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E3" w:rsidRDefault="00672C3E" w:rsidP="005B1FE3">
      <w:pPr>
        <w:jc w:val="center"/>
      </w:pPr>
      <w:r>
        <w:rPr>
          <w:b/>
          <w:noProof/>
        </w:rPr>
        <w:drawing>
          <wp:inline distT="0" distB="0" distL="0" distR="0">
            <wp:extent cx="655320" cy="1017905"/>
            <wp:effectExtent l="0" t="0" r="0" b="0"/>
            <wp:docPr id="1" name="Рисунок 1" descr="Описание: 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_ч-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-214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617"/>
        <w:gridCol w:w="4202"/>
      </w:tblGrid>
      <w:tr w:rsidR="005B1FE3" w:rsidTr="005B1FE3">
        <w:trPr>
          <w:trHeight w:val="1367"/>
        </w:trPr>
        <w:tc>
          <w:tcPr>
            <w:tcW w:w="4537" w:type="dxa"/>
            <w:tcBorders>
              <w:bottom w:val="double" w:sz="12" w:space="0" w:color="auto"/>
            </w:tcBorders>
            <w:vAlign w:val="center"/>
          </w:tcPr>
          <w:p w:rsidR="005B1FE3" w:rsidRPr="005B1FE3" w:rsidRDefault="005B1FE3" w:rsidP="005B1FE3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5B1FE3">
              <w:rPr>
                <w:b/>
                <w:sz w:val="28"/>
                <w:szCs w:val="28"/>
              </w:rPr>
              <w:t>МАРИЙ ЭЛ РЕСПУБЛИКЫН</w:t>
            </w:r>
          </w:p>
          <w:p w:rsidR="005B1FE3" w:rsidRPr="005B1FE3" w:rsidRDefault="005B1FE3" w:rsidP="005B1FE3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5B1FE3">
              <w:rPr>
                <w:b/>
                <w:bCs/>
                <w:sz w:val="28"/>
                <w:szCs w:val="28"/>
              </w:rPr>
              <w:t>ТАРИФ ШОТЫШТО</w:t>
            </w:r>
          </w:p>
          <w:p w:rsidR="005B1FE3" w:rsidRPr="003B02DF" w:rsidRDefault="005B1FE3" w:rsidP="005B1FE3">
            <w:pPr>
              <w:pStyle w:val="ae"/>
              <w:jc w:val="center"/>
            </w:pPr>
            <w:r w:rsidRPr="005B1FE3">
              <w:rPr>
                <w:b/>
                <w:sz w:val="28"/>
                <w:szCs w:val="28"/>
              </w:rPr>
              <w:t>РЕСПУБЛИКЫСЕ СЛУЖБЫЖО</w:t>
            </w:r>
          </w:p>
        </w:tc>
        <w:tc>
          <w:tcPr>
            <w:tcW w:w="617" w:type="dxa"/>
            <w:tcBorders>
              <w:bottom w:val="double" w:sz="12" w:space="0" w:color="auto"/>
            </w:tcBorders>
            <w:vAlign w:val="center"/>
          </w:tcPr>
          <w:p w:rsidR="005B1FE3" w:rsidRPr="003B02DF" w:rsidRDefault="005B1FE3" w:rsidP="00E5032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2" w:type="dxa"/>
            <w:tcBorders>
              <w:bottom w:val="double" w:sz="12" w:space="0" w:color="auto"/>
            </w:tcBorders>
            <w:vAlign w:val="center"/>
          </w:tcPr>
          <w:p w:rsidR="005B1FE3" w:rsidRPr="003B02DF" w:rsidRDefault="005B1FE3" w:rsidP="00E50321">
            <w:pPr>
              <w:jc w:val="center"/>
              <w:rPr>
                <w:b/>
                <w:bCs/>
                <w:sz w:val="28"/>
                <w:szCs w:val="28"/>
              </w:rPr>
            </w:pPr>
            <w:r w:rsidRPr="003B02DF">
              <w:rPr>
                <w:b/>
                <w:bCs/>
                <w:sz w:val="28"/>
                <w:szCs w:val="28"/>
              </w:rPr>
              <w:t>РЕСПУБЛИКАНСКАЯ</w:t>
            </w:r>
          </w:p>
          <w:p w:rsidR="005B1FE3" w:rsidRPr="003B02DF" w:rsidRDefault="005B1FE3" w:rsidP="00E50321">
            <w:pPr>
              <w:jc w:val="center"/>
              <w:rPr>
                <w:b/>
                <w:bCs/>
                <w:sz w:val="28"/>
                <w:szCs w:val="28"/>
              </w:rPr>
            </w:pPr>
            <w:r w:rsidRPr="003B02DF">
              <w:rPr>
                <w:b/>
                <w:bCs/>
                <w:sz w:val="28"/>
                <w:szCs w:val="28"/>
              </w:rPr>
              <w:t>СЛУЖБА ПО ТАРИФАМ</w:t>
            </w:r>
          </w:p>
          <w:p w:rsidR="005B1FE3" w:rsidRPr="003B02DF" w:rsidRDefault="005B1FE3" w:rsidP="00E50321">
            <w:pPr>
              <w:jc w:val="center"/>
              <w:rPr>
                <w:b/>
                <w:bCs/>
                <w:sz w:val="28"/>
                <w:szCs w:val="28"/>
              </w:rPr>
            </w:pPr>
            <w:r w:rsidRPr="003B02DF">
              <w:rPr>
                <w:b/>
                <w:bCs/>
                <w:sz w:val="28"/>
                <w:szCs w:val="28"/>
              </w:rPr>
              <w:t>РЕСПУБЛИКИ МАРИЙ ЭЛ</w:t>
            </w:r>
          </w:p>
        </w:tc>
      </w:tr>
    </w:tbl>
    <w:p w:rsidR="005B1FE3" w:rsidRDefault="005B1FE3" w:rsidP="005B1FE3">
      <w:pPr>
        <w:pStyle w:val="ac"/>
        <w:jc w:val="left"/>
      </w:pPr>
    </w:p>
    <w:p w:rsidR="005B1FE3" w:rsidRDefault="005B1FE3" w:rsidP="005B1FE3">
      <w:pPr>
        <w:pStyle w:val="ac"/>
        <w:rPr>
          <w:b/>
          <w:bCs/>
        </w:rPr>
      </w:pPr>
      <w:r>
        <w:rPr>
          <w:b/>
          <w:bCs/>
        </w:rPr>
        <w:t>П Р И К А З</w:t>
      </w:r>
    </w:p>
    <w:p w:rsidR="005B1FE3" w:rsidRDefault="005B1FE3" w:rsidP="005B1FE3">
      <w:pPr>
        <w:pStyle w:val="ac"/>
      </w:pPr>
    </w:p>
    <w:p w:rsidR="000C47EB" w:rsidRDefault="000C47EB" w:rsidP="005B1FE3">
      <w:pPr>
        <w:pStyle w:val="ac"/>
      </w:pPr>
    </w:p>
    <w:p w:rsidR="005B1FE3" w:rsidRPr="00742300" w:rsidRDefault="005B1FE3" w:rsidP="005B1FE3">
      <w:pPr>
        <w:pStyle w:val="ac"/>
      </w:pPr>
    </w:p>
    <w:p w:rsidR="005B1FE3" w:rsidRPr="00523DA2" w:rsidRDefault="007D575A" w:rsidP="005B1FE3">
      <w:pPr>
        <w:pStyle w:val="ac"/>
        <w:rPr>
          <w:szCs w:val="28"/>
        </w:rPr>
      </w:pPr>
      <w:r>
        <w:rPr>
          <w:szCs w:val="28"/>
        </w:rPr>
        <w:t>от 29 марта</w:t>
      </w:r>
      <w:r w:rsidR="005B1FE3" w:rsidRPr="00523DA2">
        <w:rPr>
          <w:szCs w:val="28"/>
        </w:rPr>
        <w:t xml:space="preserve"> 2013 г. № </w:t>
      </w:r>
      <w:r>
        <w:rPr>
          <w:szCs w:val="28"/>
        </w:rPr>
        <w:t>29-од</w:t>
      </w:r>
    </w:p>
    <w:p w:rsidR="005B1FE3" w:rsidRDefault="005B1FE3" w:rsidP="005B1FE3">
      <w:pPr>
        <w:pStyle w:val="ac"/>
        <w:rPr>
          <w:szCs w:val="28"/>
        </w:rPr>
      </w:pPr>
    </w:p>
    <w:p w:rsidR="000C47EB" w:rsidRPr="00523DA2" w:rsidRDefault="000C47EB" w:rsidP="005B1FE3">
      <w:pPr>
        <w:pStyle w:val="ac"/>
        <w:rPr>
          <w:szCs w:val="28"/>
        </w:rPr>
      </w:pPr>
    </w:p>
    <w:p w:rsidR="005B1FE3" w:rsidRPr="00523DA2" w:rsidRDefault="005B1FE3" w:rsidP="005B1FE3">
      <w:pPr>
        <w:pStyle w:val="ac"/>
        <w:rPr>
          <w:szCs w:val="28"/>
        </w:rPr>
      </w:pPr>
    </w:p>
    <w:p w:rsidR="00804148" w:rsidRPr="00523DA2" w:rsidRDefault="00804148" w:rsidP="007C0D69">
      <w:pPr>
        <w:jc w:val="center"/>
        <w:rPr>
          <w:b/>
          <w:sz w:val="28"/>
          <w:szCs w:val="28"/>
        </w:rPr>
      </w:pPr>
      <w:r w:rsidRPr="00523DA2">
        <w:rPr>
          <w:b/>
          <w:sz w:val="28"/>
          <w:szCs w:val="28"/>
        </w:rPr>
        <w:t>Об утверждении требований</w:t>
      </w:r>
      <w:r w:rsidR="002E7B32" w:rsidRPr="00523DA2">
        <w:rPr>
          <w:b/>
          <w:sz w:val="28"/>
          <w:szCs w:val="28"/>
        </w:rPr>
        <w:t xml:space="preserve"> </w:t>
      </w:r>
      <w:r w:rsidRPr="00523DA2">
        <w:rPr>
          <w:b/>
          <w:sz w:val="28"/>
          <w:szCs w:val="28"/>
        </w:rPr>
        <w:t>к программам в области энергосбережения</w:t>
      </w:r>
      <w:r w:rsidR="002E7B32" w:rsidRPr="00523DA2">
        <w:rPr>
          <w:b/>
          <w:sz w:val="28"/>
          <w:szCs w:val="28"/>
        </w:rPr>
        <w:t xml:space="preserve"> </w:t>
      </w:r>
      <w:r w:rsidRPr="00523DA2">
        <w:rPr>
          <w:b/>
          <w:sz w:val="28"/>
          <w:szCs w:val="28"/>
        </w:rPr>
        <w:t>и повышения энергетической эффективности</w:t>
      </w:r>
      <w:r w:rsidR="007C0D69" w:rsidRPr="00523DA2">
        <w:rPr>
          <w:b/>
          <w:sz w:val="28"/>
          <w:szCs w:val="28"/>
        </w:rPr>
        <w:t xml:space="preserve"> </w:t>
      </w:r>
      <w:r w:rsidR="005B1FE3" w:rsidRPr="00523DA2">
        <w:rPr>
          <w:b/>
          <w:sz w:val="28"/>
          <w:szCs w:val="28"/>
        </w:rPr>
        <w:br/>
      </w:r>
      <w:r w:rsidR="007D575A">
        <w:rPr>
          <w:b/>
          <w:sz w:val="28"/>
          <w:szCs w:val="28"/>
        </w:rPr>
        <w:t>на 2014 – 2016</w:t>
      </w:r>
      <w:r w:rsidR="00F8170A" w:rsidRPr="00523DA2">
        <w:rPr>
          <w:b/>
          <w:sz w:val="28"/>
          <w:szCs w:val="28"/>
        </w:rPr>
        <w:t xml:space="preserve"> гг.</w:t>
      </w:r>
    </w:p>
    <w:p w:rsidR="00804148" w:rsidRPr="00523DA2" w:rsidRDefault="00804148" w:rsidP="00EF1511">
      <w:pPr>
        <w:pStyle w:val="a3"/>
        <w:tabs>
          <w:tab w:val="clear" w:pos="4536"/>
          <w:tab w:val="left" w:pos="9350"/>
        </w:tabs>
        <w:ind w:right="0"/>
        <w:jc w:val="both"/>
        <w:rPr>
          <w:szCs w:val="28"/>
        </w:rPr>
      </w:pPr>
    </w:p>
    <w:p w:rsidR="00804148" w:rsidRDefault="00804148" w:rsidP="00EF1511">
      <w:pPr>
        <w:pStyle w:val="a3"/>
        <w:tabs>
          <w:tab w:val="clear" w:pos="4536"/>
          <w:tab w:val="left" w:pos="6300"/>
        </w:tabs>
        <w:ind w:right="0"/>
        <w:rPr>
          <w:szCs w:val="28"/>
        </w:rPr>
      </w:pPr>
    </w:p>
    <w:p w:rsidR="000C47EB" w:rsidRPr="00523DA2" w:rsidRDefault="000C47EB" w:rsidP="00EF1511">
      <w:pPr>
        <w:pStyle w:val="a3"/>
        <w:tabs>
          <w:tab w:val="clear" w:pos="4536"/>
          <w:tab w:val="left" w:pos="6300"/>
        </w:tabs>
        <w:ind w:right="0"/>
        <w:rPr>
          <w:szCs w:val="28"/>
        </w:rPr>
      </w:pPr>
    </w:p>
    <w:p w:rsidR="00804148" w:rsidRPr="00523DA2" w:rsidRDefault="00804148" w:rsidP="00C37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DA2">
        <w:rPr>
          <w:sz w:val="28"/>
          <w:szCs w:val="28"/>
        </w:rPr>
        <w:t xml:space="preserve">В соответствии с </w:t>
      </w:r>
      <w:r w:rsidR="007C0D69" w:rsidRPr="00523DA2">
        <w:rPr>
          <w:sz w:val="28"/>
          <w:szCs w:val="28"/>
        </w:rPr>
        <w:t>пунктом 3 статьи 7 и пунктами 1 и</w:t>
      </w:r>
      <w:r w:rsidRPr="00523DA2">
        <w:rPr>
          <w:sz w:val="28"/>
          <w:szCs w:val="28"/>
        </w:rPr>
        <w:t xml:space="preserve"> 2 </w:t>
      </w:r>
      <w:r w:rsidR="0019489F" w:rsidRPr="00523DA2">
        <w:rPr>
          <w:sz w:val="28"/>
          <w:szCs w:val="28"/>
        </w:rPr>
        <w:br/>
      </w:r>
      <w:r w:rsidRPr="00523DA2">
        <w:rPr>
          <w:sz w:val="28"/>
          <w:szCs w:val="28"/>
        </w:rPr>
        <w:t xml:space="preserve">статьи </w:t>
      </w:r>
      <w:r w:rsidR="007C0D69" w:rsidRPr="00523DA2">
        <w:rPr>
          <w:sz w:val="28"/>
          <w:szCs w:val="28"/>
        </w:rPr>
        <w:t xml:space="preserve">25 Федерального закона от 23 ноября </w:t>
      </w:r>
      <w:r w:rsidRPr="00523DA2">
        <w:rPr>
          <w:sz w:val="28"/>
          <w:szCs w:val="28"/>
        </w:rPr>
        <w:t xml:space="preserve">2009 </w:t>
      </w:r>
      <w:r w:rsidR="007C0D69" w:rsidRPr="00523DA2">
        <w:rPr>
          <w:sz w:val="28"/>
          <w:szCs w:val="28"/>
        </w:rPr>
        <w:t xml:space="preserve">г. </w:t>
      </w:r>
      <w:r w:rsidRPr="00523DA2">
        <w:rPr>
          <w:sz w:val="28"/>
          <w:szCs w:val="28"/>
        </w:rPr>
        <w:t xml:space="preserve">№ 261-ФЗ </w:t>
      </w:r>
      <w:r w:rsidR="0019489F" w:rsidRPr="00523DA2">
        <w:rPr>
          <w:sz w:val="28"/>
          <w:szCs w:val="28"/>
        </w:rPr>
        <w:br/>
      </w:r>
      <w:r w:rsidRPr="00523DA2">
        <w:rPr>
          <w:sz w:val="28"/>
          <w:szCs w:val="28"/>
        </w:rPr>
        <w:t xml:space="preserve">«Об энергосбережении и о повышении энергетической эффективности </w:t>
      </w:r>
      <w:r w:rsidR="0019489F" w:rsidRPr="00523DA2">
        <w:rPr>
          <w:sz w:val="28"/>
          <w:szCs w:val="28"/>
        </w:rPr>
        <w:br/>
      </w:r>
      <w:r w:rsidRPr="00523DA2">
        <w:rPr>
          <w:sz w:val="28"/>
          <w:szCs w:val="28"/>
        </w:rPr>
        <w:t>и внесении изменений в отдельные законодател</w:t>
      </w:r>
      <w:r w:rsidR="007C0D69" w:rsidRPr="00523DA2">
        <w:rPr>
          <w:sz w:val="28"/>
          <w:szCs w:val="28"/>
        </w:rPr>
        <w:t>ьные акты Российской Федерации»</w:t>
      </w:r>
      <w:r w:rsidR="00CD1E66" w:rsidRPr="00523DA2">
        <w:rPr>
          <w:sz w:val="28"/>
          <w:szCs w:val="28"/>
        </w:rPr>
        <w:t>,</w:t>
      </w:r>
      <w:r w:rsidRPr="00523DA2">
        <w:rPr>
          <w:sz w:val="28"/>
          <w:szCs w:val="28"/>
        </w:rPr>
        <w:t xml:space="preserve"> постановлением Правительства Российской Федерации </w:t>
      </w:r>
      <w:r w:rsidR="0019489F" w:rsidRPr="00523DA2">
        <w:rPr>
          <w:sz w:val="28"/>
          <w:szCs w:val="28"/>
        </w:rPr>
        <w:br/>
      </w:r>
      <w:r w:rsidR="007C0D69" w:rsidRPr="00523DA2">
        <w:rPr>
          <w:sz w:val="28"/>
          <w:szCs w:val="28"/>
        </w:rPr>
        <w:t xml:space="preserve">от 15 мая </w:t>
      </w:r>
      <w:r w:rsidRPr="00523DA2">
        <w:rPr>
          <w:sz w:val="28"/>
          <w:szCs w:val="28"/>
        </w:rPr>
        <w:t>2010</w:t>
      </w:r>
      <w:r w:rsidR="007C0D69" w:rsidRPr="00523DA2">
        <w:rPr>
          <w:sz w:val="28"/>
          <w:szCs w:val="28"/>
        </w:rPr>
        <w:t xml:space="preserve"> г.</w:t>
      </w:r>
      <w:r w:rsidRPr="00523DA2">
        <w:rPr>
          <w:sz w:val="28"/>
          <w:szCs w:val="28"/>
        </w:rPr>
        <w:t xml:space="preserve"> № 340 «О порядке установления требований </w:t>
      </w:r>
      <w:r w:rsidR="00582EDE" w:rsidRPr="00523DA2">
        <w:rPr>
          <w:sz w:val="28"/>
          <w:szCs w:val="28"/>
        </w:rPr>
        <w:br/>
      </w:r>
      <w:r w:rsidRPr="00523DA2">
        <w:rPr>
          <w:sz w:val="28"/>
          <w:szCs w:val="28"/>
        </w:rPr>
        <w:t xml:space="preserve">к программам энергосбережения и повышения энергетической эффективности организаций, осуществляющих регулируемые виды деятельности», Положением о </w:t>
      </w:r>
      <w:r w:rsidR="0019489F" w:rsidRPr="00523DA2">
        <w:rPr>
          <w:sz w:val="28"/>
          <w:szCs w:val="28"/>
        </w:rPr>
        <w:t>Республиканской службе по тарифам Республики Марий Эл, утвержденным постановлением П</w:t>
      </w:r>
      <w:r w:rsidRPr="00523DA2">
        <w:rPr>
          <w:sz w:val="28"/>
          <w:szCs w:val="28"/>
        </w:rPr>
        <w:t xml:space="preserve">равительства </w:t>
      </w:r>
      <w:r w:rsidR="0019489F" w:rsidRPr="00523DA2">
        <w:rPr>
          <w:sz w:val="28"/>
          <w:szCs w:val="28"/>
        </w:rPr>
        <w:t>Республики Марий Эл от 28 марта 2012 г. № 94, п р и к а з ы в а ю</w:t>
      </w:r>
      <w:r w:rsidRPr="00523DA2">
        <w:rPr>
          <w:sz w:val="28"/>
          <w:szCs w:val="28"/>
        </w:rPr>
        <w:t>:</w:t>
      </w:r>
    </w:p>
    <w:p w:rsidR="00804148" w:rsidRPr="00523DA2" w:rsidRDefault="00804148" w:rsidP="00C37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DA2">
        <w:rPr>
          <w:sz w:val="28"/>
          <w:szCs w:val="28"/>
        </w:rPr>
        <w:t>1.</w:t>
      </w:r>
      <w:r w:rsidR="00C37773" w:rsidRPr="00523DA2">
        <w:rPr>
          <w:sz w:val="28"/>
          <w:szCs w:val="28"/>
        </w:rPr>
        <w:t> </w:t>
      </w:r>
      <w:r w:rsidRPr="00523DA2">
        <w:rPr>
          <w:sz w:val="28"/>
          <w:szCs w:val="28"/>
        </w:rPr>
        <w:t>Утвердить прилагаемые требования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="00F8170A" w:rsidRPr="00523DA2">
        <w:rPr>
          <w:sz w:val="28"/>
          <w:szCs w:val="28"/>
        </w:rPr>
        <w:t xml:space="preserve">, </w:t>
      </w:r>
      <w:r w:rsidR="00582EDE" w:rsidRPr="00523DA2">
        <w:rPr>
          <w:sz w:val="28"/>
          <w:szCs w:val="28"/>
        </w:rPr>
        <w:br/>
      </w:r>
      <w:r w:rsidR="00F8170A" w:rsidRPr="00523DA2">
        <w:rPr>
          <w:sz w:val="28"/>
          <w:szCs w:val="28"/>
        </w:rPr>
        <w:t>на 2014 – 2016 гг.</w:t>
      </w:r>
    </w:p>
    <w:p w:rsidR="00804148" w:rsidRPr="00523DA2" w:rsidRDefault="00804148" w:rsidP="00C37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DA2">
        <w:rPr>
          <w:sz w:val="28"/>
          <w:szCs w:val="28"/>
        </w:rPr>
        <w:t>Требования утверждаются по видам регулируемой деятельности.</w:t>
      </w:r>
    </w:p>
    <w:p w:rsidR="006B43A2" w:rsidRPr="00523DA2" w:rsidRDefault="0004035C" w:rsidP="006B43A2">
      <w:pPr>
        <w:ind w:right="-1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4148" w:rsidRPr="00523DA2">
        <w:rPr>
          <w:sz w:val="28"/>
          <w:szCs w:val="28"/>
        </w:rPr>
        <w:t>.</w:t>
      </w:r>
      <w:r w:rsidR="002541EE" w:rsidRPr="00523DA2">
        <w:rPr>
          <w:sz w:val="28"/>
          <w:szCs w:val="28"/>
        </w:rPr>
        <w:t> </w:t>
      </w:r>
      <w:r w:rsidR="00BB3583" w:rsidRPr="00523DA2">
        <w:rPr>
          <w:sz w:val="28"/>
          <w:szCs w:val="28"/>
        </w:rPr>
        <w:t>Признать утратившим</w:t>
      </w:r>
      <w:r w:rsidR="006B43A2" w:rsidRPr="00523DA2">
        <w:rPr>
          <w:sz w:val="28"/>
          <w:szCs w:val="28"/>
        </w:rPr>
        <w:t>и</w:t>
      </w:r>
      <w:r w:rsidR="00BB3583" w:rsidRPr="00523DA2">
        <w:rPr>
          <w:sz w:val="28"/>
          <w:szCs w:val="28"/>
        </w:rPr>
        <w:t xml:space="preserve"> силу</w:t>
      </w:r>
      <w:r w:rsidR="00444BEC">
        <w:rPr>
          <w:sz w:val="28"/>
          <w:szCs w:val="28"/>
        </w:rPr>
        <w:t xml:space="preserve"> с </w:t>
      </w:r>
      <w:r w:rsidR="00444BEC" w:rsidRPr="00523DA2">
        <w:rPr>
          <w:sz w:val="28"/>
          <w:szCs w:val="28"/>
        </w:rPr>
        <w:t>1 января 2014 года</w:t>
      </w:r>
      <w:r w:rsidR="006B43A2" w:rsidRPr="00523DA2">
        <w:rPr>
          <w:sz w:val="28"/>
          <w:szCs w:val="28"/>
        </w:rPr>
        <w:t>:</w:t>
      </w:r>
    </w:p>
    <w:p w:rsidR="00CD3EFC" w:rsidRDefault="00BB3583" w:rsidP="00523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DA2">
        <w:rPr>
          <w:sz w:val="28"/>
          <w:szCs w:val="28"/>
        </w:rPr>
        <w:t xml:space="preserve">приказ </w:t>
      </w:r>
      <w:r w:rsidR="006B43A2" w:rsidRPr="00523DA2">
        <w:rPr>
          <w:sz w:val="28"/>
          <w:szCs w:val="28"/>
        </w:rPr>
        <w:t xml:space="preserve">Республиканской службы по тарифам Республики </w:t>
      </w:r>
      <w:r w:rsidR="00444BEC">
        <w:rPr>
          <w:sz w:val="28"/>
          <w:szCs w:val="28"/>
        </w:rPr>
        <w:br/>
      </w:r>
      <w:r w:rsidR="006B43A2" w:rsidRPr="00523DA2">
        <w:rPr>
          <w:sz w:val="28"/>
          <w:szCs w:val="28"/>
        </w:rPr>
        <w:t xml:space="preserve">Марий Эл </w:t>
      </w:r>
      <w:r w:rsidR="00444BEC">
        <w:rPr>
          <w:sz w:val="28"/>
          <w:szCs w:val="28"/>
        </w:rPr>
        <w:t xml:space="preserve">от 24 сентября </w:t>
      </w:r>
      <w:r w:rsidR="00CD3EFC" w:rsidRPr="00523DA2">
        <w:rPr>
          <w:sz w:val="28"/>
          <w:szCs w:val="28"/>
        </w:rPr>
        <w:t xml:space="preserve">2010 </w:t>
      </w:r>
      <w:r w:rsidR="00444BEC">
        <w:rPr>
          <w:sz w:val="28"/>
          <w:szCs w:val="28"/>
        </w:rPr>
        <w:t xml:space="preserve">г. </w:t>
      </w:r>
      <w:r w:rsidR="00CD3EFC" w:rsidRPr="00523DA2">
        <w:rPr>
          <w:sz w:val="28"/>
          <w:szCs w:val="28"/>
        </w:rPr>
        <w:t xml:space="preserve">№ 55 «Об установлении требований </w:t>
      </w:r>
      <w:r w:rsidR="00444BEC">
        <w:rPr>
          <w:sz w:val="28"/>
          <w:szCs w:val="28"/>
        </w:rPr>
        <w:br/>
      </w:r>
      <w:r w:rsidR="00CD3EFC" w:rsidRPr="00523DA2">
        <w:rPr>
          <w:sz w:val="28"/>
          <w:szCs w:val="28"/>
        </w:rPr>
        <w:t>к программам в области энергосбережения и повышения энергетической эффективности организаций, осуществляющих регулируемые виды деятельности на территории Республики Марий Эл»</w:t>
      </w:r>
      <w:r w:rsidR="0006022F">
        <w:rPr>
          <w:sz w:val="28"/>
          <w:szCs w:val="28"/>
        </w:rPr>
        <w:t>;</w:t>
      </w:r>
    </w:p>
    <w:p w:rsidR="00A103FC" w:rsidRDefault="00A103FC" w:rsidP="000C4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03FC" w:rsidRDefault="00A103FC" w:rsidP="000C4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022F" w:rsidRDefault="0006022F" w:rsidP="000C4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Республиканской службы по тарифам Рес</w:t>
      </w:r>
      <w:r w:rsidR="000C47EB">
        <w:rPr>
          <w:sz w:val="28"/>
          <w:szCs w:val="28"/>
        </w:rPr>
        <w:t xml:space="preserve">публики </w:t>
      </w:r>
      <w:r w:rsidR="000C47EB">
        <w:rPr>
          <w:sz w:val="28"/>
          <w:szCs w:val="28"/>
        </w:rPr>
        <w:br/>
        <w:t xml:space="preserve">Марий Эл от 20 января </w:t>
      </w:r>
      <w:r>
        <w:rPr>
          <w:sz w:val="28"/>
          <w:szCs w:val="28"/>
        </w:rPr>
        <w:t>2011</w:t>
      </w:r>
      <w:r w:rsidR="000C47E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  <w:r w:rsidR="000C47EB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«О внесении изменения в приказ Республиканской службы по тарифам Республики Марий Эл </w:t>
      </w:r>
      <w:r w:rsidR="000C47EB">
        <w:rPr>
          <w:sz w:val="28"/>
          <w:szCs w:val="28"/>
        </w:rPr>
        <w:br/>
      </w:r>
      <w:r>
        <w:rPr>
          <w:sz w:val="28"/>
          <w:szCs w:val="28"/>
        </w:rPr>
        <w:t>от 24 сентября 2010 г. № 55»</w:t>
      </w:r>
      <w:r w:rsidR="000C47EB">
        <w:rPr>
          <w:sz w:val="28"/>
          <w:szCs w:val="28"/>
        </w:rPr>
        <w:t>;</w:t>
      </w:r>
    </w:p>
    <w:p w:rsidR="0006022F" w:rsidRPr="00523DA2" w:rsidRDefault="000C47EB" w:rsidP="00523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022F">
        <w:rPr>
          <w:sz w:val="28"/>
          <w:szCs w:val="28"/>
        </w:rPr>
        <w:t xml:space="preserve">риказ Республиканской службы по тарифам Республики </w:t>
      </w:r>
      <w:r>
        <w:rPr>
          <w:sz w:val="28"/>
          <w:szCs w:val="28"/>
        </w:rPr>
        <w:br/>
        <w:t>Марий Эл от 8 сентября 2011 г. №</w:t>
      </w:r>
      <w:r w:rsidR="0006022F">
        <w:rPr>
          <w:sz w:val="28"/>
          <w:szCs w:val="28"/>
        </w:rPr>
        <w:t xml:space="preserve"> 142</w:t>
      </w:r>
      <w:r>
        <w:rPr>
          <w:sz w:val="28"/>
          <w:szCs w:val="28"/>
        </w:rPr>
        <w:t xml:space="preserve"> «</w:t>
      </w:r>
      <w:r w:rsidR="0006022F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br/>
      </w:r>
      <w:r w:rsidR="0006022F">
        <w:rPr>
          <w:sz w:val="28"/>
          <w:szCs w:val="28"/>
        </w:rPr>
        <w:t>в некоторые приказы Республиканской службы</w:t>
      </w:r>
      <w:r>
        <w:rPr>
          <w:sz w:val="28"/>
          <w:szCs w:val="28"/>
        </w:rPr>
        <w:t xml:space="preserve"> по тарифам Республики Марий Эл» (з</w:t>
      </w:r>
      <w:r w:rsidR="0006022F">
        <w:rPr>
          <w:sz w:val="28"/>
          <w:szCs w:val="28"/>
        </w:rPr>
        <w:t>арегистрировано в Минюсте Республики Марий Эл 15.09.2011</w:t>
      </w:r>
      <w:r>
        <w:rPr>
          <w:sz w:val="28"/>
          <w:szCs w:val="28"/>
        </w:rPr>
        <w:t xml:space="preserve"> г., регистрационный №</w:t>
      </w:r>
      <w:r w:rsidR="0006022F">
        <w:rPr>
          <w:sz w:val="28"/>
          <w:szCs w:val="28"/>
        </w:rPr>
        <w:t xml:space="preserve"> 122120110122)</w:t>
      </w:r>
      <w:r>
        <w:rPr>
          <w:sz w:val="28"/>
          <w:szCs w:val="28"/>
        </w:rPr>
        <w:t>.</w:t>
      </w:r>
    </w:p>
    <w:p w:rsidR="00804148" w:rsidRPr="00523DA2" w:rsidRDefault="00D357F5" w:rsidP="00C37773">
      <w:pPr>
        <w:pStyle w:val="a3"/>
        <w:ind w:right="0" w:firstLine="709"/>
        <w:jc w:val="both"/>
        <w:rPr>
          <w:szCs w:val="28"/>
        </w:rPr>
      </w:pPr>
      <w:r>
        <w:rPr>
          <w:szCs w:val="28"/>
        </w:rPr>
        <w:t>3. Настоящий приказ вступает в силу со дня подписания.</w:t>
      </w:r>
    </w:p>
    <w:p w:rsidR="00804148" w:rsidRDefault="00804148" w:rsidP="00C37773">
      <w:pPr>
        <w:pStyle w:val="a3"/>
        <w:ind w:right="0" w:firstLine="709"/>
        <w:jc w:val="both"/>
        <w:rPr>
          <w:szCs w:val="28"/>
        </w:rPr>
      </w:pPr>
    </w:p>
    <w:p w:rsidR="000C47EB" w:rsidRDefault="000C47EB" w:rsidP="00C37773">
      <w:pPr>
        <w:pStyle w:val="a3"/>
        <w:ind w:right="0" w:firstLine="709"/>
        <w:jc w:val="both"/>
        <w:rPr>
          <w:szCs w:val="28"/>
        </w:rPr>
      </w:pPr>
    </w:p>
    <w:p w:rsidR="00D357F5" w:rsidRPr="00523DA2" w:rsidRDefault="00D357F5" w:rsidP="00C37773">
      <w:pPr>
        <w:pStyle w:val="a3"/>
        <w:ind w:right="0" w:firstLine="709"/>
        <w:jc w:val="both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00"/>
        <w:gridCol w:w="4695"/>
      </w:tblGrid>
      <w:tr w:rsidR="00C37773" w:rsidRPr="00523DA2" w:rsidTr="005B1FE3">
        <w:tc>
          <w:tcPr>
            <w:tcW w:w="4200" w:type="dxa"/>
            <w:shd w:val="clear" w:color="auto" w:fill="auto"/>
          </w:tcPr>
          <w:p w:rsidR="00C37773" w:rsidRPr="00523DA2" w:rsidRDefault="00C37773" w:rsidP="008D0106">
            <w:pPr>
              <w:pStyle w:val="ac"/>
              <w:jc w:val="both"/>
              <w:rPr>
                <w:szCs w:val="28"/>
              </w:rPr>
            </w:pPr>
            <w:r w:rsidRPr="00523DA2">
              <w:rPr>
                <w:szCs w:val="28"/>
              </w:rPr>
              <w:t>Руководитель</w:t>
            </w:r>
          </w:p>
        </w:tc>
        <w:tc>
          <w:tcPr>
            <w:tcW w:w="4695" w:type="dxa"/>
            <w:shd w:val="clear" w:color="auto" w:fill="auto"/>
          </w:tcPr>
          <w:p w:rsidR="00C37773" w:rsidRPr="00523DA2" w:rsidRDefault="00C37773" w:rsidP="008D0106">
            <w:pPr>
              <w:pStyle w:val="ac"/>
              <w:jc w:val="right"/>
              <w:rPr>
                <w:szCs w:val="28"/>
              </w:rPr>
            </w:pPr>
            <w:proofErr w:type="spellStart"/>
            <w:r w:rsidRPr="00523DA2">
              <w:rPr>
                <w:szCs w:val="28"/>
              </w:rPr>
              <w:t>А.Шевчук</w:t>
            </w:r>
            <w:proofErr w:type="spellEnd"/>
          </w:p>
        </w:tc>
      </w:tr>
    </w:tbl>
    <w:p w:rsidR="00804148" w:rsidRDefault="00804148" w:rsidP="00804148">
      <w:pPr>
        <w:jc w:val="right"/>
        <w:rPr>
          <w:sz w:val="28"/>
          <w:szCs w:val="28"/>
        </w:rPr>
      </w:pPr>
    </w:p>
    <w:p w:rsidR="009B59E6" w:rsidRDefault="009B59E6" w:rsidP="00804148">
      <w:pPr>
        <w:jc w:val="right"/>
        <w:rPr>
          <w:sz w:val="28"/>
          <w:szCs w:val="28"/>
        </w:rPr>
      </w:pPr>
    </w:p>
    <w:p w:rsidR="009B59E6" w:rsidRDefault="009B59E6" w:rsidP="00804148">
      <w:pPr>
        <w:jc w:val="right"/>
        <w:rPr>
          <w:sz w:val="28"/>
          <w:szCs w:val="28"/>
        </w:rPr>
      </w:pPr>
    </w:p>
    <w:p w:rsidR="009B59E6" w:rsidRDefault="009B59E6" w:rsidP="00804148">
      <w:pPr>
        <w:jc w:val="right"/>
        <w:rPr>
          <w:sz w:val="28"/>
          <w:szCs w:val="28"/>
        </w:rPr>
      </w:pPr>
    </w:p>
    <w:p w:rsidR="009B59E6" w:rsidRDefault="009B59E6" w:rsidP="00804148">
      <w:pPr>
        <w:jc w:val="right"/>
        <w:rPr>
          <w:sz w:val="28"/>
          <w:szCs w:val="28"/>
        </w:rPr>
      </w:pPr>
    </w:p>
    <w:p w:rsidR="009B59E6" w:rsidRDefault="009B59E6" w:rsidP="00804148">
      <w:pPr>
        <w:jc w:val="right"/>
        <w:rPr>
          <w:sz w:val="28"/>
          <w:szCs w:val="28"/>
        </w:rPr>
      </w:pPr>
    </w:p>
    <w:p w:rsidR="009B59E6" w:rsidRDefault="009B59E6" w:rsidP="00804148">
      <w:pPr>
        <w:jc w:val="right"/>
        <w:rPr>
          <w:sz w:val="28"/>
          <w:szCs w:val="28"/>
        </w:rPr>
      </w:pPr>
    </w:p>
    <w:p w:rsidR="009B59E6" w:rsidRDefault="009B59E6" w:rsidP="00804148">
      <w:pPr>
        <w:jc w:val="right"/>
        <w:rPr>
          <w:sz w:val="28"/>
          <w:szCs w:val="28"/>
        </w:rPr>
      </w:pPr>
    </w:p>
    <w:p w:rsidR="009B59E6" w:rsidRDefault="009B59E6" w:rsidP="00804148">
      <w:pPr>
        <w:jc w:val="right"/>
        <w:rPr>
          <w:sz w:val="28"/>
          <w:szCs w:val="28"/>
        </w:rPr>
      </w:pPr>
    </w:p>
    <w:p w:rsidR="0004035C" w:rsidRDefault="0004035C" w:rsidP="00804148">
      <w:pPr>
        <w:jc w:val="right"/>
        <w:rPr>
          <w:sz w:val="28"/>
          <w:szCs w:val="28"/>
        </w:rPr>
      </w:pPr>
    </w:p>
    <w:p w:rsidR="0004035C" w:rsidRDefault="0004035C" w:rsidP="00804148">
      <w:pPr>
        <w:jc w:val="right"/>
        <w:rPr>
          <w:sz w:val="28"/>
          <w:szCs w:val="28"/>
        </w:rPr>
      </w:pPr>
    </w:p>
    <w:p w:rsidR="0004035C" w:rsidRDefault="0004035C" w:rsidP="00804148">
      <w:pPr>
        <w:jc w:val="right"/>
        <w:rPr>
          <w:sz w:val="28"/>
          <w:szCs w:val="28"/>
        </w:rPr>
      </w:pPr>
    </w:p>
    <w:p w:rsidR="0004035C" w:rsidRDefault="0004035C" w:rsidP="00804148">
      <w:pPr>
        <w:jc w:val="right"/>
        <w:rPr>
          <w:sz w:val="28"/>
          <w:szCs w:val="28"/>
        </w:rPr>
      </w:pPr>
    </w:p>
    <w:p w:rsidR="0004035C" w:rsidRDefault="0004035C" w:rsidP="00804148">
      <w:pPr>
        <w:jc w:val="right"/>
        <w:rPr>
          <w:sz w:val="28"/>
          <w:szCs w:val="28"/>
        </w:rPr>
      </w:pPr>
    </w:p>
    <w:p w:rsidR="0004035C" w:rsidRDefault="0004035C" w:rsidP="00804148">
      <w:pPr>
        <w:jc w:val="right"/>
        <w:rPr>
          <w:sz w:val="28"/>
          <w:szCs w:val="28"/>
        </w:rPr>
      </w:pPr>
    </w:p>
    <w:p w:rsidR="0004035C" w:rsidRDefault="0004035C" w:rsidP="00804148">
      <w:pPr>
        <w:jc w:val="right"/>
        <w:rPr>
          <w:sz w:val="28"/>
          <w:szCs w:val="28"/>
        </w:rPr>
      </w:pPr>
    </w:p>
    <w:p w:rsidR="0004035C" w:rsidRDefault="0004035C" w:rsidP="00804148">
      <w:pPr>
        <w:jc w:val="right"/>
        <w:rPr>
          <w:sz w:val="28"/>
          <w:szCs w:val="28"/>
        </w:rPr>
      </w:pPr>
    </w:p>
    <w:p w:rsidR="0004035C" w:rsidRDefault="0004035C" w:rsidP="00804148">
      <w:pPr>
        <w:jc w:val="right"/>
        <w:rPr>
          <w:sz w:val="28"/>
          <w:szCs w:val="28"/>
        </w:rPr>
      </w:pPr>
    </w:p>
    <w:p w:rsidR="0004035C" w:rsidRDefault="0004035C" w:rsidP="00804148">
      <w:pPr>
        <w:jc w:val="right"/>
        <w:rPr>
          <w:sz w:val="28"/>
          <w:szCs w:val="28"/>
        </w:rPr>
      </w:pPr>
    </w:p>
    <w:p w:rsidR="0004035C" w:rsidRDefault="0004035C" w:rsidP="00804148">
      <w:pPr>
        <w:jc w:val="right"/>
        <w:rPr>
          <w:sz w:val="28"/>
          <w:szCs w:val="28"/>
        </w:rPr>
      </w:pPr>
    </w:p>
    <w:p w:rsidR="0004035C" w:rsidRDefault="0004035C" w:rsidP="00804148">
      <w:pPr>
        <w:jc w:val="right"/>
        <w:rPr>
          <w:sz w:val="28"/>
          <w:szCs w:val="28"/>
        </w:rPr>
      </w:pPr>
    </w:p>
    <w:p w:rsidR="0004035C" w:rsidRDefault="0004035C" w:rsidP="00804148">
      <w:pPr>
        <w:jc w:val="right"/>
        <w:rPr>
          <w:sz w:val="28"/>
          <w:szCs w:val="28"/>
        </w:rPr>
      </w:pPr>
    </w:p>
    <w:p w:rsidR="0004035C" w:rsidRDefault="0004035C" w:rsidP="00804148">
      <w:pPr>
        <w:jc w:val="right"/>
        <w:rPr>
          <w:sz w:val="28"/>
          <w:szCs w:val="28"/>
        </w:rPr>
      </w:pPr>
    </w:p>
    <w:p w:rsidR="0004035C" w:rsidRDefault="0004035C" w:rsidP="00804148">
      <w:pPr>
        <w:jc w:val="right"/>
        <w:rPr>
          <w:sz w:val="28"/>
          <w:szCs w:val="28"/>
        </w:rPr>
      </w:pPr>
    </w:p>
    <w:p w:rsidR="0004035C" w:rsidRDefault="0004035C" w:rsidP="00804148">
      <w:pPr>
        <w:jc w:val="right"/>
        <w:rPr>
          <w:sz w:val="28"/>
          <w:szCs w:val="28"/>
        </w:rPr>
      </w:pPr>
    </w:p>
    <w:p w:rsidR="0004035C" w:rsidRDefault="0004035C" w:rsidP="00804148">
      <w:pPr>
        <w:jc w:val="right"/>
        <w:rPr>
          <w:sz w:val="28"/>
          <w:szCs w:val="28"/>
        </w:rPr>
      </w:pPr>
    </w:p>
    <w:p w:rsidR="0004035C" w:rsidRDefault="0004035C" w:rsidP="00804148">
      <w:pPr>
        <w:jc w:val="right"/>
        <w:rPr>
          <w:sz w:val="28"/>
          <w:szCs w:val="28"/>
        </w:rPr>
      </w:pPr>
    </w:p>
    <w:p w:rsidR="0004035C" w:rsidRDefault="0004035C" w:rsidP="00804148">
      <w:pPr>
        <w:jc w:val="right"/>
        <w:rPr>
          <w:sz w:val="28"/>
          <w:szCs w:val="28"/>
        </w:rPr>
      </w:pPr>
    </w:p>
    <w:p w:rsidR="0004035C" w:rsidRDefault="0004035C" w:rsidP="00804148">
      <w:pPr>
        <w:jc w:val="right"/>
        <w:rPr>
          <w:sz w:val="28"/>
          <w:szCs w:val="28"/>
        </w:rPr>
      </w:pPr>
    </w:p>
    <w:p w:rsidR="0004035C" w:rsidRDefault="0004035C" w:rsidP="00804148">
      <w:pPr>
        <w:jc w:val="right"/>
        <w:rPr>
          <w:sz w:val="28"/>
          <w:szCs w:val="28"/>
        </w:rPr>
      </w:pPr>
    </w:p>
    <w:p w:rsidR="00A103FC" w:rsidRDefault="00A103FC" w:rsidP="00804148">
      <w:pPr>
        <w:jc w:val="right"/>
        <w:rPr>
          <w:sz w:val="28"/>
          <w:szCs w:val="28"/>
        </w:rPr>
      </w:pPr>
    </w:p>
    <w:p w:rsidR="00A103FC" w:rsidRDefault="00A103FC" w:rsidP="00804148">
      <w:pPr>
        <w:jc w:val="right"/>
        <w:rPr>
          <w:sz w:val="28"/>
          <w:szCs w:val="28"/>
        </w:rPr>
      </w:pPr>
    </w:p>
    <w:p w:rsidR="009B59E6" w:rsidRPr="00CD0048" w:rsidRDefault="009B59E6" w:rsidP="00804148">
      <w:pPr>
        <w:jc w:val="right"/>
      </w:pPr>
    </w:p>
    <w:p w:rsidR="00B67F6E" w:rsidRPr="00CD0048" w:rsidRDefault="00B67F6E" w:rsidP="0004035C">
      <w:pPr>
        <w:ind w:left="4536"/>
        <w:jc w:val="center"/>
      </w:pPr>
      <w:r w:rsidRPr="00CD0048">
        <w:lastRenderedPageBreak/>
        <w:t xml:space="preserve">Приложение </w:t>
      </w:r>
      <w:r w:rsidR="0033171A" w:rsidRPr="00CD0048">
        <w:t>№ 1</w:t>
      </w:r>
    </w:p>
    <w:p w:rsidR="00B67F6E" w:rsidRPr="00CD0048" w:rsidRDefault="00B67F6E" w:rsidP="0004035C">
      <w:pPr>
        <w:ind w:left="4536" w:right="-183"/>
        <w:jc w:val="center"/>
      </w:pPr>
      <w:r w:rsidRPr="00CD0048">
        <w:t xml:space="preserve">к приказу </w:t>
      </w:r>
      <w:r w:rsidR="0004035C" w:rsidRPr="00CD0048">
        <w:t xml:space="preserve">Республиканской </w:t>
      </w:r>
      <w:r w:rsidR="0033171A" w:rsidRPr="00CD0048">
        <w:t xml:space="preserve">службы </w:t>
      </w:r>
      <w:r w:rsidR="00CD0048">
        <w:br/>
      </w:r>
      <w:r w:rsidR="0033171A" w:rsidRPr="00CD0048">
        <w:t>по тарифам Республики Марий Эл</w:t>
      </w:r>
    </w:p>
    <w:p w:rsidR="00127D76" w:rsidRPr="00CD0048" w:rsidRDefault="00127D76" w:rsidP="0004035C">
      <w:pPr>
        <w:ind w:left="4536" w:right="-183"/>
        <w:jc w:val="center"/>
      </w:pPr>
      <w:r w:rsidRPr="00CD0048">
        <w:t>от</w:t>
      </w:r>
      <w:r w:rsidR="00A103FC">
        <w:t xml:space="preserve"> 29 марта</w:t>
      </w:r>
      <w:r w:rsidR="0033171A" w:rsidRPr="00CD0048">
        <w:t xml:space="preserve"> </w:t>
      </w:r>
      <w:r w:rsidR="000F1B0C" w:rsidRPr="00CD0048">
        <w:t>2013</w:t>
      </w:r>
      <w:r w:rsidRPr="00CD0048">
        <w:t xml:space="preserve"> </w:t>
      </w:r>
      <w:r w:rsidR="0033171A" w:rsidRPr="00CD0048">
        <w:t xml:space="preserve">г. </w:t>
      </w:r>
      <w:r w:rsidRPr="00CD0048">
        <w:t>№</w:t>
      </w:r>
      <w:r w:rsidR="00A103FC">
        <w:t xml:space="preserve"> 29-од</w:t>
      </w:r>
    </w:p>
    <w:p w:rsidR="00B67F6E" w:rsidRPr="00CD0048" w:rsidRDefault="00B67F6E" w:rsidP="00B67F6E">
      <w:pPr>
        <w:ind w:left="6372" w:right="-183"/>
      </w:pPr>
    </w:p>
    <w:p w:rsidR="009B59E6" w:rsidRPr="00CD0048" w:rsidRDefault="009B59E6" w:rsidP="00B67F6E">
      <w:pPr>
        <w:ind w:left="6372" w:right="-183"/>
      </w:pPr>
    </w:p>
    <w:p w:rsidR="009B59E6" w:rsidRPr="00CD0048" w:rsidRDefault="009B59E6" w:rsidP="00B67F6E">
      <w:pPr>
        <w:ind w:left="6372" w:right="-183"/>
      </w:pPr>
    </w:p>
    <w:p w:rsidR="00D776CE" w:rsidRPr="00CD0048" w:rsidRDefault="00D776CE" w:rsidP="00D776CE">
      <w:pPr>
        <w:pStyle w:val="ae"/>
        <w:jc w:val="center"/>
        <w:rPr>
          <w:b/>
        </w:rPr>
      </w:pPr>
      <w:r w:rsidRPr="00CD0048">
        <w:rPr>
          <w:b/>
        </w:rPr>
        <w:t xml:space="preserve">Требования к программам в области энергосбережения и повышения энергетической эффективности организаций, осуществляющих регулируемый вид деятельности по передаче электрической энергии, </w:t>
      </w:r>
      <w:r w:rsidR="0054130E" w:rsidRPr="00CD0048">
        <w:rPr>
          <w:b/>
        </w:rPr>
        <w:t>на 2014 – 2016</w:t>
      </w:r>
      <w:r w:rsidRPr="00CD0048">
        <w:rPr>
          <w:b/>
        </w:rPr>
        <w:t xml:space="preserve"> гг.</w:t>
      </w:r>
    </w:p>
    <w:p w:rsidR="00B67F6E" w:rsidRPr="00CD0048" w:rsidRDefault="00B67F6E" w:rsidP="003317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0E28" w:rsidRPr="00CD0048" w:rsidRDefault="00000E28" w:rsidP="003317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0E28" w:rsidRPr="00CD0048" w:rsidRDefault="00000E28" w:rsidP="003317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7F6E" w:rsidRPr="00CD0048" w:rsidRDefault="00B67F6E" w:rsidP="003317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F1B0C" w:rsidRPr="00CD0048">
        <w:rPr>
          <w:rFonts w:ascii="Times New Roman" w:hAnsi="Times New Roman" w:cs="Times New Roman"/>
          <w:sz w:val="24"/>
          <w:szCs w:val="24"/>
        </w:rPr>
        <w:t>.</w:t>
      </w:r>
      <w:r w:rsidR="0033171A" w:rsidRPr="00CD0048">
        <w:rPr>
          <w:rFonts w:ascii="Times New Roman" w:hAnsi="Times New Roman" w:cs="Times New Roman"/>
          <w:sz w:val="24"/>
          <w:szCs w:val="24"/>
        </w:rPr>
        <w:t> </w:t>
      </w:r>
      <w:r w:rsidR="00D03375" w:rsidRPr="00CD004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B67F6E" w:rsidRPr="00CD0048" w:rsidRDefault="00B67F6E" w:rsidP="003317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7F6E" w:rsidRPr="00CD0048" w:rsidRDefault="00B67F6E" w:rsidP="00331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pacing w:val="-5"/>
          <w:sz w:val="24"/>
          <w:szCs w:val="24"/>
        </w:rPr>
        <w:t xml:space="preserve">Программы </w:t>
      </w:r>
      <w:r w:rsidRPr="00CD0048">
        <w:rPr>
          <w:rFonts w:ascii="Times New Roman" w:hAnsi="Times New Roman" w:cs="Times New Roman"/>
          <w:sz w:val="24"/>
          <w:szCs w:val="24"/>
        </w:rPr>
        <w:t xml:space="preserve">по энергосбережению и повышению энергетической эффективности организаций, осуществляющих регулируемые виды деятельности, должны включать в себя: </w:t>
      </w:r>
    </w:p>
    <w:p w:rsidR="00B67F6E" w:rsidRPr="00CD0048" w:rsidRDefault="00B67F6E" w:rsidP="0033171A">
      <w:pPr>
        <w:shd w:val="clear" w:color="auto" w:fill="FFFFFF"/>
        <w:tabs>
          <w:tab w:val="left" w:pos="709"/>
        </w:tabs>
        <w:spacing w:line="307" w:lineRule="exact"/>
        <w:ind w:left="5" w:right="19" w:firstLine="709"/>
        <w:jc w:val="both"/>
      </w:pPr>
      <w:r w:rsidRPr="00CD0048">
        <w:rPr>
          <w:spacing w:val="-2"/>
        </w:rPr>
        <w:t>1.</w:t>
      </w:r>
      <w:r w:rsidR="00000E28" w:rsidRPr="00CD0048">
        <w:rPr>
          <w:spacing w:val="-2"/>
        </w:rPr>
        <w:t> </w:t>
      </w:r>
      <w:r w:rsidRPr="00CD0048">
        <w:rPr>
          <w:spacing w:val="-2"/>
        </w:rPr>
        <w:t>Перечень целевых показателей в области энергосбережения и повыше</w:t>
      </w:r>
      <w:r w:rsidRPr="00CD0048">
        <w:t>н</w:t>
      </w:r>
      <w:r w:rsidR="00460234" w:rsidRPr="00CD0048">
        <w:t>ия энергетической эффективности.</w:t>
      </w:r>
    </w:p>
    <w:p w:rsidR="00B67F6E" w:rsidRPr="00CD0048" w:rsidRDefault="00B67F6E" w:rsidP="00331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pacing w:val="-6"/>
          <w:sz w:val="24"/>
          <w:szCs w:val="24"/>
        </w:rPr>
        <w:t>2.</w:t>
      </w:r>
      <w:r w:rsidR="00460234" w:rsidRPr="00CD0048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CD0048">
        <w:rPr>
          <w:rFonts w:ascii="Times New Roman" w:hAnsi="Times New Roman" w:cs="Times New Roman"/>
          <w:spacing w:val="-6"/>
          <w:sz w:val="24"/>
          <w:szCs w:val="24"/>
        </w:rPr>
        <w:t>Перечень обязательных мероприятий по энергосбережению и повышению энергетич</w:t>
      </w:r>
      <w:r w:rsidR="00460234" w:rsidRPr="00CD0048">
        <w:rPr>
          <w:rFonts w:ascii="Times New Roman" w:hAnsi="Times New Roman" w:cs="Times New Roman"/>
          <w:spacing w:val="-6"/>
          <w:sz w:val="24"/>
          <w:szCs w:val="24"/>
        </w:rPr>
        <w:t xml:space="preserve">еской эффективности и сроки их </w:t>
      </w:r>
      <w:r w:rsidRPr="00CD0048">
        <w:rPr>
          <w:rFonts w:ascii="Times New Roman" w:hAnsi="Times New Roman" w:cs="Times New Roman"/>
          <w:spacing w:val="-6"/>
          <w:sz w:val="24"/>
          <w:szCs w:val="24"/>
        </w:rPr>
        <w:t xml:space="preserve">проведения. </w:t>
      </w:r>
    </w:p>
    <w:p w:rsidR="00B67F6E" w:rsidRPr="00CD0048" w:rsidRDefault="00B67F6E" w:rsidP="00331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</w:rPr>
        <w:t>3.</w:t>
      </w:r>
      <w:r w:rsidR="00460234" w:rsidRPr="00CD0048">
        <w:rPr>
          <w:rFonts w:ascii="Times New Roman" w:hAnsi="Times New Roman" w:cs="Times New Roman"/>
          <w:sz w:val="24"/>
          <w:szCs w:val="24"/>
        </w:rPr>
        <w:t> </w:t>
      </w:r>
      <w:r w:rsidRPr="00CD0048">
        <w:rPr>
          <w:rFonts w:ascii="Times New Roman" w:hAnsi="Times New Roman" w:cs="Times New Roman"/>
          <w:sz w:val="24"/>
          <w:szCs w:val="24"/>
        </w:rPr>
        <w:t xml:space="preserve">Показатели энергетической эффективности объектов, создание или модернизация которых планируется инвестиционными программами организации. </w:t>
      </w:r>
    </w:p>
    <w:p w:rsidR="00B67F6E" w:rsidRPr="00CD0048" w:rsidRDefault="00B67F6E" w:rsidP="00331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</w:rPr>
        <w:t>4.</w:t>
      </w:r>
      <w:r w:rsidR="00460234" w:rsidRPr="00CD0048">
        <w:rPr>
          <w:rFonts w:ascii="Times New Roman" w:hAnsi="Times New Roman" w:cs="Times New Roman"/>
          <w:sz w:val="24"/>
          <w:szCs w:val="24"/>
        </w:rPr>
        <w:t> </w:t>
      </w:r>
      <w:r w:rsidRPr="00CD0048">
        <w:rPr>
          <w:rFonts w:ascii="Times New Roman" w:hAnsi="Times New Roman" w:cs="Times New Roman"/>
          <w:sz w:val="24"/>
          <w:szCs w:val="24"/>
        </w:rPr>
        <w:t xml:space="preserve">Информацию об источниках финансирования мероприятий </w:t>
      </w:r>
      <w:r w:rsidR="00CD0048">
        <w:rPr>
          <w:rFonts w:ascii="Times New Roman" w:hAnsi="Times New Roman" w:cs="Times New Roman"/>
          <w:sz w:val="24"/>
          <w:szCs w:val="24"/>
        </w:rPr>
        <w:br/>
      </w:r>
      <w:r w:rsidRPr="00CD0048">
        <w:rPr>
          <w:rFonts w:ascii="Times New Roman" w:hAnsi="Times New Roman" w:cs="Times New Roman"/>
          <w:sz w:val="24"/>
          <w:szCs w:val="24"/>
        </w:rPr>
        <w:t>п</w:t>
      </w:r>
      <w:r w:rsidR="00460234" w:rsidRPr="00CD0048">
        <w:rPr>
          <w:rFonts w:ascii="Times New Roman" w:hAnsi="Times New Roman" w:cs="Times New Roman"/>
          <w:sz w:val="24"/>
          <w:szCs w:val="24"/>
        </w:rPr>
        <w:t>о энергосбережению и повышению энергетической эффективности.</w:t>
      </w:r>
    </w:p>
    <w:p w:rsidR="00B67F6E" w:rsidRPr="00CD0048" w:rsidRDefault="00B67F6E" w:rsidP="00331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</w:rPr>
        <w:t>Требования к программам</w:t>
      </w:r>
      <w:r w:rsidR="00CD0048" w:rsidRPr="00CD0048">
        <w:rPr>
          <w:rFonts w:ascii="Times New Roman" w:hAnsi="Times New Roman" w:cs="Times New Roman"/>
          <w:sz w:val="24"/>
          <w:szCs w:val="24"/>
        </w:rPr>
        <w:t xml:space="preserve"> устанавливаются, начиная с 2014</w:t>
      </w:r>
      <w:r w:rsidRPr="00CD0048">
        <w:rPr>
          <w:rFonts w:ascii="Times New Roman" w:hAnsi="Times New Roman" w:cs="Times New Roman"/>
          <w:sz w:val="24"/>
          <w:szCs w:val="24"/>
        </w:rPr>
        <w:t xml:space="preserve"> года сроком </w:t>
      </w:r>
      <w:r w:rsidR="00CD0048">
        <w:rPr>
          <w:rFonts w:ascii="Times New Roman" w:hAnsi="Times New Roman" w:cs="Times New Roman"/>
          <w:sz w:val="24"/>
          <w:szCs w:val="24"/>
        </w:rPr>
        <w:br/>
      </w:r>
      <w:r w:rsidRPr="00CD0048">
        <w:rPr>
          <w:rFonts w:ascii="Times New Roman" w:hAnsi="Times New Roman" w:cs="Times New Roman"/>
          <w:sz w:val="24"/>
          <w:szCs w:val="24"/>
        </w:rPr>
        <w:t>на 3 года, если в соответствии с законодательством Российской Федерации срок действия инвестиционной программы организации превышает 3 года – на срок действия инвестиционной программы.</w:t>
      </w:r>
    </w:p>
    <w:p w:rsidR="00B67F6E" w:rsidRPr="00CD0048" w:rsidRDefault="00B67F6E" w:rsidP="0033171A">
      <w:pPr>
        <w:ind w:firstLine="709"/>
        <w:jc w:val="both"/>
      </w:pPr>
      <w:r w:rsidRPr="00CD0048">
        <w:t>Результаты выполнения пр</w:t>
      </w:r>
      <w:r w:rsidR="00460234" w:rsidRPr="00CD0048">
        <w:t>ограмм должны быть представлены</w:t>
      </w:r>
      <w:r w:rsidRPr="00CD0048">
        <w:t xml:space="preserve"> на бумажном </w:t>
      </w:r>
      <w:r w:rsidR="005D756C">
        <w:t>носителе и в электронном виде в</w:t>
      </w:r>
      <w:r w:rsidRPr="00CD0048">
        <w:t xml:space="preserve"> адрес </w:t>
      </w:r>
      <w:r w:rsidR="00460234" w:rsidRPr="00CD0048">
        <w:t>Республиканской службы по тарифам Республики Марий Эл</w:t>
      </w:r>
      <w:r w:rsidR="00CD0048">
        <w:t xml:space="preserve">, для </w:t>
      </w:r>
      <w:r w:rsidRPr="00CD0048">
        <w:t>оценки выполнени</w:t>
      </w:r>
      <w:r w:rsidR="005D756C">
        <w:t>я в форме Приложения № 1.3, № 1</w:t>
      </w:r>
      <w:r w:rsidR="00460234" w:rsidRPr="00CD0048">
        <w:t xml:space="preserve">.4 </w:t>
      </w:r>
      <w:r w:rsidR="005D756C">
        <w:br/>
      </w:r>
      <w:r w:rsidRPr="00CD0048">
        <w:t xml:space="preserve">до 1 февраля. </w:t>
      </w:r>
    </w:p>
    <w:p w:rsidR="00B67F6E" w:rsidRPr="00CD0048" w:rsidRDefault="00B67F6E" w:rsidP="00331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</w:rPr>
        <w:t>Требования к программам в области энергосбережения</w:t>
      </w:r>
      <w:r w:rsidR="009C7C7D" w:rsidRPr="00CD0048">
        <w:rPr>
          <w:rFonts w:ascii="Times New Roman" w:hAnsi="Times New Roman" w:cs="Times New Roman"/>
          <w:sz w:val="24"/>
          <w:szCs w:val="24"/>
        </w:rPr>
        <w:t>,</w:t>
      </w:r>
      <w:r w:rsidRPr="00CD0048">
        <w:rPr>
          <w:rFonts w:ascii="Times New Roman" w:hAnsi="Times New Roman" w:cs="Times New Roman"/>
          <w:sz w:val="24"/>
          <w:szCs w:val="24"/>
        </w:rPr>
        <w:t xml:space="preserve"> у</w:t>
      </w:r>
      <w:r w:rsidR="00460234" w:rsidRPr="00CD0048">
        <w:rPr>
          <w:rFonts w:ascii="Times New Roman" w:hAnsi="Times New Roman" w:cs="Times New Roman"/>
          <w:sz w:val="24"/>
          <w:szCs w:val="24"/>
        </w:rPr>
        <w:t xml:space="preserve">становленные </w:t>
      </w:r>
      <w:r w:rsidR="005D756C">
        <w:rPr>
          <w:rFonts w:ascii="Times New Roman" w:hAnsi="Times New Roman" w:cs="Times New Roman"/>
          <w:sz w:val="24"/>
          <w:szCs w:val="24"/>
        </w:rPr>
        <w:br/>
      </w:r>
      <w:r w:rsidR="00460234" w:rsidRPr="00CD0048">
        <w:rPr>
          <w:rFonts w:ascii="Times New Roman" w:hAnsi="Times New Roman" w:cs="Times New Roman"/>
          <w:sz w:val="24"/>
          <w:szCs w:val="24"/>
        </w:rPr>
        <w:t>в 2013 году на 2014-2015</w:t>
      </w:r>
      <w:r w:rsidRPr="00CD0048">
        <w:rPr>
          <w:rFonts w:ascii="Times New Roman" w:hAnsi="Times New Roman" w:cs="Times New Roman"/>
          <w:sz w:val="24"/>
          <w:szCs w:val="24"/>
        </w:rPr>
        <w:t xml:space="preserve"> годы, подлежат корректировке до 1 апреля 2014 года.</w:t>
      </w:r>
    </w:p>
    <w:p w:rsidR="00B67F6E" w:rsidRPr="00CD0048" w:rsidRDefault="00B67F6E" w:rsidP="0033171A">
      <w:pPr>
        <w:ind w:firstLine="709"/>
        <w:jc w:val="both"/>
      </w:pPr>
      <w:r w:rsidRPr="00CD0048">
        <w:t>Организации</w:t>
      </w:r>
      <w:r w:rsidR="00F8170A" w:rsidRPr="00CD0048">
        <w:t>, о</w:t>
      </w:r>
      <w:r w:rsidRPr="00CD0048">
        <w:t>существляющие регулируемые виды деятельности</w:t>
      </w:r>
      <w:r w:rsidR="00F8170A" w:rsidRPr="00CD0048">
        <w:t>,</w:t>
      </w:r>
      <w:r w:rsidRPr="00CD0048">
        <w:t xml:space="preserve"> обязаны п</w:t>
      </w:r>
      <w:r w:rsidR="00460234" w:rsidRPr="00CD0048">
        <w:t>ривести программу в соответствие</w:t>
      </w:r>
      <w:r w:rsidRPr="00CD0048">
        <w:t xml:space="preserve"> с требованиям</w:t>
      </w:r>
      <w:r w:rsidR="00460234" w:rsidRPr="00CD0048">
        <w:t>и,</w:t>
      </w:r>
      <w:r w:rsidRPr="00CD0048">
        <w:t xml:space="preserve"> установленными настоящим</w:t>
      </w:r>
      <w:r w:rsidR="005C6867" w:rsidRPr="00CD0048">
        <w:t xml:space="preserve"> Приказом не позднее 3 месяцев с даты </w:t>
      </w:r>
      <w:r w:rsidRPr="00CD0048">
        <w:t xml:space="preserve">вступления в силу настоящего Приказа </w:t>
      </w:r>
      <w:r w:rsidR="00CD0048">
        <w:br/>
      </w:r>
      <w:r w:rsidRPr="00CD0048">
        <w:t>и после каждого внесения в него изменений.</w:t>
      </w:r>
    </w:p>
    <w:p w:rsidR="00B67F6E" w:rsidRPr="00CD0048" w:rsidRDefault="00B67F6E" w:rsidP="0033171A">
      <w:pPr>
        <w:ind w:firstLine="709"/>
        <w:jc w:val="both"/>
      </w:pPr>
    </w:p>
    <w:p w:rsidR="00B67F6E" w:rsidRPr="00CD0048" w:rsidRDefault="00B67F6E" w:rsidP="00D0337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C6867" w:rsidRPr="00CD0048">
        <w:rPr>
          <w:rFonts w:ascii="Times New Roman" w:hAnsi="Times New Roman" w:cs="Times New Roman"/>
          <w:sz w:val="24"/>
          <w:szCs w:val="24"/>
        </w:rPr>
        <w:t>. </w:t>
      </w:r>
      <w:r w:rsidRPr="00CD0048">
        <w:rPr>
          <w:rFonts w:ascii="Times New Roman" w:hAnsi="Times New Roman" w:cs="Times New Roman"/>
          <w:sz w:val="24"/>
          <w:szCs w:val="24"/>
        </w:rPr>
        <w:t>Целевые показатели энергосбережения и повышен</w:t>
      </w:r>
      <w:r w:rsidR="00D03375" w:rsidRPr="00CD0048">
        <w:rPr>
          <w:rFonts w:ascii="Times New Roman" w:hAnsi="Times New Roman" w:cs="Times New Roman"/>
          <w:sz w:val="24"/>
          <w:szCs w:val="24"/>
        </w:rPr>
        <w:t>ия энергетической эффективности</w:t>
      </w:r>
    </w:p>
    <w:p w:rsidR="00B67F6E" w:rsidRPr="00CD0048" w:rsidRDefault="00B67F6E" w:rsidP="005D75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7F6E" w:rsidRPr="00CD0048" w:rsidRDefault="005C6867" w:rsidP="00331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</w:rPr>
        <w:t>1. </w:t>
      </w:r>
      <w:r w:rsidR="00B67F6E" w:rsidRPr="00CD0048">
        <w:rPr>
          <w:rFonts w:ascii="Times New Roman" w:hAnsi="Times New Roman" w:cs="Times New Roman"/>
          <w:sz w:val="24"/>
          <w:szCs w:val="24"/>
        </w:rPr>
        <w:t>Доля объемов электрической энергии, расчеты за которую осуществляются с использованием приборов учета в общем объеме электрической энергии, потребляемой (испо</w:t>
      </w:r>
      <w:r w:rsidR="0099745A" w:rsidRPr="00CD0048">
        <w:rPr>
          <w:rFonts w:ascii="Times New Roman" w:hAnsi="Times New Roman" w:cs="Times New Roman"/>
          <w:sz w:val="24"/>
          <w:szCs w:val="24"/>
        </w:rPr>
        <w:t>льзуемой) на территории Республики Марий Эл.</w:t>
      </w:r>
    </w:p>
    <w:p w:rsidR="00B67F6E" w:rsidRPr="00CD0048" w:rsidRDefault="0099745A" w:rsidP="00331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</w:rPr>
        <w:t>2. </w:t>
      </w:r>
      <w:r w:rsidR="00B67F6E" w:rsidRPr="00CD0048">
        <w:rPr>
          <w:rFonts w:ascii="Times New Roman" w:hAnsi="Times New Roman" w:cs="Times New Roman"/>
          <w:sz w:val="24"/>
          <w:szCs w:val="24"/>
        </w:rPr>
        <w:t xml:space="preserve">Целевые показатели в области энергосбережения и повышения энергетической эффективности, отражающие экономию электрической энергии </w:t>
      </w:r>
      <w:r w:rsidR="00CD0048">
        <w:rPr>
          <w:rFonts w:ascii="Times New Roman" w:hAnsi="Times New Roman" w:cs="Times New Roman"/>
          <w:sz w:val="24"/>
          <w:szCs w:val="24"/>
        </w:rPr>
        <w:br/>
      </w:r>
      <w:r w:rsidR="00B67F6E" w:rsidRPr="00CD0048">
        <w:rPr>
          <w:rFonts w:ascii="Times New Roman" w:hAnsi="Times New Roman" w:cs="Times New Roman"/>
          <w:sz w:val="24"/>
          <w:szCs w:val="24"/>
        </w:rPr>
        <w:t xml:space="preserve">в натуральном и стоимостном выражении (рассчитываются для фактических </w:t>
      </w:r>
      <w:r w:rsidR="00CD0048">
        <w:rPr>
          <w:rFonts w:ascii="Times New Roman" w:hAnsi="Times New Roman" w:cs="Times New Roman"/>
          <w:sz w:val="24"/>
          <w:szCs w:val="24"/>
        </w:rPr>
        <w:br/>
      </w:r>
      <w:r w:rsidR="00B67F6E" w:rsidRPr="00CD0048">
        <w:rPr>
          <w:rFonts w:ascii="Times New Roman" w:hAnsi="Times New Roman" w:cs="Times New Roman"/>
          <w:sz w:val="24"/>
          <w:szCs w:val="24"/>
        </w:rPr>
        <w:t>и сопоставимых условий):</w:t>
      </w:r>
    </w:p>
    <w:p w:rsidR="00B67F6E" w:rsidRPr="00CD0048" w:rsidRDefault="00B67F6E" w:rsidP="00331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</w:rPr>
        <w:t>-</w:t>
      </w:r>
      <w:r w:rsidR="0099745A" w:rsidRPr="00CD0048">
        <w:rPr>
          <w:rFonts w:ascii="Times New Roman" w:hAnsi="Times New Roman" w:cs="Times New Roman"/>
          <w:sz w:val="24"/>
          <w:szCs w:val="24"/>
        </w:rPr>
        <w:t> с</w:t>
      </w:r>
      <w:r w:rsidRPr="00CD0048">
        <w:rPr>
          <w:rFonts w:ascii="Times New Roman" w:hAnsi="Times New Roman" w:cs="Times New Roman"/>
          <w:sz w:val="24"/>
          <w:szCs w:val="24"/>
        </w:rPr>
        <w:t xml:space="preserve">нижение фактического объема потерь электрической энергии </w:t>
      </w:r>
      <w:r w:rsidR="0099745A" w:rsidRPr="00CD0048">
        <w:rPr>
          <w:rFonts w:ascii="Times New Roman" w:hAnsi="Times New Roman" w:cs="Times New Roman"/>
          <w:sz w:val="24"/>
          <w:szCs w:val="24"/>
        </w:rPr>
        <w:br/>
      </w:r>
      <w:r w:rsidRPr="00CD0048">
        <w:rPr>
          <w:rFonts w:ascii="Times New Roman" w:hAnsi="Times New Roman" w:cs="Times New Roman"/>
          <w:sz w:val="24"/>
          <w:szCs w:val="24"/>
        </w:rPr>
        <w:t>при ее перед</w:t>
      </w:r>
      <w:r w:rsidR="0099745A" w:rsidRPr="00CD0048">
        <w:rPr>
          <w:rFonts w:ascii="Times New Roman" w:hAnsi="Times New Roman" w:cs="Times New Roman"/>
          <w:sz w:val="24"/>
          <w:szCs w:val="24"/>
        </w:rPr>
        <w:t xml:space="preserve">аче по распределительным сетям (разность между объемом потерь </w:t>
      </w:r>
      <w:r w:rsidR="00CD0048">
        <w:rPr>
          <w:rFonts w:ascii="Times New Roman" w:hAnsi="Times New Roman" w:cs="Times New Roman"/>
          <w:sz w:val="24"/>
          <w:szCs w:val="24"/>
        </w:rPr>
        <w:br/>
      </w:r>
      <w:r w:rsidR="0099745A" w:rsidRPr="00CD0048">
        <w:rPr>
          <w:rFonts w:ascii="Times New Roman" w:hAnsi="Times New Roman" w:cs="Times New Roman"/>
          <w:sz w:val="24"/>
          <w:szCs w:val="24"/>
        </w:rPr>
        <w:t xml:space="preserve">от </w:t>
      </w:r>
      <w:r w:rsidRPr="00CD0048">
        <w:rPr>
          <w:rFonts w:ascii="Times New Roman" w:hAnsi="Times New Roman" w:cs="Times New Roman"/>
          <w:sz w:val="24"/>
          <w:szCs w:val="24"/>
        </w:rPr>
        <w:t>отпуска электрической энергии в сеть в</w:t>
      </w:r>
      <w:r w:rsidR="0099745A" w:rsidRPr="00CD0048">
        <w:rPr>
          <w:rFonts w:ascii="Times New Roman" w:hAnsi="Times New Roman" w:cs="Times New Roman"/>
          <w:sz w:val="24"/>
          <w:szCs w:val="24"/>
        </w:rPr>
        <w:t xml:space="preserve"> базовом году и объемом потерь </w:t>
      </w:r>
      <w:r w:rsidR="00CD0048">
        <w:rPr>
          <w:rFonts w:ascii="Times New Roman" w:hAnsi="Times New Roman" w:cs="Times New Roman"/>
          <w:sz w:val="24"/>
          <w:szCs w:val="24"/>
        </w:rPr>
        <w:br/>
      </w:r>
      <w:r w:rsidR="0099745A" w:rsidRPr="00CD0048">
        <w:rPr>
          <w:rFonts w:ascii="Times New Roman" w:hAnsi="Times New Roman" w:cs="Times New Roman"/>
          <w:sz w:val="24"/>
          <w:szCs w:val="24"/>
        </w:rPr>
        <w:t xml:space="preserve">от </w:t>
      </w:r>
      <w:r w:rsidRPr="00CD0048">
        <w:rPr>
          <w:rFonts w:ascii="Times New Roman" w:hAnsi="Times New Roman" w:cs="Times New Roman"/>
          <w:sz w:val="24"/>
          <w:szCs w:val="24"/>
        </w:rPr>
        <w:t>отпуска эл</w:t>
      </w:r>
      <w:r w:rsidR="0099745A" w:rsidRPr="00CD0048">
        <w:rPr>
          <w:rFonts w:ascii="Times New Roman" w:hAnsi="Times New Roman" w:cs="Times New Roman"/>
          <w:sz w:val="24"/>
          <w:szCs w:val="24"/>
        </w:rPr>
        <w:t xml:space="preserve">ектрической энергии в сеть в </w:t>
      </w:r>
      <w:r w:rsidRPr="00CD0048">
        <w:rPr>
          <w:rFonts w:ascii="Times New Roman" w:hAnsi="Times New Roman" w:cs="Times New Roman"/>
          <w:sz w:val="24"/>
          <w:szCs w:val="24"/>
        </w:rPr>
        <w:t>планируемом году, в %.);</w:t>
      </w:r>
    </w:p>
    <w:p w:rsidR="00B67F6E" w:rsidRPr="00CD0048" w:rsidRDefault="00B67F6E" w:rsidP="00331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9745A" w:rsidRPr="00CD0048">
        <w:rPr>
          <w:rFonts w:ascii="Times New Roman" w:hAnsi="Times New Roman" w:cs="Times New Roman"/>
          <w:sz w:val="24"/>
          <w:szCs w:val="24"/>
        </w:rPr>
        <w:t> с</w:t>
      </w:r>
      <w:r w:rsidRPr="00CD0048">
        <w:rPr>
          <w:rFonts w:ascii="Times New Roman" w:hAnsi="Times New Roman" w:cs="Times New Roman"/>
          <w:sz w:val="24"/>
          <w:szCs w:val="24"/>
        </w:rPr>
        <w:t xml:space="preserve">нижение удельного расхода электрической энергии на производственные </w:t>
      </w:r>
      <w:r w:rsidR="00CD0048">
        <w:rPr>
          <w:rFonts w:ascii="Times New Roman" w:hAnsi="Times New Roman" w:cs="Times New Roman"/>
          <w:sz w:val="24"/>
          <w:szCs w:val="24"/>
        </w:rPr>
        <w:br/>
      </w:r>
      <w:r w:rsidRPr="00CD0048">
        <w:rPr>
          <w:rFonts w:ascii="Times New Roman" w:hAnsi="Times New Roman" w:cs="Times New Roman"/>
          <w:sz w:val="24"/>
          <w:szCs w:val="24"/>
        </w:rPr>
        <w:t xml:space="preserve">и хозяйственные </w:t>
      </w:r>
      <w:r w:rsidR="00CD0048">
        <w:rPr>
          <w:rFonts w:ascii="Times New Roman" w:hAnsi="Times New Roman" w:cs="Times New Roman"/>
          <w:sz w:val="24"/>
          <w:szCs w:val="24"/>
        </w:rPr>
        <w:t xml:space="preserve">нужды организации </w:t>
      </w:r>
      <w:r w:rsidRPr="00CD0048">
        <w:rPr>
          <w:rFonts w:ascii="Times New Roman" w:hAnsi="Times New Roman" w:cs="Times New Roman"/>
          <w:sz w:val="24"/>
          <w:szCs w:val="24"/>
        </w:rPr>
        <w:t>(определяется как отношение удельног</w:t>
      </w:r>
      <w:r w:rsidR="00403F91" w:rsidRPr="00CD0048">
        <w:rPr>
          <w:rFonts w:ascii="Times New Roman" w:hAnsi="Times New Roman" w:cs="Times New Roman"/>
          <w:sz w:val="24"/>
          <w:szCs w:val="24"/>
        </w:rPr>
        <w:t>о расхода электрической энергии</w:t>
      </w:r>
      <w:r w:rsidRPr="00CD0048">
        <w:rPr>
          <w:rFonts w:ascii="Times New Roman" w:hAnsi="Times New Roman" w:cs="Times New Roman"/>
          <w:sz w:val="24"/>
          <w:szCs w:val="24"/>
        </w:rPr>
        <w:t xml:space="preserve"> на производственные и хозяйственные нужды </w:t>
      </w:r>
      <w:r w:rsidR="00CD0048">
        <w:rPr>
          <w:rFonts w:ascii="Times New Roman" w:hAnsi="Times New Roman" w:cs="Times New Roman"/>
          <w:sz w:val="24"/>
          <w:szCs w:val="24"/>
        </w:rPr>
        <w:br/>
      </w:r>
      <w:r w:rsidRPr="00CD0048">
        <w:rPr>
          <w:rFonts w:ascii="Times New Roman" w:hAnsi="Times New Roman" w:cs="Times New Roman"/>
          <w:sz w:val="24"/>
          <w:szCs w:val="24"/>
        </w:rPr>
        <w:t xml:space="preserve">от отпуска </w:t>
      </w:r>
      <w:r w:rsidR="00403F91" w:rsidRPr="00CD0048">
        <w:rPr>
          <w:rFonts w:ascii="Times New Roman" w:hAnsi="Times New Roman" w:cs="Times New Roman"/>
          <w:sz w:val="24"/>
          <w:szCs w:val="24"/>
        </w:rPr>
        <w:t xml:space="preserve">электрической энергии в сеть в </w:t>
      </w:r>
      <w:r w:rsidRPr="00CD0048">
        <w:rPr>
          <w:rFonts w:ascii="Times New Roman" w:hAnsi="Times New Roman" w:cs="Times New Roman"/>
          <w:sz w:val="24"/>
          <w:szCs w:val="24"/>
        </w:rPr>
        <w:t xml:space="preserve">планируемом году </w:t>
      </w:r>
      <w:r w:rsidR="00AD547C" w:rsidRPr="00CD0048">
        <w:rPr>
          <w:rFonts w:ascii="Times New Roman" w:hAnsi="Times New Roman" w:cs="Times New Roman"/>
          <w:sz w:val="24"/>
          <w:szCs w:val="24"/>
        </w:rPr>
        <w:t>к</w:t>
      </w:r>
      <w:r w:rsidRPr="00CD0048">
        <w:rPr>
          <w:rFonts w:ascii="Times New Roman" w:hAnsi="Times New Roman" w:cs="Times New Roman"/>
          <w:sz w:val="24"/>
          <w:szCs w:val="24"/>
        </w:rPr>
        <w:t xml:space="preserve"> </w:t>
      </w:r>
      <w:r w:rsidR="00AD547C" w:rsidRPr="00CD0048">
        <w:rPr>
          <w:rFonts w:ascii="Times New Roman" w:hAnsi="Times New Roman" w:cs="Times New Roman"/>
          <w:sz w:val="24"/>
          <w:szCs w:val="24"/>
        </w:rPr>
        <w:t>удельному</w:t>
      </w:r>
      <w:r w:rsidRPr="00CD0048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AD547C" w:rsidRPr="00CD0048">
        <w:rPr>
          <w:rFonts w:ascii="Times New Roman" w:hAnsi="Times New Roman" w:cs="Times New Roman"/>
          <w:sz w:val="24"/>
          <w:szCs w:val="24"/>
        </w:rPr>
        <w:t>у</w:t>
      </w:r>
      <w:r w:rsidR="00304471">
        <w:rPr>
          <w:rFonts w:ascii="Times New Roman" w:hAnsi="Times New Roman" w:cs="Times New Roman"/>
          <w:sz w:val="24"/>
          <w:szCs w:val="24"/>
        </w:rPr>
        <w:t xml:space="preserve"> электрической энергии</w:t>
      </w:r>
      <w:r w:rsidRPr="00CD0048">
        <w:rPr>
          <w:rFonts w:ascii="Times New Roman" w:hAnsi="Times New Roman" w:cs="Times New Roman"/>
          <w:sz w:val="24"/>
          <w:szCs w:val="24"/>
        </w:rPr>
        <w:t xml:space="preserve"> на производственные и хозяйственные </w:t>
      </w:r>
      <w:r w:rsidR="00304471">
        <w:rPr>
          <w:rFonts w:ascii="Times New Roman" w:hAnsi="Times New Roman" w:cs="Times New Roman"/>
          <w:sz w:val="24"/>
          <w:szCs w:val="24"/>
        </w:rPr>
        <w:t xml:space="preserve">нужды </w:t>
      </w:r>
      <w:r w:rsidRPr="00CD0048">
        <w:rPr>
          <w:rFonts w:ascii="Times New Roman" w:hAnsi="Times New Roman" w:cs="Times New Roman"/>
          <w:sz w:val="24"/>
          <w:szCs w:val="24"/>
        </w:rPr>
        <w:t>в базовом году</w:t>
      </w:r>
      <w:r w:rsidR="00403F91" w:rsidRPr="00CD0048">
        <w:rPr>
          <w:rFonts w:ascii="Times New Roman" w:hAnsi="Times New Roman" w:cs="Times New Roman"/>
          <w:sz w:val="24"/>
          <w:szCs w:val="24"/>
        </w:rPr>
        <w:t>,</w:t>
      </w:r>
      <w:r w:rsidRPr="00CD0048">
        <w:rPr>
          <w:rFonts w:ascii="Times New Roman" w:hAnsi="Times New Roman" w:cs="Times New Roman"/>
          <w:sz w:val="24"/>
          <w:szCs w:val="24"/>
        </w:rPr>
        <w:t xml:space="preserve"> в %);</w:t>
      </w:r>
    </w:p>
    <w:p w:rsidR="00B67F6E" w:rsidRPr="00CD0048" w:rsidRDefault="00B67F6E" w:rsidP="00331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</w:rPr>
        <w:t>-</w:t>
      </w:r>
      <w:r w:rsidR="00403F91" w:rsidRPr="00CD0048">
        <w:rPr>
          <w:rFonts w:ascii="Times New Roman" w:hAnsi="Times New Roman" w:cs="Times New Roman"/>
          <w:sz w:val="24"/>
          <w:szCs w:val="24"/>
        </w:rPr>
        <w:t> с</w:t>
      </w:r>
      <w:r w:rsidRPr="00CD0048">
        <w:rPr>
          <w:rFonts w:ascii="Times New Roman" w:hAnsi="Times New Roman" w:cs="Times New Roman"/>
          <w:sz w:val="24"/>
          <w:szCs w:val="24"/>
        </w:rPr>
        <w:t>нижение п</w:t>
      </w:r>
      <w:r w:rsidR="00403F91" w:rsidRPr="00CD0048">
        <w:rPr>
          <w:rFonts w:ascii="Times New Roman" w:hAnsi="Times New Roman" w:cs="Times New Roman"/>
          <w:sz w:val="24"/>
          <w:szCs w:val="24"/>
        </w:rPr>
        <w:t xml:space="preserve">отребления тепловой энергии на </w:t>
      </w:r>
      <w:r w:rsidRPr="00CD0048">
        <w:rPr>
          <w:rFonts w:ascii="Times New Roman" w:hAnsi="Times New Roman" w:cs="Times New Roman"/>
          <w:sz w:val="24"/>
          <w:szCs w:val="24"/>
        </w:rPr>
        <w:t>хозяйственные нужды (определяется как отношение уде</w:t>
      </w:r>
      <w:r w:rsidR="00304471">
        <w:rPr>
          <w:rFonts w:ascii="Times New Roman" w:hAnsi="Times New Roman" w:cs="Times New Roman"/>
          <w:sz w:val="24"/>
          <w:szCs w:val="24"/>
        </w:rPr>
        <w:t>льного расхода тепловой энергии</w:t>
      </w:r>
      <w:r w:rsidRPr="00CD0048">
        <w:rPr>
          <w:rFonts w:ascii="Times New Roman" w:hAnsi="Times New Roman" w:cs="Times New Roman"/>
          <w:sz w:val="24"/>
          <w:szCs w:val="24"/>
        </w:rPr>
        <w:t xml:space="preserve"> на хоз</w:t>
      </w:r>
      <w:r w:rsidR="00D4515E" w:rsidRPr="00CD0048">
        <w:rPr>
          <w:rFonts w:ascii="Times New Roman" w:hAnsi="Times New Roman" w:cs="Times New Roman"/>
          <w:sz w:val="24"/>
          <w:szCs w:val="24"/>
        </w:rPr>
        <w:t xml:space="preserve">яйственные нужды в </w:t>
      </w:r>
      <w:r w:rsidRPr="00CD0048">
        <w:rPr>
          <w:rFonts w:ascii="Times New Roman" w:hAnsi="Times New Roman" w:cs="Times New Roman"/>
          <w:sz w:val="24"/>
          <w:szCs w:val="24"/>
        </w:rPr>
        <w:t>планируемом году к уде</w:t>
      </w:r>
      <w:r w:rsidR="00304471">
        <w:rPr>
          <w:rFonts w:ascii="Times New Roman" w:hAnsi="Times New Roman" w:cs="Times New Roman"/>
          <w:sz w:val="24"/>
          <w:szCs w:val="24"/>
        </w:rPr>
        <w:t>льному расходу тепловой энергии</w:t>
      </w:r>
      <w:r w:rsidRPr="00CD0048">
        <w:rPr>
          <w:rFonts w:ascii="Times New Roman" w:hAnsi="Times New Roman" w:cs="Times New Roman"/>
          <w:sz w:val="24"/>
          <w:szCs w:val="24"/>
        </w:rPr>
        <w:t xml:space="preserve"> </w:t>
      </w:r>
      <w:r w:rsidR="00304471">
        <w:rPr>
          <w:rFonts w:ascii="Times New Roman" w:hAnsi="Times New Roman" w:cs="Times New Roman"/>
          <w:sz w:val="24"/>
          <w:szCs w:val="24"/>
        </w:rPr>
        <w:br/>
      </w:r>
      <w:r w:rsidRPr="00CD0048">
        <w:rPr>
          <w:rFonts w:ascii="Times New Roman" w:hAnsi="Times New Roman" w:cs="Times New Roman"/>
          <w:sz w:val="24"/>
          <w:szCs w:val="24"/>
        </w:rPr>
        <w:t>на хоз</w:t>
      </w:r>
      <w:r w:rsidR="00D4515E" w:rsidRPr="00CD0048">
        <w:rPr>
          <w:rFonts w:ascii="Times New Roman" w:hAnsi="Times New Roman" w:cs="Times New Roman"/>
          <w:sz w:val="24"/>
          <w:szCs w:val="24"/>
        </w:rPr>
        <w:t xml:space="preserve">яйственные нужды в </w:t>
      </w:r>
      <w:r w:rsidRPr="00CD0048">
        <w:rPr>
          <w:rFonts w:ascii="Times New Roman" w:hAnsi="Times New Roman" w:cs="Times New Roman"/>
          <w:sz w:val="24"/>
          <w:szCs w:val="24"/>
        </w:rPr>
        <w:t>базовом году</w:t>
      </w:r>
      <w:r w:rsidR="00403F91" w:rsidRPr="00CD0048">
        <w:rPr>
          <w:rFonts w:ascii="Times New Roman" w:hAnsi="Times New Roman" w:cs="Times New Roman"/>
          <w:sz w:val="24"/>
          <w:szCs w:val="24"/>
        </w:rPr>
        <w:t>,</w:t>
      </w:r>
      <w:r w:rsidRPr="00CD0048">
        <w:rPr>
          <w:rFonts w:ascii="Times New Roman" w:hAnsi="Times New Roman" w:cs="Times New Roman"/>
          <w:sz w:val="24"/>
          <w:szCs w:val="24"/>
        </w:rPr>
        <w:t xml:space="preserve"> в %);</w:t>
      </w:r>
    </w:p>
    <w:p w:rsidR="00B67F6E" w:rsidRPr="00CD0048" w:rsidRDefault="00B67F6E" w:rsidP="00331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</w:rPr>
        <w:t>-</w:t>
      </w:r>
      <w:r w:rsidR="00403F91" w:rsidRPr="00CD0048">
        <w:rPr>
          <w:rFonts w:ascii="Times New Roman" w:hAnsi="Times New Roman" w:cs="Times New Roman"/>
          <w:sz w:val="24"/>
          <w:szCs w:val="24"/>
        </w:rPr>
        <w:t> с</w:t>
      </w:r>
      <w:r w:rsidRPr="00CD0048">
        <w:rPr>
          <w:rFonts w:ascii="Times New Roman" w:hAnsi="Times New Roman" w:cs="Times New Roman"/>
          <w:sz w:val="24"/>
          <w:szCs w:val="24"/>
        </w:rPr>
        <w:t>нижение удельного расхода воды на хозяйственные нужды (определяется как отношение удельного расхода воды, на хоз</w:t>
      </w:r>
      <w:r w:rsidR="00D4515E" w:rsidRPr="00CD0048">
        <w:rPr>
          <w:rFonts w:ascii="Times New Roman" w:hAnsi="Times New Roman" w:cs="Times New Roman"/>
          <w:sz w:val="24"/>
          <w:szCs w:val="24"/>
        </w:rPr>
        <w:t xml:space="preserve">яйственные </w:t>
      </w:r>
      <w:r w:rsidR="00D03375" w:rsidRPr="00CD0048">
        <w:rPr>
          <w:rFonts w:ascii="Times New Roman" w:hAnsi="Times New Roman" w:cs="Times New Roman"/>
          <w:sz w:val="24"/>
          <w:szCs w:val="24"/>
        </w:rPr>
        <w:t xml:space="preserve">нужды в </w:t>
      </w:r>
      <w:r w:rsidRPr="00CD0048">
        <w:rPr>
          <w:rFonts w:ascii="Times New Roman" w:hAnsi="Times New Roman" w:cs="Times New Roman"/>
          <w:sz w:val="24"/>
          <w:szCs w:val="24"/>
        </w:rPr>
        <w:t>планируемом году к удельному расходу воды, на хоз</w:t>
      </w:r>
      <w:r w:rsidR="00D4515E" w:rsidRPr="00CD0048">
        <w:rPr>
          <w:rFonts w:ascii="Times New Roman" w:hAnsi="Times New Roman" w:cs="Times New Roman"/>
          <w:sz w:val="24"/>
          <w:szCs w:val="24"/>
        </w:rPr>
        <w:t xml:space="preserve">яйственные </w:t>
      </w:r>
      <w:r w:rsidR="00304471">
        <w:rPr>
          <w:rFonts w:ascii="Times New Roman" w:hAnsi="Times New Roman" w:cs="Times New Roman"/>
          <w:sz w:val="24"/>
          <w:szCs w:val="24"/>
        </w:rPr>
        <w:t xml:space="preserve">нужды в </w:t>
      </w:r>
      <w:r w:rsidRPr="00CD0048">
        <w:rPr>
          <w:rFonts w:ascii="Times New Roman" w:hAnsi="Times New Roman" w:cs="Times New Roman"/>
          <w:sz w:val="24"/>
          <w:szCs w:val="24"/>
        </w:rPr>
        <w:t xml:space="preserve">базовом </w:t>
      </w:r>
      <w:r w:rsidR="00AD547C" w:rsidRPr="00CD0048">
        <w:rPr>
          <w:rFonts w:ascii="Times New Roman" w:hAnsi="Times New Roman" w:cs="Times New Roman"/>
          <w:sz w:val="24"/>
          <w:szCs w:val="24"/>
        </w:rPr>
        <w:t>г</w:t>
      </w:r>
      <w:r w:rsidRPr="00CD0048">
        <w:rPr>
          <w:rFonts w:ascii="Times New Roman" w:hAnsi="Times New Roman" w:cs="Times New Roman"/>
          <w:sz w:val="24"/>
          <w:szCs w:val="24"/>
        </w:rPr>
        <w:t>оду</w:t>
      </w:r>
      <w:r w:rsidR="00304471">
        <w:rPr>
          <w:rFonts w:ascii="Times New Roman" w:hAnsi="Times New Roman" w:cs="Times New Roman"/>
          <w:sz w:val="24"/>
          <w:szCs w:val="24"/>
        </w:rPr>
        <w:t>,</w:t>
      </w:r>
      <w:r w:rsidRPr="00CD0048">
        <w:rPr>
          <w:rFonts w:ascii="Times New Roman" w:hAnsi="Times New Roman" w:cs="Times New Roman"/>
          <w:sz w:val="24"/>
          <w:szCs w:val="24"/>
        </w:rPr>
        <w:t xml:space="preserve"> в %);</w:t>
      </w:r>
    </w:p>
    <w:p w:rsidR="00B67F6E" w:rsidRPr="00CD0048" w:rsidRDefault="00D03375" w:rsidP="00331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</w:rPr>
        <w:t>– с</w:t>
      </w:r>
      <w:r w:rsidR="00B67F6E" w:rsidRPr="00CD0048">
        <w:rPr>
          <w:rFonts w:ascii="Times New Roman" w:hAnsi="Times New Roman" w:cs="Times New Roman"/>
          <w:sz w:val="24"/>
          <w:szCs w:val="24"/>
        </w:rPr>
        <w:t xml:space="preserve">нижение удельного расхода </w:t>
      </w:r>
      <w:r w:rsidR="0054177A" w:rsidRPr="00CD0048">
        <w:rPr>
          <w:rFonts w:ascii="Times New Roman" w:hAnsi="Times New Roman" w:cs="Times New Roman"/>
          <w:sz w:val="24"/>
          <w:szCs w:val="24"/>
        </w:rPr>
        <w:t xml:space="preserve">горюче смазочных материалов (ГСМ) </w:t>
      </w:r>
      <w:r w:rsidR="0054177A" w:rsidRPr="00CD0048">
        <w:rPr>
          <w:rFonts w:ascii="Times New Roman" w:hAnsi="Times New Roman" w:cs="Times New Roman"/>
          <w:sz w:val="24"/>
          <w:szCs w:val="24"/>
        </w:rPr>
        <w:br/>
      </w:r>
      <w:r w:rsidR="00B67F6E" w:rsidRPr="00CD0048">
        <w:rPr>
          <w:rFonts w:ascii="Times New Roman" w:hAnsi="Times New Roman" w:cs="Times New Roman"/>
          <w:sz w:val="24"/>
          <w:szCs w:val="24"/>
        </w:rPr>
        <w:t>на производственные нужды (определяется как отно</w:t>
      </w:r>
      <w:r w:rsidR="00304471">
        <w:rPr>
          <w:rFonts w:ascii="Times New Roman" w:hAnsi="Times New Roman" w:cs="Times New Roman"/>
          <w:sz w:val="24"/>
          <w:szCs w:val="24"/>
        </w:rPr>
        <w:t>шение удельного расхода ГСМ</w:t>
      </w:r>
      <w:r w:rsidRPr="00CD0048">
        <w:rPr>
          <w:rFonts w:ascii="Times New Roman" w:hAnsi="Times New Roman" w:cs="Times New Roman"/>
          <w:sz w:val="24"/>
          <w:szCs w:val="24"/>
        </w:rPr>
        <w:t xml:space="preserve"> </w:t>
      </w:r>
      <w:r w:rsidR="00304471">
        <w:rPr>
          <w:rFonts w:ascii="Times New Roman" w:hAnsi="Times New Roman" w:cs="Times New Roman"/>
          <w:sz w:val="24"/>
          <w:szCs w:val="24"/>
        </w:rPr>
        <w:br/>
      </w:r>
      <w:r w:rsidRPr="00CD0048">
        <w:rPr>
          <w:rFonts w:ascii="Times New Roman" w:hAnsi="Times New Roman" w:cs="Times New Roman"/>
          <w:sz w:val="24"/>
          <w:szCs w:val="24"/>
        </w:rPr>
        <w:t xml:space="preserve">в </w:t>
      </w:r>
      <w:r w:rsidR="00B67F6E" w:rsidRPr="00CD0048">
        <w:rPr>
          <w:rFonts w:ascii="Times New Roman" w:hAnsi="Times New Roman" w:cs="Times New Roman"/>
          <w:sz w:val="24"/>
          <w:szCs w:val="24"/>
        </w:rPr>
        <w:t>планируем</w:t>
      </w:r>
      <w:r w:rsidR="00304471">
        <w:rPr>
          <w:rFonts w:ascii="Times New Roman" w:hAnsi="Times New Roman" w:cs="Times New Roman"/>
          <w:sz w:val="24"/>
          <w:szCs w:val="24"/>
        </w:rPr>
        <w:t xml:space="preserve">ом году к удельному расходу ГСМ в </w:t>
      </w:r>
      <w:r w:rsidR="00B67F6E" w:rsidRPr="00CD0048">
        <w:rPr>
          <w:rFonts w:ascii="Times New Roman" w:hAnsi="Times New Roman" w:cs="Times New Roman"/>
          <w:sz w:val="24"/>
          <w:szCs w:val="24"/>
        </w:rPr>
        <w:t>базовом году</w:t>
      </w:r>
      <w:r w:rsidRPr="00CD0048">
        <w:rPr>
          <w:rFonts w:ascii="Times New Roman" w:hAnsi="Times New Roman" w:cs="Times New Roman"/>
          <w:sz w:val="24"/>
          <w:szCs w:val="24"/>
        </w:rPr>
        <w:t>,</w:t>
      </w:r>
      <w:r w:rsidR="00304471">
        <w:rPr>
          <w:rFonts w:ascii="Times New Roman" w:hAnsi="Times New Roman" w:cs="Times New Roman"/>
          <w:sz w:val="24"/>
          <w:szCs w:val="24"/>
        </w:rPr>
        <w:t xml:space="preserve"> в %).</w:t>
      </w:r>
    </w:p>
    <w:p w:rsidR="00B67F6E" w:rsidRPr="00CD0048" w:rsidRDefault="00B67F6E" w:rsidP="00331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</w:rPr>
        <w:t>Значения целевых показателей энергосбережения и повышения энергетической эффективности</w:t>
      </w:r>
      <w:r w:rsidR="00D03375" w:rsidRPr="00CD0048">
        <w:rPr>
          <w:rFonts w:ascii="Times New Roman" w:hAnsi="Times New Roman" w:cs="Times New Roman"/>
          <w:sz w:val="24"/>
          <w:szCs w:val="24"/>
        </w:rPr>
        <w:t>, представляется организацией</w:t>
      </w:r>
      <w:r w:rsidRPr="00CD0048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304471">
        <w:rPr>
          <w:rFonts w:ascii="Times New Roman" w:hAnsi="Times New Roman" w:cs="Times New Roman"/>
          <w:sz w:val="24"/>
          <w:szCs w:val="24"/>
        </w:rPr>
        <w:br/>
      </w:r>
      <w:r w:rsidRPr="00CD0048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D03375" w:rsidRPr="00CD0048">
        <w:rPr>
          <w:rFonts w:ascii="Times New Roman" w:hAnsi="Times New Roman" w:cs="Times New Roman"/>
          <w:sz w:val="24"/>
          <w:szCs w:val="24"/>
        </w:rPr>
        <w:t xml:space="preserve">№ </w:t>
      </w:r>
      <w:r w:rsidR="005D756C">
        <w:rPr>
          <w:rFonts w:ascii="Times New Roman" w:hAnsi="Times New Roman" w:cs="Times New Roman"/>
          <w:sz w:val="24"/>
          <w:szCs w:val="24"/>
        </w:rPr>
        <w:t>1</w:t>
      </w:r>
      <w:r w:rsidRPr="00CD0048">
        <w:rPr>
          <w:rFonts w:ascii="Times New Roman" w:hAnsi="Times New Roman" w:cs="Times New Roman"/>
          <w:sz w:val="24"/>
          <w:szCs w:val="24"/>
        </w:rPr>
        <w:t>.2</w:t>
      </w:r>
      <w:r w:rsidR="000F1B0C" w:rsidRPr="00CD0048">
        <w:rPr>
          <w:rFonts w:ascii="Times New Roman" w:hAnsi="Times New Roman" w:cs="Times New Roman"/>
          <w:sz w:val="24"/>
          <w:szCs w:val="24"/>
        </w:rPr>
        <w:t>.</w:t>
      </w:r>
    </w:p>
    <w:p w:rsidR="00B67F6E" w:rsidRPr="00CD0048" w:rsidRDefault="00B67F6E" w:rsidP="005D75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1B0C" w:rsidRPr="00CD0048" w:rsidRDefault="00B67F6E" w:rsidP="00403F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D0048">
        <w:rPr>
          <w:rFonts w:ascii="Times New Roman" w:hAnsi="Times New Roman" w:cs="Times New Roman"/>
          <w:sz w:val="24"/>
          <w:szCs w:val="24"/>
        </w:rPr>
        <w:t>. Перечень обязательных мероприятий по энергосбережению</w:t>
      </w:r>
    </w:p>
    <w:p w:rsidR="00B67F6E" w:rsidRPr="00CD0048" w:rsidRDefault="00B67F6E" w:rsidP="00403F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</w:rPr>
        <w:t>и повышению энергетической э</w:t>
      </w:r>
      <w:r w:rsidR="00D03375" w:rsidRPr="00CD0048">
        <w:rPr>
          <w:rFonts w:ascii="Times New Roman" w:hAnsi="Times New Roman" w:cs="Times New Roman"/>
          <w:sz w:val="24"/>
          <w:szCs w:val="24"/>
        </w:rPr>
        <w:t xml:space="preserve">ффективности при установлении </w:t>
      </w:r>
      <w:r w:rsidRPr="00CD0048">
        <w:rPr>
          <w:rFonts w:ascii="Times New Roman" w:hAnsi="Times New Roman" w:cs="Times New Roman"/>
          <w:sz w:val="24"/>
          <w:szCs w:val="24"/>
        </w:rPr>
        <w:t>регу</w:t>
      </w:r>
      <w:r w:rsidR="00D03375" w:rsidRPr="00CD0048">
        <w:rPr>
          <w:rFonts w:ascii="Times New Roman" w:hAnsi="Times New Roman" w:cs="Times New Roman"/>
          <w:sz w:val="24"/>
          <w:szCs w:val="24"/>
        </w:rPr>
        <w:t xml:space="preserve">лируемых тарифов на услуги по </w:t>
      </w:r>
      <w:r w:rsidRPr="00CD0048">
        <w:rPr>
          <w:rFonts w:ascii="Times New Roman" w:hAnsi="Times New Roman" w:cs="Times New Roman"/>
          <w:sz w:val="24"/>
          <w:szCs w:val="24"/>
        </w:rPr>
        <w:t>п</w:t>
      </w:r>
      <w:r w:rsidR="00D03375" w:rsidRPr="00CD0048">
        <w:rPr>
          <w:rFonts w:ascii="Times New Roman" w:hAnsi="Times New Roman" w:cs="Times New Roman"/>
          <w:sz w:val="24"/>
          <w:szCs w:val="24"/>
        </w:rPr>
        <w:t xml:space="preserve">ередаче электрической </w:t>
      </w:r>
      <w:r w:rsidR="00403F91" w:rsidRPr="00CD0048">
        <w:rPr>
          <w:rFonts w:ascii="Times New Roman" w:hAnsi="Times New Roman" w:cs="Times New Roman"/>
          <w:sz w:val="24"/>
          <w:szCs w:val="24"/>
        </w:rPr>
        <w:t>энергии</w:t>
      </w:r>
    </w:p>
    <w:p w:rsidR="00B67F6E" w:rsidRPr="00CD0048" w:rsidRDefault="00B67F6E" w:rsidP="005D75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7F6E" w:rsidRPr="00CD0048" w:rsidRDefault="00B67F6E" w:rsidP="00331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</w:rPr>
        <w:t>Мероприятия по энергосбережению и повышению энергетической эффективности, подлежащие включению в программы в области энергосбережения и повышения энергетической эффективност</w:t>
      </w:r>
      <w:r w:rsidR="00D03375" w:rsidRPr="00CD0048">
        <w:rPr>
          <w:rFonts w:ascii="Times New Roman" w:hAnsi="Times New Roman" w:cs="Times New Roman"/>
          <w:sz w:val="24"/>
          <w:szCs w:val="24"/>
        </w:rPr>
        <w:t xml:space="preserve">и, проведение которых возможно </w:t>
      </w:r>
      <w:r w:rsidR="00BB4B87">
        <w:rPr>
          <w:rFonts w:ascii="Times New Roman" w:hAnsi="Times New Roman" w:cs="Times New Roman"/>
          <w:sz w:val="24"/>
          <w:szCs w:val="24"/>
        </w:rPr>
        <w:br/>
      </w:r>
      <w:r w:rsidRPr="00CD0048">
        <w:rPr>
          <w:rFonts w:ascii="Times New Roman" w:hAnsi="Times New Roman" w:cs="Times New Roman"/>
          <w:sz w:val="24"/>
          <w:szCs w:val="24"/>
        </w:rPr>
        <w:t>с применением регулируемых цен (тарифов):</w:t>
      </w:r>
    </w:p>
    <w:p w:rsidR="00B67F6E" w:rsidRPr="00CD0048" w:rsidRDefault="00B67F6E" w:rsidP="00331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</w:rPr>
        <w:t>-</w:t>
      </w:r>
      <w:r w:rsidR="0054177A" w:rsidRPr="00CD0048">
        <w:rPr>
          <w:rFonts w:ascii="Times New Roman" w:hAnsi="Times New Roman" w:cs="Times New Roman"/>
          <w:sz w:val="24"/>
          <w:szCs w:val="24"/>
        </w:rPr>
        <w:t> </w:t>
      </w:r>
      <w:r w:rsidRPr="00CD0048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организацию учета на оптовом </w:t>
      </w:r>
      <w:r w:rsidR="0054177A" w:rsidRPr="00CD0048">
        <w:rPr>
          <w:rFonts w:ascii="Times New Roman" w:hAnsi="Times New Roman" w:cs="Times New Roman"/>
          <w:sz w:val="24"/>
          <w:szCs w:val="24"/>
        </w:rPr>
        <w:br/>
        <w:t xml:space="preserve">и розничном рынке при </w:t>
      </w:r>
      <w:r w:rsidRPr="00CD0048">
        <w:rPr>
          <w:rFonts w:ascii="Times New Roman" w:hAnsi="Times New Roman" w:cs="Times New Roman"/>
          <w:sz w:val="24"/>
          <w:szCs w:val="24"/>
        </w:rPr>
        <w:t>передаче электрической энергии;</w:t>
      </w:r>
    </w:p>
    <w:p w:rsidR="00B67F6E" w:rsidRPr="00CD0048" w:rsidRDefault="00B67F6E" w:rsidP="00331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</w:rPr>
        <w:t>-</w:t>
      </w:r>
      <w:r w:rsidR="0054177A" w:rsidRPr="00CD0048">
        <w:rPr>
          <w:rFonts w:ascii="Times New Roman" w:hAnsi="Times New Roman" w:cs="Times New Roman"/>
          <w:sz w:val="24"/>
          <w:szCs w:val="24"/>
        </w:rPr>
        <w:t> </w:t>
      </w:r>
      <w:r w:rsidRPr="00CD0048">
        <w:rPr>
          <w:rFonts w:ascii="Times New Roman" w:hAnsi="Times New Roman" w:cs="Times New Roman"/>
          <w:sz w:val="24"/>
          <w:szCs w:val="24"/>
        </w:rPr>
        <w:t>мероприятия по сокращению технологических и ком</w:t>
      </w:r>
      <w:r w:rsidR="0054177A" w:rsidRPr="00CD0048">
        <w:rPr>
          <w:rFonts w:ascii="Times New Roman" w:hAnsi="Times New Roman" w:cs="Times New Roman"/>
          <w:sz w:val="24"/>
          <w:szCs w:val="24"/>
        </w:rPr>
        <w:t xml:space="preserve">мерческих потерь электрической </w:t>
      </w:r>
      <w:r w:rsidR="00BB4B87">
        <w:rPr>
          <w:rFonts w:ascii="Times New Roman" w:hAnsi="Times New Roman" w:cs="Times New Roman"/>
          <w:sz w:val="24"/>
          <w:szCs w:val="24"/>
        </w:rPr>
        <w:t>энергии при ее передаче;</w:t>
      </w:r>
    </w:p>
    <w:p w:rsidR="00B67F6E" w:rsidRPr="00CD0048" w:rsidRDefault="00B67F6E" w:rsidP="00331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</w:rPr>
        <w:t>-</w:t>
      </w:r>
      <w:r w:rsidR="0054177A" w:rsidRPr="00CD0048">
        <w:rPr>
          <w:rFonts w:ascii="Times New Roman" w:hAnsi="Times New Roman" w:cs="Times New Roman"/>
          <w:sz w:val="24"/>
          <w:szCs w:val="24"/>
        </w:rPr>
        <w:t> </w:t>
      </w:r>
      <w:r w:rsidRPr="00CD0048">
        <w:rPr>
          <w:rFonts w:ascii="Times New Roman" w:hAnsi="Times New Roman" w:cs="Times New Roman"/>
          <w:sz w:val="24"/>
          <w:szCs w:val="24"/>
        </w:rPr>
        <w:t>мероприятия по модернизации оборудования, используемо</w:t>
      </w:r>
      <w:r w:rsidR="0054177A" w:rsidRPr="00CD0048">
        <w:rPr>
          <w:rFonts w:ascii="Times New Roman" w:hAnsi="Times New Roman" w:cs="Times New Roman"/>
          <w:sz w:val="24"/>
          <w:szCs w:val="24"/>
        </w:rPr>
        <w:t xml:space="preserve">го для передачи электрической </w:t>
      </w:r>
      <w:r w:rsidRPr="00CD0048">
        <w:rPr>
          <w:rFonts w:ascii="Times New Roman" w:hAnsi="Times New Roman" w:cs="Times New Roman"/>
          <w:sz w:val="24"/>
          <w:szCs w:val="24"/>
        </w:rPr>
        <w:t xml:space="preserve">энергии, в том числе замене оборудования, внедрение инновационных решений и технологий в целях экономии энергоресурсов </w:t>
      </w:r>
      <w:r w:rsidR="00BB4B87">
        <w:rPr>
          <w:rFonts w:ascii="Times New Roman" w:hAnsi="Times New Roman" w:cs="Times New Roman"/>
          <w:sz w:val="24"/>
          <w:szCs w:val="24"/>
        </w:rPr>
        <w:br/>
      </w:r>
      <w:r w:rsidRPr="00CD0048">
        <w:rPr>
          <w:rFonts w:ascii="Times New Roman" w:hAnsi="Times New Roman" w:cs="Times New Roman"/>
          <w:sz w:val="24"/>
          <w:szCs w:val="24"/>
        </w:rPr>
        <w:t>и повышения энергетической эффективности;</w:t>
      </w:r>
    </w:p>
    <w:p w:rsidR="00B67F6E" w:rsidRPr="00CD0048" w:rsidRDefault="00B67F6E" w:rsidP="00331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</w:rPr>
        <w:t>-</w:t>
      </w:r>
      <w:r w:rsidR="0054177A" w:rsidRPr="00CD0048">
        <w:rPr>
          <w:rFonts w:ascii="Times New Roman" w:hAnsi="Times New Roman" w:cs="Times New Roman"/>
          <w:sz w:val="24"/>
          <w:szCs w:val="24"/>
        </w:rPr>
        <w:t> </w:t>
      </w:r>
      <w:r w:rsidRPr="00CD0048">
        <w:rPr>
          <w:rFonts w:ascii="Times New Roman" w:hAnsi="Times New Roman" w:cs="Times New Roman"/>
          <w:sz w:val="24"/>
          <w:szCs w:val="24"/>
        </w:rPr>
        <w:t xml:space="preserve">мероприятия по экономии энергетических ресурсов в зданиях, строениях </w:t>
      </w:r>
      <w:r w:rsidR="00BB4B87">
        <w:rPr>
          <w:rFonts w:ascii="Times New Roman" w:hAnsi="Times New Roman" w:cs="Times New Roman"/>
          <w:sz w:val="24"/>
          <w:szCs w:val="24"/>
        </w:rPr>
        <w:br/>
      </w:r>
      <w:r w:rsidRPr="00CD0048">
        <w:rPr>
          <w:rFonts w:ascii="Times New Roman" w:hAnsi="Times New Roman" w:cs="Times New Roman"/>
          <w:sz w:val="24"/>
          <w:szCs w:val="24"/>
        </w:rPr>
        <w:t>и сооружениях, находящихс</w:t>
      </w:r>
      <w:r w:rsidR="00BB4B87">
        <w:rPr>
          <w:rFonts w:ascii="Times New Roman" w:hAnsi="Times New Roman" w:cs="Times New Roman"/>
          <w:sz w:val="24"/>
          <w:szCs w:val="24"/>
        </w:rPr>
        <w:t xml:space="preserve">я в собственности или аренде </w:t>
      </w:r>
      <w:r w:rsidR="0054177A" w:rsidRPr="00CD0048">
        <w:rPr>
          <w:rFonts w:ascii="Times New Roman" w:hAnsi="Times New Roman" w:cs="Times New Roman"/>
          <w:sz w:val="24"/>
          <w:szCs w:val="24"/>
        </w:rPr>
        <w:t xml:space="preserve">у </w:t>
      </w:r>
      <w:r w:rsidRPr="00CD0048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B67F6E" w:rsidRPr="00CD0048" w:rsidRDefault="0054177A" w:rsidP="00331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</w:rPr>
        <w:t>- </w:t>
      </w:r>
      <w:r w:rsidR="00B67F6E" w:rsidRPr="00CD0048">
        <w:rPr>
          <w:rFonts w:ascii="Times New Roman" w:hAnsi="Times New Roman" w:cs="Times New Roman"/>
          <w:sz w:val="24"/>
          <w:szCs w:val="24"/>
        </w:rPr>
        <w:t>мероприятия, направленные на экономию горюче смазочных материалов (ГСМ) при использовании служебного транспорта.</w:t>
      </w:r>
    </w:p>
    <w:p w:rsidR="00B67F6E" w:rsidRPr="00CD0048" w:rsidRDefault="00B67F6E" w:rsidP="00331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</w:rPr>
        <w:t>-</w:t>
      </w:r>
      <w:r w:rsidR="0054177A" w:rsidRPr="00CD0048">
        <w:rPr>
          <w:rFonts w:ascii="Times New Roman" w:hAnsi="Times New Roman" w:cs="Times New Roman"/>
          <w:sz w:val="24"/>
          <w:szCs w:val="24"/>
        </w:rPr>
        <w:t> </w:t>
      </w:r>
      <w:r w:rsidRPr="00CD0048">
        <w:rPr>
          <w:rFonts w:ascii="Times New Roman" w:hAnsi="Times New Roman" w:cs="Times New Roman"/>
          <w:sz w:val="24"/>
          <w:szCs w:val="24"/>
        </w:rPr>
        <w:t>мероприятия по проведению планового или внепланового энергетического обследования, с предоставлением акта, в том числе и с целью вы</w:t>
      </w:r>
      <w:r w:rsidR="0054177A" w:rsidRPr="00CD0048">
        <w:rPr>
          <w:rFonts w:ascii="Times New Roman" w:hAnsi="Times New Roman" w:cs="Times New Roman"/>
          <w:sz w:val="24"/>
          <w:szCs w:val="24"/>
        </w:rPr>
        <w:t xml:space="preserve">явления экономического эффекта </w:t>
      </w:r>
      <w:r w:rsidRPr="00CD0048">
        <w:rPr>
          <w:rFonts w:ascii="Times New Roman" w:hAnsi="Times New Roman" w:cs="Times New Roman"/>
          <w:sz w:val="24"/>
          <w:szCs w:val="24"/>
        </w:rPr>
        <w:t xml:space="preserve">проведенных мероприятий. </w:t>
      </w:r>
    </w:p>
    <w:p w:rsidR="00B67F6E" w:rsidRPr="00CD0048" w:rsidRDefault="00B67F6E" w:rsidP="00331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</w:rPr>
        <w:t>При описании обязательных мероприятий организация должна  представить расчет ожидаемого экономического и технологического эффекта по всем целевым показателям, в том числе в стоимостном выражении, по отношению к базовому году, расчет срока окупаемости, указать сроки проведения мероприятий, указать источники финансирования: федеральный бюджет, региональный бюджет, муниципальный бюджет, собственные средства (тарифный источник), заемные средства, без финансирования.</w:t>
      </w:r>
    </w:p>
    <w:p w:rsidR="00B67F6E" w:rsidRPr="00CD0048" w:rsidRDefault="00B67F6E" w:rsidP="00331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</w:rPr>
        <w:t xml:space="preserve">Перечень мероприятий, расчеты по каждому мероприятию в отдельности, </w:t>
      </w:r>
      <w:r w:rsidR="00BB4B87">
        <w:rPr>
          <w:rFonts w:ascii="Times New Roman" w:hAnsi="Times New Roman" w:cs="Times New Roman"/>
          <w:sz w:val="24"/>
          <w:szCs w:val="24"/>
        </w:rPr>
        <w:br/>
      </w:r>
      <w:r w:rsidRPr="00CD0048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3F2410" w:rsidRPr="00CD0048">
        <w:rPr>
          <w:rFonts w:ascii="Times New Roman" w:hAnsi="Times New Roman" w:cs="Times New Roman"/>
          <w:sz w:val="24"/>
          <w:szCs w:val="24"/>
        </w:rPr>
        <w:t xml:space="preserve">ожидаемый экономический эффект </w:t>
      </w:r>
      <w:r w:rsidRPr="00CD0048">
        <w:rPr>
          <w:rFonts w:ascii="Times New Roman" w:hAnsi="Times New Roman" w:cs="Times New Roman"/>
          <w:sz w:val="24"/>
          <w:szCs w:val="24"/>
        </w:rPr>
        <w:t xml:space="preserve">в результате выполнения программы энергосбережения и повышения энергетической эффективности представляются организацией в виде Приложения </w:t>
      </w:r>
      <w:r w:rsidR="003F2410" w:rsidRPr="00CD0048">
        <w:rPr>
          <w:rFonts w:ascii="Times New Roman" w:hAnsi="Times New Roman" w:cs="Times New Roman"/>
          <w:sz w:val="24"/>
          <w:szCs w:val="24"/>
        </w:rPr>
        <w:t xml:space="preserve">№ </w:t>
      </w:r>
      <w:r w:rsidR="005D756C">
        <w:rPr>
          <w:rFonts w:ascii="Times New Roman" w:hAnsi="Times New Roman" w:cs="Times New Roman"/>
          <w:sz w:val="24"/>
          <w:szCs w:val="24"/>
        </w:rPr>
        <w:t>1</w:t>
      </w:r>
      <w:r w:rsidRPr="00CD0048">
        <w:rPr>
          <w:rFonts w:ascii="Times New Roman" w:hAnsi="Times New Roman" w:cs="Times New Roman"/>
          <w:sz w:val="24"/>
          <w:szCs w:val="24"/>
        </w:rPr>
        <w:t>.1, п</w:t>
      </w:r>
      <w:r w:rsidR="00BB4B87">
        <w:rPr>
          <w:rFonts w:ascii="Times New Roman" w:hAnsi="Times New Roman" w:cs="Times New Roman"/>
          <w:sz w:val="24"/>
          <w:szCs w:val="24"/>
        </w:rPr>
        <w:t>о годам и в целом на период 2014-2016</w:t>
      </w:r>
      <w:r w:rsidRPr="00CD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048">
        <w:rPr>
          <w:rFonts w:ascii="Times New Roman" w:hAnsi="Times New Roman" w:cs="Times New Roman"/>
          <w:sz w:val="24"/>
          <w:szCs w:val="24"/>
        </w:rPr>
        <w:t>г.</w:t>
      </w:r>
      <w:r w:rsidR="000F1B0C" w:rsidRPr="00CD0048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0F1B0C" w:rsidRPr="00CD0048">
        <w:rPr>
          <w:rFonts w:ascii="Times New Roman" w:hAnsi="Times New Roman" w:cs="Times New Roman"/>
          <w:sz w:val="24"/>
          <w:szCs w:val="24"/>
        </w:rPr>
        <w:t>.</w:t>
      </w:r>
    </w:p>
    <w:p w:rsidR="00B67F6E" w:rsidRDefault="00B67F6E" w:rsidP="00331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7F57" w:rsidRPr="00CD0048" w:rsidRDefault="00F77F57" w:rsidP="00331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F6E" w:rsidRPr="00CD0048" w:rsidRDefault="00B67F6E" w:rsidP="003F24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D0048">
        <w:rPr>
          <w:rFonts w:ascii="Times New Roman" w:hAnsi="Times New Roman" w:cs="Times New Roman"/>
          <w:sz w:val="24"/>
          <w:szCs w:val="24"/>
        </w:rPr>
        <w:t>. П</w:t>
      </w:r>
      <w:r w:rsidR="003F2410" w:rsidRPr="00CD0048">
        <w:rPr>
          <w:rFonts w:ascii="Times New Roman" w:hAnsi="Times New Roman" w:cs="Times New Roman"/>
          <w:sz w:val="24"/>
          <w:szCs w:val="24"/>
        </w:rPr>
        <w:t xml:space="preserve">оказатели энергетической </w:t>
      </w:r>
      <w:r w:rsidRPr="00CD0048">
        <w:rPr>
          <w:rFonts w:ascii="Times New Roman" w:hAnsi="Times New Roman" w:cs="Times New Roman"/>
          <w:sz w:val="24"/>
          <w:szCs w:val="24"/>
        </w:rPr>
        <w:t>эффективности.</w:t>
      </w:r>
    </w:p>
    <w:p w:rsidR="000F1B0C" w:rsidRPr="00CD0048" w:rsidRDefault="000F1B0C" w:rsidP="00331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F6E" w:rsidRPr="00CD0048" w:rsidRDefault="00B67F6E" w:rsidP="00331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</w:rPr>
        <w:t>Показатели энергетической эффективности объектов устанавливаются в отношении всех объектов, создание или модернизация которых планируется инвестиционной программой и программой энергосбережения и экономической эффективности организации.</w:t>
      </w:r>
    </w:p>
    <w:p w:rsidR="00B67F6E" w:rsidRPr="00CD0048" w:rsidRDefault="00B67F6E" w:rsidP="00331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</w:rPr>
        <w:t>Планируемые и фактически достигнутые в ходе реализации программ значения целевых показателей в области энергосбережения и повышения энергетической эффективности рассчитываются для каждого года на протяжении всего срока реализации программ.</w:t>
      </w:r>
    </w:p>
    <w:p w:rsidR="00B67F6E" w:rsidRDefault="00B67F6E" w:rsidP="005D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048">
        <w:rPr>
          <w:rFonts w:ascii="Times New Roman" w:hAnsi="Times New Roman" w:cs="Times New Roman"/>
          <w:sz w:val="24"/>
          <w:szCs w:val="24"/>
        </w:rPr>
        <w:t>Установленные требования могут ежегодно корректироваться с учетом фактически достигнутых целевых показателей, прогноза социально-экономического развития Российской Федерации, разработанного на очередной финансовый год, утвержденной на аналогичный период инвестиционной программой регулируемой организации и установленных цен (тарифов) на товары (услуги) регулируемой организации.</w:t>
      </w:r>
    </w:p>
    <w:p w:rsidR="005D756C" w:rsidRDefault="005D756C" w:rsidP="005D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56C" w:rsidRPr="00CD0048" w:rsidRDefault="005D756C" w:rsidP="005D756C">
      <w:pPr>
        <w:pStyle w:val="ConsPlusNormal"/>
        <w:widowControl/>
        <w:ind w:firstLine="709"/>
        <w:jc w:val="both"/>
        <w:sectPr w:rsidR="005D756C" w:rsidRPr="00CD0048" w:rsidSect="005B1FE3">
          <w:pgSz w:w="11906" w:h="16838"/>
          <w:pgMar w:top="567" w:right="1134" w:bottom="851" w:left="1985" w:header="709" w:footer="709" w:gutter="0"/>
          <w:cols w:space="708"/>
          <w:docGrid w:linePitch="360"/>
        </w:sectPr>
      </w:pPr>
    </w:p>
    <w:tbl>
      <w:tblPr>
        <w:tblW w:w="156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2"/>
        <w:gridCol w:w="142"/>
        <w:gridCol w:w="1287"/>
        <w:gridCol w:w="925"/>
        <w:gridCol w:w="700"/>
        <w:gridCol w:w="720"/>
        <w:gridCol w:w="720"/>
        <w:gridCol w:w="840"/>
        <w:gridCol w:w="1300"/>
        <w:gridCol w:w="880"/>
        <w:gridCol w:w="998"/>
        <w:gridCol w:w="940"/>
        <w:gridCol w:w="1060"/>
        <w:gridCol w:w="840"/>
        <w:gridCol w:w="443"/>
      </w:tblGrid>
      <w:tr w:rsidR="00B67F6E" w:rsidRPr="00521659" w:rsidTr="005F4AD1">
        <w:trPr>
          <w:trHeight w:val="28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7F6E" w:rsidRPr="00521659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37DC2" w:rsidRDefault="00B67F6E" w:rsidP="00B67F6E">
            <w:pPr>
              <w:jc w:val="right"/>
            </w:pPr>
            <w:r w:rsidRPr="00837DC2">
              <w:t xml:space="preserve">Приложение </w:t>
            </w:r>
            <w:r w:rsidR="003F2410" w:rsidRPr="00837DC2">
              <w:t xml:space="preserve">№ </w:t>
            </w:r>
            <w:r w:rsidR="00970EF9" w:rsidRPr="00837DC2">
              <w:t>1</w:t>
            </w:r>
            <w:r w:rsidRPr="00837DC2">
              <w:t>.1</w:t>
            </w:r>
          </w:p>
        </w:tc>
      </w:tr>
      <w:tr w:rsidR="00B67F6E" w:rsidRPr="00521659" w:rsidTr="00837DC2">
        <w:trPr>
          <w:trHeight w:val="16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7F6E" w:rsidRPr="00521659" w:rsidRDefault="00B67F6E" w:rsidP="00B67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8"/>
                <w:szCs w:val="28"/>
              </w:rPr>
            </w:pPr>
          </w:p>
        </w:tc>
      </w:tr>
      <w:tr w:rsidR="00B67F6E" w:rsidRPr="00521659" w:rsidTr="00100C34">
        <w:trPr>
          <w:trHeight w:val="600"/>
        </w:trPr>
        <w:tc>
          <w:tcPr>
            <w:tcW w:w="156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521659" w:rsidRDefault="00B67F6E" w:rsidP="00B67F6E">
            <w:pPr>
              <w:jc w:val="center"/>
              <w:rPr>
                <w:b/>
                <w:bCs/>
              </w:rPr>
            </w:pPr>
            <w:r w:rsidRPr="00521659">
              <w:rPr>
                <w:b/>
                <w:bCs/>
              </w:rPr>
              <w:t>Программа мероприятий по энергосбережению и повышени</w:t>
            </w:r>
            <w:r w:rsidR="009F5D6D">
              <w:rPr>
                <w:b/>
                <w:bCs/>
              </w:rPr>
              <w:t xml:space="preserve">ю энергетической эффективности при передаче </w:t>
            </w:r>
            <w:r w:rsidRPr="00521659">
              <w:rPr>
                <w:b/>
                <w:bCs/>
              </w:rPr>
              <w:t>электрической энергии ___________________________________________________________на 201___год.</w:t>
            </w:r>
          </w:p>
        </w:tc>
      </w:tr>
      <w:tr w:rsidR="00B67F6E" w:rsidRPr="00521659" w:rsidTr="00BE456F">
        <w:trPr>
          <w:trHeight w:val="22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7F6E" w:rsidRPr="00521659" w:rsidRDefault="00B67F6E" w:rsidP="00B67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16"/>
                <w:szCs w:val="16"/>
              </w:rPr>
            </w:pPr>
            <w:r w:rsidRPr="00521659">
              <w:rPr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16"/>
                <w:szCs w:val="16"/>
              </w:rPr>
            </w:pPr>
          </w:p>
        </w:tc>
      </w:tr>
      <w:tr w:rsidR="00B67F6E" w:rsidRPr="00521659" w:rsidTr="00BE456F">
        <w:trPr>
          <w:trHeight w:val="18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7F6E" w:rsidRPr="00521659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</w:tr>
      <w:tr w:rsidR="00B67F6E" w:rsidRPr="00521659" w:rsidTr="00F77F57">
        <w:trPr>
          <w:trHeight w:val="8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521659" w:rsidRDefault="00BE456F" w:rsidP="00BE45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B67F6E" w:rsidRPr="00521659">
              <w:rPr>
                <w:sz w:val="20"/>
                <w:szCs w:val="20"/>
              </w:rPr>
              <w:t>мероприятий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7F57" w:rsidRDefault="00F77F57" w:rsidP="00F77F57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67F6E" w:rsidRPr="00521659">
              <w:rPr>
                <w:sz w:val="20"/>
                <w:szCs w:val="20"/>
              </w:rPr>
              <w:t xml:space="preserve">бъект </w:t>
            </w:r>
          </w:p>
          <w:p w:rsidR="00B67F6E" w:rsidRPr="00521659" w:rsidRDefault="00B67F6E" w:rsidP="00F77F57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 xml:space="preserve">Снижаемый параметр </w:t>
            </w:r>
            <w:r w:rsidR="0021140E">
              <w:rPr>
                <w:sz w:val="20"/>
                <w:szCs w:val="20"/>
              </w:rPr>
              <w:br/>
            </w:r>
            <w:r w:rsidRPr="00521659">
              <w:rPr>
                <w:sz w:val="20"/>
                <w:szCs w:val="20"/>
              </w:rPr>
              <w:t>(ед. изм.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7F57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 xml:space="preserve">Количество </w:t>
            </w:r>
          </w:p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 xml:space="preserve">мероприятий </w:t>
            </w:r>
            <w:r w:rsidR="0021140E">
              <w:rPr>
                <w:sz w:val="20"/>
                <w:szCs w:val="20"/>
              </w:rPr>
              <w:br/>
            </w:r>
            <w:r w:rsidRPr="00521659">
              <w:rPr>
                <w:sz w:val="20"/>
                <w:szCs w:val="20"/>
              </w:rPr>
              <w:t>(шт., ед. изм</w:t>
            </w:r>
            <w:r w:rsidR="0021140E">
              <w:rPr>
                <w:sz w:val="20"/>
                <w:szCs w:val="20"/>
              </w:rPr>
              <w:t>.</w:t>
            </w:r>
            <w:r w:rsidRPr="00521659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объем снижаемого параметра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Годовая эконом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7F57" w:rsidRDefault="00B67F6E" w:rsidP="00F77F57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 xml:space="preserve">Затраты (всего)  </w:t>
            </w:r>
          </w:p>
          <w:p w:rsidR="00B67F6E" w:rsidRPr="00521659" w:rsidRDefault="00B67F6E" w:rsidP="00F77F57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 xml:space="preserve">руб. 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 xml:space="preserve">Срок окупаемости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7F57" w:rsidRDefault="004264FA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67F6E" w:rsidRPr="00521659">
              <w:rPr>
                <w:sz w:val="20"/>
                <w:szCs w:val="20"/>
              </w:rPr>
              <w:t xml:space="preserve">сточник </w:t>
            </w:r>
          </w:p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Примечание</w:t>
            </w:r>
          </w:p>
        </w:tc>
      </w:tr>
      <w:tr w:rsidR="00B67F6E" w:rsidRPr="00521659" w:rsidTr="00F77F57">
        <w:trPr>
          <w:trHeight w:val="129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до внедр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7F57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 xml:space="preserve">после </w:t>
            </w:r>
          </w:p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внедр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521659" w:rsidRDefault="0021140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туральном</w:t>
            </w:r>
            <w:r w:rsidR="00B67F6E" w:rsidRPr="00521659">
              <w:rPr>
                <w:sz w:val="20"/>
                <w:szCs w:val="20"/>
              </w:rPr>
              <w:t xml:space="preserve"> выражен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521659" w:rsidRDefault="004264FA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.</w:t>
            </w:r>
            <w:r w:rsidR="00B67F6E" w:rsidRPr="00521659">
              <w:rPr>
                <w:sz w:val="20"/>
                <w:szCs w:val="20"/>
              </w:rPr>
              <w:t xml:space="preserve"> тариф  снижаемого параметра (руб.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в рублях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67F6E" w:rsidRPr="00521659" w:rsidTr="00BE456F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8=6-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10=8*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13=11/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</w:tr>
      <w:tr w:rsidR="00B67F6E" w:rsidRPr="00521659" w:rsidTr="00BE456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1</w:t>
            </w:r>
            <w:r w:rsidR="00521659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1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15</w:t>
            </w:r>
          </w:p>
        </w:tc>
      </w:tr>
      <w:tr w:rsidR="00B67F6E" w:rsidRPr="00521659" w:rsidTr="00100C34">
        <w:trPr>
          <w:trHeight w:val="315"/>
        </w:trPr>
        <w:tc>
          <w:tcPr>
            <w:tcW w:w="156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521659" w:rsidRDefault="00D4515E" w:rsidP="00B67F6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ь снижения </w:t>
            </w:r>
            <w:r w:rsidR="00100C34">
              <w:rPr>
                <w:b/>
                <w:bCs/>
              </w:rPr>
              <w:t xml:space="preserve">объема потерь электроэнергии </w:t>
            </w:r>
            <w:r w:rsidR="00B67F6E" w:rsidRPr="00521659">
              <w:rPr>
                <w:b/>
                <w:bCs/>
              </w:rPr>
              <w:t>при ее передаче по распределительным сетям</w:t>
            </w:r>
          </w:p>
        </w:tc>
      </w:tr>
      <w:tr w:rsidR="00B67F6E" w:rsidRPr="00521659" w:rsidTr="00BE456F">
        <w:trPr>
          <w:trHeight w:val="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1</w:t>
            </w:r>
            <w:r w:rsidR="00521659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Установка и з</w:t>
            </w:r>
            <w:r w:rsidR="008A2218">
              <w:rPr>
                <w:sz w:val="20"/>
                <w:szCs w:val="20"/>
              </w:rPr>
              <w:t xml:space="preserve">амена измерительных комплексов соответствующих НТД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521659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</w:tr>
      <w:tr w:rsidR="00B67F6E" w:rsidRPr="00521659" w:rsidTr="00BE456F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2</w:t>
            </w:r>
            <w:r w:rsidR="00521659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 xml:space="preserve">Внедрение АСКУЭ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521659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</w:tr>
      <w:tr w:rsidR="00B67F6E" w:rsidRPr="00521659" w:rsidTr="00BE456F">
        <w:trPr>
          <w:trHeight w:val="5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3</w:t>
            </w:r>
            <w:r w:rsidR="00521659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4FA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 xml:space="preserve">Реконструкция ВЛ и КЛ, </w:t>
            </w:r>
          </w:p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схем электроснабж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521659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</w:tr>
      <w:tr w:rsidR="00B67F6E" w:rsidRPr="00521659" w:rsidTr="00BE456F">
        <w:trPr>
          <w:trHeight w:val="3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4</w:t>
            </w:r>
            <w:r w:rsidR="00521659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</w:tr>
      <w:tr w:rsidR="00B67F6E" w:rsidRPr="00521659" w:rsidTr="00BE456F">
        <w:trPr>
          <w:trHeight w:val="6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5</w:t>
            </w:r>
            <w:r w:rsidR="00521659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56F" w:rsidRDefault="00B67F6E" w:rsidP="00B67F6E">
            <w:pPr>
              <w:shd w:val="clear" w:color="auto" w:fill="FFFFFF"/>
              <w:rPr>
                <w:b/>
                <w:bCs/>
                <w:iCs/>
                <w:sz w:val="20"/>
                <w:szCs w:val="20"/>
              </w:rPr>
            </w:pPr>
            <w:r w:rsidRPr="00521659">
              <w:rPr>
                <w:b/>
                <w:bCs/>
                <w:iCs/>
                <w:sz w:val="20"/>
                <w:szCs w:val="20"/>
              </w:rPr>
              <w:t xml:space="preserve">Итого снижение объема потерь электроэнергии по организации </w:t>
            </w:r>
          </w:p>
          <w:p w:rsidR="00B67F6E" w:rsidRPr="00521659" w:rsidRDefault="00B67F6E" w:rsidP="00B67F6E">
            <w:pPr>
              <w:shd w:val="clear" w:color="auto" w:fill="FFFFFF"/>
              <w:rPr>
                <w:b/>
                <w:bCs/>
                <w:iCs/>
                <w:sz w:val="20"/>
                <w:szCs w:val="20"/>
              </w:rPr>
            </w:pPr>
            <w:r w:rsidRPr="00521659">
              <w:rPr>
                <w:b/>
                <w:bCs/>
                <w:iCs/>
                <w:sz w:val="20"/>
                <w:szCs w:val="20"/>
              </w:rPr>
              <w:t>за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2165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2165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2165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2165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B67F6E" w:rsidRPr="00521659" w:rsidTr="00100C34">
        <w:trPr>
          <w:trHeight w:val="300"/>
        </w:trPr>
        <w:tc>
          <w:tcPr>
            <w:tcW w:w="156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521659" w:rsidRDefault="004264FA" w:rsidP="00CD56C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127D76" w:rsidRPr="00521659">
              <w:rPr>
                <w:b/>
                <w:bCs/>
              </w:rPr>
              <w:t>оказатель снижения расхода электрической эн</w:t>
            </w:r>
            <w:r w:rsidR="00100C34">
              <w:rPr>
                <w:b/>
                <w:bCs/>
              </w:rPr>
              <w:t xml:space="preserve">ергии </w:t>
            </w:r>
            <w:r w:rsidR="00127D76" w:rsidRPr="00521659">
              <w:rPr>
                <w:b/>
                <w:bCs/>
              </w:rPr>
              <w:t>на пр</w:t>
            </w:r>
            <w:r w:rsidR="00100C34">
              <w:rPr>
                <w:b/>
                <w:bCs/>
              </w:rPr>
              <w:t xml:space="preserve">оизводственные и хозяйственные </w:t>
            </w:r>
            <w:r w:rsidR="00127D76" w:rsidRPr="00521659">
              <w:rPr>
                <w:b/>
                <w:bCs/>
              </w:rPr>
              <w:t>нужды</w:t>
            </w:r>
          </w:p>
        </w:tc>
      </w:tr>
      <w:tr w:rsidR="00B67F6E" w:rsidRPr="00521659" w:rsidTr="00BE456F">
        <w:trPr>
          <w:trHeight w:val="5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1</w:t>
            </w:r>
            <w:r w:rsidR="00521659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 xml:space="preserve">Замена ламп накаливания </w:t>
            </w:r>
            <w:r w:rsidR="004264FA">
              <w:rPr>
                <w:sz w:val="20"/>
                <w:szCs w:val="20"/>
              </w:rPr>
              <w:br/>
            </w:r>
            <w:r w:rsidRPr="00521659">
              <w:rPr>
                <w:sz w:val="20"/>
                <w:szCs w:val="20"/>
              </w:rPr>
              <w:t>на энергосберегающи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кВ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</w:tr>
      <w:tr w:rsidR="00B67F6E" w:rsidRPr="00521659" w:rsidTr="00BE456F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2</w:t>
            </w:r>
            <w:r w:rsidR="00521659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Установка датчиков управления  наружным о</w:t>
            </w:r>
            <w:r w:rsidR="004264FA">
              <w:rPr>
                <w:sz w:val="20"/>
                <w:szCs w:val="20"/>
              </w:rPr>
              <w:t>свещением</w:t>
            </w:r>
            <w:r w:rsidRPr="00521659">
              <w:rPr>
                <w:sz w:val="20"/>
                <w:szCs w:val="20"/>
              </w:rPr>
              <w:t xml:space="preserve"> объектов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521659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</w:tr>
      <w:tr w:rsidR="00B67F6E" w:rsidRPr="00521659" w:rsidTr="00F77F57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3</w:t>
            </w:r>
            <w:r w:rsidR="00521659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100C34" w:rsidP="00B67F6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</w:t>
            </w:r>
            <w:proofErr w:type="spellStart"/>
            <w:r>
              <w:rPr>
                <w:sz w:val="20"/>
                <w:szCs w:val="20"/>
              </w:rPr>
              <w:t>электро</w:t>
            </w:r>
            <w:r w:rsidR="00B67F6E" w:rsidRPr="00521659">
              <w:rPr>
                <w:sz w:val="20"/>
                <w:szCs w:val="20"/>
              </w:rPr>
              <w:t>обогреве</w:t>
            </w:r>
            <w:proofErr w:type="spellEnd"/>
            <w:r w:rsidR="00B67F6E" w:rsidRPr="00521659">
              <w:rPr>
                <w:sz w:val="20"/>
                <w:szCs w:val="20"/>
              </w:rPr>
              <w:t xml:space="preserve"> замена насосов и котлов на более экономичны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521659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</w:tr>
      <w:tr w:rsidR="00B67F6E" w:rsidRPr="00521659" w:rsidTr="00BE456F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4</w:t>
            </w:r>
            <w:r w:rsidR="00521659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</w:tr>
      <w:tr w:rsidR="00B67F6E" w:rsidRPr="00521659" w:rsidTr="00F77F57">
        <w:trPr>
          <w:trHeight w:val="7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5</w:t>
            </w:r>
            <w:r w:rsidR="00521659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837DC2" w:rsidP="00B67F6E">
            <w:pPr>
              <w:shd w:val="clear" w:color="auto" w:fill="FFFFFF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Итого снижение объема </w:t>
            </w:r>
            <w:r w:rsidR="00B67F6E" w:rsidRPr="00521659">
              <w:rPr>
                <w:b/>
                <w:bCs/>
                <w:iCs/>
                <w:sz w:val="20"/>
                <w:szCs w:val="20"/>
              </w:rPr>
              <w:t>электро</w:t>
            </w:r>
            <w:r w:rsidR="00BE456F">
              <w:rPr>
                <w:b/>
                <w:bCs/>
                <w:iCs/>
                <w:sz w:val="20"/>
                <w:szCs w:val="20"/>
              </w:rPr>
              <w:t>-</w:t>
            </w:r>
            <w:r w:rsidR="00B67F6E" w:rsidRPr="00521659">
              <w:rPr>
                <w:b/>
                <w:bCs/>
                <w:iCs/>
                <w:sz w:val="20"/>
                <w:szCs w:val="20"/>
              </w:rPr>
              <w:t>эн</w:t>
            </w:r>
            <w:r w:rsidR="00100C34">
              <w:rPr>
                <w:b/>
                <w:bCs/>
                <w:iCs/>
                <w:sz w:val="20"/>
                <w:szCs w:val="20"/>
              </w:rPr>
              <w:t xml:space="preserve">ергии на </w:t>
            </w:r>
            <w:r w:rsidR="00F356D2">
              <w:rPr>
                <w:b/>
                <w:bCs/>
                <w:iCs/>
                <w:sz w:val="20"/>
                <w:szCs w:val="20"/>
              </w:rPr>
              <w:t>производственные и</w:t>
            </w:r>
            <w:r w:rsidR="009F5D6D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F5D6D">
              <w:rPr>
                <w:b/>
                <w:bCs/>
                <w:iCs/>
                <w:sz w:val="20"/>
                <w:szCs w:val="20"/>
              </w:rPr>
              <w:t>хоз</w:t>
            </w:r>
            <w:r w:rsidR="00B67F6E" w:rsidRPr="00521659">
              <w:rPr>
                <w:b/>
                <w:bCs/>
                <w:iCs/>
                <w:sz w:val="20"/>
                <w:szCs w:val="20"/>
              </w:rPr>
              <w:t>нужды</w:t>
            </w:r>
            <w:proofErr w:type="spellEnd"/>
            <w:r w:rsidR="00B67F6E" w:rsidRPr="00521659">
              <w:rPr>
                <w:b/>
                <w:bCs/>
                <w:iCs/>
                <w:sz w:val="20"/>
                <w:szCs w:val="20"/>
              </w:rPr>
              <w:t xml:space="preserve"> по организации за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2165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2165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2165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2165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B67F6E" w:rsidRPr="00521659" w:rsidTr="00BE456F">
        <w:trPr>
          <w:trHeight w:val="390"/>
        </w:trPr>
        <w:tc>
          <w:tcPr>
            <w:tcW w:w="156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521659" w:rsidRDefault="004264FA" w:rsidP="00BE456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</w:t>
            </w:r>
            <w:r w:rsidR="00127D76" w:rsidRPr="00521659">
              <w:rPr>
                <w:b/>
                <w:bCs/>
              </w:rPr>
              <w:t>оказатель сниж</w:t>
            </w:r>
            <w:r>
              <w:rPr>
                <w:b/>
                <w:bCs/>
              </w:rPr>
              <w:t xml:space="preserve">ения расхода тепловой энергии на хозяйственные </w:t>
            </w:r>
            <w:r w:rsidR="00127D76" w:rsidRPr="00521659">
              <w:rPr>
                <w:b/>
                <w:bCs/>
              </w:rPr>
              <w:t>нужды</w:t>
            </w:r>
          </w:p>
        </w:tc>
      </w:tr>
      <w:tr w:rsidR="00B67F6E" w:rsidRPr="00521659" w:rsidTr="00BE456F">
        <w:trPr>
          <w:trHeight w:val="5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1</w:t>
            </w:r>
            <w:r w:rsidR="00521659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Реконструкция внутренних  коммуникац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 xml:space="preserve">Гка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</w:tr>
      <w:tr w:rsidR="00B67F6E" w:rsidRPr="00521659" w:rsidTr="005F4AD1">
        <w:trPr>
          <w:trHeight w:val="5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2</w:t>
            </w:r>
            <w:r w:rsidR="00521659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Установка на радиаторы отопления датчиков регулировки температуры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 xml:space="preserve">Гка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</w:tr>
      <w:tr w:rsidR="00B67F6E" w:rsidRPr="00521659" w:rsidTr="00BE456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3</w:t>
            </w:r>
            <w:r w:rsidR="00521659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Установка теплосчетчик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 xml:space="preserve">Гка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</w:tr>
      <w:tr w:rsidR="00B67F6E" w:rsidRPr="00521659" w:rsidTr="00BE456F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4</w:t>
            </w:r>
            <w:r w:rsidR="00521659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Реконструкция помещений (теплоизоляц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 xml:space="preserve">Гка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</w:tr>
      <w:tr w:rsidR="00B67F6E" w:rsidRPr="00521659" w:rsidTr="00BE456F">
        <w:trPr>
          <w:trHeight w:val="4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5</w:t>
            </w:r>
            <w:r w:rsidR="00521659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Составление энергетических паспортов объектов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 xml:space="preserve">Гка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</w:tr>
      <w:tr w:rsidR="00B67F6E" w:rsidRPr="00521659" w:rsidTr="00BE456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6</w:t>
            </w:r>
            <w:r w:rsidR="00521659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</w:tr>
      <w:tr w:rsidR="00B67F6E" w:rsidRPr="00521659" w:rsidTr="00BE456F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7</w:t>
            </w:r>
            <w:r w:rsidR="00521659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4264FA" w:rsidP="00B67F6E">
            <w:pPr>
              <w:shd w:val="clear" w:color="auto" w:fill="FFFFFF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Итого снижение объема </w:t>
            </w:r>
            <w:r w:rsidR="00B67F6E" w:rsidRPr="00521659">
              <w:rPr>
                <w:b/>
                <w:bCs/>
                <w:iCs/>
                <w:sz w:val="20"/>
                <w:szCs w:val="20"/>
              </w:rPr>
              <w:t>теплово</w:t>
            </w:r>
            <w:r w:rsidR="009F5D6D">
              <w:rPr>
                <w:b/>
                <w:bCs/>
                <w:iCs/>
                <w:sz w:val="20"/>
                <w:szCs w:val="20"/>
              </w:rPr>
              <w:t xml:space="preserve">й энергии на </w:t>
            </w:r>
            <w:proofErr w:type="spellStart"/>
            <w:r w:rsidR="009F5D6D">
              <w:rPr>
                <w:b/>
                <w:bCs/>
                <w:iCs/>
                <w:sz w:val="20"/>
                <w:szCs w:val="20"/>
              </w:rPr>
              <w:t>хоз</w:t>
            </w:r>
            <w:r>
              <w:rPr>
                <w:b/>
                <w:bCs/>
                <w:iCs/>
                <w:sz w:val="20"/>
                <w:szCs w:val="20"/>
              </w:rPr>
              <w:t>нужды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B67F6E" w:rsidRPr="00521659">
              <w:rPr>
                <w:b/>
                <w:bCs/>
                <w:iCs/>
                <w:sz w:val="20"/>
                <w:szCs w:val="20"/>
              </w:rPr>
              <w:t>по организации за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2165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2165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2165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2165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B67F6E" w:rsidRPr="00521659" w:rsidTr="00BE456F">
        <w:trPr>
          <w:trHeight w:val="478"/>
        </w:trPr>
        <w:tc>
          <w:tcPr>
            <w:tcW w:w="156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521659" w:rsidRDefault="00B67F6E" w:rsidP="00BE456F">
            <w:pPr>
              <w:shd w:val="clear" w:color="auto" w:fill="FFFFFF"/>
              <w:jc w:val="center"/>
              <w:rPr>
                <w:b/>
                <w:bCs/>
              </w:rPr>
            </w:pPr>
            <w:r w:rsidRPr="00521659">
              <w:rPr>
                <w:b/>
                <w:bCs/>
              </w:rPr>
              <w:t>Показатель снижения объемов расхода воды на хозяйственные нужды</w:t>
            </w:r>
          </w:p>
        </w:tc>
      </w:tr>
      <w:tr w:rsidR="00B67F6E" w:rsidRPr="00521659" w:rsidTr="00BE456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1</w:t>
            </w:r>
            <w:r w:rsidR="00521659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Реконструкция внутренних  коммуникаций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м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</w:tr>
      <w:tr w:rsidR="00B67F6E" w:rsidRPr="00521659" w:rsidTr="00BE456F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2</w:t>
            </w:r>
            <w:r w:rsidR="00521659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Установка счетчиков воды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м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</w:tr>
      <w:tr w:rsidR="00B67F6E" w:rsidRPr="00521659" w:rsidTr="00BE456F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3</w:t>
            </w:r>
            <w:r w:rsidR="00521659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</w:tr>
      <w:tr w:rsidR="00B67F6E" w:rsidRPr="00521659" w:rsidTr="00BE456F">
        <w:trPr>
          <w:trHeight w:val="7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4</w:t>
            </w:r>
            <w:r w:rsidR="00521659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E456F" w:rsidP="00B67F6E">
            <w:pPr>
              <w:shd w:val="clear" w:color="auto" w:fill="FFFFFF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Итого снижение объема </w:t>
            </w:r>
            <w:r w:rsidR="00B67F6E" w:rsidRPr="00521659">
              <w:rPr>
                <w:b/>
                <w:bCs/>
                <w:iCs/>
                <w:sz w:val="20"/>
                <w:szCs w:val="20"/>
              </w:rPr>
              <w:t xml:space="preserve">потребления воды на </w:t>
            </w:r>
            <w:proofErr w:type="spellStart"/>
            <w:r w:rsidR="00B67F6E" w:rsidRPr="00521659">
              <w:rPr>
                <w:b/>
                <w:bCs/>
                <w:iCs/>
                <w:sz w:val="20"/>
                <w:szCs w:val="20"/>
              </w:rPr>
              <w:t>хознужды</w:t>
            </w:r>
            <w:proofErr w:type="spellEnd"/>
            <w:r w:rsidR="00B67F6E" w:rsidRPr="00521659">
              <w:rPr>
                <w:b/>
                <w:bCs/>
                <w:iCs/>
                <w:sz w:val="20"/>
                <w:szCs w:val="20"/>
              </w:rPr>
              <w:t xml:space="preserve"> по организации за год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2165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2165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2165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2165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B67F6E" w:rsidRPr="00521659" w:rsidTr="00BE456F">
        <w:trPr>
          <w:trHeight w:val="396"/>
        </w:trPr>
        <w:tc>
          <w:tcPr>
            <w:tcW w:w="156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521659" w:rsidRDefault="00B67F6E" w:rsidP="00BE456F">
            <w:pPr>
              <w:shd w:val="clear" w:color="auto" w:fill="FFFFFF"/>
              <w:jc w:val="center"/>
              <w:rPr>
                <w:b/>
                <w:bCs/>
              </w:rPr>
            </w:pPr>
            <w:r w:rsidRPr="00521659">
              <w:rPr>
                <w:b/>
                <w:bCs/>
              </w:rPr>
              <w:t>Показатель снижения транспортных расходов (ГСМ)</w:t>
            </w:r>
          </w:p>
        </w:tc>
      </w:tr>
      <w:tr w:rsidR="00B67F6E" w:rsidRPr="00521659" w:rsidTr="00BE456F">
        <w:trPr>
          <w:trHeight w:val="5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1</w:t>
            </w:r>
            <w:r w:rsidR="00521659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Внедрение и применение систем отслеживания маршрут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ГСМ (литр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</w:tr>
      <w:tr w:rsidR="00B67F6E" w:rsidRPr="00521659" w:rsidTr="00BE456F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2</w:t>
            </w:r>
            <w:r w:rsidR="00521659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Замена машин на новые с экономичным расходом топлив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ГСМ (литр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 </w:t>
            </w:r>
          </w:p>
        </w:tc>
      </w:tr>
      <w:tr w:rsidR="00B67F6E" w:rsidRPr="00521659" w:rsidTr="00BE456F">
        <w:trPr>
          <w:trHeight w:val="7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3</w:t>
            </w:r>
            <w:r w:rsidR="00521659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rPr>
                <w:b/>
                <w:bCs/>
                <w:iCs/>
                <w:sz w:val="20"/>
                <w:szCs w:val="20"/>
              </w:rPr>
            </w:pPr>
            <w:r w:rsidRPr="00521659">
              <w:rPr>
                <w:b/>
                <w:bCs/>
                <w:iCs/>
                <w:sz w:val="20"/>
                <w:szCs w:val="20"/>
              </w:rPr>
              <w:t>Итого снижение объема потр</w:t>
            </w:r>
            <w:r w:rsidR="00526CD3">
              <w:rPr>
                <w:b/>
                <w:bCs/>
                <w:iCs/>
                <w:sz w:val="20"/>
                <w:szCs w:val="20"/>
              </w:rPr>
              <w:t xml:space="preserve">ебления автомобильного топлива </w:t>
            </w:r>
            <w:r w:rsidRPr="00521659">
              <w:rPr>
                <w:b/>
                <w:bCs/>
                <w:iCs/>
                <w:sz w:val="20"/>
                <w:szCs w:val="20"/>
              </w:rPr>
              <w:t>по организации за год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2165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2165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521659" w:rsidRDefault="00B67F6E" w:rsidP="00B67F6E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2165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</w:tr>
    </w:tbl>
    <w:p w:rsidR="00B67F6E" w:rsidRDefault="00B67F6E" w:rsidP="00B67F6E">
      <w:pPr>
        <w:shd w:val="clear" w:color="auto" w:fill="FFFFFF"/>
      </w:pPr>
    </w:p>
    <w:p w:rsidR="00B67F6E" w:rsidRDefault="00B67F6E" w:rsidP="00B67F6E">
      <w:pPr>
        <w:rPr>
          <w:rFonts w:ascii="Arial CYR" w:hAnsi="Arial CYR" w:cs="Arial CYR"/>
          <w:sz w:val="20"/>
          <w:szCs w:val="20"/>
        </w:rPr>
        <w:sectPr w:rsidR="00B67F6E" w:rsidSect="00837DC2">
          <w:pgSz w:w="16838" w:h="11906" w:orient="landscape"/>
          <w:pgMar w:top="680" w:right="851" w:bottom="567" w:left="851" w:header="709" w:footer="709" w:gutter="0"/>
          <w:cols w:space="708"/>
          <w:docGrid w:linePitch="360"/>
        </w:sect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91"/>
        <w:gridCol w:w="284"/>
        <w:gridCol w:w="1255"/>
        <w:gridCol w:w="304"/>
        <w:gridCol w:w="1376"/>
        <w:gridCol w:w="325"/>
        <w:gridCol w:w="1417"/>
        <w:gridCol w:w="426"/>
        <w:gridCol w:w="1416"/>
        <w:gridCol w:w="568"/>
        <w:gridCol w:w="1828"/>
      </w:tblGrid>
      <w:tr w:rsidR="00B67F6E" w:rsidRPr="00521659" w:rsidTr="005F4AD1">
        <w:trPr>
          <w:trHeight w:val="43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521659" w:rsidRDefault="00B67F6E" w:rsidP="00B67F6E">
            <w:pPr>
              <w:rPr>
                <w:iCs/>
                <w:sz w:val="28"/>
                <w:szCs w:val="2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521659" w:rsidRDefault="00B67F6E" w:rsidP="00B67F6E">
            <w:pPr>
              <w:rPr>
                <w:iCs/>
                <w:sz w:val="28"/>
                <w:szCs w:val="28"/>
              </w:rPr>
            </w:pPr>
          </w:p>
        </w:tc>
        <w:tc>
          <w:tcPr>
            <w:tcW w:w="4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521659" w:rsidRDefault="00B67F6E" w:rsidP="00BE456F">
            <w:pPr>
              <w:jc w:val="right"/>
              <w:rPr>
                <w:iCs/>
              </w:rPr>
            </w:pPr>
            <w:r w:rsidRPr="00521659">
              <w:rPr>
                <w:iCs/>
              </w:rPr>
              <w:t xml:space="preserve">Приложение </w:t>
            </w:r>
            <w:r w:rsidR="00526CD3">
              <w:rPr>
                <w:iCs/>
              </w:rPr>
              <w:t xml:space="preserve">№ </w:t>
            </w:r>
            <w:r w:rsidR="00970EF9">
              <w:rPr>
                <w:iCs/>
              </w:rPr>
              <w:t>1</w:t>
            </w:r>
            <w:r w:rsidRPr="00521659">
              <w:rPr>
                <w:iCs/>
              </w:rPr>
              <w:t>.2</w:t>
            </w:r>
          </w:p>
        </w:tc>
      </w:tr>
      <w:tr w:rsidR="00B67F6E" w:rsidRPr="00521659" w:rsidTr="005F4AD1">
        <w:trPr>
          <w:trHeight w:val="26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521659" w:rsidRDefault="00B67F6E" w:rsidP="00B67F6E">
            <w:pPr>
              <w:rPr>
                <w:iCs/>
                <w:sz w:val="28"/>
                <w:szCs w:val="2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521659" w:rsidRDefault="00B67F6E" w:rsidP="00B67F6E">
            <w:pPr>
              <w:rPr>
                <w:i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521659" w:rsidRDefault="00B67F6E" w:rsidP="00B67F6E">
            <w:pPr>
              <w:rPr>
                <w:iCs/>
                <w:sz w:val="28"/>
                <w:szCs w:val="28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</w:tr>
      <w:tr w:rsidR="00B67F6E" w:rsidRPr="00521659" w:rsidTr="005F4AD1">
        <w:trPr>
          <w:trHeight w:val="793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F6E" w:rsidRPr="005F4AD1" w:rsidRDefault="00B67F6E" w:rsidP="00716E26">
            <w:pPr>
              <w:jc w:val="center"/>
              <w:rPr>
                <w:b/>
                <w:iCs/>
              </w:rPr>
            </w:pPr>
            <w:r w:rsidRPr="005F4AD1">
              <w:rPr>
                <w:b/>
                <w:iCs/>
              </w:rPr>
              <w:t>Программа энергосбережения и повышения энергетичес</w:t>
            </w:r>
            <w:r w:rsidR="00526CD3" w:rsidRPr="005F4AD1">
              <w:rPr>
                <w:b/>
                <w:iCs/>
              </w:rPr>
              <w:t xml:space="preserve">кой эффективности при передаче электрической энергии </w:t>
            </w:r>
            <w:r w:rsidRPr="005F4AD1">
              <w:rPr>
                <w:b/>
                <w:iCs/>
              </w:rPr>
              <w:t>________________________</w:t>
            </w:r>
            <w:r w:rsidR="00716E26" w:rsidRPr="005F4AD1">
              <w:rPr>
                <w:b/>
                <w:iCs/>
              </w:rPr>
              <w:t>____________________</w:t>
            </w:r>
            <w:r w:rsidR="000E25FA" w:rsidRPr="005F4AD1">
              <w:rPr>
                <w:b/>
                <w:iCs/>
              </w:rPr>
              <w:t xml:space="preserve"> </w:t>
            </w:r>
            <w:r w:rsidRPr="005F4AD1">
              <w:rPr>
                <w:b/>
                <w:iCs/>
              </w:rPr>
              <w:t>на 2014-2016</w:t>
            </w:r>
            <w:r w:rsidR="00521659" w:rsidRPr="005F4AD1">
              <w:rPr>
                <w:b/>
                <w:iCs/>
              </w:rPr>
              <w:t xml:space="preserve"> </w:t>
            </w:r>
            <w:proofErr w:type="spellStart"/>
            <w:r w:rsidRPr="005F4AD1">
              <w:rPr>
                <w:b/>
                <w:iCs/>
              </w:rPr>
              <w:t>г</w:t>
            </w:r>
            <w:r w:rsidR="00521659" w:rsidRPr="005F4AD1">
              <w:rPr>
                <w:b/>
                <w:iCs/>
              </w:rPr>
              <w:t>.</w:t>
            </w:r>
            <w:r w:rsidRPr="005F4AD1">
              <w:rPr>
                <w:b/>
                <w:iCs/>
              </w:rPr>
              <w:t>г</w:t>
            </w:r>
            <w:proofErr w:type="spellEnd"/>
            <w:r w:rsidRPr="005F4AD1">
              <w:rPr>
                <w:b/>
                <w:iCs/>
              </w:rPr>
              <w:t>.</w:t>
            </w:r>
          </w:p>
        </w:tc>
      </w:tr>
      <w:tr w:rsidR="00B67F6E" w:rsidRPr="00521659" w:rsidTr="005F4AD1">
        <w:trPr>
          <w:trHeight w:val="281"/>
        </w:trPr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67F6E" w:rsidRPr="00521659" w:rsidRDefault="00B67F6E" w:rsidP="00B67F6E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67F6E" w:rsidRPr="00521659" w:rsidRDefault="00B67F6E" w:rsidP="00B67F6E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67F6E" w:rsidRPr="00521659" w:rsidRDefault="00B67F6E" w:rsidP="00B67F6E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67F6E" w:rsidRPr="00521659" w:rsidRDefault="00B67F6E" w:rsidP="00B67F6E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67F6E" w:rsidRPr="00521659" w:rsidRDefault="00B67F6E" w:rsidP="00B67F6E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67F6E" w:rsidRPr="00521659" w:rsidRDefault="00B67F6E" w:rsidP="00B67F6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67F6E" w:rsidRPr="00521659" w:rsidTr="005F4AD1">
        <w:trPr>
          <w:trHeight w:val="690"/>
        </w:trPr>
        <w:tc>
          <w:tcPr>
            <w:tcW w:w="1049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D32DC" w:rsidRDefault="005A4109" w:rsidP="00B67F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="00E0321F">
              <w:rPr>
                <w:b/>
                <w:bCs/>
              </w:rPr>
              <w:t xml:space="preserve">оля объемов </w:t>
            </w:r>
            <w:r w:rsidR="00127D76" w:rsidRPr="00521659">
              <w:rPr>
                <w:b/>
                <w:bCs/>
              </w:rPr>
              <w:t xml:space="preserve">электрической энергии, расчеты за которую осуществляются </w:t>
            </w:r>
          </w:p>
          <w:p w:rsidR="00CD32DC" w:rsidRDefault="00127D76" w:rsidP="00B67F6E">
            <w:pPr>
              <w:jc w:val="center"/>
              <w:rPr>
                <w:b/>
                <w:bCs/>
              </w:rPr>
            </w:pPr>
            <w:r w:rsidRPr="00521659">
              <w:rPr>
                <w:b/>
                <w:bCs/>
              </w:rPr>
              <w:t>с использованием приборов учета</w:t>
            </w:r>
            <w:r w:rsidR="00CD32DC">
              <w:rPr>
                <w:b/>
                <w:bCs/>
              </w:rPr>
              <w:t xml:space="preserve"> (ПУ)</w:t>
            </w:r>
            <w:r w:rsidRPr="00521659">
              <w:rPr>
                <w:b/>
                <w:bCs/>
              </w:rPr>
              <w:t>, в общем объеме</w:t>
            </w:r>
            <w:r w:rsidR="00E0321F">
              <w:rPr>
                <w:b/>
                <w:bCs/>
              </w:rPr>
              <w:t xml:space="preserve"> отпуска электрической энергии </w:t>
            </w:r>
          </w:p>
          <w:p w:rsidR="00B67F6E" w:rsidRPr="00521659" w:rsidRDefault="00127D76" w:rsidP="00B67F6E">
            <w:pPr>
              <w:jc w:val="center"/>
              <w:rPr>
                <w:b/>
                <w:bCs/>
              </w:rPr>
            </w:pPr>
            <w:r w:rsidRPr="00521659">
              <w:rPr>
                <w:b/>
                <w:bCs/>
              </w:rPr>
              <w:t>в сеть</w:t>
            </w:r>
          </w:p>
        </w:tc>
      </w:tr>
      <w:tr w:rsidR="00B67F6E" w:rsidRPr="00521659" w:rsidTr="005F4AD1">
        <w:trPr>
          <w:trHeight w:val="285"/>
        </w:trPr>
        <w:tc>
          <w:tcPr>
            <w:tcW w:w="157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7F6E" w:rsidRPr="00521659" w:rsidRDefault="00127D76" w:rsidP="00B67F6E">
            <w:pPr>
              <w:jc w:val="center"/>
              <w:rPr>
                <w:b/>
                <w:bCs/>
              </w:rPr>
            </w:pPr>
            <w:r w:rsidRPr="00521659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7F6E" w:rsidRPr="00521659" w:rsidRDefault="00127D76" w:rsidP="00B67F6E">
            <w:pPr>
              <w:jc w:val="center"/>
              <w:rPr>
                <w:b/>
                <w:bCs/>
              </w:rPr>
            </w:pPr>
            <w:r w:rsidRPr="00521659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7F6E" w:rsidRPr="00521659" w:rsidRDefault="00127D76" w:rsidP="00B67F6E">
            <w:pPr>
              <w:jc w:val="center"/>
              <w:rPr>
                <w:b/>
                <w:bCs/>
              </w:rPr>
            </w:pPr>
            <w:r w:rsidRPr="0052165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7F6E" w:rsidRPr="00521659" w:rsidRDefault="00127D76" w:rsidP="00B67F6E">
            <w:pPr>
              <w:jc w:val="center"/>
              <w:rPr>
                <w:b/>
                <w:bCs/>
              </w:rPr>
            </w:pPr>
            <w:r w:rsidRPr="00521659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7F6E" w:rsidRPr="00521659" w:rsidRDefault="00127D76" w:rsidP="00B67F6E">
            <w:pPr>
              <w:jc w:val="center"/>
              <w:rPr>
                <w:b/>
                <w:bCs/>
              </w:rPr>
            </w:pPr>
            <w:r w:rsidRPr="00521659">
              <w:rPr>
                <w:b/>
                <w:bCs/>
              </w:rPr>
              <w:t> </w:t>
            </w:r>
          </w:p>
        </w:tc>
        <w:tc>
          <w:tcPr>
            <w:tcW w:w="18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7F6E" w:rsidRPr="00521659" w:rsidRDefault="00127D76" w:rsidP="00B67F6E">
            <w:pPr>
              <w:jc w:val="center"/>
              <w:rPr>
                <w:b/>
                <w:bCs/>
              </w:rPr>
            </w:pPr>
            <w:r w:rsidRPr="00521659">
              <w:rPr>
                <w:b/>
                <w:bCs/>
              </w:rPr>
              <w:t> </w:t>
            </w:r>
          </w:p>
        </w:tc>
      </w:tr>
      <w:tr w:rsidR="00B67F6E" w:rsidRPr="00521659" w:rsidTr="00185BF0">
        <w:trPr>
          <w:trHeight w:val="123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521659" w:rsidRDefault="00CD32DC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27D76" w:rsidRPr="00521659">
              <w:rPr>
                <w:sz w:val="20"/>
                <w:szCs w:val="20"/>
              </w:rPr>
              <w:t>ери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521659" w:rsidRDefault="00CD32DC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27D76" w:rsidRPr="00521659">
              <w:rPr>
                <w:sz w:val="20"/>
                <w:szCs w:val="20"/>
              </w:rPr>
              <w:t>тпуск электрической энергии в сеть всего</w:t>
            </w:r>
            <w:r w:rsidR="00E0321F">
              <w:rPr>
                <w:sz w:val="20"/>
                <w:szCs w:val="20"/>
              </w:rPr>
              <w:t xml:space="preserve">, </w:t>
            </w:r>
            <w:r w:rsidR="00127D76" w:rsidRPr="00521659">
              <w:rPr>
                <w:sz w:val="20"/>
                <w:szCs w:val="20"/>
              </w:rPr>
              <w:t>(квтч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521659" w:rsidRDefault="00CD32DC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27D76" w:rsidRPr="00521659">
              <w:rPr>
                <w:sz w:val="20"/>
                <w:szCs w:val="20"/>
              </w:rPr>
              <w:t>бъем потреблен</w:t>
            </w:r>
            <w:r>
              <w:rPr>
                <w:sz w:val="20"/>
                <w:szCs w:val="20"/>
              </w:rPr>
              <w:t>ия электрической энергии с ПУ</w:t>
            </w:r>
            <w:r w:rsidR="00127D76" w:rsidRPr="00521659">
              <w:rPr>
                <w:sz w:val="20"/>
                <w:szCs w:val="20"/>
              </w:rPr>
              <w:t xml:space="preserve"> (квтч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DC" w:rsidRDefault="00127D76" w:rsidP="00185BF0">
            <w:pPr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% пот</w:t>
            </w:r>
            <w:r w:rsidR="00CD32DC">
              <w:rPr>
                <w:sz w:val="20"/>
                <w:szCs w:val="20"/>
              </w:rPr>
              <w:t>ребления электрической энергии с ПУ</w:t>
            </w:r>
          </w:p>
          <w:p w:rsidR="00B67F6E" w:rsidRPr="00521659" w:rsidRDefault="00127D76" w:rsidP="00185BF0">
            <w:pPr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от общего объем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DC" w:rsidRDefault="00CD32DC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27D76" w:rsidRPr="00521659">
              <w:rPr>
                <w:sz w:val="20"/>
                <w:szCs w:val="20"/>
              </w:rPr>
              <w:t>роцент роста</w:t>
            </w:r>
          </w:p>
          <w:p w:rsidR="00CD32DC" w:rsidRDefault="00127D76" w:rsidP="00185BF0">
            <w:pPr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по отношению</w:t>
            </w:r>
          </w:p>
          <w:p w:rsidR="00B67F6E" w:rsidRPr="00521659" w:rsidRDefault="00127D76" w:rsidP="00185BF0">
            <w:pPr>
              <w:jc w:val="center"/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к базовому году</w:t>
            </w:r>
            <w:r w:rsidR="00E0321F">
              <w:rPr>
                <w:sz w:val="20"/>
                <w:szCs w:val="20"/>
              </w:rPr>
              <w:t>,</w:t>
            </w:r>
            <w:r w:rsidRPr="00521659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521659" w:rsidRDefault="00CD32DC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27D76" w:rsidRPr="00521659">
              <w:rPr>
                <w:sz w:val="20"/>
                <w:szCs w:val="20"/>
              </w:rPr>
              <w:t>римечание</w:t>
            </w:r>
          </w:p>
        </w:tc>
      </w:tr>
      <w:tr w:rsidR="00B67F6E" w:rsidRPr="00521659" w:rsidTr="005F4AD1">
        <w:trPr>
          <w:trHeight w:val="30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iCs/>
                <w:sz w:val="20"/>
                <w:szCs w:val="20"/>
              </w:rPr>
            </w:pPr>
            <w:r w:rsidRPr="00521659">
              <w:rPr>
                <w:iCs/>
                <w:sz w:val="20"/>
                <w:szCs w:val="20"/>
              </w:rPr>
              <w:t>2012</w:t>
            </w:r>
            <w:r w:rsidR="00E0321F">
              <w:rPr>
                <w:iCs/>
                <w:sz w:val="20"/>
                <w:szCs w:val="20"/>
              </w:rPr>
              <w:t xml:space="preserve"> </w:t>
            </w:r>
            <w:r w:rsidRPr="00521659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521659" w:rsidRDefault="00B67F6E" w:rsidP="00B67F6E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521659" w:rsidRDefault="00B67F6E" w:rsidP="00B67F6E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521659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521659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</w:tr>
      <w:tr w:rsidR="00B67F6E" w:rsidRPr="00521659" w:rsidTr="005F4AD1">
        <w:trPr>
          <w:trHeight w:val="30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2014</w:t>
            </w:r>
            <w:r w:rsidR="00E0321F">
              <w:rPr>
                <w:sz w:val="20"/>
                <w:szCs w:val="20"/>
              </w:rPr>
              <w:t xml:space="preserve"> </w:t>
            </w:r>
            <w:r w:rsidRPr="00521659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521659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521659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521659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521659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</w:tr>
      <w:tr w:rsidR="00B67F6E" w:rsidRPr="00521659" w:rsidTr="005F4AD1">
        <w:trPr>
          <w:trHeight w:val="30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2015</w:t>
            </w:r>
            <w:r w:rsidR="00E0321F">
              <w:rPr>
                <w:sz w:val="20"/>
                <w:szCs w:val="20"/>
              </w:rPr>
              <w:t xml:space="preserve"> </w:t>
            </w:r>
            <w:r w:rsidRPr="00521659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521659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521659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521659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521659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</w:tr>
      <w:tr w:rsidR="00B67F6E" w:rsidRPr="00521659" w:rsidTr="005F4AD1">
        <w:trPr>
          <w:trHeight w:val="30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2016</w:t>
            </w:r>
            <w:r w:rsidR="00E0321F">
              <w:rPr>
                <w:sz w:val="20"/>
                <w:szCs w:val="20"/>
              </w:rPr>
              <w:t xml:space="preserve"> </w:t>
            </w:r>
            <w:r w:rsidRPr="00521659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521659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521659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521659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521659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</w:tr>
      <w:tr w:rsidR="00B67F6E" w:rsidRPr="00521659" w:rsidTr="005F4AD1">
        <w:trPr>
          <w:trHeight w:val="255"/>
        </w:trPr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</w:tr>
      <w:tr w:rsidR="00B67F6E" w:rsidRPr="00521659" w:rsidTr="005F4AD1">
        <w:trPr>
          <w:trHeight w:val="738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F6E" w:rsidRPr="005F4AD1" w:rsidRDefault="00A92A1B" w:rsidP="00CD32DC">
            <w:pPr>
              <w:jc w:val="center"/>
              <w:rPr>
                <w:b/>
              </w:rPr>
            </w:pPr>
            <w:r w:rsidRPr="005F4AD1">
              <w:rPr>
                <w:b/>
              </w:rPr>
              <w:t>Ц</w:t>
            </w:r>
            <w:r w:rsidR="00127D76" w:rsidRPr="005F4AD1">
              <w:rPr>
                <w:b/>
              </w:rPr>
              <w:t>елевые показатели в области энергосбережения и повышения энергетической эффективности, отражающие экономию энергоресурсов при передаче электрической</w:t>
            </w:r>
            <w:r w:rsidR="00CD32DC" w:rsidRPr="005F4AD1">
              <w:rPr>
                <w:b/>
              </w:rPr>
              <w:t xml:space="preserve"> энергии</w:t>
            </w:r>
          </w:p>
        </w:tc>
      </w:tr>
      <w:tr w:rsidR="00B67F6E" w:rsidRPr="00521659" w:rsidTr="005F4AD1">
        <w:trPr>
          <w:trHeight w:val="3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521659" w:rsidRDefault="00B67F6E" w:rsidP="00B67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521659" w:rsidRDefault="00B67F6E" w:rsidP="00B67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521659" w:rsidRDefault="00B67F6E" w:rsidP="00B67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521659" w:rsidRDefault="00B67F6E" w:rsidP="00B67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521659" w:rsidRDefault="00B67F6E" w:rsidP="00B67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521659" w:rsidRDefault="00B67F6E" w:rsidP="00B67F6E">
            <w:pPr>
              <w:jc w:val="center"/>
              <w:rPr>
                <w:sz w:val="28"/>
                <w:szCs w:val="28"/>
              </w:rPr>
            </w:pPr>
          </w:p>
        </w:tc>
      </w:tr>
      <w:tr w:rsidR="00B67F6E" w:rsidRPr="00521659" w:rsidTr="005F4AD1">
        <w:trPr>
          <w:trHeight w:val="42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F6E" w:rsidRPr="00521659" w:rsidRDefault="005A4109" w:rsidP="00A92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127D76" w:rsidRPr="00521659">
              <w:rPr>
                <w:b/>
                <w:bCs/>
              </w:rPr>
              <w:t>оказатель снижения объема потерь электрической э</w:t>
            </w:r>
            <w:r w:rsidR="00A92A1B">
              <w:rPr>
                <w:b/>
                <w:bCs/>
              </w:rPr>
              <w:t xml:space="preserve">нергии </w:t>
            </w:r>
            <w:r w:rsidR="00127D76" w:rsidRPr="00521659">
              <w:rPr>
                <w:b/>
                <w:bCs/>
              </w:rPr>
              <w:t xml:space="preserve">в сетях при ее </w:t>
            </w:r>
            <w:r w:rsidR="00E43A8F">
              <w:rPr>
                <w:b/>
                <w:bCs/>
              </w:rPr>
              <w:t>передаче</w:t>
            </w:r>
          </w:p>
        </w:tc>
      </w:tr>
      <w:tr w:rsidR="00B67F6E" w:rsidRPr="00521659" w:rsidTr="005F4AD1">
        <w:trPr>
          <w:trHeight w:val="255"/>
        </w:trPr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</w:tr>
      <w:tr w:rsidR="00B67F6E" w:rsidRPr="00521659" w:rsidTr="00185BF0">
        <w:trPr>
          <w:trHeight w:val="1055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886CC0" w:rsidRDefault="00716E26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27D76" w:rsidRPr="00886CC0">
              <w:rPr>
                <w:sz w:val="20"/>
                <w:szCs w:val="20"/>
              </w:rPr>
              <w:t>ери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886CC0" w:rsidRDefault="00716E26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044E9">
              <w:rPr>
                <w:sz w:val="20"/>
                <w:szCs w:val="20"/>
              </w:rPr>
              <w:t xml:space="preserve">тпуск электрической энергии </w:t>
            </w:r>
            <w:r w:rsidR="00127D76" w:rsidRPr="00886CC0">
              <w:rPr>
                <w:sz w:val="20"/>
                <w:szCs w:val="20"/>
              </w:rPr>
              <w:t>в сеть всего (квтч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886CC0" w:rsidRDefault="00716E26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27D76" w:rsidRPr="00886CC0">
              <w:rPr>
                <w:sz w:val="20"/>
                <w:szCs w:val="20"/>
              </w:rPr>
              <w:t>бъе</w:t>
            </w:r>
            <w:r w:rsidR="00A044E9">
              <w:rPr>
                <w:sz w:val="20"/>
                <w:szCs w:val="20"/>
              </w:rPr>
              <w:t>м потерь электрической энергии от отпуска в сеть,</w:t>
            </w:r>
            <w:r w:rsidR="00127D76" w:rsidRPr="00886CC0">
              <w:rPr>
                <w:sz w:val="20"/>
                <w:szCs w:val="20"/>
              </w:rPr>
              <w:t xml:space="preserve"> (квтч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E26" w:rsidRDefault="00716E26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ери </w:t>
            </w:r>
            <w:r w:rsidR="00127D76" w:rsidRPr="00886CC0">
              <w:rPr>
                <w:sz w:val="20"/>
                <w:szCs w:val="20"/>
              </w:rPr>
              <w:t>электриче</w:t>
            </w:r>
            <w:r>
              <w:rPr>
                <w:sz w:val="20"/>
                <w:szCs w:val="20"/>
              </w:rPr>
              <w:t>ской энергии от отпуска в сеть,</w:t>
            </w:r>
          </w:p>
          <w:p w:rsidR="00B67F6E" w:rsidRPr="00886CC0" w:rsidRDefault="00716E26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127D76" w:rsidRPr="00886CC0"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886CC0" w:rsidRDefault="00716E26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27D76" w:rsidRPr="00886CC0">
              <w:rPr>
                <w:sz w:val="20"/>
                <w:szCs w:val="20"/>
              </w:rPr>
              <w:t>нижение объема потерь по отношению к базовому году</w:t>
            </w:r>
            <w:r>
              <w:rPr>
                <w:sz w:val="20"/>
                <w:szCs w:val="20"/>
              </w:rPr>
              <w:t>,</w:t>
            </w:r>
            <w:r w:rsidR="00127D76" w:rsidRPr="00886CC0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886CC0" w:rsidRDefault="00716E26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27D76" w:rsidRPr="00886CC0">
              <w:rPr>
                <w:sz w:val="20"/>
                <w:szCs w:val="20"/>
              </w:rPr>
              <w:t>римечание</w:t>
            </w:r>
          </w:p>
        </w:tc>
      </w:tr>
      <w:tr w:rsidR="00B67F6E" w:rsidRPr="00521659" w:rsidTr="005F4AD1">
        <w:trPr>
          <w:trHeight w:val="30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886CC0">
            <w:pPr>
              <w:rPr>
                <w:iCs/>
                <w:sz w:val="20"/>
                <w:szCs w:val="20"/>
              </w:rPr>
            </w:pPr>
            <w:r w:rsidRPr="00886CC0">
              <w:rPr>
                <w:iCs/>
                <w:sz w:val="20"/>
                <w:szCs w:val="20"/>
              </w:rPr>
              <w:t>2012</w:t>
            </w:r>
            <w:r w:rsidR="00716E26">
              <w:rPr>
                <w:iCs/>
                <w:sz w:val="20"/>
                <w:szCs w:val="20"/>
              </w:rPr>
              <w:t xml:space="preserve"> </w:t>
            </w:r>
            <w:r w:rsidRPr="00886CC0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88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88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88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88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886CC0">
            <w:pPr>
              <w:jc w:val="center"/>
              <w:rPr>
                <w:sz w:val="20"/>
                <w:szCs w:val="20"/>
              </w:rPr>
            </w:pPr>
          </w:p>
        </w:tc>
      </w:tr>
      <w:tr w:rsidR="00B67F6E" w:rsidRPr="00521659" w:rsidTr="005F4AD1">
        <w:trPr>
          <w:trHeight w:val="30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886CC0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014</w:t>
            </w:r>
            <w:r w:rsidR="00716E26">
              <w:rPr>
                <w:sz w:val="20"/>
                <w:szCs w:val="20"/>
              </w:rPr>
              <w:t xml:space="preserve"> </w:t>
            </w:r>
            <w:r w:rsidRPr="00886CC0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88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88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88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88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886CC0">
            <w:pPr>
              <w:jc w:val="center"/>
              <w:rPr>
                <w:sz w:val="20"/>
                <w:szCs w:val="20"/>
              </w:rPr>
            </w:pPr>
          </w:p>
        </w:tc>
      </w:tr>
      <w:tr w:rsidR="00B67F6E" w:rsidRPr="00521659" w:rsidTr="005F4AD1">
        <w:trPr>
          <w:trHeight w:val="30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886CC0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015</w:t>
            </w:r>
            <w:r w:rsidR="00716E26">
              <w:rPr>
                <w:sz w:val="20"/>
                <w:szCs w:val="20"/>
              </w:rPr>
              <w:t xml:space="preserve"> </w:t>
            </w:r>
            <w:r w:rsidRPr="00886CC0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88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88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88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88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886CC0">
            <w:pPr>
              <w:jc w:val="center"/>
              <w:rPr>
                <w:sz w:val="20"/>
                <w:szCs w:val="20"/>
              </w:rPr>
            </w:pPr>
          </w:p>
        </w:tc>
      </w:tr>
      <w:tr w:rsidR="00B67F6E" w:rsidRPr="00521659" w:rsidTr="005F4AD1">
        <w:trPr>
          <w:trHeight w:val="30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886CC0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016</w:t>
            </w:r>
            <w:r w:rsidR="00716E26">
              <w:rPr>
                <w:sz w:val="20"/>
                <w:szCs w:val="20"/>
              </w:rPr>
              <w:t xml:space="preserve"> </w:t>
            </w:r>
            <w:r w:rsidRPr="00886CC0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88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88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88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88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886CC0">
            <w:pPr>
              <w:jc w:val="center"/>
              <w:rPr>
                <w:sz w:val="20"/>
                <w:szCs w:val="20"/>
              </w:rPr>
            </w:pPr>
          </w:p>
        </w:tc>
      </w:tr>
      <w:tr w:rsidR="00B67F6E" w:rsidRPr="00521659" w:rsidTr="005F4AD1">
        <w:trPr>
          <w:trHeight w:val="255"/>
        </w:trPr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</w:tr>
    </w:tbl>
    <w:p w:rsidR="00886CC0" w:rsidRDefault="00886CC0"/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701"/>
        <w:gridCol w:w="1843"/>
        <w:gridCol w:w="1984"/>
        <w:gridCol w:w="1701"/>
      </w:tblGrid>
      <w:tr w:rsidR="00B67F6E" w:rsidRPr="00521659" w:rsidTr="005E2FFE">
        <w:trPr>
          <w:trHeight w:val="573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4E9" w:rsidRDefault="005A4109" w:rsidP="00A92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127D76" w:rsidRPr="00521659">
              <w:rPr>
                <w:b/>
                <w:bCs/>
              </w:rPr>
              <w:t>лановый показатель снижения расхода электрической э</w:t>
            </w:r>
            <w:r w:rsidR="00A044E9">
              <w:rPr>
                <w:b/>
                <w:bCs/>
              </w:rPr>
              <w:t xml:space="preserve">нергии </w:t>
            </w:r>
            <w:r w:rsidR="00127D76" w:rsidRPr="00521659">
              <w:rPr>
                <w:b/>
                <w:bCs/>
              </w:rPr>
              <w:t xml:space="preserve">на производственные </w:t>
            </w:r>
          </w:p>
          <w:p w:rsidR="00B67F6E" w:rsidRPr="00521659" w:rsidRDefault="00127D76" w:rsidP="00A92A1B">
            <w:pPr>
              <w:jc w:val="center"/>
              <w:rPr>
                <w:b/>
                <w:bCs/>
              </w:rPr>
            </w:pPr>
            <w:r w:rsidRPr="00521659">
              <w:rPr>
                <w:b/>
                <w:bCs/>
              </w:rPr>
              <w:t>и хозяйственные нужды</w:t>
            </w:r>
          </w:p>
        </w:tc>
      </w:tr>
      <w:tr w:rsidR="00B67F6E" w:rsidRPr="00521659" w:rsidTr="005E2FFE">
        <w:trPr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</w:tr>
      <w:tr w:rsidR="00B67F6E" w:rsidRPr="00886CC0" w:rsidTr="00185BF0">
        <w:trPr>
          <w:trHeight w:val="168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886CC0" w:rsidRDefault="006A069A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27D76" w:rsidRPr="00886CC0">
              <w:rPr>
                <w:sz w:val="20"/>
                <w:szCs w:val="20"/>
              </w:rPr>
              <w:t>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886CC0" w:rsidRDefault="006A069A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22FF0">
              <w:rPr>
                <w:sz w:val="20"/>
                <w:szCs w:val="20"/>
              </w:rPr>
              <w:t xml:space="preserve">тпуск электрической энергии </w:t>
            </w:r>
            <w:r w:rsidR="00127D76" w:rsidRPr="00886CC0">
              <w:rPr>
                <w:sz w:val="20"/>
                <w:szCs w:val="20"/>
              </w:rPr>
              <w:t>в сеть всего (квт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E9" w:rsidRDefault="006A069A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A044E9">
              <w:rPr>
                <w:sz w:val="20"/>
                <w:szCs w:val="20"/>
              </w:rPr>
              <w:t xml:space="preserve">асход электрической энергии на </w:t>
            </w:r>
            <w:proofErr w:type="spellStart"/>
            <w:r w:rsidR="00A044E9">
              <w:rPr>
                <w:sz w:val="20"/>
                <w:szCs w:val="20"/>
              </w:rPr>
              <w:t>производствен-ные</w:t>
            </w:r>
            <w:proofErr w:type="spellEnd"/>
            <w:r w:rsidR="00127D76" w:rsidRPr="00886CC0">
              <w:rPr>
                <w:sz w:val="20"/>
                <w:szCs w:val="20"/>
              </w:rPr>
              <w:t xml:space="preserve"> и </w:t>
            </w:r>
            <w:proofErr w:type="spellStart"/>
            <w:r w:rsidR="00127D76" w:rsidRPr="00886CC0">
              <w:rPr>
                <w:sz w:val="20"/>
                <w:szCs w:val="20"/>
              </w:rPr>
              <w:t>хознужды</w:t>
            </w:r>
            <w:proofErr w:type="spellEnd"/>
            <w:r w:rsidR="00A044E9">
              <w:rPr>
                <w:sz w:val="20"/>
                <w:szCs w:val="20"/>
              </w:rPr>
              <w:t>,</w:t>
            </w:r>
          </w:p>
          <w:p w:rsidR="00B67F6E" w:rsidRPr="00886CC0" w:rsidRDefault="006A069A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27D76" w:rsidRPr="00886CC0">
              <w:rPr>
                <w:sz w:val="20"/>
                <w:szCs w:val="20"/>
              </w:rPr>
              <w:t>квтч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E9" w:rsidRDefault="006A069A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127D76" w:rsidRPr="00886CC0">
              <w:rPr>
                <w:sz w:val="20"/>
                <w:szCs w:val="20"/>
              </w:rPr>
              <w:t>дельны</w:t>
            </w:r>
            <w:r>
              <w:rPr>
                <w:sz w:val="20"/>
                <w:szCs w:val="20"/>
              </w:rPr>
              <w:t xml:space="preserve">й расход электрической энергии </w:t>
            </w:r>
            <w:r w:rsidR="00A044E9">
              <w:rPr>
                <w:sz w:val="20"/>
                <w:szCs w:val="20"/>
              </w:rPr>
              <w:t>на производственные</w:t>
            </w:r>
            <w:r w:rsidR="00127D76" w:rsidRPr="00886CC0">
              <w:rPr>
                <w:sz w:val="20"/>
                <w:szCs w:val="20"/>
              </w:rPr>
              <w:t xml:space="preserve"> и </w:t>
            </w:r>
            <w:proofErr w:type="spellStart"/>
            <w:r w:rsidR="00127D76" w:rsidRPr="00886CC0">
              <w:rPr>
                <w:sz w:val="20"/>
                <w:szCs w:val="20"/>
              </w:rPr>
              <w:t>хознужды</w:t>
            </w:r>
            <w:proofErr w:type="spellEnd"/>
          </w:p>
          <w:p w:rsidR="00B67F6E" w:rsidRPr="00886CC0" w:rsidRDefault="00A044E9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отпуска в сеть (квтч</w:t>
            </w:r>
            <w:r w:rsidR="00EA71AA">
              <w:rPr>
                <w:sz w:val="20"/>
                <w:szCs w:val="20"/>
              </w:rPr>
              <w:t>/квтч</w:t>
            </w:r>
            <w:r w:rsidR="00127D76" w:rsidRPr="00886CC0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E9" w:rsidRDefault="006A069A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27D76" w:rsidRPr="00886CC0">
              <w:rPr>
                <w:sz w:val="20"/>
                <w:szCs w:val="20"/>
              </w:rPr>
              <w:t>нижение удельного расхода электриче</w:t>
            </w:r>
            <w:r w:rsidR="00A044E9">
              <w:rPr>
                <w:sz w:val="20"/>
                <w:szCs w:val="20"/>
              </w:rPr>
              <w:t>ской энергии на производственные</w:t>
            </w:r>
          </w:p>
          <w:p w:rsidR="00B67F6E" w:rsidRPr="00886CC0" w:rsidRDefault="006A069A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хознуж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27D76" w:rsidRPr="00886CC0">
              <w:rPr>
                <w:sz w:val="20"/>
                <w:szCs w:val="20"/>
              </w:rPr>
              <w:t>по отношению к базовому году</w:t>
            </w:r>
            <w:r>
              <w:rPr>
                <w:sz w:val="20"/>
                <w:szCs w:val="20"/>
              </w:rPr>
              <w:t>,</w:t>
            </w:r>
            <w:r w:rsidR="00127D76" w:rsidRPr="00886CC0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886CC0" w:rsidRDefault="006A069A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27D76" w:rsidRPr="00886CC0">
              <w:rPr>
                <w:sz w:val="20"/>
                <w:szCs w:val="20"/>
              </w:rPr>
              <w:t>римечание</w:t>
            </w:r>
          </w:p>
        </w:tc>
      </w:tr>
      <w:tr w:rsidR="00B67F6E" w:rsidRPr="00886CC0" w:rsidTr="005E2FF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iCs/>
                <w:sz w:val="20"/>
                <w:szCs w:val="20"/>
              </w:rPr>
            </w:pPr>
            <w:r w:rsidRPr="00886CC0">
              <w:rPr>
                <w:iCs/>
                <w:sz w:val="20"/>
                <w:szCs w:val="20"/>
              </w:rPr>
              <w:t>2012</w:t>
            </w:r>
            <w:r w:rsidR="006A069A">
              <w:rPr>
                <w:iCs/>
                <w:sz w:val="20"/>
                <w:szCs w:val="20"/>
              </w:rPr>
              <w:t xml:space="preserve"> </w:t>
            </w:r>
            <w:r w:rsidRPr="00886CC0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</w:tr>
      <w:tr w:rsidR="00B67F6E" w:rsidRPr="00886CC0" w:rsidTr="005E2FF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014</w:t>
            </w:r>
            <w:r w:rsidR="006A069A">
              <w:rPr>
                <w:sz w:val="20"/>
                <w:szCs w:val="20"/>
              </w:rPr>
              <w:t xml:space="preserve"> </w:t>
            </w:r>
            <w:r w:rsidRPr="00886CC0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</w:tr>
      <w:tr w:rsidR="00B67F6E" w:rsidRPr="00886CC0" w:rsidTr="005E2FF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015</w:t>
            </w:r>
            <w:r w:rsidR="006A069A">
              <w:rPr>
                <w:sz w:val="20"/>
                <w:szCs w:val="20"/>
              </w:rPr>
              <w:t xml:space="preserve"> </w:t>
            </w:r>
            <w:r w:rsidRPr="00886CC0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</w:tr>
      <w:tr w:rsidR="00B67F6E" w:rsidRPr="00886CC0" w:rsidTr="005E2FF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016</w:t>
            </w:r>
            <w:r w:rsidR="006A069A">
              <w:rPr>
                <w:sz w:val="20"/>
                <w:szCs w:val="20"/>
              </w:rPr>
              <w:t xml:space="preserve"> </w:t>
            </w:r>
            <w:r w:rsidRPr="00886CC0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</w:tr>
      <w:tr w:rsidR="00B67F6E" w:rsidRPr="00521659" w:rsidTr="006A069A">
        <w:trPr>
          <w:trHeight w:val="313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FFE" w:rsidRDefault="005E2FFE" w:rsidP="00B67F6E"/>
          <w:p w:rsidR="006A069A" w:rsidRPr="00521659" w:rsidRDefault="006A069A" w:rsidP="00B67F6E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/>
        </w:tc>
      </w:tr>
      <w:tr w:rsidR="00B67F6E" w:rsidRPr="00521659" w:rsidTr="005E2FFE">
        <w:trPr>
          <w:trHeight w:val="31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5A4109" w:rsidP="00B67F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</w:t>
            </w:r>
            <w:r w:rsidR="00127D76" w:rsidRPr="00521659">
              <w:rPr>
                <w:b/>
                <w:bCs/>
              </w:rPr>
              <w:t>лановый показатель сни</w:t>
            </w:r>
            <w:r w:rsidR="005E2FFE">
              <w:rPr>
                <w:b/>
                <w:bCs/>
              </w:rPr>
              <w:t>жения расхода тепловой энергии</w:t>
            </w:r>
            <w:r w:rsidR="00127D76" w:rsidRPr="00521659">
              <w:rPr>
                <w:b/>
                <w:bCs/>
              </w:rPr>
              <w:t xml:space="preserve"> на хозяйственные нужды</w:t>
            </w:r>
          </w:p>
        </w:tc>
      </w:tr>
      <w:tr w:rsidR="00B67F6E" w:rsidRPr="00521659" w:rsidTr="005E2FF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>
            <w:pPr>
              <w:rPr>
                <w:sz w:val="20"/>
                <w:szCs w:val="20"/>
              </w:rPr>
            </w:pPr>
          </w:p>
        </w:tc>
      </w:tr>
      <w:tr w:rsidR="00B67F6E" w:rsidRPr="00886CC0" w:rsidTr="00185BF0">
        <w:trPr>
          <w:trHeight w:val="15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886CC0" w:rsidRDefault="00CC5A4A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27D76" w:rsidRPr="00886CC0">
              <w:rPr>
                <w:sz w:val="20"/>
                <w:szCs w:val="20"/>
              </w:rPr>
              <w:t>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886CC0" w:rsidRDefault="00CC5A4A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27D76" w:rsidRPr="00886CC0">
              <w:rPr>
                <w:sz w:val="20"/>
                <w:szCs w:val="20"/>
              </w:rPr>
              <w:t>тпуск эле</w:t>
            </w:r>
            <w:r>
              <w:rPr>
                <w:sz w:val="20"/>
                <w:szCs w:val="20"/>
              </w:rPr>
              <w:t xml:space="preserve">ктрической энергии </w:t>
            </w:r>
            <w:r w:rsidR="00127D76" w:rsidRPr="00886CC0">
              <w:rPr>
                <w:sz w:val="20"/>
                <w:szCs w:val="20"/>
              </w:rPr>
              <w:t>в сеть всего (квт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A4A" w:rsidRDefault="00CC5A4A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C040A">
              <w:rPr>
                <w:sz w:val="20"/>
                <w:szCs w:val="20"/>
              </w:rPr>
              <w:t xml:space="preserve">асход </w:t>
            </w:r>
            <w:r w:rsidR="006A069A">
              <w:rPr>
                <w:sz w:val="20"/>
                <w:szCs w:val="20"/>
              </w:rPr>
              <w:t xml:space="preserve">тепловой энергии </w:t>
            </w:r>
            <w:r w:rsidR="00127D76" w:rsidRPr="00886CC0">
              <w:rPr>
                <w:sz w:val="20"/>
                <w:szCs w:val="20"/>
              </w:rPr>
              <w:t xml:space="preserve">на </w:t>
            </w:r>
            <w:proofErr w:type="spellStart"/>
            <w:r w:rsidR="00127D76" w:rsidRPr="00886CC0">
              <w:rPr>
                <w:sz w:val="20"/>
                <w:szCs w:val="20"/>
              </w:rPr>
              <w:t>хознужды</w:t>
            </w:r>
            <w:proofErr w:type="spellEnd"/>
          </w:p>
          <w:p w:rsidR="00B67F6E" w:rsidRPr="00886CC0" w:rsidRDefault="00127D76" w:rsidP="00185BF0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(</w:t>
            </w:r>
            <w:proofErr w:type="spellStart"/>
            <w:r w:rsidRPr="00886CC0">
              <w:rPr>
                <w:sz w:val="20"/>
                <w:szCs w:val="20"/>
              </w:rPr>
              <w:t>гкал</w:t>
            </w:r>
            <w:proofErr w:type="spellEnd"/>
            <w:r w:rsidRPr="00886CC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9A" w:rsidRDefault="00CC5A4A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расход </w:t>
            </w:r>
            <w:r w:rsidR="00127D76" w:rsidRPr="00886CC0">
              <w:rPr>
                <w:sz w:val="20"/>
                <w:szCs w:val="20"/>
              </w:rPr>
              <w:t>те</w:t>
            </w:r>
            <w:r w:rsidR="004C040A">
              <w:rPr>
                <w:sz w:val="20"/>
                <w:szCs w:val="20"/>
              </w:rPr>
              <w:t xml:space="preserve">пловой энергии на </w:t>
            </w:r>
            <w:proofErr w:type="spellStart"/>
            <w:r w:rsidR="004C040A">
              <w:rPr>
                <w:sz w:val="20"/>
                <w:szCs w:val="20"/>
              </w:rPr>
              <w:t>хознужды</w:t>
            </w:r>
            <w:proofErr w:type="spellEnd"/>
          </w:p>
          <w:p w:rsidR="00B67F6E" w:rsidRPr="00886CC0" w:rsidRDefault="00127D76" w:rsidP="00185BF0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от</w:t>
            </w:r>
            <w:r w:rsidR="00CC5A4A">
              <w:rPr>
                <w:sz w:val="20"/>
                <w:szCs w:val="20"/>
              </w:rPr>
              <w:t xml:space="preserve"> отпуска электрической энергии </w:t>
            </w:r>
            <w:r w:rsidRPr="00886CC0">
              <w:rPr>
                <w:sz w:val="20"/>
                <w:szCs w:val="20"/>
              </w:rPr>
              <w:t>в сеть (</w:t>
            </w:r>
            <w:proofErr w:type="spellStart"/>
            <w:r w:rsidRPr="00886CC0">
              <w:rPr>
                <w:sz w:val="20"/>
                <w:szCs w:val="20"/>
              </w:rPr>
              <w:t>гкал</w:t>
            </w:r>
            <w:proofErr w:type="spellEnd"/>
            <w:r w:rsidRPr="00886CC0">
              <w:rPr>
                <w:sz w:val="20"/>
                <w:szCs w:val="20"/>
              </w:rPr>
              <w:t>/квтч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A4A" w:rsidRDefault="00CC5A4A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27D76" w:rsidRPr="00886CC0">
              <w:rPr>
                <w:sz w:val="20"/>
                <w:szCs w:val="20"/>
              </w:rPr>
              <w:t>нижение удель</w:t>
            </w:r>
            <w:r>
              <w:rPr>
                <w:sz w:val="20"/>
                <w:szCs w:val="20"/>
              </w:rPr>
              <w:t>ного расхода тепловой энергии</w:t>
            </w:r>
          </w:p>
          <w:p w:rsidR="00CC5A4A" w:rsidRDefault="00CC5A4A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proofErr w:type="spellStart"/>
            <w:r>
              <w:rPr>
                <w:sz w:val="20"/>
                <w:szCs w:val="20"/>
              </w:rPr>
              <w:t>хознужды</w:t>
            </w:r>
            <w:proofErr w:type="spellEnd"/>
          </w:p>
          <w:p w:rsidR="00B67F6E" w:rsidRPr="00886CC0" w:rsidRDefault="00127D76" w:rsidP="00185BF0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по отношению к базовому году</w:t>
            </w:r>
            <w:r w:rsidR="00CC5A4A">
              <w:rPr>
                <w:sz w:val="20"/>
                <w:szCs w:val="20"/>
              </w:rPr>
              <w:t>,</w:t>
            </w:r>
            <w:r w:rsidRPr="00886CC0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886CC0" w:rsidRDefault="00CC5A4A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27D76" w:rsidRPr="00886CC0">
              <w:rPr>
                <w:sz w:val="20"/>
                <w:szCs w:val="20"/>
              </w:rPr>
              <w:t>римечание</w:t>
            </w:r>
          </w:p>
        </w:tc>
      </w:tr>
      <w:tr w:rsidR="00B67F6E" w:rsidRPr="00886CC0" w:rsidTr="005E2FF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iCs/>
                <w:sz w:val="20"/>
                <w:szCs w:val="20"/>
              </w:rPr>
            </w:pPr>
            <w:r w:rsidRPr="00886CC0">
              <w:rPr>
                <w:iCs/>
                <w:sz w:val="20"/>
                <w:szCs w:val="20"/>
              </w:rPr>
              <w:t>2012</w:t>
            </w:r>
            <w:r w:rsidR="004C040A">
              <w:rPr>
                <w:iCs/>
                <w:sz w:val="20"/>
                <w:szCs w:val="20"/>
              </w:rPr>
              <w:t xml:space="preserve"> </w:t>
            </w:r>
            <w:r w:rsidRPr="00886CC0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</w:tr>
      <w:tr w:rsidR="00B67F6E" w:rsidRPr="00886CC0" w:rsidTr="005E2FF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014</w:t>
            </w:r>
            <w:r w:rsidR="004C040A">
              <w:rPr>
                <w:sz w:val="20"/>
                <w:szCs w:val="20"/>
              </w:rPr>
              <w:t xml:space="preserve"> </w:t>
            </w:r>
            <w:r w:rsidRPr="00886CC0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</w:tr>
      <w:tr w:rsidR="00B67F6E" w:rsidRPr="00886CC0" w:rsidTr="005E2FF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015</w:t>
            </w:r>
            <w:r w:rsidR="004C040A">
              <w:rPr>
                <w:sz w:val="20"/>
                <w:szCs w:val="20"/>
              </w:rPr>
              <w:t xml:space="preserve"> </w:t>
            </w:r>
            <w:r w:rsidRPr="00886CC0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</w:tr>
      <w:tr w:rsidR="00B67F6E" w:rsidRPr="00886CC0" w:rsidTr="005E2FFE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016</w:t>
            </w:r>
            <w:r w:rsidR="004C040A">
              <w:rPr>
                <w:sz w:val="20"/>
                <w:szCs w:val="20"/>
              </w:rPr>
              <w:t xml:space="preserve"> </w:t>
            </w:r>
            <w:r w:rsidRPr="00886CC0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6A069A">
            <w:pPr>
              <w:jc w:val="center"/>
              <w:rPr>
                <w:sz w:val="20"/>
                <w:szCs w:val="20"/>
              </w:rPr>
            </w:pPr>
          </w:p>
        </w:tc>
      </w:tr>
      <w:tr w:rsidR="00B67F6E" w:rsidRPr="00521659" w:rsidTr="005E2FF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/>
        </w:tc>
      </w:tr>
      <w:tr w:rsidR="00B67F6E" w:rsidRPr="00521659" w:rsidTr="005E2FFE">
        <w:trPr>
          <w:trHeight w:val="31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521659" w:rsidRDefault="005A4109" w:rsidP="00B67F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B67F6E" w:rsidRPr="00521659">
              <w:rPr>
                <w:b/>
                <w:bCs/>
              </w:rPr>
              <w:t>ланов</w:t>
            </w:r>
            <w:r w:rsidR="004C040A">
              <w:rPr>
                <w:b/>
                <w:bCs/>
              </w:rPr>
              <w:t xml:space="preserve">ый показатель снижения расхода </w:t>
            </w:r>
            <w:r w:rsidR="00B67F6E" w:rsidRPr="00521659">
              <w:rPr>
                <w:b/>
                <w:bCs/>
              </w:rPr>
              <w:t>воды на хозяйственные нужды</w:t>
            </w:r>
          </w:p>
        </w:tc>
      </w:tr>
      <w:tr w:rsidR="00B67F6E" w:rsidRPr="00521659" w:rsidTr="004C040A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/>
        </w:tc>
      </w:tr>
      <w:tr w:rsidR="00B67F6E" w:rsidRPr="00886CC0" w:rsidTr="00185BF0">
        <w:trPr>
          <w:trHeight w:val="133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886CC0" w:rsidRDefault="00127D76" w:rsidP="00185BF0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886CC0" w:rsidRDefault="00B67F6E" w:rsidP="00185BF0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 xml:space="preserve">Отпуск </w:t>
            </w:r>
            <w:r w:rsidR="0071700C">
              <w:rPr>
                <w:sz w:val="20"/>
                <w:szCs w:val="20"/>
              </w:rPr>
              <w:t xml:space="preserve">электрической энергии </w:t>
            </w:r>
            <w:r w:rsidR="00127D76" w:rsidRPr="00886CC0">
              <w:rPr>
                <w:sz w:val="20"/>
                <w:szCs w:val="20"/>
              </w:rPr>
              <w:t>в сеть всего (квт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886CC0" w:rsidRDefault="004C040A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</w:t>
            </w:r>
            <w:r w:rsidR="00B67F6E" w:rsidRPr="00886CC0">
              <w:rPr>
                <w:sz w:val="20"/>
                <w:szCs w:val="20"/>
              </w:rPr>
              <w:t xml:space="preserve">воды на </w:t>
            </w:r>
            <w:proofErr w:type="spellStart"/>
            <w:r w:rsidR="00B67F6E" w:rsidRPr="00886CC0">
              <w:rPr>
                <w:sz w:val="20"/>
                <w:szCs w:val="20"/>
              </w:rPr>
              <w:t>хознужды</w:t>
            </w:r>
            <w:proofErr w:type="spellEnd"/>
            <w:r w:rsidR="00B67F6E" w:rsidRPr="00886CC0">
              <w:rPr>
                <w:sz w:val="20"/>
                <w:szCs w:val="20"/>
              </w:rPr>
              <w:t xml:space="preserve"> (м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886CC0" w:rsidRDefault="004C040A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расход воды на </w:t>
            </w:r>
            <w:proofErr w:type="spellStart"/>
            <w:r>
              <w:rPr>
                <w:sz w:val="20"/>
                <w:szCs w:val="20"/>
              </w:rPr>
              <w:t>хознуж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27D76" w:rsidRPr="00886CC0">
              <w:rPr>
                <w:sz w:val="20"/>
                <w:szCs w:val="20"/>
              </w:rPr>
              <w:t>от</w:t>
            </w:r>
            <w:r w:rsidR="00E50321">
              <w:rPr>
                <w:sz w:val="20"/>
                <w:szCs w:val="20"/>
              </w:rPr>
              <w:t xml:space="preserve"> отпуска электрической энергии </w:t>
            </w:r>
            <w:r w:rsidR="00127D76" w:rsidRPr="00886CC0">
              <w:rPr>
                <w:sz w:val="20"/>
                <w:szCs w:val="20"/>
              </w:rPr>
              <w:t>в сеть (м3/квтч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886CC0" w:rsidRDefault="00B67F6E" w:rsidP="00185BF0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Снижение удел</w:t>
            </w:r>
            <w:r w:rsidR="00CC5A4A">
              <w:rPr>
                <w:sz w:val="20"/>
                <w:szCs w:val="20"/>
              </w:rPr>
              <w:t xml:space="preserve">ьного расхода воды на </w:t>
            </w:r>
            <w:proofErr w:type="spellStart"/>
            <w:r w:rsidR="00CC5A4A">
              <w:rPr>
                <w:sz w:val="20"/>
                <w:szCs w:val="20"/>
              </w:rPr>
              <w:t>хознужды</w:t>
            </w:r>
            <w:proofErr w:type="spellEnd"/>
            <w:r w:rsidR="00CC5A4A">
              <w:rPr>
                <w:sz w:val="20"/>
                <w:szCs w:val="20"/>
              </w:rPr>
              <w:t xml:space="preserve"> </w:t>
            </w:r>
            <w:r w:rsidRPr="00886CC0">
              <w:rPr>
                <w:sz w:val="20"/>
                <w:szCs w:val="20"/>
              </w:rPr>
              <w:t>по отношению к базовому году</w:t>
            </w:r>
            <w:r w:rsidR="004C040A">
              <w:rPr>
                <w:sz w:val="20"/>
                <w:szCs w:val="20"/>
              </w:rPr>
              <w:t>,</w:t>
            </w:r>
            <w:r w:rsidRPr="00886CC0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886CC0" w:rsidRDefault="00B67F6E" w:rsidP="00185BF0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Примечание</w:t>
            </w:r>
          </w:p>
        </w:tc>
      </w:tr>
      <w:tr w:rsidR="00B67F6E" w:rsidRPr="00886CC0" w:rsidTr="0071700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iCs/>
                <w:sz w:val="20"/>
                <w:szCs w:val="20"/>
              </w:rPr>
            </w:pPr>
            <w:r w:rsidRPr="00886CC0">
              <w:rPr>
                <w:iCs/>
                <w:sz w:val="20"/>
                <w:szCs w:val="20"/>
              </w:rPr>
              <w:t>2012</w:t>
            </w:r>
            <w:r w:rsidR="004C040A">
              <w:rPr>
                <w:iCs/>
                <w:sz w:val="20"/>
                <w:szCs w:val="20"/>
              </w:rPr>
              <w:t xml:space="preserve"> </w:t>
            </w:r>
            <w:r w:rsidRPr="00886CC0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</w:tr>
      <w:tr w:rsidR="00B67F6E" w:rsidRPr="00886CC0" w:rsidTr="006A069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886CC0" w:rsidRDefault="00B67F6E" w:rsidP="006A069A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014</w:t>
            </w:r>
            <w:r w:rsidR="004C040A">
              <w:rPr>
                <w:sz w:val="20"/>
                <w:szCs w:val="20"/>
              </w:rPr>
              <w:t xml:space="preserve"> </w:t>
            </w:r>
            <w:r w:rsidRPr="00886CC0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</w:tr>
      <w:tr w:rsidR="00B67F6E" w:rsidRPr="00886CC0" w:rsidTr="006A069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886CC0" w:rsidRDefault="00B67F6E" w:rsidP="006A069A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015</w:t>
            </w:r>
            <w:r w:rsidR="004C040A">
              <w:rPr>
                <w:sz w:val="20"/>
                <w:szCs w:val="20"/>
              </w:rPr>
              <w:t xml:space="preserve"> </w:t>
            </w:r>
            <w:r w:rsidRPr="00886CC0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</w:tr>
      <w:tr w:rsidR="00B67F6E" w:rsidRPr="00886CC0" w:rsidTr="006A069A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886CC0" w:rsidRDefault="00B67F6E" w:rsidP="006A069A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016</w:t>
            </w:r>
            <w:r w:rsidR="004C040A">
              <w:rPr>
                <w:sz w:val="20"/>
                <w:szCs w:val="20"/>
              </w:rPr>
              <w:t xml:space="preserve"> </w:t>
            </w:r>
            <w:r w:rsidRPr="00886CC0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</w:tr>
      <w:tr w:rsidR="00B67F6E" w:rsidRPr="00521659" w:rsidTr="006A069A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7F6E" w:rsidRPr="00521659" w:rsidRDefault="00B67F6E" w:rsidP="006A069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7F6E" w:rsidRPr="00521659" w:rsidRDefault="00B67F6E" w:rsidP="0071700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7F6E" w:rsidRPr="00521659" w:rsidRDefault="00B67F6E" w:rsidP="0071700C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7F6E" w:rsidRPr="00521659" w:rsidRDefault="00B67F6E" w:rsidP="0071700C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7F6E" w:rsidRPr="00521659" w:rsidRDefault="00B67F6E" w:rsidP="0071700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7F6E" w:rsidRPr="00521659" w:rsidRDefault="00B67F6E" w:rsidP="0071700C">
            <w:pPr>
              <w:jc w:val="center"/>
            </w:pPr>
          </w:p>
        </w:tc>
      </w:tr>
    </w:tbl>
    <w:p w:rsidR="00886CC0" w:rsidRDefault="00886CC0"/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701"/>
        <w:gridCol w:w="1843"/>
        <w:gridCol w:w="1984"/>
        <w:gridCol w:w="1701"/>
      </w:tblGrid>
      <w:tr w:rsidR="00B67F6E" w:rsidRPr="00521659" w:rsidTr="005F4AD1">
        <w:trPr>
          <w:trHeight w:val="33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7F6E" w:rsidRPr="00521659" w:rsidRDefault="005A4109" w:rsidP="005F4A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B67F6E" w:rsidRPr="00521659">
              <w:rPr>
                <w:b/>
                <w:bCs/>
              </w:rPr>
              <w:t>лановый показатель снижения транспортных расходов (ГСМ)</w:t>
            </w:r>
          </w:p>
        </w:tc>
      </w:tr>
      <w:tr w:rsidR="00B67F6E" w:rsidRPr="00521659" w:rsidTr="0071700C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521659" w:rsidRDefault="00B67F6E" w:rsidP="00B67F6E"/>
        </w:tc>
      </w:tr>
      <w:tr w:rsidR="00B67F6E" w:rsidRPr="00886CC0" w:rsidTr="00185BF0">
        <w:trPr>
          <w:trHeight w:val="120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886CC0" w:rsidRDefault="00127D76" w:rsidP="00185BF0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886CC0" w:rsidRDefault="00B67F6E" w:rsidP="00185BF0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 xml:space="preserve">Отпуск </w:t>
            </w:r>
            <w:r w:rsidR="0071700C">
              <w:rPr>
                <w:sz w:val="20"/>
                <w:szCs w:val="20"/>
              </w:rPr>
              <w:t xml:space="preserve">электрической энергии </w:t>
            </w:r>
            <w:r w:rsidR="00127D76" w:rsidRPr="00886CC0">
              <w:rPr>
                <w:sz w:val="20"/>
                <w:szCs w:val="20"/>
              </w:rPr>
              <w:t>в сеть всего (квт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886CC0" w:rsidRDefault="0071700C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 ГСМ</w:t>
            </w:r>
            <w:r w:rsidR="005C2B74">
              <w:rPr>
                <w:sz w:val="20"/>
                <w:szCs w:val="20"/>
              </w:rPr>
              <w:t xml:space="preserve"> (литр</w:t>
            </w:r>
            <w:r w:rsidR="00127D76" w:rsidRPr="00886CC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886CC0" w:rsidRDefault="0071700C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ГСМ</w:t>
            </w:r>
            <w:r w:rsidR="00127D76" w:rsidRPr="00886CC0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отпуска электрической энергии в сеть </w:t>
            </w:r>
            <w:r w:rsidR="00127D76" w:rsidRPr="00886CC0">
              <w:rPr>
                <w:sz w:val="20"/>
                <w:szCs w:val="20"/>
              </w:rPr>
              <w:t>(литр/квтч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886CC0" w:rsidRDefault="00B67F6E" w:rsidP="00185BF0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 xml:space="preserve">Снижение удельного расхода </w:t>
            </w:r>
            <w:r w:rsidR="0071700C">
              <w:rPr>
                <w:sz w:val="20"/>
                <w:szCs w:val="20"/>
              </w:rPr>
              <w:t>ГСМ</w:t>
            </w:r>
            <w:r w:rsidR="00127D76" w:rsidRPr="00886CC0">
              <w:rPr>
                <w:sz w:val="20"/>
                <w:szCs w:val="20"/>
              </w:rPr>
              <w:t xml:space="preserve"> по отношению к базовому году</w:t>
            </w:r>
            <w:r w:rsidR="0071700C">
              <w:rPr>
                <w:sz w:val="20"/>
                <w:szCs w:val="20"/>
              </w:rPr>
              <w:t>,</w:t>
            </w:r>
            <w:r w:rsidR="00127D76" w:rsidRPr="00886CC0">
              <w:rPr>
                <w:sz w:val="20"/>
                <w:szCs w:val="20"/>
              </w:rPr>
              <w:t xml:space="preserve"> </w:t>
            </w:r>
            <w:r w:rsidR="0071700C">
              <w:rPr>
                <w:sz w:val="20"/>
                <w:szCs w:val="20"/>
              </w:rPr>
              <w:br/>
            </w:r>
            <w:r w:rsidR="00127D76" w:rsidRPr="00886CC0">
              <w:rPr>
                <w:sz w:val="20"/>
                <w:szCs w:val="20"/>
              </w:rPr>
              <w:t>в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886CC0" w:rsidRDefault="00B67F6E" w:rsidP="00185BF0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Примечание</w:t>
            </w:r>
          </w:p>
        </w:tc>
      </w:tr>
      <w:tr w:rsidR="00B67F6E" w:rsidRPr="00886CC0" w:rsidTr="0071700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iCs/>
                <w:sz w:val="20"/>
                <w:szCs w:val="20"/>
              </w:rPr>
            </w:pPr>
            <w:r w:rsidRPr="00886CC0">
              <w:rPr>
                <w:iCs/>
                <w:sz w:val="20"/>
                <w:szCs w:val="20"/>
              </w:rPr>
              <w:t>2012</w:t>
            </w:r>
            <w:r w:rsidR="0071700C">
              <w:rPr>
                <w:iCs/>
                <w:sz w:val="20"/>
                <w:szCs w:val="20"/>
              </w:rPr>
              <w:t xml:space="preserve"> </w:t>
            </w:r>
            <w:r w:rsidRPr="00886CC0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</w:tr>
      <w:tr w:rsidR="00B67F6E" w:rsidRPr="00886CC0" w:rsidTr="0071700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014</w:t>
            </w:r>
            <w:r w:rsidR="0071700C">
              <w:rPr>
                <w:sz w:val="20"/>
                <w:szCs w:val="20"/>
              </w:rPr>
              <w:t xml:space="preserve"> </w:t>
            </w:r>
            <w:r w:rsidRPr="00886CC0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</w:tr>
      <w:tr w:rsidR="00B67F6E" w:rsidRPr="00886CC0" w:rsidTr="0071700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015</w:t>
            </w:r>
            <w:r w:rsidR="0071700C">
              <w:rPr>
                <w:sz w:val="20"/>
                <w:szCs w:val="20"/>
              </w:rPr>
              <w:t xml:space="preserve"> </w:t>
            </w:r>
            <w:r w:rsidRPr="00886CC0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</w:tr>
      <w:tr w:rsidR="00B67F6E" w:rsidRPr="00886CC0" w:rsidTr="0071700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016</w:t>
            </w:r>
            <w:r w:rsidR="0071700C">
              <w:rPr>
                <w:sz w:val="20"/>
                <w:szCs w:val="20"/>
              </w:rPr>
              <w:t xml:space="preserve"> </w:t>
            </w:r>
            <w:r w:rsidRPr="00886CC0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7170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7F6E" w:rsidRDefault="00B67F6E" w:rsidP="00B67F6E">
      <w:pPr>
        <w:sectPr w:rsidR="00B67F6E" w:rsidSect="000E25FA">
          <w:pgSz w:w="11906" w:h="16838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9"/>
        <w:gridCol w:w="3040"/>
        <w:gridCol w:w="881"/>
        <w:gridCol w:w="919"/>
        <w:gridCol w:w="356"/>
        <w:gridCol w:w="584"/>
        <w:gridCol w:w="409"/>
        <w:gridCol w:w="471"/>
        <w:gridCol w:w="237"/>
        <w:gridCol w:w="503"/>
        <w:gridCol w:w="206"/>
        <w:gridCol w:w="534"/>
        <w:gridCol w:w="175"/>
        <w:gridCol w:w="645"/>
        <w:gridCol w:w="205"/>
        <w:gridCol w:w="1115"/>
        <w:gridCol w:w="19"/>
        <w:gridCol w:w="921"/>
        <w:gridCol w:w="580"/>
        <w:gridCol w:w="520"/>
        <w:gridCol w:w="1056"/>
        <w:gridCol w:w="800"/>
        <w:gridCol w:w="518"/>
      </w:tblGrid>
      <w:tr w:rsidR="00B67F6E" w:rsidRPr="00886CC0">
        <w:trPr>
          <w:trHeight w:val="40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AA15B1" w:rsidRDefault="00B67F6E" w:rsidP="00B67F6E">
            <w:pPr>
              <w:jc w:val="right"/>
            </w:pPr>
            <w:r w:rsidRPr="00AA15B1">
              <w:t xml:space="preserve">Приложение </w:t>
            </w:r>
            <w:r w:rsidR="00526CD3" w:rsidRPr="00AA15B1">
              <w:t xml:space="preserve">№ </w:t>
            </w:r>
            <w:r w:rsidR="00970EF9" w:rsidRPr="00AA15B1">
              <w:t>1</w:t>
            </w:r>
            <w:r w:rsidRPr="00AA15B1">
              <w:t>.3</w:t>
            </w:r>
          </w:p>
        </w:tc>
      </w:tr>
      <w:tr w:rsidR="00B67F6E" w:rsidRPr="00886CC0" w:rsidTr="004E568F">
        <w:trPr>
          <w:trHeight w:val="452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b/>
                <w:bCs/>
              </w:rPr>
            </w:pPr>
            <w:r w:rsidRPr="00886CC0">
              <w:rPr>
                <w:b/>
                <w:bCs/>
              </w:rPr>
              <w:t>УТВЕРЖДАЮ:</w:t>
            </w:r>
          </w:p>
        </w:tc>
      </w:tr>
      <w:tr w:rsidR="00B67F6E" w:rsidRPr="00886CC0" w:rsidTr="00AA15B1">
        <w:trPr>
          <w:trHeight w:val="28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8"/>
                <w:szCs w:val="28"/>
              </w:rPr>
            </w:pPr>
          </w:p>
        </w:tc>
      </w:tr>
      <w:tr w:rsidR="00B67F6E" w:rsidRPr="00886CC0">
        <w:trPr>
          <w:trHeight w:val="750"/>
        </w:trPr>
        <w:tc>
          <w:tcPr>
            <w:tcW w:w="1518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EA71AA" w:rsidRDefault="00D528E1" w:rsidP="00B67F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по выполнению программы </w:t>
            </w:r>
            <w:r w:rsidR="00B67F6E" w:rsidRPr="00EA71AA">
              <w:rPr>
                <w:b/>
                <w:bCs/>
              </w:rPr>
              <w:t>мероприятий по энергосбережению и повышени</w:t>
            </w:r>
            <w:r w:rsidR="00526CD3" w:rsidRPr="00EA71AA">
              <w:rPr>
                <w:b/>
                <w:bCs/>
              </w:rPr>
              <w:t xml:space="preserve">ю энергетической эффективности по передаче </w:t>
            </w:r>
            <w:r w:rsidR="00B67F6E" w:rsidRPr="00EA71AA">
              <w:rPr>
                <w:b/>
                <w:bCs/>
              </w:rPr>
              <w:t>электрической энергии ________________________________________</w:t>
            </w:r>
            <w:r w:rsidR="005C2B74">
              <w:rPr>
                <w:b/>
                <w:bCs/>
              </w:rPr>
              <w:t>___________________за 201___год</w:t>
            </w:r>
          </w:p>
        </w:tc>
      </w:tr>
      <w:tr w:rsidR="00B67F6E" w:rsidRPr="00886CC0" w:rsidTr="005C2B74">
        <w:trPr>
          <w:trHeight w:val="25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</w:tr>
      <w:tr w:rsidR="00B67F6E" w:rsidRPr="00886CC0" w:rsidTr="005A4109">
        <w:trPr>
          <w:trHeight w:val="91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№ п/п</w:t>
            </w:r>
          </w:p>
        </w:tc>
        <w:tc>
          <w:tcPr>
            <w:tcW w:w="3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886CC0" w:rsidRDefault="00B67F6E" w:rsidP="00AA15B1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09" w:rsidRDefault="00162D93" w:rsidP="005A410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67F6E" w:rsidRPr="00886CC0">
              <w:rPr>
                <w:sz w:val="20"/>
                <w:szCs w:val="20"/>
              </w:rPr>
              <w:t xml:space="preserve">бъект </w:t>
            </w:r>
          </w:p>
          <w:p w:rsidR="00B67F6E" w:rsidRPr="00886CC0" w:rsidRDefault="00B67F6E" w:rsidP="005A410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09" w:rsidRDefault="00B67F6E" w:rsidP="00AA15B1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 xml:space="preserve">Снижаемый параметр </w:t>
            </w:r>
          </w:p>
          <w:p w:rsidR="00B67F6E" w:rsidRPr="00886CC0" w:rsidRDefault="00B67F6E" w:rsidP="00AA15B1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(ед. изм.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09" w:rsidRDefault="00B67F6E" w:rsidP="00AA15B1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 xml:space="preserve">Количество </w:t>
            </w:r>
          </w:p>
          <w:p w:rsidR="005A4109" w:rsidRDefault="00B67F6E" w:rsidP="00AA15B1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 xml:space="preserve">мероприятий </w:t>
            </w:r>
          </w:p>
          <w:p w:rsidR="00B67F6E" w:rsidRPr="00886CC0" w:rsidRDefault="00B67F6E" w:rsidP="00AA15B1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(шт., ед. изм</w:t>
            </w:r>
            <w:r w:rsidR="00526CD3">
              <w:rPr>
                <w:sz w:val="20"/>
                <w:szCs w:val="20"/>
              </w:rPr>
              <w:t>.</w:t>
            </w:r>
            <w:r w:rsidRPr="00886CC0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объем снижаемого параметра</w:t>
            </w:r>
          </w:p>
        </w:tc>
        <w:tc>
          <w:tcPr>
            <w:tcW w:w="2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Годовая экономия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09" w:rsidRDefault="00B67F6E" w:rsidP="00AA15B1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 xml:space="preserve">Затраты (всего)  </w:t>
            </w:r>
          </w:p>
          <w:p w:rsidR="00B67F6E" w:rsidRPr="00886CC0" w:rsidRDefault="00B67F6E" w:rsidP="00AA15B1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руб.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886CC0" w:rsidRDefault="00B67F6E" w:rsidP="00AA15B1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Срок окупаемости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09" w:rsidRDefault="00B67F6E" w:rsidP="00AA15B1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 xml:space="preserve">источник </w:t>
            </w:r>
          </w:p>
          <w:p w:rsidR="00B67F6E" w:rsidRPr="00886CC0" w:rsidRDefault="00B67F6E" w:rsidP="00AA15B1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Примечание</w:t>
            </w:r>
          </w:p>
        </w:tc>
      </w:tr>
      <w:tr w:rsidR="00B67F6E" w:rsidRPr="00886CC0" w:rsidTr="005A4109">
        <w:trPr>
          <w:trHeight w:val="1291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3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09" w:rsidRDefault="00B67F6E" w:rsidP="00AA15B1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 xml:space="preserve">до </w:t>
            </w:r>
          </w:p>
          <w:p w:rsidR="00B67F6E" w:rsidRPr="00886CC0" w:rsidRDefault="00B67F6E" w:rsidP="00AA15B1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внедр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09" w:rsidRDefault="00B67F6E" w:rsidP="00AA15B1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 xml:space="preserve">после </w:t>
            </w:r>
          </w:p>
          <w:p w:rsidR="00B67F6E" w:rsidRPr="00886CC0" w:rsidRDefault="00B67F6E" w:rsidP="00AA15B1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внедр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886CC0" w:rsidRDefault="00526CD3" w:rsidP="00AA1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туральном</w:t>
            </w:r>
            <w:r w:rsidR="00B67F6E" w:rsidRPr="00886CC0">
              <w:rPr>
                <w:sz w:val="20"/>
                <w:szCs w:val="20"/>
              </w:rPr>
              <w:t xml:space="preserve"> выражен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09" w:rsidRDefault="00B67F6E" w:rsidP="00AA15B1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 xml:space="preserve">прогноз. тариф  снижаемого параметра </w:t>
            </w:r>
          </w:p>
          <w:p w:rsidR="00B67F6E" w:rsidRPr="00886CC0" w:rsidRDefault="00B67F6E" w:rsidP="00AA15B1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(руб.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886CC0" w:rsidRDefault="00B67F6E" w:rsidP="00AA15B1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в рублях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</w:p>
        </w:tc>
      </w:tr>
      <w:tr w:rsidR="00B67F6E" w:rsidRPr="00886CC0" w:rsidTr="005C2B74">
        <w:trPr>
          <w:trHeight w:val="39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8=6-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10=8*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13=11/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B67F6E" w:rsidRPr="00886CC0" w:rsidTr="005C2B74">
        <w:trPr>
          <w:trHeight w:val="27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1</w:t>
            </w:r>
            <w:r w:rsidR="00886CC0">
              <w:rPr>
                <w:sz w:val="20"/>
                <w:szCs w:val="20"/>
              </w:rPr>
              <w:t>.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15</w:t>
            </w:r>
          </w:p>
        </w:tc>
      </w:tr>
      <w:tr w:rsidR="00B67F6E" w:rsidRPr="00886CC0" w:rsidTr="005A4109">
        <w:trPr>
          <w:trHeight w:val="281"/>
        </w:trPr>
        <w:tc>
          <w:tcPr>
            <w:tcW w:w="15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886CC0" w:rsidRDefault="00B67F6E" w:rsidP="00EC2A96">
            <w:pPr>
              <w:jc w:val="center"/>
              <w:rPr>
                <w:b/>
                <w:bCs/>
              </w:rPr>
            </w:pPr>
            <w:r w:rsidRPr="00886CC0">
              <w:rPr>
                <w:b/>
                <w:bCs/>
              </w:rPr>
              <w:t xml:space="preserve">Показатель снижения </w:t>
            </w:r>
            <w:r w:rsidR="00162D93">
              <w:rPr>
                <w:b/>
                <w:bCs/>
              </w:rPr>
              <w:t xml:space="preserve">объема потерь электроэнергии </w:t>
            </w:r>
            <w:r w:rsidRPr="00886CC0">
              <w:rPr>
                <w:b/>
                <w:bCs/>
              </w:rPr>
              <w:t>при ее передаче по распределительным сетям</w:t>
            </w:r>
          </w:p>
        </w:tc>
      </w:tr>
      <w:tr w:rsidR="00B67F6E" w:rsidRPr="00886CC0" w:rsidTr="005C2B74">
        <w:trPr>
          <w:trHeight w:val="57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1</w:t>
            </w:r>
            <w:r w:rsidR="00886CC0">
              <w:rPr>
                <w:sz w:val="20"/>
                <w:szCs w:val="20"/>
              </w:rPr>
              <w:t>.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У</w:t>
            </w:r>
            <w:r w:rsidR="00AA15B1">
              <w:rPr>
                <w:sz w:val="20"/>
                <w:szCs w:val="20"/>
              </w:rPr>
              <w:t xml:space="preserve">становка и замена измерительных </w:t>
            </w:r>
            <w:r w:rsidRPr="00886CC0">
              <w:rPr>
                <w:sz w:val="20"/>
                <w:szCs w:val="20"/>
              </w:rPr>
              <w:t>ко</w:t>
            </w:r>
            <w:r w:rsidR="00AA15B1">
              <w:rPr>
                <w:sz w:val="20"/>
                <w:szCs w:val="20"/>
              </w:rPr>
              <w:t xml:space="preserve">мплексов </w:t>
            </w:r>
            <w:r w:rsidR="00162D93">
              <w:rPr>
                <w:sz w:val="20"/>
                <w:szCs w:val="20"/>
              </w:rPr>
              <w:t xml:space="preserve">соответствующих НТ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proofErr w:type="spellStart"/>
            <w:r w:rsidRPr="00886CC0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B67F6E" w:rsidRPr="00886CC0" w:rsidTr="005C2B74">
        <w:trPr>
          <w:trHeight w:val="27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</w:t>
            </w:r>
            <w:r w:rsidR="00886CC0">
              <w:rPr>
                <w:sz w:val="20"/>
                <w:szCs w:val="20"/>
              </w:rPr>
              <w:t>.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 xml:space="preserve">Внедрение АСКУЭ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proofErr w:type="spellStart"/>
            <w:r w:rsidRPr="00886CC0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B67F6E" w:rsidRPr="00886CC0" w:rsidTr="005C2B74">
        <w:trPr>
          <w:trHeight w:val="4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3</w:t>
            </w:r>
            <w:r w:rsidR="00886CC0">
              <w:rPr>
                <w:sz w:val="20"/>
                <w:szCs w:val="20"/>
              </w:rPr>
              <w:t>.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Реконструкция ВЛ и КЛ, схем электроснабж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proofErr w:type="spellStart"/>
            <w:r w:rsidRPr="00886CC0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B67F6E" w:rsidRPr="00886CC0" w:rsidTr="005C2B74">
        <w:trPr>
          <w:trHeight w:val="386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4</w:t>
            </w:r>
            <w:r w:rsidR="00886CC0">
              <w:rPr>
                <w:sz w:val="20"/>
                <w:szCs w:val="20"/>
              </w:rPr>
              <w:t>.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B67F6E" w:rsidRPr="00886CC0" w:rsidTr="005C2B74">
        <w:trPr>
          <w:trHeight w:val="54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5</w:t>
            </w:r>
            <w:r w:rsidR="00886CC0">
              <w:rPr>
                <w:sz w:val="20"/>
                <w:szCs w:val="20"/>
              </w:rPr>
              <w:t>.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rPr>
                <w:b/>
                <w:bCs/>
                <w:iCs/>
                <w:sz w:val="20"/>
                <w:szCs w:val="20"/>
              </w:rPr>
            </w:pPr>
            <w:r w:rsidRPr="00886CC0">
              <w:rPr>
                <w:b/>
                <w:bCs/>
                <w:iCs/>
                <w:sz w:val="20"/>
                <w:szCs w:val="20"/>
              </w:rPr>
              <w:t>Итого снижение объема потерь электроэнергии по организации за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86CC0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86CC0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86CC0">
              <w:rPr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B67F6E" w:rsidRPr="00886CC0" w:rsidTr="004E568F">
        <w:trPr>
          <w:trHeight w:val="375"/>
        </w:trPr>
        <w:tc>
          <w:tcPr>
            <w:tcW w:w="15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886CC0" w:rsidRDefault="00D528E1" w:rsidP="00D528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127D76" w:rsidRPr="00886CC0">
              <w:rPr>
                <w:b/>
                <w:bCs/>
              </w:rPr>
              <w:t>оказатель снижения</w:t>
            </w:r>
            <w:r w:rsidR="00EC2A96">
              <w:rPr>
                <w:b/>
                <w:bCs/>
              </w:rPr>
              <w:t xml:space="preserve"> расхода электрической энергии </w:t>
            </w:r>
            <w:r w:rsidR="00127D76" w:rsidRPr="00886CC0">
              <w:rPr>
                <w:b/>
                <w:bCs/>
              </w:rPr>
              <w:t>на пр</w:t>
            </w:r>
            <w:r w:rsidR="00EC2A96">
              <w:rPr>
                <w:b/>
                <w:bCs/>
              </w:rPr>
              <w:t xml:space="preserve">оизводственные и хозяйственные </w:t>
            </w:r>
            <w:r w:rsidR="00127D76" w:rsidRPr="00886CC0">
              <w:rPr>
                <w:b/>
                <w:bCs/>
              </w:rPr>
              <w:t>нужды</w:t>
            </w:r>
          </w:p>
        </w:tc>
      </w:tr>
      <w:tr w:rsidR="00B67F6E" w:rsidRPr="00886CC0" w:rsidTr="005C2B74">
        <w:trPr>
          <w:trHeight w:val="55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1</w:t>
            </w:r>
            <w:r w:rsidR="00886CC0">
              <w:rPr>
                <w:sz w:val="20"/>
                <w:szCs w:val="20"/>
              </w:rPr>
              <w:t>.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D93" w:rsidRDefault="00B67F6E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 xml:space="preserve">Замена ламп накаливания </w:t>
            </w:r>
          </w:p>
          <w:p w:rsidR="00B67F6E" w:rsidRPr="00886CC0" w:rsidRDefault="00B67F6E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на энергосберегающ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кВ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B67F6E" w:rsidRPr="00886CC0" w:rsidTr="005C2B74">
        <w:trPr>
          <w:trHeight w:val="45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</w:t>
            </w:r>
            <w:r w:rsidR="00886CC0">
              <w:rPr>
                <w:sz w:val="20"/>
                <w:szCs w:val="20"/>
              </w:rPr>
              <w:t>.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162D93" w:rsidP="00B6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датчиков управления </w:t>
            </w:r>
            <w:r w:rsidR="00EC2A96">
              <w:rPr>
                <w:sz w:val="20"/>
                <w:szCs w:val="20"/>
              </w:rPr>
              <w:t>наружным освещением</w:t>
            </w:r>
            <w:r w:rsidR="00B67F6E" w:rsidRPr="00886CC0">
              <w:rPr>
                <w:sz w:val="20"/>
                <w:szCs w:val="20"/>
              </w:rPr>
              <w:t xml:space="preserve"> объек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proofErr w:type="spellStart"/>
            <w:r w:rsidRPr="00886CC0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B67F6E" w:rsidRPr="00886CC0" w:rsidTr="005C2B74">
        <w:trPr>
          <w:trHeight w:val="56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3</w:t>
            </w:r>
            <w:r w:rsidR="00886CC0">
              <w:rPr>
                <w:sz w:val="20"/>
                <w:szCs w:val="20"/>
              </w:rPr>
              <w:t>.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162D93" w:rsidP="00B6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</w:t>
            </w:r>
            <w:proofErr w:type="spellStart"/>
            <w:r>
              <w:rPr>
                <w:sz w:val="20"/>
                <w:szCs w:val="20"/>
              </w:rPr>
              <w:t>электро</w:t>
            </w:r>
            <w:r w:rsidR="00B67F6E" w:rsidRPr="00886CC0">
              <w:rPr>
                <w:sz w:val="20"/>
                <w:szCs w:val="20"/>
              </w:rPr>
              <w:t>обогреве</w:t>
            </w:r>
            <w:proofErr w:type="spellEnd"/>
            <w:r w:rsidR="00B67F6E" w:rsidRPr="00886CC0">
              <w:rPr>
                <w:sz w:val="20"/>
                <w:szCs w:val="20"/>
              </w:rPr>
              <w:t xml:space="preserve"> замена насосов и котлов на более экономичны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кВ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B67F6E" w:rsidRPr="00886CC0" w:rsidTr="005C2B74">
        <w:trPr>
          <w:trHeight w:val="28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4</w:t>
            </w:r>
            <w:r w:rsidR="00886CC0">
              <w:rPr>
                <w:sz w:val="20"/>
                <w:szCs w:val="20"/>
              </w:rPr>
              <w:t>.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B67F6E" w:rsidRPr="00886CC0" w:rsidTr="005C2B74">
        <w:trPr>
          <w:trHeight w:val="696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5</w:t>
            </w:r>
            <w:r w:rsidR="00886CC0">
              <w:rPr>
                <w:sz w:val="20"/>
                <w:szCs w:val="20"/>
              </w:rPr>
              <w:t>.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162D93" w:rsidP="00B67F6E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Итого снижение объема </w:t>
            </w:r>
            <w:r w:rsidR="00B67F6E" w:rsidRPr="00886CC0">
              <w:rPr>
                <w:b/>
                <w:bCs/>
                <w:iCs/>
                <w:sz w:val="20"/>
                <w:szCs w:val="20"/>
              </w:rPr>
              <w:t>электроэне</w:t>
            </w:r>
            <w:r w:rsidR="00EC2A96">
              <w:rPr>
                <w:b/>
                <w:bCs/>
                <w:iCs/>
                <w:sz w:val="20"/>
                <w:szCs w:val="20"/>
              </w:rPr>
              <w:t xml:space="preserve">ргии на производственные и </w:t>
            </w:r>
            <w:proofErr w:type="spellStart"/>
            <w:r w:rsidR="00EC2A96">
              <w:rPr>
                <w:b/>
                <w:bCs/>
                <w:iCs/>
                <w:sz w:val="20"/>
                <w:szCs w:val="20"/>
              </w:rPr>
              <w:t>хоз</w:t>
            </w:r>
            <w:r w:rsidR="00B67F6E" w:rsidRPr="00886CC0">
              <w:rPr>
                <w:b/>
                <w:bCs/>
                <w:iCs/>
                <w:sz w:val="20"/>
                <w:szCs w:val="20"/>
              </w:rPr>
              <w:t>нужды</w:t>
            </w:r>
            <w:proofErr w:type="spellEnd"/>
            <w:r w:rsidR="00B67F6E" w:rsidRPr="00886CC0">
              <w:rPr>
                <w:b/>
                <w:bCs/>
                <w:iCs/>
                <w:sz w:val="20"/>
                <w:szCs w:val="20"/>
              </w:rPr>
              <w:t xml:space="preserve"> по организации за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86CC0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86CC0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86CC0">
              <w:rPr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B67F6E" w:rsidRPr="00886CC0" w:rsidTr="004E568F">
        <w:trPr>
          <w:trHeight w:val="421"/>
        </w:trPr>
        <w:tc>
          <w:tcPr>
            <w:tcW w:w="15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886CC0" w:rsidRDefault="00D528E1" w:rsidP="00D528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</w:t>
            </w:r>
            <w:r w:rsidR="00127D76" w:rsidRPr="00886CC0">
              <w:rPr>
                <w:b/>
                <w:bCs/>
              </w:rPr>
              <w:t>оказатель сниж</w:t>
            </w:r>
            <w:r w:rsidR="00EC2A96">
              <w:rPr>
                <w:b/>
                <w:bCs/>
              </w:rPr>
              <w:t xml:space="preserve">ения расхода тепловой энергии на хозяйственные </w:t>
            </w:r>
            <w:r w:rsidR="00127D76" w:rsidRPr="00886CC0">
              <w:rPr>
                <w:b/>
                <w:bCs/>
              </w:rPr>
              <w:t>нужды</w:t>
            </w:r>
          </w:p>
        </w:tc>
      </w:tr>
      <w:tr w:rsidR="00B67F6E" w:rsidRPr="00886CC0" w:rsidTr="005C2B74">
        <w:trPr>
          <w:trHeight w:val="41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1</w:t>
            </w:r>
            <w:r w:rsidR="00886CC0">
              <w:rPr>
                <w:sz w:val="20"/>
                <w:szCs w:val="20"/>
              </w:rPr>
              <w:t>.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Реконструкция внутренних  коммуник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 xml:space="preserve">Гка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B67F6E" w:rsidRPr="00886CC0" w:rsidTr="005C2B74">
        <w:trPr>
          <w:trHeight w:val="56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</w:t>
            </w:r>
            <w:r w:rsidR="00886CC0">
              <w:rPr>
                <w:sz w:val="20"/>
                <w:szCs w:val="20"/>
              </w:rPr>
              <w:t>.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Установка на радиаторы отопления датчиков регулировки температу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 xml:space="preserve">Гка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B67F6E" w:rsidRPr="00886CC0" w:rsidTr="005C2B74">
        <w:trPr>
          <w:trHeight w:val="414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3</w:t>
            </w:r>
            <w:r w:rsidR="00886CC0">
              <w:rPr>
                <w:sz w:val="20"/>
                <w:szCs w:val="20"/>
              </w:rPr>
              <w:t>.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Установка теплосчетч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 xml:space="preserve">Гка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B67F6E" w:rsidRPr="00886CC0" w:rsidTr="005C2B74">
        <w:trPr>
          <w:trHeight w:val="56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4</w:t>
            </w:r>
            <w:r w:rsidR="00886CC0">
              <w:rPr>
                <w:sz w:val="20"/>
                <w:szCs w:val="20"/>
              </w:rPr>
              <w:t>.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Реконструкция помещений (теплоизоляц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 xml:space="preserve">Гка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B67F6E" w:rsidRPr="00886CC0" w:rsidTr="005C2B74">
        <w:trPr>
          <w:trHeight w:val="556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5</w:t>
            </w:r>
            <w:r w:rsidR="00886CC0">
              <w:rPr>
                <w:sz w:val="20"/>
                <w:szCs w:val="20"/>
              </w:rPr>
              <w:t>.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Составление энергетических паспортов объек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 xml:space="preserve">Гка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B67F6E" w:rsidRPr="00886CC0" w:rsidTr="005C2B74">
        <w:trPr>
          <w:trHeight w:val="40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6</w:t>
            </w:r>
            <w:r w:rsidR="00886CC0">
              <w:rPr>
                <w:sz w:val="20"/>
                <w:szCs w:val="20"/>
              </w:rPr>
              <w:t>.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B67F6E" w:rsidRPr="00886CC0" w:rsidTr="005C2B74">
        <w:trPr>
          <w:trHeight w:val="7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7</w:t>
            </w:r>
            <w:r w:rsidR="00886CC0">
              <w:rPr>
                <w:sz w:val="20"/>
                <w:szCs w:val="20"/>
              </w:rPr>
              <w:t>.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D528E1" w:rsidP="00B67F6E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Итого снижение объема </w:t>
            </w:r>
            <w:r w:rsidR="00B67F6E" w:rsidRPr="00886CC0">
              <w:rPr>
                <w:b/>
                <w:bCs/>
                <w:iCs/>
                <w:sz w:val="20"/>
                <w:szCs w:val="20"/>
              </w:rPr>
              <w:t>тепловой энергии на хоз. нужды  по организации за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86CC0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86CC0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86CC0">
              <w:rPr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B67F6E" w:rsidRPr="00886CC0" w:rsidTr="00D528E1">
        <w:trPr>
          <w:trHeight w:val="418"/>
        </w:trPr>
        <w:tc>
          <w:tcPr>
            <w:tcW w:w="15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886CC0" w:rsidRDefault="00B67F6E" w:rsidP="00D528E1">
            <w:pPr>
              <w:jc w:val="center"/>
              <w:rPr>
                <w:b/>
                <w:bCs/>
              </w:rPr>
            </w:pPr>
            <w:r w:rsidRPr="00886CC0">
              <w:rPr>
                <w:b/>
                <w:bCs/>
              </w:rPr>
              <w:t>Показатель снижения объемов расхода воды на хозяйственные нужды</w:t>
            </w:r>
          </w:p>
        </w:tc>
      </w:tr>
      <w:tr w:rsidR="00B67F6E" w:rsidRPr="00886CC0" w:rsidTr="005C2B74">
        <w:trPr>
          <w:trHeight w:val="40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1</w:t>
            </w:r>
            <w:r w:rsidR="00886CC0">
              <w:rPr>
                <w:sz w:val="20"/>
                <w:szCs w:val="20"/>
              </w:rPr>
              <w:t>.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Реконструкция внутренних  коммуник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м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B67F6E" w:rsidRPr="00886CC0" w:rsidTr="005C2B74">
        <w:trPr>
          <w:trHeight w:val="42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</w:t>
            </w:r>
            <w:r w:rsidR="00886CC0">
              <w:rPr>
                <w:sz w:val="20"/>
                <w:szCs w:val="20"/>
              </w:rPr>
              <w:t>.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Установка счетчиков в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м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B67F6E" w:rsidRPr="00886CC0" w:rsidTr="005C2B74">
        <w:trPr>
          <w:trHeight w:val="414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3</w:t>
            </w:r>
            <w:r w:rsidR="00886CC0">
              <w:rPr>
                <w:sz w:val="20"/>
                <w:szCs w:val="20"/>
              </w:rPr>
              <w:t>.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B67F6E" w:rsidRPr="00886CC0" w:rsidTr="005C2B74">
        <w:trPr>
          <w:trHeight w:val="70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4</w:t>
            </w:r>
            <w:r w:rsidR="00886CC0">
              <w:rPr>
                <w:sz w:val="20"/>
                <w:szCs w:val="20"/>
              </w:rPr>
              <w:t>.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rPr>
                <w:b/>
                <w:bCs/>
                <w:iCs/>
                <w:sz w:val="20"/>
                <w:szCs w:val="20"/>
              </w:rPr>
            </w:pPr>
            <w:r w:rsidRPr="00886CC0">
              <w:rPr>
                <w:b/>
                <w:bCs/>
                <w:iCs/>
                <w:sz w:val="20"/>
                <w:szCs w:val="20"/>
              </w:rPr>
              <w:t>Итого снижение объема  потребления воды на хоз. нужды по организации за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86CC0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86CC0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86CC0">
              <w:rPr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B67F6E" w:rsidRPr="00886CC0" w:rsidTr="00D528E1">
        <w:trPr>
          <w:trHeight w:val="540"/>
        </w:trPr>
        <w:tc>
          <w:tcPr>
            <w:tcW w:w="15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886CC0" w:rsidRDefault="00B67F6E" w:rsidP="00D528E1">
            <w:pPr>
              <w:jc w:val="center"/>
              <w:rPr>
                <w:b/>
                <w:bCs/>
              </w:rPr>
            </w:pPr>
            <w:r w:rsidRPr="00886CC0">
              <w:rPr>
                <w:b/>
                <w:bCs/>
              </w:rPr>
              <w:t>Показатель снижения транспортных расходов (ГСМ)</w:t>
            </w:r>
          </w:p>
        </w:tc>
      </w:tr>
      <w:tr w:rsidR="00B67F6E" w:rsidRPr="00886CC0" w:rsidTr="005C2B74">
        <w:trPr>
          <w:trHeight w:val="57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1</w:t>
            </w:r>
            <w:r w:rsidR="00886CC0">
              <w:rPr>
                <w:sz w:val="20"/>
                <w:szCs w:val="20"/>
              </w:rPr>
              <w:t>.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Внедрение и применение систем отслеживания маршру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ГСМ (литр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B67F6E" w:rsidRPr="00886CC0" w:rsidTr="005C2B74">
        <w:trPr>
          <w:trHeight w:val="5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</w:t>
            </w:r>
            <w:r w:rsidR="00886CC0">
              <w:rPr>
                <w:sz w:val="20"/>
                <w:szCs w:val="20"/>
              </w:rPr>
              <w:t>.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Замена машин на новые с экономичным расходом топли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ГСМ (литр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B67F6E" w:rsidRPr="00886CC0" w:rsidTr="005C2B74">
        <w:trPr>
          <w:trHeight w:val="69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6E" w:rsidRPr="00886CC0" w:rsidRDefault="00B67F6E" w:rsidP="00B67F6E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3</w:t>
            </w:r>
            <w:r w:rsidR="00886CC0">
              <w:rPr>
                <w:sz w:val="20"/>
                <w:szCs w:val="20"/>
              </w:rPr>
              <w:t>.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rPr>
                <w:b/>
                <w:bCs/>
                <w:iCs/>
                <w:sz w:val="20"/>
                <w:szCs w:val="20"/>
              </w:rPr>
            </w:pPr>
            <w:r w:rsidRPr="00886CC0">
              <w:rPr>
                <w:b/>
                <w:bCs/>
                <w:iCs/>
                <w:sz w:val="20"/>
                <w:szCs w:val="20"/>
              </w:rPr>
              <w:t>Итого снижение объема потр</w:t>
            </w:r>
            <w:r w:rsidR="00D528E1">
              <w:rPr>
                <w:b/>
                <w:bCs/>
                <w:iCs/>
                <w:sz w:val="20"/>
                <w:szCs w:val="20"/>
              </w:rPr>
              <w:t xml:space="preserve">ебления автомобильного топлива </w:t>
            </w:r>
            <w:r w:rsidRPr="00886CC0">
              <w:rPr>
                <w:b/>
                <w:bCs/>
                <w:iCs/>
                <w:sz w:val="20"/>
                <w:szCs w:val="20"/>
              </w:rPr>
              <w:t>по организации за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86CC0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86CC0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F6E" w:rsidRPr="00886CC0" w:rsidRDefault="00B67F6E" w:rsidP="00B67F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86CC0">
              <w:rPr>
                <w:b/>
                <w:bCs/>
                <w:iCs/>
                <w:sz w:val="20"/>
                <w:szCs w:val="20"/>
              </w:rPr>
              <w:t> </w:t>
            </w:r>
          </w:p>
        </w:tc>
      </w:tr>
    </w:tbl>
    <w:p w:rsidR="00B67F6E" w:rsidRDefault="00B67F6E" w:rsidP="00B67F6E"/>
    <w:p w:rsidR="00B67F6E" w:rsidRDefault="00B67F6E" w:rsidP="00B67F6E">
      <w:pPr>
        <w:sectPr w:rsidR="00B67F6E" w:rsidSect="005A4109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1132"/>
        <w:gridCol w:w="131"/>
        <w:gridCol w:w="1416"/>
        <w:gridCol w:w="297"/>
        <w:gridCol w:w="1430"/>
        <w:gridCol w:w="268"/>
        <w:gridCol w:w="146"/>
        <w:gridCol w:w="1276"/>
        <w:gridCol w:w="560"/>
        <w:gridCol w:w="148"/>
        <w:gridCol w:w="1560"/>
      </w:tblGrid>
      <w:tr w:rsidR="0028790D" w:rsidRPr="00886CC0" w:rsidTr="005C2B74">
        <w:trPr>
          <w:trHeight w:val="28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790D" w:rsidRPr="00886CC0" w:rsidRDefault="0028790D" w:rsidP="00B67F6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790D" w:rsidRPr="00886CC0" w:rsidRDefault="0028790D" w:rsidP="00B67F6E">
            <w:pPr>
              <w:rPr>
                <w:iCs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790D" w:rsidRPr="00886CC0" w:rsidRDefault="0028790D" w:rsidP="00B67F6E">
            <w:pPr>
              <w:rPr>
                <w:iCs/>
                <w:sz w:val="28"/>
                <w:szCs w:val="28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790D" w:rsidRPr="005C2B74" w:rsidRDefault="00970EF9" w:rsidP="00E50321">
            <w:r w:rsidRPr="005C2B74">
              <w:rPr>
                <w:iCs/>
              </w:rPr>
              <w:t>Приложение № 1</w:t>
            </w:r>
            <w:r w:rsidR="0028790D" w:rsidRPr="005C2B74">
              <w:rPr>
                <w:iCs/>
              </w:rPr>
              <w:t>.4</w:t>
            </w:r>
          </w:p>
        </w:tc>
      </w:tr>
      <w:tr w:rsidR="0028790D" w:rsidRPr="00886CC0" w:rsidTr="005C2B74">
        <w:trPr>
          <w:trHeight w:val="25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790D" w:rsidRPr="00E50321" w:rsidRDefault="0028790D" w:rsidP="00B67F6E">
            <w:pPr>
              <w:rPr>
                <w:iCs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790D" w:rsidRPr="00E50321" w:rsidRDefault="0028790D" w:rsidP="00B67F6E">
            <w:pPr>
              <w:rPr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790D" w:rsidRPr="00E50321" w:rsidRDefault="0028790D" w:rsidP="00B67F6E">
            <w:pPr>
              <w:rPr>
                <w:iCs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790D" w:rsidRPr="00E50321" w:rsidRDefault="0028790D" w:rsidP="00B67F6E">
            <w:pPr>
              <w:rPr>
                <w:iCs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90D" w:rsidRPr="00E50321" w:rsidRDefault="0028790D" w:rsidP="00B67F6E"/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8790D" w:rsidRPr="00E50321" w:rsidRDefault="0028790D" w:rsidP="00B67F6E"/>
        </w:tc>
      </w:tr>
      <w:tr w:rsidR="0028790D" w:rsidRPr="00886CC0" w:rsidTr="006259C2">
        <w:trPr>
          <w:trHeight w:val="276"/>
        </w:trPr>
        <w:tc>
          <w:tcPr>
            <w:tcW w:w="10491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0D" w:rsidRPr="005A4109" w:rsidRDefault="0028790D" w:rsidP="00C9410C">
            <w:pPr>
              <w:jc w:val="center"/>
              <w:rPr>
                <w:b/>
                <w:iCs/>
              </w:rPr>
            </w:pPr>
            <w:r w:rsidRPr="005A4109">
              <w:rPr>
                <w:b/>
                <w:iCs/>
              </w:rPr>
              <w:t xml:space="preserve">Отчет по выполнению программы энергосбережения и повышения энергетической эффективности при передаче электрической энергии _____________________________________ за 2014-2016 </w:t>
            </w:r>
            <w:proofErr w:type="spellStart"/>
            <w:r w:rsidRPr="005A4109">
              <w:rPr>
                <w:b/>
                <w:iCs/>
              </w:rPr>
              <w:t>г.г</w:t>
            </w:r>
            <w:proofErr w:type="spellEnd"/>
            <w:r w:rsidRPr="005A4109">
              <w:rPr>
                <w:b/>
                <w:iCs/>
              </w:rPr>
              <w:t>.</w:t>
            </w:r>
          </w:p>
        </w:tc>
      </w:tr>
      <w:tr w:rsidR="0028790D" w:rsidRPr="00886CC0" w:rsidTr="005A4109">
        <w:trPr>
          <w:trHeight w:val="834"/>
        </w:trPr>
        <w:tc>
          <w:tcPr>
            <w:tcW w:w="1049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90D" w:rsidRPr="00886CC0" w:rsidRDefault="0028790D" w:rsidP="00B67F6E">
            <w:pPr>
              <w:rPr>
                <w:iCs/>
                <w:sz w:val="28"/>
                <w:szCs w:val="28"/>
              </w:rPr>
            </w:pPr>
          </w:p>
        </w:tc>
      </w:tr>
      <w:tr w:rsidR="0028790D" w:rsidRPr="00886CC0" w:rsidTr="005C2B74">
        <w:trPr>
          <w:trHeight w:val="280"/>
        </w:trPr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8790D" w:rsidRPr="00FC3282" w:rsidRDefault="0028790D" w:rsidP="00B67F6E">
            <w:pPr>
              <w:jc w:val="center"/>
              <w:rPr>
                <w:iCs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8790D" w:rsidRPr="00FC3282" w:rsidRDefault="0028790D" w:rsidP="00B67F6E">
            <w:pPr>
              <w:jc w:val="center"/>
              <w:rPr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8790D" w:rsidRPr="00FC3282" w:rsidRDefault="0028790D" w:rsidP="00B67F6E">
            <w:pPr>
              <w:jc w:val="center"/>
              <w:rPr>
                <w:iCs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8790D" w:rsidRPr="00FC3282" w:rsidRDefault="0028790D" w:rsidP="00B67F6E">
            <w:pPr>
              <w:jc w:val="center"/>
              <w:rPr>
                <w:iCs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8790D" w:rsidRPr="00FC3282" w:rsidRDefault="0028790D" w:rsidP="00B67F6E">
            <w:pPr>
              <w:jc w:val="center"/>
              <w:rPr>
                <w:iCs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8790D" w:rsidRPr="00FC3282" w:rsidRDefault="0028790D" w:rsidP="00B67F6E">
            <w:pPr>
              <w:jc w:val="center"/>
              <w:rPr>
                <w:iCs/>
              </w:rPr>
            </w:pPr>
          </w:p>
        </w:tc>
      </w:tr>
      <w:tr w:rsidR="0028790D" w:rsidRPr="00886CC0" w:rsidTr="006259C2">
        <w:trPr>
          <w:trHeight w:val="624"/>
        </w:trPr>
        <w:tc>
          <w:tcPr>
            <w:tcW w:w="1049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259C2" w:rsidRDefault="00185BF0" w:rsidP="006259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="0028790D">
              <w:rPr>
                <w:b/>
                <w:bCs/>
              </w:rPr>
              <w:t xml:space="preserve">оля объемов </w:t>
            </w:r>
            <w:r w:rsidR="0028790D" w:rsidRPr="00886CC0">
              <w:rPr>
                <w:b/>
                <w:bCs/>
              </w:rPr>
              <w:t xml:space="preserve">электрической энергии, расчеты за которую осуществляются </w:t>
            </w:r>
            <w:r w:rsidR="0028790D">
              <w:rPr>
                <w:b/>
                <w:bCs/>
              </w:rPr>
              <w:br/>
            </w:r>
            <w:r w:rsidR="0028790D" w:rsidRPr="00886CC0">
              <w:rPr>
                <w:b/>
                <w:bCs/>
              </w:rPr>
              <w:t>с использованием приборов учета</w:t>
            </w:r>
            <w:r w:rsidR="006259C2">
              <w:rPr>
                <w:b/>
                <w:bCs/>
              </w:rPr>
              <w:t xml:space="preserve"> (ПУ)</w:t>
            </w:r>
            <w:r w:rsidR="0028790D" w:rsidRPr="00886CC0">
              <w:rPr>
                <w:b/>
                <w:bCs/>
              </w:rPr>
              <w:t>, в общем объеме отпуска электрической э</w:t>
            </w:r>
            <w:r w:rsidR="0028790D">
              <w:rPr>
                <w:b/>
                <w:bCs/>
              </w:rPr>
              <w:t xml:space="preserve">нергии </w:t>
            </w:r>
          </w:p>
          <w:p w:rsidR="0028790D" w:rsidRPr="00886CC0" w:rsidRDefault="0028790D" w:rsidP="006259C2">
            <w:pPr>
              <w:jc w:val="center"/>
              <w:rPr>
                <w:b/>
                <w:bCs/>
              </w:rPr>
            </w:pPr>
            <w:r w:rsidRPr="00886CC0">
              <w:rPr>
                <w:b/>
                <w:bCs/>
              </w:rPr>
              <w:t>в сеть</w:t>
            </w:r>
          </w:p>
        </w:tc>
      </w:tr>
      <w:tr w:rsidR="0028790D" w:rsidRPr="00886CC0" w:rsidTr="00CF2DF1">
        <w:trPr>
          <w:trHeight w:val="165"/>
        </w:trPr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790D" w:rsidRPr="00886CC0" w:rsidRDefault="0028790D" w:rsidP="00B67F6E">
            <w:pPr>
              <w:jc w:val="center"/>
              <w:rPr>
                <w:b/>
                <w:bCs/>
              </w:rPr>
            </w:pPr>
            <w:r w:rsidRPr="00886CC0">
              <w:rPr>
                <w:b/>
                <w:bCs/>
              </w:rPr>
              <w:t> </w:t>
            </w:r>
          </w:p>
        </w:tc>
        <w:tc>
          <w:tcPr>
            <w:tcW w:w="155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790D" w:rsidRPr="00886CC0" w:rsidRDefault="0028790D" w:rsidP="00B67F6E">
            <w:pPr>
              <w:jc w:val="center"/>
              <w:rPr>
                <w:b/>
                <w:bCs/>
              </w:rPr>
            </w:pPr>
            <w:r w:rsidRPr="00886CC0">
              <w:rPr>
                <w:b/>
                <w:bCs/>
              </w:rPr>
              <w:t> </w:t>
            </w:r>
          </w:p>
        </w:tc>
        <w:tc>
          <w:tcPr>
            <w:tcW w:w="184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790D" w:rsidRPr="00886CC0" w:rsidRDefault="0028790D" w:rsidP="00B67F6E">
            <w:pPr>
              <w:jc w:val="center"/>
              <w:rPr>
                <w:b/>
                <w:bCs/>
              </w:rPr>
            </w:pPr>
            <w:r w:rsidRPr="00886CC0">
              <w:rPr>
                <w:b/>
                <w:bCs/>
              </w:rPr>
              <w:t> </w:t>
            </w:r>
          </w:p>
        </w:tc>
        <w:tc>
          <w:tcPr>
            <w:tcW w:w="169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790D" w:rsidRPr="00886CC0" w:rsidRDefault="0028790D" w:rsidP="00B67F6E">
            <w:pPr>
              <w:jc w:val="center"/>
              <w:rPr>
                <w:b/>
                <w:bCs/>
              </w:rPr>
            </w:pPr>
            <w:r w:rsidRPr="00886CC0">
              <w:rPr>
                <w:b/>
                <w:bCs/>
              </w:rPr>
              <w:t> </w:t>
            </w:r>
          </w:p>
        </w:tc>
        <w:tc>
          <w:tcPr>
            <w:tcW w:w="198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790D" w:rsidRPr="00886CC0" w:rsidRDefault="0028790D" w:rsidP="00B67F6E">
            <w:pPr>
              <w:jc w:val="center"/>
              <w:rPr>
                <w:b/>
                <w:bCs/>
              </w:rPr>
            </w:pPr>
            <w:r w:rsidRPr="00886CC0">
              <w:rPr>
                <w:b/>
                <w:bCs/>
              </w:rPr>
              <w:t> </w:t>
            </w:r>
          </w:p>
        </w:tc>
        <w:tc>
          <w:tcPr>
            <w:tcW w:w="17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790D" w:rsidRPr="00886CC0" w:rsidRDefault="0028790D" w:rsidP="00B67F6E">
            <w:pPr>
              <w:jc w:val="center"/>
              <w:rPr>
                <w:b/>
                <w:bCs/>
              </w:rPr>
            </w:pPr>
            <w:r w:rsidRPr="00886CC0">
              <w:rPr>
                <w:b/>
                <w:bCs/>
              </w:rPr>
              <w:t> </w:t>
            </w:r>
          </w:p>
        </w:tc>
      </w:tr>
      <w:tr w:rsidR="0028790D" w:rsidRPr="00886CC0" w:rsidTr="00185BF0">
        <w:trPr>
          <w:trHeight w:val="11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90D" w:rsidRPr="00886CC0" w:rsidRDefault="006259C2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790D" w:rsidRPr="00886CC0">
              <w:rPr>
                <w:sz w:val="20"/>
                <w:szCs w:val="20"/>
              </w:rPr>
              <w:t>ериод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0D" w:rsidRPr="00886CC0" w:rsidRDefault="006259C2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17391">
              <w:rPr>
                <w:sz w:val="20"/>
                <w:szCs w:val="20"/>
              </w:rPr>
              <w:t xml:space="preserve">тпуск электрической энергии </w:t>
            </w:r>
            <w:r w:rsidR="0028790D" w:rsidRPr="00886CC0">
              <w:rPr>
                <w:sz w:val="20"/>
                <w:szCs w:val="20"/>
              </w:rPr>
              <w:t>в сеть всего (квтч)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0D" w:rsidRPr="00886CC0" w:rsidRDefault="006259C2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8790D" w:rsidRPr="00886CC0">
              <w:rPr>
                <w:sz w:val="20"/>
                <w:szCs w:val="20"/>
              </w:rPr>
              <w:t>бъем потреблени</w:t>
            </w:r>
            <w:r w:rsidR="00B17391">
              <w:rPr>
                <w:sz w:val="20"/>
                <w:szCs w:val="20"/>
              </w:rPr>
              <w:t xml:space="preserve">я электрической энергии с ПУ </w:t>
            </w:r>
            <w:r w:rsidR="0028790D" w:rsidRPr="00886CC0">
              <w:rPr>
                <w:sz w:val="20"/>
                <w:szCs w:val="20"/>
              </w:rPr>
              <w:t>(квтч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0D" w:rsidRPr="00886CC0" w:rsidRDefault="0028790D" w:rsidP="00185BF0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% пот</w:t>
            </w:r>
            <w:r w:rsidR="00B17391">
              <w:rPr>
                <w:sz w:val="20"/>
                <w:szCs w:val="20"/>
              </w:rPr>
              <w:t>ребления электрической энергии с ПУ</w:t>
            </w:r>
            <w:r w:rsidRPr="00886CC0">
              <w:rPr>
                <w:sz w:val="20"/>
                <w:szCs w:val="20"/>
              </w:rPr>
              <w:t xml:space="preserve"> от общего объема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0D" w:rsidRPr="00886CC0" w:rsidRDefault="006259C2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790D" w:rsidRPr="00886CC0">
              <w:rPr>
                <w:sz w:val="20"/>
                <w:szCs w:val="20"/>
              </w:rPr>
              <w:t>роцент роста по отношению к базовому году %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90D" w:rsidRPr="00886CC0" w:rsidRDefault="006259C2" w:rsidP="0018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790D" w:rsidRPr="00886CC0">
              <w:rPr>
                <w:sz w:val="20"/>
                <w:szCs w:val="20"/>
              </w:rPr>
              <w:t>римечание</w:t>
            </w:r>
          </w:p>
        </w:tc>
      </w:tr>
      <w:tr w:rsidR="0028790D" w:rsidRPr="00886CC0" w:rsidTr="005C2B7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iCs/>
                <w:sz w:val="20"/>
                <w:szCs w:val="20"/>
              </w:rPr>
            </w:pPr>
            <w:r w:rsidRPr="00886CC0">
              <w:rPr>
                <w:iCs/>
                <w:sz w:val="20"/>
                <w:szCs w:val="20"/>
              </w:rPr>
              <w:t>2012</w:t>
            </w:r>
            <w:r w:rsidR="006259C2">
              <w:rPr>
                <w:iCs/>
                <w:sz w:val="20"/>
                <w:szCs w:val="20"/>
              </w:rPr>
              <w:t xml:space="preserve"> </w:t>
            </w:r>
            <w:r w:rsidRPr="00886CC0">
              <w:rPr>
                <w:iCs/>
                <w:sz w:val="20"/>
                <w:szCs w:val="20"/>
              </w:rPr>
              <w:t>г</w:t>
            </w:r>
            <w:r w:rsidR="00B17391">
              <w:rPr>
                <w:iCs/>
                <w:sz w:val="20"/>
                <w:szCs w:val="20"/>
              </w:rPr>
              <w:t>.</w:t>
            </w:r>
            <w:r w:rsidRPr="00886CC0">
              <w:rPr>
                <w:iCs/>
                <w:sz w:val="20"/>
                <w:szCs w:val="20"/>
              </w:rPr>
              <w:t xml:space="preserve"> базовы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28790D" w:rsidRPr="00886CC0" w:rsidTr="005C2B7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014</w:t>
            </w:r>
            <w:r w:rsidR="006259C2">
              <w:rPr>
                <w:sz w:val="20"/>
                <w:szCs w:val="20"/>
              </w:rPr>
              <w:t xml:space="preserve"> </w:t>
            </w:r>
            <w:r w:rsidRPr="00886CC0">
              <w:rPr>
                <w:sz w:val="20"/>
                <w:szCs w:val="20"/>
              </w:rPr>
              <w:t>г.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28790D" w:rsidRPr="00886CC0" w:rsidTr="005C2B7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015</w:t>
            </w:r>
            <w:r w:rsidR="006259C2">
              <w:rPr>
                <w:sz w:val="20"/>
                <w:szCs w:val="20"/>
              </w:rPr>
              <w:t xml:space="preserve"> </w:t>
            </w:r>
            <w:r w:rsidRPr="00886CC0">
              <w:rPr>
                <w:sz w:val="20"/>
                <w:szCs w:val="20"/>
              </w:rPr>
              <w:t>г</w:t>
            </w:r>
            <w:r w:rsidR="00B17391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28790D" w:rsidRPr="00886CC0" w:rsidTr="005C2B7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016</w:t>
            </w:r>
            <w:r w:rsidR="006259C2">
              <w:rPr>
                <w:sz w:val="20"/>
                <w:szCs w:val="20"/>
              </w:rPr>
              <w:t xml:space="preserve"> </w:t>
            </w:r>
            <w:r w:rsidRPr="00886CC0">
              <w:rPr>
                <w:sz w:val="20"/>
                <w:szCs w:val="20"/>
              </w:rPr>
              <w:t>г.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28790D" w:rsidRPr="00886CC0" w:rsidTr="005C2B74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</w:tr>
      <w:tr w:rsidR="0028790D" w:rsidRPr="00886CC0" w:rsidTr="00B17391">
        <w:trPr>
          <w:trHeight w:val="710"/>
        </w:trPr>
        <w:tc>
          <w:tcPr>
            <w:tcW w:w="10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790D" w:rsidRPr="00D357F5" w:rsidRDefault="00D357F5" w:rsidP="00B17391">
            <w:pPr>
              <w:jc w:val="center"/>
              <w:rPr>
                <w:b/>
              </w:rPr>
            </w:pPr>
            <w:r>
              <w:rPr>
                <w:b/>
              </w:rPr>
              <w:t>Ц</w:t>
            </w:r>
            <w:r w:rsidR="0028790D" w:rsidRPr="00D357F5">
              <w:rPr>
                <w:b/>
              </w:rPr>
              <w:t>елевые показатели в области энергосбережения и повышения энергетической эффективности, отражающие экономию энергоресурсов при передаче электрической</w:t>
            </w:r>
            <w:r w:rsidR="00B17391" w:rsidRPr="00D357F5">
              <w:rPr>
                <w:b/>
              </w:rPr>
              <w:t xml:space="preserve"> энергии</w:t>
            </w:r>
          </w:p>
        </w:tc>
      </w:tr>
      <w:tr w:rsidR="0028790D" w:rsidRPr="00886CC0" w:rsidTr="005C2B74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8790D" w:rsidRPr="00886CC0" w:rsidRDefault="0028790D" w:rsidP="00B67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8790D" w:rsidRPr="00886CC0" w:rsidRDefault="0028790D" w:rsidP="00B67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8790D" w:rsidRPr="00886CC0" w:rsidRDefault="0028790D" w:rsidP="00B67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8790D" w:rsidRPr="00886CC0" w:rsidRDefault="0028790D" w:rsidP="00B67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8790D" w:rsidRPr="00886CC0" w:rsidRDefault="0028790D" w:rsidP="00B67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8790D" w:rsidRPr="00886CC0" w:rsidRDefault="0028790D" w:rsidP="00B67F6E">
            <w:pPr>
              <w:jc w:val="center"/>
              <w:rPr>
                <w:sz w:val="28"/>
                <w:szCs w:val="28"/>
              </w:rPr>
            </w:pPr>
          </w:p>
        </w:tc>
      </w:tr>
      <w:tr w:rsidR="0028790D" w:rsidRPr="00886CC0" w:rsidTr="00B17391">
        <w:trPr>
          <w:trHeight w:val="527"/>
        </w:trPr>
        <w:tc>
          <w:tcPr>
            <w:tcW w:w="10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17391" w:rsidRDefault="005A4109" w:rsidP="00B67F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28790D" w:rsidRPr="00886CC0">
              <w:rPr>
                <w:b/>
                <w:bCs/>
              </w:rPr>
              <w:t>актический показатель снижения объема потерь электрической эн</w:t>
            </w:r>
            <w:r w:rsidR="00B17391">
              <w:rPr>
                <w:b/>
                <w:bCs/>
              </w:rPr>
              <w:t>ергии</w:t>
            </w:r>
          </w:p>
          <w:p w:rsidR="0028790D" w:rsidRPr="00886CC0" w:rsidRDefault="0028790D" w:rsidP="00B67F6E">
            <w:pPr>
              <w:jc w:val="center"/>
              <w:rPr>
                <w:b/>
                <w:bCs/>
              </w:rPr>
            </w:pPr>
            <w:r w:rsidRPr="00886CC0">
              <w:rPr>
                <w:b/>
                <w:bCs/>
              </w:rPr>
              <w:t xml:space="preserve">в сетях при ее </w:t>
            </w:r>
            <w:r w:rsidR="00B17391">
              <w:rPr>
                <w:b/>
                <w:bCs/>
              </w:rPr>
              <w:t>передаче</w:t>
            </w:r>
          </w:p>
        </w:tc>
      </w:tr>
      <w:tr w:rsidR="0028790D" w:rsidRPr="00886CC0" w:rsidTr="005C2B74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</w:tr>
      <w:tr w:rsidR="0028790D" w:rsidRPr="00886CC0" w:rsidTr="00D357F5">
        <w:trPr>
          <w:trHeight w:val="9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90D" w:rsidRPr="00886CC0" w:rsidRDefault="00FC3282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790D" w:rsidRPr="00886CC0">
              <w:rPr>
                <w:sz w:val="20"/>
                <w:szCs w:val="20"/>
              </w:rPr>
              <w:t>ерио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90D" w:rsidRPr="00886CC0" w:rsidRDefault="00FC3282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уск электрической энергии </w:t>
            </w:r>
            <w:r w:rsidR="0028790D" w:rsidRPr="00886CC0">
              <w:rPr>
                <w:sz w:val="20"/>
                <w:szCs w:val="20"/>
              </w:rPr>
              <w:t>в сеть всего (квтч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90D" w:rsidRPr="00886CC0" w:rsidRDefault="00FC3282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8790D" w:rsidRPr="00886CC0">
              <w:rPr>
                <w:sz w:val="20"/>
                <w:szCs w:val="20"/>
              </w:rPr>
              <w:t>бъ</w:t>
            </w:r>
            <w:r>
              <w:rPr>
                <w:sz w:val="20"/>
                <w:szCs w:val="20"/>
              </w:rPr>
              <w:t>ем потерь электрической энергии от отпуска в сеть</w:t>
            </w:r>
            <w:r w:rsidR="0028790D" w:rsidRPr="00886CC0">
              <w:rPr>
                <w:sz w:val="20"/>
                <w:szCs w:val="20"/>
              </w:rPr>
              <w:t xml:space="preserve"> (квтч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282" w:rsidRDefault="00FC3282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ери </w:t>
            </w:r>
            <w:r w:rsidR="0028790D" w:rsidRPr="00886CC0">
              <w:rPr>
                <w:sz w:val="20"/>
                <w:szCs w:val="20"/>
              </w:rPr>
              <w:t>электричес</w:t>
            </w:r>
            <w:r>
              <w:rPr>
                <w:sz w:val="20"/>
                <w:szCs w:val="20"/>
              </w:rPr>
              <w:t>кой энергии от отпуска в сеть,</w:t>
            </w:r>
          </w:p>
          <w:p w:rsidR="0028790D" w:rsidRPr="00886CC0" w:rsidRDefault="00FC3282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28790D" w:rsidRPr="00886CC0">
              <w:rPr>
                <w:sz w:val="20"/>
                <w:szCs w:val="20"/>
              </w:rPr>
              <w:t>%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90D" w:rsidRPr="00886CC0" w:rsidRDefault="00FC3282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8790D" w:rsidRPr="00886CC0">
              <w:rPr>
                <w:sz w:val="20"/>
                <w:szCs w:val="20"/>
              </w:rPr>
              <w:t>нижение объема потерь по отношению к базовому году</w:t>
            </w:r>
            <w:r>
              <w:rPr>
                <w:sz w:val="20"/>
                <w:szCs w:val="20"/>
              </w:rPr>
              <w:t>,</w:t>
            </w:r>
            <w:r w:rsidR="0028790D" w:rsidRPr="00886CC0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90D" w:rsidRPr="00886CC0" w:rsidRDefault="00FC3282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790D" w:rsidRPr="00886CC0">
              <w:rPr>
                <w:sz w:val="20"/>
                <w:szCs w:val="20"/>
              </w:rPr>
              <w:t>римечание</w:t>
            </w:r>
          </w:p>
        </w:tc>
      </w:tr>
      <w:tr w:rsidR="0028790D" w:rsidRPr="00886CC0" w:rsidTr="005C2B7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iCs/>
                <w:sz w:val="20"/>
                <w:szCs w:val="20"/>
              </w:rPr>
            </w:pPr>
            <w:r w:rsidRPr="00886CC0">
              <w:rPr>
                <w:iCs/>
                <w:sz w:val="20"/>
                <w:szCs w:val="20"/>
              </w:rPr>
              <w:t>2012</w:t>
            </w:r>
            <w:r w:rsidR="00B17391">
              <w:rPr>
                <w:iCs/>
                <w:sz w:val="20"/>
                <w:szCs w:val="20"/>
              </w:rPr>
              <w:t xml:space="preserve"> </w:t>
            </w:r>
            <w:r w:rsidRPr="00886CC0">
              <w:rPr>
                <w:iCs/>
                <w:sz w:val="20"/>
                <w:szCs w:val="20"/>
              </w:rPr>
              <w:t>г</w:t>
            </w:r>
            <w:r w:rsidR="00B17391">
              <w:rPr>
                <w:iCs/>
                <w:sz w:val="20"/>
                <w:szCs w:val="20"/>
              </w:rPr>
              <w:t>.</w:t>
            </w:r>
            <w:r w:rsidRPr="00886CC0">
              <w:rPr>
                <w:iCs/>
                <w:sz w:val="20"/>
                <w:szCs w:val="20"/>
              </w:rPr>
              <w:t xml:space="preserve"> базовы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28790D" w:rsidRPr="00886CC0" w:rsidTr="005C2B7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014</w:t>
            </w:r>
            <w:r w:rsidR="00B17391">
              <w:rPr>
                <w:sz w:val="20"/>
                <w:szCs w:val="20"/>
              </w:rPr>
              <w:t xml:space="preserve"> </w:t>
            </w:r>
            <w:r w:rsidRPr="00886CC0">
              <w:rPr>
                <w:sz w:val="20"/>
                <w:szCs w:val="20"/>
              </w:rPr>
              <w:t>г.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28790D" w:rsidRPr="00886CC0" w:rsidTr="005C2B7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015</w:t>
            </w:r>
            <w:r w:rsidR="00B17391">
              <w:rPr>
                <w:sz w:val="20"/>
                <w:szCs w:val="20"/>
              </w:rPr>
              <w:t xml:space="preserve"> </w:t>
            </w:r>
            <w:r w:rsidRPr="00886CC0">
              <w:rPr>
                <w:sz w:val="20"/>
                <w:szCs w:val="20"/>
              </w:rPr>
              <w:t>г.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28790D" w:rsidRPr="00886CC0" w:rsidTr="005C2B7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016</w:t>
            </w:r>
            <w:r w:rsidR="00B17391">
              <w:rPr>
                <w:sz w:val="20"/>
                <w:szCs w:val="20"/>
              </w:rPr>
              <w:t xml:space="preserve"> </w:t>
            </w:r>
            <w:r w:rsidRPr="00886CC0">
              <w:rPr>
                <w:sz w:val="20"/>
                <w:szCs w:val="20"/>
              </w:rPr>
              <w:t>г.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28790D" w:rsidRPr="00886CC0" w:rsidTr="005C2B74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</w:tr>
      <w:tr w:rsidR="0028790D" w:rsidRPr="00886CC0" w:rsidTr="00FC3282">
        <w:trPr>
          <w:trHeight w:val="570"/>
        </w:trPr>
        <w:tc>
          <w:tcPr>
            <w:tcW w:w="10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F0B" w:rsidRDefault="0028790D" w:rsidP="00886CC0">
            <w:pPr>
              <w:jc w:val="center"/>
              <w:rPr>
                <w:b/>
                <w:bCs/>
              </w:rPr>
            </w:pPr>
            <w:r>
              <w:br w:type="page"/>
            </w:r>
            <w:r w:rsidR="005A4109">
              <w:rPr>
                <w:b/>
                <w:bCs/>
              </w:rPr>
              <w:t>Ф</w:t>
            </w:r>
            <w:r w:rsidRPr="00886CC0">
              <w:rPr>
                <w:b/>
                <w:bCs/>
              </w:rPr>
              <w:t>актический показатель снижения расхода электрической э</w:t>
            </w:r>
            <w:r w:rsidR="00FC3282">
              <w:rPr>
                <w:b/>
                <w:bCs/>
              </w:rPr>
              <w:t>нергии</w:t>
            </w:r>
            <w:r w:rsidRPr="00886CC0">
              <w:rPr>
                <w:b/>
                <w:bCs/>
              </w:rPr>
              <w:t xml:space="preserve"> </w:t>
            </w:r>
          </w:p>
          <w:p w:rsidR="0028790D" w:rsidRPr="00886CC0" w:rsidRDefault="0028790D" w:rsidP="00886CC0">
            <w:pPr>
              <w:jc w:val="center"/>
              <w:rPr>
                <w:b/>
                <w:bCs/>
              </w:rPr>
            </w:pPr>
            <w:r w:rsidRPr="00886CC0">
              <w:rPr>
                <w:b/>
                <w:bCs/>
              </w:rPr>
              <w:t>на производственные и хозяйственные нужды</w:t>
            </w:r>
          </w:p>
        </w:tc>
      </w:tr>
      <w:tr w:rsidR="0028790D" w:rsidRPr="00886CC0" w:rsidTr="005C2B74">
        <w:trPr>
          <w:trHeight w:val="17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</w:tr>
      <w:tr w:rsidR="0028790D" w:rsidRPr="00886CC0" w:rsidTr="00D357F5">
        <w:trPr>
          <w:trHeight w:val="14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90D" w:rsidRPr="00886CC0" w:rsidRDefault="00FC3282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790D" w:rsidRPr="00886CC0">
              <w:rPr>
                <w:sz w:val="20"/>
                <w:szCs w:val="20"/>
              </w:rPr>
              <w:t>ерио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90D" w:rsidRPr="00886CC0" w:rsidRDefault="00E50321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8790D" w:rsidRPr="00886CC0">
              <w:rPr>
                <w:sz w:val="20"/>
                <w:szCs w:val="20"/>
              </w:rPr>
              <w:t>тпуск электричес</w:t>
            </w:r>
            <w:r w:rsidR="00FC3282">
              <w:rPr>
                <w:sz w:val="20"/>
                <w:szCs w:val="20"/>
              </w:rPr>
              <w:t xml:space="preserve">кой энергии </w:t>
            </w:r>
            <w:r w:rsidR="0028790D" w:rsidRPr="00886CC0">
              <w:rPr>
                <w:sz w:val="20"/>
                <w:szCs w:val="20"/>
              </w:rPr>
              <w:t>в сеть всего (квтч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883" w:rsidRDefault="00E50321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8790D" w:rsidRPr="00886CC0">
              <w:rPr>
                <w:sz w:val="20"/>
                <w:szCs w:val="20"/>
              </w:rPr>
              <w:t>асход электричес</w:t>
            </w:r>
            <w:r>
              <w:rPr>
                <w:sz w:val="20"/>
                <w:szCs w:val="20"/>
              </w:rPr>
              <w:t>кой энер</w:t>
            </w:r>
            <w:r w:rsidR="000D4883">
              <w:rPr>
                <w:sz w:val="20"/>
                <w:szCs w:val="20"/>
              </w:rPr>
              <w:t>гии на производствен</w:t>
            </w:r>
            <w:r>
              <w:rPr>
                <w:sz w:val="20"/>
                <w:szCs w:val="20"/>
              </w:rPr>
              <w:t xml:space="preserve">ные и </w:t>
            </w:r>
            <w:proofErr w:type="spellStart"/>
            <w:r w:rsidR="0028790D" w:rsidRPr="00886CC0">
              <w:rPr>
                <w:sz w:val="20"/>
                <w:szCs w:val="20"/>
              </w:rPr>
              <w:t>хознужды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8790D" w:rsidRPr="00886CC0" w:rsidRDefault="0028790D" w:rsidP="00D357F5">
            <w:pPr>
              <w:jc w:val="center"/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квтч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90D" w:rsidRPr="00886CC0" w:rsidRDefault="00E50321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8790D" w:rsidRPr="00886CC0">
              <w:rPr>
                <w:sz w:val="20"/>
                <w:szCs w:val="20"/>
              </w:rPr>
              <w:t>дельны</w:t>
            </w:r>
            <w:r>
              <w:rPr>
                <w:sz w:val="20"/>
                <w:szCs w:val="20"/>
              </w:rPr>
              <w:t xml:space="preserve">й расход электрической энергии </w:t>
            </w:r>
            <w:r w:rsidR="000D4883">
              <w:rPr>
                <w:sz w:val="20"/>
                <w:szCs w:val="20"/>
              </w:rPr>
              <w:t>на производственные</w:t>
            </w:r>
            <w:r w:rsidR="0028790D" w:rsidRPr="00886CC0">
              <w:rPr>
                <w:sz w:val="20"/>
                <w:szCs w:val="20"/>
              </w:rPr>
              <w:t xml:space="preserve"> и </w:t>
            </w:r>
            <w:proofErr w:type="spellStart"/>
            <w:r w:rsidR="0028790D" w:rsidRPr="00886CC0">
              <w:rPr>
                <w:sz w:val="20"/>
                <w:szCs w:val="20"/>
              </w:rPr>
              <w:t>хознужды</w:t>
            </w:r>
            <w:proofErr w:type="spellEnd"/>
            <w:r w:rsidR="0028790D" w:rsidRPr="00886CC0">
              <w:rPr>
                <w:sz w:val="20"/>
                <w:szCs w:val="20"/>
              </w:rPr>
              <w:t xml:space="preserve"> от отпуска в сеть (квтч/квтч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321" w:rsidRDefault="00E50321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8790D" w:rsidRPr="00886CC0">
              <w:rPr>
                <w:sz w:val="20"/>
                <w:szCs w:val="20"/>
              </w:rPr>
              <w:t>нижение удельного</w:t>
            </w:r>
            <w:r>
              <w:rPr>
                <w:sz w:val="20"/>
                <w:szCs w:val="20"/>
              </w:rPr>
              <w:t xml:space="preserve"> расхода электрической энергии на производственные</w:t>
            </w:r>
          </w:p>
          <w:p w:rsidR="0028790D" w:rsidRPr="00886CC0" w:rsidRDefault="00E50321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хознуж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8790D" w:rsidRPr="00886CC0">
              <w:rPr>
                <w:sz w:val="20"/>
                <w:szCs w:val="20"/>
              </w:rPr>
              <w:t>по отношению к базовому году</w:t>
            </w:r>
            <w:r>
              <w:rPr>
                <w:sz w:val="20"/>
                <w:szCs w:val="20"/>
              </w:rPr>
              <w:t>,</w:t>
            </w:r>
            <w:r w:rsidR="0028790D" w:rsidRPr="00886CC0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90D" w:rsidRPr="00886CC0" w:rsidRDefault="00E50321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790D" w:rsidRPr="00886CC0">
              <w:rPr>
                <w:sz w:val="20"/>
                <w:szCs w:val="20"/>
              </w:rPr>
              <w:t>римечание</w:t>
            </w:r>
          </w:p>
        </w:tc>
      </w:tr>
      <w:tr w:rsidR="0028790D" w:rsidRPr="00886CC0" w:rsidTr="005C2B7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iCs/>
                <w:sz w:val="20"/>
                <w:szCs w:val="20"/>
              </w:rPr>
            </w:pPr>
            <w:r w:rsidRPr="00886CC0">
              <w:rPr>
                <w:iCs/>
                <w:sz w:val="20"/>
                <w:szCs w:val="20"/>
              </w:rPr>
              <w:t>2012</w:t>
            </w:r>
            <w:r w:rsidR="00FC3282">
              <w:rPr>
                <w:iCs/>
                <w:sz w:val="20"/>
                <w:szCs w:val="20"/>
              </w:rPr>
              <w:t xml:space="preserve"> </w:t>
            </w:r>
            <w:r w:rsidRPr="00886CC0">
              <w:rPr>
                <w:iCs/>
                <w:sz w:val="20"/>
                <w:szCs w:val="20"/>
              </w:rPr>
              <w:t>г</w:t>
            </w:r>
            <w:r w:rsidR="00FC3282">
              <w:rPr>
                <w:iCs/>
                <w:sz w:val="20"/>
                <w:szCs w:val="20"/>
              </w:rPr>
              <w:t>.</w:t>
            </w:r>
            <w:r w:rsidRPr="00886CC0">
              <w:rPr>
                <w:iCs/>
                <w:sz w:val="20"/>
                <w:szCs w:val="20"/>
              </w:rPr>
              <w:t xml:space="preserve"> базовы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28790D" w:rsidRPr="00886CC0" w:rsidTr="005C2B7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014</w:t>
            </w:r>
            <w:r w:rsidR="00FC3282">
              <w:rPr>
                <w:sz w:val="20"/>
                <w:szCs w:val="20"/>
              </w:rPr>
              <w:t xml:space="preserve"> </w:t>
            </w:r>
            <w:r w:rsidRPr="00886CC0">
              <w:rPr>
                <w:sz w:val="20"/>
                <w:szCs w:val="20"/>
              </w:rPr>
              <w:t>г.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28790D" w:rsidRPr="00886CC0" w:rsidTr="005C2B7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015</w:t>
            </w:r>
            <w:r w:rsidR="00FC3282">
              <w:rPr>
                <w:sz w:val="20"/>
                <w:szCs w:val="20"/>
              </w:rPr>
              <w:t xml:space="preserve"> </w:t>
            </w:r>
            <w:r w:rsidRPr="00886CC0">
              <w:rPr>
                <w:sz w:val="20"/>
                <w:szCs w:val="20"/>
              </w:rPr>
              <w:t>г.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28790D" w:rsidRPr="00886CC0" w:rsidTr="005C2B7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2016</w:t>
            </w:r>
            <w:r w:rsidR="00FC3282">
              <w:rPr>
                <w:sz w:val="20"/>
                <w:szCs w:val="20"/>
              </w:rPr>
              <w:t xml:space="preserve"> </w:t>
            </w:r>
            <w:r w:rsidRPr="00886CC0">
              <w:rPr>
                <w:sz w:val="20"/>
                <w:szCs w:val="20"/>
              </w:rPr>
              <w:t>г.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  <w:r w:rsidRPr="00886CC0">
              <w:rPr>
                <w:sz w:val="20"/>
                <w:szCs w:val="20"/>
              </w:rPr>
              <w:t> </w:t>
            </w:r>
          </w:p>
        </w:tc>
      </w:tr>
      <w:tr w:rsidR="0028790D" w:rsidRPr="00886CC0" w:rsidTr="005C2B7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</w:tr>
      <w:tr w:rsidR="0028790D" w:rsidRPr="00886CC0" w:rsidTr="00FC3282">
        <w:trPr>
          <w:trHeight w:val="315"/>
        </w:trPr>
        <w:tc>
          <w:tcPr>
            <w:tcW w:w="10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5F0B" w:rsidRDefault="00CF2DF1" w:rsidP="00B67F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</w:t>
            </w:r>
            <w:r w:rsidR="0028790D" w:rsidRPr="00886CC0">
              <w:rPr>
                <w:b/>
                <w:bCs/>
              </w:rPr>
              <w:t>актический показатель сниж</w:t>
            </w:r>
            <w:r w:rsidR="000D4883">
              <w:rPr>
                <w:b/>
                <w:bCs/>
              </w:rPr>
              <w:t xml:space="preserve">ения расхода тепловой энергии </w:t>
            </w:r>
          </w:p>
          <w:p w:rsidR="0028790D" w:rsidRPr="00886CC0" w:rsidRDefault="0028790D" w:rsidP="00B67F6E">
            <w:pPr>
              <w:jc w:val="center"/>
              <w:rPr>
                <w:b/>
                <w:bCs/>
              </w:rPr>
            </w:pPr>
            <w:r w:rsidRPr="00886CC0">
              <w:rPr>
                <w:b/>
                <w:bCs/>
              </w:rPr>
              <w:t>на хозяйственные нужды</w:t>
            </w:r>
          </w:p>
        </w:tc>
      </w:tr>
      <w:tr w:rsidR="0028790D" w:rsidRPr="00886CC0" w:rsidTr="005C2B74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>
            <w:pPr>
              <w:rPr>
                <w:sz w:val="20"/>
                <w:szCs w:val="20"/>
              </w:rPr>
            </w:pPr>
          </w:p>
        </w:tc>
      </w:tr>
      <w:tr w:rsidR="0028790D" w:rsidRPr="0031069C" w:rsidTr="00D357F5">
        <w:trPr>
          <w:trHeight w:val="12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90D" w:rsidRPr="0031069C" w:rsidRDefault="000D4883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790D" w:rsidRPr="0031069C">
              <w:rPr>
                <w:sz w:val="20"/>
                <w:szCs w:val="20"/>
              </w:rPr>
              <w:t>ерио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90D" w:rsidRPr="0031069C" w:rsidRDefault="000D4883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F5F0B">
              <w:rPr>
                <w:sz w:val="20"/>
                <w:szCs w:val="20"/>
              </w:rPr>
              <w:t xml:space="preserve">тпуск электрической энергии </w:t>
            </w:r>
            <w:r w:rsidR="0028790D" w:rsidRPr="0031069C">
              <w:rPr>
                <w:sz w:val="20"/>
                <w:szCs w:val="20"/>
              </w:rPr>
              <w:t>в сеть всего (квтч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90D" w:rsidRPr="0031069C" w:rsidRDefault="000D4883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</w:t>
            </w:r>
            <w:r w:rsidR="0028790D" w:rsidRPr="0031069C">
              <w:rPr>
                <w:sz w:val="20"/>
                <w:szCs w:val="20"/>
              </w:rPr>
              <w:t>тепловой эне</w:t>
            </w:r>
            <w:r>
              <w:rPr>
                <w:sz w:val="20"/>
                <w:szCs w:val="20"/>
              </w:rPr>
              <w:t xml:space="preserve">ргии </w:t>
            </w:r>
            <w:r w:rsidR="0028790D" w:rsidRPr="0031069C">
              <w:rPr>
                <w:sz w:val="20"/>
                <w:szCs w:val="20"/>
              </w:rPr>
              <w:t xml:space="preserve">на </w:t>
            </w:r>
            <w:proofErr w:type="spellStart"/>
            <w:r w:rsidR="0028790D" w:rsidRPr="0031069C">
              <w:rPr>
                <w:sz w:val="20"/>
                <w:szCs w:val="20"/>
              </w:rPr>
              <w:t>хознужды</w:t>
            </w:r>
            <w:proofErr w:type="spellEnd"/>
            <w:r w:rsidR="0028790D" w:rsidRPr="0031069C">
              <w:rPr>
                <w:sz w:val="20"/>
                <w:szCs w:val="20"/>
              </w:rPr>
              <w:t xml:space="preserve"> (</w:t>
            </w:r>
            <w:proofErr w:type="spellStart"/>
            <w:r w:rsidR="0028790D" w:rsidRPr="0031069C">
              <w:rPr>
                <w:sz w:val="20"/>
                <w:szCs w:val="20"/>
              </w:rPr>
              <w:t>гкал</w:t>
            </w:r>
            <w:proofErr w:type="spellEnd"/>
            <w:r w:rsidR="0028790D" w:rsidRPr="0031069C">
              <w:rPr>
                <w:sz w:val="20"/>
                <w:szCs w:val="20"/>
              </w:rPr>
              <w:t>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90D" w:rsidRPr="0031069C" w:rsidRDefault="000D4883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8790D" w:rsidRPr="0031069C"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>льный расхо</w:t>
            </w:r>
            <w:r w:rsidR="003472E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тепловой энергии на </w:t>
            </w:r>
            <w:proofErr w:type="spellStart"/>
            <w:r>
              <w:rPr>
                <w:sz w:val="20"/>
                <w:szCs w:val="20"/>
              </w:rPr>
              <w:t>хознужды</w:t>
            </w:r>
            <w:proofErr w:type="spellEnd"/>
            <w:r w:rsidR="0028790D" w:rsidRPr="0031069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отпуска электрической энергии </w:t>
            </w:r>
            <w:r w:rsidR="0028790D" w:rsidRPr="0031069C">
              <w:rPr>
                <w:sz w:val="20"/>
                <w:szCs w:val="20"/>
              </w:rPr>
              <w:t>в сеть (</w:t>
            </w:r>
            <w:proofErr w:type="spellStart"/>
            <w:r w:rsidR="0028790D" w:rsidRPr="0031069C">
              <w:rPr>
                <w:sz w:val="20"/>
                <w:szCs w:val="20"/>
              </w:rPr>
              <w:t>гкал</w:t>
            </w:r>
            <w:proofErr w:type="spellEnd"/>
            <w:r w:rsidR="0028790D" w:rsidRPr="0031069C">
              <w:rPr>
                <w:sz w:val="20"/>
                <w:szCs w:val="20"/>
              </w:rPr>
              <w:t>/квтч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59" w:rsidRDefault="000D4883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8790D" w:rsidRPr="0031069C">
              <w:rPr>
                <w:sz w:val="20"/>
                <w:szCs w:val="20"/>
              </w:rPr>
              <w:t>нижение удель</w:t>
            </w:r>
            <w:r w:rsidR="008A7459">
              <w:rPr>
                <w:sz w:val="20"/>
                <w:szCs w:val="20"/>
              </w:rPr>
              <w:t>ного расхода тепловой энергии</w:t>
            </w:r>
          </w:p>
          <w:p w:rsidR="0028790D" w:rsidRPr="0031069C" w:rsidRDefault="008A7459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proofErr w:type="spellStart"/>
            <w:r>
              <w:rPr>
                <w:sz w:val="20"/>
                <w:szCs w:val="20"/>
              </w:rPr>
              <w:t>хознуж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8790D" w:rsidRPr="0031069C">
              <w:rPr>
                <w:sz w:val="20"/>
                <w:szCs w:val="20"/>
              </w:rPr>
              <w:t>по отношению к базовому году</w:t>
            </w:r>
            <w:r>
              <w:rPr>
                <w:sz w:val="20"/>
                <w:szCs w:val="20"/>
              </w:rPr>
              <w:t>,</w:t>
            </w:r>
            <w:r w:rsidR="0028790D" w:rsidRPr="0031069C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90D" w:rsidRPr="0031069C" w:rsidRDefault="008A7459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790D" w:rsidRPr="0031069C">
              <w:rPr>
                <w:sz w:val="20"/>
                <w:szCs w:val="20"/>
              </w:rPr>
              <w:t>римечание</w:t>
            </w:r>
          </w:p>
        </w:tc>
      </w:tr>
      <w:tr w:rsidR="0028790D" w:rsidRPr="0031069C" w:rsidTr="005C2B7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rPr>
                <w:iCs/>
                <w:sz w:val="20"/>
                <w:szCs w:val="20"/>
              </w:rPr>
            </w:pPr>
            <w:r w:rsidRPr="0031069C">
              <w:rPr>
                <w:iCs/>
                <w:sz w:val="20"/>
                <w:szCs w:val="20"/>
              </w:rPr>
              <w:t>2012</w:t>
            </w:r>
            <w:r w:rsidR="008A7459">
              <w:rPr>
                <w:iCs/>
                <w:sz w:val="20"/>
                <w:szCs w:val="20"/>
              </w:rPr>
              <w:t xml:space="preserve"> </w:t>
            </w:r>
            <w:r w:rsidRPr="0031069C">
              <w:rPr>
                <w:iCs/>
                <w:sz w:val="20"/>
                <w:szCs w:val="20"/>
              </w:rPr>
              <w:t>г</w:t>
            </w:r>
            <w:r w:rsidR="008A7459">
              <w:rPr>
                <w:iCs/>
                <w:sz w:val="20"/>
                <w:szCs w:val="20"/>
              </w:rPr>
              <w:t>.</w:t>
            </w:r>
            <w:r w:rsidRPr="0031069C">
              <w:rPr>
                <w:iCs/>
                <w:sz w:val="20"/>
                <w:szCs w:val="20"/>
              </w:rPr>
              <w:t xml:space="preserve"> базовы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rPr>
                <w:sz w:val="20"/>
                <w:szCs w:val="20"/>
              </w:rPr>
            </w:pPr>
            <w:r w:rsidRPr="0031069C">
              <w:rPr>
                <w:sz w:val="20"/>
                <w:szCs w:val="20"/>
              </w:rPr>
              <w:t> </w:t>
            </w:r>
          </w:p>
        </w:tc>
      </w:tr>
      <w:tr w:rsidR="0028790D" w:rsidRPr="0031069C" w:rsidTr="005C2B7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rPr>
                <w:sz w:val="20"/>
                <w:szCs w:val="20"/>
              </w:rPr>
            </w:pPr>
            <w:r w:rsidRPr="0031069C">
              <w:rPr>
                <w:sz w:val="20"/>
                <w:szCs w:val="20"/>
              </w:rPr>
              <w:t>2014</w:t>
            </w:r>
            <w:r w:rsidR="008A7459">
              <w:rPr>
                <w:sz w:val="20"/>
                <w:szCs w:val="20"/>
              </w:rPr>
              <w:t xml:space="preserve"> </w:t>
            </w:r>
            <w:r w:rsidRPr="0031069C">
              <w:rPr>
                <w:sz w:val="20"/>
                <w:szCs w:val="20"/>
              </w:rPr>
              <w:t>г.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rPr>
                <w:sz w:val="20"/>
                <w:szCs w:val="20"/>
              </w:rPr>
            </w:pPr>
            <w:r w:rsidRPr="0031069C">
              <w:rPr>
                <w:sz w:val="20"/>
                <w:szCs w:val="20"/>
              </w:rPr>
              <w:t> </w:t>
            </w:r>
          </w:p>
        </w:tc>
      </w:tr>
      <w:tr w:rsidR="0028790D" w:rsidRPr="0031069C" w:rsidTr="005C2B7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rPr>
                <w:sz w:val="20"/>
                <w:szCs w:val="20"/>
              </w:rPr>
            </w:pPr>
            <w:r w:rsidRPr="0031069C">
              <w:rPr>
                <w:sz w:val="20"/>
                <w:szCs w:val="20"/>
              </w:rPr>
              <w:t>2015</w:t>
            </w:r>
            <w:r w:rsidR="008A7459">
              <w:rPr>
                <w:sz w:val="20"/>
                <w:szCs w:val="20"/>
              </w:rPr>
              <w:t xml:space="preserve"> </w:t>
            </w:r>
            <w:r w:rsidRPr="0031069C">
              <w:rPr>
                <w:sz w:val="20"/>
                <w:szCs w:val="20"/>
              </w:rPr>
              <w:t>г.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rPr>
                <w:sz w:val="20"/>
                <w:szCs w:val="20"/>
              </w:rPr>
            </w:pPr>
            <w:r w:rsidRPr="0031069C">
              <w:rPr>
                <w:sz w:val="20"/>
                <w:szCs w:val="20"/>
              </w:rPr>
              <w:t> </w:t>
            </w:r>
          </w:p>
        </w:tc>
      </w:tr>
      <w:tr w:rsidR="0028790D" w:rsidRPr="0031069C" w:rsidTr="005C2B7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rPr>
                <w:sz w:val="20"/>
                <w:szCs w:val="20"/>
              </w:rPr>
            </w:pPr>
            <w:r w:rsidRPr="0031069C">
              <w:rPr>
                <w:sz w:val="20"/>
                <w:szCs w:val="20"/>
              </w:rPr>
              <w:t>2016</w:t>
            </w:r>
            <w:r w:rsidR="008A7459">
              <w:rPr>
                <w:sz w:val="20"/>
                <w:szCs w:val="20"/>
              </w:rPr>
              <w:t xml:space="preserve"> </w:t>
            </w:r>
            <w:r w:rsidRPr="0031069C">
              <w:rPr>
                <w:sz w:val="20"/>
                <w:szCs w:val="20"/>
              </w:rPr>
              <w:t>г.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rPr>
                <w:sz w:val="20"/>
                <w:szCs w:val="20"/>
              </w:rPr>
            </w:pPr>
            <w:r w:rsidRPr="0031069C">
              <w:rPr>
                <w:sz w:val="20"/>
                <w:szCs w:val="20"/>
              </w:rPr>
              <w:t> </w:t>
            </w:r>
          </w:p>
        </w:tc>
      </w:tr>
      <w:tr w:rsidR="0028790D" w:rsidRPr="00886CC0" w:rsidTr="005C2B7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</w:tr>
      <w:tr w:rsidR="0028790D" w:rsidRPr="00886CC0" w:rsidTr="003472E1">
        <w:trPr>
          <w:trHeight w:val="410"/>
        </w:trPr>
        <w:tc>
          <w:tcPr>
            <w:tcW w:w="10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790D" w:rsidRPr="00886CC0" w:rsidRDefault="00CF2DF1" w:rsidP="00881F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28790D" w:rsidRPr="00886CC0">
              <w:rPr>
                <w:b/>
                <w:bCs/>
              </w:rPr>
              <w:t>актически</w:t>
            </w:r>
            <w:r w:rsidR="00881FFB">
              <w:rPr>
                <w:b/>
                <w:bCs/>
              </w:rPr>
              <w:t>й</w:t>
            </w:r>
            <w:r w:rsidR="008A7459">
              <w:rPr>
                <w:b/>
                <w:bCs/>
              </w:rPr>
              <w:t xml:space="preserve"> показатель снижения расхода </w:t>
            </w:r>
            <w:r w:rsidR="0028790D" w:rsidRPr="00886CC0">
              <w:rPr>
                <w:b/>
                <w:bCs/>
              </w:rPr>
              <w:t>воды на хозяйственные нужды</w:t>
            </w:r>
          </w:p>
        </w:tc>
      </w:tr>
      <w:tr w:rsidR="0028790D" w:rsidRPr="00886CC0" w:rsidTr="005C2B7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</w:tr>
      <w:tr w:rsidR="0028790D" w:rsidRPr="0031069C" w:rsidTr="00D357F5">
        <w:trPr>
          <w:trHeight w:val="5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90D" w:rsidRPr="0031069C" w:rsidRDefault="0028790D" w:rsidP="00D357F5">
            <w:pPr>
              <w:jc w:val="center"/>
              <w:rPr>
                <w:sz w:val="20"/>
                <w:szCs w:val="20"/>
              </w:rPr>
            </w:pPr>
            <w:r w:rsidRPr="0031069C">
              <w:rPr>
                <w:sz w:val="20"/>
                <w:szCs w:val="20"/>
              </w:rPr>
              <w:t>Перио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90D" w:rsidRPr="0031069C" w:rsidRDefault="008A7459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уск электрической энергии </w:t>
            </w:r>
            <w:r w:rsidR="0028790D" w:rsidRPr="0031069C">
              <w:rPr>
                <w:sz w:val="20"/>
                <w:szCs w:val="20"/>
              </w:rPr>
              <w:t>в сеть всего (квтч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90D" w:rsidRPr="0031069C" w:rsidRDefault="008A7459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</w:t>
            </w:r>
            <w:r w:rsidR="0028790D" w:rsidRPr="0031069C">
              <w:rPr>
                <w:sz w:val="20"/>
                <w:szCs w:val="20"/>
              </w:rPr>
              <w:t xml:space="preserve">воды на </w:t>
            </w:r>
            <w:proofErr w:type="spellStart"/>
            <w:r w:rsidR="0028790D" w:rsidRPr="0031069C">
              <w:rPr>
                <w:sz w:val="20"/>
                <w:szCs w:val="20"/>
              </w:rPr>
              <w:t>хознужды</w:t>
            </w:r>
            <w:proofErr w:type="spellEnd"/>
            <w:r w:rsidR="0028790D" w:rsidRPr="0031069C">
              <w:rPr>
                <w:sz w:val="20"/>
                <w:szCs w:val="20"/>
              </w:rPr>
              <w:t xml:space="preserve"> (м3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59" w:rsidRDefault="008A7459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расход воды на </w:t>
            </w:r>
            <w:proofErr w:type="spellStart"/>
            <w:r>
              <w:rPr>
                <w:sz w:val="20"/>
                <w:szCs w:val="20"/>
              </w:rPr>
              <w:t>хоз</w:t>
            </w:r>
            <w:r w:rsidR="0028790D" w:rsidRPr="0031069C">
              <w:rPr>
                <w:sz w:val="20"/>
                <w:szCs w:val="20"/>
              </w:rPr>
              <w:t>нужд</w:t>
            </w:r>
            <w:r>
              <w:rPr>
                <w:sz w:val="20"/>
                <w:szCs w:val="20"/>
              </w:rPr>
              <w:t>ы</w:t>
            </w:r>
            <w:proofErr w:type="spellEnd"/>
            <w:r w:rsidR="0028790D" w:rsidRPr="0031069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отпуска электрической энергии </w:t>
            </w:r>
            <w:r w:rsidR="0028790D" w:rsidRPr="0031069C">
              <w:rPr>
                <w:sz w:val="20"/>
                <w:szCs w:val="20"/>
              </w:rPr>
              <w:t>в сеть</w:t>
            </w:r>
          </w:p>
          <w:p w:rsidR="0028790D" w:rsidRPr="0031069C" w:rsidRDefault="008A7459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8790D" w:rsidRPr="0031069C">
              <w:rPr>
                <w:sz w:val="20"/>
                <w:szCs w:val="20"/>
              </w:rPr>
              <w:t>м3/квтч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90D" w:rsidRPr="0031069C" w:rsidRDefault="0028790D" w:rsidP="00D357F5">
            <w:pPr>
              <w:jc w:val="center"/>
              <w:rPr>
                <w:sz w:val="20"/>
                <w:szCs w:val="20"/>
              </w:rPr>
            </w:pPr>
            <w:r w:rsidRPr="0031069C">
              <w:rPr>
                <w:sz w:val="20"/>
                <w:szCs w:val="20"/>
              </w:rPr>
              <w:t>Снижение удел</w:t>
            </w:r>
            <w:r w:rsidR="008A7459">
              <w:rPr>
                <w:sz w:val="20"/>
                <w:szCs w:val="20"/>
              </w:rPr>
              <w:t xml:space="preserve">ьного расхода воды на </w:t>
            </w:r>
            <w:proofErr w:type="spellStart"/>
            <w:r w:rsidR="008A7459">
              <w:rPr>
                <w:sz w:val="20"/>
                <w:szCs w:val="20"/>
              </w:rPr>
              <w:t>хознужды</w:t>
            </w:r>
            <w:proofErr w:type="spellEnd"/>
            <w:r w:rsidR="008A7459">
              <w:rPr>
                <w:sz w:val="20"/>
                <w:szCs w:val="20"/>
              </w:rPr>
              <w:t xml:space="preserve"> </w:t>
            </w:r>
            <w:r w:rsidRPr="0031069C">
              <w:rPr>
                <w:sz w:val="20"/>
                <w:szCs w:val="20"/>
              </w:rPr>
              <w:t>по отношению к базовому году</w:t>
            </w:r>
            <w:r w:rsidR="008A7459">
              <w:rPr>
                <w:sz w:val="20"/>
                <w:szCs w:val="20"/>
              </w:rPr>
              <w:t>,</w:t>
            </w:r>
            <w:r w:rsidRPr="0031069C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90D" w:rsidRPr="0031069C" w:rsidRDefault="0028790D" w:rsidP="00D357F5">
            <w:pPr>
              <w:jc w:val="center"/>
              <w:rPr>
                <w:sz w:val="20"/>
                <w:szCs w:val="20"/>
              </w:rPr>
            </w:pPr>
            <w:r w:rsidRPr="0031069C">
              <w:rPr>
                <w:sz w:val="20"/>
                <w:szCs w:val="20"/>
              </w:rPr>
              <w:t>Примечание</w:t>
            </w:r>
          </w:p>
        </w:tc>
      </w:tr>
      <w:tr w:rsidR="0028790D" w:rsidRPr="0031069C" w:rsidTr="005C2B7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rPr>
                <w:iCs/>
                <w:sz w:val="20"/>
                <w:szCs w:val="20"/>
              </w:rPr>
            </w:pPr>
            <w:r w:rsidRPr="0031069C">
              <w:rPr>
                <w:iCs/>
                <w:sz w:val="20"/>
                <w:szCs w:val="20"/>
              </w:rPr>
              <w:t>2012</w:t>
            </w:r>
            <w:r w:rsidR="008A7459">
              <w:rPr>
                <w:iCs/>
                <w:sz w:val="20"/>
                <w:szCs w:val="20"/>
              </w:rPr>
              <w:t xml:space="preserve"> г. </w:t>
            </w:r>
            <w:r w:rsidRPr="0031069C">
              <w:rPr>
                <w:iCs/>
                <w:sz w:val="20"/>
                <w:szCs w:val="20"/>
              </w:rPr>
              <w:t>базовы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rPr>
                <w:sz w:val="20"/>
                <w:szCs w:val="20"/>
              </w:rPr>
            </w:pPr>
            <w:r w:rsidRPr="0031069C">
              <w:rPr>
                <w:sz w:val="20"/>
                <w:szCs w:val="20"/>
              </w:rPr>
              <w:t> </w:t>
            </w:r>
          </w:p>
        </w:tc>
      </w:tr>
      <w:tr w:rsidR="0028790D" w:rsidRPr="0031069C" w:rsidTr="005C2B7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rPr>
                <w:sz w:val="20"/>
                <w:szCs w:val="20"/>
              </w:rPr>
            </w:pPr>
            <w:r w:rsidRPr="0031069C">
              <w:rPr>
                <w:sz w:val="20"/>
                <w:szCs w:val="20"/>
              </w:rPr>
              <w:t>2014</w:t>
            </w:r>
            <w:r w:rsidR="008A7459">
              <w:rPr>
                <w:sz w:val="20"/>
                <w:szCs w:val="20"/>
              </w:rPr>
              <w:t xml:space="preserve"> </w:t>
            </w:r>
            <w:r w:rsidRPr="0031069C">
              <w:rPr>
                <w:sz w:val="20"/>
                <w:szCs w:val="20"/>
              </w:rPr>
              <w:t>г.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rPr>
                <w:sz w:val="20"/>
                <w:szCs w:val="20"/>
              </w:rPr>
            </w:pPr>
            <w:r w:rsidRPr="0031069C">
              <w:rPr>
                <w:sz w:val="20"/>
                <w:szCs w:val="20"/>
              </w:rPr>
              <w:t> </w:t>
            </w:r>
          </w:p>
        </w:tc>
      </w:tr>
      <w:tr w:rsidR="0028790D" w:rsidRPr="0031069C" w:rsidTr="005C2B7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rPr>
                <w:sz w:val="20"/>
                <w:szCs w:val="20"/>
              </w:rPr>
            </w:pPr>
            <w:r w:rsidRPr="0031069C">
              <w:rPr>
                <w:sz w:val="20"/>
                <w:szCs w:val="20"/>
              </w:rPr>
              <w:t>2015</w:t>
            </w:r>
            <w:r w:rsidR="008A7459">
              <w:rPr>
                <w:sz w:val="20"/>
                <w:szCs w:val="20"/>
              </w:rPr>
              <w:t xml:space="preserve"> </w:t>
            </w:r>
            <w:r w:rsidRPr="0031069C">
              <w:rPr>
                <w:sz w:val="20"/>
                <w:szCs w:val="20"/>
              </w:rPr>
              <w:t>г.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rPr>
                <w:sz w:val="20"/>
                <w:szCs w:val="20"/>
              </w:rPr>
            </w:pPr>
            <w:r w:rsidRPr="0031069C">
              <w:rPr>
                <w:sz w:val="20"/>
                <w:szCs w:val="20"/>
              </w:rPr>
              <w:t> </w:t>
            </w:r>
          </w:p>
        </w:tc>
      </w:tr>
      <w:tr w:rsidR="0028790D" w:rsidRPr="0031069C" w:rsidTr="005C2B7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rPr>
                <w:sz w:val="20"/>
                <w:szCs w:val="20"/>
              </w:rPr>
            </w:pPr>
            <w:r w:rsidRPr="0031069C">
              <w:rPr>
                <w:sz w:val="20"/>
                <w:szCs w:val="20"/>
              </w:rPr>
              <w:t>2016</w:t>
            </w:r>
            <w:r w:rsidR="008A7459">
              <w:rPr>
                <w:sz w:val="20"/>
                <w:szCs w:val="20"/>
              </w:rPr>
              <w:t xml:space="preserve"> </w:t>
            </w:r>
            <w:r w:rsidRPr="0031069C">
              <w:rPr>
                <w:sz w:val="20"/>
                <w:szCs w:val="20"/>
              </w:rPr>
              <w:t>г.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rPr>
                <w:sz w:val="20"/>
                <w:szCs w:val="20"/>
              </w:rPr>
            </w:pPr>
            <w:r w:rsidRPr="0031069C">
              <w:rPr>
                <w:sz w:val="20"/>
                <w:szCs w:val="20"/>
              </w:rPr>
              <w:t> </w:t>
            </w:r>
          </w:p>
        </w:tc>
      </w:tr>
      <w:tr w:rsidR="0028790D" w:rsidRPr="00886CC0" w:rsidTr="00CF2DF1">
        <w:trPr>
          <w:trHeight w:val="33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</w:tr>
      <w:tr w:rsidR="0028790D" w:rsidRPr="00886CC0" w:rsidTr="00D357F5">
        <w:trPr>
          <w:trHeight w:val="419"/>
        </w:trPr>
        <w:tc>
          <w:tcPr>
            <w:tcW w:w="10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8790D" w:rsidRPr="00886CC0" w:rsidRDefault="00CF2DF1" w:rsidP="00881F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28790D" w:rsidRPr="00886CC0">
              <w:rPr>
                <w:b/>
                <w:bCs/>
              </w:rPr>
              <w:t>актический показатель снижения транспортных расходов (ГСМ)</w:t>
            </w:r>
          </w:p>
        </w:tc>
      </w:tr>
      <w:tr w:rsidR="0028790D" w:rsidRPr="00886CC0" w:rsidTr="005C2B7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8790D" w:rsidRPr="00886CC0" w:rsidRDefault="0028790D" w:rsidP="00B67F6E"/>
        </w:tc>
      </w:tr>
      <w:tr w:rsidR="0028790D" w:rsidRPr="0031069C" w:rsidTr="00D357F5">
        <w:trPr>
          <w:trHeight w:val="12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90D" w:rsidRPr="0031069C" w:rsidRDefault="0028790D" w:rsidP="00D357F5">
            <w:pPr>
              <w:jc w:val="center"/>
              <w:rPr>
                <w:sz w:val="20"/>
                <w:szCs w:val="20"/>
              </w:rPr>
            </w:pPr>
            <w:r w:rsidRPr="0031069C">
              <w:rPr>
                <w:sz w:val="20"/>
                <w:szCs w:val="20"/>
              </w:rPr>
              <w:t>Перио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90D" w:rsidRPr="0031069C" w:rsidRDefault="003472E1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уск электрической энергии </w:t>
            </w:r>
            <w:r w:rsidR="0028790D" w:rsidRPr="0031069C">
              <w:rPr>
                <w:sz w:val="20"/>
                <w:szCs w:val="20"/>
              </w:rPr>
              <w:t>в сеть всего (квтч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90D" w:rsidRPr="0031069C" w:rsidRDefault="003472E1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 ГСМ (литр</w:t>
            </w:r>
            <w:r w:rsidR="0028790D" w:rsidRPr="0031069C">
              <w:rPr>
                <w:sz w:val="20"/>
                <w:szCs w:val="20"/>
              </w:rPr>
              <w:t>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90D" w:rsidRPr="0031069C" w:rsidRDefault="003472E1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. ГСМ</w:t>
            </w:r>
            <w:r w:rsidR="0028790D" w:rsidRPr="0031069C">
              <w:rPr>
                <w:sz w:val="20"/>
                <w:szCs w:val="20"/>
              </w:rPr>
              <w:t xml:space="preserve"> от отпуска</w:t>
            </w:r>
            <w:r>
              <w:rPr>
                <w:sz w:val="20"/>
                <w:szCs w:val="20"/>
              </w:rPr>
              <w:t xml:space="preserve"> электрической энергии в сеть </w:t>
            </w:r>
            <w:r w:rsidR="0028790D" w:rsidRPr="0031069C">
              <w:rPr>
                <w:sz w:val="20"/>
                <w:szCs w:val="20"/>
              </w:rPr>
              <w:t>(литр/квтч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F0B" w:rsidRDefault="003472E1" w:rsidP="00D35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удельного расхода ГСМ</w:t>
            </w:r>
            <w:r w:rsidR="0028790D" w:rsidRPr="0031069C">
              <w:rPr>
                <w:sz w:val="20"/>
                <w:szCs w:val="20"/>
              </w:rPr>
              <w:t xml:space="preserve"> по отношению к базовому году</w:t>
            </w:r>
            <w:r w:rsidR="009F5F0B">
              <w:rPr>
                <w:sz w:val="20"/>
                <w:szCs w:val="20"/>
              </w:rPr>
              <w:t>,</w:t>
            </w:r>
          </w:p>
          <w:p w:rsidR="0028790D" w:rsidRPr="0031069C" w:rsidRDefault="0028790D" w:rsidP="00D357F5">
            <w:pPr>
              <w:jc w:val="center"/>
              <w:rPr>
                <w:sz w:val="20"/>
                <w:szCs w:val="20"/>
              </w:rPr>
            </w:pPr>
            <w:r w:rsidRPr="0031069C">
              <w:rPr>
                <w:sz w:val="20"/>
                <w:szCs w:val="20"/>
              </w:rPr>
              <w:t>в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90D" w:rsidRPr="0031069C" w:rsidRDefault="0028790D" w:rsidP="00D357F5">
            <w:pPr>
              <w:jc w:val="center"/>
              <w:rPr>
                <w:sz w:val="20"/>
                <w:szCs w:val="20"/>
              </w:rPr>
            </w:pPr>
            <w:r w:rsidRPr="0031069C">
              <w:rPr>
                <w:sz w:val="20"/>
                <w:szCs w:val="20"/>
              </w:rPr>
              <w:t>Примечание</w:t>
            </w:r>
          </w:p>
        </w:tc>
      </w:tr>
      <w:tr w:rsidR="0028790D" w:rsidRPr="0031069C" w:rsidTr="005C2B7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rPr>
                <w:iCs/>
                <w:sz w:val="20"/>
                <w:szCs w:val="20"/>
              </w:rPr>
            </w:pPr>
            <w:r w:rsidRPr="0031069C">
              <w:rPr>
                <w:iCs/>
                <w:sz w:val="20"/>
                <w:szCs w:val="20"/>
              </w:rPr>
              <w:t>2012</w:t>
            </w:r>
            <w:r w:rsidR="009F5F0B">
              <w:rPr>
                <w:iCs/>
                <w:sz w:val="20"/>
                <w:szCs w:val="20"/>
              </w:rPr>
              <w:t xml:space="preserve"> </w:t>
            </w:r>
            <w:r w:rsidRPr="0031069C">
              <w:rPr>
                <w:iCs/>
                <w:sz w:val="20"/>
                <w:szCs w:val="20"/>
              </w:rPr>
              <w:t>г</w:t>
            </w:r>
            <w:r w:rsidR="009F5F0B">
              <w:rPr>
                <w:iCs/>
                <w:sz w:val="20"/>
                <w:szCs w:val="20"/>
              </w:rPr>
              <w:t>.</w:t>
            </w:r>
            <w:r w:rsidRPr="0031069C">
              <w:rPr>
                <w:iCs/>
                <w:sz w:val="20"/>
                <w:szCs w:val="20"/>
              </w:rPr>
              <w:t xml:space="preserve"> базовы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rPr>
                <w:sz w:val="20"/>
                <w:szCs w:val="20"/>
              </w:rPr>
            </w:pPr>
            <w:r w:rsidRPr="0031069C">
              <w:rPr>
                <w:sz w:val="20"/>
                <w:szCs w:val="20"/>
              </w:rPr>
              <w:t> </w:t>
            </w:r>
          </w:p>
        </w:tc>
      </w:tr>
      <w:tr w:rsidR="0028790D" w:rsidRPr="0031069C" w:rsidTr="005C2B7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rPr>
                <w:sz w:val="20"/>
                <w:szCs w:val="20"/>
              </w:rPr>
            </w:pPr>
            <w:r w:rsidRPr="0031069C">
              <w:rPr>
                <w:sz w:val="20"/>
                <w:szCs w:val="20"/>
              </w:rPr>
              <w:t>2014</w:t>
            </w:r>
            <w:r w:rsidR="009F5F0B">
              <w:rPr>
                <w:sz w:val="20"/>
                <w:szCs w:val="20"/>
              </w:rPr>
              <w:t xml:space="preserve"> </w:t>
            </w:r>
            <w:r w:rsidRPr="0031069C">
              <w:rPr>
                <w:sz w:val="20"/>
                <w:szCs w:val="20"/>
              </w:rPr>
              <w:t>г.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rPr>
                <w:sz w:val="20"/>
                <w:szCs w:val="20"/>
              </w:rPr>
            </w:pPr>
            <w:r w:rsidRPr="0031069C">
              <w:rPr>
                <w:sz w:val="20"/>
                <w:szCs w:val="20"/>
              </w:rPr>
              <w:t> </w:t>
            </w:r>
          </w:p>
        </w:tc>
      </w:tr>
      <w:tr w:rsidR="0028790D" w:rsidRPr="0031069C" w:rsidTr="005C2B7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rPr>
                <w:sz w:val="20"/>
                <w:szCs w:val="20"/>
              </w:rPr>
            </w:pPr>
            <w:r w:rsidRPr="0031069C">
              <w:rPr>
                <w:sz w:val="20"/>
                <w:szCs w:val="20"/>
              </w:rPr>
              <w:t>2015</w:t>
            </w:r>
            <w:r w:rsidR="009F5F0B">
              <w:rPr>
                <w:sz w:val="20"/>
                <w:szCs w:val="20"/>
              </w:rPr>
              <w:t xml:space="preserve"> </w:t>
            </w:r>
            <w:r w:rsidRPr="0031069C">
              <w:rPr>
                <w:sz w:val="20"/>
                <w:szCs w:val="20"/>
              </w:rPr>
              <w:t>г.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rPr>
                <w:sz w:val="20"/>
                <w:szCs w:val="20"/>
              </w:rPr>
            </w:pPr>
            <w:r w:rsidRPr="0031069C">
              <w:rPr>
                <w:sz w:val="20"/>
                <w:szCs w:val="20"/>
              </w:rPr>
              <w:t> </w:t>
            </w:r>
          </w:p>
        </w:tc>
      </w:tr>
      <w:tr w:rsidR="0028790D" w:rsidRPr="0031069C" w:rsidTr="005C2B7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rPr>
                <w:sz w:val="20"/>
                <w:szCs w:val="20"/>
              </w:rPr>
            </w:pPr>
            <w:r w:rsidRPr="0031069C">
              <w:rPr>
                <w:sz w:val="20"/>
                <w:szCs w:val="20"/>
              </w:rPr>
              <w:t>2016</w:t>
            </w:r>
            <w:r w:rsidR="009F5F0B">
              <w:rPr>
                <w:sz w:val="20"/>
                <w:szCs w:val="20"/>
              </w:rPr>
              <w:t xml:space="preserve"> </w:t>
            </w:r>
            <w:r w:rsidRPr="0031069C">
              <w:rPr>
                <w:sz w:val="20"/>
                <w:szCs w:val="20"/>
              </w:rPr>
              <w:t>г.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90D" w:rsidRPr="0031069C" w:rsidRDefault="0028790D" w:rsidP="00B67F6E">
            <w:pPr>
              <w:rPr>
                <w:sz w:val="20"/>
                <w:szCs w:val="20"/>
              </w:rPr>
            </w:pPr>
            <w:r w:rsidRPr="0031069C">
              <w:rPr>
                <w:sz w:val="20"/>
                <w:szCs w:val="20"/>
              </w:rPr>
              <w:t> </w:t>
            </w:r>
          </w:p>
        </w:tc>
      </w:tr>
    </w:tbl>
    <w:p w:rsidR="00B67F6E" w:rsidRDefault="00B67F6E" w:rsidP="00B67F6E"/>
    <w:p w:rsidR="00052E43" w:rsidRDefault="00052E43" w:rsidP="00B67F6E"/>
    <w:p w:rsidR="00052E43" w:rsidRDefault="00052E43" w:rsidP="00B67F6E"/>
    <w:p w:rsidR="00052E43" w:rsidRDefault="00052E43" w:rsidP="00B67F6E"/>
    <w:p w:rsidR="00052E43" w:rsidRDefault="00052E43" w:rsidP="00B67F6E"/>
    <w:p w:rsidR="00052E43" w:rsidRDefault="00052E43" w:rsidP="00B67F6E"/>
    <w:p w:rsidR="00052E43" w:rsidRDefault="00052E43" w:rsidP="00B67F6E"/>
    <w:p w:rsidR="00052E43" w:rsidRDefault="00052E43" w:rsidP="00B67F6E"/>
    <w:p w:rsidR="00052E43" w:rsidRDefault="00052E43" w:rsidP="00B67F6E"/>
    <w:p w:rsidR="00052E43" w:rsidRDefault="00052E43" w:rsidP="00B67F6E"/>
    <w:p w:rsidR="00525824" w:rsidRPr="00CD0048" w:rsidRDefault="0031069C" w:rsidP="00525824">
      <w:pPr>
        <w:ind w:left="4536"/>
        <w:jc w:val="center"/>
      </w:pPr>
      <w:r>
        <w:br w:type="page"/>
      </w:r>
      <w:r w:rsidR="00525824" w:rsidRPr="00CD0048">
        <w:lastRenderedPageBreak/>
        <w:t xml:space="preserve">Приложение </w:t>
      </w:r>
      <w:r w:rsidR="00525824">
        <w:t>№ 2</w:t>
      </w:r>
    </w:p>
    <w:p w:rsidR="00525824" w:rsidRPr="00CD0048" w:rsidRDefault="00525824" w:rsidP="00525824">
      <w:pPr>
        <w:ind w:left="4536" w:right="-183"/>
        <w:jc w:val="center"/>
      </w:pPr>
      <w:r w:rsidRPr="00CD0048">
        <w:t xml:space="preserve">к приказу Республиканской службы </w:t>
      </w:r>
      <w:r>
        <w:br/>
      </w:r>
      <w:r w:rsidRPr="00CD0048">
        <w:t>по тарифам Республики Марий Эл</w:t>
      </w:r>
    </w:p>
    <w:p w:rsidR="00525824" w:rsidRPr="00CD0048" w:rsidRDefault="00D357F5" w:rsidP="00525824">
      <w:pPr>
        <w:ind w:left="4536" w:right="-183"/>
        <w:jc w:val="center"/>
      </w:pPr>
      <w:r>
        <w:t>от 29 марта</w:t>
      </w:r>
      <w:r w:rsidR="00525824" w:rsidRPr="00CD0048">
        <w:t xml:space="preserve"> 2013 г. №</w:t>
      </w:r>
      <w:r>
        <w:t xml:space="preserve"> </w:t>
      </w:r>
      <w:r w:rsidR="0090571E">
        <w:t>29-од</w:t>
      </w:r>
    </w:p>
    <w:p w:rsidR="00B67F6E" w:rsidRPr="00525824" w:rsidRDefault="00B67F6E" w:rsidP="00B67F6E">
      <w:pPr>
        <w:jc w:val="right"/>
        <w:rPr>
          <w:sz w:val="28"/>
          <w:szCs w:val="28"/>
        </w:rPr>
      </w:pPr>
    </w:p>
    <w:p w:rsidR="00F23068" w:rsidRDefault="00F23068" w:rsidP="00525824">
      <w:pPr>
        <w:pStyle w:val="ConsPlusNormal"/>
        <w:widowControl/>
        <w:ind w:firstLine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F23068" w:rsidRDefault="00F23068" w:rsidP="00525824">
      <w:pPr>
        <w:pStyle w:val="ConsPlusNormal"/>
        <w:widowControl/>
        <w:ind w:firstLine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B67F6E" w:rsidRPr="00970EF9" w:rsidRDefault="00B67F6E" w:rsidP="00F23068">
      <w:pPr>
        <w:jc w:val="center"/>
        <w:rPr>
          <w:b/>
        </w:rPr>
      </w:pPr>
      <w:r w:rsidRPr="00970EF9">
        <w:rPr>
          <w:b/>
        </w:rPr>
        <w:t>Т</w:t>
      </w:r>
      <w:r w:rsidR="00F23068" w:rsidRPr="00970EF9">
        <w:rPr>
          <w:b/>
        </w:rPr>
        <w:t xml:space="preserve">ребования к программам </w:t>
      </w:r>
    </w:p>
    <w:p w:rsidR="00B67F6E" w:rsidRPr="00970EF9" w:rsidRDefault="00234B82" w:rsidP="00F23068">
      <w:pPr>
        <w:jc w:val="center"/>
        <w:rPr>
          <w:b/>
        </w:rPr>
      </w:pPr>
      <w:r w:rsidRPr="00970EF9">
        <w:rPr>
          <w:b/>
        </w:rPr>
        <w:t xml:space="preserve">в области энергосбережения и повышения энергетической эффективности </w:t>
      </w:r>
      <w:r w:rsidR="00B67F6E" w:rsidRPr="00970EF9">
        <w:rPr>
          <w:b/>
        </w:rPr>
        <w:t xml:space="preserve">предприятий, осуществляющих регулируемую деятельность </w:t>
      </w:r>
      <w:r w:rsidR="007A6597" w:rsidRPr="00970EF9">
        <w:rPr>
          <w:b/>
        </w:rPr>
        <w:t xml:space="preserve">по </w:t>
      </w:r>
      <w:r w:rsidR="00B67F6E" w:rsidRPr="00970EF9">
        <w:rPr>
          <w:b/>
        </w:rPr>
        <w:t>производству тепловой энергии</w:t>
      </w:r>
      <w:r w:rsidR="007A6597" w:rsidRPr="00970EF9">
        <w:rPr>
          <w:b/>
        </w:rPr>
        <w:t>,</w:t>
      </w:r>
      <w:r w:rsidR="001A792E">
        <w:rPr>
          <w:b/>
        </w:rPr>
        <w:t xml:space="preserve"> </w:t>
      </w:r>
      <w:r w:rsidR="005C53B7" w:rsidRPr="00970EF9">
        <w:rPr>
          <w:b/>
        </w:rPr>
        <w:t>на</w:t>
      </w:r>
      <w:r w:rsidR="007A6597" w:rsidRPr="00970EF9">
        <w:rPr>
          <w:b/>
        </w:rPr>
        <w:t xml:space="preserve"> 2014 – 2016 </w:t>
      </w:r>
      <w:proofErr w:type="spellStart"/>
      <w:r w:rsidR="007A6597" w:rsidRPr="00970EF9">
        <w:rPr>
          <w:b/>
        </w:rPr>
        <w:t>г.г</w:t>
      </w:r>
      <w:proofErr w:type="spellEnd"/>
      <w:r w:rsidR="009C7C7D" w:rsidRPr="00970EF9">
        <w:rPr>
          <w:b/>
        </w:rPr>
        <w:t>.</w:t>
      </w:r>
    </w:p>
    <w:p w:rsidR="00B67F6E" w:rsidRPr="00970EF9" w:rsidRDefault="00B67F6E" w:rsidP="00AA669E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67F6E" w:rsidRPr="00970EF9" w:rsidRDefault="00970EF9" w:rsidP="007A65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70EF9">
        <w:rPr>
          <w:rFonts w:ascii="Times New Roman" w:hAnsi="Times New Roman" w:cs="Times New Roman"/>
          <w:sz w:val="24"/>
          <w:szCs w:val="24"/>
        </w:rPr>
        <w:t xml:space="preserve">. </w:t>
      </w:r>
      <w:r w:rsidR="00B67F6E" w:rsidRPr="00970EF9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B67F6E" w:rsidRPr="00970EF9" w:rsidRDefault="00B67F6E" w:rsidP="00AA66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pacing w:val="-5"/>
          <w:sz w:val="24"/>
          <w:szCs w:val="24"/>
        </w:rPr>
        <w:t xml:space="preserve">Программы </w:t>
      </w:r>
      <w:r w:rsidRPr="00970EF9">
        <w:rPr>
          <w:rFonts w:ascii="Times New Roman" w:hAnsi="Times New Roman" w:cs="Times New Roman"/>
          <w:sz w:val="24"/>
          <w:szCs w:val="24"/>
        </w:rPr>
        <w:t xml:space="preserve">по энергосбережению и повышению энергетической эффективности организаций, осуществляющих регулируемые виды деятельности, должны включать </w:t>
      </w:r>
      <w:r w:rsidR="00C7248E">
        <w:rPr>
          <w:rFonts w:ascii="Times New Roman" w:hAnsi="Times New Roman" w:cs="Times New Roman"/>
          <w:sz w:val="24"/>
          <w:szCs w:val="24"/>
        </w:rPr>
        <w:br/>
      </w:r>
      <w:r w:rsidRPr="00970EF9">
        <w:rPr>
          <w:rFonts w:ascii="Times New Roman" w:hAnsi="Times New Roman" w:cs="Times New Roman"/>
          <w:sz w:val="24"/>
          <w:szCs w:val="24"/>
        </w:rPr>
        <w:t xml:space="preserve">в себя: </w:t>
      </w:r>
    </w:p>
    <w:p w:rsidR="00B67F6E" w:rsidRPr="00970EF9" w:rsidRDefault="00B67F6E" w:rsidP="00970EF9">
      <w:pPr>
        <w:shd w:val="clear" w:color="auto" w:fill="FFFFFF"/>
        <w:spacing w:line="307" w:lineRule="exact"/>
        <w:ind w:left="5" w:right="19" w:firstLine="709"/>
        <w:jc w:val="both"/>
      </w:pPr>
      <w:r w:rsidRPr="00970EF9">
        <w:rPr>
          <w:spacing w:val="-2"/>
        </w:rPr>
        <w:t>1.</w:t>
      </w:r>
      <w:r w:rsidR="00970EF9" w:rsidRPr="00970EF9">
        <w:rPr>
          <w:spacing w:val="-2"/>
        </w:rPr>
        <w:t> </w:t>
      </w:r>
      <w:r w:rsidRPr="00970EF9">
        <w:rPr>
          <w:spacing w:val="-2"/>
        </w:rPr>
        <w:t xml:space="preserve">Перечень целевых показателей в области энергосбережения </w:t>
      </w:r>
      <w:r w:rsidR="00970EF9" w:rsidRPr="00970EF9">
        <w:rPr>
          <w:spacing w:val="-2"/>
        </w:rPr>
        <w:br/>
      </w:r>
      <w:r w:rsidRPr="00970EF9">
        <w:rPr>
          <w:spacing w:val="-2"/>
        </w:rPr>
        <w:t>и повыше</w:t>
      </w:r>
      <w:r w:rsidRPr="00970EF9">
        <w:t>н</w:t>
      </w:r>
      <w:r w:rsidR="00970EF9" w:rsidRPr="00970EF9">
        <w:t>ия энергетической эффективности.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pacing w:val="-6"/>
          <w:sz w:val="24"/>
          <w:szCs w:val="24"/>
        </w:rPr>
        <w:t>2.</w:t>
      </w:r>
      <w:r w:rsidR="00970EF9" w:rsidRPr="00970EF9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970EF9">
        <w:rPr>
          <w:rFonts w:ascii="Times New Roman" w:hAnsi="Times New Roman" w:cs="Times New Roman"/>
          <w:spacing w:val="-6"/>
          <w:sz w:val="24"/>
          <w:szCs w:val="24"/>
        </w:rPr>
        <w:t xml:space="preserve">Перечень обязательных мероприятий по энергосбережению </w:t>
      </w:r>
      <w:r w:rsidR="00970EF9" w:rsidRPr="00970EF9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970EF9">
        <w:rPr>
          <w:rFonts w:ascii="Times New Roman" w:hAnsi="Times New Roman" w:cs="Times New Roman"/>
          <w:spacing w:val="-6"/>
          <w:sz w:val="24"/>
          <w:szCs w:val="24"/>
        </w:rPr>
        <w:t>и повышению энергетической</w:t>
      </w:r>
      <w:r w:rsidR="001A792E">
        <w:rPr>
          <w:rFonts w:ascii="Times New Roman" w:hAnsi="Times New Roman" w:cs="Times New Roman"/>
          <w:spacing w:val="-6"/>
          <w:sz w:val="24"/>
          <w:szCs w:val="24"/>
        </w:rPr>
        <w:t xml:space="preserve"> эффективности и сроки их </w:t>
      </w:r>
      <w:r w:rsidRPr="00970EF9">
        <w:rPr>
          <w:rFonts w:ascii="Times New Roman" w:hAnsi="Times New Roman" w:cs="Times New Roman"/>
          <w:spacing w:val="-6"/>
          <w:sz w:val="24"/>
          <w:szCs w:val="24"/>
        </w:rPr>
        <w:t xml:space="preserve">проведения. 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</w:rPr>
        <w:t>3.</w:t>
      </w:r>
      <w:r w:rsidR="001A792E">
        <w:rPr>
          <w:rFonts w:ascii="Times New Roman" w:hAnsi="Times New Roman" w:cs="Times New Roman"/>
          <w:sz w:val="24"/>
          <w:szCs w:val="24"/>
        </w:rPr>
        <w:t> </w:t>
      </w:r>
      <w:r w:rsidRPr="00970EF9">
        <w:rPr>
          <w:rFonts w:ascii="Times New Roman" w:hAnsi="Times New Roman" w:cs="Times New Roman"/>
          <w:sz w:val="24"/>
          <w:szCs w:val="24"/>
        </w:rPr>
        <w:t>Показатели энергетической эффективности объектов, создание или модернизация которых планируется производственными и инвестици</w:t>
      </w:r>
      <w:r w:rsidR="001A792E">
        <w:rPr>
          <w:rFonts w:ascii="Times New Roman" w:hAnsi="Times New Roman" w:cs="Times New Roman"/>
          <w:sz w:val="24"/>
          <w:szCs w:val="24"/>
        </w:rPr>
        <w:t>онными программами организации.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</w:rPr>
        <w:t>4.</w:t>
      </w:r>
      <w:r w:rsidR="001A792E">
        <w:rPr>
          <w:rFonts w:ascii="Times New Roman" w:hAnsi="Times New Roman" w:cs="Times New Roman"/>
          <w:sz w:val="24"/>
          <w:szCs w:val="24"/>
        </w:rPr>
        <w:t> </w:t>
      </w:r>
      <w:r w:rsidRPr="00970EF9">
        <w:rPr>
          <w:rFonts w:ascii="Times New Roman" w:hAnsi="Times New Roman" w:cs="Times New Roman"/>
          <w:sz w:val="24"/>
          <w:szCs w:val="24"/>
        </w:rPr>
        <w:t xml:space="preserve">Информацию об источниках финансирования мероприятий </w:t>
      </w:r>
      <w:r w:rsidR="001A792E">
        <w:rPr>
          <w:rFonts w:ascii="Times New Roman" w:hAnsi="Times New Roman" w:cs="Times New Roman"/>
          <w:sz w:val="24"/>
          <w:szCs w:val="24"/>
        </w:rPr>
        <w:br/>
      </w:r>
      <w:r w:rsidRPr="00970EF9">
        <w:rPr>
          <w:rFonts w:ascii="Times New Roman" w:hAnsi="Times New Roman" w:cs="Times New Roman"/>
          <w:sz w:val="24"/>
          <w:szCs w:val="24"/>
        </w:rPr>
        <w:t>по</w:t>
      </w:r>
      <w:r w:rsidR="001A792E">
        <w:rPr>
          <w:rFonts w:ascii="Times New Roman" w:hAnsi="Times New Roman" w:cs="Times New Roman"/>
          <w:sz w:val="24"/>
          <w:szCs w:val="24"/>
        </w:rPr>
        <w:t xml:space="preserve"> энергосбережению и повышению энергетической эффективности.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</w:rPr>
        <w:t>Требования к программам устанавливаются, начиная с 2014 года сроком на 3 года, если в соответствии с законодательством Российской Федерации срок действия инвестиционной программы организации превышает 3 года – на срок действия инвестиционной программы.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</w:rPr>
        <w:t>Результаты выполнения про</w:t>
      </w:r>
      <w:r w:rsidR="00525824" w:rsidRPr="00970EF9">
        <w:rPr>
          <w:rFonts w:ascii="Times New Roman" w:hAnsi="Times New Roman" w:cs="Times New Roman"/>
          <w:sz w:val="24"/>
          <w:szCs w:val="24"/>
        </w:rPr>
        <w:t xml:space="preserve">грамм должны быть представлены </w:t>
      </w:r>
      <w:r w:rsidRPr="00970EF9">
        <w:rPr>
          <w:rFonts w:ascii="Times New Roman" w:hAnsi="Times New Roman" w:cs="Times New Roman"/>
          <w:sz w:val="24"/>
          <w:szCs w:val="24"/>
        </w:rPr>
        <w:t>на бумажном носите</w:t>
      </w:r>
      <w:r w:rsidR="0090571E">
        <w:rPr>
          <w:rFonts w:ascii="Times New Roman" w:hAnsi="Times New Roman" w:cs="Times New Roman"/>
          <w:sz w:val="24"/>
          <w:szCs w:val="24"/>
        </w:rPr>
        <w:t>ле и в электронном виде в</w:t>
      </w:r>
      <w:r w:rsidRPr="00970EF9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1A792E">
        <w:rPr>
          <w:rFonts w:ascii="Times New Roman" w:hAnsi="Times New Roman" w:cs="Times New Roman"/>
          <w:sz w:val="24"/>
          <w:szCs w:val="24"/>
        </w:rPr>
        <w:t xml:space="preserve">Республиканской службы по тарифам Республики Марий Эл, для </w:t>
      </w:r>
      <w:r w:rsidRPr="00970EF9">
        <w:rPr>
          <w:rFonts w:ascii="Times New Roman" w:hAnsi="Times New Roman" w:cs="Times New Roman"/>
          <w:sz w:val="24"/>
          <w:szCs w:val="24"/>
        </w:rPr>
        <w:t>оценки</w:t>
      </w:r>
      <w:r w:rsidR="001A792E">
        <w:rPr>
          <w:rFonts w:ascii="Times New Roman" w:hAnsi="Times New Roman" w:cs="Times New Roman"/>
          <w:sz w:val="24"/>
          <w:szCs w:val="24"/>
        </w:rPr>
        <w:t xml:space="preserve"> выполнения в форме Приложения </w:t>
      </w:r>
      <w:r w:rsidR="005412E3">
        <w:rPr>
          <w:rFonts w:ascii="Times New Roman" w:hAnsi="Times New Roman" w:cs="Times New Roman"/>
          <w:sz w:val="24"/>
          <w:szCs w:val="24"/>
        </w:rPr>
        <w:t xml:space="preserve">№ </w:t>
      </w:r>
      <w:r w:rsidR="001A6E29">
        <w:rPr>
          <w:rFonts w:ascii="Times New Roman" w:hAnsi="Times New Roman" w:cs="Times New Roman"/>
          <w:sz w:val="24"/>
          <w:szCs w:val="24"/>
        </w:rPr>
        <w:t>2</w:t>
      </w:r>
      <w:r w:rsidRPr="00970EF9">
        <w:rPr>
          <w:rFonts w:ascii="Times New Roman" w:hAnsi="Times New Roman" w:cs="Times New Roman"/>
          <w:sz w:val="24"/>
          <w:szCs w:val="24"/>
        </w:rPr>
        <w:t>.</w:t>
      </w:r>
      <w:r w:rsidR="001A6E29">
        <w:rPr>
          <w:rFonts w:ascii="Times New Roman" w:hAnsi="Times New Roman" w:cs="Times New Roman"/>
          <w:sz w:val="24"/>
          <w:szCs w:val="24"/>
        </w:rPr>
        <w:t xml:space="preserve">3, </w:t>
      </w:r>
      <w:r w:rsidR="005412E3">
        <w:rPr>
          <w:rFonts w:ascii="Times New Roman" w:hAnsi="Times New Roman" w:cs="Times New Roman"/>
          <w:sz w:val="24"/>
          <w:szCs w:val="24"/>
        </w:rPr>
        <w:t xml:space="preserve">№ </w:t>
      </w:r>
      <w:r w:rsidR="001A6E29">
        <w:rPr>
          <w:rFonts w:ascii="Times New Roman" w:hAnsi="Times New Roman" w:cs="Times New Roman"/>
          <w:sz w:val="24"/>
          <w:szCs w:val="24"/>
        </w:rPr>
        <w:t>2</w:t>
      </w:r>
      <w:r w:rsidRPr="00970EF9">
        <w:rPr>
          <w:rFonts w:ascii="Times New Roman" w:hAnsi="Times New Roman" w:cs="Times New Roman"/>
          <w:sz w:val="24"/>
          <w:szCs w:val="24"/>
        </w:rPr>
        <w:t>.4 до 1 февраля.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</w:rPr>
        <w:t>Требования к программам в области энергосбережения</w:t>
      </w:r>
      <w:r w:rsidRPr="00970EF9">
        <w:rPr>
          <w:sz w:val="24"/>
          <w:szCs w:val="24"/>
        </w:rPr>
        <w:t xml:space="preserve"> </w:t>
      </w:r>
      <w:r w:rsidR="001A6E29">
        <w:rPr>
          <w:rFonts w:ascii="Times New Roman" w:hAnsi="Times New Roman" w:cs="Times New Roman"/>
          <w:sz w:val="24"/>
          <w:szCs w:val="24"/>
        </w:rPr>
        <w:t>и повышения</w:t>
      </w:r>
      <w:r w:rsidRPr="00970EF9"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, установленные в 2013 году на 2014-2016 годы, подлежат корректировке до 1 апреля 2014 года.</w:t>
      </w:r>
    </w:p>
    <w:p w:rsidR="00B67F6E" w:rsidRPr="00970EF9" w:rsidRDefault="00B67F6E" w:rsidP="00970EF9">
      <w:pPr>
        <w:ind w:firstLine="709"/>
        <w:jc w:val="both"/>
      </w:pPr>
      <w:r w:rsidRPr="00970EF9">
        <w:t>Организации</w:t>
      </w:r>
      <w:r w:rsidR="002F780C" w:rsidRPr="00970EF9">
        <w:t>,</w:t>
      </w:r>
      <w:r w:rsidRPr="00970EF9">
        <w:t xml:space="preserve"> осуществляющие регулируемые виды деятельности</w:t>
      </w:r>
      <w:r w:rsidR="009C7C7D" w:rsidRPr="00970EF9">
        <w:t>,</w:t>
      </w:r>
      <w:r w:rsidRPr="00970EF9">
        <w:t xml:space="preserve"> обязаны привести программу в соответствии с требованиям установленными настоящим</w:t>
      </w:r>
      <w:r w:rsidR="001A6E29">
        <w:t xml:space="preserve"> Приказом не позднее 3 месяцев </w:t>
      </w:r>
      <w:r w:rsidRPr="00970EF9">
        <w:t>с момента вступления в силу настоящего Приказа и после каждого внесения в него изменений.</w:t>
      </w:r>
    </w:p>
    <w:p w:rsidR="00B67F6E" w:rsidRPr="00970EF9" w:rsidRDefault="00B67F6E" w:rsidP="00970EF9">
      <w:pPr>
        <w:pStyle w:val="ConsPlusNormal"/>
        <w:widowControl/>
        <w:ind w:firstLine="709"/>
        <w:jc w:val="center"/>
        <w:rPr>
          <w:rFonts w:ascii="Times New Roman" w:hAnsi="Times New Roman" w:cs="Times New Roman"/>
          <w:caps/>
          <w:spacing w:val="-5"/>
          <w:sz w:val="24"/>
          <w:szCs w:val="24"/>
        </w:rPr>
      </w:pPr>
    </w:p>
    <w:p w:rsidR="00B67F6E" w:rsidRPr="00970EF9" w:rsidRDefault="00B67F6E" w:rsidP="001A6E2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pacing w:val="-5"/>
          <w:sz w:val="24"/>
          <w:szCs w:val="24"/>
          <w:lang w:val="en-US"/>
        </w:rPr>
        <w:t>II</w:t>
      </w:r>
      <w:r w:rsidRPr="00970EF9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Pr="00970EF9">
        <w:rPr>
          <w:rFonts w:ascii="Times New Roman" w:hAnsi="Times New Roman" w:cs="Times New Roman"/>
          <w:sz w:val="24"/>
          <w:szCs w:val="24"/>
        </w:rPr>
        <w:t>Целевые показатели энергосбережения и повышения энергетической эффективности</w:t>
      </w:r>
    </w:p>
    <w:p w:rsidR="00B67F6E" w:rsidRPr="00970EF9" w:rsidRDefault="00B67F6E" w:rsidP="00970EF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67F6E" w:rsidRPr="00970EF9" w:rsidRDefault="001A6E29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B67F6E" w:rsidRPr="00970EF9">
        <w:rPr>
          <w:rFonts w:ascii="Times New Roman" w:hAnsi="Times New Roman" w:cs="Times New Roman"/>
          <w:sz w:val="24"/>
          <w:szCs w:val="24"/>
        </w:rPr>
        <w:t xml:space="preserve">Доля объемов тепловой энергии, расчеты за которую осуществляются </w:t>
      </w:r>
      <w:r>
        <w:rPr>
          <w:rFonts w:ascii="Times New Roman" w:hAnsi="Times New Roman" w:cs="Times New Roman"/>
          <w:sz w:val="24"/>
          <w:szCs w:val="24"/>
        </w:rPr>
        <w:br/>
      </w:r>
      <w:r w:rsidR="00B67F6E" w:rsidRPr="00970EF9">
        <w:rPr>
          <w:rFonts w:ascii="Times New Roman" w:hAnsi="Times New Roman" w:cs="Times New Roman"/>
          <w:sz w:val="24"/>
          <w:szCs w:val="24"/>
        </w:rPr>
        <w:t>с использованием приборов учета, в общем объеме</w:t>
      </w:r>
      <w:r w:rsidR="004D5DFF">
        <w:rPr>
          <w:rFonts w:ascii="Times New Roman" w:hAnsi="Times New Roman" w:cs="Times New Roman"/>
          <w:sz w:val="24"/>
          <w:szCs w:val="24"/>
        </w:rPr>
        <w:t xml:space="preserve"> услуг оказываемых организацией.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</w:rPr>
        <w:t xml:space="preserve">2. Целевые показатели в области энергосбережения и повышения энергетической эффективности, отражающие экономию энергетических ресурсов при выработке </w:t>
      </w:r>
      <w:r w:rsidR="004D5DFF">
        <w:rPr>
          <w:rFonts w:ascii="Times New Roman" w:hAnsi="Times New Roman" w:cs="Times New Roman"/>
          <w:sz w:val="24"/>
          <w:szCs w:val="24"/>
        </w:rPr>
        <w:br/>
      </w:r>
      <w:r w:rsidRPr="00970EF9">
        <w:rPr>
          <w:rFonts w:ascii="Times New Roman" w:hAnsi="Times New Roman" w:cs="Times New Roman"/>
          <w:sz w:val="24"/>
          <w:szCs w:val="24"/>
        </w:rPr>
        <w:t>и передаче тепловой энергии (рассчитываются для фактических и сопоставимых условий):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</w:rPr>
        <w:t xml:space="preserve">- </w:t>
      </w:r>
      <w:r w:rsidR="000C220F" w:rsidRPr="00970EF9">
        <w:rPr>
          <w:rFonts w:ascii="Times New Roman" w:hAnsi="Times New Roman" w:cs="Times New Roman"/>
          <w:sz w:val="24"/>
          <w:szCs w:val="24"/>
        </w:rPr>
        <w:t>с</w:t>
      </w:r>
      <w:r w:rsidR="004D5DFF">
        <w:rPr>
          <w:rFonts w:ascii="Times New Roman" w:hAnsi="Times New Roman" w:cs="Times New Roman"/>
          <w:sz w:val="24"/>
          <w:szCs w:val="24"/>
        </w:rPr>
        <w:t xml:space="preserve">нижение </w:t>
      </w:r>
      <w:r w:rsidRPr="00970EF9">
        <w:rPr>
          <w:rFonts w:ascii="Times New Roman" w:hAnsi="Times New Roman" w:cs="Times New Roman"/>
          <w:sz w:val="24"/>
          <w:szCs w:val="24"/>
        </w:rPr>
        <w:t>объема потерь теп</w:t>
      </w:r>
      <w:r w:rsidR="004D5DFF">
        <w:rPr>
          <w:rFonts w:ascii="Times New Roman" w:hAnsi="Times New Roman" w:cs="Times New Roman"/>
          <w:sz w:val="24"/>
          <w:szCs w:val="24"/>
        </w:rPr>
        <w:t>ловой энергии от отпуска в сеть</w:t>
      </w:r>
      <w:r w:rsidRPr="00970EF9">
        <w:rPr>
          <w:rFonts w:ascii="Times New Roman" w:hAnsi="Times New Roman" w:cs="Times New Roman"/>
          <w:sz w:val="24"/>
          <w:szCs w:val="24"/>
        </w:rPr>
        <w:t xml:space="preserve"> (определя</w:t>
      </w:r>
      <w:r w:rsidR="00881FC3">
        <w:rPr>
          <w:rFonts w:ascii="Times New Roman" w:hAnsi="Times New Roman" w:cs="Times New Roman"/>
          <w:sz w:val="24"/>
          <w:szCs w:val="24"/>
        </w:rPr>
        <w:t>ется как разность объема потерь</w:t>
      </w:r>
      <w:r w:rsidRPr="00970EF9">
        <w:rPr>
          <w:rFonts w:ascii="Times New Roman" w:hAnsi="Times New Roman" w:cs="Times New Roman"/>
          <w:sz w:val="24"/>
          <w:szCs w:val="24"/>
        </w:rPr>
        <w:t xml:space="preserve"> от отп</w:t>
      </w:r>
      <w:r w:rsidR="004D5DFF">
        <w:rPr>
          <w:rFonts w:ascii="Times New Roman" w:hAnsi="Times New Roman" w:cs="Times New Roman"/>
          <w:sz w:val="24"/>
          <w:szCs w:val="24"/>
        </w:rPr>
        <w:t xml:space="preserve">уска в сеть тепловой энергии в планируемом году и </w:t>
      </w:r>
      <w:r w:rsidRPr="00970EF9">
        <w:rPr>
          <w:rFonts w:ascii="Times New Roman" w:hAnsi="Times New Roman" w:cs="Times New Roman"/>
          <w:sz w:val="24"/>
          <w:szCs w:val="24"/>
        </w:rPr>
        <w:t>потерь от отпуска те</w:t>
      </w:r>
      <w:r w:rsidR="004D5DFF">
        <w:rPr>
          <w:rFonts w:ascii="Times New Roman" w:hAnsi="Times New Roman" w:cs="Times New Roman"/>
          <w:sz w:val="24"/>
          <w:szCs w:val="24"/>
        </w:rPr>
        <w:t xml:space="preserve">пловой энергии в сеть в базовом </w:t>
      </w:r>
      <w:r w:rsidRPr="00970EF9">
        <w:rPr>
          <w:rFonts w:ascii="Times New Roman" w:hAnsi="Times New Roman" w:cs="Times New Roman"/>
          <w:sz w:val="24"/>
          <w:szCs w:val="24"/>
        </w:rPr>
        <w:t>году</w:t>
      </w:r>
      <w:r w:rsidR="004D5DFF">
        <w:rPr>
          <w:rFonts w:ascii="Times New Roman" w:hAnsi="Times New Roman" w:cs="Times New Roman"/>
          <w:sz w:val="24"/>
          <w:szCs w:val="24"/>
        </w:rPr>
        <w:t>,</w:t>
      </w:r>
      <w:r w:rsidRPr="00970EF9">
        <w:rPr>
          <w:rFonts w:ascii="Times New Roman" w:hAnsi="Times New Roman" w:cs="Times New Roman"/>
          <w:sz w:val="24"/>
          <w:szCs w:val="24"/>
        </w:rPr>
        <w:t xml:space="preserve"> в %);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E5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C220F" w:rsidRPr="00D20E53">
        <w:rPr>
          <w:rFonts w:ascii="Times New Roman" w:hAnsi="Times New Roman" w:cs="Times New Roman"/>
          <w:sz w:val="24"/>
          <w:szCs w:val="24"/>
        </w:rPr>
        <w:t>с</w:t>
      </w:r>
      <w:r w:rsidRPr="00D20E53">
        <w:rPr>
          <w:rFonts w:ascii="Times New Roman" w:hAnsi="Times New Roman" w:cs="Times New Roman"/>
          <w:sz w:val="24"/>
          <w:szCs w:val="24"/>
        </w:rPr>
        <w:t>нижение удельного расхода электрической энергии на технологические нужды тепловой энерг</w:t>
      </w:r>
      <w:r w:rsidR="00881FC3" w:rsidRPr="00D20E53">
        <w:rPr>
          <w:rFonts w:ascii="Times New Roman" w:hAnsi="Times New Roman" w:cs="Times New Roman"/>
          <w:sz w:val="24"/>
          <w:szCs w:val="24"/>
        </w:rPr>
        <w:t xml:space="preserve">ии (определяется как отношение </w:t>
      </w:r>
      <w:r w:rsidRPr="00D20E53">
        <w:rPr>
          <w:rFonts w:ascii="Times New Roman" w:hAnsi="Times New Roman" w:cs="Times New Roman"/>
          <w:sz w:val="24"/>
          <w:szCs w:val="24"/>
        </w:rPr>
        <w:t>удельного расхода электрической энер</w:t>
      </w:r>
      <w:r w:rsidR="003925D9" w:rsidRPr="00D20E53">
        <w:rPr>
          <w:rFonts w:ascii="Times New Roman" w:hAnsi="Times New Roman" w:cs="Times New Roman"/>
          <w:sz w:val="24"/>
          <w:szCs w:val="24"/>
        </w:rPr>
        <w:t>гии на технологические нужды</w:t>
      </w:r>
      <w:r w:rsidR="00881FC3" w:rsidRPr="00D20E53">
        <w:rPr>
          <w:rFonts w:ascii="Times New Roman" w:hAnsi="Times New Roman" w:cs="Times New Roman"/>
          <w:sz w:val="24"/>
          <w:szCs w:val="24"/>
        </w:rPr>
        <w:t xml:space="preserve"> в</w:t>
      </w:r>
      <w:r w:rsidRPr="00D20E53">
        <w:rPr>
          <w:rFonts w:ascii="Times New Roman" w:hAnsi="Times New Roman" w:cs="Times New Roman"/>
          <w:sz w:val="24"/>
          <w:szCs w:val="24"/>
        </w:rPr>
        <w:t xml:space="preserve"> планируемом году к удельному расходу электрической энергии на технологические нужды </w:t>
      </w:r>
      <w:r w:rsidR="00881FC3" w:rsidRPr="00D20E53">
        <w:rPr>
          <w:rFonts w:ascii="Times New Roman" w:hAnsi="Times New Roman" w:cs="Times New Roman"/>
          <w:sz w:val="24"/>
          <w:szCs w:val="24"/>
        </w:rPr>
        <w:t xml:space="preserve">в </w:t>
      </w:r>
      <w:r w:rsidRPr="00D20E53">
        <w:rPr>
          <w:rFonts w:ascii="Times New Roman" w:hAnsi="Times New Roman" w:cs="Times New Roman"/>
          <w:sz w:val="24"/>
          <w:szCs w:val="24"/>
        </w:rPr>
        <w:t>базовом году</w:t>
      </w:r>
      <w:r w:rsidR="00881FC3" w:rsidRPr="00D20E53">
        <w:rPr>
          <w:rFonts w:ascii="Times New Roman" w:hAnsi="Times New Roman" w:cs="Times New Roman"/>
          <w:sz w:val="24"/>
          <w:szCs w:val="24"/>
        </w:rPr>
        <w:t>,</w:t>
      </w:r>
      <w:r w:rsidRPr="00D20E53">
        <w:rPr>
          <w:rFonts w:ascii="Times New Roman" w:hAnsi="Times New Roman" w:cs="Times New Roman"/>
          <w:sz w:val="24"/>
          <w:szCs w:val="24"/>
        </w:rPr>
        <w:t xml:space="preserve"> в %);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</w:rPr>
        <w:t xml:space="preserve">- </w:t>
      </w:r>
      <w:r w:rsidR="000C220F" w:rsidRPr="00970EF9">
        <w:rPr>
          <w:rFonts w:ascii="Times New Roman" w:hAnsi="Times New Roman" w:cs="Times New Roman"/>
          <w:sz w:val="24"/>
          <w:szCs w:val="24"/>
        </w:rPr>
        <w:t>с</w:t>
      </w:r>
      <w:r w:rsidRPr="00970EF9">
        <w:rPr>
          <w:rFonts w:ascii="Times New Roman" w:hAnsi="Times New Roman" w:cs="Times New Roman"/>
          <w:sz w:val="24"/>
          <w:szCs w:val="24"/>
        </w:rPr>
        <w:t>нижение удельного расхода</w:t>
      </w:r>
      <w:r w:rsidR="003925D9">
        <w:rPr>
          <w:rFonts w:ascii="Times New Roman" w:hAnsi="Times New Roman" w:cs="Times New Roman"/>
          <w:sz w:val="24"/>
          <w:szCs w:val="24"/>
        </w:rPr>
        <w:t xml:space="preserve"> воды на технологические нужды (определяется как отношение </w:t>
      </w:r>
      <w:r w:rsidRPr="00970EF9">
        <w:rPr>
          <w:rFonts w:ascii="Times New Roman" w:hAnsi="Times New Roman" w:cs="Times New Roman"/>
          <w:sz w:val="24"/>
          <w:szCs w:val="24"/>
        </w:rPr>
        <w:t>удельног</w:t>
      </w:r>
      <w:r w:rsidR="003925D9">
        <w:rPr>
          <w:rFonts w:ascii="Times New Roman" w:hAnsi="Times New Roman" w:cs="Times New Roman"/>
          <w:sz w:val="24"/>
          <w:szCs w:val="24"/>
        </w:rPr>
        <w:t>о расхода</w:t>
      </w:r>
      <w:r w:rsidRPr="00970EF9">
        <w:rPr>
          <w:rFonts w:ascii="Times New Roman" w:hAnsi="Times New Roman" w:cs="Times New Roman"/>
          <w:sz w:val="24"/>
          <w:szCs w:val="24"/>
        </w:rPr>
        <w:t xml:space="preserve"> во</w:t>
      </w:r>
      <w:r w:rsidR="003925D9">
        <w:rPr>
          <w:rFonts w:ascii="Times New Roman" w:hAnsi="Times New Roman" w:cs="Times New Roman"/>
          <w:sz w:val="24"/>
          <w:szCs w:val="24"/>
        </w:rPr>
        <w:t xml:space="preserve">ды на технологические нужды, в планируемом году </w:t>
      </w:r>
      <w:r w:rsidR="003925D9">
        <w:rPr>
          <w:rFonts w:ascii="Times New Roman" w:hAnsi="Times New Roman" w:cs="Times New Roman"/>
          <w:sz w:val="24"/>
          <w:szCs w:val="24"/>
        </w:rPr>
        <w:br/>
        <w:t xml:space="preserve">к удельному расходу </w:t>
      </w:r>
      <w:r w:rsidRPr="00970EF9">
        <w:rPr>
          <w:rFonts w:ascii="Times New Roman" w:hAnsi="Times New Roman" w:cs="Times New Roman"/>
          <w:sz w:val="24"/>
          <w:szCs w:val="24"/>
        </w:rPr>
        <w:t xml:space="preserve">воды на технологические нужды </w:t>
      </w:r>
      <w:r w:rsidR="003925D9">
        <w:rPr>
          <w:rFonts w:ascii="Times New Roman" w:hAnsi="Times New Roman" w:cs="Times New Roman"/>
          <w:sz w:val="24"/>
          <w:szCs w:val="24"/>
        </w:rPr>
        <w:t xml:space="preserve">в </w:t>
      </w:r>
      <w:r w:rsidRPr="00970EF9">
        <w:rPr>
          <w:rFonts w:ascii="Times New Roman" w:hAnsi="Times New Roman" w:cs="Times New Roman"/>
          <w:sz w:val="24"/>
          <w:szCs w:val="24"/>
        </w:rPr>
        <w:t>базовом году</w:t>
      </w:r>
      <w:r w:rsidR="003925D9">
        <w:rPr>
          <w:rFonts w:ascii="Times New Roman" w:hAnsi="Times New Roman" w:cs="Times New Roman"/>
          <w:sz w:val="24"/>
          <w:szCs w:val="24"/>
        </w:rPr>
        <w:t>,</w:t>
      </w:r>
      <w:r w:rsidRPr="00970EF9">
        <w:rPr>
          <w:rFonts w:ascii="Times New Roman" w:hAnsi="Times New Roman" w:cs="Times New Roman"/>
          <w:sz w:val="24"/>
          <w:szCs w:val="24"/>
        </w:rPr>
        <w:t xml:space="preserve"> в %);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</w:rPr>
        <w:t xml:space="preserve">- </w:t>
      </w:r>
      <w:r w:rsidR="000C220F" w:rsidRPr="00970EF9">
        <w:rPr>
          <w:rFonts w:ascii="Times New Roman" w:hAnsi="Times New Roman" w:cs="Times New Roman"/>
          <w:sz w:val="24"/>
          <w:szCs w:val="24"/>
        </w:rPr>
        <w:t>с</w:t>
      </w:r>
      <w:r w:rsidR="003925D9">
        <w:rPr>
          <w:rFonts w:ascii="Times New Roman" w:hAnsi="Times New Roman" w:cs="Times New Roman"/>
          <w:sz w:val="24"/>
          <w:szCs w:val="24"/>
        </w:rPr>
        <w:t xml:space="preserve">нижение </w:t>
      </w:r>
      <w:r w:rsidRPr="00970EF9">
        <w:rPr>
          <w:rFonts w:ascii="Times New Roman" w:hAnsi="Times New Roman" w:cs="Times New Roman"/>
          <w:sz w:val="24"/>
          <w:szCs w:val="24"/>
        </w:rPr>
        <w:t>удельного расхода топлива на объем</w:t>
      </w:r>
      <w:r w:rsidR="00D20E53">
        <w:rPr>
          <w:rFonts w:ascii="Times New Roman" w:hAnsi="Times New Roman" w:cs="Times New Roman"/>
          <w:sz w:val="24"/>
          <w:szCs w:val="24"/>
        </w:rPr>
        <w:t xml:space="preserve"> производства тепловой энергии</w:t>
      </w:r>
      <w:r w:rsidRPr="00970EF9">
        <w:rPr>
          <w:rFonts w:ascii="Times New Roman" w:hAnsi="Times New Roman" w:cs="Times New Roman"/>
          <w:sz w:val="24"/>
          <w:szCs w:val="24"/>
        </w:rPr>
        <w:t xml:space="preserve"> (определяется как отношение удельного расхода топлива на </w:t>
      </w:r>
      <w:r w:rsidR="00D20E53">
        <w:rPr>
          <w:rFonts w:ascii="Times New Roman" w:hAnsi="Times New Roman" w:cs="Times New Roman"/>
          <w:sz w:val="24"/>
          <w:szCs w:val="24"/>
        </w:rPr>
        <w:t xml:space="preserve">производство тепловой энергии, в планируемом году к удельному расходу </w:t>
      </w:r>
      <w:r w:rsidRPr="00970EF9">
        <w:rPr>
          <w:rFonts w:ascii="Times New Roman" w:hAnsi="Times New Roman" w:cs="Times New Roman"/>
          <w:sz w:val="24"/>
          <w:szCs w:val="24"/>
        </w:rPr>
        <w:t xml:space="preserve">топлива на производство </w:t>
      </w:r>
      <w:r w:rsidR="00D20E53">
        <w:rPr>
          <w:rFonts w:ascii="Times New Roman" w:hAnsi="Times New Roman" w:cs="Times New Roman"/>
          <w:sz w:val="24"/>
          <w:szCs w:val="24"/>
        </w:rPr>
        <w:t xml:space="preserve">в </w:t>
      </w:r>
      <w:r w:rsidRPr="00970EF9">
        <w:rPr>
          <w:rFonts w:ascii="Times New Roman" w:hAnsi="Times New Roman" w:cs="Times New Roman"/>
          <w:sz w:val="24"/>
          <w:szCs w:val="24"/>
        </w:rPr>
        <w:t>базовом году в %);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</w:rPr>
        <w:t xml:space="preserve">- </w:t>
      </w:r>
      <w:r w:rsidR="000C220F" w:rsidRPr="00970EF9">
        <w:rPr>
          <w:rFonts w:ascii="Times New Roman" w:hAnsi="Times New Roman" w:cs="Times New Roman"/>
          <w:sz w:val="24"/>
          <w:szCs w:val="24"/>
        </w:rPr>
        <w:t>с</w:t>
      </w:r>
      <w:r w:rsidRPr="00970EF9">
        <w:rPr>
          <w:rFonts w:ascii="Times New Roman" w:hAnsi="Times New Roman" w:cs="Times New Roman"/>
          <w:sz w:val="24"/>
          <w:szCs w:val="24"/>
        </w:rPr>
        <w:t>нижение удельного расхода электрической энергии на х</w:t>
      </w:r>
      <w:r w:rsidR="005412E3">
        <w:rPr>
          <w:rFonts w:ascii="Times New Roman" w:hAnsi="Times New Roman" w:cs="Times New Roman"/>
          <w:sz w:val="24"/>
          <w:szCs w:val="24"/>
        </w:rPr>
        <w:t xml:space="preserve">озяйственные нужды организации (определяется как отношение </w:t>
      </w:r>
      <w:r w:rsidRPr="00970EF9">
        <w:rPr>
          <w:rFonts w:ascii="Times New Roman" w:hAnsi="Times New Roman" w:cs="Times New Roman"/>
          <w:sz w:val="24"/>
          <w:szCs w:val="24"/>
        </w:rPr>
        <w:t xml:space="preserve">удельного </w:t>
      </w:r>
      <w:r w:rsidR="005412E3">
        <w:rPr>
          <w:rFonts w:ascii="Times New Roman" w:hAnsi="Times New Roman" w:cs="Times New Roman"/>
          <w:sz w:val="24"/>
          <w:szCs w:val="24"/>
        </w:rPr>
        <w:t xml:space="preserve">расхода </w:t>
      </w:r>
      <w:r w:rsidRPr="00970EF9">
        <w:rPr>
          <w:rFonts w:ascii="Times New Roman" w:hAnsi="Times New Roman" w:cs="Times New Roman"/>
          <w:sz w:val="24"/>
          <w:szCs w:val="24"/>
        </w:rPr>
        <w:t>элек</w:t>
      </w:r>
      <w:r w:rsidR="00881FC3">
        <w:rPr>
          <w:rFonts w:ascii="Times New Roman" w:hAnsi="Times New Roman" w:cs="Times New Roman"/>
          <w:sz w:val="24"/>
          <w:szCs w:val="24"/>
        </w:rPr>
        <w:t xml:space="preserve">трической энергии на </w:t>
      </w:r>
      <w:proofErr w:type="spellStart"/>
      <w:r w:rsidR="00881FC3">
        <w:rPr>
          <w:rFonts w:ascii="Times New Roman" w:hAnsi="Times New Roman" w:cs="Times New Roman"/>
          <w:sz w:val="24"/>
          <w:szCs w:val="24"/>
        </w:rPr>
        <w:t>хознужды</w:t>
      </w:r>
      <w:proofErr w:type="spellEnd"/>
      <w:r w:rsidR="00881FC3">
        <w:rPr>
          <w:rFonts w:ascii="Times New Roman" w:hAnsi="Times New Roman" w:cs="Times New Roman"/>
          <w:sz w:val="24"/>
          <w:szCs w:val="24"/>
        </w:rPr>
        <w:t xml:space="preserve">, в планируемом году, к удельному расходу </w:t>
      </w:r>
      <w:r w:rsidRPr="00970EF9">
        <w:rPr>
          <w:rFonts w:ascii="Times New Roman" w:hAnsi="Times New Roman" w:cs="Times New Roman"/>
          <w:sz w:val="24"/>
          <w:szCs w:val="24"/>
        </w:rPr>
        <w:t xml:space="preserve">электрической энергии на </w:t>
      </w:r>
      <w:proofErr w:type="spellStart"/>
      <w:r w:rsidRPr="00970EF9">
        <w:rPr>
          <w:rFonts w:ascii="Times New Roman" w:hAnsi="Times New Roman" w:cs="Times New Roman"/>
          <w:sz w:val="24"/>
          <w:szCs w:val="24"/>
        </w:rPr>
        <w:t>хознужды</w:t>
      </w:r>
      <w:proofErr w:type="spellEnd"/>
      <w:r w:rsidRPr="00970EF9">
        <w:rPr>
          <w:rFonts w:ascii="Times New Roman" w:hAnsi="Times New Roman" w:cs="Times New Roman"/>
          <w:sz w:val="24"/>
          <w:szCs w:val="24"/>
        </w:rPr>
        <w:t xml:space="preserve"> </w:t>
      </w:r>
      <w:r w:rsidR="005412E3">
        <w:rPr>
          <w:rFonts w:ascii="Times New Roman" w:hAnsi="Times New Roman" w:cs="Times New Roman"/>
          <w:sz w:val="24"/>
          <w:szCs w:val="24"/>
        </w:rPr>
        <w:t xml:space="preserve">в </w:t>
      </w:r>
      <w:r w:rsidRPr="00970EF9">
        <w:rPr>
          <w:rFonts w:ascii="Times New Roman" w:hAnsi="Times New Roman" w:cs="Times New Roman"/>
          <w:sz w:val="24"/>
          <w:szCs w:val="24"/>
        </w:rPr>
        <w:t>базовом году</w:t>
      </w:r>
      <w:r w:rsidR="005412E3">
        <w:rPr>
          <w:rFonts w:ascii="Times New Roman" w:hAnsi="Times New Roman" w:cs="Times New Roman"/>
          <w:sz w:val="24"/>
          <w:szCs w:val="24"/>
        </w:rPr>
        <w:t>,</w:t>
      </w:r>
      <w:r w:rsidRPr="00970EF9">
        <w:rPr>
          <w:rFonts w:ascii="Times New Roman" w:hAnsi="Times New Roman" w:cs="Times New Roman"/>
          <w:sz w:val="24"/>
          <w:szCs w:val="24"/>
        </w:rPr>
        <w:t xml:space="preserve"> в %);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</w:rPr>
        <w:t xml:space="preserve">- </w:t>
      </w:r>
      <w:r w:rsidR="000C220F" w:rsidRPr="00970EF9">
        <w:rPr>
          <w:rFonts w:ascii="Times New Roman" w:hAnsi="Times New Roman" w:cs="Times New Roman"/>
          <w:sz w:val="24"/>
          <w:szCs w:val="24"/>
        </w:rPr>
        <w:t>с</w:t>
      </w:r>
      <w:r w:rsidRPr="00970EF9">
        <w:rPr>
          <w:rFonts w:ascii="Times New Roman" w:hAnsi="Times New Roman" w:cs="Times New Roman"/>
          <w:sz w:val="24"/>
          <w:szCs w:val="24"/>
        </w:rPr>
        <w:t>нижение удельного расхода тепловой энергии на хозяйственные нужды организаци</w:t>
      </w:r>
      <w:r w:rsidR="005412E3">
        <w:rPr>
          <w:rFonts w:ascii="Times New Roman" w:hAnsi="Times New Roman" w:cs="Times New Roman"/>
          <w:sz w:val="24"/>
          <w:szCs w:val="24"/>
        </w:rPr>
        <w:t xml:space="preserve">и </w:t>
      </w:r>
      <w:r w:rsidR="00881FC3">
        <w:rPr>
          <w:rFonts w:ascii="Times New Roman" w:hAnsi="Times New Roman" w:cs="Times New Roman"/>
          <w:sz w:val="24"/>
          <w:szCs w:val="24"/>
        </w:rPr>
        <w:t xml:space="preserve">(определяется как отношение </w:t>
      </w:r>
      <w:r w:rsidRPr="00970EF9">
        <w:rPr>
          <w:rFonts w:ascii="Times New Roman" w:hAnsi="Times New Roman" w:cs="Times New Roman"/>
          <w:sz w:val="24"/>
          <w:szCs w:val="24"/>
        </w:rPr>
        <w:t>уд</w:t>
      </w:r>
      <w:r w:rsidR="00881FC3">
        <w:rPr>
          <w:rFonts w:ascii="Times New Roman" w:hAnsi="Times New Roman" w:cs="Times New Roman"/>
          <w:sz w:val="24"/>
          <w:szCs w:val="24"/>
        </w:rPr>
        <w:t xml:space="preserve">ельного расхода </w:t>
      </w:r>
      <w:r w:rsidRPr="00970EF9">
        <w:rPr>
          <w:rFonts w:ascii="Times New Roman" w:hAnsi="Times New Roman" w:cs="Times New Roman"/>
          <w:sz w:val="24"/>
          <w:szCs w:val="24"/>
        </w:rPr>
        <w:t xml:space="preserve">тепловой энергии на </w:t>
      </w:r>
      <w:proofErr w:type="spellStart"/>
      <w:r w:rsidRPr="00970EF9">
        <w:rPr>
          <w:rFonts w:ascii="Times New Roman" w:hAnsi="Times New Roman" w:cs="Times New Roman"/>
          <w:sz w:val="24"/>
          <w:szCs w:val="24"/>
        </w:rPr>
        <w:t>хо</w:t>
      </w:r>
      <w:r w:rsidR="005412E3">
        <w:rPr>
          <w:rFonts w:ascii="Times New Roman" w:hAnsi="Times New Roman" w:cs="Times New Roman"/>
          <w:sz w:val="24"/>
          <w:szCs w:val="24"/>
        </w:rPr>
        <w:t>знужды</w:t>
      </w:r>
      <w:proofErr w:type="spellEnd"/>
      <w:r w:rsidR="00881FC3">
        <w:rPr>
          <w:rFonts w:ascii="Times New Roman" w:hAnsi="Times New Roman" w:cs="Times New Roman"/>
          <w:sz w:val="24"/>
          <w:szCs w:val="24"/>
        </w:rPr>
        <w:t xml:space="preserve"> в </w:t>
      </w:r>
      <w:r w:rsidR="005412E3">
        <w:rPr>
          <w:rFonts w:ascii="Times New Roman" w:hAnsi="Times New Roman" w:cs="Times New Roman"/>
          <w:sz w:val="24"/>
          <w:szCs w:val="24"/>
        </w:rPr>
        <w:t>планируемом году</w:t>
      </w:r>
      <w:r w:rsidR="00881FC3">
        <w:rPr>
          <w:rFonts w:ascii="Times New Roman" w:hAnsi="Times New Roman" w:cs="Times New Roman"/>
          <w:sz w:val="24"/>
          <w:szCs w:val="24"/>
        </w:rPr>
        <w:t xml:space="preserve"> к </w:t>
      </w:r>
      <w:r w:rsidRPr="00970EF9">
        <w:rPr>
          <w:rFonts w:ascii="Times New Roman" w:hAnsi="Times New Roman" w:cs="Times New Roman"/>
          <w:sz w:val="24"/>
          <w:szCs w:val="24"/>
        </w:rPr>
        <w:t xml:space="preserve">удельному расходу тепловой энергии на </w:t>
      </w:r>
      <w:proofErr w:type="spellStart"/>
      <w:r w:rsidRPr="00970EF9">
        <w:rPr>
          <w:rFonts w:ascii="Times New Roman" w:hAnsi="Times New Roman" w:cs="Times New Roman"/>
          <w:sz w:val="24"/>
          <w:szCs w:val="24"/>
        </w:rPr>
        <w:t>хознужды</w:t>
      </w:r>
      <w:proofErr w:type="spellEnd"/>
      <w:r w:rsidRPr="00970EF9">
        <w:rPr>
          <w:rFonts w:ascii="Times New Roman" w:hAnsi="Times New Roman" w:cs="Times New Roman"/>
          <w:sz w:val="24"/>
          <w:szCs w:val="24"/>
        </w:rPr>
        <w:t xml:space="preserve"> </w:t>
      </w:r>
      <w:r w:rsidR="005412E3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Pr="00970EF9">
        <w:rPr>
          <w:rFonts w:ascii="Times New Roman" w:hAnsi="Times New Roman" w:cs="Times New Roman"/>
          <w:sz w:val="24"/>
          <w:szCs w:val="24"/>
        </w:rPr>
        <w:t>базовом году в %);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</w:rPr>
        <w:t xml:space="preserve">- </w:t>
      </w:r>
      <w:r w:rsidR="000C220F" w:rsidRPr="00970EF9">
        <w:rPr>
          <w:rFonts w:ascii="Times New Roman" w:hAnsi="Times New Roman" w:cs="Times New Roman"/>
          <w:sz w:val="24"/>
          <w:szCs w:val="24"/>
        </w:rPr>
        <w:t>с</w:t>
      </w:r>
      <w:r w:rsidRPr="00970EF9">
        <w:rPr>
          <w:rFonts w:ascii="Times New Roman" w:hAnsi="Times New Roman" w:cs="Times New Roman"/>
          <w:sz w:val="24"/>
          <w:szCs w:val="24"/>
        </w:rPr>
        <w:t>нижение удельного расхода воды на хозяйственные нужды организац</w:t>
      </w:r>
      <w:r w:rsidR="005412E3">
        <w:rPr>
          <w:rFonts w:ascii="Times New Roman" w:hAnsi="Times New Roman" w:cs="Times New Roman"/>
          <w:sz w:val="24"/>
          <w:szCs w:val="24"/>
        </w:rPr>
        <w:t xml:space="preserve">ии (определяется как отношение </w:t>
      </w:r>
      <w:r w:rsidRPr="00970EF9">
        <w:rPr>
          <w:rFonts w:ascii="Times New Roman" w:hAnsi="Times New Roman" w:cs="Times New Roman"/>
          <w:sz w:val="24"/>
          <w:szCs w:val="24"/>
        </w:rPr>
        <w:t>удельного расхода</w:t>
      </w:r>
      <w:r w:rsidR="005412E3">
        <w:rPr>
          <w:rFonts w:ascii="Times New Roman" w:hAnsi="Times New Roman" w:cs="Times New Roman"/>
          <w:sz w:val="24"/>
          <w:szCs w:val="24"/>
        </w:rPr>
        <w:t xml:space="preserve"> </w:t>
      </w:r>
      <w:r w:rsidR="00D20E53">
        <w:rPr>
          <w:rFonts w:ascii="Times New Roman" w:hAnsi="Times New Roman" w:cs="Times New Roman"/>
          <w:sz w:val="24"/>
          <w:szCs w:val="24"/>
        </w:rPr>
        <w:t>воды на</w:t>
      </w:r>
      <w:r w:rsidR="00541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2E3">
        <w:rPr>
          <w:rFonts w:ascii="Times New Roman" w:hAnsi="Times New Roman" w:cs="Times New Roman"/>
          <w:sz w:val="24"/>
          <w:szCs w:val="24"/>
        </w:rPr>
        <w:t>хознужды</w:t>
      </w:r>
      <w:proofErr w:type="spellEnd"/>
      <w:r w:rsidR="005412E3">
        <w:rPr>
          <w:rFonts w:ascii="Times New Roman" w:hAnsi="Times New Roman" w:cs="Times New Roman"/>
          <w:sz w:val="24"/>
          <w:szCs w:val="24"/>
        </w:rPr>
        <w:t xml:space="preserve"> в планируемом году</w:t>
      </w:r>
      <w:r w:rsidR="00D20E53">
        <w:rPr>
          <w:rFonts w:ascii="Times New Roman" w:hAnsi="Times New Roman" w:cs="Times New Roman"/>
          <w:sz w:val="24"/>
          <w:szCs w:val="24"/>
        </w:rPr>
        <w:t xml:space="preserve"> </w:t>
      </w:r>
      <w:r w:rsidR="005412E3">
        <w:rPr>
          <w:rFonts w:ascii="Times New Roman" w:hAnsi="Times New Roman" w:cs="Times New Roman"/>
          <w:sz w:val="24"/>
          <w:szCs w:val="24"/>
        </w:rPr>
        <w:t xml:space="preserve">к </w:t>
      </w:r>
      <w:r w:rsidRPr="00970EF9">
        <w:rPr>
          <w:rFonts w:ascii="Times New Roman" w:hAnsi="Times New Roman" w:cs="Times New Roman"/>
          <w:sz w:val="24"/>
          <w:szCs w:val="24"/>
        </w:rPr>
        <w:t xml:space="preserve">удельному расходу  воды на </w:t>
      </w:r>
      <w:proofErr w:type="spellStart"/>
      <w:r w:rsidRPr="00970EF9">
        <w:rPr>
          <w:rFonts w:ascii="Times New Roman" w:hAnsi="Times New Roman" w:cs="Times New Roman"/>
          <w:sz w:val="24"/>
          <w:szCs w:val="24"/>
        </w:rPr>
        <w:t>хознужды</w:t>
      </w:r>
      <w:proofErr w:type="spellEnd"/>
      <w:r w:rsidRPr="00970EF9">
        <w:rPr>
          <w:rFonts w:ascii="Times New Roman" w:hAnsi="Times New Roman" w:cs="Times New Roman"/>
          <w:sz w:val="24"/>
          <w:szCs w:val="24"/>
        </w:rPr>
        <w:t xml:space="preserve"> </w:t>
      </w:r>
      <w:r w:rsidR="005412E3">
        <w:rPr>
          <w:rFonts w:ascii="Times New Roman" w:hAnsi="Times New Roman" w:cs="Times New Roman"/>
          <w:sz w:val="24"/>
          <w:szCs w:val="24"/>
        </w:rPr>
        <w:t xml:space="preserve">в </w:t>
      </w:r>
      <w:r w:rsidRPr="00970EF9">
        <w:rPr>
          <w:rFonts w:ascii="Times New Roman" w:hAnsi="Times New Roman" w:cs="Times New Roman"/>
          <w:sz w:val="24"/>
          <w:szCs w:val="24"/>
        </w:rPr>
        <w:t>базовом году</w:t>
      </w:r>
      <w:r w:rsidR="005412E3">
        <w:rPr>
          <w:rFonts w:ascii="Times New Roman" w:hAnsi="Times New Roman" w:cs="Times New Roman"/>
          <w:sz w:val="24"/>
          <w:szCs w:val="24"/>
        </w:rPr>
        <w:t>,</w:t>
      </w:r>
      <w:r w:rsidRPr="00970EF9">
        <w:rPr>
          <w:rFonts w:ascii="Times New Roman" w:hAnsi="Times New Roman" w:cs="Times New Roman"/>
          <w:sz w:val="24"/>
          <w:szCs w:val="24"/>
        </w:rPr>
        <w:t xml:space="preserve"> в %);</w:t>
      </w:r>
    </w:p>
    <w:p w:rsidR="00B67F6E" w:rsidRPr="00970EF9" w:rsidRDefault="000C220F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</w:rPr>
        <w:t>– с</w:t>
      </w:r>
      <w:r w:rsidR="00B67F6E" w:rsidRPr="00970EF9">
        <w:rPr>
          <w:rFonts w:ascii="Times New Roman" w:hAnsi="Times New Roman" w:cs="Times New Roman"/>
          <w:sz w:val="24"/>
          <w:szCs w:val="24"/>
        </w:rPr>
        <w:t>нижение транспортных расход</w:t>
      </w:r>
      <w:r w:rsidR="00D20E53">
        <w:rPr>
          <w:rFonts w:ascii="Times New Roman" w:hAnsi="Times New Roman" w:cs="Times New Roman"/>
          <w:sz w:val="24"/>
          <w:szCs w:val="24"/>
        </w:rPr>
        <w:t xml:space="preserve">ов (определяется как отношение </w:t>
      </w:r>
      <w:r w:rsidR="005412E3">
        <w:rPr>
          <w:rFonts w:ascii="Times New Roman" w:hAnsi="Times New Roman" w:cs="Times New Roman"/>
          <w:sz w:val="24"/>
          <w:szCs w:val="24"/>
        </w:rPr>
        <w:t xml:space="preserve">удельного расхода ГСМ, в планируемом году, к </w:t>
      </w:r>
      <w:r w:rsidR="00B67F6E" w:rsidRPr="00970EF9">
        <w:rPr>
          <w:rFonts w:ascii="Times New Roman" w:hAnsi="Times New Roman" w:cs="Times New Roman"/>
          <w:sz w:val="24"/>
          <w:szCs w:val="24"/>
        </w:rPr>
        <w:t>удельному</w:t>
      </w:r>
      <w:r w:rsidR="005412E3">
        <w:rPr>
          <w:rFonts w:ascii="Times New Roman" w:hAnsi="Times New Roman" w:cs="Times New Roman"/>
          <w:sz w:val="24"/>
          <w:szCs w:val="24"/>
        </w:rPr>
        <w:t xml:space="preserve"> расходу </w:t>
      </w:r>
      <w:r w:rsidRPr="00970EF9">
        <w:rPr>
          <w:rFonts w:ascii="Times New Roman" w:hAnsi="Times New Roman" w:cs="Times New Roman"/>
          <w:sz w:val="24"/>
          <w:szCs w:val="24"/>
        </w:rPr>
        <w:t>ГСМ базовом году в %).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</w:rPr>
        <w:t>Планируемые и фактически достигнутые в ходе реализации программ значения целевых показателей в области энергосбережения и повышения энергетической эффективности рассчитываются для каждого года на протяжении всего срока реализации программ.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</w:rPr>
        <w:t xml:space="preserve">Значения целевых показателей энергосбережения и </w:t>
      </w:r>
      <w:proofErr w:type="spellStart"/>
      <w:r w:rsidRPr="00970EF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970EF9">
        <w:rPr>
          <w:rFonts w:ascii="Times New Roman" w:hAnsi="Times New Roman" w:cs="Times New Roman"/>
          <w:sz w:val="24"/>
          <w:szCs w:val="24"/>
        </w:rPr>
        <w:t>, а так же ожидаемый экономический эффект в результате выполнения программы энергосбережени</w:t>
      </w:r>
      <w:r w:rsidR="005412E3">
        <w:rPr>
          <w:rFonts w:ascii="Times New Roman" w:hAnsi="Times New Roman" w:cs="Times New Roman"/>
          <w:sz w:val="24"/>
          <w:szCs w:val="24"/>
        </w:rPr>
        <w:t>я представляется организацией в форме Приложения № 2</w:t>
      </w:r>
      <w:r w:rsidRPr="00970EF9">
        <w:rPr>
          <w:rFonts w:ascii="Times New Roman" w:hAnsi="Times New Roman" w:cs="Times New Roman"/>
          <w:sz w:val="24"/>
          <w:szCs w:val="24"/>
        </w:rPr>
        <w:t>.2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20F" w:rsidRPr="00970EF9" w:rsidRDefault="00B67F6E" w:rsidP="00970EF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70EF9">
        <w:rPr>
          <w:rFonts w:ascii="Times New Roman" w:hAnsi="Times New Roman" w:cs="Times New Roman"/>
          <w:sz w:val="24"/>
          <w:szCs w:val="24"/>
        </w:rPr>
        <w:t xml:space="preserve">. Перечень обязательных мероприятий по энергосбережению </w:t>
      </w:r>
    </w:p>
    <w:p w:rsidR="00B67F6E" w:rsidRPr="00970EF9" w:rsidRDefault="00B67F6E" w:rsidP="00970EF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</w:rPr>
        <w:t>и повышению энергетической эффективности при установлении регулируемых тарифов на услуги по производству тепловой энергии</w:t>
      </w:r>
    </w:p>
    <w:p w:rsidR="00B67F6E" w:rsidRPr="00970EF9" w:rsidRDefault="00B67F6E" w:rsidP="00970EF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</w:rPr>
        <w:t>Мероприятия по энергосбережению и повышению энергетической эффективности, подлежащие включению в программы в области энергосбережения и повышения энергетической эффективност</w:t>
      </w:r>
      <w:r w:rsidR="005412E3">
        <w:rPr>
          <w:rFonts w:ascii="Times New Roman" w:hAnsi="Times New Roman" w:cs="Times New Roman"/>
          <w:sz w:val="24"/>
          <w:szCs w:val="24"/>
        </w:rPr>
        <w:t xml:space="preserve">и, проведение которых возможно </w:t>
      </w:r>
      <w:r w:rsidRPr="00970EF9">
        <w:rPr>
          <w:rFonts w:ascii="Times New Roman" w:hAnsi="Times New Roman" w:cs="Times New Roman"/>
          <w:sz w:val="24"/>
          <w:szCs w:val="24"/>
        </w:rPr>
        <w:t>с применением регулируемых цен (тарифов):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</w:rPr>
        <w:t xml:space="preserve">- мероприятия, направленные на организацию приборного учета производства </w:t>
      </w:r>
      <w:r w:rsidR="005412E3">
        <w:rPr>
          <w:rFonts w:ascii="Times New Roman" w:hAnsi="Times New Roman" w:cs="Times New Roman"/>
          <w:sz w:val="24"/>
          <w:szCs w:val="24"/>
        </w:rPr>
        <w:br/>
      </w:r>
      <w:r w:rsidRPr="00970EF9">
        <w:rPr>
          <w:rFonts w:ascii="Times New Roman" w:hAnsi="Times New Roman" w:cs="Times New Roman"/>
          <w:sz w:val="24"/>
          <w:szCs w:val="24"/>
        </w:rPr>
        <w:t>и потребления топлив</w:t>
      </w:r>
      <w:r w:rsidR="009D5D83">
        <w:rPr>
          <w:rFonts w:ascii="Times New Roman" w:hAnsi="Times New Roman" w:cs="Times New Roman"/>
          <w:sz w:val="24"/>
          <w:szCs w:val="24"/>
        </w:rPr>
        <w:t>н</w:t>
      </w:r>
      <w:r w:rsidRPr="00970EF9">
        <w:rPr>
          <w:rFonts w:ascii="Times New Roman" w:hAnsi="Times New Roman" w:cs="Times New Roman"/>
          <w:sz w:val="24"/>
          <w:szCs w:val="24"/>
        </w:rPr>
        <w:t>о - энер</w:t>
      </w:r>
      <w:r w:rsidR="005412E3">
        <w:rPr>
          <w:rFonts w:ascii="Times New Roman" w:hAnsi="Times New Roman" w:cs="Times New Roman"/>
          <w:sz w:val="24"/>
          <w:szCs w:val="24"/>
        </w:rPr>
        <w:t xml:space="preserve">гетических ресурсов и воды при </w:t>
      </w:r>
      <w:r w:rsidRPr="00970EF9">
        <w:rPr>
          <w:rFonts w:ascii="Times New Roman" w:hAnsi="Times New Roman" w:cs="Times New Roman"/>
          <w:sz w:val="24"/>
          <w:szCs w:val="24"/>
        </w:rPr>
        <w:t>выработке и передаче тепловой энергии;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</w:rPr>
        <w:t>- мероприятия по модернизации оборудования, используемого для выработки тепловой энергии,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</w:rPr>
        <w:t>- мероприятия по внедрению энергосберегающих технологий;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</w:rPr>
        <w:t>- мероприятия, направленные на снижение потребления энергетических ресурсов на собственные нужды при производстве тепловой энергии;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</w:rPr>
        <w:t>- мероприятия по сокращению потерь т</w:t>
      </w:r>
      <w:r w:rsidR="00645400">
        <w:rPr>
          <w:rFonts w:ascii="Times New Roman" w:hAnsi="Times New Roman" w:cs="Times New Roman"/>
          <w:sz w:val="24"/>
          <w:szCs w:val="24"/>
        </w:rPr>
        <w:t>епловой энергии при ее передаче;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</w:rPr>
        <w:lastRenderedPageBreak/>
        <w:t>- мероприятия по сокращению объемов электрической энергии, используемой при выработке и передаче тепловой энергии;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</w:rPr>
        <w:t>- мер</w:t>
      </w:r>
      <w:r w:rsidR="007E7AC3">
        <w:rPr>
          <w:rFonts w:ascii="Times New Roman" w:hAnsi="Times New Roman" w:cs="Times New Roman"/>
          <w:sz w:val="24"/>
          <w:szCs w:val="24"/>
        </w:rPr>
        <w:t xml:space="preserve">оприятия по сокращению расхода </w:t>
      </w:r>
      <w:r w:rsidRPr="00970EF9">
        <w:rPr>
          <w:rFonts w:ascii="Times New Roman" w:hAnsi="Times New Roman" w:cs="Times New Roman"/>
          <w:sz w:val="24"/>
          <w:szCs w:val="24"/>
        </w:rPr>
        <w:t>воды при выработке тепловой энергии;</w:t>
      </w:r>
    </w:p>
    <w:p w:rsidR="00B67F6E" w:rsidRPr="00970EF9" w:rsidRDefault="0090571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67F6E" w:rsidRPr="00970EF9">
        <w:rPr>
          <w:rFonts w:ascii="Times New Roman" w:hAnsi="Times New Roman" w:cs="Times New Roman"/>
          <w:sz w:val="24"/>
          <w:szCs w:val="24"/>
        </w:rPr>
        <w:t xml:space="preserve">мероприятия по экономии энергетических ресурсов в зданиях, строениях </w:t>
      </w:r>
      <w:r w:rsidR="00645400">
        <w:rPr>
          <w:rFonts w:ascii="Times New Roman" w:hAnsi="Times New Roman" w:cs="Times New Roman"/>
          <w:sz w:val="24"/>
          <w:szCs w:val="24"/>
        </w:rPr>
        <w:br/>
      </w:r>
      <w:r w:rsidR="00B67F6E" w:rsidRPr="00970EF9">
        <w:rPr>
          <w:rFonts w:ascii="Times New Roman" w:hAnsi="Times New Roman" w:cs="Times New Roman"/>
          <w:sz w:val="24"/>
          <w:szCs w:val="24"/>
        </w:rPr>
        <w:t>и сооружениях, находящихс</w:t>
      </w:r>
      <w:r w:rsidR="007E7AC3">
        <w:rPr>
          <w:rFonts w:ascii="Times New Roman" w:hAnsi="Times New Roman" w:cs="Times New Roman"/>
          <w:sz w:val="24"/>
          <w:szCs w:val="24"/>
        </w:rPr>
        <w:t xml:space="preserve">я в собственности или аренде у </w:t>
      </w:r>
      <w:r w:rsidR="00B67F6E" w:rsidRPr="00970EF9">
        <w:rPr>
          <w:rFonts w:ascii="Times New Roman" w:hAnsi="Times New Roman" w:cs="Times New Roman"/>
          <w:sz w:val="24"/>
          <w:szCs w:val="24"/>
        </w:rPr>
        <w:t>организации</w:t>
      </w:r>
      <w:r w:rsidR="007E7AC3">
        <w:rPr>
          <w:rFonts w:ascii="Times New Roman" w:hAnsi="Times New Roman" w:cs="Times New Roman"/>
          <w:sz w:val="24"/>
          <w:szCs w:val="24"/>
        </w:rPr>
        <w:t>, занимающей</w:t>
      </w:r>
      <w:r w:rsidR="00645400">
        <w:rPr>
          <w:rFonts w:ascii="Times New Roman" w:hAnsi="Times New Roman" w:cs="Times New Roman"/>
          <w:sz w:val="24"/>
          <w:szCs w:val="24"/>
        </w:rPr>
        <w:t>ся теплоснабжением потребителей;</w:t>
      </w:r>
    </w:p>
    <w:p w:rsidR="00B67F6E" w:rsidRPr="00970EF9" w:rsidRDefault="007E7AC3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7F6E" w:rsidRPr="00970EF9">
        <w:rPr>
          <w:rFonts w:ascii="Times New Roman" w:hAnsi="Times New Roman" w:cs="Times New Roman"/>
          <w:sz w:val="24"/>
          <w:szCs w:val="24"/>
        </w:rPr>
        <w:t>мероприятия, направленные на экономию топлива при испо</w:t>
      </w:r>
      <w:r w:rsidR="00645400">
        <w:rPr>
          <w:rFonts w:ascii="Times New Roman" w:hAnsi="Times New Roman" w:cs="Times New Roman"/>
          <w:sz w:val="24"/>
          <w:szCs w:val="24"/>
        </w:rPr>
        <w:t>льзовании служебного транспорта;</w:t>
      </w:r>
    </w:p>
    <w:p w:rsidR="00B67F6E" w:rsidRPr="00970EF9" w:rsidRDefault="0090571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67F6E" w:rsidRPr="00970EF9">
        <w:rPr>
          <w:rFonts w:ascii="Times New Roman" w:hAnsi="Times New Roman" w:cs="Times New Roman"/>
          <w:sz w:val="24"/>
          <w:szCs w:val="24"/>
        </w:rPr>
        <w:t>мероприятия по проведению планового или внепланового энергетического обследования, с предоставлением акта, в том числе и с целью вы</w:t>
      </w:r>
      <w:r w:rsidR="00645400">
        <w:rPr>
          <w:rFonts w:ascii="Times New Roman" w:hAnsi="Times New Roman" w:cs="Times New Roman"/>
          <w:sz w:val="24"/>
          <w:szCs w:val="24"/>
        </w:rPr>
        <w:t>явления экономического эффекта проведенных мероприятий.</w:t>
      </w:r>
    </w:p>
    <w:p w:rsidR="00B67F6E" w:rsidRPr="00970EF9" w:rsidRDefault="00645400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исании </w:t>
      </w:r>
      <w:r w:rsidR="00B67F6E" w:rsidRPr="00970EF9">
        <w:rPr>
          <w:rFonts w:ascii="Times New Roman" w:hAnsi="Times New Roman" w:cs="Times New Roman"/>
          <w:sz w:val="24"/>
          <w:szCs w:val="24"/>
        </w:rPr>
        <w:t>мероприятий по экономии энергоресурсов и повышению энергетической эффективности организ</w:t>
      </w:r>
      <w:r>
        <w:rPr>
          <w:rFonts w:ascii="Times New Roman" w:hAnsi="Times New Roman" w:cs="Times New Roman"/>
          <w:sz w:val="24"/>
          <w:szCs w:val="24"/>
        </w:rPr>
        <w:t xml:space="preserve">ация должна представить расчет ожидаемого </w:t>
      </w:r>
      <w:r w:rsidR="00B67F6E" w:rsidRPr="00970EF9">
        <w:rPr>
          <w:rFonts w:ascii="Times New Roman" w:hAnsi="Times New Roman" w:cs="Times New Roman"/>
          <w:sz w:val="24"/>
          <w:szCs w:val="24"/>
        </w:rPr>
        <w:t>экономического и технологического эффекта по всем целевым показателям, расчет срока окупаемости, указать сроки проведения мероприятий, указать источники финансирования: федеральный бюджет, региональный бюджет, муниципальный бюджет, собственные средства (тарифный источник), заемные средства, без финансирования.</w:t>
      </w:r>
    </w:p>
    <w:p w:rsidR="00AD547C" w:rsidRPr="00970EF9" w:rsidRDefault="00645400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выполнение </w:t>
      </w:r>
      <w:r w:rsidR="00B67F6E" w:rsidRPr="00970EF9">
        <w:rPr>
          <w:rFonts w:ascii="Times New Roman" w:hAnsi="Times New Roman" w:cs="Times New Roman"/>
          <w:sz w:val="24"/>
          <w:szCs w:val="24"/>
        </w:rPr>
        <w:t>«мероприятий по экономии энергоресурсов и повышению</w:t>
      </w: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» </w:t>
      </w:r>
      <w:r w:rsidR="00E20FEB">
        <w:rPr>
          <w:rFonts w:ascii="Times New Roman" w:hAnsi="Times New Roman" w:cs="Times New Roman"/>
          <w:sz w:val="24"/>
          <w:szCs w:val="24"/>
        </w:rPr>
        <w:t xml:space="preserve">должны быть определены </w:t>
      </w:r>
      <w:r w:rsidR="00B67F6E" w:rsidRPr="00970EF9"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E20FEB">
        <w:rPr>
          <w:rFonts w:ascii="Times New Roman" w:hAnsi="Times New Roman" w:cs="Times New Roman"/>
          <w:sz w:val="24"/>
          <w:szCs w:val="24"/>
        </w:rPr>
        <w:t xml:space="preserve"> </w:t>
      </w:r>
      <w:r w:rsidR="00B67F6E" w:rsidRPr="00970EF9">
        <w:rPr>
          <w:rFonts w:ascii="Times New Roman" w:hAnsi="Times New Roman" w:cs="Times New Roman"/>
          <w:sz w:val="24"/>
          <w:szCs w:val="24"/>
        </w:rPr>
        <w:t xml:space="preserve">36 постановления Правительства Российской Федерации </w:t>
      </w:r>
      <w:r w:rsidR="002A399B">
        <w:rPr>
          <w:rFonts w:ascii="Times New Roman" w:hAnsi="Times New Roman" w:cs="Times New Roman"/>
          <w:sz w:val="24"/>
          <w:szCs w:val="24"/>
        </w:rPr>
        <w:t xml:space="preserve">от 26 февраля </w:t>
      </w:r>
      <w:r w:rsidR="000C220F" w:rsidRPr="00970EF9">
        <w:rPr>
          <w:rFonts w:ascii="Times New Roman" w:hAnsi="Times New Roman" w:cs="Times New Roman"/>
          <w:sz w:val="24"/>
          <w:szCs w:val="24"/>
        </w:rPr>
        <w:t xml:space="preserve">2004 </w:t>
      </w:r>
      <w:r w:rsidR="002A399B">
        <w:rPr>
          <w:rFonts w:ascii="Times New Roman" w:hAnsi="Times New Roman" w:cs="Times New Roman"/>
          <w:sz w:val="24"/>
          <w:szCs w:val="24"/>
        </w:rPr>
        <w:t xml:space="preserve">г. </w:t>
      </w:r>
      <w:r w:rsidR="00B67F6E" w:rsidRPr="00970EF9">
        <w:rPr>
          <w:rFonts w:ascii="Times New Roman" w:hAnsi="Times New Roman" w:cs="Times New Roman"/>
          <w:sz w:val="24"/>
          <w:szCs w:val="24"/>
        </w:rPr>
        <w:t>№</w:t>
      </w:r>
      <w:r w:rsidR="00E20FEB">
        <w:rPr>
          <w:rFonts w:ascii="Times New Roman" w:hAnsi="Times New Roman" w:cs="Times New Roman"/>
          <w:sz w:val="24"/>
          <w:szCs w:val="24"/>
        </w:rPr>
        <w:t xml:space="preserve"> </w:t>
      </w:r>
      <w:r w:rsidR="00B67F6E" w:rsidRPr="00970EF9">
        <w:rPr>
          <w:rFonts w:ascii="Times New Roman" w:hAnsi="Times New Roman" w:cs="Times New Roman"/>
          <w:sz w:val="24"/>
          <w:szCs w:val="24"/>
        </w:rPr>
        <w:t xml:space="preserve">109 </w:t>
      </w:r>
      <w:r w:rsidR="002A399B">
        <w:rPr>
          <w:rFonts w:ascii="Times New Roman" w:hAnsi="Times New Roman" w:cs="Times New Roman"/>
          <w:sz w:val="24"/>
          <w:szCs w:val="24"/>
        </w:rPr>
        <w:br/>
      </w:r>
      <w:r w:rsidR="00B67F6E" w:rsidRPr="00970EF9">
        <w:rPr>
          <w:rFonts w:ascii="Times New Roman" w:hAnsi="Times New Roman" w:cs="Times New Roman"/>
          <w:sz w:val="24"/>
          <w:szCs w:val="24"/>
        </w:rPr>
        <w:t xml:space="preserve">«О ценообразовании в отношении электрической и тепловой энергии в Российской Федерации». 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</w:rPr>
        <w:t>Перечень мероприятий и</w:t>
      </w:r>
      <w:r w:rsidR="00AD547C" w:rsidRPr="00970EF9">
        <w:rPr>
          <w:rFonts w:ascii="Times New Roman" w:hAnsi="Times New Roman" w:cs="Times New Roman"/>
          <w:sz w:val="24"/>
          <w:szCs w:val="24"/>
        </w:rPr>
        <w:t xml:space="preserve"> </w:t>
      </w:r>
      <w:r w:rsidRPr="00970EF9">
        <w:rPr>
          <w:rFonts w:ascii="Times New Roman" w:hAnsi="Times New Roman" w:cs="Times New Roman"/>
          <w:sz w:val="24"/>
          <w:szCs w:val="24"/>
        </w:rPr>
        <w:t xml:space="preserve">расчеты по каждому мероприятию в отдельности  представляются </w:t>
      </w:r>
      <w:r w:rsidR="005833F0">
        <w:rPr>
          <w:rFonts w:ascii="Times New Roman" w:hAnsi="Times New Roman" w:cs="Times New Roman"/>
          <w:sz w:val="24"/>
          <w:szCs w:val="24"/>
        </w:rPr>
        <w:t>организацией в виде Приложения № 2</w:t>
      </w:r>
      <w:r w:rsidRPr="00970EF9">
        <w:rPr>
          <w:rFonts w:ascii="Times New Roman" w:hAnsi="Times New Roman" w:cs="Times New Roman"/>
          <w:sz w:val="24"/>
          <w:szCs w:val="24"/>
        </w:rPr>
        <w:t xml:space="preserve">.1, с разбивкой по годам </w:t>
      </w:r>
      <w:r w:rsidR="0090571E">
        <w:rPr>
          <w:rFonts w:ascii="Times New Roman" w:hAnsi="Times New Roman" w:cs="Times New Roman"/>
          <w:sz w:val="24"/>
          <w:szCs w:val="24"/>
        </w:rPr>
        <w:br/>
      </w:r>
      <w:r w:rsidRPr="00970EF9">
        <w:rPr>
          <w:rFonts w:ascii="Times New Roman" w:hAnsi="Times New Roman" w:cs="Times New Roman"/>
          <w:sz w:val="24"/>
          <w:szCs w:val="24"/>
        </w:rPr>
        <w:t xml:space="preserve">и на период 2014-2016 </w:t>
      </w:r>
      <w:proofErr w:type="spellStart"/>
      <w:r w:rsidRPr="00970EF9">
        <w:rPr>
          <w:rFonts w:ascii="Times New Roman" w:hAnsi="Times New Roman" w:cs="Times New Roman"/>
          <w:sz w:val="24"/>
          <w:szCs w:val="24"/>
        </w:rPr>
        <w:t>г</w:t>
      </w:r>
      <w:r w:rsidR="000C220F" w:rsidRPr="00970EF9">
        <w:rPr>
          <w:rFonts w:ascii="Times New Roman" w:hAnsi="Times New Roman" w:cs="Times New Roman"/>
          <w:sz w:val="24"/>
          <w:szCs w:val="24"/>
        </w:rPr>
        <w:t>.г</w:t>
      </w:r>
      <w:proofErr w:type="spellEnd"/>
      <w:r w:rsidR="000C220F" w:rsidRPr="00970EF9">
        <w:rPr>
          <w:rFonts w:ascii="Times New Roman" w:hAnsi="Times New Roman" w:cs="Times New Roman"/>
          <w:sz w:val="24"/>
          <w:szCs w:val="24"/>
        </w:rPr>
        <w:t>.</w:t>
      </w:r>
      <w:r w:rsidRPr="00970EF9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F6E" w:rsidRPr="00970EF9" w:rsidRDefault="00B67F6E" w:rsidP="00970EF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F2DF1">
        <w:rPr>
          <w:rFonts w:ascii="Times New Roman" w:hAnsi="Times New Roman" w:cs="Times New Roman"/>
          <w:sz w:val="24"/>
          <w:szCs w:val="24"/>
        </w:rPr>
        <w:t xml:space="preserve">. Показатели энергетической </w:t>
      </w:r>
      <w:r w:rsidRPr="00970EF9">
        <w:rPr>
          <w:rFonts w:ascii="Times New Roman" w:hAnsi="Times New Roman" w:cs="Times New Roman"/>
          <w:sz w:val="24"/>
          <w:szCs w:val="24"/>
        </w:rPr>
        <w:t>эффективности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</w:rPr>
        <w:t xml:space="preserve">Показатели энергетической эффективности объектов устанавливаются отдельно </w:t>
      </w:r>
      <w:r w:rsidR="005833F0">
        <w:rPr>
          <w:rFonts w:ascii="Times New Roman" w:hAnsi="Times New Roman" w:cs="Times New Roman"/>
          <w:sz w:val="24"/>
          <w:szCs w:val="24"/>
        </w:rPr>
        <w:br/>
      </w:r>
      <w:r w:rsidRPr="00970EF9">
        <w:rPr>
          <w:rFonts w:ascii="Times New Roman" w:hAnsi="Times New Roman" w:cs="Times New Roman"/>
          <w:sz w:val="24"/>
          <w:szCs w:val="24"/>
        </w:rPr>
        <w:t xml:space="preserve">в отношении каждого осуществляемого организацией регулируемого вида деятельности, </w:t>
      </w:r>
      <w:r w:rsidR="005833F0">
        <w:rPr>
          <w:rFonts w:ascii="Times New Roman" w:hAnsi="Times New Roman" w:cs="Times New Roman"/>
          <w:sz w:val="24"/>
          <w:szCs w:val="24"/>
        </w:rPr>
        <w:br/>
      </w:r>
      <w:r w:rsidRPr="00970EF9">
        <w:rPr>
          <w:rFonts w:ascii="Times New Roman" w:hAnsi="Times New Roman" w:cs="Times New Roman"/>
          <w:sz w:val="24"/>
          <w:szCs w:val="24"/>
        </w:rPr>
        <w:t>в отношении всех или части объектов, создание или модернизация которых планируется производственной программой или инвестиционной программой организации.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</w:rPr>
        <w:t xml:space="preserve">Значения целевых показателей определяются регулируемой организацией </w:t>
      </w:r>
      <w:r w:rsidR="005833F0">
        <w:rPr>
          <w:rFonts w:ascii="Times New Roman" w:hAnsi="Times New Roman" w:cs="Times New Roman"/>
          <w:sz w:val="24"/>
          <w:szCs w:val="24"/>
        </w:rPr>
        <w:br/>
      </w:r>
      <w:r w:rsidRPr="00970EF9">
        <w:rPr>
          <w:rFonts w:ascii="Times New Roman" w:hAnsi="Times New Roman" w:cs="Times New Roman"/>
          <w:sz w:val="24"/>
          <w:szCs w:val="24"/>
        </w:rPr>
        <w:t>в отношении каждого года действия программы.</w:t>
      </w:r>
    </w:p>
    <w:p w:rsidR="00B67F6E" w:rsidRPr="00970EF9" w:rsidRDefault="00B67F6E" w:rsidP="00970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9">
        <w:rPr>
          <w:rFonts w:ascii="Times New Roman" w:hAnsi="Times New Roman" w:cs="Times New Roman"/>
          <w:sz w:val="24"/>
          <w:szCs w:val="24"/>
        </w:rPr>
        <w:t>Установленные требования могут ежегодно корректироваться с учетом  фактически достигнутых целевых показателей, прогноза социально-экономического развития Российской Федерации, разработанного на очередной финансовый год, утвержденных на аналогичный период производственной, инвестиционной программ регулируемой организации и установленных цен (тарифов) на товары (услуги) регулируемой организации.</w:t>
      </w:r>
    </w:p>
    <w:p w:rsidR="00B67F6E" w:rsidRDefault="00B67F6E" w:rsidP="00B67F6E">
      <w:pPr>
        <w:rPr>
          <w:sz w:val="28"/>
          <w:szCs w:val="28"/>
        </w:rPr>
      </w:pPr>
    </w:p>
    <w:p w:rsidR="00B67F6E" w:rsidRDefault="00B67F6E" w:rsidP="00B67F6E">
      <w:pPr>
        <w:jc w:val="center"/>
        <w:rPr>
          <w:rFonts w:ascii="Arial CYR" w:hAnsi="Arial CYR"/>
          <w:sz w:val="28"/>
          <w:szCs w:val="28"/>
        </w:rPr>
        <w:sectPr w:rsidR="00B67F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0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36"/>
        <w:gridCol w:w="231"/>
        <w:gridCol w:w="2880"/>
        <w:gridCol w:w="806"/>
        <w:gridCol w:w="274"/>
        <w:gridCol w:w="718"/>
        <w:gridCol w:w="255"/>
        <w:gridCol w:w="596"/>
        <w:gridCol w:w="351"/>
        <w:gridCol w:w="357"/>
        <w:gridCol w:w="603"/>
        <w:gridCol w:w="673"/>
        <w:gridCol w:w="587"/>
        <w:gridCol w:w="547"/>
        <w:gridCol w:w="616"/>
        <w:gridCol w:w="376"/>
        <w:gridCol w:w="621"/>
        <w:gridCol w:w="230"/>
        <w:gridCol w:w="821"/>
        <w:gridCol w:w="929"/>
        <w:gridCol w:w="540"/>
        <w:gridCol w:w="970"/>
        <w:gridCol w:w="470"/>
        <w:gridCol w:w="381"/>
        <w:gridCol w:w="283"/>
        <w:gridCol w:w="56"/>
      </w:tblGrid>
      <w:tr w:rsidR="00B67F6E" w:rsidRPr="000C220F" w:rsidTr="009230EE">
        <w:trPr>
          <w:gridAfter w:val="1"/>
          <w:wAfter w:w="56" w:type="dxa"/>
          <w:trHeight w:val="37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C220F" w:rsidRDefault="00B67F6E" w:rsidP="00B67F6E">
            <w:pPr>
              <w:ind w:left="-408" w:firstLine="408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C220F" w:rsidRDefault="00B67F6E" w:rsidP="00B67F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C220F" w:rsidRDefault="00B67F6E" w:rsidP="00B67F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AD74E0" w:rsidRDefault="00B67F6E" w:rsidP="005833F0">
            <w:pPr>
              <w:jc w:val="right"/>
            </w:pPr>
            <w:r w:rsidRPr="00AD74E0">
              <w:t xml:space="preserve">Приложение </w:t>
            </w:r>
            <w:r w:rsidR="005833F0">
              <w:t>№ 2</w:t>
            </w:r>
            <w:r w:rsidRPr="00AD74E0">
              <w:t>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AD74E0" w:rsidRDefault="00B67F6E" w:rsidP="00B67F6E"/>
        </w:tc>
      </w:tr>
      <w:tr w:rsidR="00B67F6E" w:rsidRPr="000C220F" w:rsidTr="009230EE">
        <w:trPr>
          <w:trHeight w:val="796"/>
        </w:trPr>
        <w:tc>
          <w:tcPr>
            <w:tcW w:w="1550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F0A" w:rsidRDefault="00D27F0A" w:rsidP="005833F0">
            <w:pPr>
              <w:tabs>
                <w:tab w:val="left" w:pos="12852"/>
                <w:tab w:val="left" w:pos="15912"/>
                <w:tab w:val="left" w:pos="16292"/>
              </w:tabs>
              <w:jc w:val="center"/>
              <w:rPr>
                <w:b/>
                <w:bCs/>
              </w:rPr>
            </w:pPr>
          </w:p>
          <w:p w:rsidR="00B67F6E" w:rsidRPr="005833F0" w:rsidRDefault="00B67F6E" w:rsidP="005833F0">
            <w:pPr>
              <w:tabs>
                <w:tab w:val="left" w:pos="12852"/>
                <w:tab w:val="left" w:pos="15912"/>
                <w:tab w:val="left" w:pos="16292"/>
              </w:tabs>
              <w:jc w:val="center"/>
              <w:rPr>
                <w:b/>
                <w:bCs/>
              </w:rPr>
            </w:pPr>
            <w:r w:rsidRPr="005833F0">
              <w:rPr>
                <w:b/>
                <w:bCs/>
              </w:rPr>
              <w:t>Программа мероприятий по энергосбережению и повышению энергетической э</w:t>
            </w:r>
            <w:r w:rsidR="008A2218">
              <w:rPr>
                <w:b/>
                <w:bCs/>
              </w:rPr>
              <w:t xml:space="preserve">ффективности по производству </w:t>
            </w:r>
            <w:r w:rsidRPr="005833F0">
              <w:rPr>
                <w:b/>
                <w:bCs/>
              </w:rPr>
              <w:t>тепловой энергии______________________________________</w:t>
            </w:r>
            <w:r w:rsidR="003A5672">
              <w:rPr>
                <w:b/>
                <w:bCs/>
              </w:rPr>
              <w:t>__________________ на 201___год</w:t>
            </w:r>
          </w:p>
        </w:tc>
      </w:tr>
      <w:tr w:rsidR="00587989" w:rsidRPr="000C220F" w:rsidTr="009230EE">
        <w:trPr>
          <w:trHeight w:val="50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7989" w:rsidRPr="000C220F" w:rsidRDefault="00587989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89" w:rsidRPr="000C220F" w:rsidRDefault="00587989" w:rsidP="00B67F6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89" w:rsidRPr="000C220F" w:rsidRDefault="00587989" w:rsidP="00B6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89" w:rsidRPr="000C220F" w:rsidRDefault="00587989" w:rsidP="00B67F6E">
            <w:pPr>
              <w:rPr>
                <w:sz w:val="18"/>
                <w:szCs w:val="18"/>
              </w:rPr>
            </w:pPr>
          </w:p>
        </w:tc>
        <w:tc>
          <w:tcPr>
            <w:tcW w:w="3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989" w:rsidRPr="000C220F" w:rsidRDefault="00587989" w:rsidP="003A5672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89" w:rsidRPr="000C220F" w:rsidRDefault="00587989" w:rsidP="00B67F6E">
            <w:pPr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89" w:rsidRPr="000C220F" w:rsidRDefault="00587989" w:rsidP="00B67F6E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89" w:rsidRPr="000C220F" w:rsidRDefault="00587989" w:rsidP="00B67F6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89" w:rsidRPr="000C220F" w:rsidRDefault="00587989" w:rsidP="00B67F6E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89" w:rsidRPr="000C220F" w:rsidRDefault="00587989" w:rsidP="00B67F6E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89" w:rsidRPr="000C220F" w:rsidRDefault="00587989" w:rsidP="00B67F6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89" w:rsidRPr="000C220F" w:rsidRDefault="00587989" w:rsidP="00B67F6E">
            <w:pPr>
              <w:rPr>
                <w:sz w:val="18"/>
                <w:szCs w:val="18"/>
              </w:rPr>
            </w:pPr>
          </w:p>
        </w:tc>
      </w:tr>
      <w:tr w:rsidR="00B67F6E" w:rsidRPr="000C220F" w:rsidTr="009230EE">
        <w:trPr>
          <w:trHeight w:val="399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№ п/п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AB52E9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Наименование  мероприят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0C220F" w:rsidRDefault="00B67F6E" w:rsidP="00CF2D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об</w:t>
            </w:r>
            <w:r w:rsidR="004F2C87" w:rsidRPr="000C220F">
              <w:rPr>
                <w:sz w:val="18"/>
                <w:szCs w:val="18"/>
              </w:rPr>
              <w:t>ъ</w:t>
            </w:r>
            <w:r w:rsidRPr="000C220F">
              <w:rPr>
                <w:sz w:val="18"/>
                <w:szCs w:val="18"/>
              </w:rPr>
              <w:t>ект наименова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4AFB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 xml:space="preserve">Снижаемый параметр </w:t>
            </w:r>
          </w:p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(ед. изм.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Количество мероприятий (шт., ед. изм</w:t>
            </w:r>
            <w:r w:rsidR="005833F0">
              <w:rPr>
                <w:sz w:val="18"/>
                <w:szCs w:val="18"/>
              </w:rPr>
              <w:t>.</w:t>
            </w:r>
            <w:r w:rsidRPr="000C220F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объем снижаемого параметра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Годовая экономия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0C220F" w:rsidRDefault="00B67F6E" w:rsidP="005C2B7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 xml:space="preserve">Затраты (всего)  руб.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Срок выполнени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0C220F" w:rsidRDefault="00B67F6E" w:rsidP="00B67F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 xml:space="preserve">Срок окупаемости 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2218" w:rsidRDefault="00024AFB" w:rsidP="002F664F">
            <w:pPr>
              <w:tabs>
                <w:tab w:val="left" w:pos="72"/>
                <w:tab w:val="left" w:pos="1532"/>
              </w:tabs>
              <w:ind w:left="-550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8A2218">
              <w:rPr>
                <w:sz w:val="18"/>
                <w:szCs w:val="18"/>
              </w:rPr>
              <w:t>И</w:t>
            </w:r>
            <w:r w:rsidR="00B67F6E" w:rsidRPr="000C220F">
              <w:rPr>
                <w:sz w:val="18"/>
                <w:szCs w:val="18"/>
              </w:rPr>
              <w:t>сточник</w:t>
            </w:r>
          </w:p>
          <w:p w:rsidR="00B67F6E" w:rsidRPr="000C220F" w:rsidRDefault="00024AFB" w:rsidP="002F664F">
            <w:pPr>
              <w:tabs>
                <w:tab w:val="left" w:pos="72"/>
                <w:tab w:val="left" w:pos="1532"/>
              </w:tabs>
              <w:ind w:left="-550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B67F6E" w:rsidRPr="000C220F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0C220F" w:rsidRDefault="00B67F6E" w:rsidP="00B67F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Примечание</w:t>
            </w:r>
          </w:p>
        </w:tc>
      </w:tr>
      <w:tr w:rsidR="00C67187" w:rsidRPr="000C220F" w:rsidTr="009230EE">
        <w:trPr>
          <w:cantSplit/>
          <w:trHeight w:val="179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0C220F" w:rsidRDefault="00B67F6E" w:rsidP="00AD54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до внедр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0C220F" w:rsidRDefault="00B67F6E" w:rsidP="00AD54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после внедр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0C220F" w:rsidRDefault="00024AFB" w:rsidP="00AD547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натуральном </w:t>
            </w:r>
            <w:r w:rsidR="00B67F6E" w:rsidRPr="000C220F">
              <w:rPr>
                <w:sz w:val="18"/>
                <w:szCs w:val="18"/>
              </w:rPr>
              <w:t>выражен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0C220F" w:rsidRDefault="00B67F6E" w:rsidP="00AD54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прогноз. тариф  снижаемого параметра (руб.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0C220F" w:rsidRDefault="00B67F6E" w:rsidP="005C2B7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в рублях</w:t>
            </w: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</w:p>
        </w:tc>
      </w:tr>
      <w:tr w:rsidR="00B67F6E" w:rsidRPr="000C220F" w:rsidTr="009230EE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8=6-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10=8*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13=11/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1</w:t>
            </w:r>
            <w:r w:rsidR="000C220F" w:rsidRP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1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15</w:t>
            </w:r>
          </w:p>
        </w:tc>
      </w:tr>
      <w:tr w:rsidR="00B67F6E" w:rsidRPr="000C220F" w:rsidTr="009230EE">
        <w:trPr>
          <w:trHeight w:val="424"/>
        </w:trPr>
        <w:tc>
          <w:tcPr>
            <w:tcW w:w="1550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7F6E" w:rsidRPr="00D27F0A" w:rsidRDefault="008A2218" w:rsidP="00D27F0A">
            <w:pPr>
              <w:jc w:val="center"/>
              <w:rPr>
                <w:b/>
                <w:bCs/>
              </w:rPr>
            </w:pPr>
            <w:r w:rsidRPr="00D27F0A">
              <w:rPr>
                <w:b/>
                <w:bCs/>
              </w:rPr>
              <w:t>Показатель снижения</w:t>
            </w:r>
            <w:r w:rsidR="00AB52E9" w:rsidRPr="00D27F0A">
              <w:rPr>
                <w:b/>
                <w:bCs/>
              </w:rPr>
              <w:t xml:space="preserve"> </w:t>
            </w:r>
            <w:r w:rsidR="00B67F6E" w:rsidRPr="00D27F0A">
              <w:rPr>
                <w:b/>
                <w:bCs/>
              </w:rPr>
              <w:t>объема потерь тепловой энергии</w:t>
            </w:r>
          </w:p>
        </w:tc>
      </w:tr>
      <w:tr w:rsidR="00B67F6E" w:rsidRPr="000C220F" w:rsidTr="009230EE">
        <w:trPr>
          <w:trHeight w:val="47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1</w:t>
            </w:r>
            <w:r w:rsidR="000C220F" w:rsidRP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C51535" w:rsidP="00B67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приборов учета </w:t>
            </w:r>
            <w:r w:rsidR="00B67F6E" w:rsidRPr="000C220F">
              <w:rPr>
                <w:sz w:val="18"/>
                <w:szCs w:val="18"/>
              </w:rPr>
              <w:t xml:space="preserve"> на оптовом и розничных рынк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Гка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34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2</w:t>
            </w:r>
            <w:r w:rsidR="000C220F" w:rsidRP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Реконструкция теплотрас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Гка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34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3</w:t>
            </w:r>
            <w:r w:rsidR="000C220F" w:rsidRP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49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4</w:t>
            </w:r>
            <w:r w:rsidR="000C220F" w:rsidRP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Итого снижение объема потерь тепловой энергии по организации за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539"/>
        </w:trPr>
        <w:tc>
          <w:tcPr>
            <w:tcW w:w="155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D27F0A" w:rsidRDefault="008A2218" w:rsidP="00D27F0A">
            <w:pPr>
              <w:jc w:val="center"/>
              <w:rPr>
                <w:b/>
                <w:bCs/>
              </w:rPr>
            </w:pPr>
            <w:r w:rsidRPr="00D27F0A">
              <w:rPr>
                <w:b/>
                <w:bCs/>
              </w:rPr>
              <w:t>Показатель снижения</w:t>
            </w:r>
            <w:r w:rsidR="00B67F6E" w:rsidRPr="00D27F0A">
              <w:rPr>
                <w:b/>
                <w:bCs/>
              </w:rPr>
              <w:t xml:space="preserve"> расхода электрической эн</w:t>
            </w:r>
            <w:r w:rsidR="00AB52E9" w:rsidRPr="00D27F0A">
              <w:rPr>
                <w:b/>
                <w:bCs/>
              </w:rPr>
              <w:t xml:space="preserve">ергии на технологические нужды </w:t>
            </w:r>
            <w:r w:rsidR="00B67F6E" w:rsidRPr="00D27F0A">
              <w:rPr>
                <w:b/>
                <w:bCs/>
              </w:rPr>
              <w:t>тепловой энергии</w:t>
            </w:r>
          </w:p>
        </w:tc>
      </w:tr>
      <w:tr w:rsidR="00B67F6E" w:rsidRPr="000C220F" w:rsidTr="009230EE">
        <w:trPr>
          <w:trHeight w:val="57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1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E9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 xml:space="preserve">Замена ламп накаливания </w:t>
            </w:r>
          </w:p>
          <w:p w:rsidR="00B67F6E" w:rsidRPr="000C220F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на энергосберегающ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кВ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50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2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Устано</w:t>
            </w:r>
            <w:r w:rsidR="004F2C87" w:rsidRPr="000C220F">
              <w:rPr>
                <w:sz w:val="18"/>
                <w:szCs w:val="18"/>
              </w:rPr>
              <w:t>в</w:t>
            </w:r>
            <w:r w:rsidRPr="000C220F">
              <w:rPr>
                <w:sz w:val="18"/>
                <w:szCs w:val="18"/>
              </w:rPr>
              <w:t>ка датчиков освещенности при  наружном освещении объе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proofErr w:type="spellStart"/>
            <w:r w:rsidRPr="000C220F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60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3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AB52E9" w:rsidP="000C2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электрических </w:t>
            </w:r>
            <w:r w:rsidR="00B67F6E" w:rsidRPr="000C220F">
              <w:rPr>
                <w:sz w:val="18"/>
                <w:szCs w:val="18"/>
              </w:rPr>
              <w:t>котельных замена насосов и котлов на более экономичны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кВ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</w:p>
        </w:tc>
      </w:tr>
      <w:tr w:rsidR="00B67F6E" w:rsidRPr="000C220F" w:rsidTr="009230EE">
        <w:trPr>
          <w:trHeight w:val="3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4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6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5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89" w:rsidRDefault="00C51535" w:rsidP="00B67F6E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Итого снижение объема </w:t>
            </w:r>
            <w:r w:rsidR="001F1895">
              <w:rPr>
                <w:b/>
                <w:bCs/>
                <w:iCs/>
                <w:sz w:val="18"/>
                <w:szCs w:val="18"/>
              </w:rPr>
              <w:t xml:space="preserve">электроэнергии </w:t>
            </w:r>
          </w:p>
          <w:p w:rsidR="00B67F6E" w:rsidRPr="000C220F" w:rsidRDefault="001F1895" w:rsidP="00B67F6E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на технологические нужды</w:t>
            </w:r>
            <w:r w:rsidR="00B67F6E" w:rsidRPr="000C220F">
              <w:rPr>
                <w:b/>
                <w:bCs/>
                <w:iCs/>
                <w:sz w:val="18"/>
                <w:szCs w:val="18"/>
              </w:rPr>
              <w:t xml:space="preserve"> по организации за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342"/>
        </w:trPr>
        <w:tc>
          <w:tcPr>
            <w:tcW w:w="155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D27F0A" w:rsidRDefault="00C51535" w:rsidP="00D27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казатель снижения</w:t>
            </w:r>
            <w:r w:rsidR="00B67F6E" w:rsidRPr="00D27F0A">
              <w:rPr>
                <w:b/>
                <w:bCs/>
              </w:rPr>
              <w:t xml:space="preserve"> р</w:t>
            </w:r>
            <w:r w:rsidR="00D27F0A">
              <w:rPr>
                <w:b/>
                <w:bCs/>
              </w:rPr>
              <w:t xml:space="preserve">асхода воды на технологические </w:t>
            </w:r>
            <w:r w:rsidR="00B67F6E" w:rsidRPr="00D27F0A">
              <w:rPr>
                <w:b/>
                <w:bCs/>
              </w:rPr>
              <w:t>нужды</w:t>
            </w:r>
          </w:p>
        </w:tc>
      </w:tr>
      <w:tr w:rsidR="00B67F6E" w:rsidRPr="000C220F" w:rsidTr="009230EE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1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587989" w:rsidP="00B67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</w:t>
            </w:r>
            <w:r w:rsidR="00B67F6E" w:rsidRPr="000C220F">
              <w:rPr>
                <w:sz w:val="18"/>
                <w:szCs w:val="18"/>
              </w:rPr>
              <w:t>коммуник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м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42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1F1895" w:rsidP="00B67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Установка счетчика холодной в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м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1F1895" w:rsidP="00B67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Возврат конденсата в котельну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м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2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1F1895" w:rsidP="00B67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64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1F1895" w:rsidP="00B67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Итого с</w:t>
            </w:r>
            <w:r w:rsidR="00C51535">
              <w:rPr>
                <w:b/>
                <w:bCs/>
                <w:iCs/>
                <w:sz w:val="18"/>
                <w:szCs w:val="18"/>
              </w:rPr>
              <w:t>нижение объема потребления вод</w:t>
            </w:r>
            <w:r w:rsidR="001F1895">
              <w:rPr>
                <w:b/>
                <w:bCs/>
                <w:iCs/>
                <w:sz w:val="18"/>
                <w:szCs w:val="18"/>
              </w:rPr>
              <w:t>ы на технологические</w:t>
            </w:r>
            <w:r w:rsidRPr="000C220F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="00C51535">
              <w:rPr>
                <w:b/>
                <w:bCs/>
                <w:iCs/>
                <w:sz w:val="18"/>
                <w:szCs w:val="18"/>
              </w:rPr>
              <w:t xml:space="preserve">нужды </w:t>
            </w:r>
            <w:r w:rsidRPr="000C220F">
              <w:rPr>
                <w:b/>
                <w:bCs/>
                <w:iCs/>
                <w:sz w:val="18"/>
                <w:szCs w:val="18"/>
              </w:rPr>
              <w:t>по организации за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378"/>
        </w:trPr>
        <w:tc>
          <w:tcPr>
            <w:tcW w:w="155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51535" w:rsidRDefault="00C51535" w:rsidP="00DE1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 снижения</w:t>
            </w:r>
            <w:r w:rsidR="00B67F6E" w:rsidRPr="00C51535">
              <w:rPr>
                <w:b/>
                <w:bCs/>
              </w:rPr>
              <w:t xml:space="preserve"> объема расхода топлива на технологические нужды</w:t>
            </w:r>
          </w:p>
        </w:tc>
      </w:tr>
      <w:tr w:rsidR="00B67F6E" w:rsidRPr="000C220F" w:rsidTr="009230EE">
        <w:trPr>
          <w:trHeight w:val="54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1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Применение топлива с большей теплотой сгор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топливо (тон</w:t>
            </w:r>
            <w:r w:rsidR="009230EE">
              <w:rPr>
                <w:sz w:val="18"/>
                <w:szCs w:val="18"/>
              </w:rPr>
              <w:t>н</w:t>
            </w:r>
            <w:r w:rsidRPr="000C220F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33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2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Замена котлов на котлы с высоким КП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proofErr w:type="spellStart"/>
            <w:r w:rsidRPr="000C220F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3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3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65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4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Ито</w:t>
            </w:r>
            <w:r w:rsidR="00C51535">
              <w:rPr>
                <w:b/>
                <w:bCs/>
                <w:iCs/>
                <w:sz w:val="18"/>
                <w:szCs w:val="18"/>
              </w:rPr>
              <w:t xml:space="preserve">го снижение объема потребления </w:t>
            </w:r>
            <w:r w:rsidRPr="000C220F">
              <w:rPr>
                <w:b/>
                <w:bCs/>
                <w:iCs/>
                <w:sz w:val="18"/>
                <w:szCs w:val="18"/>
              </w:rPr>
              <w:t xml:space="preserve">топлива </w:t>
            </w:r>
            <w:r w:rsidR="001F1895">
              <w:rPr>
                <w:b/>
                <w:bCs/>
                <w:iCs/>
                <w:sz w:val="18"/>
                <w:szCs w:val="18"/>
              </w:rPr>
              <w:t>на технологические нужды</w:t>
            </w:r>
            <w:r w:rsidRPr="000C220F">
              <w:rPr>
                <w:b/>
                <w:bCs/>
                <w:iCs/>
                <w:sz w:val="18"/>
                <w:szCs w:val="18"/>
              </w:rPr>
              <w:t xml:space="preserve"> по организации за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335"/>
        </w:trPr>
        <w:tc>
          <w:tcPr>
            <w:tcW w:w="155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51535" w:rsidRDefault="00C51535" w:rsidP="000C220F">
            <w:pPr>
              <w:jc w:val="center"/>
              <w:rPr>
                <w:b/>
                <w:bCs/>
              </w:rPr>
            </w:pPr>
            <w:r w:rsidRPr="00C51535">
              <w:rPr>
                <w:b/>
                <w:bCs/>
              </w:rPr>
              <w:t>Показатель снижения</w:t>
            </w:r>
            <w:r w:rsidR="00B67F6E" w:rsidRPr="00C51535">
              <w:rPr>
                <w:b/>
                <w:bCs/>
              </w:rPr>
              <w:t xml:space="preserve"> расхода элект</w:t>
            </w:r>
            <w:r>
              <w:rPr>
                <w:b/>
                <w:bCs/>
              </w:rPr>
              <w:t xml:space="preserve">рической энергии на хозяйственные </w:t>
            </w:r>
            <w:r w:rsidR="00B67F6E" w:rsidRPr="00C51535">
              <w:rPr>
                <w:b/>
                <w:bCs/>
              </w:rPr>
              <w:t>нужды</w:t>
            </w:r>
          </w:p>
        </w:tc>
      </w:tr>
      <w:tr w:rsidR="00B67F6E" w:rsidRPr="000C220F" w:rsidTr="009230EE">
        <w:trPr>
          <w:trHeight w:val="41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1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005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 xml:space="preserve">Замена ламп накаливания </w:t>
            </w:r>
          </w:p>
          <w:p w:rsidR="00B67F6E" w:rsidRPr="000C220F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на энергосберегающ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кВ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55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2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Установка датчиков освещенности при  наружном освещении объе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proofErr w:type="spellStart"/>
            <w:r w:rsidRPr="000C220F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54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3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При электро обогреве замена насосов и котлов на более экономичны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кВ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35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0C220F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4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5A63AC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0C22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0C22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0C22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0C22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0C22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0C22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0C22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0C22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0C22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0C22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0C22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0C22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0C220F">
            <w:pPr>
              <w:jc w:val="center"/>
              <w:rPr>
                <w:sz w:val="18"/>
                <w:szCs w:val="18"/>
              </w:rPr>
            </w:pPr>
          </w:p>
        </w:tc>
      </w:tr>
      <w:tr w:rsidR="00B67F6E" w:rsidRPr="000C220F" w:rsidTr="009230EE">
        <w:trPr>
          <w:trHeight w:val="68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5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DF7005" w:rsidP="00B67F6E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Итого снижение объема </w:t>
            </w:r>
            <w:r w:rsidR="00B67F6E" w:rsidRPr="000C220F">
              <w:rPr>
                <w:b/>
                <w:bCs/>
                <w:iCs/>
                <w:sz w:val="18"/>
                <w:szCs w:val="18"/>
              </w:rPr>
              <w:t>элект</w:t>
            </w:r>
            <w:r>
              <w:rPr>
                <w:b/>
                <w:bCs/>
                <w:iCs/>
                <w:sz w:val="18"/>
                <w:szCs w:val="18"/>
              </w:rPr>
              <w:t>роэнергии на хоз</w:t>
            </w:r>
            <w:r w:rsidR="00C94FF3">
              <w:rPr>
                <w:b/>
                <w:bCs/>
                <w:iCs/>
                <w:sz w:val="18"/>
                <w:szCs w:val="18"/>
              </w:rPr>
              <w:t xml:space="preserve">яйственные </w:t>
            </w:r>
            <w:r w:rsidR="00B67F6E" w:rsidRPr="000C220F">
              <w:rPr>
                <w:b/>
                <w:bCs/>
                <w:iCs/>
                <w:sz w:val="18"/>
                <w:szCs w:val="18"/>
              </w:rPr>
              <w:t>нужды по организации за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349"/>
        </w:trPr>
        <w:tc>
          <w:tcPr>
            <w:tcW w:w="155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DE198E" w:rsidRDefault="003A5672" w:rsidP="000C22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 снижения</w:t>
            </w:r>
            <w:r w:rsidR="00B67F6E" w:rsidRPr="00DE198E">
              <w:rPr>
                <w:b/>
                <w:bCs/>
              </w:rPr>
              <w:t xml:space="preserve"> объемов</w:t>
            </w:r>
            <w:r w:rsidR="00DE198E">
              <w:rPr>
                <w:b/>
                <w:bCs/>
              </w:rPr>
              <w:t xml:space="preserve"> расхода воды на хозяйственные </w:t>
            </w:r>
            <w:r w:rsidR="00B67F6E" w:rsidRPr="00DE198E">
              <w:rPr>
                <w:b/>
                <w:bCs/>
              </w:rPr>
              <w:t>нужды</w:t>
            </w:r>
          </w:p>
        </w:tc>
      </w:tr>
      <w:tr w:rsidR="00B67F6E" w:rsidRPr="000C220F" w:rsidTr="009230EE">
        <w:trPr>
          <w:trHeight w:val="42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1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Реконструкция внутренних  коммуник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м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35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2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Установка счетчика горячей в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м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3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Установка счетчика холодной в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м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4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69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5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Итого снижение о</w:t>
            </w:r>
            <w:r w:rsidR="00AF53C3">
              <w:rPr>
                <w:b/>
                <w:bCs/>
                <w:iCs/>
                <w:sz w:val="18"/>
                <w:szCs w:val="18"/>
              </w:rPr>
              <w:t>бъема  потребления воды на хоз</w:t>
            </w:r>
            <w:r w:rsidR="00C94FF3">
              <w:rPr>
                <w:b/>
                <w:bCs/>
                <w:iCs/>
                <w:sz w:val="18"/>
                <w:szCs w:val="18"/>
              </w:rPr>
              <w:t xml:space="preserve">яйственные </w:t>
            </w:r>
            <w:r w:rsidRPr="000C220F">
              <w:rPr>
                <w:b/>
                <w:bCs/>
                <w:iCs/>
                <w:sz w:val="18"/>
                <w:szCs w:val="18"/>
              </w:rPr>
              <w:t>нужды по организации за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442"/>
        </w:trPr>
        <w:tc>
          <w:tcPr>
            <w:tcW w:w="155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6D0D74" w:rsidRDefault="006D0D74" w:rsidP="000C22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казатель снижения</w:t>
            </w:r>
            <w:r w:rsidR="00B67F6E" w:rsidRPr="006D0D74">
              <w:rPr>
                <w:b/>
                <w:bCs/>
              </w:rPr>
              <w:t xml:space="preserve"> расхода теп</w:t>
            </w:r>
            <w:r>
              <w:rPr>
                <w:b/>
                <w:bCs/>
              </w:rPr>
              <w:t xml:space="preserve">ловой энергии на хозяйственные </w:t>
            </w:r>
            <w:r w:rsidR="00B67F6E" w:rsidRPr="006D0D74">
              <w:rPr>
                <w:b/>
                <w:bCs/>
              </w:rPr>
              <w:t>нужды</w:t>
            </w:r>
          </w:p>
        </w:tc>
      </w:tr>
      <w:tr w:rsidR="00B67F6E" w:rsidRPr="000C220F" w:rsidTr="009230EE">
        <w:trPr>
          <w:trHeight w:val="34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1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Реконструкция внутренних  коммуник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58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2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Установка на радиаторы отопления датчиков регулировки темпера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3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3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Установка теплосчетч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39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4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Реконструкция помещений (теплоизоляц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54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5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Составление энергетических паспортов объе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38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6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63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7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6D0D74" w:rsidP="00B67F6E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Итого снижение объема тепловой энергии на хозяйственные нужды </w:t>
            </w:r>
            <w:r w:rsidR="00B67F6E" w:rsidRPr="000C220F">
              <w:rPr>
                <w:b/>
                <w:bCs/>
                <w:iCs/>
                <w:sz w:val="18"/>
                <w:szCs w:val="18"/>
              </w:rPr>
              <w:t>по организации за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511"/>
        </w:trPr>
        <w:tc>
          <w:tcPr>
            <w:tcW w:w="155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6D0D74" w:rsidRDefault="006D0D74" w:rsidP="000C220F">
            <w:pPr>
              <w:jc w:val="center"/>
              <w:rPr>
                <w:b/>
                <w:bCs/>
              </w:rPr>
            </w:pPr>
            <w:r w:rsidRPr="006D0D74">
              <w:rPr>
                <w:b/>
                <w:bCs/>
              </w:rPr>
              <w:t>Показатель снижения</w:t>
            </w:r>
            <w:r w:rsidR="00B67F6E" w:rsidRPr="006D0D74">
              <w:rPr>
                <w:b/>
                <w:bCs/>
              </w:rPr>
              <w:t xml:space="preserve"> транспортных расходов (ГСМ)</w:t>
            </w:r>
          </w:p>
        </w:tc>
      </w:tr>
      <w:tr w:rsidR="00B67F6E" w:rsidRPr="000C220F" w:rsidTr="009230EE">
        <w:trPr>
          <w:trHeight w:val="4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1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Внедрение и применение систем отслеживания маршру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ГСМ (литр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47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2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Замена машин на новые с экономичным расходом топли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 xml:space="preserve"> ГСМ (литр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 </w:t>
            </w:r>
          </w:p>
        </w:tc>
      </w:tr>
      <w:tr w:rsidR="00B67F6E" w:rsidRPr="000C220F" w:rsidTr="009230EE">
        <w:trPr>
          <w:trHeight w:val="83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0C220F" w:rsidRDefault="00B67F6E" w:rsidP="00B67F6E">
            <w:pPr>
              <w:jc w:val="center"/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3</w:t>
            </w:r>
            <w:r w:rsidR="000C22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9D" w:rsidRDefault="00B67F6E" w:rsidP="00B67F6E">
            <w:pPr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Итого снижение объема потр</w:t>
            </w:r>
            <w:r w:rsidR="006D0D74">
              <w:rPr>
                <w:b/>
                <w:bCs/>
                <w:iCs/>
                <w:sz w:val="18"/>
                <w:szCs w:val="18"/>
              </w:rPr>
              <w:t xml:space="preserve">ебления автомобильного топлива </w:t>
            </w:r>
            <w:r w:rsidRPr="000C220F">
              <w:rPr>
                <w:b/>
                <w:bCs/>
                <w:iCs/>
                <w:sz w:val="18"/>
                <w:szCs w:val="18"/>
              </w:rPr>
              <w:t xml:space="preserve">по организации </w:t>
            </w:r>
          </w:p>
          <w:p w:rsidR="00B67F6E" w:rsidRPr="000C220F" w:rsidRDefault="00B67F6E" w:rsidP="00B67F6E">
            <w:pPr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за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0C220F" w:rsidRDefault="00B67F6E" w:rsidP="00B67F6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</w:tbl>
    <w:p w:rsidR="00B67F6E" w:rsidRPr="004E3C3F" w:rsidRDefault="00B67F6E" w:rsidP="00B67F6E">
      <w:pPr>
        <w:sectPr w:rsidR="00B67F6E" w:rsidRPr="004E3C3F" w:rsidSect="0058798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656" w:tblpY="1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1526"/>
        <w:gridCol w:w="142"/>
        <w:gridCol w:w="304"/>
        <w:gridCol w:w="1113"/>
        <w:gridCol w:w="253"/>
        <w:gridCol w:w="1448"/>
        <w:gridCol w:w="287"/>
        <w:gridCol w:w="1759"/>
        <w:gridCol w:w="222"/>
        <w:gridCol w:w="1911"/>
        <w:gridCol w:w="215"/>
        <w:gridCol w:w="1276"/>
      </w:tblGrid>
      <w:tr w:rsidR="00084BB3" w:rsidRPr="000C220F" w:rsidTr="002322A1">
        <w:trPr>
          <w:trHeight w:val="356"/>
        </w:trPr>
        <w:tc>
          <w:tcPr>
            <w:tcW w:w="1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BB3" w:rsidRPr="000C220F" w:rsidRDefault="00084BB3" w:rsidP="00EA1239">
            <w:pPr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BB3" w:rsidRPr="000C220F" w:rsidRDefault="00084BB3" w:rsidP="00EA1239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BB3" w:rsidRPr="000C220F" w:rsidRDefault="00084BB3" w:rsidP="00EA1239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BB3" w:rsidRPr="000C220F" w:rsidRDefault="00084BB3" w:rsidP="00EA1239">
            <w:pPr>
              <w:rPr>
                <w:sz w:val="18"/>
                <w:szCs w:val="18"/>
              </w:rPr>
            </w:pPr>
          </w:p>
        </w:tc>
        <w:tc>
          <w:tcPr>
            <w:tcW w:w="3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BB3" w:rsidRPr="00AD74E0" w:rsidRDefault="00084BB3" w:rsidP="00EA1239">
            <w:pPr>
              <w:jc w:val="right"/>
            </w:pPr>
            <w:r>
              <w:t>Приложение № 2</w:t>
            </w:r>
            <w:r w:rsidRPr="00AD74E0">
              <w:t>.2</w:t>
            </w:r>
          </w:p>
        </w:tc>
      </w:tr>
      <w:tr w:rsidR="00B67F6E" w:rsidRPr="000C220F" w:rsidTr="009508EF">
        <w:trPr>
          <w:trHeight w:val="930"/>
        </w:trPr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112" w:rsidRPr="00BB4A07" w:rsidRDefault="00F15112" w:rsidP="00EA1239">
            <w:pPr>
              <w:jc w:val="center"/>
              <w:rPr>
                <w:iCs/>
                <w:sz w:val="20"/>
                <w:szCs w:val="20"/>
              </w:rPr>
            </w:pPr>
          </w:p>
          <w:p w:rsidR="00B67F6E" w:rsidRPr="006458B5" w:rsidRDefault="00B67F6E" w:rsidP="00EA1239">
            <w:pPr>
              <w:jc w:val="center"/>
              <w:rPr>
                <w:b/>
                <w:iCs/>
              </w:rPr>
            </w:pPr>
            <w:r w:rsidRPr="00084BB3">
              <w:rPr>
                <w:b/>
                <w:iCs/>
              </w:rPr>
              <w:t xml:space="preserve">Программа энергосбережения и повышения энергетической эффективности при производстве тепловой энергии </w:t>
            </w:r>
            <w:r w:rsidR="000C220F" w:rsidRPr="00084BB3">
              <w:rPr>
                <w:b/>
                <w:iCs/>
              </w:rPr>
              <w:t>___________</w:t>
            </w:r>
            <w:r w:rsidR="009508EF">
              <w:rPr>
                <w:b/>
                <w:iCs/>
              </w:rPr>
              <w:t>_______________________</w:t>
            </w:r>
            <w:r w:rsidR="00084BB3" w:rsidRPr="00084BB3">
              <w:rPr>
                <w:b/>
                <w:iCs/>
              </w:rPr>
              <w:t xml:space="preserve"> </w:t>
            </w:r>
            <w:r w:rsidRPr="00084BB3">
              <w:rPr>
                <w:b/>
                <w:iCs/>
              </w:rPr>
              <w:t>на 2014-2016</w:t>
            </w:r>
            <w:r w:rsidR="00084BB3">
              <w:rPr>
                <w:b/>
                <w:iCs/>
              </w:rPr>
              <w:t xml:space="preserve"> </w:t>
            </w:r>
            <w:proofErr w:type="spellStart"/>
            <w:r w:rsidRPr="00084BB3">
              <w:rPr>
                <w:b/>
                <w:iCs/>
              </w:rPr>
              <w:t>г</w:t>
            </w:r>
            <w:r w:rsidR="00084BB3">
              <w:rPr>
                <w:b/>
                <w:iCs/>
              </w:rPr>
              <w:t>.</w:t>
            </w:r>
            <w:r w:rsidRPr="00084BB3">
              <w:rPr>
                <w:b/>
                <w:iCs/>
              </w:rPr>
              <w:t>г</w:t>
            </w:r>
            <w:proofErr w:type="spellEnd"/>
            <w:r w:rsidRPr="00084BB3">
              <w:rPr>
                <w:b/>
                <w:iCs/>
              </w:rPr>
              <w:t>.</w:t>
            </w:r>
          </w:p>
        </w:tc>
      </w:tr>
      <w:tr w:rsidR="00B67F6E" w:rsidRPr="000C220F" w:rsidTr="009508EF">
        <w:trPr>
          <w:gridAfter w:val="2"/>
          <w:wAfter w:w="1491" w:type="dxa"/>
          <w:trHeight w:val="225"/>
        </w:trPr>
        <w:tc>
          <w:tcPr>
            <w:tcW w:w="3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0C220F" w:rsidRDefault="00B67F6E" w:rsidP="00EA1239">
            <w:pPr>
              <w:rPr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 xml:space="preserve">                                                 </w:t>
            </w:r>
            <w:r w:rsidR="000C220F">
              <w:rPr>
                <w:sz w:val="18"/>
                <w:szCs w:val="18"/>
              </w:rPr>
              <w:t xml:space="preserve">                                                                  </w:t>
            </w:r>
            <w:r w:rsidRPr="000C220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C220F" w:rsidRDefault="00B67F6E" w:rsidP="009508EF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0C220F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0C220F" w:rsidRDefault="00B67F6E" w:rsidP="00EA1239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B67F6E" w:rsidRPr="000C220F" w:rsidTr="002322A1">
        <w:trPr>
          <w:trHeight w:val="595"/>
        </w:trPr>
        <w:tc>
          <w:tcPr>
            <w:tcW w:w="1045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84BB3" w:rsidRPr="002322A1" w:rsidRDefault="00084BB3" w:rsidP="00EA1239">
            <w:pPr>
              <w:jc w:val="center"/>
              <w:rPr>
                <w:bCs/>
                <w:sz w:val="20"/>
                <w:szCs w:val="20"/>
              </w:rPr>
            </w:pPr>
          </w:p>
          <w:p w:rsidR="00B67F6E" w:rsidRPr="000C220F" w:rsidRDefault="00084BB3" w:rsidP="00EA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я объемов тепловой энергии</w:t>
            </w:r>
            <w:r w:rsidR="00B67F6E" w:rsidRPr="000C220F">
              <w:rPr>
                <w:b/>
                <w:bCs/>
              </w:rPr>
              <w:t>, расчеты за которую осуществляются с использованием приборов учета</w:t>
            </w:r>
            <w:r w:rsidR="00587989">
              <w:rPr>
                <w:b/>
                <w:bCs/>
              </w:rPr>
              <w:t xml:space="preserve"> (ПУ)</w:t>
            </w:r>
            <w:r w:rsidR="00B67F6E" w:rsidRPr="000C220F">
              <w:rPr>
                <w:b/>
                <w:bCs/>
              </w:rPr>
              <w:t>, в общем объеме услуг, оказанных организацией</w:t>
            </w:r>
          </w:p>
        </w:tc>
      </w:tr>
      <w:tr w:rsidR="00B67F6E" w:rsidRPr="000C220F" w:rsidTr="007C472C">
        <w:trPr>
          <w:trHeight w:val="285"/>
        </w:trPr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7F6E" w:rsidRPr="000C220F" w:rsidRDefault="00B67F6E" w:rsidP="00EA1239">
            <w:pPr>
              <w:jc w:val="center"/>
              <w:rPr>
                <w:b/>
                <w:bCs/>
                <w:sz w:val="18"/>
                <w:szCs w:val="18"/>
              </w:rPr>
            </w:pPr>
            <w:r w:rsidRPr="000C220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7F6E" w:rsidRPr="000C220F" w:rsidRDefault="00B67F6E" w:rsidP="00EA1239">
            <w:pPr>
              <w:jc w:val="center"/>
              <w:rPr>
                <w:b/>
                <w:bCs/>
                <w:sz w:val="18"/>
                <w:szCs w:val="18"/>
              </w:rPr>
            </w:pPr>
            <w:r w:rsidRPr="000C220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7F6E" w:rsidRPr="000C220F" w:rsidRDefault="00B67F6E" w:rsidP="00EA1239">
            <w:pPr>
              <w:jc w:val="center"/>
              <w:rPr>
                <w:b/>
                <w:bCs/>
                <w:sz w:val="18"/>
                <w:szCs w:val="18"/>
              </w:rPr>
            </w:pPr>
            <w:r w:rsidRPr="000C220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7F6E" w:rsidRPr="000C220F" w:rsidRDefault="00B67F6E" w:rsidP="00EA1239">
            <w:pPr>
              <w:jc w:val="center"/>
              <w:rPr>
                <w:b/>
                <w:bCs/>
                <w:sz w:val="18"/>
                <w:szCs w:val="18"/>
              </w:rPr>
            </w:pPr>
            <w:r w:rsidRPr="000C220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7F6E" w:rsidRPr="000C220F" w:rsidRDefault="00B67F6E" w:rsidP="00EA1239">
            <w:pPr>
              <w:jc w:val="center"/>
              <w:rPr>
                <w:b/>
                <w:bCs/>
                <w:sz w:val="18"/>
                <w:szCs w:val="18"/>
              </w:rPr>
            </w:pPr>
            <w:r w:rsidRPr="000C220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7F6E" w:rsidRPr="000C220F" w:rsidRDefault="00B67F6E" w:rsidP="00EA1239">
            <w:pPr>
              <w:jc w:val="center"/>
              <w:rPr>
                <w:b/>
                <w:bCs/>
                <w:sz w:val="18"/>
                <w:szCs w:val="18"/>
              </w:rPr>
            </w:pPr>
            <w:r w:rsidRPr="000C220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7F6E" w:rsidRPr="000C220F" w:rsidTr="009508EF">
        <w:trPr>
          <w:trHeight w:val="111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0C220F" w:rsidRDefault="00CD56C2" w:rsidP="009508EF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Пери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C2" w:rsidRDefault="00CD56C2" w:rsidP="009508EF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 xml:space="preserve">Объем </w:t>
            </w:r>
            <w:r w:rsidR="00837DC2">
              <w:rPr>
                <w:sz w:val="20"/>
                <w:szCs w:val="20"/>
              </w:rPr>
              <w:t>производства тепловой энергии</w:t>
            </w:r>
          </w:p>
          <w:p w:rsidR="00B67F6E" w:rsidRPr="000C220F" w:rsidRDefault="00E94F4E" w:rsidP="00950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B4FA2">
              <w:rPr>
                <w:sz w:val="20"/>
                <w:szCs w:val="20"/>
              </w:rPr>
              <w:t>Г</w:t>
            </w:r>
            <w:r w:rsidR="00CD56C2" w:rsidRPr="000C220F">
              <w:rPr>
                <w:sz w:val="20"/>
                <w:szCs w:val="20"/>
              </w:rPr>
              <w:t>ка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4E" w:rsidRDefault="00CD56C2" w:rsidP="009508EF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Объем прои</w:t>
            </w:r>
            <w:r w:rsidR="007C472C">
              <w:rPr>
                <w:sz w:val="20"/>
                <w:szCs w:val="20"/>
              </w:rPr>
              <w:t>зводства тепловой энергии</w:t>
            </w:r>
            <w:r w:rsidR="00587989">
              <w:rPr>
                <w:sz w:val="20"/>
                <w:szCs w:val="20"/>
              </w:rPr>
              <w:t xml:space="preserve"> с ПУ</w:t>
            </w:r>
          </w:p>
          <w:p w:rsidR="00B67F6E" w:rsidRPr="000C220F" w:rsidRDefault="00E94F4E" w:rsidP="00950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B4FA2">
              <w:rPr>
                <w:sz w:val="20"/>
                <w:szCs w:val="20"/>
              </w:rPr>
              <w:t>Г</w:t>
            </w:r>
            <w:r w:rsidR="00CD56C2" w:rsidRPr="000C220F">
              <w:rPr>
                <w:sz w:val="20"/>
                <w:szCs w:val="20"/>
              </w:rPr>
              <w:t>ка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0C220F" w:rsidRDefault="00B67F6E" w:rsidP="009508EF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% объем</w:t>
            </w:r>
            <w:r w:rsidR="009508EF">
              <w:rPr>
                <w:sz w:val="20"/>
                <w:szCs w:val="20"/>
              </w:rPr>
              <w:t>а</w:t>
            </w:r>
            <w:r w:rsidRPr="000C220F">
              <w:rPr>
                <w:sz w:val="20"/>
                <w:szCs w:val="20"/>
              </w:rPr>
              <w:t xml:space="preserve"> производства </w:t>
            </w:r>
            <w:r w:rsidR="00E94F4E">
              <w:rPr>
                <w:sz w:val="20"/>
                <w:szCs w:val="20"/>
              </w:rPr>
              <w:t>тепловой энергии с ПУ</w:t>
            </w:r>
            <w:r w:rsidR="00CD56C2" w:rsidRPr="000C220F">
              <w:rPr>
                <w:sz w:val="20"/>
                <w:szCs w:val="20"/>
              </w:rPr>
              <w:t xml:space="preserve"> от общего </w:t>
            </w:r>
            <w:r w:rsidR="00E94F4E">
              <w:rPr>
                <w:sz w:val="20"/>
                <w:szCs w:val="20"/>
              </w:rPr>
              <w:t xml:space="preserve">объема производства </w:t>
            </w:r>
            <w:r w:rsidR="00CD56C2" w:rsidRPr="000C220F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4E" w:rsidRDefault="00CD56C2" w:rsidP="009508EF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Процент роста</w:t>
            </w:r>
          </w:p>
          <w:p w:rsidR="00E94F4E" w:rsidRDefault="00CD56C2" w:rsidP="009508EF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 xml:space="preserve">по отношению </w:t>
            </w:r>
            <w:r w:rsidR="00E94F4E">
              <w:rPr>
                <w:sz w:val="20"/>
                <w:szCs w:val="20"/>
              </w:rPr>
              <w:br/>
            </w:r>
            <w:r w:rsidRPr="000C220F">
              <w:rPr>
                <w:sz w:val="20"/>
                <w:szCs w:val="20"/>
              </w:rPr>
              <w:t>к базовому году</w:t>
            </w:r>
            <w:r w:rsidR="00E94F4E">
              <w:rPr>
                <w:sz w:val="20"/>
                <w:szCs w:val="20"/>
              </w:rPr>
              <w:t>,</w:t>
            </w:r>
          </w:p>
          <w:p w:rsidR="00B67F6E" w:rsidRPr="000C220F" w:rsidRDefault="00CD56C2" w:rsidP="009508EF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0C220F" w:rsidRDefault="00B67F6E" w:rsidP="009508EF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Примечание</w:t>
            </w:r>
          </w:p>
        </w:tc>
      </w:tr>
      <w:tr w:rsidR="00B67F6E" w:rsidRPr="000C220F" w:rsidTr="007C472C">
        <w:trPr>
          <w:trHeight w:val="300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iCs/>
                <w:sz w:val="20"/>
                <w:szCs w:val="20"/>
              </w:rPr>
            </w:pPr>
            <w:r w:rsidRPr="000C220F">
              <w:rPr>
                <w:iCs/>
                <w:sz w:val="20"/>
                <w:szCs w:val="20"/>
              </w:rPr>
              <w:t>2012</w:t>
            </w:r>
            <w:r w:rsidR="00587989">
              <w:rPr>
                <w:iCs/>
                <w:sz w:val="20"/>
                <w:szCs w:val="20"/>
              </w:rPr>
              <w:t xml:space="preserve"> </w:t>
            </w:r>
            <w:r w:rsidRPr="000C220F">
              <w:rPr>
                <w:iCs/>
                <w:sz w:val="20"/>
                <w:szCs w:val="20"/>
              </w:rPr>
              <w:t>г</w:t>
            </w:r>
            <w:r w:rsidR="00E94F4E">
              <w:rPr>
                <w:iCs/>
                <w:sz w:val="20"/>
                <w:szCs w:val="20"/>
              </w:rPr>
              <w:t>.</w:t>
            </w:r>
            <w:r w:rsidRPr="000C220F">
              <w:rPr>
                <w:iCs/>
                <w:sz w:val="20"/>
                <w:szCs w:val="20"/>
              </w:rPr>
              <w:t xml:space="preserve"> базовы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 </w:t>
            </w:r>
          </w:p>
        </w:tc>
      </w:tr>
      <w:tr w:rsidR="00B67F6E" w:rsidRPr="000C220F" w:rsidTr="007C472C">
        <w:trPr>
          <w:trHeight w:val="300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2014</w:t>
            </w:r>
            <w:r w:rsidR="00587989">
              <w:rPr>
                <w:sz w:val="20"/>
                <w:szCs w:val="20"/>
              </w:rPr>
              <w:t xml:space="preserve"> </w:t>
            </w:r>
            <w:r w:rsidRPr="000C220F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 </w:t>
            </w:r>
          </w:p>
        </w:tc>
      </w:tr>
      <w:tr w:rsidR="00B67F6E" w:rsidRPr="000C220F" w:rsidTr="007C472C">
        <w:trPr>
          <w:trHeight w:val="300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2015</w:t>
            </w:r>
            <w:r w:rsidR="00587989">
              <w:rPr>
                <w:sz w:val="20"/>
                <w:szCs w:val="20"/>
              </w:rPr>
              <w:t xml:space="preserve"> </w:t>
            </w:r>
            <w:r w:rsidRPr="000C220F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 </w:t>
            </w:r>
          </w:p>
        </w:tc>
      </w:tr>
      <w:tr w:rsidR="00B67F6E" w:rsidRPr="000C220F" w:rsidTr="007C472C">
        <w:trPr>
          <w:trHeight w:val="300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2016</w:t>
            </w:r>
            <w:r w:rsidR="002322A1">
              <w:rPr>
                <w:sz w:val="20"/>
                <w:szCs w:val="20"/>
              </w:rPr>
              <w:t xml:space="preserve"> </w:t>
            </w:r>
            <w:r w:rsidRPr="000C220F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 </w:t>
            </w:r>
          </w:p>
        </w:tc>
      </w:tr>
      <w:tr w:rsidR="00B67F6E" w:rsidRPr="000C220F" w:rsidTr="009508EF">
        <w:trPr>
          <w:trHeight w:val="827"/>
        </w:trPr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0C220F" w:rsidRDefault="00B67F6E" w:rsidP="00EA1239">
            <w:pPr>
              <w:jc w:val="center"/>
              <w:rPr>
                <w:b/>
                <w:bCs/>
              </w:rPr>
            </w:pPr>
            <w:r w:rsidRPr="000C220F">
              <w:rPr>
                <w:b/>
                <w:bCs/>
              </w:rPr>
              <w:t>Целевые показатели в области энергосбережения и повышения энергетической эффективности, отражающие экономию энергоресурсов при производстве тепловой энергии</w:t>
            </w:r>
          </w:p>
        </w:tc>
      </w:tr>
      <w:tr w:rsidR="00B67F6E" w:rsidRPr="000C220F" w:rsidTr="0098151C">
        <w:trPr>
          <w:trHeight w:val="143"/>
        </w:trPr>
        <w:tc>
          <w:tcPr>
            <w:tcW w:w="1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0C220F" w:rsidRDefault="00B67F6E" w:rsidP="00EA1239">
            <w:pPr>
              <w:jc w:val="center"/>
              <w:rPr>
                <w:b/>
                <w:bCs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0C220F" w:rsidRDefault="00B67F6E" w:rsidP="00EA1239">
            <w:pPr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0C220F" w:rsidRDefault="00B67F6E" w:rsidP="00EA1239">
            <w:pPr>
              <w:jc w:val="center"/>
              <w:rPr>
                <w:b/>
                <w:bCs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0C220F" w:rsidRDefault="00B67F6E" w:rsidP="00EA1239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0C220F" w:rsidRDefault="00B67F6E" w:rsidP="00EA1239">
            <w:pPr>
              <w:jc w:val="center"/>
              <w:rPr>
                <w:b/>
                <w:bCs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0C220F" w:rsidRDefault="00B67F6E" w:rsidP="00EA1239">
            <w:pPr>
              <w:jc w:val="center"/>
              <w:rPr>
                <w:b/>
                <w:bCs/>
              </w:rPr>
            </w:pPr>
          </w:p>
        </w:tc>
      </w:tr>
      <w:tr w:rsidR="00B67F6E" w:rsidRPr="000C220F" w:rsidTr="009508EF">
        <w:trPr>
          <w:trHeight w:val="430"/>
        </w:trPr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F6E" w:rsidRDefault="009508EF" w:rsidP="005917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B67F6E" w:rsidRPr="000C220F">
              <w:rPr>
                <w:b/>
                <w:bCs/>
              </w:rPr>
              <w:t xml:space="preserve">лановый показатель снижения </w:t>
            </w:r>
            <w:r w:rsidR="00E94F4E">
              <w:rPr>
                <w:b/>
                <w:bCs/>
              </w:rPr>
              <w:t>объема потерь тепловой энергии</w:t>
            </w:r>
          </w:p>
          <w:p w:rsidR="00B56E5B" w:rsidRPr="00B56E5B" w:rsidRDefault="00B56E5B" w:rsidP="005917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67F6E" w:rsidRPr="000C220F" w:rsidTr="009508EF">
        <w:trPr>
          <w:trHeight w:val="57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0C220F" w:rsidRDefault="00CD56C2" w:rsidP="009508EF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Пери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EF" w:rsidRDefault="00CD56C2" w:rsidP="009508EF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Отпус</w:t>
            </w:r>
            <w:r w:rsidR="007C472C">
              <w:rPr>
                <w:sz w:val="20"/>
                <w:szCs w:val="20"/>
              </w:rPr>
              <w:t xml:space="preserve">к </w:t>
            </w:r>
            <w:r w:rsidR="00E94F4E">
              <w:rPr>
                <w:sz w:val="20"/>
                <w:szCs w:val="20"/>
              </w:rPr>
              <w:t xml:space="preserve">тепловой энергии </w:t>
            </w:r>
            <w:r w:rsidRPr="000C220F">
              <w:rPr>
                <w:sz w:val="20"/>
                <w:szCs w:val="20"/>
              </w:rPr>
              <w:t xml:space="preserve">в сеть </w:t>
            </w:r>
          </w:p>
          <w:p w:rsidR="00B67F6E" w:rsidRPr="000C220F" w:rsidRDefault="009508EF" w:rsidP="00950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B4FA2">
              <w:rPr>
                <w:sz w:val="20"/>
                <w:szCs w:val="20"/>
              </w:rPr>
              <w:t>Г</w:t>
            </w:r>
            <w:r w:rsidR="00CD56C2" w:rsidRPr="000C220F">
              <w:rPr>
                <w:sz w:val="20"/>
                <w:szCs w:val="20"/>
              </w:rPr>
              <w:t>ка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EF" w:rsidRDefault="00CD56C2" w:rsidP="009508EF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 xml:space="preserve">Объем потерь тепловой энергии   </w:t>
            </w:r>
          </w:p>
          <w:p w:rsidR="00B67F6E" w:rsidRPr="000C220F" w:rsidRDefault="00EA1239" w:rsidP="00950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B4FA2">
              <w:rPr>
                <w:sz w:val="20"/>
                <w:szCs w:val="20"/>
              </w:rPr>
              <w:t>Г</w:t>
            </w:r>
            <w:r w:rsidR="00CD56C2" w:rsidRPr="000C220F">
              <w:rPr>
                <w:sz w:val="20"/>
                <w:szCs w:val="20"/>
              </w:rPr>
              <w:t>ка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39" w:rsidRDefault="00EA1239" w:rsidP="00950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тепловой энергии от отпуска</w:t>
            </w:r>
          </w:p>
          <w:p w:rsidR="00B67F6E" w:rsidRPr="000C220F" w:rsidRDefault="00EA1239" w:rsidP="00950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еть, в </w:t>
            </w:r>
            <w:r w:rsidR="00B67F6E" w:rsidRPr="000C220F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39" w:rsidRDefault="00CD56C2" w:rsidP="009508EF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Сн</w:t>
            </w:r>
            <w:r w:rsidR="00EA1239">
              <w:rPr>
                <w:sz w:val="20"/>
                <w:szCs w:val="20"/>
              </w:rPr>
              <w:t>ижение потерь тепловой энергии</w:t>
            </w:r>
          </w:p>
          <w:p w:rsidR="00B67F6E" w:rsidRPr="000C220F" w:rsidRDefault="00B67F6E" w:rsidP="009508EF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по отношению к базовому году</w:t>
            </w:r>
            <w:r w:rsidR="00EA1239">
              <w:rPr>
                <w:sz w:val="20"/>
                <w:szCs w:val="20"/>
              </w:rPr>
              <w:t>,</w:t>
            </w:r>
            <w:r w:rsidRPr="000C220F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0C220F" w:rsidRDefault="00B67F6E" w:rsidP="009508EF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Примечание</w:t>
            </w:r>
          </w:p>
        </w:tc>
      </w:tr>
      <w:tr w:rsidR="00B67F6E" w:rsidRPr="000C220F" w:rsidTr="007C472C">
        <w:trPr>
          <w:trHeight w:val="300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iCs/>
                <w:sz w:val="20"/>
                <w:szCs w:val="20"/>
              </w:rPr>
            </w:pPr>
            <w:r w:rsidRPr="000C220F">
              <w:rPr>
                <w:iCs/>
                <w:sz w:val="20"/>
                <w:szCs w:val="20"/>
              </w:rPr>
              <w:t>2012</w:t>
            </w:r>
            <w:r w:rsidR="00E94F4E">
              <w:rPr>
                <w:iCs/>
                <w:sz w:val="20"/>
                <w:szCs w:val="20"/>
              </w:rPr>
              <w:t xml:space="preserve"> </w:t>
            </w:r>
            <w:r w:rsidRPr="000C220F">
              <w:rPr>
                <w:iCs/>
                <w:sz w:val="20"/>
                <w:szCs w:val="20"/>
              </w:rPr>
              <w:t>г</w:t>
            </w:r>
            <w:r w:rsidR="00E94F4E">
              <w:rPr>
                <w:iCs/>
                <w:sz w:val="20"/>
                <w:szCs w:val="20"/>
              </w:rPr>
              <w:t>.</w:t>
            </w:r>
            <w:r w:rsidRPr="000C220F">
              <w:rPr>
                <w:iCs/>
                <w:sz w:val="20"/>
                <w:szCs w:val="20"/>
              </w:rPr>
              <w:t xml:space="preserve"> базовы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</w:p>
        </w:tc>
      </w:tr>
      <w:tr w:rsidR="00B67F6E" w:rsidRPr="000C220F" w:rsidTr="007C472C">
        <w:trPr>
          <w:trHeight w:val="300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2014</w:t>
            </w:r>
            <w:r w:rsidR="00E94F4E">
              <w:rPr>
                <w:sz w:val="20"/>
                <w:szCs w:val="20"/>
              </w:rPr>
              <w:t xml:space="preserve"> </w:t>
            </w:r>
            <w:r w:rsidRPr="000C220F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</w:p>
        </w:tc>
      </w:tr>
      <w:tr w:rsidR="00B67F6E" w:rsidRPr="000C220F" w:rsidTr="007C472C">
        <w:trPr>
          <w:trHeight w:val="300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2015</w:t>
            </w:r>
            <w:r w:rsidR="00E94F4E">
              <w:rPr>
                <w:sz w:val="20"/>
                <w:szCs w:val="20"/>
              </w:rPr>
              <w:t xml:space="preserve"> </w:t>
            </w:r>
            <w:r w:rsidRPr="000C220F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</w:p>
        </w:tc>
      </w:tr>
      <w:tr w:rsidR="00B67F6E" w:rsidRPr="000C220F" w:rsidTr="007C472C">
        <w:trPr>
          <w:trHeight w:val="300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2016</w:t>
            </w:r>
            <w:r w:rsidR="00E94F4E">
              <w:rPr>
                <w:sz w:val="20"/>
                <w:szCs w:val="20"/>
              </w:rPr>
              <w:t xml:space="preserve"> </w:t>
            </w:r>
            <w:r w:rsidRPr="000C220F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</w:p>
        </w:tc>
      </w:tr>
      <w:tr w:rsidR="00B67F6E" w:rsidRPr="000C220F" w:rsidTr="00567855">
        <w:trPr>
          <w:trHeight w:val="515"/>
        </w:trPr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7F6E" w:rsidRPr="000C220F" w:rsidRDefault="003A5672" w:rsidP="00567855">
            <w:pPr>
              <w:jc w:val="center"/>
            </w:pPr>
            <w:r>
              <w:rPr>
                <w:b/>
                <w:bCs/>
              </w:rPr>
              <w:t>П</w:t>
            </w:r>
            <w:r w:rsidR="00B67F6E" w:rsidRPr="000C220F">
              <w:rPr>
                <w:b/>
                <w:bCs/>
              </w:rPr>
              <w:t>лановый показатель снижения расхода электрической энергии на технологические нужды</w:t>
            </w:r>
          </w:p>
        </w:tc>
      </w:tr>
      <w:tr w:rsidR="00B67F6E" w:rsidRPr="000C220F" w:rsidTr="008B4FA2">
        <w:trPr>
          <w:trHeight w:val="105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0C220F" w:rsidRDefault="00CD56C2" w:rsidP="008B4FA2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Пери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0C220F" w:rsidRDefault="00CD56C2" w:rsidP="008B4FA2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Объем пр</w:t>
            </w:r>
            <w:r w:rsidR="00EA1239">
              <w:rPr>
                <w:sz w:val="20"/>
                <w:szCs w:val="20"/>
              </w:rPr>
              <w:t>оизводства тепловой энергии</w:t>
            </w:r>
            <w:r w:rsidR="002322A1">
              <w:rPr>
                <w:sz w:val="20"/>
                <w:szCs w:val="20"/>
              </w:rPr>
              <w:t xml:space="preserve"> </w:t>
            </w:r>
            <w:r w:rsidR="00EA1239">
              <w:rPr>
                <w:sz w:val="20"/>
                <w:szCs w:val="20"/>
              </w:rPr>
              <w:t>(</w:t>
            </w:r>
            <w:r w:rsidR="008B4FA2">
              <w:rPr>
                <w:sz w:val="20"/>
                <w:szCs w:val="20"/>
              </w:rPr>
              <w:t>Г</w:t>
            </w:r>
            <w:r w:rsidRPr="000C220F">
              <w:rPr>
                <w:sz w:val="20"/>
                <w:szCs w:val="20"/>
              </w:rPr>
              <w:t>кал</w:t>
            </w:r>
            <w:r w:rsidR="00EA123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EF" w:rsidRDefault="00EA1239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электрической энергии </w:t>
            </w:r>
            <w:r w:rsidR="00CD56C2" w:rsidRPr="000C220F">
              <w:rPr>
                <w:sz w:val="20"/>
                <w:szCs w:val="20"/>
              </w:rPr>
              <w:t>на технологические нужды</w:t>
            </w:r>
          </w:p>
          <w:p w:rsidR="00B67F6E" w:rsidRPr="000C220F" w:rsidRDefault="00EA1239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D56C2" w:rsidRPr="000C220F">
              <w:rPr>
                <w:sz w:val="20"/>
                <w:szCs w:val="20"/>
              </w:rPr>
              <w:t>квтч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0C220F" w:rsidRDefault="00CD56C2" w:rsidP="008B4FA2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Удел</w:t>
            </w:r>
            <w:r w:rsidR="00B67F6E" w:rsidRPr="000C220F">
              <w:rPr>
                <w:sz w:val="20"/>
                <w:szCs w:val="20"/>
              </w:rPr>
              <w:t xml:space="preserve">ьный расход </w:t>
            </w:r>
            <w:r w:rsidR="00EA1239">
              <w:rPr>
                <w:sz w:val="20"/>
                <w:szCs w:val="20"/>
              </w:rPr>
              <w:t>электрической энергии на технологические н</w:t>
            </w:r>
            <w:r w:rsidRPr="000C220F">
              <w:rPr>
                <w:sz w:val="20"/>
                <w:szCs w:val="20"/>
              </w:rPr>
              <w:t>уж</w:t>
            </w:r>
            <w:r w:rsidR="00B67F6E" w:rsidRPr="000C220F">
              <w:rPr>
                <w:sz w:val="20"/>
                <w:szCs w:val="20"/>
              </w:rPr>
              <w:t>д</w:t>
            </w:r>
            <w:r w:rsidR="00EA1239">
              <w:rPr>
                <w:sz w:val="20"/>
                <w:szCs w:val="20"/>
              </w:rPr>
              <w:t>ы о</w:t>
            </w:r>
            <w:r w:rsidRPr="000C220F">
              <w:rPr>
                <w:sz w:val="20"/>
                <w:szCs w:val="20"/>
              </w:rPr>
              <w:t xml:space="preserve">т </w:t>
            </w:r>
            <w:r w:rsidR="00EA1239">
              <w:rPr>
                <w:sz w:val="20"/>
                <w:szCs w:val="20"/>
              </w:rPr>
              <w:t>объема производства тепловой энергии (</w:t>
            </w:r>
            <w:r w:rsidR="008B4FA2">
              <w:rPr>
                <w:sz w:val="20"/>
                <w:szCs w:val="20"/>
              </w:rPr>
              <w:t>квтч/Г</w:t>
            </w:r>
            <w:r w:rsidRPr="000C220F">
              <w:rPr>
                <w:sz w:val="20"/>
                <w:szCs w:val="20"/>
              </w:rPr>
              <w:t>кал</w:t>
            </w:r>
            <w:r w:rsidR="00EA1239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0C220F" w:rsidRDefault="00CD56C2" w:rsidP="008B4FA2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 xml:space="preserve">Снижение удельного </w:t>
            </w:r>
            <w:r w:rsidR="002322A1">
              <w:rPr>
                <w:sz w:val="20"/>
                <w:szCs w:val="20"/>
              </w:rPr>
              <w:t xml:space="preserve">расхода электрической энергии </w:t>
            </w:r>
            <w:r w:rsidR="00B67F6E" w:rsidRPr="000C220F">
              <w:rPr>
                <w:sz w:val="20"/>
                <w:szCs w:val="20"/>
              </w:rPr>
              <w:t>по отношению к базовому году</w:t>
            </w:r>
            <w:r w:rsidR="00591706">
              <w:rPr>
                <w:sz w:val="20"/>
                <w:szCs w:val="20"/>
              </w:rPr>
              <w:t>,</w:t>
            </w:r>
            <w:r w:rsidR="00B67F6E" w:rsidRPr="000C220F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0C220F" w:rsidRDefault="00B67F6E" w:rsidP="008B4FA2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Примечание</w:t>
            </w:r>
          </w:p>
        </w:tc>
      </w:tr>
      <w:tr w:rsidR="00B67F6E" w:rsidRPr="000C220F" w:rsidTr="007C472C">
        <w:trPr>
          <w:trHeight w:val="300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iCs/>
                <w:sz w:val="20"/>
                <w:szCs w:val="20"/>
              </w:rPr>
            </w:pPr>
            <w:r w:rsidRPr="000C220F">
              <w:rPr>
                <w:iCs/>
                <w:sz w:val="20"/>
                <w:szCs w:val="20"/>
              </w:rPr>
              <w:t>2012</w:t>
            </w:r>
            <w:r w:rsidR="009508EF">
              <w:rPr>
                <w:iCs/>
                <w:sz w:val="20"/>
                <w:szCs w:val="20"/>
              </w:rPr>
              <w:t xml:space="preserve"> </w:t>
            </w:r>
            <w:r w:rsidRPr="000C220F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 </w:t>
            </w:r>
          </w:p>
        </w:tc>
      </w:tr>
      <w:tr w:rsidR="00B67F6E" w:rsidRPr="000C220F" w:rsidTr="007C472C">
        <w:trPr>
          <w:trHeight w:val="300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2014</w:t>
            </w:r>
            <w:r w:rsidR="009508EF">
              <w:rPr>
                <w:sz w:val="20"/>
                <w:szCs w:val="20"/>
              </w:rPr>
              <w:t xml:space="preserve"> </w:t>
            </w:r>
            <w:r w:rsidRPr="000C220F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 </w:t>
            </w:r>
          </w:p>
        </w:tc>
      </w:tr>
      <w:tr w:rsidR="00B67F6E" w:rsidRPr="000C220F" w:rsidTr="007C472C">
        <w:trPr>
          <w:trHeight w:val="300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2015</w:t>
            </w:r>
            <w:r w:rsidR="009508EF">
              <w:rPr>
                <w:sz w:val="20"/>
                <w:szCs w:val="20"/>
              </w:rPr>
              <w:t xml:space="preserve"> </w:t>
            </w:r>
            <w:r w:rsidRPr="000C220F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 </w:t>
            </w:r>
          </w:p>
        </w:tc>
      </w:tr>
      <w:tr w:rsidR="00B67F6E" w:rsidRPr="000C220F" w:rsidTr="007C472C">
        <w:trPr>
          <w:trHeight w:val="30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2016</w:t>
            </w:r>
            <w:r w:rsidR="009508EF">
              <w:rPr>
                <w:sz w:val="20"/>
                <w:szCs w:val="20"/>
              </w:rPr>
              <w:t xml:space="preserve"> </w:t>
            </w:r>
            <w:r w:rsidRPr="000C220F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</w:p>
        </w:tc>
      </w:tr>
      <w:tr w:rsidR="00B67F6E" w:rsidRPr="000C220F" w:rsidTr="0098151C">
        <w:trPr>
          <w:trHeight w:val="215"/>
        </w:trPr>
        <w:tc>
          <w:tcPr>
            <w:tcW w:w="10456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67F6E" w:rsidRPr="000C220F" w:rsidTr="0098151C">
        <w:trPr>
          <w:trHeight w:val="300"/>
        </w:trPr>
        <w:tc>
          <w:tcPr>
            <w:tcW w:w="10456" w:type="dxa"/>
            <w:gridSpan w:val="12"/>
            <w:tcBorders>
              <w:top w:val="nil"/>
            </w:tcBorders>
            <w:shd w:val="clear" w:color="auto" w:fill="auto"/>
            <w:noWrap/>
            <w:vAlign w:val="bottom"/>
          </w:tcPr>
          <w:p w:rsidR="00B67F6E" w:rsidRPr="000C220F" w:rsidRDefault="003A5672" w:rsidP="00EA1239">
            <w:pPr>
              <w:jc w:val="center"/>
            </w:pPr>
            <w:r>
              <w:rPr>
                <w:b/>
                <w:bCs/>
              </w:rPr>
              <w:t>П</w:t>
            </w:r>
            <w:r w:rsidR="00B67F6E" w:rsidRPr="000C220F">
              <w:rPr>
                <w:b/>
                <w:bCs/>
              </w:rPr>
              <w:t>лано</w:t>
            </w:r>
            <w:r w:rsidR="002322A1">
              <w:rPr>
                <w:b/>
                <w:bCs/>
              </w:rPr>
              <w:t xml:space="preserve">вый показатель снижения расхода воды на </w:t>
            </w:r>
            <w:r w:rsidR="00B67F6E" w:rsidRPr="000C220F">
              <w:rPr>
                <w:b/>
                <w:bCs/>
              </w:rPr>
              <w:t>технологические нужды</w:t>
            </w:r>
          </w:p>
        </w:tc>
      </w:tr>
      <w:tr w:rsidR="00B67F6E" w:rsidRPr="000C220F" w:rsidTr="009508EF">
        <w:trPr>
          <w:trHeight w:val="185"/>
        </w:trPr>
        <w:tc>
          <w:tcPr>
            <w:tcW w:w="10456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b/>
                <w:bCs/>
              </w:rPr>
            </w:pPr>
          </w:p>
        </w:tc>
      </w:tr>
      <w:tr w:rsidR="00B67F6E" w:rsidRPr="000C220F" w:rsidTr="008B4FA2">
        <w:trPr>
          <w:trHeight w:val="79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0C220F" w:rsidRDefault="00CD56C2" w:rsidP="008B4FA2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Пери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0C220F" w:rsidRDefault="006458B5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изводства</w:t>
            </w:r>
            <w:r w:rsidR="00CD56C2" w:rsidRPr="000C220F">
              <w:rPr>
                <w:sz w:val="20"/>
                <w:szCs w:val="20"/>
              </w:rPr>
              <w:t xml:space="preserve"> тепловой энергии </w:t>
            </w:r>
            <w:r w:rsidR="002322A1">
              <w:rPr>
                <w:sz w:val="20"/>
                <w:szCs w:val="20"/>
              </w:rPr>
              <w:t>(</w:t>
            </w:r>
            <w:r w:rsidR="008B4FA2">
              <w:rPr>
                <w:sz w:val="20"/>
                <w:szCs w:val="20"/>
              </w:rPr>
              <w:t>Г</w:t>
            </w:r>
            <w:r w:rsidR="00CD56C2" w:rsidRPr="000C220F">
              <w:rPr>
                <w:sz w:val="20"/>
                <w:szCs w:val="20"/>
              </w:rPr>
              <w:t>кал</w:t>
            </w:r>
            <w:r w:rsidR="00591706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EF" w:rsidRDefault="00CD56C2" w:rsidP="008B4FA2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Расход воды на технологические нужды</w:t>
            </w:r>
          </w:p>
          <w:p w:rsidR="00B67F6E" w:rsidRPr="000C220F" w:rsidRDefault="002322A1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D56C2" w:rsidRPr="000C220F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0C220F" w:rsidRDefault="006458B5" w:rsidP="008F6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расход воды на </w:t>
            </w:r>
            <w:r w:rsidR="00CD56C2" w:rsidRPr="000C220F">
              <w:rPr>
                <w:sz w:val="20"/>
                <w:szCs w:val="20"/>
              </w:rPr>
              <w:t>тех</w:t>
            </w:r>
            <w:r>
              <w:rPr>
                <w:sz w:val="20"/>
                <w:szCs w:val="20"/>
              </w:rPr>
              <w:t>нологические н</w:t>
            </w:r>
            <w:r w:rsidR="00CD56C2" w:rsidRPr="000C220F">
              <w:rPr>
                <w:sz w:val="20"/>
                <w:szCs w:val="20"/>
              </w:rPr>
              <w:t>уж</w:t>
            </w:r>
            <w:r w:rsidR="00B67F6E" w:rsidRPr="000C220F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ы о</w:t>
            </w:r>
            <w:r w:rsidR="00CD56C2" w:rsidRPr="000C220F">
              <w:rPr>
                <w:sz w:val="20"/>
                <w:szCs w:val="20"/>
              </w:rPr>
              <w:t xml:space="preserve">т объема </w:t>
            </w:r>
            <w:r>
              <w:rPr>
                <w:sz w:val="20"/>
                <w:szCs w:val="20"/>
              </w:rPr>
              <w:t xml:space="preserve">производства тепловой энергии </w:t>
            </w:r>
            <w:r w:rsidR="002322A1">
              <w:rPr>
                <w:sz w:val="20"/>
                <w:szCs w:val="20"/>
              </w:rPr>
              <w:t>(</w:t>
            </w:r>
            <w:r w:rsidR="008F6AB3">
              <w:rPr>
                <w:sz w:val="20"/>
                <w:szCs w:val="20"/>
              </w:rPr>
              <w:t>м3/Гкал</w:t>
            </w:r>
            <w:r w:rsidR="002322A1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0C220F" w:rsidRDefault="00CD56C2" w:rsidP="008B4FA2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Снижение удельного расход</w:t>
            </w:r>
            <w:r w:rsidR="00B67F6E" w:rsidRPr="000C220F">
              <w:rPr>
                <w:sz w:val="20"/>
                <w:szCs w:val="20"/>
              </w:rPr>
              <w:t>а воды  по отношению к базовому году</w:t>
            </w:r>
            <w:r w:rsidR="007C472C">
              <w:rPr>
                <w:sz w:val="20"/>
                <w:szCs w:val="20"/>
              </w:rPr>
              <w:t>,</w:t>
            </w:r>
            <w:r w:rsidR="00B67F6E" w:rsidRPr="000C220F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0C220F" w:rsidRDefault="00B67F6E" w:rsidP="008B4FA2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Примечание</w:t>
            </w:r>
          </w:p>
        </w:tc>
      </w:tr>
      <w:tr w:rsidR="00B67F6E" w:rsidRPr="000C220F" w:rsidTr="007C472C">
        <w:trPr>
          <w:trHeight w:val="300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iCs/>
                <w:sz w:val="20"/>
                <w:szCs w:val="20"/>
              </w:rPr>
            </w:pPr>
            <w:r w:rsidRPr="000C220F">
              <w:rPr>
                <w:iCs/>
                <w:sz w:val="20"/>
                <w:szCs w:val="20"/>
              </w:rPr>
              <w:t>2012</w:t>
            </w:r>
            <w:r w:rsidR="00591706">
              <w:rPr>
                <w:iCs/>
                <w:sz w:val="20"/>
                <w:szCs w:val="20"/>
              </w:rPr>
              <w:t xml:space="preserve"> </w:t>
            </w:r>
            <w:r w:rsidRPr="000C220F">
              <w:rPr>
                <w:iCs/>
                <w:sz w:val="20"/>
                <w:szCs w:val="20"/>
              </w:rPr>
              <w:t>г</w:t>
            </w:r>
            <w:r w:rsidR="00591706">
              <w:rPr>
                <w:iCs/>
                <w:sz w:val="20"/>
                <w:szCs w:val="20"/>
              </w:rPr>
              <w:t>.</w:t>
            </w:r>
            <w:r w:rsidRPr="000C220F">
              <w:rPr>
                <w:iCs/>
                <w:sz w:val="20"/>
                <w:szCs w:val="20"/>
              </w:rPr>
              <w:t xml:space="preserve"> базовы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 </w:t>
            </w:r>
          </w:p>
        </w:tc>
      </w:tr>
      <w:tr w:rsidR="00B67F6E" w:rsidRPr="000C220F" w:rsidTr="007C472C">
        <w:trPr>
          <w:trHeight w:val="300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2014</w:t>
            </w:r>
            <w:r w:rsidR="00591706">
              <w:rPr>
                <w:sz w:val="20"/>
                <w:szCs w:val="20"/>
              </w:rPr>
              <w:t xml:space="preserve"> </w:t>
            </w:r>
            <w:r w:rsidRPr="000C220F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 </w:t>
            </w:r>
          </w:p>
        </w:tc>
      </w:tr>
      <w:tr w:rsidR="00B67F6E" w:rsidRPr="000C220F" w:rsidTr="009508EF">
        <w:trPr>
          <w:trHeight w:val="300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2015</w:t>
            </w:r>
            <w:r w:rsidR="00591706">
              <w:rPr>
                <w:sz w:val="20"/>
                <w:szCs w:val="20"/>
              </w:rPr>
              <w:t xml:space="preserve"> </w:t>
            </w:r>
            <w:r w:rsidRPr="000C220F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 </w:t>
            </w:r>
          </w:p>
        </w:tc>
      </w:tr>
      <w:tr w:rsidR="00B67F6E" w:rsidRPr="000C220F" w:rsidTr="009508EF">
        <w:trPr>
          <w:trHeight w:val="30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2016</w:t>
            </w:r>
            <w:r w:rsidR="00591706">
              <w:rPr>
                <w:sz w:val="20"/>
                <w:szCs w:val="20"/>
              </w:rPr>
              <w:t xml:space="preserve"> </w:t>
            </w:r>
            <w:r w:rsidRPr="000C220F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 </w:t>
            </w:r>
          </w:p>
        </w:tc>
      </w:tr>
      <w:tr w:rsidR="00B67F6E" w:rsidRPr="000C220F" w:rsidTr="009508EF">
        <w:trPr>
          <w:trHeight w:val="300"/>
        </w:trPr>
        <w:tc>
          <w:tcPr>
            <w:tcW w:w="10456" w:type="dxa"/>
            <w:gridSpan w:val="12"/>
            <w:shd w:val="clear" w:color="auto" w:fill="auto"/>
            <w:noWrap/>
          </w:tcPr>
          <w:p w:rsidR="00B67F6E" w:rsidRPr="000C220F" w:rsidRDefault="003A5672" w:rsidP="009508EF">
            <w:pPr>
              <w:jc w:val="center"/>
            </w:pPr>
            <w:r>
              <w:rPr>
                <w:b/>
                <w:bCs/>
              </w:rPr>
              <w:lastRenderedPageBreak/>
              <w:t>П</w:t>
            </w:r>
            <w:r w:rsidR="00B67F6E" w:rsidRPr="000C220F">
              <w:rPr>
                <w:b/>
                <w:bCs/>
              </w:rPr>
              <w:t>оказатель снижения расхода топлива на технологические нужды</w:t>
            </w:r>
          </w:p>
        </w:tc>
      </w:tr>
      <w:tr w:rsidR="00B67F6E" w:rsidRPr="000C220F" w:rsidTr="007C472C">
        <w:trPr>
          <w:trHeight w:val="120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B67F6E" w:rsidRPr="000C220F" w:rsidRDefault="00B67F6E" w:rsidP="00EA123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F6E" w:rsidRPr="000C220F" w:rsidRDefault="00B67F6E" w:rsidP="00EA123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F6E" w:rsidRPr="000C220F" w:rsidRDefault="00B67F6E" w:rsidP="00EA123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7F6E" w:rsidRPr="000C220F" w:rsidRDefault="00B67F6E" w:rsidP="00EA123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F6E" w:rsidRPr="000C220F" w:rsidRDefault="00B67F6E" w:rsidP="00EA12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7F6E" w:rsidRPr="000C220F" w:rsidRDefault="00B67F6E" w:rsidP="00EA1239">
            <w:pPr>
              <w:rPr>
                <w:sz w:val="18"/>
                <w:szCs w:val="18"/>
              </w:rPr>
            </w:pPr>
          </w:p>
        </w:tc>
      </w:tr>
      <w:tr w:rsidR="00B67F6E" w:rsidRPr="000C220F" w:rsidTr="008B4FA2">
        <w:trPr>
          <w:trHeight w:val="111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0C220F" w:rsidRDefault="00CD56C2" w:rsidP="008B4FA2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Пери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51C" w:rsidRDefault="0098151C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изводства</w:t>
            </w:r>
            <w:r w:rsidR="00CD56C2" w:rsidRPr="000C220F">
              <w:rPr>
                <w:sz w:val="20"/>
                <w:szCs w:val="20"/>
              </w:rPr>
              <w:t xml:space="preserve"> тепловой энергии</w:t>
            </w:r>
          </w:p>
          <w:p w:rsidR="00B67F6E" w:rsidRPr="000C220F" w:rsidRDefault="0098151C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B4FA2">
              <w:rPr>
                <w:sz w:val="20"/>
                <w:szCs w:val="20"/>
              </w:rPr>
              <w:t>Г</w:t>
            </w:r>
            <w:r w:rsidR="00CD56C2" w:rsidRPr="000C220F">
              <w:rPr>
                <w:sz w:val="20"/>
                <w:szCs w:val="20"/>
              </w:rPr>
              <w:t>ка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2C" w:rsidRDefault="007C472C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8151C">
              <w:rPr>
                <w:sz w:val="20"/>
                <w:szCs w:val="20"/>
              </w:rPr>
              <w:t>асход</w:t>
            </w:r>
          </w:p>
          <w:p w:rsidR="0098151C" w:rsidRDefault="00B67F6E" w:rsidP="008B4FA2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топлива на технологические нужды</w:t>
            </w:r>
          </w:p>
          <w:p w:rsidR="00B67F6E" w:rsidRPr="000C220F" w:rsidRDefault="0098151C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67F6E" w:rsidRPr="000C220F">
              <w:rPr>
                <w:sz w:val="20"/>
                <w:szCs w:val="20"/>
              </w:rPr>
              <w:t>тонн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0C220F" w:rsidRDefault="0098151C" w:rsidP="008F6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топлива на технологические н</w:t>
            </w:r>
            <w:r w:rsidR="00CD56C2" w:rsidRPr="000C220F">
              <w:rPr>
                <w:sz w:val="20"/>
                <w:szCs w:val="20"/>
              </w:rPr>
              <w:t>уж</w:t>
            </w:r>
            <w:r w:rsidR="00B67F6E" w:rsidRPr="000C220F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ы от объема производства тепловой энергии</w:t>
            </w:r>
            <w:r w:rsidR="00CD56C2" w:rsidRPr="000C22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CD56C2" w:rsidRPr="000C220F">
              <w:rPr>
                <w:sz w:val="20"/>
                <w:szCs w:val="20"/>
              </w:rPr>
              <w:t>тонн/</w:t>
            </w:r>
            <w:r w:rsidR="008F6AB3">
              <w:rPr>
                <w:sz w:val="20"/>
                <w:szCs w:val="20"/>
              </w:rPr>
              <w:t>Гка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0C220F" w:rsidRDefault="0098151C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</w:t>
            </w:r>
            <w:r w:rsidR="00CD56C2" w:rsidRPr="000C220F">
              <w:rPr>
                <w:sz w:val="20"/>
                <w:szCs w:val="20"/>
              </w:rPr>
              <w:t>удельного расхода топлива по отношению к базовому году</w:t>
            </w:r>
            <w:r>
              <w:rPr>
                <w:sz w:val="20"/>
                <w:szCs w:val="20"/>
              </w:rPr>
              <w:t>,</w:t>
            </w:r>
            <w:r w:rsidR="00CD56C2" w:rsidRPr="000C220F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0C220F" w:rsidRDefault="00B67F6E" w:rsidP="008B4FA2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Примечание</w:t>
            </w:r>
          </w:p>
        </w:tc>
      </w:tr>
      <w:tr w:rsidR="00B67F6E" w:rsidRPr="000C220F" w:rsidTr="007C472C">
        <w:trPr>
          <w:trHeight w:val="300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iCs/>
                <w:sz w:val="20"/>
                <w:szCs w:val="20"/>
              </w:rPr>
            </w:pPr>
            <w:r w:rsidRPr="000C220F">
              <w:rPr>
                <w:iCs/>
                <w:sz w:val="20"/>
                <w:szCs w:val="20"/>
              </w:rPr>
              <w:t>2012</w:t>
            </w:r>
            <w:r w:rsidR="0098151C">
              <w:rPr>
                <w:iCs/>
                <w:sz w:val="20"/>
                <w:szCs w:val="20"/>
              </w:rPr>
              <w:t xml:space="preserve"> </w:t>
            </w:r>
            <w:r w:rsidRPr="000C220F">
              <w:rPr>
                <w:iCs/>
                <w:sz w:val="20"/>
                <w:szCs w:val="20"/>
              </w:rPr>
              <w:t>г</w:t>
            </w:r>
            <w:r w:rsidR="0098151C">
              <w:rPr>
                <w:iCs/>
                <w:sz w:val="20"/>
                <w:szCs w:val="20"/>
              </w:rPr>
              <w:t>.</w:t>
            </w:r>
            <w:r w:rsidRPr="000C220F">
              <w:rPr>
                <w:iCs/>
                <w:sz w:val="20"/>
                <w:szCs w:val="20"/>
              </w:rPr>
              <w:t xml:space="preserve"> базовы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 </w:t>
            </w:r>
          </w:p>
        </w:tc>
      </w:tr>
      <w:tr w:rsidR="00B67F6E" w:rsidRPr="000C220F" w:rsidTr="007C472C">
        <w:trPr>
          <w:trHeight w:val="300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2014</w:t>
            </w:r>
            <w:r w:rsidR="0098151C">
              <w:rPr>
                <w:sz w:val="20"/>
                <w:szCs w:val="20"/>
              </w:rPr>
              <w:t xml:space="preserve"> </w:t>
            </w:r>
            <w:r w:rsidRPr="000C220F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 </w:t>
            </w:r>
          </w:p>
        </w:tc>
      </w:tr>
      <w:tr w:rsidR="00B67F6E" w:rsidRPr="000C220F" w:rsidTr="007C472C">
        <w:trPr>
          <w:trHeight w:val="300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2015</w:t>
            </w:r>
            <w:r w:rsidR="0098151C">
              <w:rPr>
                <w:sz w:val="20"/>
                <w:szCs w:val="20"/>
              </w:rPr>
              <w:t xml:space="preserve"> </w:t>
            </w:r>
            <w:r w:rsidRPr="000C220F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 </w:t>
            </w:r>
          </w:p>
        </w:tc>
      </w:tr>
      <w:tr w:rsidR="00B67F6E" w:rsidRPr="000C220F" w:rsidTr="007C472C">
        <w:trPr>
          <w:trHeight w:val="300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2016</w:t>
            </w:r>
            <w:r w:rsidR="0098151C">
              <w:rPr>
                <w:sz w:val="20"/>
                <w:szCs w:val="20"/>
              </w:rPr>
              <w:t xml:space="preserve"> </w:t>
            </w:r>
            <w:r w:rsidRPr="000C220F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 </w:t>
            </w:r>
          </w:p>
        </w:tc>
      </w:tr>
      <w:tr w:rsidR="00B67F6E" w:rsidRPr="000C220F" w:rsidTr="00236C10">
        <w:trPr>
          <w:trHeight w:val="369"/>
        </w:trPr>
        <w:tc>
          <w:tcPr>
            <w:tcW w:w="10456" w:type="dxa"/>
            <w:gridSpan w:val="12"/>
            <w:shd w:val="clear" w:color="auto" w:fill="auto"/>
            <w:noWrap/>
            <w:vAlign w:val="center"/>
          </w:tcPr>
          <w:p w:rsidR="00B67F6E" w:rsidRPr="000C220F" w:rsidRDefault="003A5672" w:rsidP="0098151C">
            <w:pPr>
              <w:jc w:val="center"/>
            </w:pPr>
            <w:r>
              <w:rPr>
                <w:b/>
                <w:bCs/>
              </w:rPr>
              <w:t>П</w:t>
            </w:r>
            <w:r w:rsidR="00B67F6E" w:rsidRPr="000C220F">
              <w:rPr>
                <w:b/>
                <w:bCs/>
              </w:rPr>
              <w:t>лановый показатель снижения ра</w:t>
            </w:r>
            <w:r w:rsidR="0098151C">
              <w:rPr>
                <w:b/>
                <w:bCs/>
              </w:rPr>
              <w:t xml:space="preserve">схода электрической энергии на </w:t>
            </w:r>
            <w:r w:rsidR="00B67F6E" w:rsidRPr="000C220F">
              <w:rPr>
                <w:b/>
                <w:bCs/>
              </w:rPr>
              <w:t>хозяйственные нужды</w:t>
            </w:r>
          </w:p>
        </w:tc>
      </w:tr>
      <w:tr w:rsidR="00B67F6E" w:rsidRPr="000C220F" w:rsidTr="008B4FA2">
        <w:trPr>
          <w:trHeight w:val="8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0C220F" w:rsidRDefault="00CD56C2" w:rsidP="008B4FA2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Пери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2C" w:rsidRDefault="00CD56C2" w:rsidP="008B4FA2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Объем пр</w:t>
            </w:r>
            <w:r w:rsidR="007C472C">
              <w:rPr>
                <w:sz w:val="20"/>
                <w:szCs w:val="20"/>
              </w:rPr>
              <w:t>оизводства тепловой энергии</w:t>
            </w:r>
          </w:p>
          <w:p w:rsidR="00B67F6E" w:rsidRPr="000C220F" w:rsidRDefault="007C472C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B4FA2">
              <w:rPr>
                <w:sz w:val="20"/>
                <w:szCs w:val="20"/>
              </w:rPr>
              <w:t>Г</w:t>
            </w:r>
            <w:r w:rsidR="00CD56C2" w:rsidRPr="000C220F">
              <w:rPr>
                <w:sz w:val="20"/>
                <w:szCs w:val="20"/>
              </w:rPr>
              <w:t>ка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2C" w:rsidRDefault="00274AA8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электрической энергии </w:t>
            </w:r>
            <w:r w:rsidR="00CD56C2" w:rsidRPr="000C220F">
              <w:rPr>
                <w:sz w:val="20"/>
                <w:szCs w:val="20"/>
              </w:rPr>
              <w:t>на хоз</w:t>
            </w:r>
            <w:r>
              <w:rPr>
                <w:sz w:val="20"/>
                <w:szCs w:val="20"/>
              </w:rPr>
              <w:t xml:space="preserve">яйственные </w:t>
            </w:r>
            <w:r w:rsidR="00CD56C2" w:rsidRPr="000C220F">
              <w:rPr>
                <w:sz w:val="20"/>
                <w:szCs w:val="20"/>
              </w:rPr>
              <w:t>нужды</w:t>
            </w:r>
          </w:p>
          <w:p w:rsidR="00B67F6E" w:rsidRPr="000C220F" w:rsidRDefault="007C472C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D56C2" w:rsidRPr="000C220F">
              <w:rPr>
                <w:sz w:val="20"/>
                <w:szCs w:val="20"/>
              </w:rPr>
              <w:t>квтч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0C220F" w:rsidRDefault="00CD56C2" w:rsidP="008B4FA2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Удельны</w:t>
            </w:r>
            <w:r w:rsidR="007C472C">
              <w:rPr>
                <w:sz w:val="20"/>
                <w:szCs w:val="20"/>
              </w:rPr>
              <w:t xml:space="preserve">й расход электрической энергии </w:t>
            </w:r>
            <w:r w:rsidR="00B67F6E" w:rsidRPr="000C220F">
              <w:rPr>
                <w:sz w:val="20"/>
                <w:szCs w:val="20"/>
              </w:rPr>
              <w:t>на хоз</w:t>
            </w:r>
            <w:r w:rsidR="00274AA8">
              <w:rPr>
                <w:sz w:val="20"/>
                <w:szCs w:val="20"/>
              </w:rPr>
              <w:t xml:space="preserve">яйственные </w:t>
            </w:r>
            <w:r w:rsidR="00B67F6E" w:rsidRPr="000C220F">
              <w:rPr>
                <w:sz w:val="20"/>
                <w:szCs w:val="20"/>
              </w:rPr>
              <w:t xml:space="preserve">нужды от объема производства </w:t>
            </w:r>
            <w:r w:rsidR="007C472C">
              <w:rPr>
                <w:sz w:val="20"/>
                <w:szCs w:val="20"/>
              </w:rPr>
              <w:t>тепловой энергии (</w:t>
            </w:r>
            <w:r w:rsidR="008B4FA2">
              <w:rPr>
                <w:sz w:val="20"/>
                <w:szCs w:val="20"/>
              </w:rPr>
              <w:t>квтч/Г</w:t>
            </w:r>
            <w:r w:rsidRPr="000C220F">
              <w:rPr>
                <w:sz w:val="20"/>
                <w:szCs w:val="20"/>
              </w:rPr>
              <w:t>кал</w:t>
            </w:r>
            <w:r w:rsidR="007C472C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0C220F" w:rsidRDefault="00274AA8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удельного расхода </w:t>
            </w:r>
            <w:proofErr w:type="spellStart"/>
            <w:r w:rsidR="00CD56C2" w:rsidRPr="000C220F">
              <w:rPr>
                <w:sz w:val="20"/>
                <w:szCs w:val="20"/>
              </w:rPr>
              <w:t>электр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="00CD56C2" w:rsidRPr="000C220F">
              <w:rPr>
                <w:sz w:val="20"/>
                <w:szCs w:val="20"/>
              </w:rPr>
              <w:t>кой эн</w:t>
            </w:r>
            <w:r>
              <w:rPr>
                <w:sz w:val="20"/>
                <w:szCs w:val="20"/>
              </w:rPr>
              <w:t xml:space="preserve">ергии на хозяйственные нужды </w:t>
            </w:r>
            <w:r w:rsidR="00B67F6E" w:rsidRPr="000C220F">
              <w:rPr>
                <w:sz w:val="20"/>
                <w:szCs w:val="20"/>
              </w:rPr>
              <w:t>по отношению к базовому году</w:t>
            </w:r>
            <w:r>
              <w:rPr>
                <w:sz w:val="20"/>
                <w:szCs w:val="20"/>
              </w:rPr>
              <w:t>,</w:t>
            </w:r>
            <w:r w:rsidR="00B67F6E" w:rsidRPr="000C220F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0C220F" w:rsidRDefault="00B67F6E" w:rsidP="008B4FA2">
            <w:pPr>
              <w:jc w:val="center"/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Примечание</w:t>
            </w:r>
          </w:p>
        </w:tc>
      </w:tr>
      <w:tr w:rsidR="00B67F6E" w:rsidRPr="000C220F" w:rsidTr="00F15112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iCs/>
                <w:sz w:val="20"/>
                <w:szCs w:val="20"/>
              </w:rPr>
            </w:pPr>
            <w:r w:rsidRPr="000C220F">
              <w:rPr>
                <w:iCs/>
                <w:sz w:val="20"/>
                <w:szCs w:val="20"/>
              </w:rPr>
              <w:t>2012</w:t>
            </w:r>
            <w:r w:rsidR="0098151C">
              <w:rPr>
                <w:iCs/>
                <w:sz w:val="20"/>
                <w:szCs w:val="20"/>
              </w:rPr>
              <w:t xml:space="preserve"> </w:t>
            </w:r>
            <w:r w:rsidRPr="000C220F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</w:p>
        </w:tc>
      </w:tr>
      <w:tr w:rsidR="00B67F6E" w:rsidRPr="000C220F" w:rsidTr="00F15112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2014</w:t>
            </w:r>
            <w:r w:rsidR="0098151C">
              <w:rPr>
                <w:sz w:val="20"/>
                <w:szCs w:val="20"/>
              </w:rPr>
              <w:t xml:space="preserve"> </w:t>
            </w:r>
            <w:r w:rsidRPr="000C220F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</w:p>
        </w:tc>
      </w:tr>
      <w:tr w:rsidR="00B67F6E" w:rsidRPr="000C220F" w:rsidTr="00F15112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2015</w:t>
            </w:r>
            <w:r w:rsidR="0098151C">
              <w:rPr>
                <w:sz w:val="20"/>
                <w:szCs w:val="20"/>
              </w:rPr>
              <w:t xml:space="preserve"> </w:t>
            </w:r>
            <w:r w:rsidRPr="000C220F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</w:p>
        </w:tc>
      </w:tr>
      <w:tr w:rsidR="00B67F6E" w:rsidRPr="000C220F" w:rsidTr="00F15112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  <w:r w:rsidRPr="000C220F">
              <w:rPr>
                <w:sz w:val="20"/>
                <w:szCs w:val="20"/>
              </w:rPr>
              <w:t>2016</w:t>
            </w:r>
            <w:r w:rsidR="0098151C">
              <w:rPr>
                <w:sz w:val="20"/>
                <w:szCs w:val="20"/>
              </w:rPr>
              <w:t xml:space="preserve"> </w:t>
            </w:r>
            <w:r w:rsidRPr="000C220F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0C220F" w:rsidRDefault="00B67F6E" w:rsidP="00EA1239">
            <w:pPr>
              <w:rPr>
                <w:sz w:val="20"/>
                <w:szCs w:val="20"/>
              </w:rPr>
            </w:pPr>
          </w:p>
        </w:tc>
      </w:tr>
      <w:tr w:rsidR="00B67F6E" w:rsidRPr="00CD256B" w:rsidTr="00236C10">
        <w:trPr>
          <w:trHeight w:val="443"/>
        </w:trPr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7F6E" w:rsidRPr="00CD256B" w:rsidRDefault="003A5672" w:rsidP="00BB4A07">
            <w:pPr>
              <w:jc w:val="center"/>
            </w:pPr>
            <w:r>
              <w:rPr>
                <w:b/>
                <w:bCs/>
              </w:rPr>
              <w:t>П</w:t>
            </w:r>
            <w:r w:rsidR="00B67F6E" w:rsidRPr="00CD256B">
              <w:rPr>
                <w:b/>
                <w:bCs/>
              </w:rPr>
              <w:t>лановый показатель снижения расхода тепловой энергии на хозяйственные нужды</w:t>
            </w:r>
          </w:p>
        </w:tc>
      </w:tr>
      <w:tr w:rsidR="00B67F6E" w:rsidRPr="00CD256B" w:rsidTr="008B4FA2">
        <w:trPr>
          <w:trHeight w:val="13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CD256B" w:rsidRDefault="00CD56C2" w:rsidP="008B4FA2">
            <w:pPr>
              <w:jc w:val="center"/>
              <w:rPr>
                <w:sz w:val="20"/>
                <w:szCs w:val="20"/>
              </w:rPr>
            </w:pPr>
            <w:r w:rsidRPr="00CD256B">
              <w:rPr>
                <w:sz w:val="20"/>
                <w:szCs w:val="20"/>
              </w:rPr>
              <w:t>Пери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A2" w:rsidRDefault="0098151C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изводства</w:t>
            </w:r>
            <w:r w:rsidR="00CD56C2" w:rsidRPr="00CD256B">
              <w:rPr>
                <w:sz w:val="20"/>
                <w:szCs w:val="20"/>
              </w:rPr>
              <w:t xml:space="preserve"> тепловой энергии</w:t>
            </w:r>
          </w:p>
          <w:p w:rsidR="00B67F6E" w:rsidRPr="00CD256B" w:rsidRDefault="0098151C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B4FA2">
              <w:rPr>
                <w:sz w:val="20"/>
                <w:szCs w:val="20"/>
              </w:rPr>
              <w:t>Г</w:t>
            </w:r>
            <w:r w:rsidR="00CD56C2" w:rsidRPr="00CD256B">
              <w:rPr>
                <w:sz w:val="20"/>
                <w:szCs w:val="20"/>
              </w:rPr>
              <w:t>ка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51C" w:rsidRDefault="0098151C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тепловой энергии </w:t>
            </w:r>
            <w:r w:rsidR="00CD56C2" w:rsidRPr="00CD256B">
              <w:rPr>
                <w:sz w:val="20"/>
                <w:szCs w:val="20"/>
              </w:rPr>
              <w:t>на хоз</w:t>
            </w:r>
            <w:r>
              <w:rPr>
                <w:sz w:val="20"/>
                <w:szCs w:val="20"/>
              </w:rPr>
              <w:t xml:space="preserve">яйственные </w:t>
            </w:r>
            <w:r w:rsidR="00CD56C2" w:rsidRPr="00CD256B">
              <w:rPr>
                <w:sz w:val="20"/>
                <w:szCs w:val="20"/>
              </w:rPr>
              <w:t>нужды</w:t>
            </w:r>
          </w:p>
          <w:p w:rsidR="00B67F6E" w:rsidRPr="00CD256B" w:rsidRDefault="0098151C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B4FA2">
              <w:rPr>
                <w:sz w:val="20"/>
                <w:szCs w:val="20"/>
              </w:rPr>
              <w:t>Г</w:t>
            </w:r>
            <w:r w:rsidR="00CD56C2" w:rsidRPr="00CD256B">
              <w:rPr>
                <w:sz w:val="20"/>
                <w:szCs w:val="20"/>
              </w:rPr>
              <w:t>ка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CD256B" w:rsidRDefault="007C472C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т</w:t>
            </w:r>
            <w:r w:rsidR="00CD56C2" w:rsidRPr="00CD256B">
              <w:rPr>
                <w:sz w:val="20"/>
                <w:szCs w:val="20"/>
              </w:rPr>
              <w:t xml:space="preserve">епловой энергии </w:t>
            </w:r>
            <w:r w:rsidR="00B67F6E" w:rsidRPr="00CD256B">
              <w:rPr>
                <w:sz w:val="20"/>
                <w:szCs w:val="20"/>
              </w:rPr>
              <w:t>на хоз</w:t>
            </w:r>
            <w:r>
              <w:rPr>
                <w:sz w:val="20"/>
                <w:szCs w:val="20"/>
              </w:rPr>
              <w:t xml:space="preserve">яйственные нужды </w:t>
            </w:r>
            <w:r w:rsidR="00B67F6E" w:rsidRPr="00CD256B">
              <w:rPr>
                <w:sz w:val="20"/>
                <w:szCs w:val="20"/>
              </w:rPr>
              <w:t xml:space="preserve">от объема производства </w:t>
            </w:r>
            <w:r>
              <w:rPr>
                <w:sz w:val="20"/>
                <w:szCs w:val="20"/>
              </w:rPr>
              <w:t>тепловой энергии (</w:t>
            </w:r>
            <w:r w:rsidR="008B4FA2">
              <w:rPr>
                <w:sz w:val="20"/>
                <w:szCs w:val="20"/>
              </w:rPr>
              <w:t>Г</w:t>
            </w:r>
            <w:r w:rsidR="00CD56C2" w:rsidRPr="00CD256B">
              <w:rPr>
                <w:sz w:val="20"/>
                <w:szCs w:val="20"/>
              </w:rPr>
              <w:t>кал/</w:t>
            </w:r>
            <w:proofErr w:type="spellStart"/>
            <w:r w:rsidR="00CD56C2" w:rsidRPr="00CD256B"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CD256B" w:rsidRDefault="007C472C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</w:t>
            </w:r>
            <w:r w:rsidR="00CD56C2" w:rsidRPr="00CD256B">
              <w:rPr>
                <w:sz w:val="20"/>
                <w:szCs w:val="20"/>
              </w:rPr>
              <w:t>удельн</w:t>
            </w:r>
            <w:r w:rsidR="00B67F6E" w:rsidRPr="00CD256B">
              <w:rPr>
                <w:sz w:val="20"/>
                <w:szCs w:val="20"/>
              </w:rPr>
              <w:t xml:space="preserve">ого расхода </w:t>
            </w:r>
            <w:r w:rsidR="00CD56C2" w:rsidRPr="00CD256B">
              <w:rPr>
                <w:sz w:val="20"/>
                <w:szCs w:val="20"/>
              </w:rPr>
              <w:t>тепловой энергии</w:t>
            </w:r>
            <w:r w:rsidR="00B67F6E" w:rsidRPr="00CD256B">
              <w:rPr>
                <w:sz w:val="20"/>
                <w:szCs w:val="20"/>
              </w:rPr>
              <w:t xml:space="preserve"> хоз</w:t>
            </w:r>
            <w:r>
              <w:rPr>
                <w:sz w:val="20"/>
                <w:szCs w:val="20"/>
              </w:rPr>
              <w:t xml:space="preserve">яйственные </w:t>
            </w:r>
            <w:r w:rsidR="00B67F6E" w:rsidRPr="00CD256B">
              <w:rPr>
                <w:sz w:val="20"/>
                <w:szCs w:val="20"/>
              </w:rPr>
              <w:t>нужды по отношению к базовому году в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CD256B" w:rsidRDefault="00B67F6E" w:rsidP="008B4FA2">
            <w:pPr>
              <w:jc w:val="center"/>
              <w:rPr>
                <w:sz w:val="20"/>
                <w:szCs w:val="20"/>
              </w:rPr>
            </w:pPr>
            <w:r w:rsidRPr="00CD256B">
              <w:rPr>
                <w:sz w:val="20"/>
                <w:szCs w:val="20"/>
              </w:rPr>
              <w:t>Примечание</w:t>
            </w:r>
          </w:p>
        </w:tc>
      </w:tr>
      <w:tr w:rsidR="00B67F6E" w:rsidRPr="00CD256B" w:rsidTr="00F15112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rPr>
                <w:iCs/>
                <w:sz w:val="20"/>
                <w:szCs w:val="20"/>
              </w:rPr>
            </w:pPr>
            <w:r w:rsidRPr="00CD256B">
              <w:rPr>
                <w:iCs/>
                <w:sz w:val="20"/>
                <w:szCs w:val="20"/>
              </w:rPr>
              <w:t>2012</w:t>
            </w:r>
            <w:r w:rsidR="00274AA8">
              <w:rPr>
                <w:iCs/>
                <w:sz w:val="20"/>
                <w:szCs w:val="20"/>
              </w:rPr>
              <w:t xml:space="preserve"> </w:t>
            </w:r>
            <w:r w:rsidRPr="00CD256B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rPr>
                <w:sz w:val="20"/>
                <w:szCs w:val="20"/>
              </w:rPr>
            </w:pPr>
            <w:r w:rsidRPr="00CD256B">
              <w:rPr>
                <w:sz w:val="20"/>
                <w:szCs w:val="20"/>
              </w:rPr>
              <w:t> </w:t>
            </w:r>
          </w:p>
        </w:tc>
      </w:tr>
      <w:tr w:rsidR="00B67F6E" w:rsidRPr="00CD256B" w:rsidTr="00F15112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rPr>
                <w:sz w:val="20"/>
                <w:szCs w:val="20"/>
              </w:rPr>
            </w:pPr>
            <w:r w:rsidRPr="00CD256B">
              <w:rPr>
                <w:sz w:val="20"/>
                <w:szCs w:val="20"/>
              </w:rPr>
              <w:t>2014</w:t>
            </w:r>
            <w:r w:rsidR="00274AA8">
              <w:rPr>
                <w:sz w:val="20"/>
                <w:szCs w:val="20"/>
              </w:rPr>
              <w:t xml:space="preserve"> </w:t>
            </w:r>
            <w:r w:rsidRPr="00CD256B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rPr>
                <w:sz w:val="20"/>
                <w:szCs w:val="20"/>
              </w:rPr>
            </w:pPr>
            <w:r w:rsidRPr="00CD256B">
              <w:rPr>
                <w:sz w:val="20"/>
                <w:szCs w:val="20"/>
              </w:rPr>
              <w:t> </w:t>
            </w:r>
          </w:p>
        </w:tc>
      </w:tr>
      <w:tr w:rsidR="00B67F6E" w:rsidRPr="00CD256B" w:rsidTr="00F15112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rPr>
                <w:sz w:val="20"/>
                <w:szCs w:val="20"/>
              </w:rPr>
            </w:pPr>
            <w:r w:rsidRPr="00CD256B">
              <w:rPr>
                <w:sz w:val="20"/>
                <w:szCs w:val="20"/>
              </w:rPr>
              <w:t>2015</w:t>
            </w:r>
            <w:r w:rsidR="00274AA8">
              <w:rPr>
                <w:sz w:val="20"/>
                <w:szCs w:val="20"/>
              </w:rPr>
              <w:t xml:space="preserve"> </w:t>
            </w:r>
            <w:r w:rsidRPr="00CD256B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rPr>
                <w:sz w:val="20"/>
                <w:szCs w:val="20"/>
              </w:rPr>
            </w:pPr>
            <w:r w:rsidRPr="00CD256B">
              <w:rPr>
                <w:sz w:val="20"/>
                <w:szCs w:val="20"/>
              </w:rPr>
              <w:t> </w:t>
            </w:r>
          </w:p>
        </w:tc>
      </w:tr>
      <w:tr w:rsidR="00B67F6E" w:rsidRPr="00CD256B" w:rsidTr="00F15112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rPr>
                <w:sz w:val="20"/>
                <w:szCs w:val="20"/>
              </w:rPr>
            </w:pPr>
            <w:r w:rsidRPr="00CD256B">
              <w:rPr>
                <w:sz w:val="20"/>
                <w:szCs w:val="20"/>
              </w:rPr>
              <w:t>2016</w:t>
            </w:r>
            <w:r w:rsidR="00274AA8">
              <w:rPr>
                <w:sz w:val="20"/>
                <w:szCs w:val="20"/>
              </w:rPr>
              <w:t xml:space="preserve"> </w:t>
            </w:r>
            <w:r w:rsidRPr="00CD256B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rPr>
                <w:sz w:val="20"/>
                <w:szCs w:val="20"/>
              </w:rPr>
            </w:pPr>
            <w:r w:rsidRPr="00CD256B">
              <w:rPr>
                <w:sz w:val="20"/>
                <w:szCs w:val="20"/>
              </w:rPr>
              <w:t> </w:t>
            </w:r>
          </w:p>
        </w:tc>
      </w:tr>
      <w:tr w:rsidR="00B67F6E" w:rsidRPr="000C220F" w:rsidTr="00BB4A07">
        <w:trPr>
          <w:trHeight w:val="476"/>
        </w:trPr>
        <w:tc>
          <w:tcPr>
            <w:tcW w:w="10456" w:type="dxa"/>
            <w:gridSpan w:val="12"/>
            <w:tcBorders>
              <w:top w:val="nil"/>
            </w:tcBorders>
            <w:shd w:val="clear" w:color="auto" w:fill="auto"/>
            <w:noWrap/>
            <w:vAlign w:val="center"/>
          </w:tcPr>
          <w:p w:rsidR="00B67F6E" w:rsidRPr="00CD256B" w:rsidRDefault="00F24089" w:rsidP="00BB4A07">
            <w:pPr>
              <w:jc w:val="center"/>
            </w:pPr>
            <w:r w:rsidRPr="00F24089">
              <w:rPr>
                <w:b/>
                <w:bCs/>
              </w:rPr>
              <w:t xml:space="preserve">Плановый </w:t>
            </w:r>
            <w:r>
              <w:rPr>
                <w:b/>
                <w:bCs/>
              </w:rPr>
              <w:t>п</w:t>
            </w:r>
            <w:r w:rsidR="00B67F6E" w:rsidRPr="00CD256B">
              <w:rPr>
                <w:b/>
                <w:bCs/>
              </w:rPr>
              <w:t>оказатель снижения расхода воды на хозяйственные нужды</w:t>
            </w:r>
          </w:p>
        </w:tc>
      </w:tr>
      <w:tr w:rsidR="00B67F6E" w:rsidRPr="00CD256B" w:rsidTr="008B4FA2">
        <w:trPr>
          <w:trHeight w:val="11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CD256B" w:rsidRDefault="00236C10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67F6E" w:rsidRPr="00CD256B">
              <w:rPr>
                <w:sz w:val="20"/>
                <w:szCs w:val="20"/>
              </w:rPr>
              <w:t>ери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12" w:rsidRDefault="00B67F6E" w:rsidP="008B4FA2">
            <w:pPr>
              <w:jc w:val="center"/>
              <w:rPr>
                <w:sz w:val="20"/>
                <w:szCs w:val="20"/>
              </w:rPr>
            </w:pPr>
            <w:r w:rsidRPr="00CD256B">
              <w:rPr>
                <w:sz w:val="20"/>
                <w:szCs w:val="20"/>
              </w:rPr>
              <w:t xml:space="preserve">Отпуск в сеть </w:t>
            </w:r>
            <w:r w:rsidR="00CD56C2" w:rsidRPr="00CD256B">
              <w:rPr>
                <w:sz w:val="20"/>
                <w:szCs w:val="20"/>
              </w:rPr>
              <w:t>тепловой энергии</w:t>
            </w:r>
          </w:p>
          <w:p w:rsidR="00B67F6E" w:rsidRPr="00CD256B" w:rsidRDefault="00F15112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B4FA2">
              <w:rPr>
                <w:sz w:val="20"/>
                <w:szCs w:val="20"/>
              </w:rPr>
              <w:t>Г</w:t>
            </w:r>
            <w:r w:rsidR="00CD56C2" w:rsidRPr="00CD256B">
              <w:rPr>
                <w:sz w:val="20"/>
                <w:szCs w:val="20"/>
              </w:rPr>
              <w:t>ка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A2" w:rsidRDefault="00F15112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 воды</w:t>
            </w:r>
          </w:p>
          <w:p w:rsidR="00B67F6E" w:rsidRPr="00CD256B" w:rsidRDefault="00F15112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proofErr w:type="spellStart"/>
            <w:r>
              <w:rPr>
                <w:sz w:val="20"/>
                <w:szCs w:val="20"/>
              </w:rPr>
              <w:t>хознуж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</w:t>
            </w:r>
            <w:r w:rsidR="00CD56C2" w:rsidRPr="00CD256B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CD256B" w:rsidRDefault="00F15112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в</w:t>
            </w:r>
            <w:r w:rsidR="00CD56C2" w:rsidRPr="00CD256B">
              <w:rPr>
                <w:sz w:val="20"/>
                <w:szCs w:val="20"/>
              </w:rPr>
              <w:t>оды на хоз</w:t>
            </w:r>
            <w:r>
              <w:rPr>
                <w:sz w:val="20"/>
                <w:szCs w:val="20"/>
              </w:rPr>
              <w:t>яйственные нужды от объема производства тепловой энергии  (</w:t>
            </w:r>
            <w:r w:rsidR="008B4FA2">
              <w:rPr>
                <w:sz w:val="20"/>
                <w:szCs w:val="20"/>
              </w:rPr>
              <w:t>м3/Г</w:t>
            </w:r>
            <w:r w:rsidR="00CD56C2" w:rsidRPr="00CD256B">
              <w:rPr>
                <w:sz w:val="20"/>
                <w:szCs w:val="20"/>
              </w:rPr>
              <w:t>ка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CD256B" w:rsidRDefault="00F15112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удельного </w:t>
            </w:r>
            <w:r w:rsidR="00CD56C2" w:rsidRPr="00CD256B">
              <w:rPr>
                <w:sz w:val="20"/>
                <w:szCs w:val="20"/>
              </w:rPr>
              <w:t>расхода воды на хоз</w:t>
            </w:r>
            <w:r>
              <w:rPr>
                <w:sz w:val="20"/>
                <w:szCs w:val="20"/>
              </w:rPr>
              <w:t xml:space="preserve">яйственные </w:t>
            </w:r>
            <w:r w:rsidR="00B67F6E" w:rsidRPr="00CD256B">
              <w:rPr>
                <w:sz w:val="20"/>
                <w:szCs w:val="20"/>
              </w:rPr>
              <w:t>нужды относительно базового года</w:t>
            </w:r>
            <w:r>
              <w:rPr>
                <w:sz w:val="20"/>
                <w:szCs w:val="20"/>
              </w:rPr>
              <w:t>,</w:t>
            </w:r>
            <w:r w:rsidR="00B67F6E" w:rsidRPr="00CD256B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CD256B" w:rsidRDefault="00B67F6E" w:rsidP="008B4FA2">
            <w:pPr>
              <w:jc w:val="center"/>
              <w:rPr>
                <w:sz w:val="20"/>
                <w:szCs w:val="20"/>
              </w:rPr>
            </w:pPr>
            <w:r w:rsidRPr="00CD256B">
              <w:rPr>
                <w:sz w:val="20"/>
                <w:szCs w:val="20"/>
              </w:rPr>
              <w:t>Примечание</w:t>
            </w:r>
          </w:p>
        </w:tc>
      </w:tr>
      <w:tr w:rsidR="00B67F6E" w:rsidRPr="00CD256B" w:rsidTr="00F15112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rPr>
                <w:iCs/>
                <w:sz w:val="20"/>
                <w:szCs w:val="20"/>
              </w:rPr>
            </w:pPr>
            <w:r w:rsidRPr="00CD256B">
              <w:rPr>
                <w:iCs/>
                <w:sz w:val="20"/>
                <w:szCs w:val="20"/>
              </w:rPr>
              <w:t>2012</w:t>
            </w:r>
            <w:r w:rsidR="00274AA8">
              <w:rPr>
                <w:iCs/>
                <w:sz w:val="20"/>
                <w:szCs w:val="20"/>
              </w:rPr>
              <w:t xml:space="preserve"> </w:t>
            </w:r>
            <w:r w:rsidRPr="00CD256B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rPr>
                <w:sz w:val="20"/>
                <w:szCs w:val="20"/>
              </w:rPr>
            </w:pPr>
            <w:r w:rsidRPr="00CD256B">
              <w:rPr>
                <w:sz w:val="20"/>
                <w:szCs w:val="20"/>
              </w:rPr>
              <w:t> </w:t>
            </w:r>
          </w:p>
        </w:tc>
      </w:tr>
      <w:tr w:rsidR="00B67F6E" w:rsidRPr="00CD256B" w:rsidTr="00F15112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rPr>
                <w:sz w:val="20"/>
                <w:szCs w:val="20"/>
              </w:rPr>
            </w:pPr>
            <w:r w:rsidRPr="00CD256B">
              <w:rPr>
                <w:sz w:val="20"/>
                <w:szCs w:val="20"/>
              </w:rPr>
              <w:t>2014</w:t>
            </w:r>
            <w:r w:rsidR="00274AA8">
              <w:rPr>
                <w:sz w:val="20"/>
                <w:szCs w:val="20"/>
              </w:rPr>
              <w:t xml:space="preserve"> </w:t>
            </w:r>
            <w:r w:rsidRPr="00CD256B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rPr>
                <w:sz w:val="20"/>
                <w:szCs w:val="20"/>
              </w:rPr>
            </w:pPr>
            <w:r w:rsidRPr="00CD256B">
              <w:rPr>
                <w:sz w:val="20"/>
                <w:szCs w:val="20"/>
              </w:rPr>
              <w:t> </w:t>
            </w:r>
          </w:p>
        </w:tc>
      </w:tr>
      <w:tr w:rsidR="00B67F6E" w:rsidRPr="00CD256B" w:rsidTr="00F15112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rPr>
                <w:sz w:val="20"/>
                <w:szCs w:val="20"/>
              </w:rPr>
            </w:pPr>
            <w:r w:rsidRPr="00CD256B">
              <w:rPr>
                <w:sz w:val="20"/>
                <w:szCs w:val="20"/>
              </w:rPr>
              <w:t>2015</w:t>
            </w:r>
            <w:r w:rsidR="00274AA8">
              <w:rPr>
                <w:sz w:val="20"/>
                <w:szCs w:val="20"/>
              </w:rPr>
              <w:t xml:space="preserve"> </w:t>
            </w:r>
            <w:r w:rsidRPr="00CD256B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rPr>
                <w:sz w:val="20"/>
                <w:szCs w:val="20"/>
              </w:rPr>
            </w:pPr>
            <w:r w:rsidRPr="00CD256B">
              <w:rPr>
                <w:sz w:val="20"/>
                <w:szCs w:val="20"/>
              </w:rPr>
              <w:t> </w:t>
            </w:r>
          </w:p>
        </w:tc>
      </w:tr>
      <w:tr w:rsidR="00B67F6E" w:rsidRPr="00CD256B" w:rsidTr="00F15112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rPr>
                <w:sz w:val="20"/>
                <w:szCs w:val="20"/>
              </w:rPr>
            </w:pPr>
            <w:r w:rsidRPr="00CD256B">
              <w:rPr>
                <w:sz w:val="20"/>
                <w:szCs w:val="20"/>
              </w:rPr>
              <w:t>2016</w:t>
            </w:r>
            <w:r w:rsidR="00274AA8">
              <w:rPr>
                <w:sz w:val="20"/>
                <w:szCs w:val="20"/>
              </w:rPr>
              <w:t xml:space="preserve"> </w:t>
            </w:r>
            <w:r w:rsidRPr="00CD256B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rPr>
                <w:sz w:val="20"/>
                <w:szCs w:val="20"/>
              </w:rPr>
            </w:pPr>
            <w:r w:rsidRPr="00CD256B">
              <w:rPr>
                <w:sz w:val="20"/>
                <w:szCs w:val="20"/>
              </w:rPr>
              <w:t> </w:t>
            </w:r>
          </w:p>
        </w:tc>
      </w:tr>
      <w:tr w:rsidR="00B67F6E" w:rsidRPr="000C220F" w:rsidTr="00BB4A07">
        <w:trPr>
          <w:trHeight w:val="448"/>
        </w:trPr>
        <w:tc>
          <w:tcPr>
            <w:tcW w:w="10456" w:type="dxa"/>
            <w:gridSpan w:val="12"/>
            <w:tcBorders>
              <w:top w:val="nil"/>
            </w:tcBorders>
            <w:shd w:val="clear" w:color="auto" w:fill="auto"/>
            <w:noWrap/>
            <w:vAlign w:val="center"/>
          </w:tcPr>
          <w:p w:rsidR="00CD56C2" w:rsidRPr="00274AA8" w:rsidRDefault="003A5672" w:rsidP="00274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B67F6E" w:rsidRPr="00CD256B">
              <w:rPr>
                <w:b/>
                <w:bCs/>
              </w:rPr>
              <w:t>оказатель снижения транспортных расходов (ГСМ)</w:t>
            </w:r>
          </w:p>
        </w:tc>
      </w:tr>
      <w:tr w:rsidR="00B67F6E" w:rsidRPr="000C220F" w:rsidTr="008B4FA2">
        <w:trPr>
          <w:trHeight w:val="96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CD256B" w:rsidRDefault="00CD56C2" w:rsidP="008B4FA2">
            <w:pPr>
              <w:jc w:val="center"/>
              <w:rPr>
                <w:sz w:val="20"/>
                <w:szCs w:val="20"/>
              </w:rPr>
            </w:pPr>
            <w:r w:rsidRPr="00CD256B">
              <w:rPr>
                <w:sz w:val="20"/>
                <w:szCs w:val="20"/>
              </w:rPr>
              <w:t>Пери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A2" w:rsidRDefault="00CD56C2" w:rsidP="008B4FA2">
            <w:pPr>
              <w:jc w:val="center"/>
              <w:rPr>
                <w:sz w:val="20"/>
                <w:szCs w:val="20"/>
              </w:rPr>
            </w:pPr>
            <w:r w:rsidRPr="00CD256B">
              <w:rPr>
                <w:sz w:val="20"/>
                <w:szCs w:val="20"/>
              </w:rPr>
              <w:t>Объем производст</w:t>
            </w:r>
            <w:r w:rsidR="00274AA8">
              <w:rPr>
                <w:sz w:val="20"/>
                <w:szCs w:val="20"/>
              </w:rPr>
              <w:t>ва</w:t>
            </w:r>
            <w:r w:rsidRPr="00CD256B">
              <w:rPr>
                <w:sz w:val="20"/>
                <w:szCs w:val="20"/>
              </w:rPr>
              <w:t xml:space="preserve"> тепловой энергии</w:t>
            </w:r>
          </w:p>
          <w:p w:rsidR="00B67F6E" w:rsidRPr="00CD256B" w:rsidRDefault="00274AA8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B4FA2">
              <w:rPr>
                <w:sz w:val="20"/>
                <w:szCs w:val="20"/>
              </w:rPr>
              <w:t>Г</w:t>
            </w:r>
            <w:r w:rsidR="00CD56C2" w:rsidRPr="00CD256B">
              <w:rPr>
                <w:sz w:val="20"/>
                <w:szCs w:val="20"/>
              </w:rPr>
              <w:t>ка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CD256B" w:rsidRDefault="00F15112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 ГСМ</w:t>
            </w:r>
            <w:r w:rsidR="008B4FA2">
              <w:rPr>
                <w:sz w:val="20"/>
                <w:szCs w:val="20"/>
              </w:rPr>
              <w:t xml:space="preserve"> при производстве</w:t>
            </w:r>
            <w:r w:rsidR="00CD56C2" w:rsidRPr="00CD2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CD56C2" w:rsidRPr="00CD256B">
              <w:rPr>
                <w:sz w:val="20"/>
                <w:szCs w:val="20"/>
              </w:rPr>
              <w:t>литр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CD256B" w:rsidRDefault="00F15112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ГСМ от объема производства</w:t>
            </w:r>
            <w:r w:rsidR="00CD56C2" w:rsidRPr="00CD256B">
              <w:rPr>
                <w:sz w:val="20"/>
                <w:szCs w:val="20"/>
              </w:rPr>
              <w:t xml:space="preserve"> тепловой энергии </w:t>
            </w:r>
            <w:r>
              <w:rPr>
                <w:sz w:val="20"/>
                <w:szCs w:val="20"/>
              </w:rPr>
              <w:t>(</w:t>
            </w:r>
            <w:r w:rsidR="008B4FA2">
              <w:rPr>
                <w:sz w:val="20"/>
                <w:szCs w:val="20"/>
              </w:rPr>
              <w:t>литр/Г</w:t>
            </w:r>
            <w:r w:rsidR="00CD56C2" w:rsidRPr="00CD256B">
              <w:rPr>
                <w:sz w:val="20"/>
                <w:szCs w:val="20"/>
              </w:rPr>
              <w:t>ка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CD256B" w:rsidRDefault="00F15112" w:rsidP="008B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удельного расхода ГСМ</w:t>
            </w:r>
            <w:r w:rsidR="00CD56C2" w:rsidRPr="00CD256B">
              <w:rPr>
                <w:sz w:val="20"/>
                <w:szCs w:val="20"/>
              </w:rPr>
              <w:t xml:space="preserve"> по отношению к базовому году</w:t>
            </w:r>
            <w:r w:rsidR="00BB4A07">
              <w:rPr>
                <w:sz w:val="20"/>
                <w:szCs w:val="20"/>
              </w:rPr>
              <w:t>,</w:t>
            </w:r>
            <w:r w:rsidR="00CD56C2" w:rsidRPr="00CD256B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CD256B" w:rsidRDefault="00B67F6E" w:rsidP="008B4FA2">
            <w:pPr>
              <w:jc w:val="center"/>
              <w:rPr>
                <w:sz w:val="20"/>
                <w:szCs w:val="20"/>
              </w:rPr>
            </w:pPr>
            <w:r w:rsidRPr="00CD256B">
              <w:rPr>
                <w:sz w:val="20"/>
                <w:szCs w:val="20"/>
              </w:rPr>
              <w:t>Примечание</w:t>
            </w:r>
          </w:p>
        </w:tc>
      </w:tr>
      <w:tr w:rsidR="00B67F6E" w:rsidRPr="000C220F" w:rsidTr="00F15112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rPr>
                <w:iCs/>
                <w:sz w:val="20"/>
                <w:szCs w:val="20"/>
              </w:rPr>
            </w:pPr>
            <w:r w:rsidRPr="00CD256B">
              <w:rPr>
                <w:iCs/>
                <w:sz w:val="20"/>
                <w:szCs w:val="20"/>
              </w:rPr>
              <w:t>2012</w:t>
            </w:r>
            <w:r w:rsidR="00F15112">
              <w:rPr>
                <w:iCs/>
                <w:sz w:val="20"/>
                <w:szCs w:val="20"/>
              </w:rPr>
              <w:t xml:space="preserve"> </w:t>
            </w:r>
            <w:r w:rsidRPr="00CD256B">
              <w:rPr>
                <w:iCs/>
                <w:sz w:val="20"/>
                <w:szCs w:val="20"/>
              </w:rPr>
              <w:t>г</w:t>
            </w:r>
            <w:r w:rsidR="00F15112">
              <w:rPr>
                <w:iCs/>
                <w:sz w:val="20"/>
                <w:szCs w:val="20"/>
              </w:rPr>
              <w:t xml:space="preserve"> </w:t>
            </w:r>
            <w:r w:rsidRPr="00CD256B">
              <w:rPr>
                <w:iCs/>
                <w:sz w:val="20"/>
                <w:szCs w:val="20"/>
              </w:rPr>
              <w:t>базовы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rPr>
                <w:sz w:val="20"/>
                <w:szCs w:val="20"/>
              </w:rPr>
            </w:pPr>
            <w:r w:rsidRPr="00CD256B">
              <w:rPr>
                <w:sz w:val="20"/>
                <w:szCs w:val="20"/>
              </w:rPr>
              <w:t> </w:t>
            </w:r>
          </w:p>
        </w:tc>
      </w:tr>
      <w:tr w:rsidR="00B67F6E" w:rsidRPr="000C220F" w:rsidTr="00F15112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rPr>
                <w:sz w:val="20"/>
                <w:szCs w:val="20"/>
              </w:rPr>
            </w:pPr>
            <w:r w:rsidRPr="00CD256B">
              <w:rPr>
                <w:sz w:val="20"/>
                <w:szCs w:val="20"/>
              </w:rPr>
              <w:t>2014</w:t>
            </w:r>
            <w:r w:rsidR="00F15112">
              <w:rPr>
                <w:sz w:val="20"/>
                <w:szCs w:val="20"/>
              </w:rPr>
              <w:t xml:space="preserve"> </w:t>
            </w:r>
            <w:r w:rsidRPr="00CD256B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rPr>
                <w:sz w:val="20"/>
                <w:szCs w:val="20"/>
              </w:rPr>
            </w:pPr>
            <w:r w:rsidRPr="00CD256B">
              <w:rPr>
                <w:sz w:val="20"/>
                <w:szCs w:val="20"/>
              </w:rPr>
              <w:t> </w:t>
            </w:r>
          </w:p>
        </w:tc>
      </w:tr>
      <w:tr w:rsidR="00B67F6E" w:rsidRPr="000C220F" w:rsidTr="00F15112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rPr>
                <w:sz w:val="20"/>
                <w:szCs w:val="20"/>
              </w:rPr>
            </w:pPr>
            <w:r w:rsidRPr="00CD256B">
              <w:rPr>
                <w:sz w:val="20"/>
                <w:szCs w:val="20"/>
              </w:rPr>
              <w:t>2015</w:t>
            </w:r>
            <w:r w:rsidR="00F15112">
              <w:rPr>
                <w:sz w:val="20"/>
                <w:szCs w:val="20"/>
              </w:rPr>
              <w:t xml:space="preserve"> </w:t>
            </w:r>
            <w:r w:rsidRPr="00CD256B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rPr>
                <w:sz w:val="20"/>
                <w:szCs w:val="20"/>
              </w:rPr>
            </w:pPr>
            <w:r w:rsidRPr="00CD256B">
              <w:rPr>
                <w:sz w:val="20"/>
                <w:szCs w:val="20"/>
              </w:rPr>
              <w:t> </w:t>
            </w:r>
          </w:p>
        </w:tc>
      </w:tr>
      <w:tr w:rsidR="00B67F6E" w:rsidRPr="000C220F" w:rsidTr="00F15112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rPr>
                <w:sz w:val="20"/>
                <w:szCs w:val="20"/>
              </w:rPr>
            </w:pPr>
            <w:r w:rsidRPr="00CD256B">
              <w:rPr>
                <w:sz w:val="20"/>
                <w:szCs w:val="20"/>
              </w:rPr>
              <w:t>2016</w:t>
            </w:r>
            <w:r w:rsidR="00F15112">
              <w:rPr>
                <w:sz w:val="20"/>
                <w:szCs w:val="20"/>
              </w:rPr>
              <w:t xml:space="preserve"> </w:t>
            </w:r>
            <w:r w:rsidRPr="00CD256B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EA1239">
            <w:pPr>
              <w:rPr>
                <w:sz w:val="20"/>
                <w:szCs w:val="20"/>
              </w:rPr>
            </w:pPr>
            <w:r w:rsidRPr="00CD256B">
              <w:rPr>
                <w:sz w:val="20"/>
                <w:szCs w:val="20"/>
              </w:rPr>
              <w:t> </w:t>
            </w:r>
          </w:p>
        </w:tc>
      </w:tr>
    </w:tbl>
    <w:p w:rsidR="00B67F6E" w:rsidRPr="00AC251B" w:rsidRDefault="00B67F6E" w:rsidP="00B67F6E">
      <w:pPr>
        <w:rPr>
          <w:sz w:val="18"/>
          <w:szCs w:val="18"/>
        </w:rPr>
      </w:pPr>
    </w:p>
    <w:p w:rsidR="00B67F6E" w:rsidRPr="00CD256B" w:rsidRDefault="00B67F6E" w:rsidP="00CD256B">
      <w:pPr>
        <w:tabs>
          <w:tab w:val="left" w:pos="2880"/>
        </w:tabs>
        <w:rPr>
          <w:sz w:val="28"/>
          <w:szCs w:val="28"/>
        </w:rPr>
        <w:sectPr w:rsidR="00B67F6E" w:rsidRPr="00CD256B" w:rsidSect="00BB4A07">
          <w:pgSz w:w="11906" w:h="16838"/>
          <w:pgMar w:top="624" w:right="357" w:bottom="624" w:left="289" w:header="709" w:footer="709" w:gutter="0"/>
          <w:cols w:space="708"/>
          <w:docGrid w:linePitch="360"/>
        </w:sectPr>
      </w:pPr>
    </w:p>
    <w:p w:rsidR="00B67F6E" w:rsidRDefault="00B67F6E" w:rsidP="00B67F6E">
      <w:pPr>
        <w:rPr>
          <w:sz w:val="28"/>
          <w:szCs w:val="28"/>
        </w:rPr>
      </w:pPr>
    </w:p>
    <w:tbl>
      <w:tblPr>
        <w:tblW w:w="1570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9"/>
        <w:gridCol w:w="2913"/>
        <w:gridCol w:w="682"/>
        <w:gridCol w:w="236"/>
        <w:gridCol w:w="473"/>
        <w:gridCol w:w="247"/>
        <w:gridCol w:w="603"/>
        <w:gridCol w:w="351"/>
        <w:gridCol w:w="642"/>
        <w:gridCol w:w="438"/>
        <w:gridCol w:w="554"/>
        <w:gridCol w:w="886"/>
        <w:gridCol w:w="106"/>
        <w:gridCol w:w="992"/>
        <w:gridCol w:w="180"/>
        <w:gridCol w:w="738"/>
        <w:gridCol w:w="216"/>
        <w:gridCol w:w="144"/>
        <w:gridCol w:w="707"/>
        <w:gridCol w:w="201"/>
        <w:gridCol w:w="649"/>
        <w:gridCol w:w="709"/>
        <w:gridCol w:w="992"/>
        <w:gridCol w:w="522"/>
        <w:gridCol w:w="45"/>
        <w:gridCol w:w="945"/>
        <w:gridCol w:w="48"/>
      </w:tblGrid>
      <w:tr w:rsidR="00B67F6E" w:rsidRPr="00CD256B" w:rsidTr="00567855">
        <w:trPr>
          <w:trHeight w:val="37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CD256B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CD256B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CD256B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CD256B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CD256B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CD256B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CD256B" w:rsidRDefault="00B67F6E" w:rsidP="00B67F6E">
            <w:pPr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CD256B" w:rsidRDefault="00B67F6E" w:rsidP="00B67F6E">
            <w:pPr>
              <w:ind w:left="72" w:hanging="72"/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CD256B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CD256B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39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F6E" w:rsidRPr="00AD74E0" w:rsidRDefault="00B67F6E" w:rsidP="00567855">
            <w:pPr>
              <w:jc w:val="right"/>
            </w:pPr>
            <w:r w:rsidRPr="00AD74E0">
              <w:t xml:space="preserve">Приложение </w:t>
            </w:r>
            <w:r w:rsidR="00567855">
              <w:t>№ 2</w:t>
            </w:r>
            <w:r w:rsidRPr="00AD74E0">
              <w:t>.3</w:t>
            </w:r>
          </w:p>
        </w:tc>
      </w:tr>
      <w:tr w:rsidR="00B67F6E" w:rsidRPr="00CD256B" w:rsidTr="00567855">
        <w:trPr>
          <w:gridAfter w:val="1"/>
          <w:wAfter w:w="48" w:type="dxa"/>
          <w:trHeight w:val="739"/>
        </w:trPr>
        <w:tc>
          <w:tcPr>
            <w:tcW w:w="1566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4278" w:rsidRDefault="00B67F6E" w:rsidP="00B67F6E">
            <w:pPr>
              <w:tabs>
                <w:tab w:val="left" w:pos="14174"/>
                <w:tab w:val="left" w:pos="14614"/>
              </w:tabs>
              <w:jc w:val="center"/>
              <w:rPr>
                <w:b/>
                <w:bCs/>
              </w:rPr>
            </w:pPr>
            <w:r w:rsidRPr="00567855">
              <w:rPr>
                <w:b/>
                <w:bCs/>
              </w:rPr>
              <w:t xml:space="preserve">Отчет о выполнении программы мероприятий по энергосбережению и повышению энергетической эффективности </w:t>
            </w:r>
            <w:r w:rsidR="003B4278">
              <w:rPr>
                <w:b/>
                <w:bCs/>
              </w:rPr>
              <w:t>по выработке</w:t>
            </w:r>
            <w:r w:rsidRPr="00567855">
              <w:rPr>
                <w:b/>
                <w:bCs/>
              </w:rPr>
              <w:t xml:space="preserve"> </w:t>
            </w:r>
          </w:p>
          <w:p w:rsidR="00B67F6E" w:rsidRPr="00567855" w:rsidRDefault="00B67F6E" w:rsidP="00B67F6E">
            <w:pPr>
              <w:tabs>
                <w:tab w:val="left" w:pos="14174"/>
                <w:tab w:val="left" w:pos="14614"/>
              </w:tabs>
              <w:jc w:val="center"/>
              <w:rPr>
                <w:b/>
                <w:bCs/>
              </w:rPr>
            </w:pPr>
            <w:r w:rsidRPr="00567855">
              <w:rPr>
                <w:b/>
                <w:bCs/>
              </w:rPr>
              <w:t>тепловой энергии ________________________________________________ за 201___год.</w:t>
            </w:r>
          </w:p>
        </w:tc>
      </w:tr>
      <w:tr w:rsidR="00B67F6E" w:rsidRPr="00CD256B" w:rsidTr="006A1B7E">
        <w:trPr>
          <w:gridAfter w:val="1"/>
          <w:wAfter w:w="48" w:type="dxa"/>
          <w:trHeight w:val="25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CD256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CD256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CD256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57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F6E" w:rsidRPr="00CD256B" w:rsidRDefault="00B67F6E" w:rsidP="00567855">
            <w:pPr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CD256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CD256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CD256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CD256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CD256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CD256B" w:rsidRDefault="00B67F6E" w:rsidP="00B67F6E">
            <w:pPr>
              <w:rPr>
                <w:sz w:val="18"/>
                <w:szCs w:val="18"/>
              </w:rPr>
            </w:pPr>
          </w:p>
        </w:tc>
      </w:tr>
      <w:tr w:rsidR="00B67F6E" w:rsidRPr="00CD256B" w:rsidTr="006A1B7E">
        <w:trPr>
          <w:gridAfter w:val="1"/>
          <w:wAfter w:w="48" w:type="dxa"/>
          <w:trHeight w:val="54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№ п/п</w:t>
            </w:r>
          </w:p>
        </w:tc>
        <w:tc>
          <w:tcPr>
            <w:tcW w:w="3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 xml:space="preserve">Наименование  мероприятий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CD256B" w:rsidRDefault="00B67F6E" w:rsidP="006A1B7E">
            <w:pPr>
              <w:tabs>
                <w:tab w:val="left" w:pos="1440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объект наименова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Снижаемый параметр (ед. изм.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672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 xml:space="preserve">Количество </w:t>
            </w:r>
          </w:p>
          <w:p w:rsidR="003A5672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 xml:space="preserve">мероприятий </w:t>
            </w:r>
          </w:p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(шт., ед. изм</w:t>
            </w:r>
            <w:r w:rsidR="00567855">
              <w:rPr>
                <w:sz w:val="18"/>
                <w:szCs w:val="18"/>
              </w:rPr>
              <w:t>.</w:t>
            </w:r>
            <w:r w:rsidRPr="00CD256B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объем снижаемого параметра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Годовая эконом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CD256B" w:rsidRDefault="00B67F6E" w:rsidP="00AD547C">
            <w:pPr>
              <w:tabs>
                <w:tab w:val="left" w:pos="1440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 xml:space="preserve">Затраты (всего)  руб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Срок вы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CD256B" w:rsidRDefault="00B67F6E" w:rsidP="00AD547C">
            <w:pPr>
              <w:tabs>
                <w:tab w:val="left" w:pos="1440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 xml:space="preserve">Срок окупаемости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CD256B" w:rsidRDefault="00567855" w:rsidP="00AD547C">
            <w:pPr>
              <w:tabs>
                <w:tab w:val="left" w:pos="1440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67F6E" w:rsidRPr="00CD256B">
              <w:rPr>
                <w:sz w:val="18"/>
                <w:szCs w:val="18"/>
              </w:rPr>
              <w:t>сточник финансирован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CD256B" w:rsidRDefault="00B67F6E" w:rsidP="00AD547C">
            <w:pPr>
              <w:tabs>
                <w:tab w:val="left" w:pos="1440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Примечание</w:t>
            </w:r>
          </w:p>
        </w:tc>
      </w:tr>
      <w:tr w:rsidR="006A1B7E" w:rsidRPr="00CD256B" w:rsidTr="006A1B7E">
        <w:trPr>
          <w:gridAfter w:val="1"/>
          <w:wAfter w:w="48" w:type="dxa"/>
          <w:cantSplit/>
          <w:trHeight w:val="1429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CD256B" w:rsidRDefault="00B67F6E" w:rsidP="00AD547C">
            <w:pPr>
              <w:tabs>
                <w:tab w:val="left" w:pos="1440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до внедр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CD256B" w:rsidRDefault="00B67F6E" w:rsidP="00AD547C">
            <w:pPr>
              <w:tabs>
                <w:tab w:val="left" w:pos="1440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после внед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CD256B" w:rsidRDefault="00567855" w:rsidP="00AD547C">
            <w:pPr>
              <w:tabs>
                <w:tab w:val="left" w:pos="1440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натуральном</w:t>
            </w:r>
            <w:r w:rsidR="00B67F6E" w:rsidRPr="00CD256B">
              <w:rPr>
                <w:sz w:val="18"/>
                <w:szCs w:val="18"/>
              </w:rPr>
              <w:t xml:space="preserve"> выражен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CD256B" w:rsidRDefault="00B67F6E" w:rsidP="00AD547C">
            <w:pPr>
              <w:tabs>
                <w:tab w:val="left" w:pos="1440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прогноз. тариф  снижаемого параметра (руб.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F6E" w:rsidRPr="00CD256B" w:rsidRDefault="00B67F6E" w:rsidP="00567855">
            <w:pPr>
              <w:tabs>
                <w:tab w:val="left" w:pos="1440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в рублях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</w:p>
        </w:tc>
      </w:tr>
      <w:tr w:rsidR="006A1B7E" w:rsidRPr="00CD256B" w:rsidTr="006A1B7E">
        <w:trPr>
          <w:gridAfter w:val="1"/>
          <w:wAfter w:w="48" w:type="dxa"/>
          <w:trHeight w:val="27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8=6-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10=8*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13=11/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6A1B7E" w:rsidRPr="00CD256B" w:rsidTr="006A1B7E">
        <w:trPr>
          <w:gridAfter w:val="1"/>
          <w:wAfter w:w="48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1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15</w:t>
            </w:r>
          </w:p>
        </w:tc>
      </w:tr>
      <w:tr w:rsidR="00B67F6E" w:rsidRPr="00CD256B" w:rsidTr="003B4278">
        <w:trPr>
          <w:gridAfter w:val="1"/>
          <w:wAfter w:w="48" w:type="dxa"/>
          <w:trHeight w:val="437"/>
        </w:trPr>
        <w:tc>
          <w:tcPr>
            <w:tcW w:w="1566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7F6E" w:rsidRPr="00567855" w:rsidRDefault="00567855" w:rsidP="003B4278">
            <w:pPr>
              <w:tabs>
                <w:tab w:val="left" w:pos="144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 снижения</w:t>
            </w:r>
            <w:r w:rsidR="00B67F6E" w:rsidRPr="00567855">
              <w:rPr>
                <w:b/>
                <w:bCs/>
              </w:rPr>
              <w:t xml:space="preserve"> объема потерь тепловой энергии</w:t>
            </w:r>
          </w:p>
        </w:tc>
      </w:tr>
      <w:tr w:rsidR="00B67F6E" w:rsidRPr="00CD256B" w:rsidTr="006A1B7E">
        <w:trPr>
          <w:gridAfter w:val="1"/>
          <w:wAfter w:w="48" w:type="dxa"/>
          <w:trHeight w:val="56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1</w:t>
            </w:r>
            <w:r w:rsidR="00CD256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7E" w:rsidRDefault="00567855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приборов учета</w:t>
            </w:r>
            <w:r w:rsidR="00B67F6E" w:rsidRPr="00CD256B">
              <w:rPr>
                <w:sz w:val="18"/>
                <w:szCs w:val="18"/>
              </w:rPr>
              <w:t xml:space="preserve"> на оптовом </w:t>
            </w:r>
          </w:p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и розничных рынк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Гка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6A1B7E">
        <w:trPr>
          <w:gridAfter w:val="1"/>
          <w:wAfter w:w="48" w:type="dxa"/>
          <w:trHeight w:val="28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2</w:t>
            </w:r>
            <w:r w:rsidR="00CD256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Реконструкция теплотрас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Гк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6A1B7E">
        <w:trPr>
          <w:gridAfter w:val="1"/>
          <w:wAfter w:w="48" w:type="dxa"/>
          <w:trHeight w:val="28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3</w:t>
            </w:r>
            <w:r w:rsidR="00CD256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6A1B7E">
        <w:trPr>
          <w:gridAfter w:val="1"/>
          <w:wAfter w:w="48" w:type="dxa"/>
          <w:trHeight w:val="52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4</w:t>
            </w:r>
            <w:r w:rsidR="00CD256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Итого снижение объема потерь тепловой энергии по организации за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B67F6E" w:rsidRPr="00CD256B" w:rsidTr="003B4278">
        <w:trPr>
          <w:gridAfter w:val="1"/>
          <w:wAfter w:w="48" w:type="dxa"/>
          <w:trHeight w:val="410"/>
        </w:trPr>
        <w:tc>
          <w:tcPr>
            <w:tcW w:w="156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E0263B" w:rsidRDefault="00770A9D" w:rsidP="00AD74E0">
            <w:pPr>
              <w:tabs>
                <w:tab w:val="left" w:pos="144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E0263B">
              <w:rPr>
                <w:b/>
                <w:bCs/>
              </w:rPr>
              <w:t>оказатель снижения</w:t>
            </w:r>
            <w:r>
              <w:rPr>
                <w:b/>
                <w:bCs/>
              </w:rPr>
              <w:t xml:space="preserve"> расхода электрической энергии на технологические нужды </w:t>
            </w:r>
            <w:r w:rsidR="00CD56C2" w:rsidRPr="00E0263B">
              <w:rPr>
                <w:b/>
                <w:bCs/>
              </w:rPr>
              <w:t>тепловой энергии</w:t>
            </w:r>
          </w:p>
        </w:tc>
      </w:tr>
      <w:tr w:rsidR="00B67F6E" w:rsidRPr="00CD256B" w:rsidTr="006A1B7E">
        <w:trPr>
          <w:gridAfter w:val="1"/>
          <w:wAfter w:w="48" w:type="dxa"/>
          <w:trHeight w:val="64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1</w:t>
            </w:r>
            <w:r w:rsidR="00CD256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Замена ламп накаливания на энергосберегающ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кВ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6A1B7E">
        <w:trPr>
          <w:gridAfter w:val="1"/>
          <w:wAfter w:w="48" w:type="dxa"/>
          <w:trHeight w:val="55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2</w:t>
            </w:r>
            <w:r w:rsidR="00CD256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Установка датчиков освещенности при  наружном освещении объ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CD256B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6A1B7E">
        <w:trPr>
          <w:gridAfter w:val="1"/>
          <w:wAfter w:w="48" w:type="dxa"/>
          <w:trHeight w:val="55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3</w:t>
            </w:r>
            <w:r w:rsidR="00CD256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 xml:space="preserve">В </w:t>
            </w:r>
            <w:proofErr w:type="spellStart"/>
            <w:r w:rsidRPr="00CD256B">
              <w:rPr>
                <w:sz w:val="18"/>
                <w:szCs w:val="18"/>
              </w:rPr>
              <w:t>электрокотельных</w:t>
            </w:r>
            <w:proofErr w:type="spellEnd"/>
            <w:r w:rsidRPr="00CD256B">
              <w:rPr>
                <w:sz w:val="18"/>
                <w:szCs w:val="18"/>
              </w:rPr>
              <w:t xml:space="preserve"> замена насосов и котлов на более экономи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кВ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6A1B7E">
        <w:trPr>
          <w:gridAfter w:val="1"/>
          <w:wAfter w:w="48" w:type="dxa"/>
          <w:trHeight w:val="55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 xml:space="preserve">В </w:t>
            </w:r>
            <w:proofErr w:type="spellStart"/>
            <w:r w:rsidRPr="00CD256B">
              <w:rPr>
                <w:sz w:val="18"/>
                <w:szCs w:val="18"/>
              </w:rPr>
              <w:t>электрокотельных</w:t>
            </w:r>
            <w:proofErr w:type="spellEnd"/>
            <w:r w:rsidRPr="00CD256B">
              <w:rPr>
                <w:sz w:val="18"/>
                <w:szCs w:val="18"/>
              </w:rPr>
              <w:t xml:space="preserve"> переход на экономичный режим работы оборуд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CD256B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6A1B7E">
        <w:trPr>
          <w:gridAfter w:val="1"/>
          <w:wAfter w:w="48" w:type="dxa"/>
          <w:trHeight w:val="27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4</w:t>
            </w:r>
            <w:r w:rsidR="00CD256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6A1B7E">
        <w:trPr>
          <w:gridAfter w:val="1"/>
          <w:wAfter w:w="48" w:type="dxa"/>
          <w:trHeight w:val="127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5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Итого снижение объема  электроэнергии на производственные и хозяйственные нужды  по организации за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B67F6E" w:rsidRPr="00CD256B" w:rsidTr="00567855">
        <w:trPr>
          <w:gridAfter w:val="1"/>
          <w:wAfter w:w="48" w:type="dxa"/>
          <w:trHeight w:val="315"/>
        </w:trPr>
        <w:tc>
          <w:tcPr>
            <w:tcW w:w="156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770A9D" w:rsidRDefault="00770A9D" w:rsidP="00CD256B">
            <w:pPr>
              <w:tabs>
                <w:tab w:val="left" w:pos="144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казатель снижения</w:t>
            </w:r>
            <w:r w:rsidR="00B67F6E" w:rsidRPr="00770A9D">
              <w:rPr>
                <w:b/>
                <w:bCs/>
              </w:rPr>
              <w:t xml:space="preserve"> расхода</w:t>
            </w:r>
            <w:r w:rsidR="00254226">
              <w:rPr>
                <w:b/>
                <w:bCs/>
              </w:rPr>
              <w:t xml:space="preserve"> воды на технологические </w:t>
            </w:r>
            <w:r w:rsidR="00B67F6E" w:rsidRPr="00770A9D">
              <w:rPr>
                <w:b/>
                <w:bCs/>
              </w:rPr>
              <w:t>нужды</w:t>
            </w:r>
          </w:p>
        </w:tc>
      </w:tr>
      <w:tr w:rsidR="00B67F6E" w:rsidRPr="00CD256B" w:rsidTr="000D0012">
        <w:trPr>
          <w:gridAfter w:val="1"/>
          <w:wAfter w:w="48" w:type="dxa"/>
          <w:trHeight w:val="28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1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Реконструкция  коммуник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м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254226">
        <w:trPr>
          <w:gridAfter w:val="1"/>
          <w:wAfter w:w="48" w:type="dxa"/>
          <w:trHeight w:val="35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3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Установка счетчика холодной в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м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0D0012">
        <w:trPr>
          <w:gridAfter w:val="1"/>
          <w:wAfter w:w="48" w:type="dxa"/>
          <w:trHeight w:val="27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4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Возврат конденсата в котельну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м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254226">
        <w:trPr>
          <w:gridAfter w:val="1"/>
          <w:wAfter w:w="48" w:type="dxa"/>
          <w:trHeight w:val="42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5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3B4278">
        <w:trPr>
          <w:gridAfter w:val="1"/>
          <w:wAfter w:w="48" w:type="dxa"/>
          <w:trHeight w:val="69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6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Итого снижение объема  потребления воды на производственные по организации за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B67F6E" w:rsidRPr="00CD256B" w:rsidTr="00567855">
        <w:trPr>
          <w:gridAfter w:val="1"/>
          <w:wAfter w:w="48" w:type="dxa"/>
          <w:trHeight w:val="300"/>
        </w:trPr>
        <w:tc>
          <w:tcPr>
            <w:tcW w:w="156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770A9D" w:rsidRDefault="00770A9D" w:rsidP="00CD256B">
            <w:pPr>
              <w:tabs>
                <w:tab w:val="left" w:pos="144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 снижения</w:t>
            </w:r>
            <w:r w:rsidR="00B67F6E" w:rsidRPr="00770A9D">
              <w:rPr>
                <w:b/>
                <w:bCs/>
              </w:rPr>
              <w:t xml:space="preserve"> объема расхода топлива на технологические нужды</w:t>
            </w:r>
          </w:p>
        </w:tc>
      </w:tr>
      <w:tr w:rsidR="00B67F6E" w:rsidRPr="00CD256B" w:rsidTr="000D0012">
        <w:trPr>
          <w:gridAfter w:val="1"/>
          <w:wAfter w:w="48" w:type="dxa"/>
          <w:trHeight w:val="5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1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Применение топлива с большей теплотой сгор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топливо (тон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0D0012">
        <w:trPr>
          <w:gridAfter w:val="1"/>
          <w:wAfter w:w="48" w:type="dxa"/>
          <w:trHeight w:val="414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2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Замена котлов на котлы с высоким КП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CD256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0D0012">
        <w:trPr>
          <w:gridAfter w:val="1"/>
          <w:wAfter w:w="48" w:type="dxa"/>
          <w:trHeight w:val="3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3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3B4278">
        <w:trPr>
          <w:gridAfter w:val="1"/>
          <w:wAfter w:w="48" w:type="dxa"/>
          <w:trHeight w:val="59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4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Итого снижение объема потребления  топлива  по организации за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B67F6E" w:rsidRPr="00CD256B" w:rsidTr="00567855">
        <w:trPr>
          <w:gridAfter w:val="1"/>
          <w:wAfter w:w="48" w:type="dxa"/>
          <w:trHeight w:val="300"/>
        </w:trPr>
        <w:tc>
          <w:tcPr>
            <w:tcW w:w="156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770A9D" w:rsidRDefault="00770A9D" w:rsidP="00CD256B">
            <w:pPr>
              <w:tabs>
                <w:tab w:val="left" w:pos="144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ь снижения расхода электрической энергии на хозяйственные </w:t>
            </w:r>
            <w:r w:rsidR="00CD56C2" w:rsidRPr="00770A9D">
              <w:rPr>
                <w:b/>
                <w:bCs/>
              </w:rPr>
              <w:t>нужды</w:t>
            </w:r>
          </w:p>
        </w:tc>
      </w:tr>
      <w:tr w:rsidR="00B67F6E" w:rsidRPr="00CD256B" w:rsidTr="000D0012">
        <w:trPr>
          <w:gridAfter w:val="1"/>
          <w:wAfter w:w="48" w:type="dxa"/>
          <w:trHeight w:val="57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1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Замена ламп накаливания на энергосберегающ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кВ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254226">
        <w:trPr>
          <w:gridAfter w:val="1"/>
          <w:wAfter w:w="48" w:type="dxa"/>
          <w:trHeight w:val="65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2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Установка датчиков освещенности при  наружном освещении объ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CD256B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254226">
        <w:trPr>
          <w:gridAfter w:val="1"/>
          <w:wAfter w:w="48" w:type="dxa"/>
          <w:trHeight w:val="62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3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При электро обогреве замена насосов и котлов на более экономи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кВ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0D0012">
        <w:trPr>
          <w:gridAfter w:val="1"/>
          <w:wAfter w:w="48" w:type="dxa"/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4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3B4278">
        <w:trPr>
          <w:gridAfter w:val="1"/>
          <w:wAfter w:w="48" w:type="dxa"/>
          <w:trHeight w:val="77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5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Итого снижение объема  электроэнергии на производственные и хоз. нужды по организации за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B67F6E" w:rsidRPr="00CD256B" w:rsidTr="00567855">
        <w:trPr>
          <w:gridAfter w:val="1"/>
          <w:wAfter w:w="48" w:type="dxa"/>
          <w:trHeight w:val="352"/>
        </w:trPr>
        <w:tc>
          <w:tcPr>
            <w:tcW w:w="156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770A9D" w:rsidRDefault="00770A9D" w:rsidP="003B4278">
            <w:pPr>
              <w:tabs>
                <w:tab w:val="left" w:pos="1544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 снижения</w:t>
            </w:r>
            <w:r w:rsidR="00B67F6E" w:rsidRPr="00770A9D">
              <w:rPr>
                <w:b/>
                <w:bCs/>
              </w:rPr>
              <w:t xml:space="preserve"> объемов</w:t>
            </w:r>
            <w:r>
              <w:rPr>
                <w:b/>
                <w:bCs/>
              </w:rPr>
              <w:t xml:space="preserve"> расхода воды на хозяйственные </w:t>
            </w:r>
            <w:r w:rsidR="00B67F6E" w:rsidRPr="00770A9D">
              <w:rPr>
                <w:b/>
                <w:bCs/>
              </w:rPr>
              <w:t>нужды</w:t>
            </w:r>
          </w:p>
        </w:tc>
      </w:tr>
      <w:tr w:rsidR="00B67F6E" w:rsidRPr="00CD256B" w:rsidTr="00254226">
        <w:trPr>
          <w:gridAfter w:val="1"/>
          <w:wAfter w:w="48" w:type="dxa"/>
          <w:trHeight w:val="48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1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Реконструкция внутренних  коммуник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м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3B4278">
        <w:trPr>
          <w:gridAfter w:val="1"/>
          <w:wAfter w:w="48" w:type="dxa"/>
          <w:trHeight w:val="38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2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Установка счетчика горячей в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м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254226">
        <w:trPr>
          <w:gridAfter w:val="1"/>
          <w:wAfter w:w="48" w:type="dxa"/>
          <w:trHeight w:val="41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3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Установка счетчика холодной в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м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0D0012">
        <w:trPr>
          <w:gridAfter w:val="1"/>
          <w:wAfter w:w="48" w:type="dxa"/>
          <w:trHeight w:val="40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4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254226">
        <w:trPr>
          <w:gridAfter w:val="1"/>
          <w:wAfter w:w="48" w:type="dxa"/>
          <w:trHeight w:val="70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5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Итого снижение объема  потребления воды на хоз. нужды по организации за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B67F6E" w:rsidRPr="00CD256B" w:rsidTr="00567855">
        <w:trPr>
          <w:gridAfter w:val="1"/>
          <w:wAfter w:w="48" w:type="dxa"/>
          <w:trHeight w:val="315"/>
        </w:trPr>
        <w:tc>
          <w:tcPr>
            <w:tcW w:w="156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770A9D" w:rsidRDefault="00A86232" w:rsidP="003B4278">
            <w:pPr>
              <w:tabs>
                <w:tab w:val="left" w:pos="1545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</w:t>
            </w:r>
            <w:r w:rsidR="00CD56C2" w:rsidRPr="00770A9D">
              <w:rPr>
                <w:b/>
                <w:bCs/>
              </w:rPr>
              <w:t>оказатель сниж</w:t>
            </w:r>
            <w:r>
              <w:rPr>
                <w:b/>
                <w:bCs/>
              </w:rPr>
              <w:t>ения</w:t>
            </w:r>
            <w:r w:rsidR="00770A9D">
              <w:rPr>
                <w:b/>
                <w:bCs/>
              </w:rPr>
              <w:t xml:space="preserve"> расхода тепловой энергии на хозяйственные </w:t>
            </w:r>
            <w:r w:rsidR="00CD56C2" w:rsidRPr="00770A9D">
              <w:rPr>
                <w:b/>
                <w:bCs/>
              </w:rPr>
              <w:t>нужды</w:t>
            </w:r>
          </w:p>
        </w:tc>
      </w:tr>
      <w:tr w:rsidR="00B67F6E" w:rsidRPr="00CD256B" w:rsidTr="00A86232">
        <w:trPr>
          <w:gridAfter w:val="1"/>
          <w:wAfter w:w="48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1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Реконструкция внутренних  коммуник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A86232">
        <w:trPr>
          <w:gridAfter w:val="1"/>
          <w:wAfter w:w="48" w:type="dxa"/>
          <w:trHeight w:val="48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2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Установка на радиаторы отопления датчиков регулировки темпера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A86232">
        <w:trPr>
          <w:gridAfter w:val="1"/>
          <w:wAfter w:w="48" w:type="dxa"/>
          <w:trHeight w:val="36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3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Установка теплосчетч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A86232">
        <w:trPr>
          <w:gridAfter w:val="1"/>
          <w:wAfter w:w="48" w:type="dxa"/>
          <w:trHeight w:val="5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4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Реконструкция помещений (теплоизоляц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A86232">
        <w:trPr>
          <w:gridAfter w:val="1"/>
          <w:wAfter w:w="48" w:type="dxa"/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5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Составление энергетических паспортов объ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A86232">
        <w:trPr>
          <w:gridAfter w:val="1"/>
          <w:wAfter w:w="48" w:type="dxa"/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6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3B4278">
        <w:trPr>
          <w:gridAfter w:val="1"/>
          <w:wAfter w:w="48" w:type="dxa"/>
          <w:trHeight w:val="7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7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 xml:space="preserve">Итого снижение </w:t>
            </w:r>
            <w:r w:rsidR="00A86232">
              <w:rPr>
                <w:b/>
                <w:bCs/>
                <w:iCs/>
                <w:sz w:val="18"/>
                <w:szCs w:val="18"/>
              </w:rPr>
              <w:t xml:space="preserve">объема  тепловой энергии на хозяйственные нужды </w:t>
            </w:r>
            <w:r w:rsidRPr="00CD256B">
              <w:rPr>
                <w:b/>
                <w:bCs/>
                <w:iCs/>
                <w:sz w:val="18"/>
                <w:szCs w:val="18"/>
              </w:rPr>
              <w:t>по организации за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B67F6E" w:rsidRPr="00CD256B" w:rsidTr="00567855">
        <w:trPr>
          <w:gridAfter w:val="1"/>
          <w:wAfter w:w="48" w:type="dxa"/>
          <w:trHeight w:val="315"/>
        </w:trPr>
        <w:tc>
          <w:tcPr>
            <w:tcW w:w="156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770A9D" w:rsidRDefault="00770A9D" w:rsidP="0008241B">
            <w:pPr>
              <w:tabs>
                <w:tab w:val="left" w:pos="144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 снижения</w:t>
            </w:r>
            <w:r w:rsidR="00B67F6E" w:rsidRPr="00770A9D">
              <w:rPr>
                <w:b/>
                <w:bCs/>
              </w:rPr>
              <w:t xml:space="preserve"> транспортных расходов (ГСМ)</w:t>
            </w:r>
          </w:p>
        </w:tc>
      </w:tr>
      <w:tr w:rsidR="00B67F6E" w:rsidRPr="00CD256B" w:rsidTr="00A86232">
        <w:trPr>
          <w:gridAfter w:val="1"/>
          <w:wAfter w:w="48" w:type="dxa"/>
          <w:trHeight w:val="52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1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Внедрение и применение систем отслеживания маршру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ГСМ (литр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A86232">
        <w:trPr>
          <w:gridAfter w:val="1"/>
          <w:wAfter w:w="48" w:type="dxa"/>
          <w:trHeight w:val="58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2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Замена машин на новые с экономичным расходом топли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 xml:space="preserve"> ГСМ (литр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 </w:t>
            </w:r>
          </w:p>
        </w:tc>
      </w:tr>
      <w:tr w:rsidR="00B67F6E" w:rsidRPr="00CD256B" w:rsidTr="003B4278">
        <w:trPr>
          <w:gridAfter w:val="1"/>
          <w:wAfter w:w="48" w:type="dxa"/>
          <w:trHeight w:val="80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sz w:val="18"/>
                <w:szCs w:val="18"/>
              </w:rPr>
            </w:pPr>
            <w:r w:rsidRPr="00CD256B">
              <w:rPr>
                <w:sz w:val="18"/>
                <w:szCs w:val="18"/>
              </w:rPr>
              <w:t>3</w:t>
            </w:r>
            <w:r w:rsidR="0008241B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Итого снижение объема потребления автомобильного топлива  по организации за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6E" w:rsidRPr="00CD256B" w:rsidRDefault="00B67F6E" w:rsidP="00B67F6E">
            <w:pPr>
              <w:tabs>
                <w:tab w:val="left" w:pos="1440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256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</w:tbl>
    <w:p w:rsidR="00B67F6E" w:rsidRDefault="00B67F6E" w:rsidP="00B67F6E">
      <w:pPr>
        <w:tabs>
          <w:tab w:val="left" w:pos="14400"/>
        </w:tabs>
        <w:rPr>
          <w:sz w:val="18"/>
          <w:szCs w:val="18"/>
        </w:rPr>
        <w:sectPr w:rsidR="00B67F6E" w:rsidSect="00CD56C2">
          <w:pgSz w:w="16838" w:h="11906" w:orient="landscape"/>
          <w:pgMar w:top="709" w:right="902" w:bottom="360" w:left="1134" w:header="709" w:footer="709" w:gutter="0"/>
          <w:cols w:space="708"/>
          <w:docGrid w:linePitch="360"/>
        </w:sectPr>
      </w:pPr>
    </w:p>
    <w:tbl>
      <w:tblPr>
        <w:tblW w:w="9999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625"/>
        <w:gridCol w:w="9"/>
        <w:gridCol w:w="23"/>
        <w:gridCol w:w="754"/>
        <w:gridCol w:w="627"/>
        <w:gridCol w:w="14"/>
        <w:gridCol w:w="122"/>
        <w:gridCol w:w="897"/>
        <w:gridCol w:w="817"/>
        <w:gridCol w:w="6"/>
        <w:gridCol w:w="76"/>
        <w:gridCol w:w="856"/>
        <w:gridCol w:w="872"/>
        <w:gridCol w:w="7"/>
        <w:gridCol w:w="171"/>
        <w:gridCol w:w="1552"/>
        <w:gridCol w:w="294"/>
        <w:gridCol w:w="1277"/>
      </w:tblGrid>
      <w:tr w:rsidR="0027542F" w:rsidRPr="0008241B" w:rsidTr="006F3058">
        <w:trPr>
          <w:trHeight w:val="255"/>
        </w:trPr>
        <w:tc>
          <w:tcPr>
            <w:tcW w:w="1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3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AD74E0" w:rsidRDefault="00254226" w:rsidP="00526F19">
            <w:pPr>
              <w:jc w:val="right"/>
            </w:pPr>
            <w:r>
              <w:t xml:space="preserve">Приложение </w:t>
            </w:r>
            <w:r w:rsidR="006F3058">
              <w:t xml:space="preserve">№ </w:t>
            </w:r>
            <w:r>
              <w:t>2</w:t>
            </w:r>
            <w:r w:rsidR="00B67F6E" w:rsidRPr="00AD74E0">
              <w:t>.4</w:t>
            </w:r>
          </w:p>
        </w:tc>
      </w:tr>
      <w:tr w:rsidR="00B67F6E" w:rsidRPr="0008241B" w:rsidTr="00AF59E8">
        <w:trPr>
          <w:trHeight w:val="777"/>
        </w:trPr>
        <w:tc>
          <w:tcPr>
            <w:tcW w:w="99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31D" w:rsidRPr="001C731D" w:rsidRDefault="001C731D" w:rsidP="00B67F6E">
            <w:pPr>
              <w:tabs>
                <w:tab w:val="left" w:pos="9812"/>
              </w:tabs>
              <w:jc w:val="center"/>
              <w:rPr>
                <w:iCs/>
              </w:rPr>
            </w:pPr>
          </w:p>
          <w:p w:rsidR="00B67F6E" w:rsidRPr="00254226" w:rsidRDefault="00B67F6E" w:rsidP="00B67F6E">
            <w:pPr>
              <w:tabs>
                <w:tab w:val="left" w:pos="9812"/>
              </w:tabs>
              <w:jc w:val="center"/>
              <w:rPr>
                <w:b/>
                <w:iCs/>
              </w:rPr>
            </w:pPr>
            <w:r w:rsidRPr="00254226">
              <w:rPr>
                <w:b/>
                <w:iCs/>
              </w:rPr>
              <w:t>Отчет о выполнении программы энергосбережения и повышения энергетической э</w:t>
            </w:r>
            <w:r w:rsidR="00254226" w:rsidRPr="00254226">
              <w:rPr>
                <w:b/>
                <w:iCs/>
              </w:rPr>
              <w:t xml:space="preserve">ффективности при производстве </w:t>
            </w:r>
            <w:r w:rsidRPr="00254226">
              <w:rPr>
                <w:b/>
                <w:iCs/>
              </w:rPr>
              <w:t>тепловой энергии _______________________________________________  на 2014-2016</w:t>
            </w:r>
            <w:r w:rsidR="00AD74E0" w:rsidRPr="00254226">
              <w:rPr>
                <w:b/>
                <w:iCs/>
              </w:rPr>
              <w:t xml:space="preserve"> </w:t>
            </w:r>
            <w:proofErr w:type="spellStart"/>
            <w:r w:rsidRPr="00254226">
              <w:rPr>
                <w:b/>
                <w:iCs/>
              </w:rPr>
              <w:t>г</w:t>
            </w:r>
            <w:r w:rsidR="00AD74E0" w:rsidRPr="00254226">
              <w:rPr>
                <w:b/>
                <w:iCs/>
              </w:rPr>
              <w:t>.</w:t>
            </w:r>
            <w:r w:rsidRPr="00254226">
              <w:rPr>
                <w:b/>
                <w:iCs/>
              </w:rPr>
              <w:t>г</w:t>
            </w:r>
            <w:proofErr w:type="spellEnd"/>
            <w:r w:rsidRPr="00254226">
              <w:rPr>
                <w:b/>
                <w:iCs/>
              </w:rPr>
              <w:t>.</w:t>
            </w:r>
          </w:p>
        </w:tc>
      </w:tr>
      <w:tr w:rsidR="0027542F" w:rsidRPr="0008241B" w:rsidTr="006F3058">
        <w:trPr>
          <w:trHeight w:val="255"/>
        </w:trPr>
        <w:tc>
          <w:tcPr>
            <w:tcW w:w="1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AF59E8" w:rsidRDefault="00B67F6E" w:rsidP="00B67F6E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AF59E8" w:rsidRDefault="00B67F6E" w:rsidP="00B67F6E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F6E" w:rsidRPr="00254226" w:rsidRDefault="00B67F6E" w:rsidP="00AF59E8">
            <w:pPr>
              <w:jc w:val="center"/>
              <w:rPr>
                <w:sz w:val="20"/>
                <w:szCs w:val="20"/>
              </w:rPr>
            </w:pPr>
            <w:r w:rsidRPr="00254226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08241B" w:rsidRDefault="00B67F6E" w:rsidP="00B67F6E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08241B" w:rsidRDefault="00B67F6E" w:rsidP="00B67F6E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27542F" w:rsidRPr="0008241B" w:rsidTr="006F3058">
        <w:trPr>
          <w:trHeight w:val="375"/>
        </w:trPr>
        <w:tc>
          <w:tcPr>
            <w:tcW w:w="1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08241B" w:rsidRDefault="00B67F6E" w:rsidP="00B67F6E">
            <w:pPr>
              <w:rPr>
                <w:iCs/>
                <w:sz w:val="18"/>
                <w:szCs w:val="18"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08241B" w:rsidRDefault="00B67F6E" w:rsidP="00B67F6E">
            <w:pPr>
              <w:rPr>
                <w:iCs/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08241B" w:rsidRDefault="00B67F6E" w:rsidP="00B67F6E">
            <w:pPr>
              <w:rPr>
                <w:iCs/>
                <w:sz w:val="18"/>
                <w:szCs w:val="18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08241B" w:rsidRDefault="00B67F6E" w:rsidP="00B67F6E">
            <w:pPr>
              <w:rPr>
                <w:iCs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08241B" w:rsidRDefault="00B67F6E" w:rsidP="00B67F6E">
            <w:pPr>
              <w:rPr>
                <w:iCs/>
                <w:sz w:val="18"/>
                <w:szCs w:val="18"/>
              </w:rPr>
            </w:pPr>
          </w:p>
        </w:tc>
      </w:tr>
      <w:tr w:rsidR="00B67F6E" w:rsidRPr="0008241B" w:rsidTr="00AF59E8">
        <w:trPr>
          <w:trHeight w:val="618"/>
        </w:trPr>
        <w:tc>
          <w:tcPr>
            <w:tcW w:w="99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3058" w:rsidRDefault="00B67F6E" w:rsidP="00B67F6E">
            <w:pPr>
              <w:jc w:val="center"/>
              <w:rPr>
                <w:b/>
              </w:rPr>
            </w:pPr>
            <w:r w:rsidRPr="00AD74E0">
              <w:rPr>
                <w:b/>
              </w:rPr>
              <w:t xml:space="preserve">Общие целевые показатели в области энергосбережения и повышения энергетической эффективности, отражающие экономию </w:t>
            </w:r>
            <w:r w:rsidR="006F3058">
              <w:rPr>
                <w:b/>
              </w:rPr>
              <w:t>энергоресурсов при производстве</w:t>
            </w:r>
            <w:r w:rsidRPr="00AD74E0">
              <w:rPr>
                <w:b/>
              </w:rPr>
              <w:t xml:space="preserve"> </w:t>
            </w:r>
          </w:p>
          <w:p w:rsidR="00B67F6E" w:rsidRPr="00AD74E0" w:rsidRDefault="00B67F6E" w:rsidP="00B67F6E">
            <w:pPr>
              <w:jc w:val="center"/>
              <w:rPr>
                <w:b/>
              </w:rPr>
            </w:pPr>
            <w:r w:rsidRPr="00AD74E0">
              <w:rPr>
                <w:b/>
              </w:rPr>
              <w:t xml:space="preserve">тепловой энергии </w:t>
            </w:r>
          </w:p>
        </w:tc>
      </w:tr>
      <w:tr w:rsidR="001C731D" w:rsidRPr="0008241B" w:rsidTr="006F3058">
        <w:trPr>
          <w:trHeight w:val="28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08241B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08241B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08241B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08241B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08241B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08241B" w:rsidRDefault="00B67F6E" w:rsidP="00B67F6E">
            <w:pPr>
              <w:jc w:val="center"/>
              <w:rPr>
                <w:sz w:val="18"/>
                <w:szCs w:val="18"/>
              </w:rPr>
            </w:pPr>
          </w:p>
        </w:tc>
      </w:tr>
      <w:tr w:rsidR="001C731D" w:rsidRPr="0008241B" w:rsidTr="00236C10">
        <w:trPr>
          <w:trHeight w:val="577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AD74E0" w:rsidRDefault="00CD56C2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Период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AD74E0" w:rsidRDefault="00CD56C2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Объем выработки и передачи всего (</w:t>
            </w:r>
            <w:proofErr w:type="spellStart"/>
            <w:r w:rsidRPr="00AD74E0">
              <w:rPr>
                <w:sz w:val="20"/>
                <w:szCs w:val="20"/>
              </w:rPr>
              <w:t>гкал</w:t>
            </w:r>
            <w:proofErr w:type="spellEnd"/>
            <w:r w:rsidRPr="00AD74E0">
              <w:rPr>
                <w:sz w:val="20"/>
                <w:szCs w:val="20"/>
              </w:rPr>
              <w:t>)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A" w:rsidRDefault="00CD56C2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Объем потр</w:t>
            </w:r>
            <w:r w:rsidR="00AA15BA">
              <w:rPr>
                <w:sz w:val="20"/>
                <w:szCs w:val="20"/>
              </w:rPr>
              <w:t>ебления тепловой энергии</w:t>
            </w:r>
          </w:p>
          <w:p w:rsidR="00B67F6E" w:rsidRPr="00AD74E0" w:rsidRDefault="00AF59E8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У,</w:t>
            </w:r>
            <w:r w:rsidR="00CD56C2" w:rsidRPr="00AD74E0">
              <w:rPr>
                <w:sz w:val="20"/>
                <w:szCs w:val="20"/>
              </w:rPr>
              <w:t xml:space="preserve"> (</w:t>
            </w:r>
            <w:proofErr w:type="spellStart"/>
            <w:r w:rsidR="00CD56C2" w:rsidRPr="00AD74E0">
              <w:rPr>
                <w:sz w:val="20"/>
                <w:szCs w:val="20"/>
              </w:rPr>
              <w:t>гкал</w:t>
            </w:r>
            <w:proofErr w:type="spellEnd"/>
            <w:r w:rsidR="00CD56C2" w:rsidRPr="00AD74E0"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AD74E0" w:rsidRDefault="00B67F6E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 xml:space="preserve">% потребления </w:t>
            </w:r>
            <w:r w:rsidR="00AF59E8">
              <w:rPr>
                <w:sz w:val="20"/>
                <w:szCs w:val="20"/>
              </w:rPr>
              <w:t>тепловой энергии с ПУ</w:t>
            </w:r>
            <w:r w:rsidR="00CD56C2" w:rsidRPr="00AD74E0">
              <w:rPr>
                <w:sz w:val="20"/>
                <w:szCs w:val="20"/>
              </w:rPr>
              <w:t xml:space="preserve"> от общего объем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AD74E0" w:rsidRDefault="00CD56C2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Процент роста по отношению к базовому году</w:t>
            </w:r>
            <w:r w:rsidR="00AF59E8">
              <w:rPr>
                <w:sz w:val="20"/>
                <w:szCs w:val="20"/>
              </w:rPr>
              <w:t>,</w:t>
            </w:r>
            <w:r w:rsidRPr="00AD74E0">
              <w:rPr>
                <w:sz w:val="20"/>
                <w:szCs w:val="20"/>
              </w:rPr>
              <w:t xml:space="preserve"> </w:t>
            </w:r>
            <w:r w:rsidR="00B67F6E" w:rsidRPr="00AD74E0">
              <w:rPr>
                <w:sz w:val="20"/>
                <w:szCs w:val="20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AD74E0" w:rsidRDefault="00B67F6E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Примечание</w:t>
            </w:r>
          </w:p>
        </w:tc>
      </w:tr>
      <w:tr w:rsidR="001C731D" w:rsidRPr="0008241B" w:rsidTr="006F3058">
        <w:trPr>
          <w:trHeight w:val="30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iCs/>
                <w:sz w:val="20"/>
                <w:szCs w:val="20"/>
              </w:rPr>
            </w:pPr>
            <w:r w:rsidRPr="00AD74E0">
              <w:rPr>
                <w:iCs/>
                <w:sz w:val="20"/>
                <w:szCs w:val="20"/>
              </w:rPr>
              <w:t>2012</w:t>
            </w:r>
            <w:r w:rsidR="00AF59E8">
              <w:rPr>
                <w:iCs/>
                <w:sz w:val="20"/>
                <w:szCs w:val="20"/>
              </w:rPr>
              <w:t xml:space="preserve"> </w:t>
            </w:r>
            <w:r w:rsidRPr="00AD74E0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 </w:t>
            </w:r>
          </w:p>
        </w:tc>
      </w:tr>
      <w:tr w:rsidR="001C731D" w:rsidRPr="0008241B" w:rsidTr="006F3058">
        <w:trPr>
          <w:trHeight w:val="30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2014</w:t>
            </w:r>
            <w:r w:rsidR="00AF59E8">
              <w:rPr>
                <w:sz w:val="20"/>
                <w:szCs w:val="20"/>
              </w:rPr>
              <w:t xml:space="preserve"> </w:t>
            </w:r>
            <w:r w:rsidRPr="00AD74E0">
              <w:rPr>
                <w:sz w:val="20"/>
                <w:szCs w:val="20"/>
              </w:rPr>
              <w:t>г.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 </w:t>
            </w:r>
          </w:p>
        </w:tc>
      </w:tr>
      <w:tr w:rsidR="001C731D" w:rsidRPr="0008241B" w:rsidTr="006F3058">
        <w:trPr>
          <w:trHeight w:val="30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2015</w:t>
            </w:r>
            <w:r w:rsidR="00AF59E8">
              <w:rPr>
                <w:sz w:val="20"/>
                <w:szCs w:val="20"/>
              </w:rPr>
              <w:t xml:space="preserve"> </w:t>
            </w:r>
            <w:r w:rsidRPr="00AD74E0">
              <w:rPr>
                <w:sz w:val="20"/>
                <w:szCs w:val="20"/>
              </w:rPr>
              <w:t>г.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 </w:t>
            </w:r>
          </w:p>
        </w:tc>
      </w:tr>
      <w:tr w:rsidR="001C731D" w:rsidRPr="0008241B" w:rsidTr="006F3058">
        <w:trPr>
          <w:trHeight w:val="30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2016</w:t>
            </w:r>
            <w:r w:rsidR="00AF59E8">
              <w:rPr>
                <w:sz w:val="20"/>
                <w:szCs w:val="20"/>
              </w:rPr>
              <w:t xml:space="preserve"> </w:t>
            </w:r>
            <w:r w:rsidRPr="00AD74E0">
              <w:rPr>
                <w:sz w:val="20"/>
                <w:szCs w:val="20"/>
              </w:rPr>
              <w:t>г.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 </w:t>
            </w:r>
          </w:p>
        </w:tc>
      </w:tr>
      <w:tr w:rsidR="001C731D" w:rsidRPr="0008241B" w:rsidTr="006F3058">
        <w:trPr>
          <w:trHeight w:val="25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</w:tr>
      <w:tr w:rsidR="00B67F6E" w:rsidRPr="0008241B" w:rsidTr="00AF59E8">
        <w:trPr>
          <w:trHeight w:val="855"/>
        </w:trPr>
        <w:tc>
          <w:tcPr>
            <w:tcW w:w="99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3058" w:rsidRDefault="00B67F6E" w:rsidP="00AF59E8">
            <w:pPr>
              <w:jc w:val="center"/>
              <w:rPr>
                <w:b/>
                <w:bCs/>
              </w:rPr>
            </w:pPr>
            <w:r w:rsidRPr="00AD74E0">
              <w:rPr>
                <w:b/>
                <w:bCs/>
              </w:rPr>
              <w:t xml:space="preserve">Целевые показатели в области энергосбережения и повышения энергетической эффективности, отражающие экономию энергоресурсов при производстве </w:t>
            </w:r>
          </w:p>
          <w:p w:rsidR="00B67F6E" w:rsidRPr="00AD74E0" w:rsidRDefault="00B67F6E" w:rsidP="00AF59E8">
            <w:pPr>
              <w:jc w:val="center"/>
              <w:rPr>
                <w:b/>
                <w:bCs/>
              </w:rPr>
            </w:pPr>
            <w:r w:rsidRPr="00AD74E0">
              <w:rPr>
                <w:b/>
                <w:bCs/>
              </w:rPr>
              <w:t xml:space="preserve">тепловой энергии </w:t>
            </w:r>
          </w:p>
        </w:tc>
      </w:tr>
      <w:tr w:rsidR="0027542F" w:rsidRPr="0008241B" w:rsidTr="006F3058">
        <w:trPr>
          <w:trHeight w:val="360"/>
        </w:trPr>
        <w:tc>
          <w:tcPr>
            <w:tcW w:w="1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AD74E0" w:rsidRDefault="00B67F6E" w:rsidP="00B67F6E">
            <w:pPr>
              <w:jc w:val="center"/>
              <w:rPr>
                <w:b/>
                <w:bCs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AD74E0" w:rsidRDefault="00B67F6E" w:rsidP="00B67F6E">
            <w:pPr>
              <w:jc w:val="center"/>
              <w:rPr>
                <w:b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AD74E0" w:rsidRDefault="00B67F6E" w:rsidP="00B67F6E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AD74E0" w:rsidRDefault="00B67F6E" w:rsidP="00B67F6E">
            <w:pPr>
              <w:jc w:val="center"/>
              <w:rPr>
                <w:b/>
                <w:bCs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AD74E0" w:rsidRDefault="00B67F6E" w:rsidP="00B67F6E">
            <w:pPr>
              <w:jc w:val="center"/>
              <w:rPr>
                <w:b/>
                <w:bCs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AD74E0" w:rsidRDefault="00B67F6E" w:rsidP="00B67F6E">
            <w:pPr>
              <w:jc w:val="center"/>
              <w:rPr>
                <w:b/>
                <w:bCs/>
              </w:rPr>
            </w:pPr>
          </w:p>
        </w:tc>
      </w:tr>
      <w:tr w:rsidR="00B67F6E" w:rsidRPr="0008241B" w:rsidTr="00AF59E8">
        <w:trPr>
          <w:trHeight w:val="300"/>
        </w:trPr>
        <w:tc>
          <w:tcPr>
            <w:tcW w:w="99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AD74E0" w:rsidRDefault="003A5672" w:rsidP="00B67F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B67F6E" w:rsidRPr="00AD74E0">
              <w:rPr>
                <w:b/>
                <w:bCs/>
              </w:rPr>
              <w:t xml:space="preserve">актический показатель снижения </w:t>
            </w:r>
            <w:r w:rsidR="00AF59E8">
              <w:rPr>
                <w:b/>
                <w:bCs/>
              </w:rPr>
              <w:t>объема потерь тепловой энергии</w:t>
            </w:r>
          </w:p>
        </w:tc>
      </w:tr>
      <w:tr w:rsidR="001C731D" w:rsidRPr="0008241B" w:rsidTr="006F3058">
        <w:trPr>
          <w:trHeight w:val="31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</w:tr>
      <w:tr w:rsidR="00B72416" w:rsidRPr="0008241B" w:rsidTr="00236C10">
        <w:trPr>
          <w:trHeight w:val="7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AD74E0" w:rsidRDefault="00CD56C2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Период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AD74E0" w:rsidRDefault="00AF59E8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уск  тепловой энергии </w:t>
            </w:r>
            <w:r w:rsidR="00CD56C2" w:rsidRPr="00AD74E0">
              <w:rPr>
                <w:sz w:val="20"/>
                <w:szCs w:val="20"/>
              </w:rPr>
              <w:t>в сеть (</w:t>
            </w:r>
            <w:proofErr w:type="spellStart"/>
            <w:r w:rsidR="00CD56C2" w:rsidRPr="00AD74E0">
              <w:rPr>
                <w:sz w:val="20"/>
                <w:szCs w:val="20"/>
              </w:rPr>
              <w:t>гкал</w:t>
            </w:r>
            <w:proofErr w:type="spellEnd"/>
            <w:r w:rsidR="00CD56C2" w:rsidRPr="00AD74E0">
              <w:rPr>
                <w:sz w:val="20"/>
                <w:szCs w:val="20"/>
              </w:rPr>
              <w:t>)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AD74E0" w:rsidRDefault="00AF59E8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терь тепловой энергии</w:t>
            </w:r>
            <w:r w:rsidR="00CD56C2" w:rsidRPr="00AD74E0">
              <w:rPr>
                <w:sz w:val="20"/>
                <w:szCs w:val="20"/>
              </w:rPr>
              <w:t xml:space="preserve"> (</w:t>
            </w:r>
            <w:proofErr w:type="spellStart"/>
            <w:r w:rsidR="00CD56C2" w:rsidRPr="00AD74E0">
              <w:rPr>
                <w:sz w:val="20"/>
                <w:szCs w:val="20"/>
              </w:rPr>
              <w:t>гкал</w:t>
            </w:r>
            <w:proofErr w:type="spellEnd"/>
            <w:r w:rsidR="00CD56C2" w:rsidRPr="00AD74E0"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E8" w:rsidRDefault="00AF59E8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</w:t>
            </w:r>
            <w:r w:rsidR="00B67F6E" w:rsidRPr="00AD74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пловой энергии </w:t>
            </w:r>
            <w:r w:rsidR="00B67F6E" w:rsidRPr="00AD74E0">
              <w:rPr>
                <w:sz w:val="20"/>
                <w:szCs w:val="20"/>
              </w:rPr>
              <w:t>от отпуска в сеть</w:t>
            </w:r>
            <w:r>
              <w:rPr>
                <w:sz w:val="20"/>
                <w:szCs w:val="20"/>
              </w:rPr>
              <w:t>,</w:t>
            </w:r>
          </w:p>
          <w:p w:rsidR="00B67F6E" w:rsidRPr="00AD74E0" w:rsidRDefault="00B67F6E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в  %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AD74E0" w:rsidRDefault="00CD56C2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Снижение потерь тепловой энергии</w:t>
            </w:r>
            <w:r w:rsidR="00AF59E8">
              <w:rPr>
                <w:sz w:val="20"/>
                <w:szCs w:val="20"/>
              </w:rPr>
              <w:t xml:space="preserve"> </w:t>
            </w:r>
            <w:r w:rsidR="00B67F6E" w:rsidRPr="00AD74E0">
              <w:rPr>
                <w:sz w:val="20"/>
                <w:szCs w:val="20"/>
              </w:rPr>
              <w:t>по отношению к базовому году</w:t>
            </w:r>
            <w:r w:rsidR="00AF59E8">
              <w:rPr>
                <w:sz w:val="20"/>
                <w:szCs w:val="20"/>
              </w:rPr>
              <w:t>,</w:t>
            </w:r>
            <w:r w:rsidR="00B67F6E" w:rsidRPr="00AD74E0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AD74E0" w:rsidRDefault="00B67F6E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Примечание</w:t>
            </w:r>
          </w:p>
        </w:tc>
      </w:tr>
      <w:tr w:rsidR="001C731D" w:rsidRPr="0008241B" w:rsidTr="006F3058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iCs/>
                <w:sz w:val="20"/>
                <w:szCs w:val="20"/>
              </w:rPr>
            </w:pPr>
            <w:r w:rsidRPr="00AD74E0">
              <w:rPr>
                <w:iCs/>
                <w:sz w:val="20"/>
                <w:szCs w:val="20"/>
              </w:rPr>
              <w:t>2012</w:t>
            </w:r>
            <w:r w:rsidR="00AF59E8">
              <w:rPr>
                <w:iCs/>
                <w:sz w:val="20"/>
                <w:szCs w:val="20"/>
              </w:rPr>
              <w:t xml:space="preserve"> </w:t>
            </w:r>
            <w:r w:rsidRPr="00AD74E0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 </w:t>
            </w:r>
          </w:p>
        </w:tc>
      </w:tr>
      <w:tr w:rsidR="001C731D" w:rsidRPr="0008241B" w:rsidTr="006F3058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2014</w:t>
            </w:r>
            <w:r w:rsidR="00AF59E8">
              <w:rPr>
                <w:sz w:val="20"/>
                <w:szCs w:val="20"/>
              </w:rPr>
              <w:t xml:space="preserve"> </w:t>
            </w:r>
            <w:r w:rsidRPr="00AD74E0">
              <w:rPr>
                <w:sz w:val="20"/>
                <w:szCs w:val="20"/>
              </w:rPr>
              <w:t>г.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 </w:t>
            </w:r>
          </w:p>
        </w:tc>
      </w:tr>
      <w:tr w:rsidR="001C731D" w:rsidRPr="0008241B" w:rsidTr="006F3058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2015</w:t>
            </w:r>
            <w:r w:rsidR="00AF59E8">
              <w:rPr>
                <w:sz w:val="20"/>
                <w:szCs w:val="20"/>
              </w:rPr>
              <w:t xml:space="preserve"> </w:t>
            </w:r>
            <w:r w:rsidRPr="00AD74E0">
              <w:rPr>
                <w:sz w:val="20"/>
                <w:szCs w:val="20"/>
              </w:rPr>
              <w:t>г.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 </w:t>
            </w:r>
          </w:p>
        </w:tc>
      </w:tr>
      <w:tr w:rsidR="001C731D" w:rsidRPr="0008241B" w:rsidTr="006F3058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2016</w:t>
            </w:r>
            <w:r w:rsidR="00AF59E8">
              <w:rPr>
                <w:sz w:val="20"/>
                <w:szCs w:val="20"/>
              </w:rPr>
              <w:t xml:space="preserve"> </w:t>
            </w:r>
            <w:r w:rsidRPr="00AD74E0">
              <w:rPr>
                <w:sz w:val="20"/>
                <w:szCs w:val="20"/>
              </w:rPr>
              <w:t>г.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 </w:t>
            </w:r>
          </w:p>
        </w:tc>
      </w:tr>
      <w:tr w:rsidR="001C731D" w:rsidRPr="0008241B" w:rsidTr="006F3058">
        <w:trPr>
          <w:trHeight w:val="31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</w:tr>
      <w:tr w:rsidR="00B67F6E" w:rsidRPr="0008241B" w:rsidTr="00AF59E8">
        <w:trPr>
          <w:trHeight w:val="360"/>
        </w:trPr>
        <w:tc>
          <w:tcPr>
            <w:tcW w:w="99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5672" w:rsidRDefault="003A5672" w:rsidP="00B67F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B67F6E" w:rsidRPr="00AD74E0">
              <w:rPr>
                <w:b/>
                <w:bCs/>
              </w:rPr>
              <w:t>актический показатель снижения расхода электрической эн</w:t>
            </w:r>
            <w:r w:rsidR="00AA15BA">
              <w:rPr>
                <w:b/>
                <w:bCs/>
              </w:rPr>
              <w:t xml:space="preserve">ергии </w:t>
            </w:r>
          </w:p>
          <w:p w:rsidR="00B67F6E" w:rsidRPr="00AD74E0" w:rsidRDefault="00AA15BA" w:rsidP="00B67F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 технологические нужды </w:t>
            </w:r>
          </w:p>
        </w:tc>
      </w:tr>
      <w:tr w:rsidR="0027542F" w:rsidRPr="0008241B" w:rsidTr="006F3058">
        <w:trPr>
          <w:trHeight w:val="31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</w:tr>
      <w:tr w:rsidR="001C731D" w:rsidRPr="0008241B" w:rsidTr="00236C10">
        <w:trPr>
          <w:trHeight w:val="928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AD74E0" w:rsidRDefault="00CD56C2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Период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AD74E0" w:rsidRDefault="00AA15BA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изводства</w:t>
            </w:r>
            <w:r w:rsidR="00CD56C2" w:rsidRPr="00AD74E0">
              <w:rPr>
                <w:sz w:val="20"/>
                <w:szCs w:val="20"/>
              </w:rPr>
              <w:t xml:space="preserve"> тепловой энерг</w:t>
            </w:r>
            <w:r>
              <w:rPr>
                <w:sz w:val="20"/>
                <w:szCs w:val="20"/>
              </w:rPr>
              <w:t>ии</w:t>
            </w:r>
            <w:r w:rsidR="00CD56C2" w:rsidRPr="00AD74E0">
              <w:rPr>
                <w:sz w:val="20"/>
                <w:szCs w:val="20"/>
              </w:rPr>
              <w:t xml:space="preserve"> (</w:t>
            </w:r>
            <w:proofErr w:type="spellStart"/>
            <w:r w:rsidR="00CD56C2" w:rsidRPr="00AD74E0">
              <w:rPr>
                <w:sz w:val="20"/>
                <w:szCs w:val="20"/>
              </w:rPr>
              <w:t>гкал</w:t>
            </w:r>
            <w:proofErr w:type="spellEnd"/>
            <w:r w:rsidR="00CD56C2" w:rsidRPr="00AD74E0">
              <w:rPr>
                <w:sz w:val="20"/>
                <w:szCs w:val="20"/>
              </w:rPr>
              <w:t>)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AD74E0" w:rsidRDefault="00CD56C2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Расход</w:t>
            </w:r>
            <w:r w:rsidR="00B67F6E" w:rsidRPr="00AD74E0">
              <w:rPr>
                <w:sz w:val="20"/>
                <w:szCs w:val="20"/>
              </w:rPr>
              <w:t xml:space="preserve"> </w:t>
            </w:r>
            <w:r w:rsidR="00AA15BA">
              <w:rPr>
                <w:sz w:val="20"/>
                <w:szCs w:val="20"/>
              </w:rPr>
              <w:t xml:space="preserve">электрической энергии </w:t>
            </w:r>
            <w:r w:rsidRPr="00AD74E0">
              <w:rPr>
                <w:sz w:val="20"/>
                <w:szCs w:val="20"/>
              </w:rPr>
              <w:t xml:space="preserve">на технологические нужды </w:t>
            </w:r>
            <w:r w:rsidR="00AA15BA">
              <w:rPr>
                <w:sz w:val="20"/>
                <w:szCs w:val="20"/>
              </w:rPr>
              <w:t>(</w:t>
            </w:r>
            <w:r w:rsidRPr="00AD74E0">
              <w:rPr>
                <w:sz w:val="20"/>
                <w:szCs w:val="20"/>
              </w:rPr>
              <w:t>квтч</w:t>
            </w:r>
            <w:r w:rsidR="00AA15BA"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AD74E0" w:rsidRDefault="00CD56C2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Удельный расх</w:t>
            </w:r>
            <w:r w:rsidR="00AA15BA">
              <w:rPr>
                <w:sz w:val="20"/>
                <w:szCs w:val="20"/>
              </w:rPr>
              <w:t>од электрической энергии на технологические н</w:t>
            </w:r>
            <w:r w:rsidRPr="00AD74E0">
              <w:rPr>
                <w:sz w:val="20"/>
                <w:szCs w:val="20"/>
              </w:rPr>
              <w:t>уж</w:t>
            </w:r>
            <w:r w:rsidR="00AA15BA">
              <w:rPr>
                <w:sz w:val="20"/>
                <w:szCs w:val="20"/>
              </w:rPr>
              <w:t>ды от объема производства тепловой энергии</w:t>
            </w:r>
            <w:r w:rsidRPr="00AD74E0">
              <w:rPr>
                <w:sz w:val="20"/>
                <w:szCs w:val="20"/>
              </w:rPr>
              <w:t xml:space="preserve"> </w:t>
            </w:r>
            <w:r w:rsidR="00AA15BA">
              <w:rPr>
                <w:sz w:val="20"/>
                <w:szCs w:val="20"/>
              </w:rPr>
              <w:t>(</w:t>
            </w:r>
            <w:r w:rsidRPr="00AD74E0">
              <w:rPr>
                <w:sz w:val="20"/>
                <w:szCs w:val="20"/>
              </w:rPr>
              <w:t>квтч/</w:t>
            </w:r>
            <w:proofErr w:type="spellStart"/>
            <w:r w:rsidRPr="00AD74E0">
              <w:rPr>
                <w:sz w:val="20"/>
                <w:szCs w:val="20"/>
              </w:rPr>
              <w:t>гкал</w:t>
            </w:r>
            <w:proofErr w:type="spellEnd"/>
            <w:r w:rsidR="00AA15BA">
              <w:rPr>
                <w:sz w:val="20"/>
                <w:szCs w:val="20"/>
              </w:rPr>
              <w:t>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B5" w:rsidRDefault="00CD56C2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 xml:space="preserve">Снижение удельного расхода электрической энергии  </w:t>
            </w:r>
            <w:r w:rsidR="00B67F6E" w:rsidRPr="00AD74E0">
              <w:rPr>
                <w:sz w:val="20"/>
                <w:szCs w:val="20"/>
              </w:rPr>
              <w:t>по отношению к базовому году</w:t>
            </w:r>
            <w:r w:rsidR="00AA15BA">
              <w:rPr>
                <w:sz w:val="20"/>
                <w:szCs w:val="20"/>
              </w:rPr>
              <w:t>,</w:t>
            </w:r>
          </w:p>
          <w:p w:rsidR="00B67F6E" w:rsidRPr="00AD74E0" w:rsidRDefault="00B67F6E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в %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AD74E0" w:rsidRDefault="00B67F6E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Примечание</w:t>
            </w:r>
          </w:p>
        </w:tc>
      </w:tr>
      <w:tr w:rsidR="0027542F" w:rsidRPr="0008241B" w:rsidTr="006F3058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iCs/>
                <w:sz w:val="20"/>
                <w:szCs w:val="20"/>
              </w:rPr>
            </w:pPr>
            <w:r w:rsidRPr="00AD74E0">
              <w:rPr>
                <w:iCs/>
                <w:sz w:val="20"/>
                <w:szCs w:val="20"/>
              </w:rPr>
              <w:t>2012</w:t>
            </w:r>
            <w:r w:rsidR="00AA15BA">
              <w:rPr>
                <w:iCs/>
                <w:sz w:val="20"/>
                <w:szCs w:val="20"/>
              </w:rPr>
              <w:t xml:space="preserve"> </w:t>
            </w:r>
            <w:r w:rsidRPr="00AD74E0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 </w:t>
            </w:r>
          </w:p>
        </w:tc>
      </w:tr>
      <w:tr w:rsidR="0027542F" w:rsidRPr="0008241B" w:rsidTr="006F3058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2014</w:t>
            </w:r>
            <w:r w:rsidR="00AA15BA">
              <w:rPr>
                <w:sz w:val="20"/>
                <w:szCs w:val="20"/>
              </w:rPr>
              <w:t xml:space="preserve"> </w:t>
            </w:r>
            <w:r w:rsidRPr="00AD74E0">
              <w:rPr>
                <w:sz w:val="20"/>
                <w:szCs w:val="20"/>
              </w:rPr>
              <w:t>г.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 </w:t>
            </w:r>
          </w:p>
        </w:tc>
      </w:tr>
      <w:tr w:rsidR="0027542F" w:rsidRPr="0008241B" w:rsidTr="006F3058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2015</w:t>
            </w:r>
            <w:r w:rsidR="00AA15BA">
              <w:rPr>
                <w:sz w:val="20"/>
                <w:szCs w:val="20"/>
              </w:rPr>
              <w:t xml:space="preserve"> </w:t>
            </w:r>
            <w:r w:rsidRPr="00AD74E0">
              <w:rPr>
                <w:sz w:val="20"/>
                <w:szCs w:val="20"/>
              </w:rPr>
              <w:t>г.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 </w:t>
            </w:r>
          </w:p>
        </w:tc>
      </w:tr>
      <w:tr w:rsidR="0027542F" w:rsidRPr="0008241B" w:rsidTr="006F3058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2016</w:t>
            </w:r>
            <w:r w:rsidR="00AA15BA">
              <w:rPr>
                <w:sz w:val="20"/>
                <w:szCs w:val="20"/>
              </w:rPr>
              <w:t xml:space="preserve"> </w:t>
            </w:r>
            <w:r w:rsidRPr="00AD74E0">
              <w:rPr>
                <w:sz w:val="20"/>
                <w:szCs w:val="20"/>
              </w:rPr>
              <w:t>г.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 </w:t>
            </w:r>
          </w:p>
        </w:tc>
      </w:tr>
      <w:tr w:rsidR="0027542F" w:rsidRPr="0008241B" w:rsidTr="006F3058">
        <w:trPr>
          <w:trHeight w:val="31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</w:tr>
      <w:tr w:rsidR="00B67F6E" w:rsidRPr="0008241B" w:rsidTr="00AF59E8">
        <w:trPr>
          <w:trHeight w:val="360"/>
        </w:trPr>
        <w:tc>
          <w:tcPr>
            <w:tcW w:w="99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F6E" w:rsidRPr="00AD74E0" w:rsidRDefault="003A5672" w:rsidP="001C7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</w:t>
            </w:r>
            <w:r w:rsidR="00B67F6E" w:rsidRPr="00AD74E0">
              <w:rPr>
                <w:b/>
                <w:bCs/>
              </w:rPr>
              <w:t xml:space="preserve">актический показатель снижения расхода </w:t>
            </w:r>
            <w:r w:rsidR="001C731D">
              <w:rPr>
                <w:b/>
                <w:bCs/>
              </w:rPr>
              <w:t>воды на</w:t>
            </w:r>
            <w:r w:rsidR="00B67F6E" w:rsidRPr="00AD74E0">
              <w:rPr>
                <w:b/>
                <w:bCs/>
              </w:rPr>
              <w:t xml:space="preserve"> технологические нужды</w:t>
            </w:r>
          </w:p>
        </w:tc>
      </w:tr>
      <w:tr w:rsidR="0027542F" w:rsidRPr="00AD74E0" w:rsidTr="00236C10">
        <w:trPr>
          <w:trHeight w:val="883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AD74E0" w:rsidRDefault="00CD56C2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Период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AD74E0" w:rsidRDefault="00CD56C2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Объем п</w:t>
            </w:r>
            <w:r w:rsidR="001C731D">
              <w:rPr>
                <w:sz w:val="20"/>
                <w:szCs w:val="20"/>
              </w:rPr>
              <w:t>роизводства  тепловой энергии</w:t>
            </w:r>
            <w:r w:rsidRPr="00AD74E0">
              <w:rPr>
                <w:sz w:val="20"/>
                <w:szCs w:val="20"/>
              </w:rPr>
              <w:t xml:space="preserve"> (</w:t>
            </w:r>
            <w:proofErr w:type="spellStart"/>
            <w:r w:rsidRPr="00AD74E0">
              <w:rPr>
                <w:sz w:val="20"/>
                <w:szCs w:val="20"/>
              </w:rPr>
              <w:t>гкал</w:t>
            </w:r>
            <w:proofErr w:type="spellEnd"/>
            <w:r w:rsidRPr="00AD74E0">
              <w:rPr>
                <w:sz w:val="20"/>
                <w:szCs w:val="20"/>
              </w:rPr>
              <w:t>)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B5" w:rsidRDefault="00CD56C2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Расход воды на технологические нужды</w:t>
            </w:r>
          </w:p>
          <w:p w:rsidR="00B67F6E" w:rsidRPr="00AD74E0" w:rsidRDefault="00F96EB5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D56C2" w:rsidRPr="00AD74E0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B5" w:rsidRDefault="00CD56C2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У</w:t>
            </w:r>
            <w:r w:rsidR="001C731D">
              <w:rPr>
                <w:sz w:val="20"/>
                <w:szCs w:val="20"/>
              </w:rPr>
              <w:t>дельный расход воды на технологические нужды от объема производства тепловой энергии</w:t>
            </w:r>
          </w:p>
          <w:p w:rsidR="00B67F6E" w:rsidRPr="00AD74E0" w:rsidRDefault="001C731D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D56C2" w:rsidRPr="00AD74E0">
              <w:rPr>
                <w:sz w:val="20"/>
                <w:szCs w:val="20"/>
              </w:rPr>
              <w:t xml:space="preserve"> м3/квтч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B5" w:rsidRDefault="00CD56C2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Снижение удельного расхода воды  по отношению к базовому году</w:t>
            </w:r>
            <w:r w:rsidR="00F96EB5">
              <w:rPr>
                <w:sz w:val="20"/>
                <w:szCs w:val="20"/>
              </w:rPr>
              <w:t>,</w:t>
            </w:r>
          </w:p>
          <w:p w:rsidR="00B67F6E" w:rsidRPr="00AD74E0" w:rsidRDefault="00CD56C2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в %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AD74E0" w:rsidRDefault="00B67F6E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Примечание</w:t>
            </w:r>
          </w:p>
        </w:tc>
      </w:tr>
      <w:tr w:rsidR="0027542F" w:rsidRPr="00AD74E0" w:rsidTr="006F3058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iCs/>
                <w:sz w:val="20"/>
                <w:szCs w:val="20"/>
              </w:rPr>
            </w:pPr>
            <w:r w:rsidRPr="00AD74E0">
              <w:rPr>
                <w:iCs/>
                <w:sz w:val="20"/>
                <w:szCs w:val="20"/>
              </w:rPr>
              <w:t>2012</w:t>
            </w:r>
            <w:r w:rsidR="0027542F">
              <w:rPr>
                <w:iCs/>
                <w:sz w:val="20"/>
                <w:szCs w:val="20"/>
              </w:rPr>
              <w:t xml:space="preserve"> </w:t>
            </w:r>
            <w:r w:rsidRPr="00AD74E0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 </w:t>
            </w:r>
          </w:p>
        </w:tc>
      </w:tr>
      <w:tr w:rsidR="0027542F" w:rsidRPr="00AD74E0" w:rsidTr="006F3058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2014</w:t>
            </w:r>
            <w:r w:rsidR="0027542F">
              <w:rPr>
                <w:sz w:val="20"/>
                <w:szCs w:val="20"/>
              </w:rPr>
              <w:t xml:space="preserve"> </w:t>
            </w:r>
            <w:r w:rsidRPr="00AD74E0">
              <w:rPr>
                <w:sz w:val="20"/>
                <w:szCs w:val="20"/>
              </w:rPr>
              <w:t>г.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 </w:t>
            </w:r>
          </w:p>
        </w:tc>
      </w:tr>
      <w:tr w:rsidR="0027542F" w:rsidRPr="00AD74E0" w:rsidTr="006F3058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2015</w:t>
            </w:r>
            <w:r w:rsidR="0027542F">
              <w:rPr>
                <w:sz w:val="20"/>
                <w:szCs w:val="20"/>
              </w:rPr>
              <w:t xml:space="preserve"> </w:t>
            </w:r>
            <w:r w:rsidRPr="00AD74E0">
              <w:rPr>
                <w:sz w:val="20"/>
                <w:szCs w:val="20"/>
              </w:rPr>
              <w:t>г.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 </w:t>
            </w:r>
          </w:p>
        </w:tc>
      </w:tr>
      <w:tr w:rsidR="0027542F" w:rsidRPr="00AD74E0" w:rsidTr="006F3058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2016</w:t>
            </w:r>
            <w:r w:rsidR="0027542F">
              <w:rPr>
                <w:sz w:val="20"/>
                <w:szCs w:val="20"/>
              </w:rPr>
              <w:t xml:space="preserve"> </w:t>
            </w:r>
            <w:r w:rsidRPr="00AD74E0">
              <w:rPr>
                <w:sz w:val="20"/>
                <w:szCs w:val="20"/>
              </w:rPr>
              <w:t>г.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 </w:t>
            </w:r>
          </w:p>
        </w:tc>
      </w:tr>
      <w:tr w:rsidR="0027542F" w:rsidRPr="0008241B" w:rsidTr="006F3058">
        <w:trPr>
          <w:trHeight w:val="261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</w:tr>
      <w:tr w:rsidR="00B67F6E" w:rsidRPr="00AD74E0" w:rsidTr="00AF59E8">
        <w:trPr>
          <w:trHeight w:val="300"/>
        </w:trPr>
        <w:tc>
          <w:tcPr>
            <w:tcW w:w="99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AD74E0" w:rsidRDefault="003A5672" w:rsidP="00B67F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B67F6E" w:rsidRPr="00AD74E0">
              <w:rPr>
                <w:b/>
                <w:bCs/>
              </w:rPr>
              <w:t xml:space="preserve">актический показатель снижения расхода топлива на технологические нужды </w:t>
            </w:r>
          </w:p>
        </w:tc>
      </w:tr>
      <w:tr w:rsidR="00B72416" w:rsidRPr="0008241B" w:rsidTr="006F3058">
        <w:trPr>
          <w:gridAfter w:val="1"/>
          <w:wAfter w:w="1277" w:type="dxa"/>
          <w:trHeight w:val="209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</w:tr>
      <w:tr w:rsidR="0027542F" w:rsidRPr="00AD74E0" w:rsidTr="00236C10">
        <w:trPr>
          <w:trHeight w:val="842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AD74E0" w:rsidRDefault="00CD56C2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Период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AD74E0" w:rsidRDefault="001C731D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производства тепловой энергии </w:t>
            </w:r>
            <w:r w:rsidR="00CD56C2" w:rsidRPr="00AD74E0">
              <w:rPr>
                <w:sz w:val="20"/>
                <w:szCs w:val="20"/>
              </w:rPr>
              <w:t>(</w:t>
            </w:r>
            <w:proofErr w:type="spellStart"/>
            <w:r w:rsidR="00CD56C2" w:rsidRPr="00AD74E0">
              <w:rPr>
                <w:sz w:val="20"/>
                <w:szCs w:val="20"/>
              </w:rPr>
              <w:t>гкал</w:t>
            </w:r>
            <w:proofErr w:type="spellEnd"/>
            <w:r w:rsidR="00CD56C2" w:rsidRPr="00AD74E0">
              <w:rPr>
                <w:sz w:val="20"/>
                <w:szCs w:val="20"/>
              </w:rPr>
              <w:t>)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31D" w:rsidRDefault="001C731D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B67F6E" w:rsidRPr="00AD74E0">
              <w:rPr>
                <w:sz w:val="20"/>
                <w:szCs w:val="20"/>
              </w:rPr>
              <w:t>асход</w:t>
            </w:r>
          </w:p>
          <w:p w:rsidR="00B67F6E" w:rsidRPr="00AD74E0" w:rsidRDefault="00B67F6E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 xml:space="preserve">топлива на технологические нужды </w:t>
            </w:r>
            <w:r w:rsidR="001C731D">
              <w:rPr>
                <w:sz w:val="20"/>
                <w:szCs w:val="20"/>
              </w:rPr>
              <w:t>(</w:t>
            </w:r>
            <w:r w:rsidRPr="00AD74E0">
              <w:rPr>
                <w:sz w:val="20"/>
                <w:szCs w:val="20"/>
              </w:rPr>
              <w:t>тонн</w:t>
            </w:r>
            <w:r w:rsidR="001C731D"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AD74E0" w:rsidRDefault="001C731D" w:rsidP="008F6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расход топлива на технологические нужды от объема производства тепловой энергии </w:t>
            </w:r>
            <w:r w:rsidR="00F96EB5">
              <w:rPr>
                <w:sz w:val="20"/>
                <w:szCs w:val="20"/>
              </w:rPr>
              <w:t>(</w:t>
            </w:r>
            <w:r w:rsidR="00CD56C2" w:rsidRPr="00AD74E0">
              <w:rPr>
                <w:sz w:val="20"/>
                <w:szCs w:val="20"/>
              </w:rPr>
              <w:t>тонн/</w:t>
            </w:r>
            <w:r w:rsidR="008F6AB3">
              <w:rPr>
                <w:sz w:val="20"/>
                <w:szCs w:val="20"/>
              </w:rPr>
              <w:t>Гкал</w:t>
            </w:r>
            <w:r w:rsidR="00F96EB5">
              <w:rPr>
                <w:sz w:val="20"/>
                <w:szCs w:val="20"/>
              </w:rPr>
              <w:t>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B5" w:rsidRDefault="00CD56C2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Снижение  удельного рас</w:t>
            </w:r>
            <w:r w:rsidR="00B67F6E" w:rsidRPr="00AD74E0">
              <w:rPr>
                <w:sz w:val="20"/>
                <w:szCs w:val="20"/>
              </w:rPr>
              <w:t>хода топлива по отношению к базовому году</w:t>
            </w:r>
            <w:r w:rsidR="00F96EB5">
              <w:rPr>
                <w:sz w:val="20"/>
                <w:szCs w:val="20"/>
              </w:rPr>
              <w:t>,</w:t>
            </w:r>
          </w:p>
          <w:p w:rsidR="00B67F6E" w:rsidRPr="00AD74E0" w:rsidRDefault="00B67F6E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в %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AD74E0" w:rsidRDefault="00B67F6E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Примечание</w:t>
            </w:r>
          </w:p>
        </w:tc>
      </w:tr>
      <w:tr w:rsidR="0027542F" w:rsidRPr="00AD74E0" w:rsidTr="006F3058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iCs/>
                <w:sz w:val="20"/>
                <w:szCs w:val="20"/>
              </w:rPr>
            </w:pPr>
            <w:r w:rsidRPr="00AD74E0">
              <w:rPr>
                <w:iCs/>
                <w:sz w:val="20"/>
                <w:szCs w:val="20"/>
              </w:rPr>
              <w:t>2012</w:t>
            </w:r>
            <w:r w:rsidR="0027542F">
              <w:rPr>
                <w:iCs/>
                <w:sz w:val="20"/>
                <w:szCs w:val="20"/>
              </w:rPr>
              <w:t xml:space="preserve"> </w:t>
            </w:r>
            <w:r w:rsidRPr="00AD74E0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 </w:t>
            </w:r>
          </w:p>
        </w:tc>
      </w:tr>
      <w:tr w:rsidR="0027542F" w:rsidRPr="00AD74E0" w:rsidTr="006F3058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2014</w:t>
            </w:r>
            <w:r w:rsidR="0027542F">
              <w:rPr>
                <w:sz w:val="20"/>
                <w:szCs w:val="20"/>
              </w:rPr>
              <w:t xml:space="preserve"> </w:t>
            </w:r>
            <w:r w:rsidRPr="00AD74E0">
              <w:rPr>
                <w:sz w:val="20"/>
                <w:szCs w:val="20"/>
              </w:rPr>
              <w:t>г.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 </w:t>
            </w:r>
          </w:p>
        </w:tc>
      </w:tr>
      <w:tr w:rsidR="0027542F" w:rsidRPr="00AD74E0" w:rsidTr="006F3058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2015</w:t>
            </w:r>
            <w:r w:rsidR="0027542F">
              <w:rPr>
                <w:sz w:val="20"/>
                <w:szCs w:val="20"/>
              </w:rPr>
              <w:t xml:space="preserve"> </w:t>
            </w:r>
            <w:r w:rsidRPr="00AD74E0">
              <w:rPr>
                <w:sz w:val="20"/>
                <w:szCs w:val="20"/>
              </w:rPr>
              <w:t>г.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 </w:t>
            </w:r>
          </w:p>
        </w:tc>
      </w:tr>
      <w:tr w:rsidR="0027542F" w:rsidRPr="00AD74E0" w:rsidTr="006F3058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2016</w:t>
            </w:r>
            <w:r w:rsidR="0027542F">
              <w:rPr>
                <w:sz w:val="20"/>
                <w:szCs w:val="20"/>
              </w:rPr>
              <w:t xml:space="preserve"> </w:t>
            </w:r>
            <w:r w:rsidRPr="00AD74E0">
              <w:rPr>
                <w:sz w:val="20"/>
                <w:szCs w:val="20"/>
              </w:rPr>
              <w:t>г.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 </w:t>
            </w:r>
          </w:p>
        </w:tc>
      </w:tr>
      <w:tr w:rsidR="0027542F" w:rsidRPr="0008241B" w:rsidTr="006F3058">
        <w:trPr>
          <w:trHeight w:val="217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</w:tr>
      <w:tr w:rsidR="00B67F6E" w:rsidRPr="00AD74E0" w:rsidTr="001C731D">
        <w:trPr>
          <w:trHeight w:val="315"/>
        </w:trPr>
        <w:tc>
          <w:tcPr>
            <w:tcW w:w="99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AD74E0" w:rsidRDefault="003A5672" w:rsidP="00B67F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B67F6E" w:rsidRPr="00AD74E0">
              <w:rPr>
                <w:b/>
                <w:bCs/>
              </w:rPr>
              <w:t>актический показатель снижения ра</w:t>
            </w:r>
            <w:r w:rsidR="001C731D">
              <w:rPr>
                <w:b/>
                <w:bCs/>
              </w:rPr>
              <w:t xml:space="preserve">схода электрической энергии на </w:t>
            </w:r>
            <w:r w:rsidR="00B67F6E" w:rsidRPr="00AD74E0">
              <w:rPr>
                <w:b/>
                <w:bCs/>
              </w:rPr>
              <w:t>хозяйственные нужды</w:t>
            </w:r>
          </w:p>
        </w:tc>
      </w:tr>
      <w:tr w:rsidR="0027542F" w:rsidRPr="0008241B" w:rsidTr="006F3058">
        <w:trPr>
          <w:trHeight w:val="167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</w:tr>
      <w:tr w:rsidR="0027542F" w:rsidRPr="00AD74E0" w:rsidTr="00236C10">
        <w:trPr>
          <w:trHeight w:val="79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AD74E0" w:rsidRDefault="00CD56C2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Период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AD74E0" w:rsidRDefault="00CD56C2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Объем про</w:t>
            </w:r>
            <w:r w:rsidR="001C731D">
              <w:rPr>
                <w:sz w:val="20"/>
                <w:szCs w:val="20"/>
              </w:rPr>
              <w:t xml:space="preserve">изводства тепловой энергии </w:t>
            </w:r>
            <w:r w:rsidRPr="00AD74E0">
              <w:rPr>
                <w:sz w:val="20"/>
                <w:szCs w:val="20"/>
              </w:rPr>
              <w:t>(</w:t>
            </w:r>
            <w:proofErr w:type="spellStart"/>
            <w:r w:rsidRPr="00AD74E0">
              <w:rPr>
                <w:sz w:val="20"/>
                <w:szCs w:val="20"/>
              </w:rPr>
              <w:t>гкал</w:t>
            </w:r>
            <w:proofErr w:type="spellEnd"/>
            <w:r w:rsidRPr="00AD74E0">
              <w:rPr>
                <w:sz w:val="20"/>
                <w:szCs w:val="20"/>
              </w:rPr>
              <w:t>)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AD74E0" w:rsidRDefault="00CD56C2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 xml:space="preserve">Расход электрической энергии  на </w:t>
            </w:r>
            <w:proofErr w:type="spellStart"/>
            <w:r w:rsidRPr="00AD74E0">
              <w:rPr>
                <w:sz w:val="20"/>
                <w:szCs w:val="20"/>
              </w:rPr>
              <w:t>хознужды</w:t>
            </w:r>
            <w:proofErr w:type="spellEnd"/>
            <w:r w:rsidRPr="00AD74E0">
              <w:rPr>
                <w:sz w:val="20"/>
                <w:szCs w:val="20"/>
              </w:rPr>
              <w:t xml:space="preserve"> </w:t>
            </w:r>
            <w:r w:rsidR="001C731D">
              <w:rPr>
                <w:sz w:val="20"/>
                <w:szCs w:val="20"/>
              </w:rPr>
              <w:t>(</w:t>
            </w:r>
            <w:r w:rsidRPr="00AD74E0">
              <w:rPr>
                <w:sz w:val="20"/>
                <w:szCs w:val="20"/>
              </w:rPr>
              <w:t>квтч</w:t>
            </w:r>
            <w:r w:rsidR="001C731D"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AD74E0" w:rsidRDefault="00CD56C2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 xml:space="preserve">Удельный расход электрической энергии  </w:t>
            </w:r>
            <w:r w:rsidR="00B67F6E" w:rsidRPr="00AD74E0">
              <w:rPr>
                <w:sz w:val="20"/>
                <w:szCs w:val="20"/>
              </w:rPr>
              <w:t xml:space="preserve">на </w:t>
            </w:r>
            <w:proofErr w:type="spellStart"/>
            <w:r w:rsidR="00B67F6E" w:rsidRPr="00AD74E0">
              <w:rPr>
                <w:sz w:val="20"/>
                <w:szCs w:val="20"/>
              </w:rPr>
              <w:t>хознужды</w:t>
            </w:r>
            <w:proofErr w:type="spellEnd"/>
            <w:r w:rsidR="00B67F6E" w:rsidRPr="00AD74E0">
              <w:rPr>
                <w:sz w:val="20"/>
                <w:szCs w:val="20"/>
              </w:rPr>
              <w:t xml:space="preserve"> от объема производства </w:t>
            </w:r>
            <w:r w:rsidR="001C731D">
              <w:rPr>
                <w:sz w:val="20"/>
                <w:szCs w:val="20"/>
              </w:rPr>
              <w:t xml:space="preserve">тепловой энергии </w:t>
            </w:r>
            <w:r w:rsidR="0027542F">
              <w:rPr>
                <w:sz w:val="20"/>
                <w:szCs w:val="20"/>
              </w:rPr>
              <w:t>(</w:t>
            </w:r>
            <w:r w:rsidRPr="00AD74E0">
              <w:rPr>
                <w:sz w:val="20"/>
                <w:szCs w:val="20"/>
              </w:rPr>
              <w:t>квтч/</w:t>
            </w:r>
            <w:proofErr w:type="spellStart"/>
            <w:r w:rsidRPr="00AD74E0">
              <w:rPr>
                <w:sz w:val="20"/>
                <w:szCs w:val="20"/>
              </w:rPr>
              <w:t>гкал</w:t>
            </w:r>
            <w:proofErr w:type="spellEnd"/>
            <w:r w:rsidR="0027542F">
              <w:rPr>
                <w:sz w:val="20"/>
                <w:szCs w:val="20"/>
              </w:rPr>
              <w:t>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AD74E0" w:rsidRDefault="00CD56C2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 xml:space="preserve">Снижение удельного расхода электрической энергии  </w:t>
            </w:r>
            <w:r w:rsidR="00B67F6E" w:rsidRPr="00AD74E0">
              <w:rPr>
                <w:sz w:val="20"/>
                <w:szCs w:val="20"/>
              </w:rPr>
              <w:t xml:space="preserve">на </w:t>
            </w:r>
            <w:proofErr w:type="spellStart"/>
            <w:r w:rsidR="00B67F6E" w:rsidRPr="00AD74E0">
              <w:rPr>
                <w:sz w:val="20"/>
                <w:szCs w:val="20"/>
              </w:rPr>
              <w:t>хознужды</w:t>
            </w:r>
            <w:proofErr w:type="spellEnd"/>
            <w:r w:rsidR="00B67F6E" w:rsidRPr="00AD74E0">
              <w:rPr>
                <w:sz w:val="20"/>
                <w:szCs w:val="20"/>
              </w:rPr>
              <w:t xml:space="preserve">  по отношению к базовому году в %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AD74E0" w:rsidRDefault="00B67F6E" w:rsidP="00236C10">
            <w:pPr>
              <w:jc w:val="center"/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Примечание</w:t>
            </w:r>
          </w:p>
        </w:tc>
      </w:tr>
      <w:tr w:rsidR="0027542F" w:rsidRPr="00AD74E0" w:rsidTr="006F3058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iCs/>
                <w:sz w:val="20"/>
                <w:szCs w:val="20"/>
              </w:rPr>
            </w:pPr>
            <w:r w:rsidRPr="00AD74E0">
              <w:rPr>
                <w:iCs/>
                <w:sz w:val="20"/>
                <w:szCs w:val="20"/>
              </w:rPr>
              <w:t>2012</w:t>
            </w:r>
            <w:r w:rsidR="0027542F">
              <w:rPr>
                <w:iCs/>
                <w:sz w:val="20"/>
                <w:szCs w:val="20"/>
              </w:rPr>
              <w:t xml:space="preserve"> </w:t>
            </w:r>
            <w:r w:rsidRPr="00AD74E0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 </w:t>
            </w:r>
          </w:p>
        </w:tc>
      </w:tr>
      <w:tr w:rsidR="0027542F" w:rsidRPr="00AD74E0" w:rsidTr="006F3058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2014</w:t>
            </w:r>
            <w:r w:rsidR="0027542F">
              <w:rPr>
                <w:sz w:val="20"/>
                <w:szCs w:val="20"/>
              </w:rPr>
              <w:t xml:space="preserve"> </w:t>
            </w:r>
            <w:r w:rsidRPr="00AD74E0">
              <w:rPr>
                <w:sz w:val="20"/>
                <w:szCs w:val="20"/>
              </w:rPr>
              <w:t>г.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 </w:t>
            </w:r>
          </w:p>
        </w:tc>
      </w:tr>
      <w:tr w:rsidR="0027542F" w:rsidRPr="00AD74E0" w:rsidTr="006F3058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2015</w:t>
            </w:r>
            <w:r w:rsidR="0027542F">
              <w:rPr>
                <w:sz w:val="20"/>
                <w:szCs w:val="20"/>
              </w:rPr>
              <w:t xml:space="preserve"> </w:t>
            </w:r>
            <w:r w:rsidRPr="00AD74E0">
              <w:rPr>
                <w:sz w:val="20"/>
                <w:szCs w:val="20"/>
              </w:rPr>
              <w:t>г.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 </w:t>
            </w:r>
          </w:p>
        </w:tc>
      </w:tr>
      <w:tr w:rsidR="0027542F" w:rsidRPr="00AD74E0" w:rsidTr="006F3058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2016</w:t>
            </w:r>
            <w:r w:rsidR="0027542F">
              <w:rPr>
                <w:sz w:val="20"/>
                <w:szCs w:val="20"/>
              </w:rPr>
              <w:t xml:space="preserve"> </w:t>
            </w:r>
            <w:r w:rsidRPr="00AD74E0">
              <w:rPr>
                <w:sz w:val="20"/>
                <w:szCs w:val="20"/>
              </w:rPr>
              <w:t>г.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  <w:r w:rsidRPr="00AD74E0">
              <w:rPr>
                <w:sz w:val="20"/>
                <w:szCs w:val="20"/>
              </w:rPr>
              <w:t> </w:t>
            </w:r>
          </w:p>
        </w:tc>
      </w:tr>
      <w:tr w:rsidR="0027542F" w:rsidRPr="00AD74E0" w:rsidTr="006F3058">
        <w:trPr>
          <w:trHeight w:val="158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AD74E0" w:rsidRDefault="00B67F6E" w:rsidP="00B67F6E">
            <w:pPr>
              <w:rPr>
                <w:sz w:val="20"/>
                <w:szCs w:val="20"/>
              </w:rPr>
            </w:pPr>
          </w:p>
        </w:tc>
      </w:tr>
      <w:tr w:rsidR="00B67F6E" w:rsidRPr="00AD74E0" w:rsidTr="006F3058">
        <w:trPr>
          <w:trHeight w:val="355"/>
        </w:trPr>
        <w:tc>
          <w:tcPr>
            <w:tcW w:w="99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7F6E" w:rsidRPr="00AD74E0" w:rsidRDefault="003A5672" w:rsidP="00B67F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B67F6E" w:rsidRPr="00AD74E0">
              <w:rPr>
                <w:b/>
                <w:bCs/>
              </w:rPr>
              <w:t>актический показатель сни</w:t>
            </w:r>
            <w:r w:rsidR="006F3058">
              <w:rPr>
                <w:b/>
                <w:bCs/>
              </w:rPr>
              <w:t xml:space="preserve">жения расхода тепловой энергии </w:t>
            </w:r>
            <w:r w:rsidR="00B67F6E" w:rsidRPr="00AD74E0">
              <w:rPr>
                <w:b/>
                <w:bCs/>
              </w:rPr>
              <w:t>на хозяйственные нужды</w:t>
            </w:r>
          </w:p>
        </w:tc>
      </w:tr>
      <w:tr w:rsidR="0027542F" w:rsidRPr="0008241B" w:rsidTr="006F3058">
        <w:trPr>
          <w:trHeight w:val="20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</w:tr>
      <w:tr w:rsidR="0027542F" w:rsidRPr="00D3761D" w:rsidTr="00236C10">
        <w:trPr>
          <w:trHeight w:val="760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D3761D" w:rsidRDefault="00CD56C2" w:rsidP="00236C10">
            <w:pPr>
              <w:jc w:val="center"/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Период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D3761D" w:rsidRDefault="00CD56C2" w:rsidP="00236C10">
            <w:pPr>
              <w:jc w:val="center"/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Объем пр</w:t>
            </w:r>
            <w:r w:rsidR="0027542F">
              <w:rPr>
                <w:sz w:val="20"/>
                <w:szCs w:val="20"/>
              </w:rPr>
              <w:t xml:space="preserve">оизводства  тепловой энергии </w:t>
            </w:r>
            <w:r w:rsidRPr="00D3761D">
              <w:rPr>
                <w:sz w:val="20"/>
                <w:szCs w:val="20"/>
              </w:rPr>
              <w:t>(</w:t>
            </w:r>
            <w:proofErr w:type="spellStart"/>
            <w:r w:rsidRPr="00D3761D">
              <w:rPr>
                <w:sz w:val="20"/>
                <w:szCs w:val="20"/>
              </w:rPr>
              <w:t>гкал</w:t>
            </w:r>
            <w:proofErr w:type="spellEnd"/>
            <w:r w:rsidRPr="00D3761D">
              <w:rPr>
                <w:sz w:val="20"/>
                <w:szCs w:val="20"/>
              </w:rPr>
              <w:t>)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D3761D" w:rsidRDefault="0027542F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тепловой энергии </w:t>
            </w:r>
            <w:r w:rsidR="00CD56C2" w:rsidRPr="00D3761D">
              <w:rPr>
                <w:sz w:val="20"/>
                <w:szCs w:val="20"/>
              </w:rPr>
              <w:t xml:space="preserve">на </w:t>
            </w:r>
            <w:proofErr w:type="spellStart"/>
            <w:r w:rsidR="00CD56C2" w:rsidRPr="00D3761D">
              <w:rPr>
                <w:sz w:val="20"/>
                <w:szCs w:val="20"/>
              </w:rPr>
              <w:t>хознужды</w:t>
            </w:r>
            <w:proofErr w:type="spellEnd"/>
            <w:r w:rsidR="00CD56C2" w:rsidRPr="00D3761D">
              <w:rPr>
                <w:sz w:val="20"/>
                <w:szCs w:val="20"/>
              </w:rPr>
              <w:t xml:space="preserve"> (</w:t>
            </w:r>
            <w:proofErr w:type="spellStart"/>
            <w:r w:rsidR="00CD56C2" w:rsidRPr="00D3761D">
              <w:rPr>
                <w:sz w:val="20"/>
                <w:szCs w:val="20"/>
              </w:rPr>
              <w:t>гкал</w:t>
            </w:r>
            <w:proofErr w:type="spellEnd"/>
            <w:r w:rsidR="00CD56C2" w:rsidRPr="00D3761D"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D3761D" w:rsidRDefault="0027542F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расход тепловой энергии на </w:t>
            </w:r>
            <w:proofErr w:type="spellStart"/>
            <w:r>
              <w:rPr>
                <w:sz w:val="20"/>
                <w:szCs w:val="20"/>
              </w:rPr>
              <w:t>хознуж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67F6E" w:rsidRPr="00D3761D">
              <w:rPr>
                <w:sz w:val="20"/>
                <w:szCs w:val="20"/>
              </w:rPr>
              <w:t xml:space="preserve">от объема производства </w:t>
            </w:r>
            <w:r>
              <w:rPr>
                <w:sz w:val="20"/>
                <w:szCs w:val="20"/>
              </w:rPr>
              <w:t>тепловой энергии (</w:t>
            </w:r>
            <w:proofErr w:type="spellStart"/>
            <w:r w:rsidR="00CD56C2" w:rsidRPr="00D3761D">
              <w:rPr>
                <w:sz w:val="20"/>
                <w:szCs w:val="20"/>
              </w:rPr>
              <w:t>гкал</w:t>
            </w:r>
            <w:proofErr w:type="spellEnd"/>
            <w:r w:rsidR="00CD56C2" w:rsidRPr="00D3761D">
              <w:rPr>
                <w:sz w:val="20"/>
                <w:szCs w:val="20"/>
              </w:rPr>
              <w:t>/</w:t>
            </w:r>
            <w:proofErr w:type="spellStart"/>
            <w:r w:rsidR="00CD56C2" w:rsidRPr="00D3761D"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D3761D" w:rsidRDefault="0027542F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</w:t>
            </w:r>
            <w:r w:rsidR="00CD56C2" w:rsidRPr="00D3761D">
              <w:rPr>
                <w:sz w:val="20"/>
                <w:szCs w:val="20"/>
              </w:rPr>
              <w:t>удел</w:t>
            </w:r>
            <w:r>
              <w:rPr>
                <w:sz w:val="20"/>
                <w:szCs w:val="20"/>
              </w:rPr>
              <w:t>ьного расхода тепловой энергии</w:t>
            </w:r>
            <w:r w:rsidR="00B67F6E" w:rsidRPr="00D3761D">
              <w:rPr>
                <w:sz w:val="20"/>
                <w:szCs w:val="20"/>
              </w:rPr>
              <w:t xml:space="preserve"> </w:t>
            </w:r>
            <w:proofErr w:type="spellStart"/>
            <w:r w:rsidR="00B67F6E" w:rsidRPr="00D3761D">
              <w:rPr>
                <w:sz w:val="20"/>
                <w:szCs w:val="20"/>
              </w:rPr>
              <w:t>хознужды</w:t>
            </w:r>
            <w:proofErr w:type="spellEnd"/>
            <w:r w:rsidR="00B67F6E" w:rsidRPr="00D3761D">
              <w:rPr>
                <w:sz w:val="20"/>
                <w:szCs w:val="20"/>
              </w:rPr>
              <w:t xml:space="preserve"> по отношению к базовому году в %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D3761D" w:rsidRDefault="00B67F6E" w:rsidP="00236C10">
            <w:pPr>
              <w:jc w:val="center"/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Примечание</w:t>
            </w:r>
          </w:p>
        </w:tc>
      </w:tr>
      <w:tr w:rsidR="0027542F" w:rsidRPr="00D3761D" w:rsidTr="006F3058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rPr>
                <w:iCs/>
                <w:sz w:val="20"/>
                <w:szCs w:val="20"/>
              </w:rPr>
            </w:pPr>
            <w:r w:rsidRPr="00D3761D">
              <w:rPr>
                <w:iCs/>
                <w:sz w:val="20"/>
                <w:szCs w:val="20"/>
              </w:rPr>
              <w:t>2012</w:t>
            </w:r>
            <w:r w:rsidR="0027542F">
              <w:rPr>
                <w:iCs/>
                <w:sz w:val="20"/>
                <w:szCs w:val="20"/>
              </w:rPr>
              <w:t xml:space="preserve"> </w:t>
            </w:r>
            <w:r w:rsidRPr="00D3761D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</w:tr>
      <w:tr w:rsidR="0027542F" w:rsidRPr="00D3761D" w:rsidTr="006F3058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2014</w:t>
            </w:r>
            <w:r w:rsidR="0027542F">
              <w:rPr>
                <w:sz w:val="20"/>
                <w:szCs w:val="20"/>
              </w:rPr>
              <w:t xml:space="preserve"> </w:t>
            </w:r>
            <w:r w:rsidRPr="00D3761D">
              <w:rPr>
                <w:sz w:val="20"/>
                <w:szCs w:val="20"/>
              </w:rPr>
              <w:t>г.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</w:tr>
      <w:tr w:rsidR="0027542F" w:rsidRPr="00D3761D" w:rsidTr="006F3058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2015</w:t>
            </w:r>
            <w:r w:rsidR="0027542F">
              <w:rPr>
                <w:sz w:val="20"/>
                <w:szCs w:val="20"/>
              </w:rPr>
              <w:t xml:space="preserve"> </w:t>
            </w:r>
            <w:r w:rsidRPr="00D3761D">
              <w:rPr>
                <w:sz w:val="20"/>
                <w:szCs w:val="20"/>
              </w:rPr>
              <w:t>г.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</w:tr>
      <w:tr w:rsidR="0027542F" w:rsidRPr="00D3761D" w:rsidTr="006F3058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2016</w:t>
            </w:r>
            <w:r w:rsidR="0027542F">
              <w:rPr>
                <w:sz w:val="20"/>
                <w:szCs w:val="20"/>
              </w:rPr>
              <w:t xml:space="preserve"> </w:t>
            </w:r>
            <w:r w:rsidRPr="00D3761D">
              <w:rPr>
                <w:sz w:val="20"/>
                <w:szCs w:val="20"/>
              </w:rPr>
              <w:t>г.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</w:tr>
      <w:tr w:rsidR="00B67F6E" w:rsidRPr="0008241B" w:rsidTr="001C731D">
        <w:trPr>
          <w:trHeight w:val="315"/>
        </w:trPr>
        <w:tc>
          <w:tcPr>
            <w:tcW w:w="99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F6E" w:rsidRPr="00D3761D" w:rsidRDefault="003A5672" w:rsidP="00B67F6E">
            <w:pPr>
              <w:tabs>
                <w:tab w:val="left" w:pos="11144"/>
              </w:tabs>
              <w:ind w:left="-268" w:firstLine="2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</w:t>
            </w:r>
            <w:r w:rsidR="00B67F6E" w:rsidRPr="00D3761D">
              <w:rPr>
                <w:b/>
                <w:bCs/>
              </w:rPr>
              <w:t>актический показатель снижения расхода воды на хозяйственные нужды</w:t>
            </w:r>
          </w:p>
        </w:tc>
      </w:tr>
      <w:tr w:rsidR="0027542F" w:rsidRPr="0008241B" w:rsidTr="006F3058">
        <w:trPr>
          <w:trHeight w:val="31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</w:tr>
      <w:tr w:rsidR="0027542F" w:rsidRPr="00D3761D" w:rsidTr="00236C10">
        <w:trPr>
          <w:trHeight w:val="893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D3761D" w:rsidRDefault="00CD56C2" w:rsidP="00236C10">
            <w:pPr>
              <w:jc w:val="center"/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Период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D3761D" w:rsidRDefault="00B67F6E" w:rsidP="00236C10">
            <w:pPr>
              <w:jc w:val="center"/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 xml:space="preserve">Отпуск в сеть </w:t>
            </w:r>
            <w:r w:rsidR="006F3058">
              <w:rPr>
                <w:sz w:val="20"/>
                <w:szCs w:val="20"/>
              </w:rPr>
              <w:t xml:space="preserve">тепловой энергии </w:t>
            </w:r>
            <w:r w:rsidR="00CD56C2" w:rsidRPr="00D3761D">
              <w:rPr>
                <w:sz w:val="20"/>
                <w:szCs w:val="20"/>
              </w:rPr>
              <w:t>(</w:t>
            </w:r>
            <w:proofErr w:type="spellStart"/>
            <w:r w:rsidR="00CD56C2" w:rsidRPr="00D3761D">
              <w:rPr>
                <w:sz w:val="20"/>
                <w:szCs w:val="20"/>
              </w:rPr>
              <w:t>гкал</w:t>
            </w:r>
            <w:proofErr w:type="spellEnd"/>
            <w:r w:rsidR="00CD56C2" w:rsidRPr="00D3761D">
              <w:rPr>
                <w:sz w:val="20"/>
                <w:szCs w:val="20"/>
              </w:rPr>
              <w:t>)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58" w:rsidRDefault="006F3058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воды на </w:t>
            </w:r>
            <w:proofErr w:type="spellStart"/>
            <w:r>
              <w:rPr>
                <w:sz w:val="20"/>
                <w:szCs w:val="20"/>
              </w:rPr>
              <w:t>хознужды</w:t>
            </w:r>
            <w:proofErr w:type="spellEnd"/>
          </w:p>
          <w:p w:rsidR="00B67F6E" w:rsidRPr="00D3761D" w:rsidRDefault="006F3058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D56C2" w:rsidRPr="00D3761D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D3761D" w:rsidRDefault="0027542F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расход воды на </w:t>
            </w:r>
            <w:proofErr w:type="spellStart"/>
            <w:r>
              <w:rPr>
                <w:sz w:val="20"/>
                <w:szCs w:val="20"/>
              </w:rPr>
              <w:t>хознуж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D56C2" w:rsidRPr="00D3761D">
              <w:rPr>
                <w:sz w:val="20"/>
                <w:szCs w:val="20"/>
              </w:rPr>
              <w:t>от объема производст</w:t>
            </w:r>
            <w:r>
              <w:rPr>
                <w:sz w:val="20"/>
                <w:szCs w:val="20"/>
              </w:rPr>
              <w:t xml:space="preserve">ва </w:t>
            </w:r>
            <w:r w:rsidR="006F3058">
              <w:rPr>
                <w:sz w:val="20"/>
                <w:szCs w:val="20"/>
              </w:rPr>
              <w:t xml:space="preserve">тепловой энергии </w:t>
            </w:r>
            <w:r>
              <w:rPr>
                <w:sz w:val="20"/>
                <w:szCs w:val="20"/>
              </w:rPr>
              <w:t>(</w:t>
            </w:r>
            <w:r w:rsidR="00CD56C2" w:rsidRPr="00D3761D">
              <w:rPr>
                <w:sz w:val="20"/>
                <w:szCs w:val="20"/>
              </w:rPr>
              <w:t>м3/</w:t>
            </w:r>
            <w:proofErr w:type="spellStart"/>
            <w:r w:rsidR="00CD56C2" w:rsidRPr="00D3761D"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D3761D" w:rsidRDefault="0027542F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удельного </w:t>
            </w:r>
            <w:r w:rsidR="00CD56C2" w:rsidRPr="00D3761D">
              <w:rPr>
                <w:sz w:val="20"/>
                <w:szCs w:val="20"/>
              </w:rPr>
              <w:t xml:space="preserve">расхода воды на </w:t>
            </w:r>
            <w:proofErr w:type="spellStart"/>
            <w:r w:rsidR="00CD56C2" w:rsidRPr="00D3761D">
              <w:rPr>
                <w:sz w:val="20"/>
                <w:szCs w:val="20"/>
              </w:rPr>
              <w:t>хознужды</w:t>
            </w:r>
            <w:proofErr w:type="spellEnd"/>
            <w:r w:rsidR="00CD56C2" w:rsidRPr="00D3761D">
              <w:rPr>
                <w:sz w:val="20"/>
                <w:szCs w:val="20"/>
              </w:rPr>
              <w:t xml:space="preserve"> относительно базового года</w:t>
            </w:r>
            <w:r w:rsidR="006F3058">
              <w:rPr>
                <w:sz w:val="20"/>
                <w:szCs w:val="20"/>
              </w:rPr>
              <w:t>,</w:t>
            </w:r>
            <w:r w:rsidR="00CD56C2" w:rsidRPr="00D3761D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D3761D" w:rsidRDefault="00B67F6E" w:rsidP="00236C10">
            <w:pPr>
              <w:jc w:val="center"/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Примечание</w:t>
            </w:r>
          </w:p>
        </w:tc>
      </w:tr>
      <w:tr w:rsidR="0027542F" w:rsidRPr="00D3761D" w:rsidTr="006F3058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rPr>
                <w:iCs/>
                <w:sz w:val="20"/>
                <w:szCs w:val="20"/>
              </w:rPr>
            </w:pPr>
            <w:r w:rsidRPr="00D3761D">
              <w:rPr>
                <w:iCs/>
                <w:sz w:val="20"/>
                <w:szCs w:val="20"/>
              </w:rPr>
              <w:t>2012</w:t>
            </w:r>
            <w:r w:rsidR="0027542F">
              <w:rPr>
                <w:iCs/>
                <w:sz w:val="20"/>
                <w:szCs w:val="20"/>
              </w:rPr>
              <w:t xml:space="preserve"> </w:t>
            </w:r>
            <w:r w:rsidRPr="00D3761D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</w:tr>
      <w:tr w:rsidR="0027542F" w:rsidRPr="00D3761D" w:rsidTr="006F3058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2014</w:t>
            </w:r>
            <w:r w:rsidR="0027542F">
              <w:rPr>
                <w:sz w:val="20"/>
                <w:szCs w:val="20"/>
              </w:rPr>
              <w:t xml:space="preserve"> </w:t>
            </w:r>
            <w:r w:rsidRPr="00D3761D">
              <w:rPr>
                <w:sz w:val="20"/>
                <w:szCs w:val="20"/>
              </w:rPr>
              <w:t>г.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</w:tr>
      <w:tr w:rsidR="0027542F" w:rsidRPr="00D3761D" w:rsidTr="006F3058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2015</w:t>
            </w:r>
            <w:r w:rsidR="0027542F">
              <w:rPr>
                <w:sz w:val="20"/>
                <w:szCs w:val="20"/>
              </w:rPr>
              <w:t xml:space="preserve"> </w:t>
            </w:r>
            <w:r w:rsidRPr="00D3761D">
              <w:rPr>
                <w:sz w:val="20"/>
                <w:szCs w:val="20"/>
              </w:rPr>
              <w:t>г.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</w:tr>
      <w:tr w:rsidR="0027542F" w:rsidRPr="00D3761D" w:rsidTr="006F3058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2016</w:t>
            </w:r>
            <w:r w:rsidR="0027542F">
              <w:rPr>
                <w:sz w:val="20"/>
                <w:szCs w:val="20"/>
              </w:rPr>
              <w:t xml:space="preserve"> </w:t>
            </w:r>
            <w:r w:rsidRPr="00D3761D">
              <w:rPr>
                <w:sz w:val="20"/>
                <w:szCs w:val="20"/>
              </w:rPr>
              <w:t>г.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</w:tr>
      <w:tr w:rsidR="0027542F" w:rsidRPr="0008241B" w:rsidTr="006F3058">
        <w:trPr>
          <w:trHeight w:val="31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</w:tr>
      <w:tr w:rsidR="00B67F6E" w:rsidRPr="00D3761D" w:rsidTr="001C731D">
        <w:trPr>
          <w:trHeight w:val="315"/>
        </w:trPr>
        <w:tc>
          <w:tcPr>
            <w:tcW w:w="99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D3761D" w:rsidRDefault="003A5672" w:rsidP="00B67F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B67F6E" w:rsidRPr="00D3761D">
              <w:rPr>
                <w:b/>
                <w:bCs/>
              </w:rPr>
              <w:t>актический показатель снижения транспортных расходов (ГСМ)</w:t>
            </w:r>
          </w:p>
        </w:tc>
      </w:tr>
      <w:tr w:rsidR="0027542F" w:rsidRPr="0008241B" w:rsidTr="006F3058">
        <w:trPr>
          <w:trHeight w:val="315"/>
        </w:trPr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6E" w:rsidRPr="0008241B" w:rsidRDefault="00B67F6E" w:rsidP="00B67F6E">
            <w:pPr>
              <w:rPr>
                <w:sz w:val="18"/>
                <w:szCs w:val="18"/>
              </w:rPr>
            </w:pPr>
          </w:p>
        </w:tc>
      </w:tr>
      <w:tr w:rsidR="0027542F" w:rsidRPr="00D3761D" w:rsidTr="00236C10">
        <w:trPr>
          <w:trHeight w:val="117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D3761D" w:rsidRDefault="00CD56C2" w:rsidP="00236C10">
            <w:pPr>
              <w:jc w:val="center"/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Перио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D3761D" w:rsidRDefault="00CD56C2" w:rsidP="00236C10">
            <w:pPr>
              <w:jc w:val="center"/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Объем п</w:t>
            </w:r>
            <w:r w:rsidR="003A5672">
              <w:rPr>
                <w:sz w:val="20"/>
                <w:szCs w:val="20"/>
              </w:rPr>
              <w:t>роизводства</w:t>
            </w:r>
            <w:r w:rsidR="00B72416">
              <w:rPr>
                <w:sz w:val="20"/>
                <w:szCs w:val="20"/>
              </w:rPr>
              <w:t xml:space="preserve"> тепловой энергии</w:t>
            </w:r>
            <w:r w:rsidRPr="00D3761D">
              <w:rPr>
                <w:sz w:val="20"/>
                <w:szCs w:val="20"/>
              </w:rPr>
              <w:t xml:space="preserve"> (</w:t>
            </w:r>
            <w:proofErr w:type="spellStart"/>
            <w:r w:rsidRPr="00D3761D">
              <w:rPr>
                <w:sz w:val="20"/>
                <w:szCs w:val="20"/>
              </w:rPr>
              <w:t>гкал</w:t>
            </w:r>
            <w:proofErr w:type="spellEnd"/>
            <w:r w:rsidRPr="00D3761D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D3761D" w:rsidRDefault="00B72416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 ГСМ</w:t>
            </w:r>
            <w:r w:rsidR="00CD56C2" w:rsidRPr="00D3761D">
              <w:rPr>
                <w:sz w:val="20"/>
                <w:szCs w:val="20"/>
              </w:rPr>
              <w:t xml:space="preserve"> при производстве, </w:t>
            </w:r>
            <w:r>
              <w:rPr>
                <w:sz w:val="20"/>
                <w:szCs w:val="20"/>
              </w:rPr>
              <w:t>(</w:t>
            </w:r>
            <w:r w:rsidR="00CD56C2" w:rsidRPr="00D3761D">
              <w:rPr>
                <w:sz w:val="20"/>
                <w:szCs w:val="20"/>
              </w:rPr>
              <w:t>литр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6E" w:rsidRPr="00D3761D" w:rsidRDefault="00B72416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ГСМ от объема производства тепловой энергии</w:t>
            </w:r>
            <w:r w:rsidR="00CD56C2" w:rsidRPr="00D376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CD56C2" w:rsidRPr="00D3761D">
              <w:rPr>
                <w:sz w:val="20"/>
                <w:szCs w:val="20"/>
              </w:rPr>
              <w:t>литр/</w:t>
            </w:r>
            <w:proofErr w:type="spellStart"/>
            <w:r w:rsidR="00CD56C2" w:rsidRPr="00D3761D"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16" w:rsidRDefault="003A5672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удельного расхода ГСМ</w:t>
            </w:r>
            <w:r w:rsidR="00CD56C2" w:rsidRPr="00D3761D">
              <w:rPr>
                <w:sz w:val="20"/>
                <w:szCs w:val="20"/>
              </w:rPr>
              <w:t xml:space="preserve"> по отношению к базовому году</w:t>
            </w:r>
            <w:r w:rsidR="00B72416">
              <w:rPr>
                <w:sz w:val="20"/>
                <w:szCs w:val="20"/>
              </w:rPr>
              <w:t>,</w:t>
            </w:r>
          </w:p>
          <w:p w:rsidR="00B67F6E" w:rsidRPr="00D3761D" w:rsidRDefault="00CD56C2" w:rsidP="00236C10">
            <w:pPr>
              <w:jc w:val="center"/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в %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F6E" w:rsidRPr="00D3761D" w:rsidRDefault="00B67F6E" w:rsidP="00236C10">
            <w:pPr>
              <w:jc w:val="center"/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Примечание</w:t>
            </w:r>
          </w:p>
        </w:tc>
      </w:tr>
      <w:tr w:rsidR="0027542F" w:rsidRPr="00D3761D" w:rsidTr="006F3058">
        <w:trPr>
          <w:trHeight w:val="315"/>
        </w:trPr>
        <w:tc>
          <w:tcPr>
            <w:tcW w:w="1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rPr>
                <w:iCs/>
                <w:sz w:val="20"/>
                <w:szCs w:val="20"/>
              </w:rPr>
            </w:pPr>
            <w:r w:rsidRPr="00D3761D">
              <w:rPr>
                <w:iCs/>
                <w:sz w:val="20"/>
                <w:szCs w:val="20"/>
              </w:rPr>
              <w:t>2012</w:t>
            </w:r>
            <w:r w:rsidR="00B72416">
              <w:rPr>
                <w:iCs/>
                <w:sz w:val="20"/>
                <w:szCs w:val="20"/>
              </w:rPr>
              <w:t xml:space="preserve"> </w:t>
            </w:r>
            <w:r w:rsidRPr="00D3761D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</w:tr>
      <w:tr w:rsidR="0027542F" w:rsidRPr="00D3761D" w:rsidTr="006F3058">
        <w:trPr>
          <w:trHeight w:val="315"/>
        </w:trPr>
        <w:tc>
          <w:tcPr>
            <w:tcW w:w="1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2014</w:t>
            </w:r>
            <w:r w:rsidR="00B72416">
              <w:rPr>
                <w:sz w:val="20"/>
                <w:szCs w:val="20"/>
              </w:rPr>
              <w:t xml:space="preserve"> </w:t>
            </w:r>
            <w:r w:rsidRPr="00D3761D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</w:tr>
      <w:tr w:rsidR="0027542F" w:rsidRPr="00D3761D" w:rsidTr="006F3058">
        <w:trPr>
          <w:trHeight w:val="315"/>
        </w:trPr>
        <w:tc>
          <w:tcPr>
            <w:tcW w:w="1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2015</w:t>
            </w:r>
            <w:r w:rsidR="00B72416">
              <w:rPr>
                <w:sz w:val="20"/>
                <w:szCs w:val="20"/>
              </w:rPr>
              <w:t xml:space="preserve"> </w:t>
            </w:r>
            <w:r w:rsidRPr="00D3761D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</w:tr>
      <w:tr w:rsidR="0027542F" w:rsidRPr="00D3761D" w:rsidTr="006F3058">
        <w:trPr>
          <w:trHeight w:val="315"/>
        </w:trPr>
        <w:tc>
          <w:tcPr>
            <w:tcW w:w="1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2016</w:t>
            </w:r>
            <w:r w:rsidR="00B72416">
              <w:rPr>
                <w:sz w:val="20"/>
                <w:szCs w:val="20"/>
              </w:rPr>
              <w:t xml:space="preserve"> </w:t>
            </w:r>
            <w:r w:rsidRPr="00D3761D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6E" w:rsidRPr="00D3761D" w:rsidRDefault="00B67F6E" w:rsidP="00B67F6E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</w:tr>
    </w:tbl>
    <w:p w:rsidR="00B67F6E" w:rsidRPr="0075323A" w:rsidRDefault="00B67F6E" w:rsidP="00B67F6E">
      <w:pPr>
        <w:rPr>
          <w:sz w:val="18"/>
          <w:szCs w:val="18"/>
        </w:rPr>
      </w:pPr>
    </w:p>
    <w:p w:rsidR="00B67F6E" w:rsidRPr="0075323A" w:rsidRDefault="00B67F6E" w:rsidP="00B67F6E">
      <w:pPr>
        <w:rPr>
          <w:sz w:val="18"/>
          <w:szCs w:val="18"/>
        </w:rPr>
      </w:pPr>
    </w:p>
    <w:p w:rsidR="00950CEB" w:rsidRDefault="00950CEB" w:rsidP="00B67F6E">
      <w:pPr>
        <w:tabs>
          <w:tab w:val="left" w:pos="7112"/>
        </w:tabs>
        <w:ind w:left="-540" w:firstLine="540"/>
        <w:jc w:val="both"/>
      </w:pPr>
    </w:p>
    <w:p w:rsidR="00B72416" w:rsidRPr="00CD0048" w:rsidRDefault="00B72416" w:rsidP="00B72416">
      <w:pPr>
        <w:tabs>
          <w:tab w:val="left" w:pos="7112"/>
        </w:tabs>
        <w:ind w:firstLine="4536"/>
        <w:jc w:val="center"/>
      </w:pPr>
      <w:r>
        <w:rPr>
          <w:sz w:val="28"/>
          <w:szCs w:val="28"/>
        </w:rPr>
        <w:br w:type="page"/>
      </w:r>
      <w:r w:rsidRPr="00CD0048">
        <w:lastRenderedPageBreak/>
        <w:t xml:space="preserve">Приложение </w:t>
      </w:r>
      <w:r>
        <w:t>№ 3</w:t>
      </w:r>
    </w:p>
    <w:p w:rsidR="00B72416" w:rsidRPr="00CD0048" w:rsidRDefault="00B72416" w:rsidP="00B72416">
      <w:pPr>
        <w:ind w:left="4536" w:right="-183"/>
        <w:jc w:val="center"/>
      </w:pPr>
      <w:r w:rsidRPr="00CD0048">
        <w:t xml:space="preserve">к приказу Республиканской службы </w:t>
      </w:r>
      <w:r>
        <w:br/>
      </w:r>
      <w:r w:rsidRPr="00CD0048">
        <w:t>по тарифам Республики Марий Эл</w:t>
      </w:r>
    </w:p>
    <w:p w:rsidR="00B72416" w:rsidRPr="00CD0048" w:rsidRDefault="006E701D" w:rsidP="00B72416">
      <w:pPr>
        <w:ind w:left="4536" w:right="-183"/>
        <w:jc w:val="center"/>
      </w:pPr>
      <w:r>
        <w:t>от 29 марта</w:t>
      </w:r>
      <w:r w:rsidR="00B72416" w:rsidRPr="00CD0048">
        <w:t xml:space="preserve"> 2013 г. №</w:t>
      </w:r>
      <w:r>
        <w:t xml:space="preserve"> 29-од</w:t>
      </w:r>
    </w:p>
    <w:p w:rsidR="00B72416" w:rsidRDefault="00B72416" w:rsidP="00D3761D">
      <w:pPr>
        <w:ind w:left="5664" w:right="-183" w:firstLine="6"/>
        <w:rPr>
          <w:sz w:val="28"/>
          <w:szCs w:val="28"/>
        </w:rPr>
      </w:pPr>
    </w:p>
    <w:p w:rsidR="00B72416" w:rsidRDefault="00B72416" w:rsidP="00D3761D">
      <w:pPr>
        <w:ind w:left="5664" w:right="-183" w:firstLine="6"/>
        <w:rPr>
          <w:sz w:val="28"/>
          <w:szCs w:val="28"/>
        </w:rPr>
      </w:pPr>
    </w:p>
    <w:p w:rsidR="00B72416" w:rsidRDefault="00B72416" w:rsidP="00D3761D">
      <w:pPr>
        <w:ind w:left="5664" w:right="-183" w:firstLine="6"/>
        <w:rPr>
          <w:sz w:val="28"/>
          <w:szCs w:val="28"/>
        </w:rPr>
      </w:pPr>
    </w:p>
    <w:p w:rsidR="004F2C87" w:rsidRPr="00146795" w:rsidRDefault="00B72416" w:rsidP="00B724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46795">
        <w:rPr>
          <w:rFonts w:ascii="Times New Roman" w:hAnsi="Times New Roman" w:cs="Times New Roman"/>
          <w:b/>
          <w:sz w:val="24"/>
          <w:szCs w:val="24"/>
        </w:rPr>
        <w:t xml:space="preserve">Требования к программам в области энергосбережения и повышения энергетической эффективности предприятий, осуществляющих регулируемую деятельность по передаче </w:t>
      </w:r>
      <w:r w:rsidR="00146795" w:rsidRPr="00146795">
        <w:rPr>
          <w:rFonts w:ascii="Times New Roman" w:hAnsi="Times New Roman" w:cs="Times New Roman"/>
          <w:b/>
          <w:sz w:val="24"/>
          <w:szCs w:val="24"/>
        </w:rPr>
        <w:t>тепловой энер</w:t>
      </w:r>
      <w:r w:rsidR="006278B7">
        <w:rPr>
          <w:rFonts w:ascii="Times New Roman" w:hAnsi="Times New Roman" w:cs="Times New Roman"/>
          <w:b/>
          <w:sz w:val="24"/>
          <w:szCs w:val="24"/>
        </w:rPr>
        <w:t>гии</w:t>
      </w:r>
      <w:r w:rsidR="00146795" w:rsidRPr="00146795">
        <w:rPr>
          <w:rFonts w:ascii="Times New Roman" w:hAnsi="Times New Roman" w:cs="Times New Roman"/>
          <w:b/>
          <w:sz w:val="24"/>
          <w:szCs w:val="24"/>
        </w:rPr>
        <w:t xml:space="preserve">, на 2014 – 2016 </w:t>
      </w:r>
      <w:proofErr w:type="spellStart"/>
      <w:r w:rsidR="00146795" w:rsidRPr="00146795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="00146795" w:rsidRPr="00146795">
        <w:rPr>
          <w:rFonts w:ascii="Times New Roman" w:hAnsi="Times New Roman" w:cs="Times New Roman"/>
          <w:b/>
          <w:sz w:val="24"/>
          <w:szCs w:val="24"/>
        </w:rPr>
        <w:t>.</w:t>
      </w:r>
    </w:p>
    <w:p w:rsidR="004F2C87" w:rsidRPr="00146795" w:rsidRDefault="004F2C87" w:rsidP="004F2C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F2C87" w:rsidRPr="00146795" w:rsidRDefault="00146795" w:rsidP="001467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F2C87" w:rsidRPr="00146795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F2C87" w:rsidRPr="00146795" w:rsidRDefault="004F2C87" w:rsidP="004F2C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F2C87" w:rsidRPr="00146795" w:rsidRDefault="004F2C87" w:rsidP="001467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95">
        <w:rPr>
          <w:rFonts w:ascii="Times New Roman" w:hAnsi="Times New Roman" w:cs="Times New Roman"/>
          <w:spacing w:val="-5"/>
          <w:sz w:val="24"/>
          <w:szCs w:val="24"/>
        </w:rPr>
        <w:t xml:space="preserve">Программы </w:t>
      </w:r>
      <w:r w:rsidRPr="00146795">
        <w:rPr>
          <w:rFonts w:ascii="Times New Roman" w:hAnsi="Times New Roman" w:cs="Times New Roman"/>
          <w:sz w:val="24"/>
          <w:szCs w:val="24"/>
        </w:rPr>
        <w:t xml:space="preserve">по энергосбережению и повышению энергетической эффективности организаций, осуществляющих регулируемые виды деятельности, должны включать в себя: </w:t>
      </w:r>
    </w:p>
    <w:p w:rsidR="004F2C87" w:rsidRPr="00146795" w:rsidRDefault="004F2C87" w:rsidP="00146795">
      <w:pPr>
        <w:shd w:val="clear" w:color="auto" w:fill="FFFFFF"/>
        <w:spacing w:line="307" w:lineRule="exact"/>
        <w:ind w:left="5" w:right="19" w:firstLine="704"/>
        <w:jc w:val="both"/>
      </w:pPr>
      <w:r w:rsidRPr="00146795">
        <w:rPr>
          <w:spacing w:val="-2"/>
        </w:rPr>
        <w:t>1.</w:t>
      </w:r>
      <w:r w:rsidR="00146795" w:rsidRPr="00146795">
        <w:rPr>
          <w:spacing w:val="-2"/>
        </w:rPr>
        <w:t> </w:t>
      </w:r>
      <w:r w:rsidRPr="00146795">
        <w:rPr>
          <w:spacing w:val="-2"/>
        </w:rPr>
        <w:t>Перечень целевых показателей в области энергосбережения и повыше</w:t>
      </w:r>
      <w:r w:rsidRPr="00146795">
        <w:t>н</w:t>
      </w:r>
      <w:r w:rsidR="00146795" w:rsidRPr="00146795">
        <w:t>ия энергетической эффективности.</w:t>
      </w:r>
    </w:p>
    <w:p w:rsidR="004F2C87" w:rsidRPr="00146795" w:rsidRDefault="004F2C87" w:rsidP="00146795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146795">
        <w:rPr>
          <w:rFonts w:ascii="Times New Roman" w:hAnsi="Times New Roman" w:cs="Times New Roman"/>
          <w:spacing w:val="-6"/>
          <w:sz w:val="24"/>
          <w:szCs w:val="24"/>
        </w:rPr>
        <w:t>2.</w:t>
      </w:r>
      <w:r w:rsidR="00146795" w:rsidRPr="00146795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146795">
        <w:rPr>
          <w:rFonts w:ascii="Times New Roman" w:hAnsi="Times New Roman" w:cs="Times New Roman"/>
          <w:spacing w:val="-6"/>
          <w:sz w:val="24"/>
          <w:szCs w:val="24"/>
        </w:rPr>
        <w:t>Перечень обязательных мероприятий по энергосбережению и повышению энергетической эффективности и сроки их</w:t>
      </w:r>
      <w:r w:rsidR="00146795" w:rsidRPr="0014679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795">
        <w:rPr>
          <w:rFonts w:ascii="Times New Roman" w:hAnsi="Times New Roman" w:cs="Times New Roman"/>
          <w:spacing w:val="-6"/>
          <w:sz w:val="24"/>
          <w:szCs w:val="24"/>
        </w:rPr>
        <w:t xml:space="preserve">проведения. </w:t>
      </w:r>
    </w:p>
    <w:p w:rsidR="004F2C87" w:rsidRPr="00146795" w:rsidRDefault="004F2C87" w:rsidP="00146795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146795">
        <w:rPr>
          <w:rFonts w:ascii="Times New Roman" w:hAnsi="Times New Roman" w:cs="Times New Roman"/>
          <w:sz w:val="24"/>
          <w:szCs w:val="24"/>
        </w:rPr>
        <w:t>3.</w:t>
      </w:r>
      <w:r w:rsidR="00146795" w:rsidRPr="00146795">
        <w:rPr>
          <w:rFonts w:ascii="Times New Roman" w:hAnsi="Times New Roman" w:cs="Times New Roman"/>
          <w:sz w:val="24"/>
          <w:szCs w:val="24"/>
        </w:rPr>
        <w:t> </w:t>
      </w:r>
      <w:r w:rsidRPr="00146795">
        <w:rPr>
          <w:rFonts w:ascii="Times New Roman" w:hAnsi="Times New Roman" w:cs="Times New Roman"/>
          <w:sz w:val="24"/>
          <w:szCs w:val="24"/>
        </w:rPr>
        <w:t xml:space="preserve">Показатели энергетической эффективности объектов, создание или модернизация которых планируется производственными и инвестиционными программами организации. </w:t>
      </w:r>
    </w:p>
    <w:p w:rsidR="004F2C87" w:rsidRPr="00146795" w:rsidRDefault="004F2C87" w:rsidP="00146795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146795">
        <w:rPr>
          <w:rFonts w:ascii="Times New Roman" w:hAnsi="Times New Roman" w:cs="Times New Roman"/>
          <w:sz w:val="24"/>
          <w:szCs w:val="24"/>
        </w:rPr>
        <w:t>4.</w:t>
      </w:r>
      <w:r w:rsidR="00146795" w:rsidRPr="00146795">
        <w:rPr>
          <w:rFonts w:ascii="Times New Roman" w:hAnsi="Times New Roman" w:cs="Times New Roman"/>
          <w:sz w:val="24"/>
          <w:szCs w:val="24"/>
        </w:rPr>
        <w:t> </w:t>
      </w:r>
      <w:r w:rsidRPr="00146795">
        <w:rPr>
          <w:rFonts w:ascii="Times New Roman" w:hAnsi="Times New Roman" w:cs="Times New Roman"/>
          <w:sz w:val="24"/>
          <w:szCs w:val="24"/>
        </w:rPr>
        <w:t>Информацию об источниках финансирования мероприятий по энергосбережению и повыш</w:t>
      </w:r>
      <w:r w:rsidR="00146795" w:rsidRPr="00146795">
        <w:rPr>
          <w:rFonts w:ascii="Times New Roman" w:hAnsi="Times New Roman" w:cs="Times New Roman"/>
          <w:sz w:val="24"/>
          <w:szCs w:val="24"/>
        </w:rPr>
        <w:t xml:space="preserve">ению </w:t>
      </w:r>
      <w:r w:rsidRPr="00146795">
        <w:rPr>
          <w:rFonts w:ascii="Times New Roman" w:hAnsi="Times New Roman" w:cs="Times New Roman"/>
          <w:sz w:val="24"/>
          <w:szCs w:val="24"/>
        </w:rPr>
        <w:t>энергетической эффективнос</w:t>
      </w:r>
      <w:r w:rsidR="00146795" w:rsidRPr="00146795">
        <w:rPr>
          <w:rFonts w:ascii="Times New Roman" w:hAnsi="Times New Roman" w:cs="Times New Roman"/>
          <w:sz w:val="24"/>
          <w:szCs w:val="24"/>
        </w:rPr>
        <w:t>ти.</w:t>
      </w:r>
    </w:p>
    <w:p w:rsidR="004F2C87" w:rsidRPr="00146795" w:rsidRDefault="004F2C87" w:rsidP="001467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95">
        <w:rPr>
          <w:rFonts w:ascii="Times New Roman" w:hAnsi="Times New Roman" w:cs="Times New Roman"/>
          <w:sz w:val="24"/>
          <w:szCs w:val="24"/>
        </w:rPr>
        <w:t>Требован</w:t>
      </w:r>
      <w:r w:rsidR="00146795" w:rsidRPr="00146795">
        <w:rPr>
          <w:rFonts w:ascii="Times New Roman" w:hAnsi="Times New Roman" w:cs="Times New Roman"/>
          <w:sz w:val="24"/>
          <w:szCs w:val="24"/>
        </w:rPr>
        <w:t>ия к программам устанавливаются</w:t>
      </w:r>
      <w:r w:rsidRPr="00146795">
        <w:rPr>
          <w:rFonts w:ascii="Times New Roman" w:hAnsi="Times New Roman" w:cs="Times New Roman"/>
          <w:sz w:val="24"/>
          <w:szCs w:val="24"/>
        </w:rPr>
        <w:t xml:space="preserve"> начиная с 2014 года сроком на 3 года, если в соответствии с законодательством Российской Федерации срок действия инвестиционной программы организации превышает 3 года – на срок действия инвестиционной программы.</w:t>
      </w:r>
    </w:p>
    <w:p w:rsidR="004F2C87" w:rsidRPr="00146795" w:rsidRDefault="004F2C87" w:rsidP="001467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95">
        <w:rPr>
          <w:rFonts w:ascii="Times New Roman" w:hAnsi="Times New Roman" w:cs="Times New Roman"/>
          <w:sz w:val="24"/>
          <w:szCs w:val="24"/>
        </w:rPr>
        <w:t>Результаты выполнения про</w:t>
      </w:r>
      <w:r w:rsidR="00146795" w:rsidRPr="00146795">
        <w:rPr>
          <w:rFonts w:ascii="Times New Roman" w:hAnsi="Times New Roman" w:cs="Times New Roman"/>
          <w:sz w:val="24"/>
          <w:szCs w:val="24"/>
        </w:rPr>
        <w:t xml:space="preserve">грамм должны быть представлены </w:t>
      </w:r>
      <w:r w:rsidRPr="00146795">
        <w:rPr>
          <w:rFonts w:ascii="Times New Roman" w:hAnsi="Times New Roman" w:cs="Times New Roman"/>
          <w:sz w:val="24"/>
          <w:szCs w:val="24"/>
        </w:rPr>
        <w:t xml:space="preserve">на бумажном </w:t>
      </w:r>
      <w:r w:rsidR="005236C3">
        <w:rPr>
          <w:rFonts w:ascii="Times New Roman" w:hAnsi="Times New Roman" w:cs="Times New Roman"/>
          <w:sz w:val="24"/>
          <w:szCs w:val="24"/>
        </w:rPr>
        <w:t>носителе и в электронном виде в</w:t>
      </w:r>
      <w:r w:rsidRPr="00146795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146795" w:rsidRPr="00146795">
        <w:rPr>
          <w:rFonts w:ascii="Times New Roman" w:hAnsi="Times New Roman" w:cs="Times New Roman"/>
          <w:sz w:val="24"/>
          <w:szCs w:val="24"/>
        </w:rPr>
        <w:t xml:space="preserve">Республиканской службы по тарифам Республики Марий Эл, для </w:t>
      </w:r>
      <w:r w:rsidRPr="00146795">
        <w:rPr>
          <w:rFonts w:ascii="Times New Roman" w:hAnsi="Times New Roman" w:cs="Times New Roman"/>
          <w:sz w:val="24"/>
          <w:szCs w:val="24"/>
        </w:rPr>
        <w:t>оценки</w:t>
      </w:r>
      <w:r w:rsidR="00146795" w:rsidRPr="00146795">
        <w:rPr>
          <w:rFonts w:ascii="Times New Roman" w:hAnsi="Times New Roman" w:cs="Times New Roman"/>
          <w:sz w:val="24"/>
          <w:szCs w:val="24"/>
        </w:rPr>
        <w:t xml:space="preserve"> выполнения в форме Приложения № 3</w:t>
      </w:r>
      <w:r w:rsidRPr="00146795">
        <w:rPr>
          <w:rFonts w:ascii="Times New Roman" w:hAnsi="Times New Roman" w:cs="Times New Roman"/>
          <w:sz w:val="24"/>
          <w:szCs w:val="24"/>
        </w:rPr>
        <w:t xml:space="preserve">.3, </w:t>
      </w:r>
      <w:r w:rsidR="00146795" w:rsidRPr="00146795">
        <w:rPr>
          <w:rFonts w:ascii="Times New Roman" w:hAnsi="Times New Roman" w:cs="Times New Roman"/>
          <w:sz w:val="24"/>
          <w:szCs w:val="24"/>
        </w:rPr>
        <w:t>№ 3</w:t>
      </w:r>
      <w:r w:rsidRPr="00146795">
        <w:rPr>
          <w:rFonts w:ascii="Times New Roman" w:hAnsi="Times New Roman" w:cs="Times New Roman"/>
          <w:sz w:val="24"/>
          <w:szCs w:val="24"/>
        </w:rPr>
        <w:t>.4 до 1 февраля</w:t>
      </w:r>
      <w:r w:rsidR="002F780C" w:rsidRPr="00146795">
        <w:rPr>
          <w:rFonts w:ascii="Times New Roman" w:hAnsi="Times New Roman" w:cs="Times New Roman"/>
          <w:sz w:val="24"/>
          <w:szCs w:val="24"/>
        </w:rPr>
        <w:t>.</w:t>
      </w:r>
    </w:p>
    <w:p w:rsidR="004F2C87" w:rsidRPr="00146795" w:rsidRDefault="004F2C87" w:rsidP="001467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95">
        <w:rPr>
          <w:rFonts w:ascii="Times New Roman" w:hAnsi="Times New Roman" w:cs="Times New Roman"/>
          <w:sz w:val="24"/>
          <w:szCs w:val="24"/>
        </w:rPr>
        <w:t xml:space="preserve">Требования к программам в области </w:t>
      </w:r>
      <w:r w:rsidRPr="00146795">
        <w:rPr>
          <w:rFonts w:ascii="Times New Roman" w:hAnsi="Times New Roman" w:cs="Times New Roman"/>
          <w:spacing w:val="-2"/>
          <w:sz w:val="24"/>
          <w:szCs w:val="24"/>
        </w:rPr>
        <w:t>энергосбережения и повыше</w:t>
      </w:r>
      <w:r w:rsidRPr="00146795">
        <w:rPr>
          <w:rFonts w:ascii="Times New Roman" w:hAnsi="Times New Roman" w:cs="Times New Roman"/>
          <w:sz w:val="24"/>
          <w:szCs w:val="24"/>
        </w:rPr>
        <w:t>ния энергетической эффективности, установленные в 2013 году на 2014-2016 годы, подлежат корректировке до 1 апреля 2014 года.</w:t>
      </w:r>
    </w:p>
    <w:p w:rsidR="004F2C87" w:rsidRPr="00146795" w:rsidRDefault="004F2C87" w:rsidP="00146795">
      <w:pPr>
        <w:ind w:firstLine="709"/>
        <w:jc w:val="both"/>
      </w:pPr>
      <w:r w:rsidRPr="00146795">
        <w:t>Организации, осуществляющие регулируемые виды деятельности</w:t>
      </w:r>
      <w:r w:rsidR="009C7C7D" w:rsidRPr="00146795">
        <w:t>,</w:t>
      </w:r>
      <w:r w:rsidRPr="00146795">
        <w:t xml:space="preserve"> обязаны п</w:t>
      </w:r>
      <w:r w:rsidR="00146795" w:rsidRPr="00146795">
        <w:t>ривести программу в соответствие требованиям установленным</w:t>
      </w:r>
      <w:r w:rsidRPr="00146795">
        <w:t xml:space="preserve"> настоящим</w:t>
      </w:r>
      <w:r w:rsidR="00146795" w:rsidRPr="00146795">
        <w:t xml:space="preserve"> Приказом не позднее 3 месяцев </w:t>
      </w:r>
      <w:r w:rsidRPr="00146795">
        <w:t>с</w:t>
      </w:r>
      <w:r w:rsidR="00146795" w:rsidRPr="00146795">
        <w:t>о дня</w:t>
      </w:r>
      <w:r w:rsidRPr="00146795">
        <w:t xml:space="preserve"> вступления в силу настоящего Приказа и после каждого внесения в него изменений.</w:t>
      </w:r>
    </w:p>
    <w:p w:rsidR="004F2C87" w:rsidRPr="00146795" w:rsidRDefault="004F2C87" w:rsidP="004F2C87">
      <w:pPr>
        <w:pStyle w:val="ConsPlusNormal"/>
        <w:widowControl/>
        <w:ind w:firstLine="0"/>
        <w:rPr>
          <w:rFonts w:ascii="Times New Roman" w:hAnsi="Times New Roman" w:cs="Times New Roman"/>
          <w:spacing w:val="-5"/>
          <w:sz w:val="24"/>
          <w:szCs w:val="24"/>
        </w:rPr>
      </w:pPr>
    </w:p>
    <w:p w:rsidR="004F2C87" w:rsidRPr="00146795" w:rsidRDefault="004F2C87" w:rsidP="002E2D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46795">
        <w:rPr>
          <w:rFonts w:ascii="Times New Roman" w:hAnsi="Times New Roman" w:cs="Times New Roman"/>
          <w:spacing w:val="-5"/>
          <w:sz w:val="24"/>
          <w:szCs w:val="24"/>
          <w:lang w:val="en-US"/>
        </w:rPr>
        <w:t>II</w:t>
      </w:r>
      <w:r w:rsidRPr="00146795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Pr="00146795">
        <w:rPr>
          <w:rFonts w:ascii="Times New Roman" w:hAnsi="Times New Roman" w:cs="Times New Roman"/>
          <w:sz w:val="24"/>
          <w:szCs w:val="24"/>
        </w:rPr>
        <w:t>Целевые показатели энергосбережения и повышения энергетической эффективности</w:t>
      </w:r>
    </w:p>
    <w:p w:rsidR="004F2C87" w:rsidRPr="00146795" w:rsidRDefault="004F2C87" w:rsidP="004F2C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F2C87" w:rsidRPr="002E2D24" w:rsidRDefault="002E2D24" w:rsidP="002E2D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4F2C87" w:rsidRPr="002E2D24">
        <w:rPr>
          <w:rFonts w:ascii="Times New Roman" w:hAnsi="Times New Roman" w:cs="Times New Roman"/>
          <w:sz w:val="24"/>
          <w:szCs w:val="24"/>
        </w:rPr>
        <w:t>Доля объемов тепловой энергии, расчеты за которую осуществляются с использованием приборов учета, в общем объеме услуг, оказываемых организацией;</w:t>
      </w:r>
    </w:p>
    <w:p w:rsidR="004F2C87" w:rsidRPr="002E2D24" w:rsidRDefault="002E2D24" w:rsidP="002E2D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4F2C87" w:rsidRPr="002E2D24">
        <w:rPr>
          <w:rFonts w:ascii="Times New Roman" w:hAnsi="Times New Roman" w:cs="Times New Roman"/>
          <w:sz w:val="24"/>
          <w:szCs w:val="24"/>
        </w:rPr>
        <w:t>Целевые показатели в области энергосбережения и повышения энергетической эффективности, отражающие экономию энергетических ресурсов при передаче тепловой энергии (рассчитываются для фактических и сопоставимых условий):</w:t>
      </w:r>
    </w:p>
    <w:p w:rsidR="004F2C87" w:rsidRPr="002E2D24" w:rsidRDefault="004F2C87" w:rsidP="002E2D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D24">
        <w:rPr>
          <w:rFonts w:ascii="Times New Roman" w:hAnsi="Times New Roman" w:cs="Times New Roman"/>
          <w:sz w:val="24"/>
          <w:szCs w:val="24"/>
        </w:rPr>
        <w:t>-</w:t>
      </w:r>
      <w:r w:rsidR="002E2D24">
        <w:rPr>
          <w:rFonts w:ascii="Times New Roman" w:hAnsi="Times New Roman" w:cs="Times New Roman"/>
          <w:sz w:val="24"/>
          <w:szCs w:val="24"/>
        </w:rPr>
        <w:t> </w:t>
      </w:r>
      <w:r w:rsidR="00D3761D" w:rsidRPr="002E2D24">
        <w:rPr>
          <w:rFonts w:ascii="Times New Roman" w:hAnsi="Times New Roman" w:cs="Times New Roman"/>
          <w:sz w:val="24"/>
          <w:szCs w:val="24"/>
        </w:rPr>
        <w:t>с</w:t>
      </w:r>
      <w:r w:rsidR="002E2D24">
        <w:rPr>
          <w:rFonts w:ascii="Times New Roman" w:hAnsi="Times New Roman" w:cs="Times New Roman"/>
          <w:sz w:val="24"/>
          <w:szCs w:val="24"/>
        </w:rPr>
        <w:t xml:space="preserve">нижение </w:t>
      </w:r>
      <w:r w:rsidRPr="002E2D24">
        <w:rPr>
          <w:rFonts w:ascii="Times New Roman" w:hAnsi="Times New Roman" w:cs="Times New Roman"/>
          <w:sz w:val="24"/>
          <w:szCs w:val="24"/>
        </w:rPr>
        <w:t xml:space="preserve">фактического объема потерь тепловой энергии при ее передаче (определяется </w:t>
      </w:r>
      <w:r w:rsidR="002E2D24">
        <w:rPr>
          <w:rFonts w:ascii="Times New Roman" w:hAnsi="Times New Roman" w:cs="Times New Roman"/>
          <w:sz w:val="24"/>
          <w:szCs w:val="24"/>
        </w:rPr>
        <w:t xml:space="preserve">как разность объема потерь, от </w:t>
      </w:r>
      <w:r w:rsidRPr="002E2D24">
        <w:rPr>
          <w:rFonts w:ascii="Times New Roman" w:hAnsi="Times New Roman" w:cs="Times New Roman"/>
          <w:sz w:val="24"/>
          <w:szCs w:val="24"/>
        </w:rPr>
        <w:t xml:space="preserve">отпуска в сеть тепловой энергии </w:t>
      </w:r>
      <w:r w:rsidR="002E2D24">
        <w:rPr>
          <w:rFonts w:ascii="Times New Roman" w:hAnsi="Times New Roman" w:cs="Times New Roman"/>
          <w:sz w:val="24"/>
          <w:szCs w:val="24"/>
        </w:rPr>
        <w:br/>
        <w:t>в планируемом году и в</w:t>
      </w:r>
      <w:r w:rsidRPr="002E2D24">
        <w:rPr>
          <w:rFonts w:ascii="Times New Roman" w:hAnsi="Times New Roman" w:cs="Times New Roman"/>
          <w:sz w:val="24"/>
          <w:szCs w:val="24"/>
        </w:rPr>
        <w:t xml:space="preserve"> базовом в %);</w:t>
      </w:r>
    </w:p>
    <w:p w:rsidR="004F2C87" w:rsidRPr="002E2D24" w:rsidRDefault="004F2C87" w:rsidP="00457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D2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E2D24">
        <w:rPr>
          <w:rFonts w:ascii="Times New Roman" w:hAnsi="Times New Roman" w:cs="Times New Roman"/>
          <w:sz w:val="24"/>
          <w:szCs w:val="24"/>
        </w:rPr>
        <w:t> </w:t>
      </w:r>
      <w:r w:rsidR="00D3761D" w:rsidRPr="002E2D24">
        <w:rPr>
          <w:rFonts w:ascii="Times New Roman" w:hAnsi="Times New Roman" w:cs="Times New Roman"/>
          <w:sz w:val="24"/>
          <w:szCs w:val="24"/>
        </w:rPr>
        <w:t>с</w:t>
      </w:r>
      <w:r w:rsidRPr="002E2D24">
        <w:rPr>
          <w:rFonts w:ascii="Times New Roman" w:hAnsi="Times New Roman" w:cs="Times New Roman"/>
          <w:sz w:val="24"/>
          <w:szCs w:val="24"/>
        </w:rPr>
        <w:t>нижение удельного расхода электрической энергии на технологические нужды (определяется как отношение  расхода  электрической энергии на технологические нужды</w:t>
      </w:r>
      <w:r w:rsidR="002E2D24">
        <w:rPr>
          <w:rFonts w:ascii="Times New Roman" w:hAnsi="Times New Roman" w:cs="Times New Roman"/>
          <w:sz w:val="24"/>
          <w:szCs w:val="24"/>
        </w:rPr>
        <w:t>, на объем отпуска</w:t>
      </w:r>
      <w:r w:rsidRPr="002E2D24">
        <w:rPr>
          <w:rFonts w:ascii="Times New Roman" w:hAnsi="Times New Roman" w:cs="Times New Roman"/>
          <w:sz w:val="24"/>
          <w:szCs w:val="24"/>
        </w:rPr>
        <w:t xml:space="preserve"> </w:t>
      </w:r>
      <w:r w:rsidR="002E2D24">
        <w:rPr>
          <w:rFonts w:ascii="Times New Roman" w:hAnsi="Times New Roman" w:cs="Times New Roman"/>
          <w:sz w:val="24"/>
          <w:szCs w:val="24"/>
        </w:rPr>
        <w:t>тепловой энергии в сеть в планируемом году</w:t>
      </w:r>
      <w:r w:rsidRPr="002E2D24">
        <w:rPr>
          <w:rFonts w:ascii="Times New Roman" w:hAnsi="Times New Roman" w:cs="Times New Roman"/>
          <w:sz w:val="24"/>
          <w:szCs w:val="24"/>
        </w:rPr>
        <w:t xml:space="preserve"> к базовому в %);</w:t>
      </w:r>
    </w:p>
    <w:p w:rsidR="004F2C87" w:rsidRPr="002E2D24" w:rsidRDefault="004F2C87" w:rsidP="00457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D24">
        <w:rPr>
          <w:rFonts w:ascii="Times New Roman" w:hAnsi="Times New Roman" w:cs="Times New Roman"/>
          <w:sz w:val="24"/>
          <w:szCs w:val="24"/>
        </w:rPr>
        <w:t>-</w:t>
      </w:r>
      <w:r w:rsidR="002E2D24">
        <w:rPr>
          <w:rFonts w:ascii="Times New Roman" w:hAnsi="Times New Roman" w:cs="Times New Roman"/>
          <w:sz w:val="24"/>
          <w:szCs w:val="24"/>
        </w:rPr>
        <w:t> </w:t>
      </w:r>
      <w:r w:rsidR="00D3761D" w:rsidRPr="002E2D24">
        <w:rPr>
          <w:rFonts w:ascii="Times New Roman" w:hAnsi="Times New Roman" w:cs="Times New Roman"/>
          <w:sz w:val="24"/>
          <w:szCs w:val="24"/>
        </w:rPr>
        <w:t>с</w:t>
      </w:r>
      <w:r w:rsidRPr="002E2D24">
        <w:rPr>
          <w:rFonts w:ascii="Times New Roman" w:hAnsi="Times New Roman" w:cs="Times New Roman"/>
          <w:sz w:val="24"/>
          <w:szCs w:val="24"/>
        </w:rPr>
        <w:t>нижение удельного расхода воды на технологические нуж</w:t>
      </w:r>
      <w:r w:rsidR="002E2D24">
        <w:rPr>
          <w:rFonts w:ascii="Times New Roman" w:hAnsi="Times New Roman" w:cs="Times New Roman"/>
          <w:sz w:val="24"/>
          <w:szCs w:val="24"/>
        </w:rPr>
        <w:t xml:space="preserve">ды (определяется как отношение расхода воды на технологические нужды, </w:t>
      </w:r>
      <w:r w:rsidRPr="002E2D24">
        <w:rPr>
          <w:rFonts w:ascii="Times New Roman" w:hAnsi="Times New Roman" w:cs="Times New Roman"/>
          <w:sz w:val="24"/>
          <w:szCs w:val="24"/>
        </w:rPr>
        <w:t>на</w:t>
      </w:r>
      <w:r w:rsidR="002E2D24">
        <w:rPr>
          <w:rFonts w:ascii="Times New Roman" w:hAnsi="Times New Roman" w:cs="Times New Roman"/>
          <w:sz w:val="24"/>
          <w:szCs w:val="24"/>
        </w:rPr>
        <w:t xml:space="preserve"> объем отпуска </w:t>
      </w:r>
      <w:r w:rsidRPr="002E2D24">
        <w:rPr>
          <w:rFonts w:ascii="Times New Roman" w:hAnsi="Times New Roman" w:cs="Times New Roman"/>
          <w:sz w:val="24"/>
          <w:szCs w:val="24"/>
        </w:rPr>
        <w:t xml:space="preserve">тепловой энергии </w:t>
      </w:r>
      <w:r w:rsidR="002E2D24">
        <w:rPr>
          <w:rFonts w:ascii="Times New Roman" w:hAnsi="Times New Roman" w:cs="Times New Roman"/>
          <w:sz w:val="24"/>
          <w:szCs w:val="24"/>
        </w:rPr>
        <w:t xml:space="preserve">в сеть в </w:t>
      </w:r>
      <w:r w:rsidRPr="002E2D24">
        <w:rPr>
          <w:rFonts w:ascii="Times New Roman" w:hAnsi="Times New Roman" w:cs="Times New Roman"/>
          <w:sz w:val="24"/>
          <w:szCs w:val="24"/>
        </w:rPr>
        <w:t>планируемом году, к базовому в %);</w:t>
      </w:r>
    </w:p>
    <w:p w:rsidR="004F2C87" w:rsidRPr="002E2D24" w:rsidRDefault="004F2C87" w:rsidP="00457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D24">
        <w:rPr>
          <w:rFonts w:ascii="Times New Roman" w:hAnsi="Times New Roman" w:cs="Times New Roman"/>
          <w:sz w:val="24"/>
          <w:szCs w:val="24"/>
        </w:rPr>
        <w:t>-</w:t>
      </w:r>
      <w:r w:rsidR="002E2D24">
        <w:rPr>
          <w:rFonts w:ascii="Times New Roman" w:hAnsi="Times New Roman" w:cs="Times New Roman"/>
          <w:sz w:val="24"/>
          <w:szCs w:val="24"/>
        </w:rPr>
        <w:t> </w:t>
      </w:r>
      <w:r w:rsidR="00D3761D" w:rsidRPr="002E2D24">
        <w:rPr>
          <w:rFonts w:ascii="Times New Roman" w:hAnsi="Times New Roman" w:cs="Times New Roman"/>
          <w:sz w:val="24"/>
          <w:szCs w:val="24"/>
        </w:rPr>
        <w:t>с</w:t>
      </w:r>
      <w:r w:rsidRPr="002E2D24">
        <w:rPr>
          <w:rFonts w:ascii="Times New Roman" w:hAnsi="Times New Roman" w:cs="Times New Roman"/>
          <w:sz w:val="24"/>
          <w:szCs w:val="24"/>
        </w:rPr>
        <w:t>нижение удельного расхода тепловой энергии на хозяйственные нужды организа</w:t>
      </w:r>
      <w:r w:rsidR="002E2D24">
        <w:rPr>
          <w:rFonts w:ascii="Times New Roman" w:hAnsi="Times New Roman" w:cs="Times New Roman"/>
          <w:sz w:val="24"/>
          <w:szCs w:val="24"/>
        </w:rPr>
        <w:t xml:space="preserve">ции (определяется как отношение расхода </w:t>
      </w:r>
      <w:r w:rsidRPr="002E2D24">
        <w:rPr>
          <w:rFonts w:ascii="Times New Roman" w:hAnsi="Times New Roman" w:cs="Times New Roman"/>
          <w:sz w:val="24"/>
          <w:szCs w:val="24"/>
        </w:rPr>
        <w:t>тепловой энергии</w:t>
      </w:r>
      <w:r w:rsidR="002E2D24">
        <w:rPr>
          <w:rFonts w:ascii="Times New Roman" w:hAnsi="Times New Roman" w:cs="Times New Roman"/>
          <w:sz w:val="24"/>
          <w:szCs w:val="24"/>
        </w:rPr>
        <w:t xml:space="preserve">, на хозяйственные </w:t>
      </w:r>
      <w:r w:rsidRPr="002E2D24">
        <w:rPr>
          <w:rFonts w:ascii="Times New Roman" w:hAnsi="Times New Roman" w:cs="Times New Roman"/>
          <w:sz w:val="24"/>
          <w:szCs w:val="24"/>
        </w:rPr>
        <w:t xml:space="preserve">нужды на объем  отпуска в сеть тепловой энергии </w:t>
      </w:r>
      <w:r w:rsidR="002E2D24">
        <w:rPr>
          <w:rFonts w:ascii="Times New Roman" w:hAnsi="Times New Roman" w:cs="Times New Roman"/>
          <w:sz w:val="24"/>
          <w:szCs w:val="24"/>
        </w:rPr>
        <w:t xml:space="preserve">в планируемом году </w:t>
      </w:r>
      <w:r w:rsidRPr="002E2D24">
        <w:rPr>
          <w:rFonts w:ascii="Times New Roman" w:hAnsi="Times New Roman" w:cs="Times New Roman"/>
          <w:sz w:val="24"/>
          <w:szCs w:val="24"/>
        </w:rPr>
        <w:t>к базовому в %);</w:t>
      </w:r>
    </w:p>
    <w:p w:rsidR="004F2C87" w:rsidRPr="002E2D24" w:rsidRDefault="004F2C87" w:rsidP="00457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D24">
        <w:rPr>
          <w:rFonts w:ascii="Times New Roman" w:hAnsi="Times New Roman" w:cs="Times New Roman"/>
          <w:sz w:val="24"/>
          <w:szCs w:val="24"/>
        </w:rPr>
        <w:t>-</w:t>
      </w:r>
      <w:r w:rsidR="002E2D24">
        <w:rPr>
          <w:rFonts w:ascii="Times New Roman" w:hAnsi="Times New Roman" w:cs="Times New Roman"/>
          <w:sz w:val="24"/>
          <w:szCs w:val="24"/>
        </w:rPr>
        <w:t> </w:t>
      </w:r>
      <w:r w:rsidR="00D3761D" w:rsidRPr="002E2D24">
        <w:rPr>
          <w:rFonts w:ascii="Times New Roman" w:hAnsi="Times New Roman" w:cs="Times New Roman"/>
          <w:sz w:val="24"/>
          <w:szCs w:val="24"/>
        </w:rPr>
        <w:t>с</w:t>
      </w:r>
      <w:r w:rsidRPr="002E2D24">
        <w:rPr>
          <w:rFonts w:ascii="Times New Roman" w:hAnsi="Times New Roman" w:cs="Times New Roman"/>
          <w:sz w:val="24"/>
          <w:szCs w:val="24"/>
        </w:rPr>
        <w:t>нижение удельного расхода электрической энергии на хозяйственные нужды организац</w:t>
      </w:r>
      <w:r w:rsidR="002E2D24">
        <w:rPr>
          <w:rFonts w:ascii="Times New Roman" w:hAnsi="Times New Roman" w:cs="Times New Roman"/>
          <w:sz w:val="24"/>
          <w:szCs w:val="24"/>
        </w:rPr>
        <w:t>ии (определяется как отношение расхода электриче</w:t>
      </w:r>
      <w:r w:rsidR="00141735">
        <w:rPr>
          <w:rFonts w:ascii="Times New Roman" w:hAnsi="Times New Roman" w:cs="Times New Roman"/>
          <w:sz w:val="24"/>
          <w:szCs w:val="24"/>
        </w:rPr>
        <w:t xml:space="preserve">ской энергии, на хозяйственные </w:t>
      </w:r>
      <w:r w:rsidR="002E2D24">
        <w:rPr>
          <w:rFonts w:ascii="Times New Roman" w:hAnsi="Times New Roman" w:cs="Times New Roman"/>
          <w:sz w:val="24"/>
          <w:szCs w:val="24"/>
        </w:rPr>
        <w:t>нужды на объем</w:t>
      </w:r>
      <w:r w:rsidRPr="002E2D24">
        <w:rPr>
          <w:rFonts w:ascii="Times New Roman" w:hAnsi="Times New Roman" w:cs="Times New Roman"/>
          <w:sz w:val="24"/>
          <w:szCs w:val="24"/>
        </w:rPr>
        <w:t xml:space="preserve"> от</w:t>
      </w:r>
      <w:r w:rsidR="002E2D24">
        <w:rPr>
          <w:rFonts w:ascii="Times New Roman" w:hAnsi="Times New Roman" w:cs="Times New Roman"/>
          <w:sz w:val="24"/>
          <w:szCs w:val="24"/>
        </w:rPr>
        <w:t xml:space="preserve">пуска тепловой энергии в сеть в планируемом году </w:t>
      </w:r>
      <w:r w:rsidRPr="002E2D24">
        <w:rPr>
          <w:rFonts w:ascii="Times New Roman" w:hAnsi="Times New Roman" w:cs="Times New Roman"/>
          <w:sz w:val="24"/>
          <w:szCs w:val="24"/>
        </w:rPr>
        <w:t>к базовому в %);</w:t>
      </w:r>
    </w:p>
    <w:p w:rsidR="004F2C87" w:rsidRPr="002E2D24" w:rsidRDefault="004F2C87" w:rsidP="00457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D24">
        <w:rPr>
          <w:rFonts w:ascii="Times New Roman" w:hAnsi="Times New Roman" w:cs="Times New Roman"/>
          <w:sz w:val="24"/>
          <w:szCs w:val="24"/>
        </w:rPr>
        <w:t>-</w:t>
      </w:r>
      <w:r w:rsidR="00457C5C">
        <w:rPr>
          <w:rFonts w:ascii="Times New Roman" w:hAnsi="Times New Roman" w:cs="Times New Roman"/>
          <w:sz w:val="24"/>
          <w:szCs w:val="24"/>
        </w:rPr>
        <w:t> </w:t>
      </w:r>
      <w:r w:rsidR="00D3761D" w:rsidRPr="002E2D24">
        <w:rPr>
          <w:rFonts w:ascii="Times New Roman" w:hAnsi="Times New Roman" w:cs="Times New Roman"/>
          <w:sz w:val="24"/>
          <w:szCs w:val="24"/>
        </w:rPr>
        <w:t>с</w:t>
      </w:r>
      <w:r w:rsidRPr="002E2D24">
        <w:rPr>
          <w:rFonts w:ascii="Times New Roman" w:hAnsi="Times New Roman" w:cs="Times New Roman"/>
          <w:sz w:val="24"/>
          <w:szCs w:val="24"/>
        </w:rPr>
        <w:t xml:space="preserve">нижение удельного расхода воды на хозяйственные нужды организации </w:t>
      </w:r>
      <w:r w:rsidR="00457C5C">
        <w:rPr>
          <w:rFonts w:ascii="Times New Roman" w:hAnsi="Times New Roman" w:cs="Times New Roman"/>
          <w:sz w:val="24"/>
          <w:szCs w:val="24"/>
        </w:rPr>
        <w:t xml:space="preserve">(определяется как отношение расхода </w:t>
      </w:r>
      <w:r w:rsidRPr="002E2D24">
        <w:rPr>
          <w:rFonts w:ascii="Times New Roman" w:hAnsi="Times New Roman" w:cs="Times New Roman"/>
          <w:sz w:val="24"/>
          <w:szCs w:val="24"/>
        </w:rPr>
        <w:t>воды</w:t>
      </w:r>
      <w:r w:rsidR="00457C5C">
        <w:rPr>
          <w:rFonts w:ascii="Times New Roman" w:hAnsi="Times New Roman" w:cs="Times New Roman"/>
          <w:sz w:val="24"/>
          <w:szCs w:val="24"/>
        </w:rPr>
        <w:t xml:space="preserve">, на хозяйственные нужды на объем </w:t>
      </w:r>
      <w:r w:rsidRPr="002E2D24">
        <w:rPr>
          <w:rFonts w:ascii="Times New Roman" w:hAnsi="Times New Roman" w:cs="Times New Roman"/>
          <w:sz w:val="24"/>
          <w:szCs w:val="24"/>
        </w:rPr>
        <w:t xml:space="preserve">отпуска тепловой энергии </w:t>
      </w:r>
      <w:r w:rsidR="00457C5C">
        <w:rPr>
          <w:rFonts w:ascii="Times New Roman" w:hAnsi="Times New Roman" w:cs="Times New Roman"/>
          <w:sz w:val="24"/>
          <w:szCs w:val="24"/>
        </w:rPr>
        <w:t xml:space="preserve">в сеть в планируемом году </w:t>
      </w:r>
      <w:r w:rsidRPr="002E2D24">
        <w:rPr>
          <w:rFonts w:ascii="Times New Roman" w:hAnsi="Times New Roman" w:cs="Times New Roman"/>
          <w:sz w:val="24"/>
          <w:szCs w:val="24"/>
        </w:rPr>
        <w:t>к базовому в %);</w:t>
      </w:r>
    </w:p>
    <w:p w:rsidR="004F2C87" w:rsidRPr="002E2D24" w:rsidRDefault="00457C5C" w:rsidP="00457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D3761D" w:rsidRPr="002E2D24">
        <w:rPr>
          <w:rFonts w:ascii="Times New Roman" w:hAnsi="Times New Roman" w:cs="Times New Roman"/>
          <w:sz w:val="24"/>
          <w:szCs w:val="24"/>
        </w:rPr>
        <w:t>с</w:t>
      </w:r>
      <w:r w:rsidR="004F2C87" w:rsidRPr="002E2D24">
        <w:rPr>
          <w:rFonts w:ascii="Times New Roman" w:hAnsi="Times New Roman" w:cs="Times New Roman"/>
          <w:sz w:val="24"/>
          <w:szCs w:val="24"/>
        </w:rPr>
        <w:t>нижение транспортных расходов на производственные нужды (определя</w:t>
      </w:r>
      <w:r>
        <w:rPr>
          <w:rFonts w:ascii="Times New Roman" w:hAnsi="Times New Roman" w:cs="Times New Roman"/>
          <w:sz w:val="24"/>
          <w:szCs w:val="24"/>
        </w:rPr>
        <w:t xml:space="preserve">ется как отношение расхода ГСМ, на отпуск </w:t>
      </w:r>
      <w:r w:rsidR="004F2C87" w:rsidRPr="002E2D24">
        <w:rPr>
          <w:rFonts w:ascii="Times New Roman" w:hAnsi="Times New Roman" w:cs="Times New Roman"/>
          <w:sz w:val="24"/>
          <w:szCs w:val="24"/>
        </w:rPr>
        <w:t xml:space="preserve">тепловой энергии в се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F2C87" w:rsidRPr="002E2D24">
        <w:rPr>
          <w:rFonts w:ascii="Times New Roman" w:hAnsi="Times New Roman" w:cs="Times New Roman"/>
          <w:sz w:val="24"/>
          <w:szCs w:val="24"/>
        </w:rPr>
        <w:t>планируемом году</w:t>
      </w:r>
      <w:r w:rsidR="00D3761D" w:rsidRPr="002E2D24">
        <w:rPr>
          <w:rFonts w:ascii="Times New Roman" w:hAnsi="Times New Roman" w:cs="Times New Roman"/>
          <w:sz w:val="24"/>
          <w:szCs w:val="24"/>
        </w:rPr>
        <w:t xml:space="preserve"> к базовому в %).</w:t>
      </w:r>
    </w:p>
    <w:p w:rsidR="004F2C87" w:rsidRPr="002E2D24" w:rsidRDefault="004F2C87" w:rsidP="00457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D24">
        <w:rPr>
          <w:rFonts w:ascii="Times New Roman" w:hAnsi="Times New Roman" w:cs="Times New Roman"/>
          <w:sz w:val="24"/>
          <w:szCs w:val="24"/>
        </w:rPr>
        <w:t>Планируемые и фактически достигнутые в ходе реализации программ значения целевых показателей в области энергосбережения и повышения энергетической эффективности рассчитываются для каждого года на протяжении всего срока реализации программ.</w:t>
      </w:r>
    </w:p>
    <w:p w:rsidR="004F2C87" w:rsidRPr="002E2D24" w:rsidRDefault="004F2C87" w:rsidP="004F2C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D24">
        <w:rPr>
          <w:rFonts w:ascii="Times New Roman" w:hAnsi="Times New Roman" w:cs="Times New Roman"/>
          <w:sz w:val="24"/>
          <w:szCs w:val="24"/>
        </w:rPr>
        <w:t>Значения целевы</w:t>
      </w:r>
      <w:r w:rsidR="003348EA">
        <w:rPr>
          <w:rFonts w:ascii="Times New Roman" w:hAnsi="Times New Roman" w:cs="Times New Roman"/>
          <w:sz w:val="24"/>
          <w:szCs w:val="24"/>
        </w:rPr>
        <w:t xml:space="preserve">х показателей энергосбережения </w:t>
      </w:r>
      <w:r w:rsidRPr="002E2D2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E2D24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2E2D24">
        <w:rPr>
          <w:rFonts w:ascii="Times New Roman" w:hAnsi="Times New Roman" w:cs="Times New Roman"/>
          <w:sz w:val="24"/>
          <w:szCs w:val="24"/>
        </w:rPr>
        <w:t>, а так же</w:t>
      </w:r>
      <w:r w:rsidR="003348EA">
        <w:rPr>
          <w:rFonts w:ascii="Times New Roman" w:hAnsi="Times New Roman" w:cs="Times New Roman"/>
          <w:sz w:val="24"/>
          <w:szCs w:val="24"/>
        </w:rPr>
        <w:t xml:space="preserve"> ожидаемый экономический эффект</w:t>
      </w:r>
      <w:r w:rsidRPr="002E2D24">
        <w:rPr>
          <w:rFonts w:ascii="Times New Roman" w:hAnsi="Times New Roman" w:cs="Times New Roman"/>
          <w:sz w:val="24"/>
          <w:szCs w:val="24"/>
        </w:rPr>
        <w:t xml:space="preserve"> в результате выполнения программы энергосбережен</w:t>
      </w:r>
      <w:r w:rsidR="003348EA">
        <w:rPr>
          <w:rFonts w:ascii="Times New Roman" w:hAnsi="Times New Roman" w:cs="Times New Roman"/>
          <w:sz w:val="24"/>
          <w:szCs w:val="24"/>
        </w:rPr>
        <w:t>ия представляется организацией</w:t>
      </w:r>
      <w:r w:rsidRPr="002E2D24">
        <w:rPr>
          <w:rFonts w:ascii="Times New Roman" w:hAnsi="Times New Roman" w:cs="Times New Roman"/>
          <w:sz w:val="24"/>
          <w:szCs w:val="24"/>
        </w:rPr>
        <w:t xml:space="preserve"> в форме Приложения </w:t>
      </w:r>
      <w:r w:rsidR="003348EA">
        <w:rPr>
          <w:rFonts w:ascii="Times New Roman" w:hAnsi="Times New Roman" w:cs="Times New Roman"/>
          <w:sz w:val="24"/>
          <w:szCs w:val="24"/>
        </w:rPr>
        <w:t>№ 3</w:t>
      </w:r>
      <w:r w:rsidRPr="002E2D24">
        <w:rPr>
          <w:rFonts w:ascii="Times New Roman" w:hAnsi="Times New Roman" w:cs="Times New Roman"/>
          <w:sz w:val="24"/>
          <w:szCs w:val="24"/>
        </w:rPr>
        <w:t>.2</w:t>
      </w:r>
    </w:p>
    <w:p w:rsidR="004F2C87" w:rsidRPr="002E2D24" w:rsidRDefault="004F2C87" w:rsidP="004F2C8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3761D" w:rsidRPr="002E2D24" w:rsidRDefault="004F2C87" w:rsidP="004F2C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E2D2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E2D24">
        <w:rPr>
          <w:rFonts w:ascii="Times New Roman" w:hAnsi="Times New Roman" w:cs="Times New Roman"/>
          <w:sz w:val="24"/>
          <w:szCs w:val="24"/>
        </w:rPr>
        <w:t xml:space="preserve">. Перечень обязательных мероприятий по энергосбережению </w:t>
      </w:r>
    </w:p>
    <w:p w:rsidR="004F2C87" w:rsidRPr="002E2D24" w:rsidRDefault="004F2C87" w:rsidP="004F2C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E2D24">
        <w:rPr>
          <w:rFonts w:ascii="Times New Roman" w:hAnsi="Times New Roman" w:cs="Times New Roman"/>
          <w:sz w:val="24"/>
          <w:szCs w:val="24"/>
        </w:rPr>
        <w:t xml:space="preserve">и повышению энергетической </w:t>
      </w:r>
      <w:r w:rsidR="006278B7">
        <w:rPr>
          <w:rFonts w:ascii="Times New Roman" w:hAnsi="Times New Roman" w:cs="Times New Roman"/>
          <w:sz w:val="24"/>
          <w:szCs w:val="24"/>
        </w:rPr>
        <w:t xml:space="preserve">эффективности при установлении </w:t>
      </w:r>
      <w:r w:rsidRPr="002E2D24">
        <w:rPr>
          <w:rFonts w:ascii="Times New Roman" w:hAnsi="Times New Roman" w:cs="Times New Roman"/>
          <w:sz w:val="24"/>
          <w:szCs w:val="24"/>
        </w:rPr>
        <w:t xml:space="preserve">регулируемых тарифов на услуги </w:t>
      </w:r>
      <w:r w:rsidR="003348EA">
        <w:rPr>
          <w:rFonts w:ascii="Times New Roman" w:hAnsi="Times New Roman" w:cs="Times New Roman"/>
          <w:sz w:val="24"/>
          <w:szCs w:val="24"/>
        </w:rPr>
        <w:t xml:space="preserve">по передаче </w:t>
      </w:r>
      <w:r w:rsidRPr="002E2D24">
        <w:rPr>
          <w:rFonts w:ascii="Times New Roman" w:hAnsi="Times New Roman" w:cs="Times New Roman"/>
          <w:sz w:val="24"/>
          <w:szCs w:val="24"/>
        </w:rPr>
        <w:t>тепловой энергии</w:t>
      </w:r>
    </w:p>
    <w:p w:rsidR="004F2C87" w:rsidRPr="002E2D24" w:rsidRDefault="004F2C87" w:rsidP="004F2C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F2C87" w:rsidRPr="002E2D24" w:rsidRDefault="004F2C87" w:rsidP="004F2C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3E3">
        <w:rPr>
          <w:rFonts w:ascii="Times New Roman" w:hAnsi="Times New Roman" w:cs="Times New Roman"/>
          <w:sz w:val="24"/>
          <w:szCs w:val="24"/>
        </w:rPr>
        <w:t>Мероприятия по энергосбережению и повышению энергетической эффективности, подлежащие включению в программы в области энергосбережения и повышения энергетической эффективности,</w:t>
      </w:r>
      <w:r w:rsidR="003348EA" w:rsidRPr="006073E3">
        <w:rPr>
          <w:rFonts w:ascii="Times New Roman" w:hAnsi="Times New Roman" w:cs="Times New Roman"/>
          <w:sz w:val="24"/>
          <w:szCs w:val="24"/>
        </w:rPr>
        <w:t xml:space="preserve"> проведение которых возможно </w:t>
      </w:r>
      <w:r w:rsidRPr="006073E3">
        <w:rPr>
          <w:rFonts w:ascii="Times New Roman" w:hAnsi="Times New Roman" w:cs="Times New Roman"/>
          <w:sz w:val="24"/>
          <w:szCs w:val="24"/>
        </w:rPr>
        <w:t>с применением регулируемых цен (тарифов):</w:t>
      </w:r>
    </w:p>
    <w:p w:rsidR="004F2C87" w:rsidRPr="002E2D24" w:rsidRDefault="004F2C87" w:rsidP="004F2C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D24">
        <w:rPr>
          <w:rFonts w:ascii="Times New Roman" w:hAnsi="Times New Roman" w:cs="Times New Roman"/>
          <w:sz w:val="24"/>
          <w:szCs w:val="24"/>
        </w:rPr>
        <w:t>- мероприятия по модернизации о</w:t>
      </w:r>
      <w:r w:rsidR="003348EA">
        <w:rPr>
          <w:rFonts w:ascii="Times New Roman" w:hAnsi="Times New Roman" w:cs="Times New Roman"/>
          <w:sz w:val="24"/>
          <w:szCs w:val="24"/>
        </w:rPr>
        <w:t xml:space="preserve">борудования, используемого для </w:t>
      </w:r>
      <w:r w:rsidRPr="002E2D24">
        <w:rPr>
          <w:rFonts w:ascii="Times New Roman" w:hAnsi="Times New Roman" w:cs="Times New Roman"/>
          <w:sz w:val="24"/>
          <w:szCs w:val="24"/>
        </w:rPr>
        <w:t>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4F2C87" w:rsidRPr="002E2D24" w:rsidRDefault="004F2C87" w:rsidP="004F2C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D24">
        <w:rPr>
          <w:rFonts w:ascii="Times New Roman" w:hAnsi="Times New Roman" w:cs="Times New Roman"/>
          <w:sz w:val="24"/>
          <w:szCs w:val="24"/>
        </w:rPr>
        <w:t>- мероприятия по внедрению энергосберегающих технологий;</w:t>
      </w:r>
    </w:p>
    <w:p w:rsidR="004F2C87" w:rsidRPr="002E2D24" w:rsidRDefault="004F2C87" w:rsidP="004F2C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D24">
        <w:rPr>
          <w:rFonts w:ascii="Times New Roman" w:hAnsi="Times New Roman" w:cs="Times New Roman"/>
          <w:sz w:val="24"/>
          <w:szCs w:val="24"/>
        </w:rPr>
        <w:t>- мероприятия по сокращению потерь тепловой энергии при ее передаче.</w:t>
      </w:r>
    </w:p>
    <w:p w:rsidR="004F2C87" w:rsidRPr="002E2D24" w:rsidRDefault="004F2C87" w:rsidP="004F2C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D24">
        <w:rPr>
          <w:rFonts w:ascii="Times New Roman" w:hAnsi="Times New Roman" w:cs="Times New Roman"/>
          <w:sz w:val="24"/>
          <w:szCs w:val="24"/>
        </w:rPr>
        <w:t>- мероприятия по сокращению объемов электриче</w:t>
      </w:r>
      <w:r w:rsidR="00996A8A">
        <w:rPr>
          <w:rFonts w:ascii="Times New Roman" w:hAnsi="Times New Roman" w:cs="Times New Roman"/>
          <w:sz w:val="24"/>
          <w:szCs w:val="24"/>
        </w:rPr>
        <w:t xml:space="preserve">ской энергии, используемой при </w:t>
      </w:r>
      <w:r w:rsidRPr="002E2D24">
        <w:rPr>
          <w:rFonts w:ascii="Times New Roman" w:hAnsi="Times New Roman" w:cs="Times New Roman"/>
          <w:sz w:val="24"/>
          <w:szCs w:val="24"/>
        </w:rPr>
        <w:t>передаче тепловой энергии;</w:t>
      </w:r>
    </w:p>
    <w:p w:rsidR="004F2C87" w:rsidRPr="002E2D24" w:rsidRDefault="004F2C87" w:rsidP="004F2C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D24">
        <w:rPr>
          <w:rFonts w:ascii="Times New Roman" w:hAnsi="Times New Roman" w:cs="Times New Roman"/>
          <w:sz w:val="24"/>
          <w:szCs w:val="24"/>
        </w:rPr>
        <w:t>- мероприятия по экономии энергетических ресурсов в зданиях, строениях и сооружениях, находящихс</w:t>
      </w:r>
      <w:r w:rsidR="005236C3">
        <w:rPr>
          <w:rFonts w:ascii="Times New Roman" w:hAnsi="Times New Roman" w:cs="Times New Roman"/>
          <w:sz w:val="24"/>
          <w:szCs w:val="24"/>
        </w:rPr>
        <w:t xml:space="preserve">я в собственности или аренде у </w:t>
      </w:r>
      <w:r w:rsidRPr="002E2D24">
        <w:rPr>
          <w:rFonts w:ascii="Times New Roman" w:hAnsi="Times New Roman" w:cs="Times New Roman"/>
          <w:sz w:val="24"/>
          <w:szCs w:val="24"/>
        </w:rPr>
        <w:t>организац</w:t>
      </w:r>
      <w:r w:rsidR="005236C3">
        <w:rPr>
          <w:rFonts w:ascii="Times New Roman" w:hAnsi="Times New Roman" w:cs="Times New Roman"/>
          <w:sz w:val="24"/>
          <w:szCs w:val="24"/>
        </w:rPr>
        <w:t xml:space="preserve">ии, </w:t>
      </w:r>
      <w:r w:rsidRPr="002E2D24">
        <w:rPr>
          <w:rFonts w:ascii="Times New Roman" w:hAnsi="Times New Roman" w:cs="Times New Roman"/>
          <w:sz w:val="24"/>
          <w:szCs w:val="24"/>
        </w:rPr>
        <w:t>занимающ</w:t>
      </w:r>
      <w:r w:rsidR="003348EA">
        <w:rPr>
          <w:rFonts w:ascii="Times New Roman" w:hAnsi="Times New Roman" w:cs="Times New Roman"/>
          <w:sz w:val="24"/>
          <w:szCs w:val="24"/>
        </w:rPr>
        <w:t>ейся передачей тепловой энергии;</w:t>
      </w:r>
    </w:p>
    <w:p w:rsidR="004F2C87" w:rsidRPr="002E2D24" w:rsidRDefault="004F2C87" w:rsidP="004F2C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D24">
        <w:rPr>
          <w:rFonts w:ascii="Times New Roman" w:hAnsi="Times New Roman" w:cs="Times New Roman"/>
          <w:sz w:val="24"/>
          <w:szCs w:val="24"/>
        </w:rPr>
        <w:t>-  мероприятия, направленные на экономию топлива при испо</w:t>
      </w:r>
      <w:r w:rsidR="003348EA">
        <w:rPr>
          <w:rFonts w:ascii="Times New Roman" w:hAnsi="Times New Roman" w:cs="Times New Roman"/>
          <w:sz w:val="24"/>
          <w:szCs w:val="24"/>
        </w:rPr>
        <w:t>льзовании служебного транспорта;</w:t>
      </w:r>
    </w:p>
    <w:p w:rsidR="004F2C87" w:rsidRPr="002E2D24" w:rsidRDefault="004F2C87" w:rsidP="004F2C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D24">
        <w:rPr>
          <w:rFonts w:ascii="Times New Roman" w:hAnsi="Times New Roman" w:cs="Times New Roman"/>
          <w:sz w:val="24"/>
          <w:szCs w:val="24"/>
        </w:rPr>
        <w:t>- мероприятия по проведению планового или внепланового энергетического обследования, с предоставлением акта, в том числе и с целью вы</w:t>
      </w:r>
      <w:r w:rsidR="003348EA">
        <w:rPr>
          <w:rFonts w:ascii="Times New Roman" w:hAnsi="Times New Roman" w:cs="Times New Roman"/>
          <w:sz w:val="24"/>
          <w:szCs w:val="24"/>
        </w:rPr>
        <w:t xml:space="preserve">явления экономического эффекта </w:t>
      </w:r>
      <w:r w:rsidRPr="002E2D24">
        <w:rPr>
          <w:rFonts w:ascii="Times New Roman" w:hAnsi="Times New Roman" w:cs="Times New Roman"/>
          <w:sz w:val="24"/>
          <w:szCs w:val="24"/>
        </w:rPr>
        <w:t xml:space="preserve">проведенных мероприятий. </w:t>
      </w:r>
    </w:p>
    <w:p w:rsidR="004F2C87" w:rsidRPr="002E2D24" w:rsidRDefault="004F2C87" w:rsidP="003348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D24">
        <w:rPr>
          <w:rFonts w:ascii="Times New Roman" w:hAnsi="Times New Roman" w:cs="Times New Roman"/>
          <w:sz w:val="24"/>
          <w:szCs w:val="24"/>
        </w:rPr>
        <w:lastRenderedPageBreak/>
        <w:t>Перечень мероприятий и расчеты по каж</w:t>
      </w:r>
      <w:r w:rsidR="00996A8A">
        <w:rPr>
          <w:rFonts w:ascii="Times New Roman" w:hAnsi="Times New Roman" w:cs="Times New Roman"/>
          <w:sz w:val="24"/>
          <w:szCs w:val="24"/>
        </w:rPr>
        <w:t xml:space="preserve">дому мероприятию в отдельности </w:t>
      </w:r>
      <w:r w:rsidRPr="002E2D24">
        <w:rPr>
          <w:rFonts w:ascii="Times New Roman" w:hAnsi="Times New Roman" w:cs="Times New Roman"/>
          <w:sz w:val="24"/>
          <w:szCs w:val="24"/>
        </w:rPr>
        <w:t>пред</w:t>
      </w:r>
      <w:r w:rsidR="00996A8A">
        <w:rPr>
          <w:rFonts w:ascii="Times New Roman" w:hAnsi="Times New Roman" w:cs="Times New Roman"/>
          <w:sz w:val="24"/>
          <w:szCs w:val="24"/>
        </w:rPr>
        <w:t xml:space="preserve">ставляются организацией в виде </w:t>
      </w:r>
      <w:r w:rsidRPr="002E2D24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3348EA">
        <w:rPr>
          <w:rFonts w:ascii="Times New Roman" w:hAnsi="Times New Roman" w:cs="Times New Roman"/>
          <w:sz w:val="24"/>
          <w:szCs w:val="24"/>
        </w:rPr>
        <w:t>№ 3</w:t>
      </w:r>
      <w:r w:rsidRPr="002E2D24">
        <w:rPr>
          <w:rFonts w:ascii="Times New Roman" w:hAnsi="Times New Roman" w:cs="Times New Roman"/>
          <w:sz w:val="24"/>
          <w:szCs w:val="24"/>
        </w:rPr>
        <w:t xml:space="preserve">.1, с разбивкой по годам </w:t>
      </w:r>
      <w:r w:rsidR="00996A8A">
        <w:rPr>
          <w:rFonts w:ascii="Times New Roman" w:hAnsi="Times New Roman" w:cs="Times New Roman"/>
          <w:sz w:val="24"/>
          <w:szCs w:val="24"/>
        </w:rPr>
        <w:br/>
      </w:r>
      <w:r w:rsidRPr="002E2D24">
        <w:rPr>
          <w:rFonts w:ascii="Times New Roman" w:hAnsi="Times New Roman" w:cs="Times New Roman"/>
          <w:sz w:val="24"/>
          <w:szCs w:val="24"/>
        </w:rPr>
        <w:t>и на период 2014-2016 г. в целом.</w:t>
      </w:r>
    </w:p>
    <w:p w:rsidR="004F2C87" w:rsidRPr="002E2D24" w:rsidRDefault="003348EA" w:rsidP="003348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исании </w:t>
      </w:r>
      <w:r w:rsidR="004F2C87" w:rsidRPr="002E2D24">
        <w:rPr>
          <w:rFonts w:ascii="Times New Roman" w:hAnsi="Times New Roman" w:cs="Times New Roman"/>
          <w:sz w:val="24"/>
          <w:szCs w:val="24"/>
        </w:rPr>
        <w:t>мероприятий по экономии энергоресурсов и повышению энергетической эффективности организаци</w:t>
      </w:r>
      <w:r>
        <w:rPr>
          <w:rFonts w:ascii="Times New Roman" w:hAnsi="Times New Roman" w:cs="Times New Roman"/>
          <w:sz w:val="24"/>
          <w:szCs w:val="24"/>
        </w:rPr>
        <w:t xml:space="preserve">я должна представить расчет ожидаемого </w:t>
      </w:r>
      <w:r w:rsidR="004F2C87" w:rsidRPr="002E2D24">
        <w:rPr>
          <w:rFonts w:ascii="Times New Roman" w:hAnsi="Times New Roman" w:cs="Times New Roman"/>
          <w:sz w:val="24"/>
          <w:szCs w:val="24"/>
        </w:rPr>
        <w:t>экономического и технологического эффекта по всем целевым показателям, расчет срока окупаемости, указать сроки проведения мероприятий, указать источники финансирования: федеральный бюджет, региональный бюджет, муниципальный бюджет, собственные средства, привлечение средств в рамках 3-х сторонних договоров, без финансирования.</w:t>
      </w:r>
    </w:p>
    <w:p w:rsidR="004F2C87" w:rsidRPr="002E2D24" w:rsidRDefault="004F2C87" w:rsidP="004F2C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2C87" w:rsidRPr="002E2D24" w:rsidRDefault="004F2C87" w:rsidP="004F2C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E2D2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3761D" w:rsidRPr="002E2D24">
        <w:rPr>
          <w:rFonts w:ascii="Times New Roman" w:hAnsi="Times New Roman" w:cs="Times New Roman"/>
          <w:sz w:val="24"/>
          <w:szCs w:val="24"/>
        </w:rPr>
        <w:t>.</w:t>
      </w:r>
      <w:r w:rsidRPr="002E2D24">
        <w:rPr>
          <w:rFonts w:ascii="Times New Roman" w:hAnsi="Times New Roman" w:cs="Times New Roman"/>
          <w:sz w:val="24"/>
          <w:szCs w:val="24"/>
        </w:rPr>
        <w:t xml:space="preserve"> Показатели энергетической эффективности</w:t>
      </w:r>
    </w:p>
    <w:p w:rsidR="004F2C87" w:rsidRPr="002E2D24" w:rsidRDefault="004F2C87" w:rsidP="004F2C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F2C87" w:rsidRPr="002E2D24" w:rsidRDefault="004F2C87" w:rsidP="003348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D24">
        <w:rPr>
          <w:rFonts w:ascii="Times New Roman" w:hAnsi="Times New Roman" w:cs="Times New Roman"/>
          <w:sz w:val="24"/>
          <w:szCs w:val="24"/>
        </w:rPr>
        <w:t>Показатели энергетической эффективности объектов устанавливаются отдельно в отношении всех или части объектов, создание или модернизация которых планируется производственной программой или инвестиционной программой организации.</w:t>
      </w:r>
    </w:p>
    <w:p w:rsidR="004F2C87" w:rsidRPr="002E2D24" w:rsidRDefault="004F2C87" w:rsidP="003348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D24">
        <w:rPr>
          <w:rFonts w:ascii="Times New Roman" w:hAnsi="Times New Roman" w:cs="Times New Roman"/>
          <w:sz w:val="24"/>
          <w:szCs w:val="24"/>
        </w:rPr>
        <w:t>Значения целевых показателей определяются регулируемой организацией в отношении  каждого года действия программы.</w:t>
      </w:r>
    </w:p>
    <w:p w:rsidR="004F2C87" w:rsidRPr="002E2D24" w:rsidRDefault="004F2C87" w:rsidP="003348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D24">
        <w:rPr>
          <w:rFonts w:ascii="Times New Roman" w:hAnsi="Times New Roman" w:cs="Times New Roman"/>
          <w:sz w:val="24"/>
          <w:szCs w:val="24"/>
        </w:rPr>
        <w:t>Установленные требования могут ежег</w:t>
      </w:r>
      <w:r w:rsidR="003348EA">
        <w:rPr>
          <w:rFonts w:ascii="Times New Roman" w:hAnsi="Times New Roman" w:cs="Times New Roman"/>
          <w:sz w:val="24"/>
          <w:szCs w:val="24"/>
        </w:rPr>
        <w:t xml:space="preserve">одно корректироваться с учетом </w:t>
      </w:r>
      <w:r w:rsidRPr="002E2D24">
        <w:rPr>
          <w:rFonts w:ascii="Times New Roman" w:hAnsi="Times New Roman" w:cs="Times New Roman"/>
          <w:sz w:val="24"/>
          <w:szCs w:val="24"/>
        </w:rPr>
        <w:t>фактически достигнутых значений целевых показателей, прогноза социально-экономического развития Российской Федерации, разработанного на очередной финансовый год, утвержденных на аналогичный период производственной, инвестиционной программ регулируемой организации и установленных цен (тарифов) на товары (услуги) регулируемой организации.</w:t>
      </w:r>
    </w:p>
    <w:p w:rsidR="004F2C87" w:rsidRPr="002E2D24" w:rsidRDefault="004F2C87" w:rsidP="004F2C87">
      <w:pPr>
        <w:rPr>
          <w:rFonts w:ascii="Arial CYR" w:hAnsi="Arial CYR"/>
        </w:rPr>
      </w:pPr>
    </w:p>
    <w:p w:rsidR="00D3761D" w:rsidRPr="002E2D24" w:rsidRDefault="00D3761D" w:rsidP="004F2C87">
      <w:pPr>
        <w:rPr>
          <w:rFonts w:ascii="Arial CYR" w:hAnsi="Arial CYR"/>
        </w:rPr>
      </w:pPr>
    </w:p>
    <w:p w:rsidR="00D3761D" w:rsidRPr="002E2D24" w:rsidRDefault="00D3761D" w:rsidP="004F2C87">
      <w:pPr>
        <w:rPr>
          <w:rFonts w:ascii="Arial CYR" w:hAnsi="Arial CYR"/>
        </w:rPr>
      </w:pPr>
    </w:p>
    <w:p w:rsidR="00D3761D" w:rsidRPr="002E2D24" w:rsidRDefault="00D3761D" w:rsidP="004F2C87">
      <w:pPr>
        <w:rPr>
          <w:rFonts w:ascii="Arial CYR" w:hAnsi="Arial CYR"/>
        </w:rPr>
      </w:pPr>
    </w:p>
    <w:p w:rsidR="00D3761D" w:rsidRPr="002E2D24" w:rsidRDefault="00D3761D" w:rsidP="004F2C87">
      <w:pPr>
        <w:rPr>
          <w:rFonts w:ascii="Arial CYR" w:hAnsi="Arial CYR"/>
        </w:rPr>
      </w:pPr>
    </w:p>
    <w:p w:rsidR="00D3761D" w:rsidRDefault="00D3761D" w:rsidP="004F2C87">
      <w:pPr>
        <w:rPr>
          <w:rFonts w:ascii="Arial CYR" w:hAnsi="Arial CYR"/>
          <w:sz w:val="18"/>
          <w:szCs w:val="18"/>
        </w:rPr>
        <w:sectPr w:rsidR="00D3761D" w:rsidSect="00C87B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188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87"/>
        <w:gridCol w:w="533"/>
        <w:gridCol w:w="2018"/>
        <w:gridCol w:w="860"/>
        <w:gridCol w:w="940"/>
        <w:gridCol w:w="840"/>
        <w:gridCol w:w="1114"/>
        <w:gridCol w:w="1114"/>
        <w:gridCol w:w="1163"/>
        <w:gridCol w:w="1217"/>
        <w:gridCol w:w="820"/>
        <w:gridCol w:w="820"/>
        <w:gridCol w:w="820"/>
        <w:gridCol w:w="972"/>
        <w:gridCol w:w="820"/>
        <w:gridCol w:w="550"/>
      </w:tblGrid>
      <w:tr w:rsidR="004F2C87" w:rsidRPr="00D3761D" w:rsidTr="00236C10">
        <w:trPr>
          <w:trHeight w:val="37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9F1DDC" w:rsidRDefault="009F1DDC" w:rsidP="00C87BFA">
            <w:pPr>
              <w:jc w:val="center"/>
            </w:pPr>
            <w:r w:rsidRPr="009F1DDC">
              <w:t>Приложение № 3</w:t>
            </w:r>
            <w:r w:rsidR="004F2C87" w:rsidRPr="009F1DDC">
              <w:t>.1</w:t>
            </w:r>
          </w:p>
        </w:tc>
      </w:tr>
      <w:tr w:rsidR="004F2C87" w:rsidRPr="00D3761D" w:rsidTr="00236C10">
        <w:trPr>
          <w:trHeight w:val="759"/>
        </w:trPr>
        <w:tc>
          <w:tcPr>
            <w:tcW w:w="151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3D8" w:rsidRDefault="004F2C87" w:rsidP="00C87BFA">
            <w:pPr>
              <w:jc w:val="center"/>
              <w:rPr>
                <w:b/>
                <w:bCs/>
              </w:rPr>
            </w:pPr>
            <w:r w:rsidRPr="009F1DDC">
              <w:rPr>
                <w:b/>
                <w:bCs/>
              </w:rPr>
              <w:t xml:space="preserve">Программа мероприятий по энергосбережению и повышению энергетической эффективности предприятий по </w:t>
            </w:r>
            <w:r w:rsidR="00A21882" w:rsidRPr="009F1DDC">
              <w:rPr>
                <w:b/>
                <w:bCs/>
              </w:rPr>
              <w:t>передаче</w:t>
            </w:r>
            <w:r w:rsidR="003143D8">
              <w:rPr>
                <w:b/>
                <w:bCs/>
              </w:rPr>
              <w:t xml:space="preserve"> </w:t>
            </w:r>
          </w:p>
          <w:p w:rsidR="004F2C87" w:rsidRPr="009F1DDC" w:rsidRDefault="004F2C87" w:rsidP="00C87BFA">
            <w:pPr>
              <w:jc w:val="center"/>
              <w:rPr>
                <w:b/>
                <w:bCs/>
              </w:rPr>
            </w:pPr>
            <w:r w:rsidRPr="009F1DDC">
              <w:rPr>
                <w:b/>
                <w:bCs/>
              </w:rPr>
              <w:t>тепловой энергии на 201___год.</w:t>
            </w:r>
          </w:p>
        </w:tc>
      </w:tr>
      <w:tr w:rsidR="004F2C87" w:rsidRPr="00D3761D" w:rsidTr="00236C10">
        <w:trPr>
          <w:trHeight w:val="24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D3761D" w:rsidTr="00236C10">
        <w:trPr>
          <w:trHeight w:val="451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№ п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9F1DDC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Наименование  мероприятий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DDC" w:rsidRDefault="004F2C87" w:rsidP="009F1DDC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объект</w:t>
            </w:r>
          </w:p>
          <w:p w:rsidR="004F2C87" w:rsidRPr="00D3761D" w:rsidRDefault="004F2C87" w:rsidP="009F1DDC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C87" w:rsidRPr="00D3761D" w:rsidRDefault="004F2C87" w:rsidP="009F1DDC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Снижаемый параметр (ед. изм.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DDC" w:rsidRDefault="004F2C87" w:rsidP="009F1DDC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Количество мероприятий</w:t>
            </w:r>
          </w:p>
          <w:p w:rsidR="004F2C87" w:rsidRPr="00D3761D" w:rsidRDefault="004F2C87" w:rsidP="009F1DDC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(шт., ед. изм</w:t>
            </w:r>
            <w:r w:rsidR="009F1DDC">
              <w:rPr>
                <w:sz w:val="18"/>
                <w:szCs w:val="18"/>
              </w:rPr>
              <w:t>.</w:t>
            </w:r>
            <w:r w:rsidRPr="00D3761D">
              <w:rPr>
                <w:sz w:val="18"/>
                <w:szCs w:val="18"/>
              </w:rPr>
              <w:t>)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9F1DDC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объем снижаемого параметра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9F1DDC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Годовая экономи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C87" w:rsidRPr="00D3761D" w:rsidRDefault="004F2C87" w:rsidP="009F1DDC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Затраты (всего)  руб.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C87" w:rsidRPr="00D3761D" w:rsidRDefault="004F2C87" w:rsidP="009F1DDC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Срок выполнения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C87" w:rsidRPr="00D3761D" w:rsidRDefault="004F2C87" w:rsidP="009F1DDC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Срок окупаемости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C87" w:rsidRPr="00D3761D" w:rsidRDefault="004F2C87" w:rsidP="009F1DDC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C87" w:rsidRPr="00D3761D" w:rsidRDefault="004F2C87" w:rsidP="009F1DDC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Примечание</w:t>
            </w:r>
          </w:p>
        </w:tc>
      </w:tr>
      <w:tr w:rsidR="004F2C87" w:rsidRPr="00D3761D" w:rsidTr="00236C10">
        <w:trPr>
          <w:cantSplit/>
          <w:trHeight w:val="1279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C87" w:rsidRPr="00D3761D" w:rsidRDefault="004F2C87" w:rsidP="009F1DD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до внедр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C87" w:rsidRPr="00D3761D" w:rsidRDefault="004F2C87" w:rsidP="009F1DD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после внедре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C87" w:rsidRPr="00D3761D" w:rsidRDefault="009F1DDC" w:rsidP="009F1DD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натуральном</w:t>
            </w:r>
            <w:r w:rsidR="004F2C87" w:rsidRPr="00D3761D">
              <w:rPr>
                <w:sz w:val="18"/>
                <w:szCs w:val="18"/>
              </w:rPr>
              <w:t xml:space="preserve"> выражен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C87" w:rsidRPr="00D3761D" w:rsidRDefault="009F1DDC" w:rsidP="009F1DD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ноз. тариф </w:t>
            </w:r>
            <w:r w:rsidR="004F2C87" w:rsidRPr="00D3761D">
              <w:rPr>
                <w:sz w:val="18"/>
                <w:szCs w:val="18"/>
              </w:rPr>
              <w:t>снижаемого параметра (руб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C87" w:rsidRPr="00D3761D" w:rsidRDefault="004F2C87" w:rsidP="009F1DD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в рублях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D3761D" w:rsidTr="00236C10">
        <w:trPr>
          <w:trHeight w:val="41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8=6-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10=8*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13=11/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2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15</w:t>
            </w:r>
          </w:p>
        </w:tc>
      </w:tr>
      <w:tr w:rsidR="004F2C87" w:rsidRPr="00D3761D" w:rsidTr="00236C10">
        <w:trPr>
          <w:trHeight w:val="429"/>
        </w:trPr>
        <w:tc>
          <w:tcPr>
            <w:tcW w:w="151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2C87" w:rsidRPr="009F1DDC" w:rsidRDefault="003143D8" w:rsidP="00D3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 снижения</w:t>
            </w:r>
            <w:r w:rsidR="004F2C87" w:rsidRPr="009F1DDC">
              <w:rPr>
                <w:b/>
                <w:bCs/>
              </w:rPr>
              <w:t xml:space="preserve"> объе</w:t>
            </w:r>
            <w:r w:rsidR="009F1DDC" w:rsidRPr="009F1DDC">
              <w:rPr>
                <w:b/>
                <w:bCs/>
              </w:rPr>
              <w:t>ма потерь тепловой энергии в</w:t>
            </w:r>
            <w:r w:rsidR="004F2C87" w:rsidRPr="009F1DDC">
              <w:rPr>
                <w:b/>
                <w:bCs/>
              </w:rPr>
              <w:t xml:space="preserve"> распределительных сетях при ее передаче</w:t>
            </w:r>
          </w:p>
        </w:tc>
      </w:tr>
      <w:tr w:rsidR="004F2C87" w:rsidRPr="00D3761D" w:rsidTr="00236C10">
        <w:trPr>
          <w:trHeight w:val="7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1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Установка ПУ на оптовом и розничных рынк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Гка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2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3143D8" w:rsidP="00C87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4F2C87" w:rsidRPr="00D3761D">
              <w:rPr>
                <w:sz w:val="18"/>
                <w:szCs w:val="18"/>
              </w:rPr>
              <w:t>еконструкция теплотрас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Гка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397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3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8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4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Итого снижение объема потерь тепловой энергии по организации за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469"/>
        </w:trPr>
        <w:tc>
          <w:tcPr>
            <w:tcW w:w="151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3143D8" w:rsidRDefault="003143D8" w:rsidP="00D3761D">
            <w:pPr>
              <w:jc w:val="center"/>
              <w:rPr>
                <w:b/>
                <w:bCs/>
              </w:rPr>
            </w:pPr>
            <w:r w:rsidRPr="003143D8">
              <w:rPr>
                <w:b/>
                <w:bCs/>
              </w:rPr>
              <w:t>Показатель снижения</w:t>
            </w:r>
            <w:r w:rsidR="004F2C87" w:rsidRPr="003143D8">
              <w:rPr>
                <w:b/>
                <w:bCs/>
              </w:rPr>
              <w:t xml:space="preserve"> объемов расхода воды на технологические нужды</w:t>
            </w:r>
          </w:p>
        </w:tc>
      </w:tr>
      <w:tr w:rsidR="004F2C87" w:rsidRPr="00D3761D" w:rsidTr="00236C10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1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3143D8" w:rsidP="00C87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4F2C87" w:rsidRPr="00D3761D">
              <w:rPr>
                <w:sz w:val="18"/>
                <w:szCs w:val="18"/>
              </w:rPr>
              <w:t>еконструкция  коммуник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м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3143D8" w:rsidP="00C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Установка счетчика холодной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м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3143D8" w:rsidP="00C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D8" w:rsidRDefault="003143D8" w:rsidP="00C87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4F2C87" w:rsidRPr="00D3761D">
              <w:rPr>
                <w:sz w:val="18"/>
                <w:szCs w:val="18"/>
              </w:rPr>
              <w:t xml:space="preserve">озврат конденсата </w:t>
            </w:r>
          </w:p>
          <w:p w:rsidR="004F2C87" w:rsidRPr="00D3761D" w:rsidRDefault="004F2C87" w:rsidP="00C87BFA">
            <w:pPr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в котельну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м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27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3143D8" w:rsidP="00C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11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3143D8" w:rsidP="00C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3143D8" w:rsidP="00C87BFA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Итого снижение объема </w:t>
            </w:r>
            <w:r w:rsidR="004F2C87" w:rsidRPr="00D3761D">
              <w:rPr>
                <w:b/>
                <w:bCs/>
                <w:iCs/>
                <w:sz w:val="18"/>
                <w:szCs w:val="18"/>
              </w:rPr>
              <w:t>расхода воды на технологические нужды по организации за го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418"/>
        </w:trPr>
        <w:tc>
          <w:tcPr>
            <w:tcW w:w="151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3143D8" w:rsidRDefault="00C01A39" w:rsidP="00D3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казатель снижения</w:t>
            </w:r>
            <w:r w:rsidR="004F2C87" w:rsidRPr="003143D8">
              <w:rPr>
                <w:b/>
                <w:bCs/>
              </w:rPr>
              <w:t xml:space="preserve"> расхода </w:t>
            </w:r>
            <w:r>
              <w:rPr>
                <w:b/>
                <w:bCs/>
              </w:rPr>
              <w:t>электрической энергии</w:t>
            </w:r>
            <w:r w:rsidR="00A21882" w:rsidRPr="003143D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на </w:t>
            </w:r>
            <w:r w:rsidR="004F2C87" w:rsidRPr="003143D8">
              <w:rPr>
                <w:b/>
                <w:bCs/>
              </w:rPr>
              <w:t>технологические нужды</w:t>
            </w:r>
          </w:p>
        </w:tc>
      </w:tr>
      <w:tr w:rsidR="004F2C87" w:rsidRPr="00D3761D" w:rsidTr="00236C10">
        <w:trPr>
          <w:trHeight w:val="55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1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7D5875" w:rsidP="00C87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4F2C87" w:rsidRPr="00D3761D">
              <w:rPr>
                <w:sz w:val="18"/>
                <w:szCs w:val="18"/>
              </w:rPr>
              <w:t>одернизация технологического процесс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D3761D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2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7D5875" w:rsidP="00C87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C01A39">
              <w:rPr>
                <w:sz w:val="18"/>
                <w:szCs w:val="18"/>
              </w:rPr>
              <w:t xml:space="preserve">амена насосов </w:t>
            </w:r>
            <w:r w:rsidR="004F2C87" w:rsidRPr="00D3761D">
              <w:rPr>
                <w:sz w:val="18"/>
                <w:szCs w:val="18"/>
              </w:rPr>
              <w:t>на более экономичны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кВ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35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3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1207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4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3143D8" w:rsidP="00C87BFA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Итого снижение объема </w:t>
            </w:r>
            <w:r w:rsidR="004F2C87" w:rsidRPr="00D3761D">
              <w:rPr>
                <w:b/>
                <w:bCs/>
                <w:iCs/>
                <w:sz w:val="18"/>
                <w:szCs w:val="18"/>
              </w:rPr>
              <w:t>электроэнергии на производственные и хозяйственные нужды  по организации за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332"/>
        </w:trPr>
        <w:tc>
          <w:tcPr>
            <w:tcW w:w="151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3143D8" w:rsidRDefault="00C01A39" w:rsidP="00D3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 снижения</w:t>
            </w:r>
            <w:r w:rsidR="004F2C87" w:rsidRPr="003143D8">
              <w:rPr>
                <w:b/>
                <w:bCs/>
              </w:rPr>
              <w:t xml:space="preserve"> расхода </w:t>
            </w:r>
            <w:r>
              <w:rPr>
                <w:b/>
                <w:bCs/>
              </w:rPr>
              <w:t xml:space="preserve">тепловой энергии </w:t>
            </w:r>
            <w:r w:rsidR="004F2C87" w:rsidRPr="003143D8">
              <w:rPr>
                <w:b/>
                <w:bCs/>
              </w:rPr>
              <w:t>на хозяйственные нужды</w:t>
            </w:r>
          </w:p>
        </w:tc>
      </w:tr>
      <w:tr w:rsidR="004F2C87" w:rsidRPr="00D3761D" w:rsidTr="00236C10">
        <w:trPr>
          <w:trHeight w:val="47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1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7D5875" w:rsidP="00C87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3143D8">
              <w:rPr>
                <w:sz w:val="18"/>
                <w:szCs w:val="18"/>
              </w:rPr>
              <w:t xml:space="preserve">еконструкция внутренних </w:t>
            </w:r>
            <w:r w:rsidR="004F2C87" w:rsidRPr="00D3761D">
              <w:rPr>
                <w:sz w:val="18"/>
                <w:szCs w:val="18"/>
              </w:rPr>
              <w:t>коммуник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73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2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Установка на радиаторы отопления датчиков регулировки темпера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55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3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7D5875" w:rsidP="00C87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4F2C87" w:rsidRPr="00D3761D">
              <w:rPr>
                <w:sz w:val="18"/>
                <w:szCs w:val="18"/>
              </w:rPr>
              <w:t>еконструкция помещений (теплоизоляция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417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4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7D5875" w:rsidP="00C87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F2C87" w:rsidRPr="00D3761D">
              <w:rPr>
                <w:sz w:val="18"/>
                <w:szCs w:val="18"/>
              </w:rPr>
              <w:t>оставление энергетических паспортов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D3761D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2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5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D3761D">
            <w:pPr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9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7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Итого снижение о</w:t>
            </w:r>
            <w:r w:rsidR="00C01A39">
              <w:rPr>
                <w:b/>
                <w:bCs/>
                <w:iCs/>
                <w:sz w:val="18"/>
                <w:szCs w:val="18"/>
              </w:rPr>
              <w:t xml:space="preserve">бъема </w:t>
            </w:r>
            <w:r w:rsidRPr="00D3761D">
              <w:rPr>
                <w:b/>
                <w:bCs/>
                <w:iCs/>
                <w:sz w:val="18"/>
                <w:szCs w:val="18"/>
              </w:rPr>
              <w:t>тепловой э</w:t>
            </w:r>
            <w:r w:rsidR="00C01A39">
              <w:rPr>
                <w:b/>
                <w:bCs/>
                <w:iCs/>
                <w:sz w:val="18"/>
                <w:szCs w:val="18"/>
              </w:rPr>
              <w:t xml:space="preserve">нергии на хозяйственные нужды </w:t>
            </w:r>
            <w:r w:rsidRPr="00D3761D">
              <w:rPr>
                <w:b/>
                <w:bCs/>
                <w:iCs/>
                <w:sz w:val="18"/>
                <w:szCs w:val="18"/>
              </w:rPr>
              <w:t>по организации за го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413"/>
        </w:trPr>
        <w:tc>
          <w:tcPr>
            <w:tcW w:w="151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3143D8" w:rsidRDefault="006073E3" w:rsidP="00C0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C01A39">
              <w:rPr>
                <w:b/>
                <w:bCs/>
              </w:rPr>
              <w:t>оказатель снижения</w:t>
            </w:r>
            <w:r w:rsidR="00A21882" w:rsidRPr="003143D8">
              <w:rPr>
                <w:b/>
                <w:bCs/>
              </w:rPr>
              <w:t xml:space="preserve"> рас</w:t>
            </w:r>
            <w:r>
              <w:rPr>
                <w:b/>
                <w:bCs/>
              </w:rPr>
              <w:t xml:space="preserve">хода электрической энергии на </w:t>
            </w:r>
            <w:r w:rsidR="00A21882" w:rsidRPr="003143D8">
              <w:rPr>
                <w:b/>
                <w:bCs/>
              </w:rPr>
              <w:t>хозяйственные нужды</w:t>
            </w:r>
          </w:p>
        </w:tc>
      </w:tr>
      <w:tr w:rsidR="004F2C87" w:rsidRPr="00D3761D" w:rsidTr="00236C10">
        <w:trPr>
          <w:trHeight w:val="49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1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Замена ламп накаливания на энергосберегающ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кВ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70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2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7D5875" w:rsidP="00C87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4F2C87" w:rsidRPr="00D3761D">
              <w:rPr>
                <w:sz w:val="18"/>
                <w:szCs w:val="18"/>
              </w:rPr>
              <w:t>становка датчиков освещенности при  наружном освещении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D3761D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39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3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99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4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C01A39" w:rsidP="00C87BFA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Итого снижение объема </w:t>
            </w:r>
            <w:r w:rsidR="006073E3">
              <w:rPr>
                <w:b/>
                <w:bCs/>
                <w:iCs/>
                <w:sz w:val="18"/>
                <w:szCs w:val="18"/>
              </w:rPr>
              <w:t>электроэнергии на</w:t>
            </w:r>
            <w:r>
              <w:rPr>
                <w:b/>
                <w:bCs/>
                <w:iCs/>
                <w:sz w:val="18"/>
                <w:szCs w:val="18"/>
              </w:rPr>
              <w:t xml:space="preserve"> хозяйственные нужды </w:t>
            </w:r>
            <w:r w:rsidR="004F2C87" w:rsidRPr="00D3761D">
              <w:rPr>
                <w:b/>
                <w:bCs/>
                <w:iCs/>
                <w:sz w:val="18"/>
                <w:szCs w:val="18"/>
              </w:rPr>
              <w:t>по организации за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418"/>
        </w:trPr>
        <w:tc>
          <w:tcPr>
            <w:tcW w:w="151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C01A39" w:rsidRDefault="00C01A39" w:rsidP="006073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казатель снижения</w:t>
            </w:r>
            <w:r w:rsidR="004F2C87" w:rsidRPr="00C01A39">
              <w:rPr>
                <w:b/>
                <w:bCs/>
              </w:rPr>
              <w:t xml:space="preserve"> объемов</w:t>
            </w:r>
            <w:r>
              <w:rPr>
                <w:b/>
                <w:bCs/>
              </w:rPr>
              <w:t xml:space="preserve"> расхода воды на хозяйственные </w:t>
            </w:r>
            <w:r w:rsidR="004F2C87" w:rsidRPr="00C01A39">
              <w:rPr>
                <w:b/>
                <w:bCs/>
              </w:rPr>
              <w:t>нужды</w:t>
            </w:r>
          </w:p>
        </w:tc>
      </w:tr>
      <w:tr w:rsidR="004F2C87" w:rsidRPr="00D3761D" w:rsidTr="00236C10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1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C01A39" w:rsidP="00C87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4F2C87" w:rsidRPr="00D3761D">
              <w:rPr>
                <w:sz w:val="18"/>
                <w:szCs w:val="18"/>
              </w:rPr>
              <w:t>еконструкция  коммуник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м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2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Установка счетчика холодной в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м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2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3</w:t>
            </w:r>
            <w:r w:rsidR="006073E3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117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4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6073E3" w:rsidP="00C87BFA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Итого снижение объема </w:t>
            </w:r>
            <w:r w:rsidR="004F2C87" w:rsidRPr="00D3761D">
              <w:rPr>
                <w:b/>
                <w:bCs/>
                <w:iCs/>
                <w:sz w:val="18"/>
                <w:szCs w:val="18"/>
              </w:rPr>
              <w:t>расхода воды на хозяйственные нужды по организации за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431"/>
        </w:trPr>
        <w:tc>
          <w:tcPr>
            <w:tcW w:w="151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C01A39" w:rsidRDefault="004F2C87" w:rsidP="00C01A39">
            <w:pPr>
              <w:jc w:val="center"/>
              <w:rPr>
                <w:b/>
                <w:bCs/>
              </w:rPr>
            </w:pPr>
            <w:r w:rsidRPr="00C01A39">
              <w:rPr>
                <w:b/>
                <w:bCs/>
              </w:rPr>
              <w:t>Показатель снижение</w:t>
            </w:r>
            <w:r w:rsidR="00393A19" w:rsidRPr="00C01A39">
              <w:rPr>
                <w:b/>
                <w:bCs/>
              </w:rPr>
              <w:t xml:space="preserve"> </w:t>
            </w:r>
            <w:r w:rsidRPr="00C01A39">
              <w:rPr>
                <w:b/>
                <w:bCs/>
              </w:rPr>
              <w:t>объема потребления топлива для подогрева теплоносителя</w:t>
            </w:r>
          </w:p>
        </w:tc>
      </w:tr>
      <w:tr w:rsidR="004F2C87" w:rsidRPr="00D3761D" w:rsidTr="00236C10">
        <w:trPr>
          <w:trHeight w:val="60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1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Применение топлива с большей теплотой сгор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топливо (тон</w:t>
            </w:r>
            <w:r w:rsidR="008F6AB3">
              <w:rPr>
                <w:sz w:val="18"/>
                <w:szCs w:val="18"/>
              </w:rPr>
              <w:t>н</w:t>
            </w:r>
            <w:r w:rsidRPr="00D3761D">
              <w:rPr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2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Замена котлов на котлы с высоким КП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D3761D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38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3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88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4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Итого снижение объема потребления  топлива  по организации за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444"/>
        </w:trPr>
        <w:tc>
          <w:tcPr>
            <w:tcW w:w="151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C01A39" w:rsidRDefault="00C01A39" w:rsidP="00C0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 снижения</w:t>
            </w:r>
            <w:r w:rsidR="004F2C87" w:rsidRPr="00C01A39">
              <w:rPr>
                <w:b/>
                <w:bCs/>
              </w:rPr>
              <w:t xml:space="preserve"> транспортных расходов (ГСМ)</w:t>
            </w:r>
          </w:p>
        </w:tc>
      </w:tr>
      <w:tr w:rsidR="004F2C87" w:rsidRPr="00D3761D" w:rsidTr="00236C10">
        <w:trPr>
          <w:trHeight w:val="674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1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Внедрение и применение систем отслеживания маршру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ГСМ (литр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82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2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7D5875" w:rsidP="00C87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4F2C87" w:rsidRPr="00D3761D">
              <w:rPr>
                <w:sz w:val="18"/>
                <w:szCs w:val="18"/>
              </w:rPr>
              <w:t>амена машин на новые с экономичным расходом топл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ГСМ (литр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112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D3761D" w:rsidRDefault="004F2C87" w:rsidP="00C87BFA">
            <w:pPr>
              <w:jc w:val="center"/>
              <w:rPr>
                <w:sz w:val="18"/>
                <w:szCs w:val="18"/>
              </w:rPr>
            </w:pPr>
            <w:r w:rsidRPr="00D3761D">
              <w:rPr>
                <w:sz w:val="18"/>
                <w:szCs w:val="18"/>
              </w:rPr>
              <w:t>3</w:t>
            </w:r>
            <w:r w:rsidR="00D376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Итого снижение объема потр</w:t>
            </w:r>
            <w:r w:rsidR="006073E3">
              <w:rPr>
                <w:b/>
                <w:bCs/>
                <w:iCs/>
                <w:sz w:val="18"/>
                <w:szCs w:val="18"/>
              </w:rPr>
              <w:t xml:space="preserve">ебления автомобильного топлива </w:t>
            </w:r>
            <w:r w:rsidRPr="00D3761D">
              <w:rPr>
                <w:b/>
                <w:bCs/>
                <w:iCs/>
                <w:sz w:val="18"/>
                <w:szCs w:val="18"/>
              </w:rPr>
              <w:t>по организации за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3761D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</w:tbl>
    <w:p w:rsidR="004F2C87" w:rsidRPr="007D5875" w:rsidRDefault="004F2C87" w:rsidP="004F2C8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F2C87" w:rsidRPr="007D5875" w:rsidRDefault="004F2C87" w:rsidP="004F2C8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F2C87" w:rsidRPr="007D5875" w:rsidRDefault="004F2C87" w:rsidP="004F2C8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F2C87" w:rsidRDefault="004F2C87" w:rsidP="004F2C87">
      <w:pPr>
        <w:rPr>
          <w:rFonts w:ascii="Arial CYR" w:hAnsi="Arial CYR"/>
          <w:sz w:val="18"/>
          <w:szCs w:val="18"/>
        </w:rPr>
        <w:sectPr w:rsidR="004F2C87" w:rsidSect="003143D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186"/>
        <w:gridCol w:w="1090"/>
        <w:gridCol w:w="142"/>
        <w:gridCol w:w="108"/>
        <w:gridCol w:w="1451"/>
        <w:gridCol w:w="64"/>
        <w:gridCol w:w="1340"/>
        <w:gridCol w:w="581"/>
        <w:gridCol w:w="759"/>
        <w:gridCol w:w="1225"/>
        <w:gridCol w:w="1418"/>
      </w:tblGrid>
      <w:tr w:rsidR="004F2C87" w:rsidRPr="00D3761D" w:rsidTr="0031541B">
        <w:trPr>
          <w:trHeight w:val="240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3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D3761D">
            <w:pPr>
              <w:jc w:val="right"/>
            </w:pPr>
            <w:r w:rsidRPr="00D3761D">
              <w:t xml:space="preserve">Приложение </w:t>
            </w:r>
            <w:r w:rsidR="007D5875">
              <w:t>№ 3</w:t>
            </w:r>
            <w:r w:rsidRPr="00D3761D">
              <w:t>.2</w:t>
            </w:r>
          </w:p>
        </w:tc>
      </w:tr>
      <w:tr w:rsidR="004F2C87" w:rsidRPr="00D3761D" w:rsidTr="0031541B">
        <w:trPr>
          <w:trHeight w:val="645"/>
        </w:trPr>
        <w:tc>
          <w:tcPr>
            <w:tcW w:w="99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D3761D" w:rsidRDefault="004F2C87" w:rsidP="00C87BFA">
            <w:pPr>
              <w:jc w:val="center"/>
              <w:rPr>
                <w:b/>
                <w:bCs/>
                <w:iCs/>
              </w:rPr>
            </w:pPr>
            <w:r w:rsidRPr="00D3761D">
              <w:rPr>
                <w:b/>
                <w:bCs/>
                <w:iCs/>
              </w:rPr>
              <w:t>Отчет по выполнению программы энергосбережения и повышения энергетической эфф</w:t>
            </w:r>
            <w:r w:rsidR="007D5875">
              <w:rPr>
                <w:b/>
                <w:bCs/>
                <w:iCs/>
              </w:rPr>
              <w:t xml:space="preserve">ективности при передаче </w:t>
            </w:r>
            <w:r w:rsidR="00393A19" w:rsidRPr="00D3761D">
              <w:rPr>
                <w:b/>
                <w:bCs/>
                <w:iCs/>
              </w:rPr>
              <w:t xml:space="preserve">тепловой </w:t>
            </w:r>
            <w:r w:rsidR="007D5875">
              <w:rPr>
                <w:b/>
                <w:bCs/>
                <w:iCs/>
              </w:rPr>
              <w:t>энергии</w:t>
            </w:r>
            <w:r w:rsidRPr="00D3761D">
              <w:rPr>
                <w:b/>
                <w:bCs/>
                <w:iCs/>
              </w:rPr>
              <w:t xml:space="preserve"> за 2014-2016</w:t>
            </w:r>
            <w:r w:rsidR="007D5875">
              <w:rPr>
                <w:b/>
                <w:bCs/>
                <w:iCs/>
              </w:rPr>
              <w:t xml:space="preserve"> </w:t>
            </w:r>
            <w:proofErr w:type="spellStart"/>
            <w:r w:rsidRPr="00D3761D">
              <w:rPr>
                <w:b/>
                <w:bCs/>
                <w:iCs/>
              </w:rPr>
              <w:t>г</w:t>
            </w:r>
            <w:r w:rsidR="007D5875">
              <w:rPr>
                <w:b/>
                <w:bCs/>
                <w:iCs/>
              </w:rPr>
              <w:t>.</w:t>
            </w:r>
            <w:r w:rsidRPr="00D3761D">
              <w:rPr>
                <w:b/>
                <w:bCs/>
                <w:iCs/>
              </w:rPr>
              <w:t>г</w:t>
            </w:r>
            <w:proofErr w:type="spellEnd"/>
            <w:r w:rsidRPr="00D3761D">
              <w:rPr>
                <w:b/>
                <w:bCs/>
                <w:iCs/>
              </w:rPr>
              <w:t>.</w:t>
            </w:r>
          </w:p>
        </w:tc>
      </w:tr>
      <w:tr w:rsidR="004F2C87" w:rsidRPr="00D3761D" w:rsidTr="0031541B">
        <w:trPr>
          <w:trHeight w:val="240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D3761D" w:rsidRDefault="004F2C87" w:rsidP="00C87BFA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4566F8" w:rsidRDefault="004F2C87" w:rsidP="00C87BFA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4566F8" w:rsidRDefault="004F2C87" w:rsidP="00C87BFA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D3761D" w:rsidRDefault="004F2C87" w:rsidP="00C87BFA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D3761D" w:rsidRDefault="004F2C87" w:rsidP="00C87BFA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D3761D" w:rsidRDefault="004F2C87" w:rsidP="00C87BFA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F2C87" w:rsidRPr="00D3761D" w:rsidTr="0031541B">
        <w:trPr>
          <w:trHeight w:val="525"/>
        </w:trPr>
        <w:tc>
          <w:tcPr>
            <w:tcW w:w="99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D3761D" w:rsidRDefault="007D5875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я объемов</w:t>
            </w:r>
            <w:r w:rsidR="004F2C87" w:rsidRPr="00D3761D">
              <w:rPr>
                <w:b/>
                <w:bCs/>
              </w:rPr>
              <w:t xml:space="preserve"> горячей воды, расчеты за которую осуществляются с использованием приборов учета</w:t>
            </w:r>
            <w:r>
              <w:rPr>
                <w:b/>
                <w:bCs/>
              </w:rPr>
              <w:t xml:space="preserve"> (ПУ)</w:t>
            </w:r>
            <w:r w:rsidR="004F2C87" w:rsidRPr="00D3761D">
              <w:rPr>
                <w:b/>
                <w:bCs/>
              </w:rPr>
              <w:t>, в общем объеме услуг, оказанных организацией</w:t>
            </w:r>
          </w:p>
        </w:tc>
      </w:tr>
      <w:tr w:rsidR="004F2C87" w:rsidRPr="00D3761D" w:rsidTr="009020FB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2C87" w:rsidRPr="00D3761D" w:rsidRDefault="004F2C87" w:rsidP="00C87BFA">
            <w:pPr>
              <w:jc w:val="center"/>
              <w:rPr>
                <w:b/>
                <w:bCs/>
                <w:sz w:val="18"/>
                <w:szCs w:val="18"/>
              </w:rPr>
            </w:pPr>
            <w:r w:rsidRPr="00D376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2C87" w:rsidRPr="00D3761D" w:rsidRDefault="004F2C87" w:rsidP="00C87BFA">
            <w:pPr>
              <w:jc w:val="center"/>
              <w:rPr>
                <w:b/>
                <w:bCs/>
                <w:sz w:val="18"/>
                <w:szCs w:val="18"/>
              </w:rPr>
            </w:pPr>
            <w:r w:rsidRPr="00D376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2C87" w:rsidRPr="00D3761D" w:rsidRDefault="004F2C87" w:rsidP="00C87BFA">
            <w:pPr>
              <w:jc w:val="center"/>
              <w:rPr>
                <w:b/>
                <w:bCs/>
                <w:sz w:val="18"/>
                <w:szCs w:val="18"/>
              </w:rPr>
            </w:pPr>
            <w:r w:rsidRPr="00D376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2C87" w:rsidRPr="00D3761D" w:rsidRDefault="004F2C87" w:rsidP="00C87BFA">
            <w:pPr>
              <w:jc w:val="center"/>
              <w:rPr>
                <w:b/>
                <w:bCs/>
                <w:sz w:val="18"/>
                <w:szCs w:val="18"/>
              </w:rPr>
            </w:pPr>
            <w:r w:rsidRPr="00D376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2C87" w:rsidRPr="00D3761D" w:rsidRDefault="004F2C87" w:rsidP="00C87BFA">
            <w:pPr>
              <w:jc w:val="center"/>
              <w:rPr>
                <w:b/>
                <w:bCs/>
                <w:sz w:val="18"/>
                <w:szCs w:val="18"/>
              </w:rPr>
            </w:pPr>
            <w:r w:rsidRPr="00D376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2C87" w:rsidRPr="00D3761D" w:rsidRDefault="004F2C87" w:rsidP="00C87BFA">
            <w:pPr>
              <w:jc w:val="center"/>
              <w:rPr>
                <w:b/>
                <w:bCs/>
                <w:sz w:val="18"/>
                <w:szCs w:val="18"/>
              </w:rPr>
            </w:pPr>
            <w:r w:rsidRPr="00D3761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F2C87" w:rsidRPr="00D3761D" w:rsidTr="00236C10">
        <w:trPr>
          <w:trHeight w:val="9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C87" w:rsidRPr="00D3761D" w:rsidRDefault="00A21882" w:rsidP="00236C10">
            <w:pPr>
              <w:jc w:val="center"/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1B" w:rsidRDefault="007D5875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уск </w:t>
            </w:r>
            <w:r w:rsidR="0031541B">
              <w:rPr>
                <w:sz w:val="20"/>
                <w:szCs w:val="20"/>
              </w:rPr>
              <w:t>тепловой энергии</w:t>
            </w:r>
          </w:p>
          <w:p w:rsidR="007D5875" w:rsidRDefault="007D5875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еть</w:t>
            </w:r>
          </w:p>
          <w:p w:rsidR="004F2C87" w:rsidRPr="00D3761D" w:rsidRDefault="007D5875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A21882" w:rsidRPr="00D3761D"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75" w:rsidRDefault="00A21882" w:rsidP="00236C10">
            <w:pPr>
              <w:jc w:val="center"/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Отпуск в</w:t>
            </w:r>
            <w:r w:rsidR="007D5875">
              <w:rPr>
                <w:sz w:val="20"/>
                <w:szCs w:val="20"/>
              </w:rPr>
              <w:t xml:space="preserve"> сеть тепловой энергии с ПУ</w:t>
            </w:r>
          </w:p>
          <w:p w:rsidR="004F2C87" w:rsidRPr="00D3761D" w:rsidRDefault="007D5875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A21882" w:rsidRPr="00D3761D"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D3761D" w:rsidRDefault="004F2C87" w:rsidP="00236C10">
            <w:pPr>
              <w:jc w:val="center"/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 xml:space="preserve">% отпуска в сеть </w:t>
            </w:r>
            <w:r w:rsidR="0031541B">
              <w:rPr>
                <w:sz w:val="20"/>
                <w:szCs w:val="20"/>
              </w:rPr>
              <w:t>тепловой энергии</w:t>
            </w:r>
            <w:r w:rsidR="00A21882" w:rsidRPr="00D3761D">
              <w:rPr>
                <w:sz w:val="20"/>
                <w:szCs w:val="20"/>
              </w:rPr>
              <w:t xml:space="preserve"> </w:t>
            </w:r>
            <w:r w:rsidR="0031541B">
              <w:rPr>
                <w:sz w:val="20"/>
                <w:szCs w:val="20"/>
              </w:rPr>
              <w:t>с ПУ</w:t>
            </w:r>
            <w:r w:rsidR="00A21882" w:rsidRPr="00D3761D">
              <w:rPr>
                <w:sz w:val="20"/>
                <w:szCs w:val="20"/>
              </w:rPr>
              <w:t xml:space="preserve"> от общего объема отпуска </w:t>
            </w:r>
            <w:r w:rsidR="004566F8">
              <w:rPr>
                <w:sz w:val="20"/>
                <w:szCs w:val="20"/>
              </w:rPr>
              <w:t xml:space="preserve">в сеть </w:t>
            </w:r>
            <w:r w:rsidR="00A21882" w:rsidRPr="00D3761D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D3761D" w:rsidRDefault="00A21882" w:rsidP="00236C10">
            <w:pPr>
              <w:jc w:val="center"/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Процент роста по отношению к базовому году</w:t>
            </w:r>
            <w:r w:rsidR="0031541B">
              <w:rPr>
                <w:sz w:val="20"/>
                <w:szCs w:val="20"/>
              </w:rPr>
              <w:t>,</w:t>
            </w:r>
            <w:r w:rsidRPr="00D3761D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C87" w:rsidRPr="00D3761D" w:rsidRDefault="004F2C87" w:rsidP="00236C10">
            <w:pPr>
              <w:jc w:val="center"/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Примечание</w:t>
            </w:r>
          </w:p>
        </w:tc>
      </w:tr>
      <w:tr w:rsidR="004F2C87" w:rsidRPr="00D3761D" w:rsidTr="009020FB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iCs/>
                <w:sz w:val="20"/>
                <w:szCs w:val="20"/>
              </w:rPr>
            </w:pPr>
            <w:r w:rsidRPr="00D3761D">
              <w:rPr>
                <w:iCs/>
                <w:sz w:val="20"/>
                <w:szCs w:val="20"/>
              </w:rPr>
              <w:t>2012</w:t>
            </w:r>
            <w:r w:rsidR="00806422">
              <w:rPr>
                <w:iCs/>
                <w:sz w:val="20"/>
                <w:szCs w:val="20"/>
              </w:rPr>
              <w:t xml:space="preserve"> </w:t>
            </w:r>
            <w:r w:rsidRPr="00D3761D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iCs/>
                <w:sz w:val="20"/>
                <w:szCs w:val="20"/>
              </w:rPr>
            </w:pPr>
            <w:r w:rsidRPr="00D3761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iCs/>
                <w:sz w:val="20"/>
                <w:szCs w:val="20"/>
              </w:rPr>
            </w:pPr>
            <w:r w:rsidRPr="00D3761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</w:tr>
      <w:tr w:rsidR="004F2C87" w:rsidRPr="00D3761D" w:rsidTr="009020FB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2014</w:t>
            </w:r>
            <w:r w:rsidR="00806422">
              <w:rPr>
                <w:sz w:val="20"/>
                <w:szCs w:val="20"/>
              </w:rPr>
              <w:t xml:space="preserve"> </w:t>
            </w:r>
            <w:r w:rsidRPr="00D3761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</w:tr>
      <w:tr w:rsidR="004F2C87" w:rsidRPr="00D3761D" w:rsidTr="009020FB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2015</w:t>
            </w:r>
            <w:r w:rsidR="00806422">
              <w:rPr>
                <w:sz w:val="20"/>
                <w:szCs w:val="20"/>
              </w:rPr>
              <w:t xml:space="preserve"> </w:t>
            </w:r>
            <w:r w:rsidRPr="00D3761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</w:tr>
      <w:tr w:rsidR="004F2C87" w:rsidRPr="00D3761D" w:rsidTr="009020FB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2016</w:t>
            </w:r>
            <w:r w:rsidR="00806422">
              <w:rPr>
                <w:sz w:val="20"/>
                <w:szCs w:val="20"/>
              </w:rPr>
              <w:t xml:space="preserve"> </w:t>
            </w:r>
            <w:r w:rsidRPr="00D3761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</w:tr>
      <w:tr w:rsidR="004F2C87" w:rsidRPr="00D3761D" w:rsidTr="0031541B">
        <w:trPr>
          <w:trHeight w:val="750"/>
        </w:trPr>
        <w:tc>
          <w:tcPr>
            <w:tcW w:w="99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D3761D" w:rsidRDefault="004F2C87" w:rsidP="00C87BFA">
            <w:pPr>
              <w:jc w:val="center"/>
              <w:rPr>
                <w:b/>
                <w:bCs/>
              </w:rPr>
            </w:pPr>
            <w:r w:rsidRPr="00D3761D">
              <w:rPr>
                <w:b/>
                <w:bCs/>
              </w:rPr>
              <w:t xml:space="preserve">Целевые показатели в области энергосбережения и повышения энергетической эффективности, отражающие экономию энергоресурсов при передаче </w:t>
            </w:r>
            <w:r w:rsidR="0031541B">
              <w:rPr>
                <w:b/>
                <w:bCs/>
              </w:rPr>
              <w:t>тепловой энергии</w:t>
            </w:r>
            <w:r w:rsidR="002F780C" w:rsidRPr="00D3761D">
              <w:rPr>
                <w:b/>
                <w:bCs/>
              </w:rPr>
              <w:t xml:space="preserve"> </w:t>
            </w:r>
          </w:p>
        </w:tc>
      </w:tr>
      <w:tr w:rsidR="004F2C87" w:rsidRPr="00D3761D" w:rsidTr="004566F8">
        <w:trPr>
          <w:trHeight w:val="271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D3761D" w:rsidRDefault="004F2C87" w:rsidP="00C87BFA">
            <w:pPr>
              <w:rPr>
                <w:b/>
                <w:bCs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D3761D" w:rsidRDefault="004F2C87" w:rsidP="00C87BFA">
            <w:pPr>
              <w:rPr>
                <w:b/>
                <w:bCs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D3761D" w:rsidRDefault="004F2C87" w:rsidP="00C87BFA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D3761D" w:rsidRDefault="004F2C87" w:rsidP="00C87BFA">
            <w:pPr>
              <w:rPr>
                <w:b/>
                <w:bCs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D3761D" w:rsidRDefault="004F2C87" w:rsidP="00C87BFA">
            <w:pPr>
              <w:rPr>
                <w:b/>
                <w:bCs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D3761D" w:rsidRDefault="004F2C87" w:rsidP="00C87BFA">
            <w:pPr>
              <w:rPr>
                <w:b/>
                <w:bCs/>
              </w:rPr>
            </w:pPr>
          </w:p>
        </w:tc>
      </w:tr>
      <w:tr w:rsidR="004F2C87" w:rsidRPr="00D3761D" w:rsidTr="0031541B">
        <w:trPr>
          <w:trHeight w:val="330"/>
        </w:trPr>
        <w:tc>
          <w:tcPr>
            <w:tcW w:w="99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D3761D" w:rsidRDefault="00806422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4F2C87" w:rsidRPr="00D3761D">
              <w:rPr>
                <w:b/>
                <w:bCs/>
              </w:rPr>
              <w:t xml:space="preserve">актический показатель снижения объема потерь </w:t>
            </w:r>
            <w:r w:rsidR="002F780C" w:rsidRPr="00D3761D">
              <w:rPr>
                <w:b/>
                <w:bCs/>
              </w:rPr>
              <w:t xml:space="preserve">тепловой энергии </w:t>
            </w:r>
          </w:p>
        </w:tc>
      </w:tr>
      <w:tr w:rsidR="004F2C87" w:rsidRPr="00D3761D" w:rsidTr="009020FB">
        <w:trPr>
          <w:trHeight w:val="2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D3761D" w:rsidTr="00236C10">
        <w:trPr>
          <w:trHeight w:val="12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C87" w:rsidRPr="00D3761D" w:rsidRDefault="00A21882" w:rsidP="00236C10">
            <w:pPr>
              <w:jc w:val="center"/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1B" w:rsidRDefault="0031541B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тепловой энергии</w:t>
            </w:r>
          </w:p>
          <w:p w:rsidR="004F2C87" w:rsidRDefault="004F2C87" w:rsidP="00236C10">
            <w:pPr>
              <w:jc w:val="center"/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в сеть</w:t>
            </w:r>
          </w:p>
          <w:p w:rsidR="0031541B" w:rsidRPr="00D3761D" w:rsidRDefault="0031541B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D3761D"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D3761D" w:rsidRDefault="0031541B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терь тепловой энергии (</w:t>
            </w:r>
            <w:proofErr w:type="spellStart"/>
            <w:r w:rsidRPr="00D3761D"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1B" w:rsidRDefault="004F2C87" w:rsidP="00236C10">
            <w:pPr>
              <w:jc w:val="center"/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 xml:space="preserve">Потери  </w:t>
            </w:r>
            <w:r w:rsidR="0031541B">
              <w:rPr>
                <w:sz w:val="20"/>
                <w:szCs w:val="20"/>
              </w:rPr>
              <w:t>тепловой энергии от отпуска</w:t>
            </w:r>
          </w:p>
          <w:p w:rsidR="004F2C87" w:rsidRPr="00D3761D" w:rsidRDefault="0031541B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еть, в </w:t>
            </w:r>
            <w:r w:rsidR="004F2C87" w:rsidRPr="00D3761D"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1B" w:rsidRDefault="00A21882" w:rsidP="00236C10">
            <w:pPr>
              <w:jc w:val="center"/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Сн</w:t>
            </w:r>
            <w:r w:rsidR="0031541B">
              <w:rPr>
                <w:sz w:val="20"/>
                <w:szCs w:val="20"/>
              </w:rPr>
              <w:t xml:space="preserve">ижение потерь тепловой энергии </w:t>
            </w:r>
            <w:r w:rsidR="004F2C87" w:rsidRPr="00D3761D">
              <w:rPr>
                <w:sz w:val="20"/>
                <w:szCs w:val="20"/>
              </w:rPr>
              <w:t>по отношению к базовому году</w:t>
            </w:r>
            <w:r w:rsidR="0031541B">
              <w:rPr>
                <w:sz w:val="20"/>
                <w:szCs w:val="20"/>
              </w:rPr>
              <w:t>,</w:t>
            </w:r>
          </w:p>
          <w:p w:rsidR="004F2C87" w:rsidRPr="00D3761D" w:rsidRDefault="004F2C87" w:rsidP="00236C10">
            <w:pPr>
              <w:jc w:val="center"/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C87" w:rsidRPr="00D3761D" w:rsidRDefault="004F2C87" w:rsidP="00236C10">
            <w:pPr>
              <w:jc w:val="center"/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Примечание</w:t>
            </w:r>
          </w:p>
        </w:tc>
      </w:tr>
      <w:tr w:rsidR="004F2C87" w:rsidRPr="00D3761D" w:rsidTr="009020FB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iCs/>
                <w:sz w:val="20"/>
                <w:szCs w:val="20"/>
              </w:rPr>
            </w:pPr>
            <w:r w:rsidRPr="00D3761D">
              <w:rPr>
                <w:iCs/>
                <w:sz w:val="20"/>
                <w:szCs w:val="20"/>
              </w:rPr>
              <w:t>2012</w:t>
            </w:r>
            <w:r w:rsidR="00806422">
              <w:rPr>
                <w:iCs/>
                <w:sz w:val="20"/>
                <w:szCs w:val="20"/>
              </w:rPr>
              <w:t xml:space="preserve"> </w:t>
            </w:r>
            <w:r w:rsidRPr="00D3761D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</w:tr>
      <w:tr w:rsidR="004F2C87" w:rsidRPr="00D3761D" w:rsidTr="009020FB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2014</w:t>
            </w:r>
            <w:r w:rsidR="00806422">
              <w:rPr>
                <w:sz w:val="20"/>
                <w:szCs w:val="20"/>
              </w:rPr>
              <w:t xml:space="preserve"> </w:t>
            </w:r>
            <w:r w:rsidRPr="00D3761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</w:tr>
      <w:tr w:rsidR="004F2C87" w:rsidRPr="00D3761D" w:rsidTr="009020FB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2015</w:t>
            </w:r>
            <w:r w:rsidR="00806422">
              <w:rPr>
                <w:sz w:val="20"/>
                <w:szCs w:val="20"/>
              </w:rPr>
              <w:t xml:space="preserve"> </w:t>
            </w:r>
            <w:r w:rsidRPr="00D3761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</w:tr>
      <w:tr w:rsidR="004F2C87" w:rsidRPr="00D3761D" w:rsidTr="009020FB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2016</w:t>
            </w:r>
            <w:r w:rsidR="00806422">
              <w:rPr>
                <w:sz w:val="20"/>
                <w:szCs w:val="20"/>
              </w:rPr>
              <w:t xml:space="preserve"> </w:t>
            </w:r>
            <w:r w:rsidRPr="00D3761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20"/>
                <w:szCs w:val="20"/>
              </w:rPr>
            </w:pPr>
            <w:r w:rsidRPr="00D3761D">
              <w:rPr>
                <w:sz w:val="20"/>
                <w:szCs w:val="20"/>
              </w:rPr>
              <w:t> </w:t>
            </w:r>
          </w:p>
        </w:tc>
      </w:tr>
      <w:tr w:rsidR="004F2C87" w:rsidRPr="00D3761D" w:rsidTr="009020FB">
        <w:trPr>
          <w:trHeight w:val="2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8E58E5" w:rsidTr="0031541B">
        <w:trPr>
          <w:trHeight w:val="315"/>
        </w:trPr>
        <w:tc>
          <w:tcPr>
            <w:tcW w:w="99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422" w:rsidRDefault="00806422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4F2C87" w:rsidRPr="008E58E5">
              <w:rPr>
                <w:b/>
                <w:bCs/>
              </w:rPr>
              <w:t xml:space="preserve">актический показатель снижения потребления </w:t>
            </w:r>
            <w:r>
              <w:rPr>
                <w:b/>
                <w:bCs/>
              </w:rPr>
              <w:t xml:space="preserve">электрической энергии </w:t>
            </w:r>
          </w:p>
          <w:p w:rsidR="004F2C87" w:rsidRPr="008E58E5" w:rsidRDefault="00806422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 технологические нужды </w:t>
            </w:r>
          </w:p>
        </w:tc>
      </w:tr>
      <w:tr w:rsidR="004F2C87" w:rsidRPr="00D3761D" w:rsidTr="009020FB">
        <w:trPr>
          <w:trHeight w:val="2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8E58E5" w:rsidTr="00236C10">
        <w:trPr>
          <w:trHeight w:val="12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C87" w:rsidRPr="008E58E5" w:rsidRDefault="00A21882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F8" w:rsidRDefault="004566F8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тепловой энергии</w:t>
            </w:r>
          </w:p>
          <w:p w:rsidR="004F2C87" w:rsidRDefault="004F2C87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в сеть</w:t>
            </w:r>
          </w:p>
          <w:p w:rsidR="009020FB" w:rsidRPr="008E58E5" w:rsidRDefault="009020FB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8E58E5" w:rsidRDefault="004566F8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электрической энергии </w:t>
            </w:r>
            <w:r w:rsidR="00A21882" w:rsidRPr="008E58E5">
              <w:rPr>
                <w:sz w:val="20"/>
                <w:szCs w:val="20"/>
              </w:rPr>
              <w:t xml:space="preserve">на технологические нужды </w:t>
            </w:r>
            <w:r w:rsidR="009020FB">
              <w:rPr>
                <w:sz w:val="20"/>
                <w:szCs w:val="20"/>
              </w:rPr>
              <w:t>(</w:t>
            </w:r>
            <w:r w:rsidR="00A21882" w:rsidRPr="008E58E5">
              <w:rPr>
                <w:sz w:val="20"/>
                <w:szCs w:val="20"/>
              </w:rPr>
              <w:t>квтч</w:t>
            </w:r>
            <w:r w:rsidR="009020F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F8" w:rsidRDefault="00A21882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Удельный расхо</w:t>
            </w:r>
            <w:r w:rsidR="004566F8">
              <w:rPr>
                <w:sz w:val="20"/>
                <w:szCs w:val="20"/>
              </w:rPr>
              <w:t>д электрической энергии на технологические н</w:t>
            </w:r>
            <w:r w:rsidRPr="008E58E5">
              <w:rPr>
                <w:sz w:val="20"/>
                <w:szCs w:val="20"/>
              </w:rPr>
              <w:t>ужды от отпуска</w:t>
            </w:r>
          </w:p>
          <w:p w:rsidR="004F2C87" w:rsidRPr="008E58E5" w:rsidRDefault="004566F8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еть тепловой энергии (</w:t>
            </w:r>
            <w:r w:rsidR="008F6AB3">
              <w:rPr>
                <w:sz w:val="20"/>
                <w:szCs w:val="20"/>
              </w:rPr>
              <w:t>квтч/Г</w:t>
            </w:r>
            <w:r w:rsidR="00A21882" w:rsidRPr="008E58E5">
              <w:rPr>
                <w:sz w:val="20"/>
                <w:szCs w:val="20"/>
              </w:rPr>
              <w:t>ка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8E58E5" w:rsidRDefault="00A21882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 xml:space="preserve">Снижение удельного расхода электрической энергии  </w:t>
            </w:r>
            <w:r w:rsidR="004F2C87" w:rsidRPr="008E58E5">
              <w:rPr>
                <w:sz w:val="20"/>
                <w:szCs w:val="20"/>
              </w:rPr>
              <w:t>по отношению к базовому году</w:t>
            </w:r>
            <w:r w:rsidR="009020FB">
              <w:rPr>
                <w:sz w:val="20"/>
                <w:szCs w:val="20"/>
              </w:rPr>
              <w:t>,</w:t>
            </w:r>
            <w:r w:rsidR="004F2C87" w:rsidRPr="008E58E5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C87" w:rsidRPr="008E58E5" w:rsidRDefault="004F2C87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Примечание</w:t>
            </w:r>
          </w:p>
        </w:tc>
      </w:tr>
      <w:tr w:rsidR="004F2C87" w:rsidRPr="008E58E5" w:rsidTr="009020FB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iCs/>
                <w:sz w:val="20"/>
                <w:szCs w:val="20"/>
              </w:rPr>
            </w:pPr>
            <w:r w:rsidRPr="008E58E5">
              <w:rPr>
                <w:iCs/>
                <w:sz w:val="20"/>
                <w:szCs w:val="20"/>
              </w:rPr>
              <w:t>2012</w:t>
            </w:r>
            <w:r w:rsidR="00806422">
              <w:rPr>
                <w:iCs/>
                <w:sz w:val="20"/>
                <w:szCs w:val="20"/>
              </w:rPr>
              <w:t xml:space="preserve"> </w:t>
            </w:r>
            <w:r w:rsidRPr="008E58E5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</w:tr>
      <w:tr w:rsidR="004F2C87" w:rsidRPr="008E58E5" w:rsidTr="009020FB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2014</w:t>
            </w:r>
            <w:r w:rsidR="00806422">
              <w:rPr>
                <w:sz w:val="20"/>
                <w:szCs w:val="20"/>
              </w:rPr>
              <w:t xml:space="preserve"> </w:t>
            </w:r>
            <w:r w:rsidRPr="008E58E5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</w:tr>
      <w:tr w:rsidR="004F2C87" w:rsidRPr="008E58E5" w:rsidTr="009020FB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2015</w:t>
            </w:r>
            <w:r w:rsidR="00806422">
              <w:rPr>
                <w:sz w:val="20"/>
                <w:szCs w:val="20"/>
              </w:rPr>
              <w:t xml:space="preserve"> </w:t>
            </w:r>
            <w:r w:rsidRPr="008E58E5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</w:tr>
      <w:tr w:rsidR="004F2C87" w:rsidRPr="008E58E5" w:rsidTr="009020FB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2016</w:t>
            </w:r>
            <w:r w:rsidR="00806422">
              <w:rPr>
                <w:sz w:val="20"/>
                <w:szCs w:val="20"/>
              </w:rPr>
              <w:t xml:space="preserve"> </w:t>
            </w:r>
            <w:r w:rsidRPr="008E58E5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</w:tr>
      <w:tr w:rsidR="004F2C87" w:rsidRPr="00D3761D" w:rsidTr="0076442F">
        <w:trPr>
          <w:trHeight w:val="1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8E58E5" w:rsidTr="0031541B">
        <w:trPr>
          <w:trHeight w:val="315"/>
        </w:trPr>
        <w:tc>
          <w:tcPr>
            <w:tcW w:w="99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8E58E5" w:rsidRDefault="0076442F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4F2C87" w:rsidRPr="008E58E5">
              <w:rPr>
                <w:b/>
                <w:bCs/>
              </w:rPr>
              <w:t>актическ</w:t>
            </w:r>
            <w:r w:rsidR="009020FB">
              <w:rPr>
                <w:b/>
                <w:bCs/>
              </w:rPr>
              <w:t xml:space="preserve">ий показатель снижения расхода воды на </w:t>
            </w:r>
            <w:r w:rsidR="004F2C87" w:rsidRPr="008E58E5">
              <w:rPr>
                <w:b/>
                <w:bCs/>
              </w:rPr>
              <w:t xml:space="preserve">технологические нужды </w:t>
            </w:r>
          </w:p>
        </w:tc>
      </w:tr>
      <w:tr w:rsidR="004F2C87" w:rsidRPr="00D3761D" w:rsidTr="0076442F">
        <w:trPr>
          <w:trHeight w:val="20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8E58E5" w:rsidTr="00236C10">
        <w:trPr>
          <w:trHeight w:val="14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C87" w:rsidRPr="008E58E5" w:rsidRDefault="00A21882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Default="009020FB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уск тепловой энергии </w:t>
            </w:r>
            <w:r w:rsidR="004F2C87" w:rsidRPr="008E58E5">
              <w:rPr>
                <w:sz w:val="20"/>
                <w:szCs w:val="20"/>
              </w:rPr>
              <w:t>в сеть</w:t>
            </w:r>
          </w:p>
          <w:p w:rsidR="009020FB" w:rsidRPr="008E58E5" w:rsidRDefault="009020FB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8E58E5" w:rsidRDefault="00A21882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Расход воды на</w:t>
            </w:r>
            <w:r w:rsidR="004F2C87" w:rsidRPr="008E58E5">
              <w:rPr>
                <w:sz w:val="20"/>
                <w:szCs w:val="20"/>
              </w:rPr>
              <w:t xml:space="preserve"> технологические нужды </w:t>
            </w:r>
            <w:r w:rsidR="0076442F">
              <w:rPr>
                <w:sz w:val="20"/>
                <w:szCs w:val="20"/>
              </w:rPr>
              <w:t>(</w:t>
            </w:r>
            <w:r w:rsidR="004F2C87" w:rsidRPr="008E58E5">
              <w:rPr>
                <w:sz w:val="20"/>
                <w:szCs w:val="20"/>
              </w:rPr>
              <w:t>м3</w:t>
            </w:r>
            <w:r w:rsidR="0076442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FB" w:rsidRDefault="009020FB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воды на технологические н</w:t>
            </w:r>
            <w:r w:rsidR="00A21882" w:rsidRPr="008E58E5">
              <w:rPr>
                <w:sz w:val="20"/>
                <w:szCs w:val="20"/>
              </w:rPr>
              <w:t>ужды от отпуска</w:t>
            </w:r>
          </w:p>
          <w:p w:rsidR="004F2C87" w:rsidRPr="008E58E5" w:rsidRDefault="009020FB" w:rsidP="008F6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еть тепловой энергии (</w:t>
            </w:r>
            <w:r w:rsidR="00A21882" w:rsidRPr="008E58E5">
              <w:rPr>
                <w:sz w:val="20"/>
                <w:szCs w:val="20"/>
              </w:rPr>
              <w:t>м3/</w:t>
            </w:r>
            <w:r w:rsidR="008F6AB3">
              <w:rPr>
                <w:sz w:val="20"/>
                <w:szCs w:val="20"/>
              </w:rPr>
              <w:t>Гка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FB" w:rsidRDefault="00A21882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С</w:t>
            </w:r>
            <w:r w:rsidR="009020FB">
              <w:rPr>
                <w:sz w:val="20"/>
                <w:szCs w:val="20"/>
              </w:rPr>
              <w:t xml:space="preserve">нижение удельного расхода воды </w:t>
            </w:r>
            <w:r w:rsidRPr="008E58E5">
              <w:rPr>
                <w:sz w:val="20"/>
                <w:szCs w:val="20"/>
              </w:rPr>
              <w:t>по отношению к базовому году</w:t>
            </w:r>
            <w:r w:rsidR="009020FB">
              <w:rPr>
                <w:sz w:val="20"/>
                <w:szCs w:val="20"/>
              </w:rPr>
              <w:t>,</w:t>
            </w:r>
          </w:p>
          <w:p w:rsidR="004F2C87" w:rsidRPr="008E58E5" w:rsidRDefault="00A21882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C87" w:rsidRPr="008E58E5" w:rsidRDefault="004F2C87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Примечание</w:t>
            </w:r>
          </w:p>
        </w:tc>
      </w:tr>
      <w:tr w:rsidR="004F2C87" w:rsidRPr="008E58E5" w:rsidTr="009020FB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iCs/>
                <w:sz w:val="20"/>
                <w:szCs w:val="20"/>
              </w:rPr>
            </w:pPr>
            <w:r w:rsidRPr="008E58E5">
              <w:rPr>
                <w:iCs/>
                <w:sz w:val="20"/>
                <w:szCs w:val="20"/>
              </w:rPr>
              <w:t>2012</w:t>
            </w:r>
            <w:r w:rsidR="0076442F">
              <w:rPr>
                <w:iCs/>
                <w:sz w:val="20"/>
                <w:szCs w:val="20"/>
              </w:rPr>
              <w:t xml:space="preserve"> </w:t>
            </w:r>
            <w:r w:rsidRPr="008E58E5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</w:tr>
      <w:tr w:rsidR="004F2C87" w:rsidRPr="008E58E5" w:rsidTr="009020FB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2014</w:t>
            </w:r>
            <w:r w:rsidR="0076442F">
              <w:rPr>
                <w:sz w:val="20"/>
                <w:szCs w:val="20"/>
              </w:rPr>
              <w:t xml:space="preserve"> </w:t>
            </w:r>
            <w:r w:rsidRPr="008E58E5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</w:tr>
      <w:tr w:rsidR="004F2C87" w:rsidRPr="008E58E5" w:rsidTr="009020FB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2015</w:t>
            </w:r>
            <w:r w:rsidR="0076442F">
              <w:rPr>
                <w:sz w:val="20"/>
                <w:szCs w:val="20"/>
              </w:rPr>
              <w:t xml:space="preserve"> </w:t>
            </w:r>
            <w:r w:rsidRPr="008E58E5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</w:tr>
      <w:tr w:rsidR="004F2C87" w:rsidRPr="008E58E5" w:rsidTr="009020FB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2016</w:t>
            </w:r>
            <w:r w:rsidR="0076442F">
              <w:rPr>
                <w:sz w:val="20"/>
                <w:szCs w:val="20"/>
              </w:rPr>
              <w:t xml:space="preserve"> </w:t>
            </w:r>
            <w:r w:rsidRPr="008E58E5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</w:tr>
      <w:tr w:rsidR="004F2C87" w:rsidRPr="008E58E5" w:rsidTr="0031541B">
        <w:trPr>
          <w:trHeight w:val="315"/>
        </w:trPr>
        <w:tc>
          <w:tcPr>
            <w:tcW w:w="99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8E58E5" w:rsidRDefault="00806BEE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</w:t>
            </w:r>
            <w:r w:rsidR="004F2C87" w:rsidRPr="008E58E5">
              <w:rPr>
                <w:b/>
                <w:bCs/>
              </w:rPr>
              <w:t xml:space="preserve">актический показатель снижения расхода </w:t>
            </w:r>
            <w:r w:rsidR="0076442F">
              <w:rPr>
                <w:b/>
                <w:bCs/>
              </w:rPr>
              <w:t xml:space="preserve">электрической энергии на </w:t>
            </w:r>
            <w:r w:rsidR="004F2C87" w:rsidRPr="008E58E5">
              <w:rPr>
                <w:b/>
                <w:bCs/>
              </w:rPr>
              <w:t>хозяйственные нужды</w:t>
            </w:r>
          </w:p>
        </w:tc>
      </w:tr>
      <w:tr w:rsidR="004F2C87" w:rsidRPr="00D3761D" w:rsidTr="0076442F">
        <w:trPr>
          <w:trHeight w:val="2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8E58E5" w:rsidTr="00236C10">
        <w:trPr>
          <w:trHeight w:val="16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C87" w:rsidRPr="008E58E5" w:rsidRDefault="00A21882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2F" w:rsidRDefault="0076442F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тепловой энергии</w:t>
            </w:r>
          </w:p>
          <w:p w:rsidR="004F2C87" w:rsidRDefault="004F2C87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в сеть</w:t>
            </w:r>
          </w:p>
          <w:p w:rsidR="009020FB" w:rsidRPr="008E58E5" w:rsidRDefault="009020FB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2F" w:rsidRDefault="0076442F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электрической энергии </w:t>
            </w:r>
            <w:r w:rsidR="00A21882" w:rsidRPr="008E58E5">
              <w:rPr>
                <w:sz w:val="20"/>
                <w:szCs w:val="20"/>
              </w:rPr>
              <w:t xml:space="preserve">на </w:t>
            </w:r>
            <w:proofErr w:type="spellStart"/>
            <w:r w:rsidR="00A21882" w:rsidRPr="008E58E5">
              <w:rPr>
                <w:sz w:val="20"/>
                <w:szCs w:val="20"/>
              </w:rPr>
              <w:t>хознужды</w:t>
            </w:r>
            <w:proofErr w:type="spellEnd"/>
          </w:p>
          <w:p w:rsidR="004F2C87" w:rsidRPr="008E58E5" w:rsidRDefault="0076442F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21882" w:rsidRPr="008E58E5">
              <w:rPr>
                <w:sz w:val="20"/>
                <w:szCs w:val="20"/>
              </w:rPr>
              <w:t>квтч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8E58E5" w:rsidRDefault="00A21882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 xml:space="preserve">Удельный расход электрической энергии  </w:t>
            </w:r>
            <w:r w:rsidR="004F2C87" w:rsidRPr="008E58E5">
              <w:rPr>
                <w:sz w:val="20"/>
                <w:szCs w:val="20"/>
              </w:rPr>
              <w:t xml:space="preserve">на </w:t>
            </w:r>
            <w:proofErr w:type="spellStart"/>
            <w:r w:rsidR="004F2C87" w:rsidRPr="008E58E5">
              <w:rPr>
                <w:sz w:val="20"/>
                <w:szCs w:val="20"/>
              </w:rPr>
              <w:t>хознужды</w:t>
            </w:r>
            <w:proofErr w:type="spellEnd"/>
            <w:r w:rsidR="004F2C87" w:rsidRPr="008E58E5">
              <w:rPr>
                <w:sz w:val="20"/>
                <w:szCs w:val="20"/>
              </w:rPr>
              <w:t xml:space="preserve"> при отпуске </w:t>
            </w:r>
            <w:r w:rsidR="0076442F">
              <w:rPr>
                <w:sz w:val="20"/>
                <w:szCs w:val="20"/>
              </w:rPr>
              <w:t xml:space="preserve">тепловой энергии </w:t>
            </w:r>
            <w:r w:rsidRPr="008E58E5">
              <w:rPr>
                <w:sz w:val="20"/>
                <w:szCs w:val="20"/>
              </w:rPr>
              <w:t xml:space="preserve">в сеть </w:t>
            </w:r>
            <w:r w:rsidR="0076442F">
              <w:rPr>
                <w:sz w:val="20"/>
                <w:szCs w:val="20"/>
              </w:rPr>
              <w:t>(</w:t>
            </w:r>
            <w:r w:rsidRPr="008E58E5">
              <w:rPr>
                <w:sz w:val="20"/>
                <w:szCs w:val="20"/>
              </w:rPr>
              <w:t>квтч/</w:t>
            </w:r>
            <w:proofErr w:type="spellStart"/>
            <w:r w:rsidRPr="008E58E5">
              <w:rPr>
                <w:sz w:val="20"/>
                <w:szCs w:val="20"/>
              </w:rPr>
              <w:t>гкал</w:t>
            </w:r>
            <w:proofErr w:type="spellEnd"/>
            <w:r w:rsidR="0076442F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8E58E5" w:rsidRDefault="00A21882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Снижение удельного</w:t>
            </w:r>
            <w:r w:rsidR="0076442F">
              <w:rPr>
                <w:sz w:val="20"/>
                <w:szCs w:val="20"/>
              </w:rPr>
              <w:t xml:space="preserve"> расхода электрической энергии </w:t>
            </w:r>
            <w:r w:rsidR="004F2C87" w:rsidRPr="008E58E5">
              <w:rPr>
                <w:sz w:val="20"/>
                <w:szCs w:val="20"/>
              </w:rPr>
              <w:t xml:space="preserve">на </w:t>
            </w:r>
            <w:proofErr w:type="spellStart"/>
            <w:r w:rsidR="004F2C87" w:rsidRPr="008E58E5">
              <w:rPr>
                <w:sz w:val="20"/>
                <w:szCs w:val="20"/>
              </w:rPr>
              <w:t>хознужд</w:t>
            </w:r>
            <w:r w:rsidR="0076442F">
              <w:rPr>
                <w:sz w:val="20"/>
                <w:szCs w:val="20"/>
              </w:rPr>
              <w:t>ы</w:t>
            </w:r>
            <w:proofErr w:type="spellEnd"/>
            <w:r w:rsidR="004F2C87" w:rsidRPr="008E58E5">
              <w:rPr>
                <w:sz w:val="20"/>
                <w:szCs w:val="20"/>
              </w:rPr>
              <w:t xml:space="preserve"> по отношению к базовому году</w:t>
            </w:r>
            <w:r w:rsidR="0076442F">
              <w:rPr>
                <w:sz w:val="20"/>
                <w:szCs w:val="20"/>
              </w:rPr>
              <w:t>,</w:t>
            </w:r>
            <w:r w:rsidR="004F2C87" w:rsidRPr="008E58E5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C87" w:rsidRPr="008E58E5" w:rsidRDefault="004F2C87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Примечание</w:t>
            </w:r>
          </w:p>
        </w:tc>
      </w:tr>
      <w:tr w:rsidR="004F2C87" w:rsidRPr="008E58E5" w:rsidTr="0076442F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iCs/>
                <w:sz w:val="20"/>
                <w:szCs w:val="20"/>
              </w:rPr>
            </w:pPr>
            <w:r w:rsidRPr="008E58E5">
              <w:rPr>
                <w:iCs/>
                <w:sz w:val="20"/>
                <w:szCs w:val="20"/>
              </w:rPr>
              <w:t>2012</w:t>
            </w:r>
            <w:r w:rsidR="0076442F">
              <w:rPr>
                <w:iCs/>
                <w:sz w:val="20"/>
                <w:szCs w:val="20"/>
              </w:rPr>
              <w:t xml:space="preserve"> </w:t>
            </w:r>
            <w:r w:rsidRPr="008E58E5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</w:tr>
      <w:tr w:rsidR="004F2C87" w:rsidRPr="008E58E5" w:rsidTr="0076442F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2014</w:t>
            </w:r>
            <w:r w:rsidR="0076442F">
              <w:rPr>
                <w:sz w:val="20"/>
                <w:szCs w:val="20"/>
              </w:rPr>
              <w:t xml:space="preserve"> </w:t>
            </w:r>
            <w:r w:rsidRPr="008E58E5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</w:tr>
      <w:tr w:rsidR="004F2C87" w:rsidRPr="008E58E5" w:rsidTr="0076442F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2015</w:t>
            </w:r>
            <w:r w:rsidR="0076442F">
              <w:rPr>
                <w:sz w:val="20"/>
                <w:szCs w:val="20"/>
              </w:rPr>
              <w:t xml:space="preserve"> </w:t>
            </w:r>
            <w:r w:rsidRPr="008E58E5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</w:tr>
      <w:tr w:rsidR="004F2C87" w:rsidRPr="008E58E5" w:rsidTr="0076442F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2016</w:t>
            </w:r>
            <w:r w:rsidR="0076442F">
              <w:rPr>
                <w:sz w:val="20"/>
                <w:szCs w:val="20"/>
              </w:rPr>
              <w:t xml:space="preserve"> </w:t>
            </w:r>
            <w:r w:rsidRPr="008E58E5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</w:tr>
      <w:tr w:rsidR="004F2C87" w:rsidRPr="00D3761D" w:rsidTr="0076442F">
        <w:trPr>
          <w:trHeight w:val="2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8E58E5" w:rsidTr="0031541B">
        <w:trPr>
          <w:trHeight w:val="240"/>
        </w:trPr>
        <w:tc>
          <w:tcPr>
            <w:tcW w:w="99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806BEE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4F2C87" w:rsidRPr="008E58E5">
              <w:rPr>
                <w:b/>
                <w:bCs/>
              </w:rPr>
              <w:t xml:space="preserve">актический показатель снижения расхода </w:t>
            </w:r>
            <w:r>
              <w:rPr>
                <w:b/>
                <w:bCs/>
              </w:rPr>
              <w:t xml:space="preserve">тепловой энергии </w:t>
            </w:r>
            <w:r w:rsidR="004F2C87" w:rsidRPr="008E58E5">
              <w:rPr>
                <w:b/>
                <w:bCs/>
              </w:rPr>
              <w:t>на хозяйственные нужды</w:t>
            </w:r>
          </w:p>
        </w:tc>
      </w:tr>
      <w:tr w:rsidR="004F2C87" w:rsidRPr="00D3761D" w:rsidTr="00806BEE">
        <w:trPr>
          <w:trHeight w:val="2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8E58E5" w:rsidTr="00236C10">
        <w:trPr>
          <w:trHeight w:val="15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C87" w:rsidRPr="008E58E5" w:rsidRDefault="00A21882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AF" w:rsidRDefault="00806BEE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уск </w:t>
            </w:r>
            <w:r w:rsidR="00A21882" w:rsidRPr="008E58E5">
              <w:rPr>
                <w:sz w:val="20"/>
                <w:szCs w:val="20"/>
              </w:rPr>
              <w:t>тепловой энергии</w:t>
            </w:r>
          </w:p>
          <w:p w:rsidR="004F2C87" w:rsidRDefault="004F2C87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в сеть</w:t>
            </w:r>
          </w:p>
          <w:p w:rsidR="009020FB" w:rsidRPr="008E58E5" w:rsidRDefault="009020FB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EE" w:rsidRDefault="00806BEE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тепловой энергии </w:t>
            </w:r>
            <w:r w:rsidR="00A21882" w:rsidRPr="008E58E5">
              <w:rPr>
                <w:sz w:val="20"/>
                <w:szCs w:val="20"/>
              </w:rPr>
              <w:t xml:space="preserve">на </w:t>
            </w:r>
            <w:proofErr w:type="spellStart"/>
            <w:r w:rsidR="00A21882" w:rsidRPr="008E58E5">
              <w:rPr>
                <w:sz w:val="20"/>
                <w:szCs w:val="20"/>
              </w:rPr>
              <w:t>хознужды</w:t>
            </w:r>
            <w:proofErr w:type="spellEnd"/>
          </w:p>
          <w:p w:rsidR="004F2C87" w:rsidRPr="008E58E5" w:rsidRDefault="00806BEE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A21882" w:rsidRPr="008E58E5"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EE" w:rsidRDefault="00A21882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Уде</w:t>
            </w:r>
            <w:r w:rsidR="00806BEE">
              <w:rPr>
                <w:sz w:val="20"/>
                <w:szCs w:val="20"/>
              </w:rPr>
              <w:t>льный расход тепловой энергии</w:t>
            </w:r>
          </w:p>
          <w:p w:rsidR="004F2C87" w:rsidRPr="008E58E5" w:rsidRDefault="00806BEE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proofErr w:type="spellStart"/>
            <w:r>
              <w:rPr>
                <w:sz w:val="20"/>
                <w:szCs w:val="20"/>
              </w:rPr>
              <w:t>хознуж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F2C87" w:rsidRPr="008E58E5">
              <w:rPr>
                <w:sz w:val="20"/>
                <w:szCs w:val="20"/>
              </w:rPr>
              <w:t xml:space="preserve">при отпуске </w:t>
            </w:r>
            <w:r>
              <w:rPr>
                <w:sz w:val="20"/>
                <w:szCs w:val="20"/>
              </w:rPr>
              <w:t>тепловой энер</w:t>
            </w:r>
            <w:r w:rsidR="00141735">
              <w:rPr>
                <w:sz w:val="20"/>
                <w:szCs w:val="20"/>
              </w:rPr>
              <w:t>гии в сеть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="00A21882" w:rsidRPr="008E58E5">
              <w:rPr>
                <w:sz w:val="20"/>
                <w:szCs w:val="20"/>
              </w:rPr>
              <w:t>гкал</w:t>
            </w:r>
            <w:proofErr w:type="spellEnd"/>
            <w:r w:rsidR="00A21882" w:rsidRPr="008E58E5">
              <w:rPr>
                <w:sz w:val="20"/>
                <w:szCs w:val="20"/>
              </w:rPr>
              <w:t>/</w:t>
            </w:r>
            <w:proofErr w:type="spellStart"/>
            <w:r w:rsidR="00A21882" w:rsidRPr="008E58E5"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8E58E5" w:rsidRDefault="00806BEE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</w:t>
            </w:r>
            <w:r w:rsidR="00A21882" w:rsidRPr="008E58E5">
              <w:rPr>
                <w:sz w:val="20"/>
                <w:szCs w:val="20"/>
              </w:rPr>
              <w:t>удел</w:t>
            </w:r>
            <w:r>
              <w:rPr>
                <w:sz w:val="20"/>
                <w:szCs w:val="20"/>
              </w:rPr>
              <w:t>ьного расхода тепловой энергии</w:t>
            </w:r>
            <w:r w:rsidR="004F2C87" w:rsidRPr="008E58E5">
              <w:rPr>
                <w:sz w:val="20"/>
                <w:szCs w:val="20"/>
              </w:rPr>
              <w:t xml:space="preserve"> </w:t>
            </w:r>
            <w:proofErr w:type="spellStart"/>
            <w:r w:rsidR="004F2C87" w:rsidRPr="008E58E5">
              <w:rPr>
                <w:sz w:val="20"/>
                <w:szCs w:val="20"/>
              </w:rPr>
              <w:t>хознужды</w:t>
            </w:r>
            <w:proofErr w:type="spellEnd"/>
            <w:r w:rsidR="004F2C87" w:rsidRPr="008E58E5">
              <w:rPr>
                <w:sz w:val="20"/>
                <w:szCs w:val="20"/>
              </w:rPr>
              <w:t xml:space="preserve"> по отношению к базовому году</w:t>
            </w:r>
            <w:r w:rsidR="003C54AF">
              <w:rPr>
                <w:sz w:val="20"/>
                <w:szCs w:val="20"/>
              </w:rPr>
              <w:t>,</w:t>
            </w:r>
            <w:r w:rsidR="004F2C87" w:rsidRPr="008E58E5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C87" w:rsidRPr="008E58E5" w:rsidRDefault="004F2C87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Примечание</w:t>
            </w:r>
          </w:p>
        </w:tc>
      </w:tr>
      <w:tr w:rsidR="004F2C87" w:rsidRPr="008E58E5" w:rsidTr="00806BEE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iCs/>
                <w:sz w:val="20"/>
                <w:szCs w:val="20"/>
              </w:rPr>
            </w:pPr>
            <w:r w:rsidRPr="008E58E5">
              <w:rPr>
                <w:iCs/>
                <w:sz w:val="20"/>
                <w:szCs w:val="20"/>
              </w:rPr>
              <w:t>2012</w:t>
            </w:r>
            <w:r w:rsidR="00806BEE">
              <w:rPr>
                <w:iCs/>
                <w:sz w:val="20"/>
                <w:szCs w:val="20"/>
              </w:rPr>
              <w:t xml:space="preserve"> </w:t>
            </w:r>
            <w:r w:rsidRPr="008E58E5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</w:tr>
      <w:tr w:rsidR="004F2C87" w:rsidRPr="008E58E5" w:rsidTr="00806BEE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2014</w:t>
            </w:r>
            <w:r w:rsidR="00806BEE">
              <w:rPr>
                <w:sz w:val="20"/>
                <w:szCs w:val="20"/>
              </w:rPr>
              <w:t xml:space="preserve"> </w:t>
            </w:r>
            <w:r w:rsidRPr="008E58E5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</w:tr>
      <w:tr w:rsidR="004F2C87" w:rsidRPr="008E58E5" w:rsidTr="00806BEE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2015</w:t>
            </w:r>
            <w:r w:rsidR="00806BEE">
              <w:rPr>
                <w:sz w:val="20"/>
                <w:szCs w:val="20"/>
              </w:rPr>
              <w:t xml:space="preserve"> </w:t>
            </w:r>
            <w:r w:rsidRPr="008E58E5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</w:tr>
      <w:tr w:rsidR="004F2C87" w:rsidRPr="008E58E5" w:rsidTr="00806BEE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2016</w:t>
            </w:r>
            <w:r w:rsidR="00806BEE">
              <w:rPr>
                <w:sz w:val="20"/>
                <w:szCs w:val="20"/>
              </w:rPr>
              <w:t xml:space="preserve"> </w:t>
            </w:r>
            <w:r w:rsidRPr="008E58E5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</w:tr>
      <w:tr w:rsidR="004F2C87" w:rsidRPr="00D3761D" w:rsidTr="00806BEE">
        <w:trPr>
          <w:trHeight w:val="2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8E58E5" w:rsidTr="0031541B">
        <w:trPr>
          <w:trHeight w:val="315"/>
        </w:trPr>
        <w:tc>
          <w:tcPr>
            <w:tcW w:w="99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8E58E5" w:rsidRDefault="003C54AF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4F2C87" w:rsidRPr="008E58E5">
              <w:rPr>
                <w:b/>
                <w:bCs/>
              </w:rPr>
              <w:t>актический показатель снижения расхода воды на хозяйственные нужды</w:t>
            </w:r>
          </w:p>
        </w:tc>
      </w:tr>
      <w:tr w:rsidR="004F2C87" w:rsidRPr="00D3761D" w:rsidTr="003C54AF">
        <w:trPr>
          <w:trHeight w:val="2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8E58E5" w:rsidTr="00236C10">
        <w:trPr>
          <w:trHeight w:val="13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C87" w:rsidRPr="008E58E5" w:rsidRDefault="00A21882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AF" w:rsidRDefault="003C54AF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тепловой энергии</w:t>
            </w:r>
          </w:p>
          <w:p w:rsidR="004F2C87" w:rsidRDefault="004F2C87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в сеть</w:t>
            </w:r>
          </w:p>
          <w:p w:rsidR="009020FB" w:rsidRPr="008E58E5" w:rsidRDefault="009020FB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57" w:rsidRDefault="00A21882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 xml:space="preserve">Расход воды на </w:t>
            </w:r>
            <w:proofErr w:type="spellStart"/>
            <w:r w:rsidRPr="008E58E5">
              <w:rPr>
                <w:sz w:val="20"/>
                <w:szCs w:val="20"/>
              </w:rPr>
              <w:t>хознужды</w:t>
            </w:r>
            <w:proofErr w:type="spellEnd"/>
          </w:p>
          <w:p w:rsidR="004F2C87" w:rsidRPr="008E58E5" w:rsidRDefault="003C54AF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21882" w:rsidRPr="008E58E5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57" w:rsidRDefault="003C54AF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расход воды на </w:t>
            </w:r>
            <w:proofErr w:type="spellStart"/>
            <w:r>
              <w:rPr>
                <w:sz w:val="20"/>
                <w:szCs w:val="20"/>
              </w:rPr>
              <w:t>хознужды</w:t>
            </w:r>
            <w:proofErr w:type="spellEnd"/>
            <w:r>
              <w:rPr>
                <w:sz w:val="20"/>
                <w:szCs w:val="20"/>
              </w:rPr>
              <w:t xml:space="preserve"> при отпуске тепловой энергии</w:t>
            </w:r>
          </w:p>
          <w:p w:rsidR="00746357" w:rsidRDefault="00A21882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в сеть</w:t>
            </w:r>
          </w:p>
          <w:p w:rsidR="004F2C87" w:rsidRPr="008E58E5" w:rsidRDefault="003C54AF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21882" w:rsidRPr="008E58E5">
              <w:rPr>
                <w:sz w:val="20"/>
                <w:szCs w:val="20"/>
              </w:rPr>
              <w:t>м3/</w:t>
            </w:r>
            <w:proofErr w:type="spellStart"/>
            <w:r w:rsidR="00A21882" w:rsidRPr="008E58E5"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AF" w:rsidRDefault="003C54AF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удельного</w:t>
            </w:r>
            <w:r w:rsidR="00A21882" w:rsidRPr="008E58E5">
              <w:rPr>
                <w:sz w:val="20"/>
                <w:szCs w:val="20"/>
              </w:rPr>
              <w:t xml:space="preserve"> расхода воды на </w:t>
            </w:r>
            <w:proofErr w:type="spellStart"/>
            <w:r w:rsidR="00A21882" w:rsidRPr="008E58E5">
              <w:rPr>
                <w:sz w:val="20"/>
                <w:szCs w:val="20"/>
              </w:rPr>
              <w:t>хознужды</w:t>
            </w:r>
            <w:proofErr w:type="spellEnd"/>
            <w:r w:rsidR="00A21882" w:rsidRPr="008E58E5">
              <w:rPr>
                <w:sz w:val="20"/>
                <w:szCs w:val="20"/>
              </w:rPr>
              <w:t xml:space="preserve"> относительно базового года</w:t>
            </w:r>
            <w:r>
              <w:rPr>
                <w:sz w:val="20"/>
                <w:szCs w:val="20"/>
              </w:rPr>
              <w:t>,</w:t>
            </w:r>
          </w:p>
          <w:p w:rsidR="004F2C87" w:rsidRPr="008E58E5" w:rsidRDefault="00A21882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C87" w:rsidRPr="008E58E5" w:rsidRDefault="004F2C87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Примечание</w:t>
            </w:r>
          </w:p>
        </w:tc>
      </w:tr>
      <w:tr w:rsidR="004F2C87" w:rsidRPr="008E58E5" w:rsidTr="003C54AF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iCs/>
                <w:sz w:val="20"/>
                <w:szCs w:val="20"/>
              </w:rPr>
            </w:pPr>
            <w:r w:rsidRPr="008E58E5">
              <w:rPr>
                <w:iCs/>
                <w:sz w:val="20"/>
                <w:szCs w:val="20"/>
              </w:rPr>
              <w:t>2012</w:t>
            </w:r>
            <w:r w:rsidR="003C54AF">
              <w:rPr>
                <w:iCs/>
                <w:sz w:val="20"/>
                <w:szCs w:val="20"/>
              </w:rPr>
              <w:t xml:space="preserve"> </w:t>
            </w:r>
            <w:r w:rsidRPr="008E58E5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</w:tr>
      <w:tr w:rsidR="004F2C87" w:rsidRPr="008E58E5" w:rsidTr="003C54AF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2014</w:t>
            </w:r>
            <w:r w:rsidR="003C54AF">
              <w:rPr>
                <w:sz w:val="20"/>
                <w:szCs w:val="20"/>
              </w:rPr>
              <w:t xml:space="preserve"> </w:t>
            </w:r>
            <w:r w:rsidRPr="008E58E5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</w:tr>
      <w:tr w:rsidR="004F2C87" w:rsidRPr="008E58E5" w:rsidTr="003C54AF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2015</w:t>
            </w:r>
            <w:r w:rsidR="003C54AF">
              <w:rPr>
                <w:sz w:val="20"/>
                <w:szCs w:val="20"/>
              </w:rPr>
              <w:t xml:space="preserve"> </w:t>
            </w:r>
            <w:r w:rsidRPr="008E58E5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</w:tr>
      <w:tr w:rsidR="004F2C87" w:rsidRPr="008E58E5" w:rsidTr="003C54AF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2016</w:t>
            </w:r>
            <w:r w:rsidR="003C54AF">
              <w:rPr>
                <w:sz w:val="20"/>
                <w:szCs w:val="20"/>
              </w:rPr>
              <w:t xml:space="preserve"> </w:t>
            </w:r>
            <w:r w:rsidRPr="008E58E5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</w:tr>
      <w:tr w:rsidR="004F2C87" w:rsidRPr="00D3761D" w:rsidTr="003C54AF">
        <w:trPr>
          <w:trHeight w:val="2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8E58E5" w:rsidTr="0031541B">
        <w:trPr>
          <w:trHeight w:val="240"/>
        </w:trPr>
        <w:tc>
          <w:tcPr>
            <w:tcW w:w="99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746357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4F2C87" w:rsidRPr="008E58E5">
              <w:rPr>
                <w:b/>
                <w:bCs/>
              </w:rPr>
              <w:t>актический показатель снижения транспортных расходов (ГСМ)</w:t>
            </w:r>
          </w:p>
        </w:tc>
      </w:tr>
      <w:tr w:rsidR="004F2C87" w:rsidRPr="00D3761D" w:rsidTr="00746357">
        <w:trPr>
          <w:trHeight w:val="2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D3761D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8E58E5" w:rsidTr="00236C10">
        <w:trPr>
          <w:trHeight w:val="1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C87" w:rsidRPr="008E58E5" w:rsidRDefault="00A21882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Пери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8E58E5" w:rsidRDefault="009020FB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изводства тепловой энергии (</w:t>
            </w:r>
            <w:proofErr w:type="spellStart"/>
            <w:r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8E58E5" w:rsidRDefault="00746357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 ГСМ (</w:t>
            </w:r>
            <w:r w:rsidR="00A21882" w:rsidRPr="008E58E5">
              <w:rPr>
                <w:sz w:val="20"/>
                <w:szCs w:val="20"/>
              </w:rPr>
              <w:t>литр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57" w:rsidRDefault="00746357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ГСМ при отпуске тепловой энергии</w:t>
            </w:r>
          </w:p>
          <w:p w:rsidR="004F2C87" w:rsidRPr="008E58E5" w:rsidRDefault="004F2C87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 xml:space="preserve">в сеть </w:t>
            </w:r>
            <w:r w:rsidR="00746357">
              <w:rPr>
                <w:sz w:val="20"/>
                <w:szCs w:val="20"/>
              </w:rPr>
              <w:t>(</w:t>
            </w:r>
            <w:r w:rsidRPr="008E58E5">
              <w:rPr>
                <w:sz w:val="20"/>
                <w:szCs w:val="20"/>
              </w:rPr>
              <w:t>литр/</w:t>
            </w:r>
            <w:proofErr w:type="spellStart"/>
            <w:r w:rsidR="00A21882" w:rsidRPr="008E58E5">
              <w:rPr>
                <w:sz w:val="20"/>
                <w:szCs w:val="20"/>
              </w:rPr>
              <w:t>гкал</w:t>
            </w:r>
            <w:proofErr w:type="spellEnd"/>
            <w:r w:rsidR="00746357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57" w:rsidRDefault="00746357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удельного расхода ГСМ</w:t>
            </w:r>
            <w:r w:rsidR="00A21882" w:rsidRPr="008E58E5">
              <w:rPr>
                <w:sz w:val="20"/>
                <w:szCs w:val="20"/>
              </w:rPr>
              <w:t xml:space="preserve"> по отношению к базовому году</w:t>
            </w:r>
            <w:r>
              <w:rPr>
                <w:sz w:val="20"/>
                <w:szCs w:val="20"/>
              </w:rPr>
              <w:t>,</w:t>
            </w:r>
          </w:p>
          <w:p w:rsidR="004F2C87" w:rsidRPr="008E58E5" w:rsidRDefault="00A21882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C87" w:rsidRPr="008E58E5" w:rsidRDefault="004F2C87" w:rsidP="00236C10">
            <w:pPr>
              <w:jc w:val="center"/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Примечание</w:t>
            </w:r>
          </w:p>
        </w:tc>
      </w:tr>
      <w:tr w:rsidR="004F2C87" w:rsidRPr="008E58E5" w:rsidTr="0074635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iCs/>
                <w:sz w:val="20"/>
                <w:szCs w:val="20"/>
              </w:rPr>
            </w:pPr>
            <w:r w:rsidRPr="008E58E5">
              <w:rPr>
                <w:iCs/>
                <w:sz w:val="20"/>
                <w:szCs w:val="20"/>
              </w:rPr>
              <w:t>2012</w:t>
            </w:r>
            <w:r w:rsidR="00746357">
              <w:rPr>
                <w:iCs/>
                <w:sz w:val="20"/>
                <w:szCs w:val="20"/>
              </w:rPr>
              <w:t xml:space="preserve"> </w:t>
            </w:r>
            <w:r w:rsidRPr="008E58E5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</w:tr>
      <w:tr w:rsidR="004F2C87" w:rsidRPr="008E58E5" w:rsidTr="0074635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2014</w:t>
            </w:r>
            <w:r w:rsidR="00746357">
              <w:rPr>
                <w:sz w:val="20"/>
                <w:szCs w:val="20"/>
              </w:rPr>
              <w:t xml:space="preserve"> </w:t>
            </w:r>
            <w:r w:rsidRPr="008E58E5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</w:tr>
      <w:tr w:rsidR="004F2C87" w:rsidRPr="008E58E5" w:rsidTr="0074635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2015</w:t>
            </w:r>
            <w:r w:rsidR="00746357">
              <w:rPr>
                <w:sz w:val="20"/>
                <w:szCs w:val="20"/>
              </w:rPr>
              <w:t xml:space="preserve"> </w:t>
            </w:r>
            <w:r w:rsidRPr="008E58E5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</w:tr>
      <w:tr w:rsidR="004F2C87" w:rsidRPr="008E58E5" w:rsidTr="0074635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2016</w:t>
            </w:r>
            <w:r w:rsidR="00746357">
              <w:rPr>
                <w:sz w:val="20"/>
                <w:szCs w:val="20"/>
              </w:rPr>
              <w:t xml:space="preserve"> </w:t>
            </w:r>
            <w:r w:rsidRPr="008E58E5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  <w:r w:rsidRPr="008E58E5">
              <w:rPr>
                <w:sz w:val="20"/>
                <w:szCs w:val="20"/>
              </w:rPr>
              <w:t> </w:t>
            </w:r>
          </w:p>
        </w:tc>
      </w:tr>
    </w:tbl>
    <w:p w:rsidR="004F2C87" w:rsidRDefault="004F2C87" w:rsidP="004F2C87">
      <w:pPr>
        <w:pStyle w:val="ConsPlusNormal"/>
        <w:widowControl/>
        <w:ind w:firstLine="540"/>
        <w:jc w:val="both"/>
        <w:sectPr w:rsidR="004F2C87" w:rsidSect="0076442F">
          <w:pgSz w:w="11906" w:h="16838"/>
          <w:pgMar w:top="851" w:right="851" w:bottom="851" w:left="1440" w:header="709" w:footer="709" w:gutter="0"/>
          <w:cols w:space="708"/>
          <w:docGrid w:linePitch="360"/>
        </w:sectPr>
      </w:pPr>
    </w:p>
    <w:tbl>
      <w:tblPr>
        <w:tblW w:w="14589" w:type="dxa"/>
        <w:tblLook w:val="0000" w:firstRow="0" w:lastRow="0" w:firstColumn="0" w:lastColumn="0" w:noHBand="0" w:noVBand="0"/>
      </w:tblPr>
      <w:tblGrid>
        <w:gridCol w:w="682"/>
        <w:gridCol w:w="2620"/>
        <w:gridCol w:w="820"/>
        <w:gridCol w:w="898"/>
        <w:gridCol w:w="820"/>
        <w:gridCol w:w="820"/>
        <w:gridCol w:w="820"/>
        <w:gridCol w:w="820"/>
        <w:gridCol w:w="1217"/>
        <w:gridCol w:w="820"/>
        <w:gridCol w:w="820"/>
        <w:gridCol w:w="820"/>
        <w:gridCol w:w="972"/>
        <w:gridCol w:w="820"/>
        <w:gridCol w:w="820"/>
      </w:tblGrid>
      <w:tr w:rsidR="00746357" w:rsidRPr="008E58E5" w:rsidTr="00746357">
        <w:trPr>
          <w:trHeight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357" w:rsidRPr="008E58E5" w:rsidRDefault="00746357" w:rsidP="00C87BFA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357" w:rsidRPr="008E58E5" w:rsidRDefault="0074635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357" w:rsidRPr="008E58E5" w:rsidRDefault="00746357" w:rsidP="00C87BFA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357" w:rsidRPr="008E58E5" w:rsidRDefault="0074635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357" w:rsidRPr="008E58E5" w:rsidRDefault="0074635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357" w:rsidRPr="008E58E5" w:rsidRDefault="0074635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357" w:rsidRPr="008E58E5" w:rsidRDefault="0074635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357" w:rsidRPr="008E58E5" w:rsidRDefault="00746357" w:rsidP="00C87BFA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357" w:rsidRPr="008E58E5" w:rsidRDefault="0074635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357" w:rsidRPr="008E58E5" w:rsidRDefault="0074635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357" w:rsidRPr="008E58E5" w:rsidRDefault="0074635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357" w:rsidRPr="008E58E5" w:rsidRDefault="00746357" w:rsidP="00C87BFA">
            <w:pPr>
              <w:rPr>
                <w:sz w:val="18"/>
                <w:szCs w:val="18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357" w:rsidRPr="00746357" w:rsidRDefault="00746357" w:rsidP="00746357">
            <w:pPr>
              <w:jc w:val="right"/>
            </w:pPr>
            <w:r w:rsidRPr="00746357">
              <w:t>Приложение № 3.3</w:t>
            </w:r>
          </w:p>
        </w:tc>
      </w:tr>
      <w:tr w:rsidR="004F2C87" w:rsidRPr="008E58E5" w:rsidTr="004F6CB6">
        <w:trPr>
          <w:trHeight w:val="283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8E58E5" w:rsidTr="00410055">
        <w:trPr>
          <w:trHeight w:val="727"/>
        </w:trPr>
        <w:tc>
          <w:tcPr>
            <w:tcW w:w="145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57" w:rsidRDefault="004F2C87" w:rsidP="00410055">
            <w:pPr>
              <w:jc w:val="center"/>
              <w:rPr>
                <w:b/>
                <w:bCs/>
              </w:rPr>
            </w:pPr>
            <w:r w:rsidRPr="008E58E5">
              <w:rPr>
                <w:b/>
                <w:bCs/>
              </w:rPr>
              <w:t>Отчет по выполнению программы мероприятий по энергосбережению и повышению энергетичес</w:t>
            </w:r>
            <w:r w:rsidR="00052E43" w:rsidRPr="008E58E5">
              <w:rPr>
                <w:b/>
                <w:bCs/>
              </w:rPr>
              <w:t>кой эффе</w:t>
            </w:r>
            <w:r w:rsidR="00746357">
              <w:rPr>
                <w:b/>
                <w:bCs/>
              </w:rPr>
              <w:t>ктивности</w:t>
            </w:r>
          </w:p>
          <w:p w:rsidR="004F2C87" w:rsidRDefault="00746357" w:rsidP="00410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</w:t>
            </w:r>
            <w:r w:rsidR="00052E43" w:rsidRPr="008E58E5">
              <w:rPr>
                <w:b/>
                <w:bCs/>
              </w:rPr>
              <w:t xml:space="preserve"> передаче</w:t>
            </w:r>
            <w:r w:rsidR="004F2C87" w:rsidRPr="008E58E5">
              <w:rPr>
                <w:b/>
                <w:bCs/>
              </w:rPr>
              <w:t xml:space="preserve"> тепловой энергии _____________________________________________________ за 201___год.</w:t>
            </w:r>
          </w:p>
          <w:p w:rsidR="00410055" w:rsidRPr="00410055" w:rsidRDefault="00410055" w:rsidP="00410055">
            <w:pPr>
              <w:ind w:firstLine="1134"/>
              <w:jc w:val="center"/>
              <w:rPr>
                <w:b/>
                <w:bCs/>
                <w:sz w:val="20"/>
                <w:szCs w:val="20"/>
              </w:rPr>
            </w:pPr>
            <w:r w:rsidRPr="00521659">
              <w:rPr>
                <w:sz w:val="16"/>
                <w:szCs w:val="16"/>
              </w:rPr>
              <w:t>наименование организации</w:t>
            </w:r>
          </w:p>
        </w:tc>
      </w:tr>
      <w:tr w:rsidR="004F2C87" w:rsidRPr="008E58E5" w:rsidTr="008E58E5">
        <w:trPr>
          <w:trHeight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</w:p>
        </w:tc>
      </w:tr>
      <w:tr w:rsidR="004F2C87" w:rsidRPr="008E58E5" w:rsidTr="00410055">
        <w:trPr>
          <w:trHeight w:val="24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55" w:rsidRDefault="004F2C87" w:rsidP="00410055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№</w:t>
            </w:r>
          </w:p>
          <w:p w:rsidR="004F2C87" w:rsidRPr="008E58E5" w:rsidRDefault="004F2C87" w:rsidP="00410055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п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6CB6" w:rsidP="004F6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 w:rsidR="004F2C87" w:rsidRPr="008E58E5">
              <w:rPr>
                <w:sz w:val="18"/>
                <w:szCs w:val="18"/>
              </w:rPr>
              <w:t>мероприятий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6CB6" w:rsidRDefault="004F2C87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8E58E5">
              <w:rPr>
                <w:sz w:val="18"/>
                <w:szCs w:val="18"/>
              </w:rPr>
              <w:t>обект</w:t>
            </w:r>
            <w:proofErr w:type="spellEnd"/>
            <w:r w:rsidRPr="008E58E5">
              <w:rPr>
                <w:sz w:val="18"/>
                <w:szCs w:val="18"/>
              </w:rPr>
              <w:t xml:space="preserve"> </w:t>
            </w:r>
          </w:p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6CB6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 xml:space="preserve">Снижаемый параметр </w:t>
            </w:r>
          </w:p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(ед. изм.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 xml:space="preserve">Количество мероприятий (шт., ед. </w:t>
            </w:r>
            <w:proofErr w:type="spellStart"/>
            <w:r w:rsidRPr="008E58E5">
              <w:rPr>
                <w:sz w:val="18"/>
                <w:szCs w:val="18"/>
              </w:rPr>
              <w:t>изм</w:t>
            </w:r>
            <w:proofErr w:type="spellEnd"/>
            <w:r w:rsidRPr="008E58E5">
              <w:rPr>
                <w:sz w:val="18"/>
                <w:szCs w:val="18"/>
              </w:rPr>
              <w:t>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объем снижаемого параметра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Годовая экономи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6CB6" w:rsidRDefault="004F6CB6" w:rsidP="00C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траты (всего) </w:t>
            </w:r>
          </w:p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 xml:space="preserve">руб.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Срок выполнения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 xml:space="preserve">Срок окупаемости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6CB6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 xml:space="preserve">источник </w:t>
            </w:r>
          </w:p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Примечание</w:t>
            </w:r>
          </w:p>
        </w:tc>
      </w:tr>
      <w:tr w:rsidR="004F2C87" w:rsidRPr="008E58E5" w:rsidTr="004F6CB6">
        <w:trPr>
          <w:cantSplit/>
          <w:trHeight w:val="1558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7" w:rsidRPr="008E58E5" w:rsidRDefault="004F2C87" w:rsidP="008E58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7" w:rsidRPr="008E58E5" w:rsidRDefault="004F2C87" w:rsidP="008E58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7" w:rsidRPr="008E58E5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C87" w:rsidRPr="008E58E5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C87" w:rsidRPr="008E58E5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до внедр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6CB6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 xml:space="preserve">после </w:t>
            </w:r>
          </w:p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внедр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6CB6" w:rsidRDefault="004F6CB6" w:rsidP="00C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натуральном</w:t>
            </w:r>
          </w:p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выражен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C87" w:rsidRPr="008E58E5" w:rsidRDefault="004F2C87" w:rsidP="004F6CB6">
            <w:pPr>
              <w:ind w:left="113" w:right="113"/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прогноз. тариф  снижаемого параметра (руб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в рублях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7" w:rsidRPr="008E58E5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C87" w:rsidRPr="008E58E5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7" w:rsidRPr="008E58E5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7" w:rsidRPr="008E58E5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7" w:rsidRPr="008E58E5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8E58E5" w:rsidTr="008E58E5">
        <w:trPr>
          <w:trHeight w:val="24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8E58E5">
            <w:pPr>
              <w:jc w:val="both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8E58E5">
            <w:pPr>
              <w:jc w:val="both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8=6-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10=8*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13=11/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</w:tr>
      <w:tr w:rsidR="004F2C87" w:rsidRPr="008E58E5" w:rsidTr="008E58E5">
        <w:trPr>
          <w:trHeight w:val="24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8E58E5">
            <w:pPr>
              <w:jc w:val="both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8E58E5">
            <w:pPr>
              <w:jc w:val="both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15</w:t>
            </w:r>
          </w:p>
        </w:tc>
      </w:tr>
      <w:tr w:rsidR="004F2C87" w:rsidRPr="008E58E5" w:rsidTr="004F6CB6">
        <w:trPr>
          <w:trHeight w:val="385"/>
        </w:trPr>
        <w:tc>
          <w:tcPr>
            <w:tcW w:w="145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2C87" w:rsidRPr="004F6CB6" w:rsidRDefault="004F6CB6" w:rsidP="004F6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 снижения</w:t>
            </w:r>
            <w:r w:rsidR="004F2C87" w:rsidRPr="004F6CB6">
              <w:rPr>
                <w:b/>
                <w:bCs/>
              </w:rPr>
              <w:t xml:space="preserve"> объем</w:t>
            </w:r>
            <w:r>
              <w:rPr>
                <w:b/>
                <w:bCs/>
              </w:rPr>
              <w:t xml:space="preserve">а потерь тепловой энергии в </w:t>
            </w:r>
            <w:r w:rsidR="004F2C87" w:rsidRPr="004F6CB6">
              <w:rPr>
                <w:b/>
                <w:bCs/>
              </w:rPr>
              <w:t>распределительных сетях при ее передаче</w:t>
            </w:r>
          </w:p>
        </w:tc>
      </w:tr>
      <w:tr w:rsidR="004F2C87" w:rsidRPr="008E58E5" w:rsidTr="00526F09">
        <w:trPr>
          <w:trHeight w:val="7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526F09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1</w:t>
            </w:r>
            <w:r w:rsidR="008E58E5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B6" w:rsidRDefault="004F2C87" w:rsidP="008E58E5">
            <w:pPr>
              <w:jc w:val="both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 xml:space="preserve">Установка ПУ на оптовом </w:t>
            </w:r>
          </w:p>
          <w:p w:rsidR="004F2C87" w:rsidRPr="008E58E5" w:rsidRDefault="004F2C87" w:rsidP="008E58E5">
            <w:pPr>
              <w:jc w:val="both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и розничных рынк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Гка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</w:tr>
      <w:tr w:rsidR="004F2C87" w:rsidRPr="008E58E5" w:rsidTr="00526F09">
        <w:trPr>
          <w:trHeight w:val="35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526F09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2</w:t>
            </w:r>
            <w:r w:rsidR="008E58E5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6CB6" w:rsidP="008E58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4F2C87" w:rsidRPr="008E58E5">
              <w:rPr>
                <w:sz w:val="18"/>
                <w:szCs w:val="18"/>
              </w:rPr>
              <w:t>еконструкция теплотрас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Гка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</w:tr>
      <w:tr w:rsidR="004F2C87" w:rsidRPr="008E58E5" w:rsidTr="00526F09">
        <w:trPr>
          <w:trHeight w:val="39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526F09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3</w:t>
            </w:r>
            <w:r w:rsidR="008E58E5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8E58E5">
            <w:pPr>
              <w:jc w:val="both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</w:tr>
      <w:tr w:rsidR="004F2C87" w:rsidRPr="008E58E5" w:rsidTr="00526F09">
        <w:trPr>
          <w:trHeight w:val="7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526F09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4</w:t>
            </w:r>
            <w:r w:rsidR="008E58E5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4F6CB6">
            <w:pPr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Итого снижение объема потерь тепловой энергии по организации 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4F2C87" w:rsidRPr="008E58E5" w:rsidTr="00410055">
        <w:trPr>
          <w:trHeight w:val="417"/>
        </w:trPr>
        <w:tc>
          <w:tcPr>
            <w:tcW w:w="145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4F6CB6" w:rsidRDefault="004F6CB6" w:rsidP="00410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 снижения</w:t>
            </w:r>
            <w:r w:rsidR="004F2C87" w:rsidRPr="004F6CB6">
              <w:rPr>
                <w:b/>
                <w:bCs/>
              </w:rPr>
              <w:t xml:space="preserve"> объемов расхода воды на технологические нужды</w:t>
            </w:r>
          </w:p>
        </w:tc>
      </w:tr>
      <w:tr w:rsidR="004F2C87" w:rsidRPr="008E58E5" w:rsidTr="00526F09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526F09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1</w:t>
            </w:r>
            <w:r w:rsidR="008E58E5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6CB6" w:rsidP="008E58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4F2C87" w:rsidRPr="008E58E5">
              <w:rPr>
                <w:sz w:val="18"/>
                <w:szCs w:val="18"/>
              </w:rPr>
              <w:t>еконструкция  коммуник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</w:tr>
      <w:tr w:rsidR="004F2C87" w:rsidRPr="008E58E5" w:rsidTr="00526F09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6CB6" w:rsidP="00526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E58E5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8E58E5">
            <w:pPr>
              <w:jc w:val="both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Установка счетчика холодной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</w:tr>
      <w:tr w:rsidR="004F2C87" w:rsidRPr="008E58E5" w:rsidTr="00526F09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6CB6" w:rsidP="00526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E58E5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6CB6" w:rsidP="004F6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4F2C87" w:rsidRPr="008E58E5">
              <w:rPr>
                <w:sz w:val="18"/>
                <w:szCs w:val="18"/>
              </w:rPr>
              <w:t>озврат конденсата в котельну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</w:tr>
      <w:tr w:rsidR="004F2C87" w:rsidRPr="008E58E5" w:rsidTr="00526F09">
        <w:trPr>
          <w:trHeight w:val="34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6CB6" w:rsidP="00526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E58E5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8E58E5">
            <w:pPr>
              <w:jc w:val="both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</w:tr>
      <w:tr w:rsidR="004F2C87" w:rsidRPr="008E58E5" w:rsidTr="00526F09">
        <w:trPr>
          <w:trHeight w:val="96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6CB6" w:rsidP="00526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E58E5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6CB6" w:rsidP="004F6CB6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Итого снижение объема </w:t>
            </w:r>
            <w:r w:rsidR="004F2C87" w:rsidRPr="008E58E5">
              <w:rPr>
                <w:b/>
                <w:bCs/>
                <w:iCs/>
                <w:sz w:val="18"/>
                <w:szCs w:val="18"/>
              </w:rPr>
              <w:t>расхода воды на технологические нужды по организации 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4F2C87" w:rsidRPr="008E58E5" w:rsidTr="00464BA2">
        <w:trPr>
          <w:trHeight w:val="240"/>
        </w:trPr>
        <w:tc>
          <w:tcPr>
            <w:tcW w:w="145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4F6CB6" w:rsidRDefault="004F6CB6" w:rsidP="00464B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</w:t>
            </w:r>
            <w:r w:rsidR="00410055">
              <w:rPr>
                <w:b/>
                <w:bCs/>
              </w:rPr>
              <w:t>оказатель снижения</w:t>
            </w:r>
            <w:r>
              <w:rPr>
                <w:b/>
                <w:bCs/>
              </w:rPr>
              <w:t xml:space="preserve"> </w:t>
            </w:r>
            <w:r w:rsidR="009243A3">
              <w:rPr>
                <w:b/>
                <w:bCs/>
              </w:rPr>
              <w:t xml:space="preserve">расхода электрической энергии на </w:t>
            </w:r>
            <w:r w:rsidR="00A21882" w:rsidRPr="004F6CB6">
              <w:rPr>
                <w:b/>
                <w:bCs/>
              </w:rPr>
              <w:t>технологические нужды</w:t>
            </w:r>
          </w:p>
        </w:tc>
      </w:tr>
      <w:tr w:rsidR="004F2C87" w:rsidRPr="008E58E5" w:rsidTr="00526F09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526F09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1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6CB6" w:rsidP="008E58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4F2C87" w:rsidRPr="008E58E5">
              <w:rPr>
                <w:sz w:val="18"/>
                <w:szCs w:val="18"/>
              </w:rPr>
              <w:t>одернизация технологическ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8E58E5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</w:tr>
      <w:tr w:rsidR="004F2C87" w:rsidRPr="008E58E5" w:rsidTr="00526F09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526F09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2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6CB6" w:rsidP="004F6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насосов </w:t>
            </w:r>
            <w:r w:rsidR="004F2C87" w:rsidRPr="008E58E5">
              <w:rPr>
                <w:sz w:val="18"/>
                <w:szCs w:val="18"/>
              </w:rPr>
              <w:t>на более экономичны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кВ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</w:tr>
      <w:tr w:rsidR="004F2C87" w:rsidRPr="008E58E5" w:rsidTr="00526F09">
        <w:trPr>
          <w:trHeight w:val="28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526F09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3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8E58E5">
            <w:pPr>
              <w:jc w:val="both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</w:tr>
      <w:tr w:rsidR="004F2C87" w:rsidRPr="008E58E5" w:rsidTr="00526F09">
        <w:trPr>
          <w:trHeight w:val="12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526F09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4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64BA2" w:rsidP="004F6CB6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Итого снижение объема </w:t>
            </w:r>
            <w:r w:rsidR="004F2C87" w:rsidRPr="008E58E5">
              <w:rPr>
                <w:b/>
                <w:bCs/>
                <w:iCs/>
                <w:sz w:val="18"/>
                <w:szCs w:val="18"/>
              </w:rPr>
              <w:t>электроэнергии на производственные и хозяйственные нужды  по организации 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4F2C87" w:rsidRPr="008E58E5" w:rsidTr="00526F09">
        <w:trPr>
          <w:trHeight w:val="240"/>
        </w:trPr>
        <w:tc>
          <w:tcPr>
            <w:tcW w:w="145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526F09" w:rsidRDefault="00526F09" w:rsidP="00526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A21882" w:rsidRPr="00526F09">
              <w:rPr>
                <w:b/>
                <w:bCs/>
              </w:rPr>
              <w:t>оказатель сниж</w:t>
            </w:r>
            <w:r>
              <w:rPr>
                <w:b/>
                <w:bCs/>
              </w:rPr>
              <w:t xml:space="preserve">ения расхода тепловой энергии </w:t>
            </w:r>
            <w:r w:rsidR="00A21882" w:rsidRPr="00526F09">
              <w:rPr>
                <w:b/>
                <w:bCs/>
              </w:rPr>
              <w:t>на хозяйственные нужды</w:t>
            </w:r>
          </w:p>
        </w:tc>
      </w:tr>
      <w:tr w:rsidR="004F2C87" w:rsidRPr="008E58E5" w:rsidTr="00526F09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526F09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1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526F09" w:rsidP="00526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4F2C87" w:rsidRPr="008E58E5">
              <w:rPr>
                <w:sz w:val="18"/>
                <w:szCs w:val="18"/>
              </w:rPr>
              <w:t>еконструкция внутренних  коммуник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</w:tr>
      <w:tr w:rsidR="004F2C87" w:rsidRPr="008E58E5" w:rsidTr="00526F09">
        <w:trPr>
          <w:trHeight w:val="7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526F09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2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526F09">
            <w:pPr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Установка на радиаторы отопления датчиков регулировки темпера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</w:tr>
      <w:tr w:rsidR="004F2C87" w:rsidRPr="008E58E5" w:rsidTr="00526F09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526F09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3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526F09" w:rsidP="00526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4F2C87" w:rsidRPr="008E58E5">
              <w:rPr>
                <w:sz w:val="18"/>
                <w:szCs w:val="18"/>
              </w:rPr>
              <w:t>еконструкция помещений (теплоизоляц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</w:tr>
      <w:tr w:rsidR="004F2C87" w:rsidRPr="008E58E5" w:rsidTr="00526F09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526F09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4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526F09" w:rsidP="00526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F2C87" w:rsidRPr="008E58E5">
              <w:rPr>
                <w:sz w:val="18"/>
                <w:szCs w:val="18"/>
              </w:rPr>
              <w:t>оставление энергетических паспортов объе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8E58E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</w:tr>
      <w:tr w:rsidR="004F2C87" w:rsidRPr="008E58E5" w:rsidTr="009243A3">
        <w:trPr>
          <w:trHeight w:val="40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526F09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5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8E58E5">
            <w:pPr>
              <w:jc w:val="both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</w:tr>
      <w:tr w:rsidR="004F2C87" w:rsidRPr="008E58E5" w:rsidTr="00526F09">
        <w:trPr>
          <w:trHeight w:val="96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6CB6" w:rsidP="00526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10055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526F09" w:rsidP="00526F09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Итого снижение объема </w:t>
            </w:r>
            <w:r w:rsidR="004F2C87" w:rsidRPr="008E58E5">
              <w:rPr>
                <w:b/>
                <w:bCs/>
                <w:iCs/>
                <w:sz w:val="18"/>
                <w:szCs w:val="18"/>
              </w:rPr>
              <w:t xml:space="preserve">тепловой энергии на </w:t>
            </w:r>
            <w:r w:rsidR="00A21882" w:rsidRPr="008E58E5">
              <w:rPr>
                <w:b/>
                <w:bCs/>
                <w:iCs/>
                <w:sz w:val="18"/>
                <w:szCs w:val="18"/>
              </w:rPr>
              <w:t>хозяйственные</w:t>
            </w:r>
            <w:r>
              <w:rPr>
                <w:b/>
                <w:bCs/>
                <w:iCs/>
                <w:sz w:val="18"/>
                <w:szCs w:val="18"/>
              </w:rPr>
              <w:t xml:space="preserve"> нужды </w:t>
            </w:r>
            <w:r w:rsidR="004F2C87" w:rsidRPr="008E58E5">
              <w:rPr>
                <w:b/>
                <w:bCs/>
                <w:iCs/>
                <w:sz w:val="18"/>
                <w:szCs w:val="18"/>
              </w:rPr>
              <w:t>по организации 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4F2C87" w:rsidRPr="008E58E5" w:rsidTr="00464BA2">
        <w:trPr>
          <w:trHeight w:val="435"/>
        </w:trPr>
        <w:tc>
          <w:tcPr>
            <w:tcW w:w="145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526F09" w:rsidRDefault="00526F09" w:rsidP="00464B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ь снижения расхода электрической энергии на </w:t>
            </w:r>
            <w:r w:rsidR="00A21882" w:rsidRPr="00526F09">
              <w:rPr>
                <w:b/>
                <w:bCs/>
              </w:rPr>
              <w:t>хозяйственные нужды</w:t>
            </w:r>
          </w:p>
        </w:tc>
      </w:tr>
      <w:tr w:rsidR="004F2C87" w:rsidRPr="008E58E5" w:rsidTr="009243A3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9243A3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1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526F09">
            <w:pPr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Замена ламп накаливания на энергосберегающ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кВ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</w:tr>
      <w:tr w:rsidR="004F2C87" w:rsidRPr="008E58E5" w:rsidTr="00464BA2">
        <w:trPr>
          <w:trHeight w:val="77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9243A3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2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9243A3" w:rsidP="00526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4F2C87" w:rsidRPr="008E58E5">
              <w:rPr>
                <w:sz w:val="18"/>
                <w:szCs w:val="18"/>
              </w:rPr>
              <w:t>становка датчиков освещенности при  наружном освещении объе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8E58E5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</w:tr>
      <w:tr w:rsidR="004F2C87" w:rsidRPr="008E58E5" w:rsidTr="009243A3">
        <w:trPr>
          <w:trHeight w:val="41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9243A3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3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8E58E5">
            <w:pPr>
              <w:jc w:val="both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</w:tr>
      <w:tr w:rsidR="004F2C87" w:rsidRPr="008E58E5" w:rsidTr="009243A3">
        <w:trPr>
          <w:trHeight w:val="12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9243A3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4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9243A3" w:rsidP="009243A3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Итого снижение объема </w:t>
            </w:r>
            <w:r w:rsidR="004F2C87" w:rsidRPr="008E58E5">
              <w:rPr>
                <w:b/>
                <w:bCs/>
                <w:iCs/>
                <w:sz w:val="18"/>
                <w:szCs w:val="18"/>
              </w:rPr>
              <w:t>электроэнергии на произво</w:t>
            </w:r>
            <w:r>
              <w:rPr>
                <w:b/>
                <w:bCs/>
                <w:iCs/>
                <w:sz w:val="18"/>
                <w:szCs w:val="18"/>
              </w:rPr>
              <w:t>дственные и хозяйственные нужды</w:t>
            </w:r>
            <w:r w:rsidR="004F2C87" w:rsidRPr="008E58E5">
              <w:rPr>
                <w:b/>
                <w:bCs/>
                <w:iCs/>
                <w:sz w:val="18"/>
                <w:szCs w:val="18"/>
              </w:rPr>
              <w:t xml:space="preserve"> по организации 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4F2C87" w:rsidRPr="008E58E5" w:rsidTr="00464BA2">
        <w:trPr>
          <w:trHeight w:val="412"/>
        </w:trPr>
        <w:tc>
          <w:tcPr>
            <w:tcW w:w="145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9243A3" w:rsidRDefault="009243A3" w:rsidP="00924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казатель снижения</w:t>
            </w:r>
            <w:r w:rsidR="004F2C87" w:rsidRPr="009243A3">
              <w:rPr>
                <w:b/>
                <w:bCs/>
              </w:rPr>
              <w:t xml:space="preserve"> объемов</w:t>
            </w:r>
            <w:r>
              <w:rPr>
                <w:b/>
                <w:bCs/>
              </w:rPr>
              <w:t xml:space="preserve"> расхода воды на хозяйственные </w:t>
            </w:r>
            <w:r w:rsidR="004F2C87" w:rsidRPr="009243A3">
              <w:rPr>
                <w:b/>
                <w:bCs/>
              </w:rPr>
              <w:t>нужды</w:t>
            </w:r>
          </w:p>
        </w:tc>
      </w:tr>
      <w:tr w:rsidR="004F2C87" w:rsidRPr="008E58E5" w:rsidTr="009243A3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9243A3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1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9243A3" w:rsidP="00924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4F2C87" w:rsidRPr="008E58E5">
              <w:rPr>
                <w:sz w:val="18"/>
                <w:szCs w:val="18"/>
              </w:rPr>
              <w:t>еконструкция  коммуник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</w:tr>
      <w:tr w:rsidR="004F2C87" w:rsidRPr="008E58E5" w:rsidTr="009243A3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9243A3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2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9243A3">
            <w:pPr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Установка счетчика холодной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</w:tr>
      <w:tr w:rsidR="004F2C87" w:rsidRPr="008E58E5" w:rsidTr="009243A3">
        <w:trPr>
          <w:trHeight w:val="28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9243A3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3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9243A3">
            <w:pPr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</w:tr>
      <w:tr w:rsidR="004F2C87" w:rsidRPr="008E58E5" w:rsidTr="009243A3">
        <w:trPr>
          <w:trHeight w:val="96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9243A3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4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9243A3" w:rsidP="009243A3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Итого снижение объема </w:t>
            </w:r>
            <w:r w:rsidR="004F2C87" w:rsidRPr="008E58E5">
              <w:rPr>
                <w:b/>
                <w:bCs/>
                <w:iCs/>
                <w:sz w:val="18"/>
                <w:szCs w:val="18"/>
              </w:rPr>
              <w:t>расхода воды на хозяйственные нужды по организации 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4F2C87" w:rsidRPr="008E58E5" w:rsidTr="00464BA2">
        <w:trPr>
          <w:trHeight w:val="432"/>
        </w:trPr>
        <w:tc>
          <w:tcPr>
            <w:tcW w:w="145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464BA2" w:rsidRDefault="004F2C87" w:rsidP="00464BA2">
            <w:pPr>
              <w:jc w:val="center"/>
              <w:rPr>
                <w:b/>
                <w:bCs/>
              </w:rPr>
            </w:pPr>
            <w:r w:rsidRPr="00464BA2">
              <w:rPr>
                <w:b/>
                <w:bCs/>
              </w:rPr>
              <w:t>Показатель снижение объема потребления топлива для подогрева теплоносителя</w:t>
            </w:r>
          </w:p>
        </w:tc>
      </w:tr>
      <w:tr w:rsidR="004F2C87" w:rsidRPr="008E58E5" w:rsidTr="009243A3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9243A3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1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9243A3">
            <w:pPr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Применение топлива с большей теплотой сгор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топливо (тон</w:t>
            </w:r>
            <w:r w:rsidR="00464BA2">
              <w:rPr>
                <w:sz w:val="18"/>
                <w:szCs w:val="18"/>
              </w:rPr>
              <w:t>н</w:t>
            </w:r>
            <w:r w:rsidRPr="008E58E5">
              <w:rPr>
                <w:sz w:val="18"/>
                <w:szCs w:val="18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</w:tr>
      <w:tr w:rsidR="004F2C87" w:rsidRPr="008E58E5" w:rsidTr="009243A3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9243A3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2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9243A3">
            <w:pPr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Замена котлов на котлы с высоким КП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8E58E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</w:tr>
      <w:tr w:rsidR="004F2C87" w:rsidRPr="008E58E5" w:rsidTr="00464BA2">
        <w:trPr>
          <w:trHeight w:val="30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9243A3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3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9243A3">
            <w:pPr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</w:tr>
      <w:tr w:rsidR="004F2C87" w:rsidRPr="008E58E5" w:rsidTr="009243A3">
        <w:trPr>
          <w:trHeight w:val="7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9243A3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4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9243A3">
            <w:pPr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Итого снижен</w:t>
            </w:r>
            <w:r w:rsidR="00464BA2">
              <w:rPr>
                <w:b/>
                <w:bCs/>
                <w:iCs/>
                <w:sz w:val="18"/>
                <w:szCs w:val="18"/>
              </w:rPr>
              <w:t xml:space="preserve">ие объема потребления топлива </w:t>
            </w:r>
            <w:r w:rsidR="00464BA2">
              <w:rPr>
                <w:b/>
                <w:bCs/>
                <w:iCs/>
                <w:sz w:val="18"/>
                <w:szCs w:val="18"/>
              </w:rPr>
              <w:br/>
            </w:r>
            <w:r w:rsidRPr="008E58E5">
              <w:rPr>
                <w:b/>
                <w:bCs/>
                <w:iCs/>
                <w:sz w:val="18"/>
                <w:szCs w:val="18"/>
              </w:rPr>
              <w:t>по организации 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4F2C87" w:rsidRPr="008E58E5" w:rsidTr="00464BA2">
        <w:trPr>
          <w:trHeight w:val="380"/>
        </w:trPr>
        <w:tc>
          <w:tcPr>
            <w:tcW w:w="145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464BA2" w:rsidRDefault="00464BA2" w:rsidP="00464B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 снижения</w:t>
            </w:r>
            <w:r w:rsidR="004F2C87" w:rsidRPr="00464BA2">
              <w:rPr>
                <w:b/>
                <w:bCs/>
              </w:rPr>
              <w:t xml:space="preserve"> транспортных расходов (ГСМ)</w:t>
            </w:r>
          </w:p>
        </w:tc>
      </w:tr>
      <w:tr w:rsidR="004F2C87" w:rsidRPr="008E58E5" w:rsidTr="009243A3">
        <w:trPr>
          <w:trHeight w:val="7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9243A3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1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9243A3">
            <w:pPr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Внедрение и применение систем отслеживания маршру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ГСМ (литр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</w:tr>
      <w:tr w:rsidR="004F2C87" w:rsidRPr="008E58E5" w:rsidTr="009243A3">
        <w:trPr>
          <w:trHeight w:val="7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9243A3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2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64BA2" w:rsidP="00924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4F2C87" w:rsidRPr="008E58E5">
              <w:rPr>
                <w:sz w:val="18"/>
                <w:szCs w:val="18"/>
              </w:rPr>
              <w:t xml:space="preserve">амена машин на новые </w:t>
            </w:r>
            <w:r>
              <w:rPr>
                <w:sz w:val="18"/>
                <w:szCs w:val="18"/>
              </w:rPr>
              <w:br/>
            </w:r>
            <w:r w:rsidR="004F2C87" w:rsidRPr="008E58E5">
              <w:rPr>
                <w:sz w:val="18"/>
                <w:szCs w:val="18"/>
              </w:rPr>
              <w:t>с экономичным расходом топл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ГСМ (литр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 </w:t>
            </w:r>
          </w:p>
        </w:tc>
      </w:tr>
      <w:tr w:rsidR="004F2C87" w:rsidRPr="008E58E5" w:rsidTr="009243A3">
        <w:trPr>
          <w:trHeight w:val="96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8E58E5" w:rsidRDefault="004F2C87" w:rsidP="009243A3">
            <w:pPr>
              <w:jc w:val="center"/>
              <w:rPr>
                <w:sz w:val="18"/>
                <w:szCs w:val="18"/>
              </w:rPr>
            </w:pPr>
            <w:r w:rsidRPr="008E58E5">
              <w:rPr>
                <w:sz w:val="18"/>
                <w:szCs w:val="18"/>
              </w:rPr>
              <w:t>3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9243A3">
            <w:pPr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Ит</w:t>
            </w:r>
            <w:r w:rsidR="00464BA2">
              <w:rPr>
                <w:b/>
                <w:bCs/>
                <w:iCs/>
                <w:sz w:val="18"/>
                <w:szCs w:val="18"/>
              </w:rPr>
              <w:t xml:space="preserve">ого снижение объема потребления </w:t>
            </w:r>
            <w:r w:rsidRPr="008E58E5">
              <w:rPr>
                <w:b/>
                <w:bCs/>
                <w:iCs/>
                <w:sz w:val="18"/>
                <w:szCs w:val="18"/>
              </w:rPr>
              <w:t>автомобильного топлива  по организации 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87" w:rsidRPr="008E58E5" w:rsidRDefault="004F2C87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E58E5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</w:tbl>
    <w:p w:rsidR="004F2C87" w:rsidRPr="00464BA2" w:rsidRDefault="004F2C87" w:rsidP="004F2C8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F2C87" w:rsidRPr="00464BA2" w:rsidRDefault="004F2C87" w:rsidP="004F2C8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F2C87" w:rsidRPr="00464BA2" w:rsidRDefault="004F2C87" w:rsidP="004F2C8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  <w:sectPr w:rsidR="004F2C87" w:rsidRPr="00464BA2" w:rsidSect="00C87BFA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tbl>
      <w:tblPr>
        <w:tblW w:w="996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660"/>
        <w:gridCol w:w="1195"/>
        <w:gridCol w:w="465"/>
        <w:gridCol w:w="1236"/>
        <w:gridCol w:w="424"/>
        <w:gridCol w:w="1660"/>
        <w:gridCol w:w="184"/>
        <w:gridCol w:w="1476"/>
        <w:gridCol w:w="367"/>
        <w:gridCol w:w="1293"/>
      </w:tblGrid>
      <w:tr w:rsidR="004F2C87" w:rsidRPr="00CE5FFC" w:rsidTr="00677A09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9C7C7D">
            <w:pPr>
              <w:jc w:val="right"/>
            </w:pPr>
            <w:r w:rsidRPr="00CE5FFC">
              <w:t>Приложение</w:t>
            </w:r>
            <w:r w:rsidR="000C61D6">
              <w:t xml:space="preserve"> № 3</w:t>
            </w:r>
            <w:r w:rsidRPr="00CE5FFC">
              <w:t>.</w:t>
            </w:r>
            <w:r w:rsidR="009C7C7D">
              <w:t>4</w:t>
            </w:r>
          </w:p>
        </w:tc>
      </w:tr>
      <w:tr w:rsidR="004F2C87" w:rsidRPr="00CE5FFC" w:rsidTr="00677A09">
        <w:trPr>
          <w:trHeight w:val="240"/>
        </w:trPr>
        <w:tc>
          <w:tcPr>
            <w:tcW w:w="9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5FFC" w:rsidRPr="00CE5FFC" w:rsidRDefault="00CE5FFC" w:rsidP="00C87BFA">
            <w:pPr>
              <w:jc w:val="center"/>
              <w:rPr>
                <w:b/>
                <w:bCs/>
                <w:iCs/>
              </w:rPr>
            </w:pPr>
          </w:p>
          <w:p w:rsidR="004F2C87" w:rsidRPr="00CE5FFC" w:rsidRDefault="004F2C87" w:rsidP="00C87BFA">
            <w:pPr>
              <w:jc w:val="center"/>
              <w:rPr>
                <w:b/>
                <w:bCs/>
                <w:iCs/>
              </w:rPr>
            </w:pPr>
            <w:r w:rsidRPr="00CE5FFC">
              <w:rPr>
                <w:b/>
                <w:bCs/>
                <w:iCs/>
              </w:rPr>
              <w:t>Отчет по выполнению программы энергосбережения и повышения энергетичес</w:t>
            </w:r>
            <w:r w:rsidR="000C61D6">
              <w:rPr>
                <w:b/>
                <w:bCs/>
                <w:iCs/>
              </w:rPr>
              <w:t xml:space="preserve">кой эффективности при передаче </w:t>
            </w:r>
            <w:r w:rsidRPr="00CE5FFC">
              <w:rPr>
                <w:b/>
                <w:bCs/>
                <w:iCs/>
              </w:rPr>
              <w:t>тепло</w:t>
            </w:r>
            <w:r w:rsidR="00FD751C" w:rsidRPr="00CE5FFC">
              <w:rPr>
                <w:b/>
                <w:bCs/>
                <w:iCs/>
              </w:rPr>
              <w:t xml:space="preserve">вой </w:t>
            </w:r>
            <w:r w:rsidR="000C61D6">
              <w:rPr>
                <w:b/>
                <w:bCs/>
                <w:iCs/>
              </w:rPr>
              <w:t xml:space="preserve">энергии </w:t>
            </w:r>
            <w:r w:rsidRPr="00CE5FFC">
              <w:rPr>
                <w:b/>
                <w:bCs/>
                <w:iCs/>
              </w:rPr>
              <w:t>за 2014-2016</w:t>
            </w:r>
            <w:r w:rsidR="000C61D6">
              <w:rPr>
                <w:b/>
                <w:bCs/>
                <w:iCs/>
              </w:rPr>
              <w:t xml:space="preserve"> </w:t>
            </w:r>
            <w:proofErr w:type="spellStart"/>
            <w:r w:rsidRPr="00CE5FFC">
              <w:rPr>
                <w:b/>
                <w:bCs/>
                <w:iCs/>
              </w:rPr>
              <w:t>г</w:t>
            </w:r>
            <w:r w:rsidR="000C61D6">
              <w:rPr>
                <w:b/>
                <w:bCs/>
                <w:iCs/>
              </w:rPr>
              <w:t>.</w:t>
            </w:r>
            <w:r w:rsidRPr="00CE5FFC">
              <w:rPr>
                <w:b/>
                <w:bCs/>
                <w:iCs/>
              </w:rPr>
              <w:t>г</w:t>
            </w:r>
            <w:proofErr w:type="spellEnd"/>
            <w:r w:rsidRPr="00CE5FFC">
              <w:rPr>
                <w:b/>
                <w:bCs/>
                <w:iCs/>
              </w:rPr>
              <w:t>.</w:t>
            </w:r>
          </w:p>
        </w:tc>
      </w:tr>
      <w:tr w:rsidR="004F2C87" w:rsidRPr="00CE5FFC" w:rsidTr="00677A09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CE5FFC" w:rsidRDefault="004F2C87" w:rsidP="00C87BFA">
            <w:pPr>
              <w:rPr>
                <w:b/>
                <w:bCs/>
                <w:i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CE5FFC" w:rsidRDefault="004F2C87" w:rsidP="00C87BFA">
            <w:pPr>
              <w:rPr>
                <w:b/>
                <w:bCs/>
                <w:i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CE5FFC" w:rsidRDefault="004F2C87" w:rsidP="00C87BFA">
            <w:pPr>
              <w:rPr>
                <w:b/>
                <w:bCs/>
                <w:i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CE5FFC" w:rsidRDefault="004F2C87" w:rsidP="00C87BFA">
            <w:pPr>
              <w:rPr>
                <w:b/>
                <w:bCs/>
                <w:i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CE5FFC" w:rsidRDefault="004F2C87" w:rsidP="00C87BFA">
            <w:pPr>
              <w:rPr>
                <w:b/>
                <w:bCs/>
                <w:i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CE5FFC" w:rsidRDefault="004F2C87" w:rsidP="00C87BFA">
            <w:pPr>
              <w:rPr>
                <w:b/>
                <w:bCs/>
                <w:iCs/>
              </w:rPr>
            </w:pPr>
          </w:p>
        </w:tc>
      </w:tr>
      <w:tr w:rsidR="004F2C87" w:rsidRPr="00CE5FFC" w:rsidTr="00677A09">
        <w:trPr>
          <w:trHeight w:val="240"/>
        </w:trPr>
        <w:tc>
          <w:tcPr>
            <w:tcW w:w="9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CE5FFC" w:rsidRDefault="000C61D6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ля объемов </w:t>
            </w:r>
            <w:r w:rsidR="004F2C87" w:rsidRPr="00CE5FFC">
              <w:rPr>
                <w:b/>
                <w:bCs/>
              </w:rPr>
              <w:t>горячей воды, расчеты за которую осуществляются с использованием приборов учета</w:t>
            </w:r>
            <w:r w:rsidR="00694675">
              <w:rPr>
                <w:b/>
                <w:bCs/>
              </w:rPr>
              <w:t xml:space="preserve"> (ПУ)</w:t>
            </w:r>
            <w:r w:rsidR="004F2C87" w:rsidRPr="00CE5FFC">
              <w:rPr>
                <w:b/>
                <w:bCs/>
              </w:rPr>
              <w:t>, в общем объеме услуг, оказанных организацией</w:t>
            </w:r>
          </w:p>
        </w:tc>
      </w:tr>
      <w:tr w:rsidR="004F2C87" w:rsidRPr="00CE5FFC" w:rsidTr="00677A09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2C87" w:rsidRPr="00CE5FFC" w:rsidRDefault="004F2C87" w:rsidP="00C87BFA">
            <w:pPr>
              <w:jc w:val="center"/>
              <w:rPr>
                <w:b/>
                <w:bCs/>
                <w:sz w:val="18"/>
                <w:szCs w:val="18"/>
              </w:rPr>
            </w:pPr>
            <w:r w:rsidRPr="00CE5F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2C87" w:rsidRPr="00CE5FFC" w:rsidRDefault="004F2C87" w:rsidP="00C87BFA">
            <w:pPr>
              <w:jc w:val="center"/>
              <w:rPr>
                <w:b/>
                <w:bCs/>
                <w:sz w:val="18"/>
                <w:szCs w:val="18"/>
              </w:rPr>
            </w:pPr>
            <w:r w:rsidRPr="00CE5F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2C87" w:rsidRPr="00CE5FFC" w:rsidRDefault="004F2C87" w:rsidP="00C87BFA">
            <w:pPr>
              <w:jc w:val="center"/>
              <w:rPr>
                <w:b/>
                <w:bCs/>
                <w:sz w:val="18"/>
                <w:szCs w:val="18"/>
              </w:rPr>
            </w:pPr>
            <w:r w:rsidRPr="00CE5F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2C87" w:rsidRPr="00CE5FFC" w:rsidRDefault="004F2C87" w:rsidP="00C87BFA">
            <w:pPr>
              <w:jc w:val="center"/>
              <w:rPr>
                <w:b/>
                <w:bCs/>
                <w:sz w:val="18"/>
                <w:szCs w:val="18"/>
              </w:rPr>
            </w:pPr>
            <w:r w:rsidRPr="00CE5F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2C87" w:rsidRPr="00CE5FFC" w:rsidRDefault="004F2C87" w:rsidP="00C87BFA">
            <w:pPr>
              <w:jc w:val="center"/>
              <w:rPr>
                <w:b/>
                <w:bCs/>
                <w:sz w:val="18"/>
                <w:szCs w:val="18"/>
              </w:rPr>
            </w:pPr>
            <w:r w:rsidRPr="00CE5F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2C87" w:rsidRPr="00CE5FFC" w:rsidRDefault="004F2C87" w:rsidP="00C87BFA">
            <w:pPr>
              <w:jc w:val="center"/>
              <w:rPr>
                <w:b/>
                <w:bCs/>
                <w:sz w:val="18"/>
                <w:szCs w:val="18"/>
              </w:rPr>
            </w:pPr>
            <w:r w:rsidRPr="00CE5FF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F2C87" w:rsidRPr="00CE5FFC" w:rsidTr="00677A09">
        <w:trPr>
          <w:trHeight w:val="9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CE5FFC" w:rsidRDefault="00FD751C" w:rsidP="000C61D6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Пери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75" w:rsidRDefault="000C61D6" w:rsidP="000C6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уск </w:t>
            </w:r>
          </w:p>
          <w:p w:rsidR="00677A09" w:rsidRDefault="000C61D6" w:rsidP="000C6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еть </w:t>
            </w:r>
          </w:p>
          <w:p w:rsidR="004F2C87" w:rsidRPr="00CE5FFC" w:rsidRDefault="00694675" w:rsidP="000C6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CE5FFC"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CE5FFC" w:rsidRDefault="00FD751C" w:rsidP="00694675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О</w:t>
            </w:r>
            <w:r w:rsidR="00677A09">
              <w:rPr>
                <w:sz w:val="20"/>
                <w:szCs w:val="20"/>
              </w:rPr>
              <w:t>тп</w:t>
            </w:r>
            <w:r w:rsidR="00694675">
              <w:rPr>
                <w:sz w:val="20"/>
                <w:szCs w:val="20"/>
              </w:rPr>
              <w:t>уск в сеть тепловой энергии с ПУ</w:t>
            </w:r>
            <w:r w:rsidR="00677A09">
              <w:rPr>
                <w:sz w:val="20"/>
                <w:szCs w:val="20"/>
              </w:rPr>
              <w:t xml:space="preserve"> </w:t>
            </w:r>
            <w:r w:rsidR="00694675">
              <w:rPr>
                <w:sz w:val="20"/>
                <w:szCs w:val="20"/>
              </w:rPr>
              <w:t>(</w:t>
            </w:r>
            <w:proofErr w:type="spellStart"/>
            <w:r w:rsidR="00694675" w:rsidRPr="00CE5FFC">
              <w:rPr>
                <w:sz w:val="20"/>
                <w:szCs w:val="20"/>
              </w:rPr>
              <w:t>гкал</w:t>
            </w:r>
            <w:proofErr w:type="spellEnd"/>
            <w:r w:rsidR="00694675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CE5FFC" w:rsidRDefault="004F2C87" w:rsidP="000C61D6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 xml:space="preserve">% отпуска в сеть </w:t>
            </w:r>
            <w:r w:rsidR="00694675">
              <w:rPr>
                <w:sz w:val="20"/>
                <w:szCs w:val="20"/>
              </w:rPr>
              <w:t xml:space="preserve">тепловой энергии с ПУ </w:t>
            </w:r>
            <w:r w:rsidR="00FD751C" w:rsidRPr="00CE5FFC">
              <w:rPr>
                <w:sz w:val="20"/>
                <w:szCs w:val="20"/>
              </w:rPr>
              <w:t>от</w:t>
            </w:r>
            <w:r w:rsidR="00694675">
              <w:rPr>
                <w:sz w:val="20"/>
                <w:szCs w:val="20"/>
              </w:rPr>
              <w:t xml:space="preserve"> общего объема отпуска в сеть </w:t>
            </w:r>
            <w:r w:rsidR="00FD751C" w:rsidRPr="00CE5FFC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CE5FFC" w:rsidRDefault="00FD751C" w:rsidP="000C61D6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Процент роста по отношению к базовому году 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CE5FFC" w:rsidRDefault="004F2C87" w:rsidP="000C61D6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Примечание</w:t>
            </w:r>
          </w:p>
        </w:tc>
      </w:tr>
      <w:tr w:rsidR="004F2C87" w:rsidRPr="00CE5FFC" w:rsidTr="00677A09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iCs/>
                <w:sz w:val="20"/>
                <w:szCs w:val="20"/>
              </w:rPr>
            </w:pPr>
            <w:r w:rsidRPr="00CE5FFC">
              <w:rPr>
                <w:iCs/>
                <w:sz w:val="20"/>
                <w:szCs w:val="20"/>
              </w:rPr>
              <w:t>2012</w:t>
            </w:r>
            <w:r w:rsidR="000C61D6">
              <w:rPr>
                <w:iCs/>
                <w:sz w:val="20"/>
                <w:szCs w:val="20"/>
              </w:rPr>
              <w:t xml:space="preserve"> </w:t>
            </w:r>
            <w:r w:rsidRPr="00CE5FFC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</w:p>
        </w:tc>
      </w:tr>
      <w:tr w:rsidR="004F2C87" w:rsidRPr="00CE5FFC" w:rsidTr="00677A09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4</w:t>
            </w:r>
            <w:r w:rsidR="000C61D6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</w:p>
        </w:tc>
      </w:tr>
      <w:tr w:rsidR="004F2C87" w:rsidRPr="00CE5FFC" w:rsidTr="00677A09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5</w:t>
            </w:r>
            <w:r w:rsidR="000C61D6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</w:p>
        </w:tc>
      </w:tr>
      <w:tr w:rsidR="004F2C87" w:rsidRPr="00CE5FFC" w:rsidTr="00677A09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6</w:t>
            </w:r>
            <w:r w:rsidR="000C61D6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</w:p>
        </w:tc>
      </w:tr>
      <w:tr w:rsidR="004F2C87" w:rsidRPr="00CE5FFC" w:rsidTr="00677A09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CE5FFC" w:rsidTr="00677A09">
        <w:trPr>
          <w:trHeight w:val="240"/>
        </w:trPr>
        <w:tc>
          <w:tcPr>
            <w:tcW w:w="9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CE5FFC" w:rsidRDefault="004F2C87" w:rsidP="00C87BFA">
            <w:pPr>
              <w:jc w:val="center"/>
              <w:rPr>
                <w:b/>
                <w:bCs/>
              </w:rPr>
            </w:pPr>
            <w:r w:rsidRPr="00CE5FFC">
              <w:rPr>
                <w:b/>
                <w:bCs/>
              </w:rPr>
              <w:t xml:space="preserve">Целевые показатели в области энергосбережения и повышения энергетической эффективности, отражающие экономию энергоресурсов при передаче </w:t>
            </w:r>
            <w:r w:rsidR="00694675">
              <w:rPr>
                <w:b/>
                <w:bCs/>
              </w:rPr>
              <w:t>тепловой энергии</w:t>
            </w:r>
            <w:r w:rsidR="00FD751C" w:rsidRPr="00CE5FFC">
              <w:rPr>
                <w:b/>
                <w:bCs/>
              </w:rPr>
              <w:t xml:space="preserve"> </w:t>
            </w:r>
          </w:p>
        </w:tc>
      </w:tr>
      <w:tr w:rsidR="004F2C87" w:rsidRPr="00CE5FFC" w:rsidTr="00677A09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CE5FFC" w:rsidRDefault="004F2C87" w:rsidP="00C87BFA">
            <w:pPr>
              <w:rPr>
                <w:b/>
                <w:b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CE5FFC" w:rsidRDefault="004F2C87" w:rsidP="00C87BFA">
            <w:pPr>
              <w:rPr>
                <w:b/>
                <w:b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CE5FFC" w:rsidRDefault="004F2C87" w:rsidP="00C87BFA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CE5FFC" w:rsidRDefault="004F2C87" w:rsidP="00C87BFA">
            <w:pPr>
              <w:rPr>
                <w:b/>
                <w:b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CE5FFC" w:rsidRDefault="004F2C87" w:rsidP="00C87BFA">
            <w:pPr>
              <w:rPr>
                <w:b/>
                <w:b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CE5FFC" w:rsidRDefault="004F2C87" w:rsidP="00C87BFA">
            <w:pPr>
              <w:rPr>
                <w:b/>
                <w:bCs/>
              </w:rPr>
            </w:pPr>
          </w:p>
        </w:tc>
      </w:tr>
      <w:tr w:rsidR="004F2C87" w:rsidRPr="00CE5FFC" w:rsidTr="00677A09">
        <w:trPr>
          <w:trHeight w:val="240"/>
        </w:trPr>
        <w:tc>
          <w:tcPr>
            <w:tcW w:w="9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CE5FFC" w:rsidRDefault="00694675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FD751C" w:rsidRPr="00CE5FFC">
              <w:rPr>
                <w:b/>
                <w:bCs/>
              </w:rPr>
              <w:t xml:space="preserve">актический показатель снижения объема потерь тепловой энергии </w:t>
            </w:r>
          </w:p>
        </w:tc>
      </w:tr>
      <w:tr w:rsidR="004F2C87" w:rsidRPr="00CE5FFC" w:rsidTr="00677A09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CE5FFC" w:rsidTr="00AB1198">
        <w:trPr>
          <w:trHeight w:val="96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CE5FFC" w:rsidRDefault="00FD751C" w:rsidP="00AB1198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Период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CE5FFC" w:rsidRDefault="00694675" w:rsidP="0069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 тепловой энергии</w:t>
            </w:r>
            <w:r w:rsidR="004F2C87" w:rsidRPr="00CE5FFC">
              <w:rPr>
                <w:sz w:val="20"/>
                <w:szCs w:val="20"/>
              </w:rPr>
              <w:t xml:space="preserve"> в сеть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CE5FFC"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98" w:rsidRDefault="00AB1198" w:rsidP="0069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терь тепловой энергии</w:t>
            </w:r>
            <w:r w:rsidR="00FD751C" w:rsidRPr="00CE5FFC">
              <w:rPr>
                <w:sz w:val="20"/>
                <w:szCs w:val="20"/>
              </w:rPr>
              <w:t xml:space="preserve"> </w:t>
            </w:r>
          </w:p>
          <w:p w:rsidR="004F2C87" w:rsidRPr="00CE5FFC" w:rsidRDefault="00694675" w:rsidP="0069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CE5FFC"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98" w:rsidRDefault="00AB1198" w:rsidP="0069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тепловой энергии</w:t>
            </w:r>
            <w:r w:rsidR="004F2C87" w:rsidRPr="00CE5FFC">
              <w:rPr>
                <w:sz w:val="20"/>
                <w:szCs w:val="20"/>
              </w:rPr>
              <w:t xml:space="preserve"> от отпуска </w:t>
            </w:r>
          </w:p>
          <w:p w:rsidR="004F2C87" w:rsidRPr="00CE5FFC" w:rsidRDefault="00AB1198" w:rsidP="0069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еть,</w:t>
            </w:r>
            <w:r w:rsidR="004F2C87" w:rsidRPr="00CE5FFC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CE5FFC" w:rsidRDefault="00FD751C" w:rsidP="00694675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 xml:space="preserve">Снижение потерь тепловой энергии  </w:t>
            </w:r>
            <w:r w:rsidR="004F2C87" w:rsidRPr="00CE5FFC">
              <w:rPr>
                <w:sz w:val="20"/>
                <w:szCs w:val="20"/>
              </w:rPr>
              <w:t xml:space="preserve"> по отношению к базовому году в 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CE5FFC" w:rsidRDefault="004F2C87" w:rsidP="00AB1198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Примечание</w:t>
            </w:r>
          </w:p>
        </w:tc>
      </w:tr>
      <w:tr w:rsidR="004F2C87" w:rsidRPr="00CE5FFC" w:rsidTr="00677A09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iCs/>
                <w:sz w:val="20"/>
                <w:szCs w:val="20"/>
              </w:rPr>
            </w:pPr>
            <w:r w:rsidRPr="00CE5FFC">
              <w:rPr>
                <w:iCs/>
                <w:sz w:val="20"/>
                <w:szCs w:val="20"/>
              </w:rPr>
              <w:t>2012</w:t>
            </w:r>
            <w:r w:rsidR="00AB1198">
              <w:rPr>
                <w:iCs/>
                <w:sz w:val="20"/>
                <w:szCs w:val="20"/>
              </w:rPr>
              <w:t xml:space="preserve"> </w:t>
            </w:r>
            <w:r w:rsidRPr="00CE5FFC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</w:p>
        </w:tc>
      </w:tr>
      <w:tr w:rsidR="004F2C87" w:rsidRPr="00CE5FFC" w:rsidTr="00677A09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4</w:t>
            </w:r>
            <w:r w:rsidR="00AB1198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</w:p>
        </w:tc>
      </w:tr>
      <w:tr w:rsidR="004F2C87" w:rsidRPr="00CE5FFC" w:rsidTr="00677A09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5</w:t>
            </w:r>
            <w:r w:rsidR="00AB1198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</w:p>
        </w:tc>
      </w:tr>
      <w:tr w:rsidR="004F2C87" w:rsidRPr="00CE5FFC" w:rsidTr="00677A09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6</w:t>
            </w:r>
            <w:r w:rsidR="00AB1198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</w:p>
        </w:tc>
      </w:tr>
      <w:tr w:rsidR="004F2C87" w:rsidRPr="00CE5FFC" w:rsidTr="00677A09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CE5FFC" w:rsidTr="00677A09">
        <w:trPr>
          <w:trHeight w:val="375"/>
        </w:trPr>
        <w:tc>
          <w:tcPr>
            <w:tcW w:w="9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198" w:rsidRDefault="00694675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4F2C87" w:rsidRPr="00CE5FFC">
              <w:rPr>
                <w:b/>
                <w:bCs/>
              </w:rPr>
              <w:t xml:space="preserve">актический показатель снижения потребления </w:t>
            </w:r>
            <w:r>
              <w:rPr>
                <w:b/>
                <w:bCs/>
              </w:rPr>
              <w:t xml:space="preserve">электрической энергии </w:t>
            </w:r>
          </w:p>
          <w:p w:rsidR="004F2C87" w:rsidRPr="00CE5FFC" w:rsidRDefault="00694675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 технологические нужды </w:t>
            </w:r>
          </w:p>
        </w:tc>
      </w:tr>
      <w:tr w:rsidR="004F2C87" w:rsidRPr="00CE5FFC" w:rsidTr="00677A09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CE5FFC" w:rsidTr="00677A09">
        <w:trPr>
          <w:trHeight w:val="144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CE5FFC" w:rsidRDefault="00FD751C" w:rsidP="00677A09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Период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Default="00694675" w:rsidP="0067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уск тепловой энергии </w:t>
            </w:r>
            <w:r w:rsidR="004F2C87" w:rsidRPr="00CE5FFC">
              <w:rPr>
                <w:sz w:val="20"/>
                <w:szCs w:val="20"/>
              </w:rPr>
              <w:t>в сеть</w:t>
            </w:r>
          </w:p>
          <w:p w:rsidR="00694675" w:rsidRPr="00CE5FFC" w:rsidRDefault="00694675" w:rsidP="0067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CE5FFC"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CE5FFC" w:rsidRDefault="00141735" w:rsidP="0067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 электрической энергии</w:t>
            </w:r>
            <w:r w:rsidR="00FD751C" w:rsidRPr="00CE5FFC">
              <w:rPr>
                <w:sz w:val="20"/>
                <w:szCs w:val="20"/>
              </w:rPr>
              <w:t xml:space="preserve"> на технологические нужды </w:t>
            </w:r>
            <w:r w:rsidR="00AB1198">
              <w:rPr>
                <w:sz w:val="20"/>
                <w:szCs w:val="20"/>
              </w:rPr>
              <w:t>(</w:t>
            </w:r>
            <w:r w:rsidR="00FD751C" w:rsidRPr="00CE5FFC">
              <w:rPr>
                <w:sz w:val="20"/>
                <w:szCs w:val="20"/>
              </w:rPr>
              <w:t>квтч</w:t>
            </w:r>
            <w:r w:rsidR="00AB1198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CE5FFC" w:rsidRDefault="00FD751C" w:rsidP="00677A09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Удельн</w:t>
            </w:r>
            <w:r w:rsidR="00AB1198">
              <w:rPr>
                <w:sz w:val="20"/>
                <w:szCs w:val="20"/>
              </w:rPr>
              <w:t>ый расход электрической энергии на технологические н</w:t>
            </w:r>
            <w:r w:rsidRPr="00CE5FFC">
              <w:rPr>
                <w:sz w:val="20"/>
                <w:szCs w:val="20"/>
              </w:rPr>
              <w:t>ужды от о</w:t>
            </w:r>
            <w:r w:rsidR="00AB1198">
              <w:rPr>
                <w:sz w:val="20"/>
                <w:szCs w:val="20"/>
              </w:rPr>
              <w:t>тпуска в сеть тепловой энергии</w:t>
            </w:r>
            <w:r w:rsidRPr="00CE5FFC">
              <w:rPr>
                <w:sz w:val="20"/>
                <w:szCs w:val="20"/>
              </w:rPr>
              <w:t xml:space="preserve"> </w:t>
            </w:r>
            <w:r w:rsidR="00AB1198">
              <w:rPr>
                <w:sz w:val="20"/>
                <w:szCs w:val="20"/>
              </w:rPr>
              <w:t>(</w:t>
            </w:r>
            <w:r w:rsidR="008F6AB3">
              <w:rPr>
                <w:sz w:val="20"/>
                <w:szCs w:val="20"/>
              </w:rPr>
              <w:t>квтч/Г</w:t>
            </w:r>
            <w:r w:rsidRPr="00CE5FFC">
              <w:rPr>
                <w:sz w:val="20"/>
                <w:szCs w:val="20"/>
              </w:rPr>
              <w:t>кал</w:t>
            </w:r>
            <w:r w:rsidR="00AB1198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CE5FFC" w:rsidRDefault="00FD751C" w:rsidP="00677A09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 xml:space="preserve">Снижение удельного расхода электрической энергии  </w:t>
            </w:r>
            <w:r w:rsidR="004F2C87" w:rsidRPr="00CE5FFC">
              <w:rPr>
                <w:sz w:val="20"/>
                <w:szCs w:val="20"/>
              </w:rPr>
              <w:t>по отношению к базовому году в 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CE5FFC" w:rsidRDefault="004F2C87" w:rsidP="00677A09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Примечание</w:t>
            </w:r>
          </w:p>
        </w:tc>
      </w:tr>
      <w:tr w:rsidR="004F2C87" w:rsidRPr="00CE5FFC" w:rsidTr="00677A09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iCs/>
                <w:sz w:val="20"/>
                <w:szCs w:val="20"/>
              </w:rPr>
            </w:pPr>
            <w:r w:rsidRPr="00CE5FFC">
              <w:rPr>
                <w:iCs/>
                <w:sz w:val="20"/>
                <w:szCs w:val="20"/>
              </w:rPr>
              <w:t>2012</w:t>
            </w:r>
            <w:r w:rsidR="00677A09">
              <w:rPr>
                <w:iCs/>
                <w:sz w:val="20"/>
                <w:szCs w:val="20"/>
              </w:rPr>
              <w:t xml:space="preserve"> </w:t>
            </w:r>
            <w:r w:rsidRPr="00CE5FFC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4F2C87" w:rsidRPr="00CE5FFC" w:rsidTr="00677A09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4</w:t>
            </w:r>
            <w:r w:rsidR="00677A09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4F2C87" w:rsidRPr="00CE5FFC" w:rsidTr="00677A09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5</w:t>
            </w:r>
            <w:r w:rsidR="00677A09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4F2C87" w:rsidRPr="00CE5FFC" w:rsidTr="00677A09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6</w:t>
            </w:r>
            <w:r w:rsidR="00677A09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4F2C87" w:rsidRPr="00CE5FFC" w:rsidTr="00677A09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CE5FFC" w:rsidTr="00677A09">
        <w:trPr>
          <w:trHeight w:val="240"/>
        </w:trPr>
        <w:tc>
          <w:tcPr>
            <w:tcW w:w="9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CE5FFC" w:rsidRDefault="00AB1198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4F2C87" w:rsidRPr="00CE5FFC">
              <w:rPr>
                <w:b/>
                <w:bCs/>
              </w:rPr>
              <w:t xml:space="preserve">актический показатель снижения </w:t>
            </w:r>
            <w:r w:rsidR="008168FA">
              <w:rPr>
                <w:b/>
                <w:bCs/>
              </w:rPr>
              <w:t>расхода</w:t>
            </w:r>
            <w:r>
              <w:rPr>
                <w:b/>
                <w:bCs/>
              </w:rPr>
              <w:t xml:space="preserve"> воды на </w:t>
            </w:r>
            <w:r w:rsidR="004F2C87" w:rsidRPr="00CE5FFC">
              <w:rPr>
                <w:b/>
                <w:bCs/>
              </w:rPr>
              <w:t xml:space="preserve">технологические нужды </w:t>
            </w:r>
          </w:p>
        </w:tc>
      </w:tr>
      <w:tr w:rsidR="004F2C87" w:rsidRPr="00CE5FFC" w:rsidTr="00677A09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CE5FFC" w:rsidTr="008168FA">
        <w:trPr>
          <w:trHeight w:val="121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CE5FFC" w:rsidRDefault="00FD751C" w:rsidP="00AB1198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Период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98" w:rsidRDefault="00AB1198" w:rsidP="0067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уск </w:t>
            </w:r>
            <w:r w:rsidR="00694675">
              <w:rPr>
                <w:sz w:val="20"/>
                <w:szCs w:val="20"/>
              </w:rPr>
              <w:t xml:space="preserve">тепловой энергии </w:t>
            </w:r>
          </w:p>
          <w:p w:rsidR="004F2C87" w:rsidRDefault="004F2C87" w:rsidP="00677A09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в сеть</w:t>
            </w:r>
          </w:p>
          <w:p w:rsidR="00694675" w:rsidRPr="00CE5FFC" w:rsidRDefault="00694675" w:rsidP="0067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CE5FFC"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CE5FFC" w:rsidRDefault="00FD751C" w:rsidP="00677A09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 xml:space="preserve">Расход воды на технологические нужды </w:t>
            </w:r>
            <w:r w:rsidR="00AB1198">
              <w:rPr>
                <w:sz w:val="20"/>
                <w:szCs w:val="20"/>
              </w:rPr>
              <w:t>(</w:t>
            </w:r>
            <w:r w:rsidRPr="00CE5FFC">
              <w:rPr>
                <w:sz w:val="20"/>
                <w:szCs w:val="20"/>
              </w:rPr>
              <w:t>м3</w:t>
            </w:r>
            <w:r w:rsidR="00AB1198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CE5FFC" w:rsidRDefault="00FD751C" w:rsidP="008F6AB3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Удельный расход</w:t>
            </w:r>
            <w:r w:rsidR="008168FA">
              <w:rPr>
                <w:sz w:val="20"/>
                <w:szCs w:val="20"/>
              </w:rPr>
              <w:t xml:space="preserve"> воды на технологические н</w:t>
            </w:r>
            <w:r w:rsidRPr="00CE5FFC">
              <w:rPr>
                <w:sz w:val="20"/>
                <w:szCs w:val="20"/>
              </w:rPr>
              <w:t xml:space="preserve">ужды от отпуска </w:t>
            </w:r>
            <w:r w:rsidR="00694675">
              <w:rPr>
                <w:sz w:val="20"/>
                <w:szCs w:val="20"/>
              </w:rPr>
              <w:t xml:space="preserve">в сеть тепловой энергии </w:t>
            </w:r>
            <w:r w:rsidR="008168FA">
              <w:rPr>
                <w:sz w:val="20"/>
                <w:szCs w:val="20"/>
              </w:rPr>
              <w:t>(</w:t>
            </w:r>
            <w:r w:rsidRPr="00CE5FFC">
              <w:rPr>
                <w:sz w:val="20"/>
                <w:szCs w:val="20"/>
              </w:rPr>
              <w:t>м3/</w:t>
            </w:r>
            <w:r w:rsidR="008F6AB3">
              <w:rPr>
                <w:sz w:val="20"/>
                <w:szCs w:val="20"/>
              </w:rPr>
              <w:t>Гкал</w:t>
            </w:r>
            <w:r w:rsidR="008168FA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CE5FFC" w:rsidRDefault="00FD751C" w:rsidP="00677A09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С</w:t>
            </w:r>
            <w:r w:rsidR="008168FA">
              <w:rPr>
                <w:sz w:val="20"/>
                <w:szCs w:val="20"/>
              </w:rPr>
              <w:t xml:space="preserve">нижение удельного расхода воды </w:t>
            </w:r>
            <w:r w:rsidRPr="00CE5FFC">
              <w:rPr>
                <w:sz w:val="20"/>
                <w:szCs w:val="20"/>
              </w:rPr>
              <w:t>по отношению к базовому году в 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CE5FFC" w:rsidRDefault="004F2C87" w:rsidP="00AB1198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Примечание</w:t>
            </w:r>
          </w:p>
        </w:tc>
      </w:tr>
      <w:tr w:rsidR="004F2C87" w:rsidRPr="00CE5FFC" w:rsidTr="00677A09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iCs/>
                <w:sz w:val="20"/>
                <w:szCs w:val="20"/>
              </w:rPr>
            </w:pPr>
            <w:r w:rsidRPr="00CE5FFC">
              <w:rPr>
                <w:iCs/>
                <w:sz w:val="20"/>
                <w:szCs w:val="20"/>
              </w:rPr>
              <w:t>2012</w:t>
            </w:r>
            <w:r w:rsidR="00677A09">
              <w:rPr>
                <w:iCs/>
                <w:sz w:val="20"/>
                <w:szCs w:val="20"/>
              </w:rPr>
              <w:t xml:space="preserve"> </w:t>
            </w:r>
            <w:r w:rsidRPr="00CE5FFC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4F2C87" w:rsidRPr="00CE5FFC" w:rsidTr="00677A09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4</w:t>
            </w:r>
            <w:r w:rsidR="00677A09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4F2C87" w:rsidRPr="00CE5FFC" w:rsidTr="00677A09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5</w:t>
            </w:r>
            <w:r w:rsidR="00677A09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4F2C87" w:rsidRPr="00CE5FFC" w:rsidTr="00677A09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6</w:t>
            </w:r>
            <w:r w:rsidR="00677A09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4F2C87" w:rsidRPr="00CE5FFC" w:rsidTr="00677A09">
        <w:trPr>
          <w:trHeight w:val="240"/>
        </w:trPr>
        <w:tc>
          <w:tcPr>
            <w:tcW w:w="9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68FA" w:rsidRDefault="006B7196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</w:t>
            </w:r>
            <w:r w:rsidR="00FD751C" w:rsidRPr="00CE5FFC">
              <w:rPr>
                <w:b/>
                <w:bCs/>
              </w:rPr>
              <w:t>актический показатель снижения расхода электрической эне</w:t>
            </w:r>
            <w:r w:rsidR="008168FA">
              <w:rPr>
                <w:b/>
                <w:bCs/>
              </w:rPr>
              <w:t xml:space="preserve">ргии </w:t>
            </w:r>
          </w:p>
          <w:p w:rsidR="004F2C87" w:rsidRPr="00CE5FFC" w:rsidRDefault="008168FA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 </w:t>
            </w:r>
            <w:r w:rsidR="00FD751C" w:rsidRPr="00CE5FFC">
              <w:rPr>
                <w:b/>
                <w:bCs/>
              </w:rPr>
              <w:t>хозяйственные нужды</w:t>
            </w:r>
          </w:p>
        </w:tc>
      </w:tr>
      <w:tr w:rsidR="004F2C87" w:rsidRPr="00CE5FFC" w:rsidTr="006B7196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CE5FFC" w:rsidTr="006B7196">
        <w:trPr>
          <w:trHeight w:val="168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CE5FFC" w:rsidRDefault="00FD751C" w:rsidP="006B7196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Период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Default="008168FA" w:rsidP="006B7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уск </w:t>
            </w:r>
            <w:r w:rsidR="00694675">
              <w:rPr>
                <w:sz w:val="20"/>
                <w:szCs w:val="20"/>
              </w:rPr>
              <w:t xml:space="preserve">тепловой энергии </w:t>
            </w:r>
            <w:r w:rsidR="004F2C87" w:rsidRPr="00CE5FFC">
              <w:rPr>
                <w:sz w:val="20"/>
                <w:szCs w:val="20"/>
              </w:rPr>
              <w:t>в сеть</w:t>
            </w:r>
          </w:p>
          <w:p w:rsidR="00694675" w:rsidRPr="00CE5FFC" w:rsidRDefault="00694675" w:rsidP="006B7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CE5FFC"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FA" w:rsidRDefault="008168FA" w:rsidP="006B7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электрической энергии </w:t>
            </w:r>
            <w:r w:rsidR="00FD751C" w:rsidRPr="00CE5FFC">
              <w:rPr>
                <w:sz w:val="20"/>
                <w:szCs w:val="20"/>
              </w:rPr>
              <w:t xml:space="preserve">на </w:t>
            </w:r>
            <w:proofErr w:type="spellStart"/>
            <w:r w:rsidR="00FD751C" w:rsidRPr="00CE5FFC">
              <w:rPr>
                <w:sz w:val="20"/>
                <w:szCs w:val="20"/>
              </w:rPr>
              <w:t>хознужды</w:t>
            </w:r>
            <w:proofErr w:type="spellEnd"/>
            <w:r w:rsidR="00FD751C" w:rsidRPr="00CE5FFC">
              <w:rPr>
                <w:sz w:val="20"/>
                <w:szCs w:val="20"/>
              </w:rPr>
              <w:t xml:space="preserve"> </w:t>
            </w:r>
          </w:p>
          <w:p w:rsidR="004F2C87" w:rsidRPr="00CE5FFC" w:rsidRDefault="008168FA" w:rsidP="006B7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D751C" w:rsidRPr="00CE5FFC">
              <w:rPr>
                <w:sz w:val="20"/>
                <w:szCs w:val="20"/>
              </w:rPr>
              <w:t>квтч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CE5FFC" w:rsidRDefault="00FD751C" w:rsidP="006B7196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Удельн</w:t>
            </w:r>
            <w:r w:rsidR="0048678A">
              <w:rPr>
                <w:sz w:val="20"/>
                <w:szCs w:val="20"/>
              </w:rPr>
              <w:t>ый расход электрической энергии</w:t>
            </w:r>
            <w:r w:rsidRPr="00CE5FFC">
              <w:rPr>
                <w:sz w:val="20"/>
                <w:szCs w:val="20"/>
              </w:rPr>
              <w:t xml:space="preserve"> </w:t>
            </w:r>
            <w:r w:rsidR="004F2C87" w:rsidRPr="00CE5FFC">
              <w:rPr>
                <w:sz w:val="20"/>
                <w:szCs w:val="20"/>
              </w:rPr>
              <w:t xml:space="preserve">на </w:t>
            </w:r>
            <w:proofErr w:type="spellStart"/>
            <w:r w:rsidR="004F2C87" w:rsidRPr="00CE5FFC">
              <w:rPr>
                <w:sz w:val="20"/>
                <w:szCs w:val="20"/>
              </w:rPr>
              <w:t>хознужды</w:t>
            </w:r>
            <w:proofErr w:type="spellEnd"/>
            <w:r w:rsidR="004F2C87" w:rsidRPr="00CE5FFC">
              <w:rPr>
                <w:sz w:val="20"/>
                <w:szCs w:val="20"/>
              </w:rPr>
              <w:t xml:space="preserve"> при отпуске </w:t>
            </w:r>
            <w:r w:rsidR="008168FA">
              <w:rPr>
                <w:sz w:val="20"/>
                <w:szCs w:val="20"/>
              </w:rPr>
              <w:t xml:space="preserve">тепловой энергии </w:t>
            </w:r>
            <w:r w:rsidRPr="00CE5FFC">
              <w:rPr>
                <w:sz w:val="20"/>
                <w:szCs w:val="20"/>
              </w:rPr>
              <w:t xml:space="preserve">в сеть </w:t>
            </w:r>
            <w:r w:rsidR="008168FA">
              <w:rPr>
                <w:sz w:val="20"/>
                <w:szCs w:val="20"/>
              </w:rPr>
              <w:t>(</w:t>
            </w:r>
            <w:r w:rsidRPr="00CE5FFC">
              <w:rPr>
                <w:sz w:val="20"/>
                <w:szCs w:val="20"/>
              </w:rPr>
              <w:t>квтч/</w:t>
            </w:r>
            <w:proofErr w:type="spellStart"/>
            <w:r w:rsidRPr="00CE5FFC">
              <w:rPr>
                <w:sz w:val="20"/>
                <w:szCs w:val="20"/>
              </w:rPr>
              <w:t>гкал</w:t>
            </w:r>
            <w:proofErr w:type="spellEnd"/>
            <w:r w:rsidR="008168FA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CE5FFC" w:rsidRDefault="00FD751C" w:rsidP="006B7196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Снижение удельного расхода элек</w:t>
            </w:r>
            <w:r w:rsidR="008168FA">
              <w:rPr>
                <w:sz w:val="20"/>
                <w:szCs w:val="20"/>
              </w:rPr>
              <w:t xml:space="preserve">трической энергии на </w:t>
            </w:r>
            <w:proofErr w:type="spellStart"/>
            <w:r w:rsidR="008168FA">
              <w:rPr>
                <w:sz w:val="20"/>
                <w:szCs w:val="20"/>
              </w:rPr>
              <w:t>хознужды</w:t>
            </w:r>
            <w:proofErr w:type="spellEnd"/>
            <w:r w:rsidR="008168FA">
              <w:rPr>
                <w:sz w:val="20"/>
                <w:szCs w:val="20"/>
              </w:rPr>
              <w:t xml:space="preserve"> </w:t>
            </w:r>
            <w:r w:rsidR="004F2C87" w:rsidRPr="00CE5FFC">
              <w:rPr>
                <w:sz w:val="20"/>
                <w:szCs w:val="20"/>
              </w:rPr>
              <w:t>по отношению к базовому году в 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CE5FFC" w:rsidRDefault="004F2C87" w:rsidP="006B7196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Примечание</w:t>
            </w:r>
          </w:p>
        </w:tc>
      </w:tr>
      <w:tr w:rsidR="004F2C87" w:rsidRPr="00CE5FFC" w:rsidTr="006B7196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iCs/>
                <w:sz w:val="20"/>
                <w:szCs w:val="20"/>
              </w:rPr>
            </w:pPr>
            <w:r w:rsidRPr="00CE5FFC">
              <w:rPr>
                <w:iCs/>
                <w:sz w:val="20"/>
                <w:szCs w:val="20"/>
              </w:rPr>
              <w:t>2012</w:t>
            </w:r>
            <w:r w:rsidR="00677A09">
              <w:rPr>
                <w:iCs/>
                <w:sz w:val="20"/>
                <w:szCs w:val="20"/>
              </w:rPr>
              <w:t xml:space="preserve"> </w:t>
            </w:r>
            <w:r w:rsidRPr="00CE5FFC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4F2C87" w:rsidRPr="00CE5FFC" w:rsidTr="006B7196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4</w:t>
            </w:r>
            <w:r w:rsidR="00677A09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4F2C87" w:rsidRPr="00CE5FFC" w:rsidTr="006B7196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5</w:t>
            </w:r>
            <w:r w:rsidR="00677A09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4F2C87" w:rsidRPr="00CE5FFC" w:rsidTr="006B7196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6</w:t>
            </w:r>
            <w:r w:rsidR="00677A09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4F2C87" w:rsidRPr="00CE5FFC" w:rsidTr="006B7196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CE5FFC" w:rsidTr="00677A09">
        <w:trPr>
          <w:trHeight w:val="240"/>
        </w:trPr>
        <w:tc>
          <w:tcPr>
            <w:tcW w:w="9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6B7196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FD751C" w:rsidRPr="00CE5FFC">
              <w:rPr>
                <w:b/>
                <w:bCs/>
              </w:rPr>
              <w:t>актический показатель сниж</w:t>
            </w:r>
            <w:r>
              <w:rPr>
                <w:b/>
                <w:bCs/>
              </w:rPr>
              <w:t xml:space="preserve">ения расхода тепловой энергии </w:t>
            </w:r>
            <w:r w:rsidR="00FD751C" w:rsidRPr="00CE5FFC">
              <w:rPr>
                <w:b/>
                <w:bCs/>
              </w:rPr>
              <w:t>на хозяйственные нужды</w:t>
            </w:r>
          </w:p>
        </w:tc>
      </w:tr>
      <w:tr w:rsidR="004F2C87" w:rsidRPr="00CE5FFC" w:rsidTr="006B7196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CE5FFC" w:rsidTr="00694675">
        <w:trPr>
          <w:trHeight w:val="137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CE5FFC" w:rsidRDefault="00FD751C" w:rsidP="00694675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Период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FA" w:rsidRDefault="008168FA" w:rsidP="0069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уск тепловой энергии </w:t>
            </w:r>
          </w:p>
          <w:p w:rsidR="004F2C87" w:rsidRDefault="004F2C87" w:rsidP="00694675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в сеть</w:t>
            </w:r>
          </w:p>
          <w:p w:rsidR="00694675" w:rsidRPr="00CE5FFC" w:rsidRDefault="00694675" w:rsidP="0069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CE5FFC"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FA" w:rsidRDefault="008168FA" w:rsidP="0069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 тепловой энергии</w:t>
            </w:r>
            <w:r w:rsidR="00FD751C" w:rsidRPr="00CE5FFC">
              <w:rPr>
                <w:sz w:val="20"/>
                <w:szCs w:val="20"/>
              </w:rPr>
              <w:t xml:space="preserve"> на </w:t>
            </w:r>
            <w:proofErr w:type="spellStart"/>
            <w:r w:rsidR="00FD751C" w:rsidRPr="00CE5FFC">
              <w:rPr>
                <w:sz w:val="20"/>
                <w:szCs w:val="20"/>
              </w:rPr>
              <w:t>хознужды</w:t>
            </w:r>
            <w:proofErr w:type="spellEnd"/>
            <w:r w:rsidR="00FD751C" w:rsidRPr="00CE5FFC">
              <w:rPr>
                <w:sz w:val="20"/>
                <w:szCs w:val="20"/>
              </w:rPr>
              <w:t xml:space="preserve"> </w:t>
            </w:r>
          </w:p>
          <w:p w:rsidR="004F2C87" w:rsidRPr="00CE5FFC" w:rsidRDefault="00694675" w:rsidP="0069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CE5FFC"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CE5FFC" w:rsidRDefault="008168FA" w:rsidP="0069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расход тепловой энергии </w:t>
            </w:r>
            <w:r w:rsidR="0048678A">
              <w:rPr>
                <w:sz w:val="20"/>
                <w:szCs w:val="20"/>
              </w:rPr>
              <w:t xml:space="preserve"> на </w:t>
            </w:r>
            <w:proofErr w:type="spellStart"/>
            <w:r w:rsidR="0048678A">
              <w:rPr>
                <w:sz w:val="20"/>
                <w:szCs w:val="20"/>
              </w:rPr>
              <w:t>хознужды</w:t>
            </w:r>
            <w:proofErr w:type="spellEnd"/>
            <w:r w:rsidR="004F2C87" w:rsidRPr="00CE5FFC">
              <w:rPr>
                <w:sz w:val="20"/>
                <w:szCs w:val="20"/>
              </w:rPr>
              <w:t xml:space="preserve"> при отпуске </w:t>
            </w:r>
            <w:r w:rsidR="0048678A">
              <w:rPr>
                <w:sz w:val="20"/>
                <w:szCs w:val="20"/>
              </w:rPr>
              <w:t>тепловой энергии в сеть  (</w:t>
            </w:r>
            <w:proofErr w:type="spellStart"/>
            <w:r w:rsidR="00FD751C" w:rsidRPr="00CE5FFC">
              <w:rPr>
                <w:sz w:val="20"/>
                <w:szCs w:val="20"/>
              </w:rPr>
              <w:t>гкал</w:t>
            </w:r>
            <w:proofErr w:type="spellEnd"/>
            <w:r w:rsidR="00FD751C" w:rsidRPr="00CE5FFC">
              <w:rPr>
                <w:sz w:val="20"/>
                <w:szCs w:val="20"/>
              </w:rPr>
              <w:t>/</w:t>
            </w:r>
            <w:proofErr w:type="spellStart"/>
            <w:r w:rsidR="00FD751C" w:rsidRPr="00CE5FFC">
              <w:rPr>
                <w:sz w:val="20"/>
                <w:szCs w:val="20"/>
              </w:rPr>
              <w:t>гкал</w:t>
            </w:r>
            <w:proofErr w:type="spellEnd"/>
            <w:r w:rsidR="0048678A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CE5FFC" w:rsidRDefault="0048678A" w:rsidP="0069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</w:t>
            </w:r>
            <w:r w:rsidR="00FD751C" w:rsidRPr="00CE5FFC">
              <w:rPr>
                <w:sz w:val="20"/>
                <w:szCs w:val="20"/>
              </w:rPr>
              <w:t>удел</w:t>
            </w:r>
            <w:r>
              <w:rPr>
                <w:sz w:val="20"/>
                <w:szCs w:val="20"/>
              </w:rPr>
              <w:t>ьного расхода тепловой энергии</w:t>
            </w:r>
            <w:r w:rsidR="004F2C87" w:rsidRPr="00CE5F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proofErr w:type="spellStart"/>
            <w:r w:rsidR="004F2C87" w:rsidRPr="00CE5FFC">
              <w:rPr>
                <w:sz w:val="20"/>
                <w:szCs w:val="20"/>
              </w:rPr>
              <w:t>хознужды</w:t>
            </w:r>
            <w:proofErr w:type="spellEnd"/>
            <w:r w:rsidR="004F2C87" w:rsidRPr="00CE5FFC">
              <w:rPr>
                <w:sz w:val="20"/>
                <w:szCs w:val="20"/>
              </w:rPr>
              <w:t xml:space="preserve"> по отношению к базовому году в 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CE5FFC" w:rsidRDefault="004F2C87" w:rsidP="00694675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Примечание</w:t>
            </w:r>
          </w:p>
        </w:tc>
      </w:tr>
      <w:tr w:rsidR="004F2C87" w:rsidRPr="00CE5FFC" w:rsidTr="006B7196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iCs/>
                <w:sz w:val="20"/>
                <w:szCs w:val="20"/>
              </w:rPr>
            </w:pPr>
            <w:r w:rsidRPr="00CE5FFC">
              <w:rPr>
                <w:iCs/>
                <w:sz w:val="20"/>
                <w:szCs w:val="20"/>
              </w:rPr>
              <w:t>2012</w:t>
            </w:r>
            <w:r w:rsidR="008168FA">
              <w:rPr>
                <w:iCs/>
                <w:sz w:val="20"/>
                <w:szCs w:val="20"/>
              </w:rPr>
              <w:t xml:space="preserve"> </w:t>
            </w:r>
            <w:r w:rsidRPr="00CE5FFC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4F2C87" w:rsidRPr="00CE5FFC" w:rsidTr="006B7196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4</w:t>
            </w:r>
            <w:r w:rsidR="008168FA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4F2C87" w:rsidRPr="00CE5FFC" w:rsidTr="006B7196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5</w:t>
            </w:r>
            <w:r w:rsidR="008168FA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4F2C87" w:rsidRPr="00CE5FFC" w:rsidTr="006B7196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6</w:t>
            </w:r>
            <w:r w:rsidR="008168FA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4F2C87" w:rsidRPr="00CE5FFC" w:rsidTr="006B7196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CE5FFC" w:rsidTr="00677A09">
        <w:trPr>
          <w:trHeight w:val="240"/>
        </w:trPr>
        <w:tc>
          <w:tcPr>
            <w:tcW w:w="9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C87" w:rsidRPr="00CE5FFC" w:rsidRDefault="006B7196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4F2C87" w:rsidRPr="00CE5FFC">
              <w:rPr>
                <w:b/>
                <w:bCs/>
              </w:rPr>
              <w:t>актический показатель снижения расхода воды на хозяйственные нужды</w:t>
            </w:r>
          </w:p>
        </w:tc>
      </w:tr>
      <w:tr w:rsidR="004F2C87" w:rsidRPr="00CE5FFC" w:rsidTr="006B7196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CE5FFC" w:rsidTr="0048678A">
        <w:trPr>
          <w:trHeight w:val="122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CE5FFC" w:rsidRDefault="00FD751C" w:rsidP="006B7196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Период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75" w:rsidRDefault="00694675" w:rsidP="006B7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тепловой энергии</w:t>
            </w:r>
            <w:r w:rsidR="004F2C87" w:rsidRPr="00CE5FFC">
              <w:rPr>
                <w:sz w:val="20"/>
                <w:szCs w:val="20"/>
              </w:rPr>
              <w:t xml:space="preserve"> </w:t>
            </w:r>
          </w:p>
          <w:p w:rsidR="004F2C87" w:rsidRDefault="004F2C87" w:rsidP="006B7196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в сеть</w:t>
            </w:r>
          </w:p>
          <w:p w:rsidR="00694675" w:rsidRPr="00CE5FFC" w:rsidRDefault="00694675" w:rsidP="006B7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CE5FFC"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8A" w:rsidRDefault="00141735" w:rsidP="006B7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воды на </w:t>
            </w:r>
            <w:proofErr w:type="spellStart"/>
            <w:r>
              <w:rPr>
                <w:sz w:val="20"/>
                <w:szCs w:val="20"/>
              </w:rPr>
              <w:t>хознуж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F2C87" w:rsidRPr="00CE5FFC" w:rsidRDefault="0048678A" w:rsidP="006B7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D751C" w:rsidRPr="00CE5FFC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8A" w:rsidRDefault="0048678A" w:rsidP="006B7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в</w:t>
            </w:r>
            <w:r w:rsidR="00FD751C" w:rsidRPr="00CE5FFC">
              <w:rPr>
                <w:sz w:val="20"/>
                <w:szCs w:val="20"/>
              </w:rPr>
              <w:t xml:space="preserve">оды на </w:t>
            </w:r>
            <w:proofErr w:type="spellStart"/>
            <w:r w:rsidR="00FD751C" w:rsidRPr="00CE5FFC">
              <w:rPr>
                <w:sz w:val="20"/>
                <w:szCs w:val="20"/>
              </w:rPr>
              <w:t>хознужды</w:t>
            </w:r>
            <w:proofErr w:type="spellEnd"/>
            <w:r w:rsidR="00FD751C" w:rsidRPr="00CE5F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 отпуске тепловой энергии </w:t>
            </w:r>
            <w:r w:rsidR="00FD751C" w:rsidRPr="00CE5FFC">
              <w:rPr>
                <w:sz w:val="20"/>
                <w:szCs w:val="20"/>
              </w:rPr>
              <w:t xml:space="preserve">в сеть </w:t>
            </w:r>
          </w:p>
          <w:p w:rsidR="004F2C87" w:rsidRPr="00CE5FFC" w:rsidRDefault="0048678A" w:rsidP="006B7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D751C" w:rsidRPr="00CE5FFC">
              <w:rPr>
                <w:sz w:val="20"/>
                <w:szCs w:val="20"/>
              </w:rPr>
              <w:t>м3/</w:t>
            </w:r>
            <w:proofErr w:type="spellStart"/>
            <w:r w:rsidR="00FD751C" w:rsidRPr="00CE5FFC"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CE5FFC" w:rsidRDefault="0048678A" w:rsidP="006B7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удельного </w:t>
            </w:r>
            <w:r w:rsidR="00FD751C" w:rsidRPr="00CE5FFC">
              <w:rPr>
                <w:sz w:val="20"/>
                <w:szCs w:val="20"/>
              </w:rPr>
              <w:t xml:space="preserve">расхода воды на </w:t>
            </w:r>
            <w:proofErr w:type="spellStart"/>
            <w:r w:rsidR="00FD751C" w:rsidRPr="00CE5FFC">
              <w:rPr>
                <w:sz w:val="20"/>
                <w:szCs w:val="20"/>
              </w:rPr>
              <w:t>хознужды</w:t>
            </w:r>
            <w:proofErr w:type="spellEnd"/>
            <w:r w:rsidR="00FD751C" w:rsidRPr="00CE5FFC">
              <w:rPr>
                <w:sz w:val="20"/>
                <w:szCs w:val="20"/>
              </w:rPr>
              <w:t xml:space="preserve"> от</w:t>
            </w:r>
            <w:r w:rsidR="004F2C87" w:rsidRPr="00CE5FFC">
              <w:rPr>
                <w:sz w:val="20"/>
                <w:szCs w:val="20"/>
              </w:rPr>
              <w:t>носительно базового года</w:t>
            </w:r>
            <w:r>
              <w:rPr>
                <w:sz w:val="20"/>
                <w:szCs w:val="20"/>
              </w:rPr>
              <w:t>,</w:t>
            </w:r>
            <w:r w:rsidR="004F2C87" w:rsidRPr="00CE5FFC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CE5FFC" w:rsidRDefault="004F2C87" w:rsidP="006B7196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Примечание</w:t>
            </w:r>
          </w:p>
        </w:tc>
      </w:tr>
      <w:tr w:rsidR="004F2C87" w:rsidRPr="00CE5FFC" w:rsidTr="006B7196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iCs/>
                <w:sz w:val="20"/>
                <w:szCs w:val="20"/>
              </w:rPr>
            </w:pPr>
            <w:r w:rsidRPr="00CE5FFC">
              <w:rPr>
                <w:iCs/>
                <w:sz w:val="20"/>
                <w:szCs w:val="20"/>
              </w:rPr>
              <w:t>2012</w:t>
            </w:r>
            <w:r w:rsidR="0048678A">
              <w:rPr>
                <w:iCs/>
                <w:sz w:val="20"/>
                <w:szCs w:val="20"/>
              </w:rPr>
              <w:t xml:space="preserve"> </w:t>
            </w:r>
            <w:r w:rsidRPr="00CE5FFC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4F2C87" w:rsidRPr="00CE5FFC" w:rsidTr="006B7196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4</w:t>
            </w:r>
            <w:r w:rsidR="0048678A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4F2C87" w:rsidRPr="00CE5FFC" w:rsidTr="006B7196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5</w:t>
            </w:r>
            <w:r w:rsidR="0048678A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4F2C87" w:rsidRPr="00CE5FFC" w:rsidTr="006B7196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6</w:t>
            </w:r>
            <w:r w:rsidR="0048678A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4F2C87" w:rsidRPr="00CE5FFC" w:rsidTr="006B7196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CE5FFC" w:rsidTr="00677A09">
        <w:trPr>
          <w:trHeight w:val="240"/>
        </w:trPr>
        <w:tc>
          <w:tcPr>
            <w:tcW w:w="9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6B7196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4F2C87" w:rsidRPr="00CE5FFC">
              <w:rPr>
                <w:b/>
                <w:bCs/>
              </w:rPr>
              <w:t>актический показатель снижения транспортных расходов (ГСМ)</w:t>
            </w:r>
          </w:p>
        </w:tc>
      </w:tr>
      <w:tr w:rsidR="004F2C87" w:rsidRPr="00CE5FFC" w:rsidTr="006B7196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18"/>
                <w:szCs w:val="18"/>
              </w:rPr>
            </w:pPr>
          </w:p>
        </w:tc>
      </w:tr>
      <w:tr w:rsidR="004F2C87" w:rsidRPr="00CE5FFC" w:rsidTr="006B7196">
        <w:trPr>
          <w:trHeight w:val="144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CE5FFC" w:rsidRDefault="00FD751C" w:rsidP="006B7196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Период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CE5FFC" w:rsidRDefault="00FD751C" w:rsidP="006B7196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 xml:space="preserve">Объем </w:t>
            </w:r>
            <w:proofErr w:type="spellStart"/>
            <w:r w:rsidRPr="00CE5FFC">
              <w:rPr>
                <w:sz w:val="20"/>
                <w:szCs w:val="20"/>
              </w:rPr>
              <w:t>п</w:t>
            </w:r>
            <w:r w:rsidR="006B7196">
              <w:rPr>
                <w:sz w:val="20"/>
                <w:szCs w:val="20"/>
              </w:rPr>
              <w:t>роизвод-ства</w:t>
            </w:r>
            <w:proofErr w:type="spellEnd"/>
            <w:r w:rsidR="006B7196">
              <w:rPr>
                <w:sz w:val="20"/>
                <w:szCs w:val="20"/>
              </w:rPr>
              <w:t xml:space="preserve"> тепловой энергии</w:t>
            </w:r>
            <w:r w:rsidRPr="00CE5FFC">
              <w:rPr>
                <w:sz w:val="20"/>
                <w:szCs w:val="20"/>
              </w:rPr>
              <w:t xml:space="preserve"> </w:t>
            </w:r>
            <w:r w:rsidR="00694675">
              <w:rPr>
                <w:sz w:val="20"/>
                <w:szCs w:val="20"/>
              </w:rPr>
              <w:t>(</w:t>
            </w:r>
            <w:proofErr w:type="spellStart"/>
            <w:r w:rsidRPr="00CE5FFC">
              <w:rPr>
                <w:sz w:val="20"/>
                <w:szCs w:val="20"/>
              </w:rPr>
              <w:t>гкал</w:t>
            </w:r>
            <w:proofErr w:type="spellEnd"/>
            <w:r w:rsidR="0069467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CE5FFC" w:rsidRDefault="00694675" w:rsidP="006B7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 ГСМ (</w:t>
            </w:r>
            <w:r w:rsidR="00FD751C" w:rsidRPr="00CE5FFC">
              <w:rPr>
                <w:sz w:val="20"/>
                <w:szCs w:val="20"/>
              </w:rPr>
              <w:t>литр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7" w:rsidRPr="00CE5FFC" w:rsidRDefault="0048678A" w:rsidP="006B7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ГСМ при отпуске тепловой энергии</w:t>
            </w:r>
            <w:r w:rsidR="00FD751C" w:rsidRPr="00CE5FFC">
              <w:rPr>
                <w:sz w:val="20"/>
                <w:szCs w:val="20"/>
              </w:rPr>
              <w:t xml:space="preserve"> в сеть </w:t>
            </w:r>
            <w:r>
              <w:rPr>
                <w:sz w:val="20"/>
                <w:szCs w:val="20"/>
              </w:rPr>
              <w:t>(</w:t>
            </w:r>
            <w:r w:rsidR="00FD751C" w:rsidRPr="00CE5FFC">
              <w:rPr>
                <w:sz w:val="20"/>
                <w:szCs w:val="20"/>
              </w:rPr>
              <w:t>литр/</w:t>
            </w:r>
            <w:proofErr w:type="spellStart"/>
            <w:r w:rsidR="00FD751C" w:rsidRPr="00CE5FFC"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8A" w:rsidRDefault="00FD751C" w:rsidP="006B7196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Снижение у</w:t>
            </w:r>
            <w:r w:rsidR="0048678A">
              <w:rPr>
                <w:sz w:val="20"/>
                <w:szCs w:val="20"/>
              </w:rPr>
              <w:t>дельного расхода ГСМ</w:t>
            </w:r>
            <w:r w:rsidRPr="00CE5FFC">
              <w:rPr>
                <w:sz w:val="20"/>
                <w:szCs w:val="20"/>
              </w:rPr>
              <w:t xml:space="preserve"> по отношению к базовому году</w:t>
            </w:r>
            <w:r w:rsidR="0048678A">
              <w:rPr>
                <w:sz w:val="20"/>
                <w:szCs w:val="20"/>
              </w:rPr>
              <w:t>,</w:t>
            </w:r>
            <w:r w:rsidRPr="00CE5FFC">
              <w:rPr>
                <w:sz w:val="20"/>
                <w:szCs w:val="20"/>
              </w:rPr>
              <w:t xml:space="preserve"> </w:t>
            </w:r>
          </w:p>
          <w:p w:rsidR="004F2C87" w:rsidRPr="00CE5FFC" w:rsidRDefault="00FD751C" w:rsidP="006B7196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в 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87" w:rsidRPr="00CE5FFC" w:rsidRDefault="004F2C87" w:rsidP="006B7196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Примечание</w:t>
            </w:r>
          </w:p>
        </w:tc>
      </w:tr>
      <w:tr w:rsidR="004F2C87" w:rsidRPr="00CE5FFC" w:rsidTr="006B7196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iCs/>
                <w:sz w:val="20"/>
                <w:szCs w:val="20"/>
              </w:rPr>
            </w:pPr>
            <w:r w:rsidRPr="00CE5FFC">
              <w:rPr>
                <w:iCs/>
                <w:sz w:val="20"/>
                <w:szCs w:val="20"/>
              </w:rPr>
              <w:t>2012</w:t>
            </w:r>
            <w:r w:rsidR="0048678A">
              <w:rPr>
                <w:iCs/>
                <w:sz w:val="20"/>
                <w:szCs w:val="20"/>
              </w:rPr>
              <w:t xml:space="preserve"> </w:t>
            </w:r>
            <w:r w:rsidRPr="00CE5FFC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4F2C87" w:rsidRPr="00CE5FFC" w:rsidTr="006B7196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4</w:t>
            </w:r>
            <w:r w:rsidR="0048678A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4F2C87" w:rsidRPr="00CE5FFC" w:rsidTr="006B7196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5</w:t>
            </w:r>
            <w:r w:rsidR="0048678A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4F2C87" w:rsidRPr="00CE5FFC" w:rsidTr="006B7196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6</w:t>
            </w:r>
            <w:r w:rsidR="0048678A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87" w:rsidRPr="00CE5FFC" w:rsidRDefault="004F2C87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</w:tbl>
    <w:p w:rsidR="004F2C87" w:rsidRDefault="004F2C87" w:rsidP="00D90B99">
      <w:pPr>
        <w:pStyle w:val="ConsPlusNormal"/>
        <w:widowControl/>
        <w:ind w:firstLine="0"/>
        <w:jc w:val="both"/>
        <w:sectPr w:rsidR="004F2C87" w:rsidSect="00C87BFA">
          <w:pgSz w:w="11906" w:h="16838"/>
          <w:pgMar w:top="1134" w:right="851" w:bottom="1134" w:left="902" w:header="709" w:footer="709" w:gutter="0"/>
          <w:cols w:space="708"/>
          <w:docGrid w:linePitch="360"/>
        </w:sectPr>
      </w:pPr>
    </w:p>
    <w:p w:rsidR="00F96EB5" w:rsidRPr="00CD0048" w:rsidRDefault="00F96EB5" w:rsidP="00F96EB5">
      <w:pPr>
        <w:tabs>
          <w:tab w:val="left" w:pos="7112"/>
        </w:tabs>
        <w:ind w:firstLine="4536"/>
        <w:jc w:val="center"/>
      </w:pPr>
      <w:r w:rsidRPr="00CD0048">
        <w:lastRenderedPageBreak/>
        <w:t xml:space="preserve">Приложение </w:t>
      </w:r>
      <w:r>
        <w:t>№ 4</w:t>
      </w:r>
    </w:p>
    <w:p w:rsidR="00F96EB5" w:rsidRPr="00CD0048" w:rsidRDefault="00F96EB5" w:rsidP="00F96EB5">
      <w:pPr>
        <w:ind w:left="4536" w:right="-183"/>
        <w:jc w:val="center"/>
      </w:pPr>
      <w:r w:rsidRPr="00CD0048">
        <w:t xml:space="preserve">к приказу Республиканской службы </w:t>
      </w:r>
      <w:r>
        <w:br/>
      </w:r>
      <w:r w:rsidRPr="00CD0048">
        <w:t>по тарифам Республики Марий Эл</w:t>
      </w:r>
    </w:p>
    <w:p w:rsidR="00F96EB5" w:rsidRPr="00CD0048" w:rsidRDefault="006E701D" w:rsidP="00F96EB5">
      <w:pPr>
        <w:ind w:left="4536" w:right="-183"/>
        <w:jc w:val="center"/>
      </w:pPr>
      <w:r>
        <w:t xml:space="preserve">от 29 марта </w:t>
      </w:r>
      <w:r w:rsidR="00F96EB5" w:rsidRPr="00CD0048">
        <w:t>2013 г. №</w:t>
      </w:r>
      <w:r>
        <w:t xml:space="preserve"> 29-од</w:t>
      </w:r>
    </w:p>
    <w:p w:rsidR="00D90B99" w:rsidRDefault="00D90B99" w:rsidP="00D90B99">
      <w:pPr>
        <w:ind w:right="-183"/>
        <w:jc w:val="right"/>
        <w:rPr>
          <w:sz w:val="28"/>
          <w:szCs w:val="28"/>
        </w:rPr>
      </w:pPr>
    </w:p>
    <w:p w:rsidR="00F96EB5" w:rsidRDefault="00F96EB5" w:rsidP="00D90B99">
      <w:pPr>
        <w:ind w:right="-183"/>
        <w:jc w:val="right"/>
        <w:rPr>
          <w:sz w:val="28"/>
          <w:szCs w:val="28"/>
        </w:rPr>
      </w:pPr>
    </w:p>
    <w:p w:rsidR="00F96EB5" w:rsidRPr="006F7289" w:rsidRDefault="00F96EB5" w:rsidP="00D90B99">
      <w:pPr>
        <w:ind w:right="-183"/>
        <w:jc w:val="right"/>
        <w:rPr>
          <w:sz w:val="28"/>
          <w:szCs w:val="28"/>
        </w:rPr>
      </w:pPr>
    </w:p>
    <w:p w:rsidR="00F96EB5" w:rsidRPr="00970EF9" w:rsidRDefault="00F96EB5" w:rsidP="00F96EB5">
      <w:pPr>
        <w:jc w:val="center"/>
        <w:rPr>
          <w:b/>
        </w:rPr>
      </w:pPr>
      <w:r w:rsidRPr="00970EF9">
        <w:rPr>
          <w:b/>
        </w:rPr>
        <w:t xml:space="preserve">Требования к программам </w:t>
      </w:r>
    </w:p>
    <w:p w:rsidR="00F96EB5" w:rsidRDefault="00F96EB5" w:rsidP="00F96EB5">
      <w:pPr>
        <w:jc w:val="center"/>
        <w:rPr>
          <w:b/>
        </w:rPr>
      </w:pPr>
      <w:r w:rsidRPr="00970EF9">
        <w:rPr>
          <w:b/>
        </w:rPr>
        <w:t xml:space="preserve">в области энергосбережения и повышения энергетической эффективности предприятий, осуществляющих регулируемую деятельность по </w:t>
      </w:r>
      <w:r>
        <w:rPr>
          <w:b/>
        </w:rPr>
        <w:t xml:space="preserve">водоснабжению </w:t>
      </w:r>
    </w:p>
    <w:p w:rsidR="00F96EB5" w:rsidRPr="00970EF9" w:rsidRDefault="00F96EB5" w:rsidP="00F96EB5">
      <w:pPr>
        <w:jc w:val="center"/>
        <w:rPr>
          <w:b/>
        </w:rPr>
      </w:pPr>
      <w:r>
        <w:rPr>
          <w:b/>
        </w:rPr>
        <w:t>и водоотведению</w:t>
      </w:r>
      <w:r w:rsidRPr="00970EF9">
        <w:rPr>
          <w:b/>
        </w:rPr>
        <w:t>,</w:t>
      </w:r>
      <w:r>
        <w:rPr>
          <w:b/>
        </w:rPr>
        <w:t xml:space="preserve"> </w:t>
      </w:r>
      <w:r w:rsidRPr="00970EF9">
        <w:rPr>
          <w:b/>
        </w:rPr>
        <w:t xml:space="preserve">на 2014 – 2016 </w:t>
      </w:r>
      <w:proofErr w:type="spellStart"/>
      <w:r w:rsidRPr="00970EF9">
        <w:rPr>
          <w:b/>
        </w:rPr>
        <w:t>г.г</w:t>
      </w:r>
      <w:proofErr w:type="spellEnd"/>
      <w:r w:rsidRPr="00970EF9">
        <w:rPr>
          <w:b/>
        </w:rPr>
        <w:t>.</w:t>
      </w:r>
    </w:p>
    <w:p w:rsidR="00F96EB5" w:rsidRPr="00F96EB5" w:rsidRDefault="00F96EB5" w:rsidP="00D90B99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90B99" w:rsidRPr="00F96EB5" w:rsidRDefault="00D90B99" w:rsidP="0057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6E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E5FFC" w:rsidRPr="00F96EB5">
        <w:rPr>
          <w:rFonts w:ascii="Times New Roman" w:hAnsi="Times New Roman" w:cs="Times New Roman"/>
          <w:sz w:val="24"/>
          <w:szCs w:val="24"/>
        </w:rPr>
        <w:t>.</w:t>
      </w:r>
      <w:r w:rsidR="00F96EB5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D90B99" w:rsidRPr="00F96EB5" w:rsidRDefault="00D90B99" w:rsidP="0057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0B99" w:rsidRPr="00F96EB5" w:rsidRDefault="00D90B99" w:rsidP="005733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EB5">
        <w:rPr>
          <w:rFonts w:ascii="Times New Roman" w:hAnsi="Times New Roman" w:cs="Times New Roman"/>
          <w:spacing w:val="-5"/>
          <w:sz w:val="24"/>
          <w:szCs w:val="24"/>
        </w:rPr>
        <w:t xml:space="preserve">Программы </w:t>
      </w:r>
      <w:r w:rsidRPr="00F96EB5">
        <w:rPr>
          <w:rFonts w:ascii="Times New Roman" w:hAnsi="Times New Roman" w:cs="Times New Roman"/>
          <w:sz w:val="24"/>
          <w:szCs w:val="24"/>
        </w:rPr>
        <w:t xml:space="preserve">по энергосбережению и повышению энергетической эффективности организаций, осуществляющих регулируемые виды деятельности, должны включать </w:t>
      </w:r>
      <w:r w:rsidR="00573381">
        <w:rPr>
          <w:rFonts w:ascii="Times New Roman" w:hAnsi="Times New Roman" w:cs="Times New Roman"/>
          <w:sz w:val="24"/>
          <w:szCs w:val="24"/>
        </w:rPr>
        <w:br/>
        <w:t>в себя:</w:t>
      </w:r>
    </w:p>
    <w:p w:rsidR="00D90B99" w:rsidRPr="00F96EB5" w:rsidRDefault="00D90B99" w:rsidP="00573381">
      <w:pPr>
        <w:shd w:val="clear" w:color="auto" w:fill="FFFFFF"/>
        <w:spacing w:line="307" w:lineRule="exact"/>
        <w:ind w:left="5" w:right="19" w:firstLine="704"/>
        <w:jc w:val="both"/>
      </w:pPr>
      <w:r w:rsidRPr="00F96EB5">
        <w:rPr>
          <w:spacing w:val="-2"/>
        </w:rPr>
        <w:t>1.</w:t>
      </w:r>
      <w:r w:rsidR="00573381">
        <w:rPr>
          <w:spacing w:val="-2"/>
        </w:rPr>
        <w:t> </w:t>
      </w:r>
      <w:r w:rsidRPr="00F96EB5">
        <w:rPr>
          <w:spacing w:val="-2"/>
        </w:rPr>
        <w:t>Перечень целевых показателей в области энергосбережения и повыше</w:t>
      </w:r>
      <w:r w:rsidRPr="00F96EB5">
        <w:t>н</w:t>
      </w:r>
      <w:r w:rsidR="00573381">
        <w:t>ия энергетической эффективности.</w:t>
      </w:r>
    </w:p>
    <w:p w:rsidR="00D90B99" w:rsidRPr="00F96EB5" w:rsidRDefault="00D90B99" w:rsidP="00573381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F96EB5">
        <w:rPr>
          <w:rFonts w:ascii="Times New Roman" w:hAnsi="Times New Roman" w:cs="Times New Roman"/>
          <w:spacing w:val="-6"/>
          <w:sz w:val="24"/>
          <w:szCs w:val="24"/>
        </w:rPr>
        <w:t>2.</w:t>
      </w:r>
      <w:r w:rsidR="00573381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F96EB5">
        <w:rPr>
          <w:rFonts w:ascii="Times New Roman" w:hAnsi="Times New Roman" w:cs="Times New Roman"/>
          <w:spacing w:val="-6"/>
          <w:sz w:val="24"/>
          <w:szCs w:val="24"/>
        </w:rPr>
        <w:t>Перечень обязательных мероприятий по энергосбережению и повышению энергетич</w:t>
      </w:r>
      <w:r w:rsidR="00573381">
        <w:rPr>
          <w:rFonts w:ascii="Times New Roman" w:hAnsi="Times New Roman" w:cs="Times New Roman"/>
          <w:spacing w:val="-6"/>
          <w:sz w:val="24"/>
          <w:szCs w:val="24"/>
        </w:rPr>
        <w:t xml:space="preserve">еской эффективности и сроки их </w:t>
      </w:r>
      <w:r w:rsidRPr="00F96EB5">
        <w:rPr>
          <w:rFonts w:ascii="Times New Roman" w:hAnsi="Times New Roman" w:cs="Times New Roman"/>
          <w:spacing w:val="-6"/>
          <w:sz w:val="24"/>
          <w:szCs w:val="24"/>
        </w:rPr>
        <w:t xml:space="preserve">проведения. </w:t>
      </w:r>
    </w:p>
    <w:p w:rsidR="00D90B99" w:rsidRPr="00F96EB5" w:rsidRDefault="00D90B99" w:rsidP="00573381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F96EB5">
        <w:rPr>
          <w:rFonts w:ascii="Times New Roman" w:hAnsi="Times New Roman" w:cs="Times New Roman"/>
          <w:sz w:val="24"/>
          <w:szCs w:val="24"/>
        </w:rPr>
        <w:t>3.</w:t>
      </w:r>
      <w:r w:rsidR="00573381">
        <w:rPr>
          <w:rFonts w:ascii="Times New Roman" w:hAnsi="Times New Roman" w:cs="Times New Roman"/>
          <w:sz w:val="24"/>
          <w:szCs w:val="24"/>
        </w:rPr>
        <w:t> </w:t>
      </w:r>
      <w:r w:rsidRPr="00F96EB5">
        <w:rPr>
          <w:rFonts w:ascii="Times New Roman" w:hAnsi="Times New Roman" w:cs="Times New Roman"/>
          <w:sz w:val="24"/>
          <w:szCs w:val="24"/>
        </w:rPr>
        <w:t xml:space="preserve">Показатели энергетической эффективности объектов, создание или модернизация которых планируется производственными и инвестиционными программами организации. </w:t>
      </w:r>
    </w:p>
    <w:p w:rsidR="00D90B99" w:rsidRPr="00F96EB5" w:rsidRDefault="00D90B99" w:rsidP="00573381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F96EB5">
        <w:rPr>
          <w:rFonts w:ascii="Times New Roman" w:hAnsi="Times New Roman" w:cs="Times New Roman"/>
          <w:sz w:val="24"/>
          <w:szCs w:val="24"/>
        </w:rPr>
        <w:t>4.</w:t>
      </w:r>
      <w:r w:rsidR="00573381">
        <w:rPr>
          <w:rFonts w:ascii="Times New Roman" w:hAnsi="Times New Roman" w:cs="Times New Roman"/>
          <w:sz w:val="24"/>
          <w:szCs w:val="24"/>
        </w:rPr>
        <w:t> </w:t>
      </w:r>
      <w:r w:rsidRPr="00F96EB5">
        <w:rPr>
          <w:rFonts w:ascii="Times New Roman" w:hAnsi="Times New Roman" w:cs="Times New Roman"/>
          <w:sz w:val="24"/>
          <w:szCs w:val="24"/>
        </w:rPr>
        <w:t>Информацию об источниках финансирования мероприятий п</w:t>
      </w:r>
      <w:r w:rsidR="00DC1C35">
        <w:rPr>
          <w:rFonts w:ascii="Times New Roman" w:hAnsi="Times New Roman" w:cs="Times New Roman"/>
          <w:sz w:val="24"/>
          <w:szCs w:val="24"/>
        </w:rPr>
        <w:t xml:space="preserve">о энергосбережению и повышению </w:t>
      </w:r>
      <w:r w:rsidRPr="00F96EB5">
        <w:rPr>
          <w:rFonts w:ascii="Times New Roman" w:hAnsi="Times New Roman" w:cs="Times New Roman"/>
          <w:sz w:val="24"/>
          <w:szCs w:val="24"/>
        </w:rPr>
        <w:t>энергетической</w:t>
      </w:r>
      <w:r w:rsidR="00573381">
        <w:rPr>
          <w:rFonts w:ascii="Times New Roman" w:hAnsi="Times New Roman" w:cs="Times New Roman"/>
          <w:sz w:val="24"/>
          <w:szCs w:val="24"/>
        </w:rPr>
        <w:t xml:space="preserve"> эффективности.</w:t>
      </w:r>
    </w:p>
    <w:p w:rsidR="00D90B99" w:rsidRPr="00F96EB5" w:rsidRDefault="00D90B99" w:rsidP="00573381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F96EB5">
        <w:rPr>
          <w:rFonts w:ascii="Times New Roman" w:hAnsi="Times New Roman" w:cs="Times New Roman"/>
          <w:sz w:val="24"/>
          <w:szCs w:val="24"/>
        </w:rPr>
        <w:t>Требования к программам устанавливаются, начиная с 2014 года сроком на 3 года, если в соответствии с законодательством Российской Федерации срок действия инвестиционной программы организации превышает 3 года – на срок действия инвестиционной программы.</w:t>
      </w:r>
    </w:p>
    <w:p w:rsidR="00D90B99" w:rsidRPr="00F96EB5" w:rsidRDefault="00D90B99" w:rsidP="00573381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F96EB5">
        <w:rPr>
          <w:rFonts w:ascii="Times New Roman" w:hAnsi="Times New Roman" w:cs="Times New Roman"/>
          <w:sz w:val="24"/>
          <w:szCs w:val="24"/>
        </w:rPr>
        <w:t>Результаты выполнения про</w:t>
      </w:r>
      <w:r w:rsidR="00573381">
        <w:rPr>
          <w:rFonts w:ascii="Times New Roman" w:hAnsi="Times New Roman" w:cs="Times New Roman"/>
          <w:sz w:val="24"/>
          <w:szCs w:val="24"/>
        </w:rPr>
        <w:t xml:space="preserve">грамм должны быть представлены </w:t>
      </w:r>
      <w:r w:rsidRPr="00F96EB5">
        <w:rPr>
          <w:rFonts w:ascii="Times New Roman" w:hAnsi="Times New Roman" w:cs="Times New Roman"/>
          <w:sz w:val="24"/>
          <w:szCs w:val="24"/>
        </w:rPr>
        <w:t xml:space="preserve">на бумажном </w:t>
      </w:r>
      <w:r w:rsidR="005236C3">
        <w:rPr>
          <w:rFonts w:ascii="Times New Roman" w:hAnsi="Times New Roman" w:cs="Times New Roman"/>
          <w:sz w:val="24"/>
          <w:szCs w:val="24"/>
        </w:rPr>
        <w:t>носителе и в электронном виде в</w:t>
      </w:r>
      <w:r w:rsidRPr="00F96EB5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DC1C35">
        <w:rPr>
          <w:rFonts w:ascii="Times New Roman" w:hAnsi="Times New Roman" w:cs="Times New Roman"/>
          <w:sz w:val="24"/>
          <w:szCs w:val="24"/>
        </w:rPr>
        <w:t xml:space="preserve">Республиканской службы по тарифам Республики Марий Эл </w:t>
      </w:r>
      <w:r w:rsidR="00573381">
        <w:rPr>
          <w:rFonts w:ascii="Times New Roman" w:hAnsi="Times New Roman" w:cs="Times New Roman"/>
          <w:sz w:val="24"/>
          <w:szCs w:val="24"/>
        </w:rPr>
        <w:t xml:space="preserve">для </w:t>
      </w:r>
      <w:r w:rsidRPr="00F96EB5">
        <w:rPr>
          <w:rFonts w:ascii="Times New Roman" w:hAnsi="Times New Roman" w:cs="Times New Roman"/>
          <w:sz w:val="24"/>
          <w:szCs w:val="24"/>
        </w:rPr>
        <w:t>оценки</w:t>
      </w:r>
      <w:r w:rsidR="00573381">
        <w:rPr>
          <w:rFonts w:ascii="Times New Roman" w:hAnsi="Times New Roman" w:cs="Times New Roman"/>
          <w:sz w:val="24"/>
          <w:szCs w:val="24"/>
        </w:rPr>
        <w:t xml:space="preserve"> выполнения в форме Приложения № 4</w:t>
      </w:r>
      <w:r w:rsidRPr="00F96EB5">
        <w:rPr>
          <w:rFonts w:ascii="Times New Roman" w:hAnsi="Times New Roman" w:cs="Times New Roman"/>
          <w:sz w:val="24"/>
          <w:szCs w:val="24"/>
        </w:rPr>
        <w:t xml:space="preserve">.3, </w:t>
      </w:r>
      <w:r w:rsidR="00DC1C35">
        <w:rPr>
          <w:rFonts w:ascii="Times New Roman" w:hAnsi="Times New Roman" w:cs="Times New Roman"/>
          <w:sz w:val="24"/>
          <w:szCs w:val="24"/>
        </w:rPr>
        <w:t xml:space="preserve">№ </w:t>
      </w:r>
      <w:r w:rsidR="00573381">
        <w:rPr>
          <w:rFonts w:ascii="Times New Roman" w:hAnsi="Times New Roman" w:cs="Times New Roman"/>
          <w:sz w:val="24"/>
          <w:szCs w:val="24"/>
        </w:rPr>
        <w:t>4</w:t>
      </w:r>
      <w:r w:rsidRPr="00F96EB5">
        <w:rPr>
          <w:rFonts w:ascii="Times New Roman" w:hAnsi="Times New Roman" w:cs="Times New Roman"/>
          <w:sz w:val="24"/>
          <w:szCs w:val="24"/>
        </w:rPr>
        <w:t>.4 до 1 февраля</w:t>
      </w:r>
      <w:r w:rsidR="002F780C" w:rsidRPr="00F96EB5">
        <w:rPr>
          <w:rFonts w:ascii="Times New Roman" w:hAnsi="Times New Roman" w:cs="Times New Roman"/>
          <w:sz w:val="24"/>
          <w:szCs w:val="24"/>
        </w:rPr>
        <w:t>.</w:t>
      </w:r>
    </w:p>
    <w:p w:rsidR="00D90B99" w:rsidRPr="00F96EB5" w:rsidRDefault="00D90B99" w:rsidP="00573381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F96EB5">
        <w:rPr>
          <w:rFonts w:ascii="Times New Roman" w:hAnsi="Times New Roman" w:cs="Times New Roman"/>
          <w:sz w:val="24"/>
          <w:szCs w:val="24"/>
        </w:rPr>
        <w:t>Требования к программам в области энергосбережения</w:t>
      </w:r>
      <w:r w:rsidR="009C7C7D" w:rsidRPr="00F96EB5">
        <w:rPr>
          <w:rFonts w:ascii="Times New Roman" w:hAnsi="Times New Roman" w:cs="Times New Roman"/>
          <w:sz w:val="24"/>
          <w:szCs w:val="24"/>
        </w:rPr>
        <w:t>,</w:t>
      </w:r>
      <w:r w:rsidRPr="00F96EB5">
        <w:rPr>
          <w:rFonts w:ascii="Times New Roman" w:hAnsi="Times New Roman" w:cs="Times New Roman"/>
          <w:sz w:val="24"/>
          <w:szCs w:val="24"/>
        </w:rPr>
        <w:t xml:space="preserve"> установленные в 2013 году на 2014-2016 годы, подлежат корректировке до 1 апреля 2014 года.</w:t>
      </w:r>
    </w:p>
    <w:p w:rsidR="00D90B99" w:rsidRPr="00F96EB5" w:rsidRDefault="00D90B99" w:rsidP="00747DF8">
      <w:pPr>
        <w:ind w:firstLine="704"/>
        <w:jc w:val="both"/>
      </w:pPr>
      <w:r w:rsidRPr="00F96EB5">
        <w:t>Организации</w:t>
      </w:r>
      <w:r w:rsidR="002F780C" w:rsidRPr="00F96EB5">
        <w:t>,</w:t>
      </w:r>
      <w:r w:rsidRPr="00F96EB5">
        <w:t xml:space="preserve"> </w:t>
      </w:r>
      <w:r w:rsidR="002F780C" w:rsidRPr="00F96EB5">
        <w:t>о</w:t>
      </w:r>
      <w:r w:rsidRPr="00F96EB5">
        <w:t>существляющие регулируемые виды деятельности</w:t>
      </w:r>
      <w:r w:rsidR="002F780C" w:rsidRPr="00F96EB5">
        <w:t>,</w:t>
      </w:r>
      <w:r w:rsidRPr="00F96EB5">
        <w:t xml:space="preserve"> обязаны п</w:t>
      </w:r>
      <w:r w:rsidR="00747DF8">
        <w:t>ривести программу в соответствие</w:t>
      </w:r>
      <w:r w:rsidRPr="00F96EB5">
        <w:t xml:space="preserve"> с требованиям</w:t>
      </w:r>
      <w:r w:rsidR="00747DF8">
        <w:t>и,</w:t>
      </w:r>
      <w:r w:rsidRPr="00F96EB5">
        <w:t xml:space="preserve"> установленными настоящи</w:t>
      </w:r>
      <w:r w:rsidR="00747DF8">
        <w:t>м Приказом не позднее 3 месяцев</w:t>
      </w:r>
      <w:r w:rsidR="005236C3">
        <w:t xml:space="preserve"> с даты</w:t>
      </w:r>
      <w:r w:rsidRPr="00F96EB5">
        <w:t xml:space="preserve"> вступления в силу настоящего Приказа и после каждого внесения в него изменений.</w:t>
      </w:r>
    </w:p>
    <w:p w:rsidR="00D90B99" w:rsidRPr="00F96EB5" w:rsidRDefault="00D90B99" w:rsidP="00D90B99">
      <w:pPr>
        <w:pStyle w:val="ConsPlusNormal"/>
        <w:widowControl/>
        <w:ind w:firstLine="0"/>
        <w:rPr>
          <w:rFonts w:ascii="Times New Roman" w:hAnsi="Times New Roman" w:cs="Times New Roman"/>
          <w:spacing w:val="-5"/>
          <w:sz w:val="24"/>
          <w:szCs w:val="24"/>
        </w:rPr>
      </w:pPr>
    </w:p>
    <w:p w:rsidR="00D90B99" w:rsidRPr="00F96EB5" w:rsidRDefault="00D90B99" w:rsidP="00D90B9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96EB5">
        <w:rPr>
          <w:rFonts w:ascii="Times New Roman" w:hAnsi="Times New Roman" w:cs="Times New Roman"/>
          <w:spacing w:val="-5"/>
          <w:sz w:val="24"/>
          <w:szCs w:val="24"/>
          <w:lang w:val="en-US"/>
        </w:rPr>
        <w:t>II</w:t>
      </w:r>
      <w:r w:rsidRPr="00F96EB5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Pr="00F96EB5">
        <w:rPr>
          <w:rFonts w:ascii="Times New Roman" w:hAnsi="Times New Roman" w:cs="Times New Roman"/>
          <w:sz w:val="24"/>
          <w:szCs w:val="24"/>
        </w:rPr>
        <w:t xml:space="preserve">Целевые показатели энергосбережения и повышения </w:t>
      </w:r>
    </w:p>
    <w:p w:rsidR="00D90B99" w:rsidRPr="00F96EB5" w:rsidRDefault="00D90B99" w:rsidP="00D90B9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96EB5"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</w:p>
    <w:p w:rsidR="00D90B99" w:rsidRPr="00F96EB5" w:rsidRDefault="00D90B99" w:rsidP="00D90B9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90B99" w:rsidRPr="00F96EB5" w:rsidRDefault="00002C3C" w:rsidP="00002C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D90B99" w:rsidRPr="00F96EB5">
        <w:rPr>
          <w:rFonts w:ascii="Times New Roman" w:hAnsi="Times New Roman" w:cs="Times New Roman"/>
          <w:sz w:val="24"/>
          <w:szCs w:val="24"/>
        </w:rPr>
        <w:t>Доля объемов воды, расчеты за которую осуществляются с использованием приборов учета, в общем объем</w:t>
      </w:r>
      <w:r w:rsidR="004322C6">
        <w:rPr>
          <w:rFonts w:ascii="Times New Roman" w:hAnsi="Times New Roman" w:cs="Times New Roman"/>
          <w:sz w:val="24"/>
          <w:szCs w:val="24"/>
        </w:rPr>
        <w:t>е услуг, оказанных организацией.</w:t>
      </w:r>
    </w:p>
    <w:p w:rsidR="00D90B99" w:rsidRPr="00F96EB5" w:rsidRDefault="00002C3C" w:rsidP="00002C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D90B99" w:rsidRPr="00F96EB5">
        <w:rPr>
          <w:rFonts w:ascii="Times New Roman" w:hAnsi="Times New Roman" w:cs="Times New Roman"/>
          <w:sz w:val="24"/>
          <w:szCs w:val="24"/>
        </w:rPr>
        <w:t>Целевые показатели в</w:t>
      </w:r>
      <w:r w:rsidR="004322C6">
        <w:rPr>
          <w:rFonts w:ascii="Times New Roman" w:hAnsi="Times New Roman" w:cs="Times New Roman"/>
          <w:sz w:val="24"/>
          <w:szCs w:val="24"/>
        </w:rPr>
        <w:t xml:space="preserve"> области энергосбережения</w:t>
      </w:r>
      <w:r w:rsidR="00D90B99" w:rsidRPr="00F96EB5">
        <w:rPr>
          <w:rFonts w:ascii="Times New Roman" w:hAnsi="Times New Roman" w:cs="Times New Roman"/>
          <w:sz w:val="24"/>
          <w:szCs w:val="24"/>
        </w:rPr>
        <w:t xml:space="preserve"> </w:t>
      </w:r>
      <w:r w:rsidR="00A374A7" w:rsidRPr="002E2D24">
        <w:rPr>
          <w:rFonts w:ascii="Times New Roman" w:hAnsi="Times New Roman" w:cs="Times New Roman"/>
          <w:sz w:val="24"/>
          <w:szCs w:val="24"/>
        </w:rPr>
        <w:t>и повышения энергетической эффективности, отражающие экономию энергетических</w:t>
      </w:r>
      <w:r w:rsidR="00A374A7" w:rsidRPr="00F96EB5">
        <w:rPr>
          <w:rFonts w:ascii="Times New Roman" w:hAnsi="Times New Roman" w:cs="Times New Roman"/>
          <w:sz w:val="24"/>
          <w:szCs w:val="24"/>
        </w:rPr>
        <w:t xml:space="preserve"> </w:t>
      </w:r>
      <w:r w:rsidR="00D90B99" w:rsidRPr="00F96EB5">
        <w:rPr>
          <w:rFonts w:ascii="Times New Roman" w:hAnsi="Times New Roman" w:cs="Times New Roman"/>
          <w:sz w:val="24"/>
          <w:szCs w:val="24"/>
        </w:rPr>
        <w:t>ресурсов при подъеме, подготов</w:t>
      </w:r>
      <w:r>
        <w:rPr>
          <w:rFonts w:ascii="Times New Roman" w:hAnsi="Times New Roman" w:cs="Times New Roman"/>
          <w:sz w:val="24"/>
          <w:szCs w:val="24"/>
        </w:rPr>
        <w:t xml:space="preserve">ке и передаче воды, перекачке, очистке </w:t>
      </w:r>
      <w:r w:rsidR="00D90B99" w:rsidRPr="00F96EB5">
        <w:rPr>
          <w:rFonts w:ascii="Times New Roman" w:hAnsi="Times New Roman" w:cs="Times New Roman"/>
          <w:sz w:val="24"/>
          <w:szCs w:val="24"/>
        </w:rPr>
        <w:t>и транспортировке сточных вод (рассчитываются для фактических и сопоставимых условий):</w:t>
      </w:r>
    </w:p>
    <w:p w:rsidR="00D90B99" w:rsidRPr="00F96EB5" w:rsidRDefault="00D90B99" w:rsidP="00002C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EB5">
        <w:rPr>
          <w:rFonts w:ascii="Times New Roman" w:hAnsi="Times New Roman" w:cs="Times New Roman"/>
          <w:sz w:val="24"/>
          <w:szCs w:val="24"/>
        </w:rPr>
        <w:t xml:space="preserve">- </w:t>
      </w:r>
      <w:r w:rsidR="00CE5FFC" w:rsidRPr="00F96EB5">
        <w:rPr>
          <w:rFonts w:ascii="Times New Roman" w:hAnsi="Times New Roman" w:cs="Times New Roman"/>
          <w:sz w:val="24"/>
          <w:szCs w:val="24"/>
        </w:rPr>
        <w:t>с</w:t>
      </w:r>
      <w:r w:rsidR="00002C3C">
        <w:rPr>
          <w:rFonts w:ascii="Times New Roman" w:hAnsi="Times New Roman" w:cs="Times New Roman"/>
          <w:sz w:val="24"/>
          <w:szCs w:val="24"/>
        </w:rPr>
        <w:t xml:space="preserve">нижение </w:t>
      </w:r>
      <w:r w:rsidRPr="00F96EB5">
        <w:rPr>
          <w:rFonts w:ascii="Times New Roman" w:hAnsi="Times New Roman" w:cs="Times New Roman"/>
          <w:sz w:val="24"/>
          <w:szCs w:val="24"/>
        </w:rPr>
        <w:t>фактического объема потерь воды от отпуска в с</w:t>
      </w:r>
      <w:r w:rsidR="00002C3C">
        <w:rPr>
          <w:rFonts w:ascii="Times New Roman" w:hAnsi="Times New Roman" w:cs="Times New Roman"/>
          <w:sz w:val="24"/>
          <w:szCs w:val="24"/>
        </w:rPr>
        <w:t xml:space="preserve">еть (определяется как разность </w:t>
      </w:r>
      <w:r w:rsidRPr="00F96EB5">
        <w:rPr>
          <w:rFonts w:ascii="Times New Roman" w:hAnsi="Times New Roman" w:cs="Times New Roman"/>
          <w:sz w:val="24"/>
          <w:szCs w:val="24"/>
        </w:rPr>
        <w:t>по</w:t>
      </w:r>
      <w:r w:rsidR="00002C3C">
        <w:rPr>
          <w:rFonts w:ascii="Times New Roman" w:hAnsi="Times New Roman" w:cs="Times New Roman"/>
          <w:sz w:val="24"/>
          <w:szCs w:val="24"/>
        </w:rPr>
        <w:t xml:space="preserve">терь </w:t>
      </w:r>
      <w:r w:rsidRPr="00F96EB5">
        <w:rPr>
          <w:rFonts w:ascii="Times New Roman" w:hAnsi="Times New Roman" w:cs="Times New Roman"/>
          <w:sz w:val="24"/>
          <w:szCs w:val="24"/>
        </w:rPr>
        <w:t>воды от отпуска в сеть в планируемом году, и</w:t>
      </w:r>
      <w:r w:rsidR="00002C3C">
        <w:rPr>
          <w:rFonts w:ascii="Times New Roman" w:hAnsi="Times New Roman" w:cs="Times New Roman"/>
          <w:sz w:val="24"/>
          <w:szCs w:val="24"/>
        </w:rPr>
        <w:t xml:space="preserve"> потерь воды от отпуска </w:t>
      </w:r>
      <w:r w:rsidR="004322C6">
        <w:rPr>
          <w:rFonts w:ascii="Times New Roman" w:hAnsi="Times New Roman" w:cs="Times New Roman"/>
          <w:sz w:val="24"/>
          <w:szCs w:val="24"/>
        </w:rPr>
        <w:br/>
      </w:r>
      <w:r w:rsidR="00002C3C">
        <w:rPr>
          <w:rFonts w:ascii="Times New Roman" w:hAnsi="Times New Roman" w:cs="Times New Roman"/>
          <w:sz w:val="24"/>
          <w:szCs w:val="24"/>
        </w:rPr>
        <w:t xml:space="preserve">в сеть </w:t>
      </w:r>
      <w:r w:rsidRPr="00F96EB5">
        <w:rPr>
          <w:rFonts w:ascii="Times New Roman" w:hAnsi="Times New Roman" w:cs="Times New Roman"/>
          <w:sz w:val="24"/>
          <w:szCs w:val="24"/>
        </w:rPr>
        <w:t>в базовом году, в %.);</w:t>
      </w:r>
    </w:p>
    <w:p w:rsidR="00D90B99" w:rsidRPr="00F96EB5" w:rsidRDefault="00D90B99" w:rsidP="004322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EB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E5FFC" w:rsidRPr="00F96EB5">
        <w:rPr>
          <w:rFonts w:ascii="Times New Roman" w:hAnsi="Times New Roman" w:cs="Times New Roman"/>
          <w:sz w:val="24"/>
          <w:szCs w:val="24"/>
        </w:rPr>
        <w:t>с</w:t>
      </w:r>
      <w:r w:rsidRPr="00F96EB5">
        <w:rPr>
          <w:rFonts w:ascii="Times New Roman" w:hAnsi="Times New Roman" w:cs="Times New Roman"/>
          <w:sz w:val="24"/>
          <w:szCs w:val="24"/>
        </w:rPr>
        <w:t xml:space="preserve">нижение удельного расхода </w:t>
      </w:r>
      <w:r w:rsidR="004322C6">
        <w:rPr>
          <w:rFonts w:ascii="Times New Roman" w:hAnsi="Times New Roman" w:cs="Times New Roman"/>
          <w:sz w:val="24"/>
          <w:szCs w:val="24"/>
        </w:rPr>
        <w:t xml:space="preserve">электрической энергии </w:t>
      </w:r>
      <w:r w:rsidRPr="00F96EB5">
        <w:rPr>
          <w:rFonts w:ascii="Times New Roman" w:hAnsi="Times New Roman" w:cs="Times New Roman"/>
          <w:sz w:val="24"/>
          <w:szCs w:val="24"/>
        </w:rPr>
        <w:t>на технологические нужды при водоснабжен</w:t>
      </w:r>
      <w:r w:rsidR="004322C6">
        <w:rPr>
          <w:rFonts w:ascii="Times New Roman" w:hAnsi="Times New Roman" w:cs="Times New Roman"/>
          <w:sz w:val="24"/>
          <w:szCs w:val="24"/>
        </w:rPr>
        <w:t xml:space="preserve">ии (определяется как отношение </w:t>
      </w:r>
      <w:r w:rsidRPr="00F96EB5">
        <w:rPr>
          <w:rFonts w:ascii="Times New Roman" w:hAnsi="Times New Roman" w:cs="Times New Roman"/>
          <w:sz w:val="24"/>
          <w:szCs w:val="24"/>
        </w:rPr>
        <w:t>удельного расхода электроэнерг</w:t>
      </w:r>
      <w:r w:rsidR="004322C6">
        <w:rPr>
          <w:rFonts w:ascii="Times New Roman" w:hAnsi="Times New Roman" w:cs="Times New Roman"/>
          <w:sz w:val="24"/>
          <w:szCs w:val="24"/>
        </w:rPr>
        <w:t xml:space="preserve">ии на технологические нужды, в </w:t>
      </w:r>
      <w:r w:rsidRPr="00F96EB5">
        <w:rPr>
          <w:rFonts w:ascii="Times New Roman" w:hAnsi="Times New Roman" w:cs="Times New Roman"/>
          <w:sz w:val="24"/>
          <w:szCs w:val="24"/>
        </w:rPr>
        <w:t>планируемом году к удельному расходу электроэнергии на техноло</w:t>
      </w:r>
      <w:r w:rsidR="004322C6">
        <w:rPr>
          <w:rFonts w:ascii="Times New Roman" w:hAnsi="Times New Roman" w:cs="Times New Roman"/>
          <w:sz w:val="24"/>
          <w:szCs w:val="24"/>
        </w:rPr>
        <w:t xml:space="preserve">гические нужды в базовом году, </w:t>
      </w:r>
      <w:r w:rsidRPr="00F96EB5">
        <w:rPr>
          <w:rFonts w:ascii="Times New Roman" w:hAnsi="Times New Roman" w:cs="Times New Roman"/>
          <w:sz w:val="24"/>
          <w:szCs w:val="24"/>
        </w:rPr>
        <w:t>в %);</w:t>
      </w:r>
    </w:p>
    <w:p w:rsidR="00D90B99" w:rsidRPr="00F96EB5" w:rsidRDefault="00D90B99" w:rsidP="004322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EB5">
        <w:rPr>
          <w:rFonts w:ascii="Times New Roman" w:hAnsi="Times New Roman" w:cs="Times New Roman"/>
          <w:sz w:val="24"/>
          <w:szCs w:val="24"/>
        </w:rPr>
        <w:t>-</w:t>
      </w:r>
      <w:r w:rsidR="005327CF">
        <w:rPr>
          <w:rFonts w:ascii="Times New Roman" w:hAnsi="Times New Roman" w:cs="Times New Roman"/>
          <w:sz w:val="24"/>
          <w:szCs w:val="24"/>
        </w:rPr>
        <w:t> </w:t>
      </w:r>
      <w:r w:rsidR="00CE5FFC" w:rsidRPr="00F96EB5">
        <w:rPr>
          <w:rFonts w:ascii="Times New Roman" w:hAnsi="Times New Roman" w:cs="Times New Roman"/>
          <w:sz w:val="24"/>
          <w:szCs w:val="24"/>
        </w:rPr>
        <w:t>с</w:t>
      </w:r>
      <w:r w:rsidR="004322C6">
        <w:rPr>
          <w:rFonts w:ascii="Times New Roman" w:hAnsi="Times New Roman" w:cs="Times New Roman"/>
          <w:sz w:val="24"/>
          <w:szCs w:val="24"/>
        </w:rPr>
        <w:t xml:space="preserve">нижение удельного расхода воды </w:t>
      </w:r>
      <w:r w:rsidRPr="00F96EB5">
        <w:rPr>
          <w:rFonts w:ascii="Times New Roman" w:hAnsi="Times New Roman" w:cs="Times New Roman"/>
          <w:sz w:val="24"/>
          <w:szCs w:val="24"/>
        </w:rPr>
        <w:t>на технологические нужды при водоснабжении (определяется как отношение удельного расхода</w:t>
      </w:r>
      <w:r w:rsidR="004322C6">
        <w:rPr>
          <w:rFonts w:ascii="Times New Roman" w:hAnsi="Times New Roman" w:cs="Times New Roman"/>
          <w:sz w:val="24"/>
          <w:szCs w:val="24"/>
        </w:rPr>
        <w:t xml:space="preserve"> воды на технологические нужды в </w:t>
      </w:r>
      <w:r w:rsidRPr="00F96EB5">
        <w:rPr>
          <w:rFonts w:ascii="Times New Roman" w:hAnsi="Times New Roman" w:cs="Times New Roman"/>
          <w:sz w:val="24"/>
          <w:szCs w:val="24"/>
        </w:rPr>
        <w:t>планируемом году к удельному расходу</w:t>
      </w:r>
      <w:r w:rsidR="004322C6">
        <w:rPr>
          <w:rFonts w:ascii="Times New Roman" w:hAnsi="Times New Roman" w:cs="Times New Roman"/>
          <w:sz w:val="24"/>
          <w:szCs w:val="24"/>
        </w:rPr>
        <w:t xml:space="preserve"> воды на технологические нужды в базовом году, </w:t>
      </w:r>
      <w:r w:rsidR="004322C6">
        <w:rPr>
          <w:rFonts w:ascii="Times New Roman" w:hAnsi="Times New Roman" w:cs="Times New Roman"/>
          <w:sz w:val="24"/>
          <w:szCs w:val="24"/>
        </w:rPr>
        <w:br/>
      </w:r>
      <w:r w:rsidRPr="00F96EB5">
        <w:rPr>
          <w:rFonts w:ascii="Times New Roman" w:hAnsi="Times New Roman" w:cs="Times New Roman"/>
          <w:sz w:val="24"/>
          <w:szCs w:val="24"/>
        </w:rPr>
        <w:t>в %);</w:t>
      </w:r>
    </w:p>
    <w:p w:rsidR="00D90B99" w:rsidRPr="00F96EB5" w:rsidRDefault="005327CF" w:rsidP="004322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E5FFC" w:rsidRPr="00F96EB5">
        <w:rPr>
          <w:rFonts w:ascii="Times New Roman" w:hAnsi="Times New Roman" w:cs="Times New Roman"/>
          <w:sz w:val="24"/>
          <w:szCs w:val="24"/>
        </w:rPr>
        <w:t>с</w:t>
      </w:r>
      <w:r w:rsidR="00D90B99" w:rsidRPr="00F96EB5">
        <w:rPr>
          <w:rFonts w:ascii="Times New Roman" w:hAnsi="Times New Roman" w:cs="Times New Roman"/>
          <w:sz w:val="24"/>
          <w:szCs w:val="24"/>
        </w:rPr>
        <w:t>нижение уд</w:t>
      </w:r>
      <w:r w:rsidR="004322C6">
        <w:rPr>
          <w:rFonts w:ascii="Times New Roman" w:hAnsi="Times New Roman" w:cs="Times New Roman"/>
          <w:sz w:val="24"/>
          <w:szCs w:val="24"/>
        </w:rPr>
        <w:t xml:space="preserve">ельного расхода электроэнергии </w:t>
      </w:r>
      <w:r w:rsidR="00D90B99" w:rsidRPr="00F96EB5">
        <w:rPr>
          <w:rFonts w:ascii="Times New Roman" w:hAnsi="Times New Roman" w:cs="Times New Roman"/>
          <w:sz w:val="24"/>
          <w:szCs w:val="24"/>
        </w:rPr>
        <w:t>на технолог</w:t>
      </w:r>
      <w:r w:rsidR="004322C6">
        <w:rPr>
          <w:rFonts w:ascii="Times New Roman" w:hAnsi="Times New Roman" w:cs="Times New Roman"/>
          <w:sz w:val="24"/>
          <w:szCs w:val="24"/>
        </w:rPr>
        <w:t>ические нужды при водоотведении</w:t>
      </w:r>
      <w:r w:rsidR="00D90B99" w:rsidRPr="00F96EB5">
        <w:rPr>
          <w:rFonts w:ascii="Times New Roman" w:hAnsi="Times New Roman" w:cs="Times New Roman"/>
          <w:sz w:val="24"/>
          <w:szCs w:val="24"/>
        </w:rPr>
        <w:t xml:space="preserve"> (определяется как отношение удельного расхода эле</w:t>
      </w:r>
      <w:r w:rsidR="004322C6">
        <w:rPr>
          <w:rFonts w:ascii="Times New Roman" w:hAnsi="Times New Roman" w:cs="Times New Roman"/>
          <w:sz w:val="24"/>
          <w:szCs w:val="24"/>
        </w:rPr>
        <w:t xml:space="preserve">ктроэнергии на технологические нужды в </w:t>
      </w:r>
      <w:r w:rsidR="00D90B99" w:rsidRPr="00F96EB5">
        <w:rPr>
          <w:rFonts w:ascii="Times New Roman" w:hAnsi="Times New Roman" w:cs="Times New Roman"/>
          <w:sz w:val="24"/>
          <w:szCs w:val="24"/>
        </w:rPr>
        <w:t>планируемом году к удельному расходу электроэн</w:t>
      </w:r>
      <w:r w:rsidR="004322C6">
        <w:rPr>
          <w:rFonts w:ascii="Times New Roman" w:hAnsi="Times New Roman" w:cs="Times New Roman"/>
          <w:sz w:val="24"/>
          <w:szCs w:val="24"/>
        </w:rPr>
        <w:t xml:space="preserve">ергии на технологические нужды </w:t>
      </w:r>
      <w:r w:rsidR="00D90B99" w:rsidRPr="00F96EB5">
        <w:rPr>
          <w:rFonts w:ascii="Times New Roman" w:hAnsi="Times New Roman" w:cs="Times New Roman"/>
          <w:sz w:val="24"/>
          <w:szCs w:val="24"/>
        </w:rPr>
        <w:t>в базовом году</w:t>
      </w:r>
      <w:r w:rsidR="004322C6">
        <w:rPr>
          <w:rFonts w:ascii="Times New Roman" w:hAnsi="Times New Roman" w:cs="Times New Roman"/>
          <w:sz w:val="24"/>
          <w:szCs w:val="24"/>
        </w:rPr>
        <w:t>,</w:t>
      </w:r>
      <w:r w:rsidR="00D90B99" w:rsidRPr="00F96EB5">
        <w:rPr>
          <w:rFonts w:ascii="Times New Roman" w:hAnsi="Times New Roman" w:cs="Times New Roman"/>
          <w:sz w:val="24"/>
          <w:szCs w:val="24"/>
        </w:rPr>
        <w:t xml:space="preserve"> в %);</w:t>
      </w:r>
    </w:p>
    <w:p w:rsidR="00D90B99" w:rsidRPr="00F96EB5" w:rsidRDefault="00D90B99" w:rsidP="004322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EB5">
        <w:rPr>
          <w:rFonts w:ascii="Times New Roman" w:hAnsi="Times New Roman" w:cs="Times New Roman"/>
          <w:sz w:val="24"/>
          <w:szCs w:val="24"/>
        </w:rPr>
        <w:t>-</w:t>
      </w:r>
      <w:r w:rsidR="005327CF">
        <w:rPr>
          <w:rFonts w:ascii="Times New Roman" w:hAnsi="Times New Roman" w:cs="Times New Roman"/>
          <w:sz w:val="24"/>
          <w:szCs w:val="24"/>
        </w:rPr>
        <w:t> </w:t>
      </w:r>
      <w:r w:rsidR="00CE5FFC" w:rsidRPr="00F96EB5">
        <w:rPr>
          <w:rFonts w:ascii="Times New Roman" w:hAnsi="Times New Roman" w:cs="Times New Roman"/>
          <w:sz w:val="24"/>
          <w:szCs w:val="24"/>
        </w:rPr>
        <w:t>с</w:t>
      </w:r>
      <w:r w:rsidRPr="00F96EB5">
        <w:rPr>
          <w:rFonts w:ascii="Times New Roman" w:hAnsi="Times New Roman" w:cs="Times New Roman"/>
          <w:sz w:val="24"/>
          <w:szCs w:val="24"/>
        </w:rPr>
        <w:t>нижение удельного расхода электрической энергии на хозяйственные нужды организации (определяется как о</w:t>
      </w:r>
      <w:r w:rsidR="005327CF">
        <w:rPr>
          <w:rFonts w:ascii="Times New Roman" w:hAnsi="Times New Roman" w:cs="Times New Roman"/>
          <w:sz w:val="24"/>
          <w:szCs w:val="24"/>
        </w:rPr>
        <w:t xml:space="preserve">тношение </w:t>
      </w:r>
      <w:r w:rsidRPr="00F96EB5">
        <w:rPr>
          <w:rFonts w:ascii="Times New Roman" w:hAnsi="Times New Roman" w:cs="Times New Roman"/>
          <w:sz w:val="24"/>
          <w:szCs w:val="24"/>
        </w:rPr>
        <w:t>удельного</w:t>
      </w:r>
      <w:r w:rsidR="005327CF">
        <w:rPr>
          <w:rFonts w:ascii="Times New Roman" w:hAnsi="Times New Roman" w:cs="Times New Roman"/>
          <w:sz w:val="24"/>
          <w:szCs w:val="24"/>
        </w:rPr>
        <w:t xml:space="preserve"> расхода электрической энергии, на хозяйственные нужды от объема отпуска в сеть </w:t>
      </w:r>
      <w:r w:rsidRPr="00F96EB5">
        <w:rPr>
          <w:rFonts w:ascii="Times New Roman" w:hAnsi="Times New Roman" w:cs="Times New Roman"/>
          <w:sz w:val="24"/>
          <w:szCs w:val="24"/>
        </w:rPr>
        <w:t>(или объема ст</w:t>
      </w:r>
      <w:r w:rsidR="005327CF">
        <w:rPr>
          <w:rFonts w:ascii="Times New Roman" w:hAnsi="Times New Roman" w:cs="Times New Roman"/>
          <w:sz w:val="24"/>
          <w:szCs w:val="24"/>
        </w:rPr>
        <w:t xml:space="preserve">очных вод) в планируемом году </w:t>
      </w:r>
      <w:r w:rsidRPr="00F96EB5">
        <w:rPr>
          <w:rFonts w:ascii="Times New Roman" w:hAnsi="Times New Roman" w:cs="Times New Roman"/>
          <w:sz w:val="24"/>
          <w:szCs w:val="24"/>
        </w:rPr>
        <w:t xml:space="preserve">к удельному </w:t>
      </w:r>
      <w:r w:rsidR="005327CF">
        <w:rPr>
          <w:rFonts w:ascii="Times New Roman" w:hAnsi="Times New Roman" w:cs="Times New Roman"/>
          <w:sz w:val="24"/>
          <w:szCs w:val="24"/>
        </w:rPr>
        <w:t xml:space="preserve">расходу электрической энергии, на хозяйственные </w:t>
      </w:r>
      <w:r w:rsidRPr="00F96EB5">
        <w:rPr>
          <w:rFonts w:ascii="Times New Roman" w:hAnsi="Times New Roman" w:cs="Times New Roman"/>
          <w:sz w:val="24"/>
          <w:szCs w:val="24"/>
        </w:rPr>
        <w:t>нужды от объема отпуска в сеть  (или объема сточных вод) в базовом году</w:t>
      </w:r>
      <w:r w:rsidR="005327CF">
        <w:rPr>
          <w:rFonts w:ascii="Times New Roman" w:hAnsi="Times New Roman" w:cs="Times New Roman"/>
          <w:sz w:val="24"/>
          <w:szCs w:val="24"/>
        </w:rPr>
        <w:t>,</w:t>
      </w:r>
      <w:r w:rsidRPr="00F96EB5">
        <w:rPr>
          <w:rFonts w:ascii="Times New Roman" w:hAnsi="Times New Roman" w:cs="Times New Roman"/>
          <w:sz w:val="24"/>
          <w:szCs w:val="24"/>
        </w:rPr>
        <w:t xml:space="preserve"> в %);</w:t>
      </w:r>
    </w:p>
    <w:p w:rsidR="00D90B99" w:rsidRPr="00F96EB5" w:rsidRDefault="00D90B99" w:rsidP="004322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EB5">
        <w:rPr>
          <w:rFonts w:ascii="Times New Roman" w:hAnsi="Times New Roman" w:cs="Times New Roman"/>
          <w:sz w:val="24"/>
          <w:szCs w:val="24"/>
        </w:rPr>
        <w:t>-</w:t>
      </w:r>
      <w:r w:rsidR="005327CF">
        <w:rPr>
          <w:rFonts w:ascii="Times New Roman" w:hAnsi="Times New Roman" w:cs="Times New Roman"/>
          <w:sz w:val="24"/>
          <w:szCs w:val="24"/>
        </w:rPr>
        <w:t> </w:t>
      </w:r>
      <w:r w:rsidR="00CE5FFC" w:rsidRPr="00F96EB5">
        <w:rPr>
          <w:rFonts w:ascii="Times New Roman" w:hAnsi="Times New Roman" w:cs="Times New Roman"/>
          <w:sz w:val="24"/>
          <w:szCs w:val="24"/>
        </w:rPr>
        <w:t>с</w:t>
      </w:r>
      <w:r w:rsidRPr="00F96EB5">
        <w:rPr>
          <w:rFonts w:ascii="Times New Roman" w:hAnsi="Times New Roman" w:cs="Times New Roman"/>
          <w:sz w:val="24"/>
          <w:szCs w:val="24"/>
        </w:rPr>
        <w:t xml:space="preserve">нижение удельного расхода тепловой энергии на </w:t>
      </w:r>
      <w:r w:rsidR="005327CF">
        <w:rPr>
          <w:rFonts w:ascii="Times New Roman" w:hAnsi="Times New Roman" w:cs="Times New Roman"/>
          <w:sz w:val="24"/>
          <w:szCs w:val="24"/>
        </w:rPr>
        <w:t xml:space="preserve">хозяйственные нужды организации (определяется как отношение </w:t>
      </w:r>
      <w:r w:rsidRPr="00F96EB5">
        <w:rPr>
          <w:rFonts w:ascii="Times New Roman" w:hAnsi="Times New Roman" w:cs="Times New Roman"/>
          <w:sz w:val="24"/>
          <w:szCs w:val="24"/>
        </w:rPr>
        <w:t>удельного расхода тепловой</w:t>
      </w:r>
      <w:r w:rsidR="005327CF">
        <w:rPr>
          <w:rFonts w:ascii="Times New Roman" w:hAnsi="Times New Roman" w:cs="Times New Roman"/>
          <w:sz w:val="24"/>
          <w:szCs w:val="24"/>
        </w:rPr>
        <w:t xml:space="preserve"> энергии на хозяйственные нужды от объема отпуска в сеть </w:t>
      </w:r>
      <w:r w:rsidRPr="00F96EB5">
        <w:rPr>
          <w:rFonts w:ascii="Times New Roman" w:hAnsi="Times New Roman" w:cs="Times New Roman"/>
          <w:sz w:val="24"/>
          <w:szCs w:val="24"/>
        </w:rPr>
        <w:t>(или объема сточных в</w:t>
      </w:r>
      <w:r w:rsidR="005327CF">
        <w:rPr>
          <w:rFonts w:ascii="Times New Roman" w:hAnsi="Times New Roman" w:cs="Times New Roman"/>
          <w:sz w:val="24"/>
          <w:szCs w:val="24"/>
        </w:rPr>
        <w:t xml:space="preserve">од) в планируемом году </w:t>
      </w:r>
      <w:r w:rsidRPr="00F96EB5">
        <w:rPr>
          <w:rFonts w:ascii="Times New Roman" w:hAnsi="Times New Roman" w:cs="Times New Roman"/>
          <w:sz w:val="24"/>
          <w:szCs w:val="24"/>
        </w:rPr>
        <w:t>к удельному расходу тепловой</w:t>
      </w:r>
      <w:r w:rsidR="005327CF">
        <w:rPr>
          <w:rFonts w:ascii="Times New Roman" w:hAnsi="Times New Roman" w:cs="Times New Roman"/>
          <w:sz w:val="24"/>
          <w:szCs w:val="24"/>
        </w:rPr>
        <w:t xml:space="preserve"> энергии на хозяйственные нужды от объема отпуска в сеть</w:t>
      </w:r>
      <w:r w:rsidRPr="00F96EB5">
        <w:rPr>
          <w:rFonts w:ascii="Times New Roman" w:hAnsi="Times New Roman" w:cs="Times New Roman"/>
          <w:sz w:val="24"/>
          <w:szCs w:val="24"/>
        </w:rPr>
        <w:t xml:space="preserve"> (или объема сточных вод) в базовом году в %);</w:t>
      </w:r>
    </w:p>
    <w:p w:rsidR="00D90B99" w:rsidRPr="00F96EB5" w:rsidRDefault="00D90B99" w:rsidP="004322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EB5">
        <w:rPr>
          <w:rFonts w:ascii="Times New Roman" w:hAnsi="Times New Roman" w:cs="Times New Roman"/>
          <w:sz w:val="24"/>
          <w:szCs w:val="24"/>
        </w:rPr>
        <w:t>-</w:t>
      </w:r>
      <w:r w:rsidR="005327CF">
        <w:rPr>
          <w:rFonts w:ascii="Times New Roman" w:hAnsi="Times New Roman" w:cs="Times New Roman"/>
          <w:sz w:val="24"/>
          <w:szCs w:val="24"/>
        </w:rPr>
        <w:t> </w:t>
      </w:r>
      <w:r w:rsidR="00CE5FFC" w:rsidRPr="00F96EB5">
        <w:rPr>
          <w:rFonts w:ascii="Times New Roman" w:hAnsi="Times New Roman" w:cs="Times New Roman"/>
          <w:sz w:val="24"/>
          <w:szCs w:val="24"/>
        </w:rPr>
        <w:t>с</w:t>
      </w:r>
      <w:r w:rsidRPr="00F96EB5">
        <w:rPr>
          <w:rFonts w:ascii="Times New Roman" w:hAnsi="Times New Roman" w:cs="Times New Roman"/>
          <w:sz w:val="24"/>
          <w:szCs w:val="24"/>
        </w:rPr>
        <w:t xml:space="preserve">нижение удельного расхода воды на хозяйственные нужды организации в натуральном и </w:t>
      </w:r>
      <w:r w:rsidR="00DC1C35">
        <w:rPr>
          <w:rFonts w:ascii="Times New Roman" w:hAnsi="Times New Roman" w:cs="Times New Roman"/>
          <w:sz w:val="24"/>
          <w:szCs w:val="24"/>
        </w:rPr>
        <w:t xml:space="preserve">стоимостном выражении </w:t>
      </w:r>
      <w:r w:rsidRPr="00F96EB5">
        <w:rPr>
          <w:rFonts w:ascii="Times New Roman" w:hAnsi="Times New Roman" w:cs="Times New Roman"/>
          <w:sz w:val="24"/>
          <w:szCs w:val="24"/>
        </w:rPr>
        <w:t>(определяе</w:t>
      </w:r>
      <w:r w:rsidR="00DC1C35">
        <w:rPr>
          <w:rFonts w:ascii="Times New Roman" w:hAnsi="Times New Roman" w:cs="Times New Roman"/>
          <w:sz w:val="24"/>
          <w:szCs w:val="24"/>
        </w:rPr>
        <w:t>тся как отношение</w:t>
      </w:r>
      <w:r w:rsidR="005327CF">
        <w:rPr>
          <w:rFonts w:ascii="Times New Roman" w:hAnsi="Times New Roman" w:cs="Times New Roman"/>
          <w:sz w:val="24"/>
          <w:szCs w:val="24"/>
        </w:rPr>
        <w:t xml:space="preserve"> </w:t>
      </w:r>
      <w:r w:rsidRPr="00F96EB5">
        <w:rPr>
          <w:rFonts w:ascii="Times New Roman" w:hAnsi="Times New Roman" w:cs="Times New Roman"/>
          <w:sz w:val="24"/>
          <w:szCs w:val="24"/>
        </w:rPr>
        <w:t>удельного ра</w:t>
      </w:r>
      <w:r w:rsidR="00643094">
        <w:rPr>
          <w:rFonts w:ascii="Times New Roman" w:hAnsi="Times New Roman" w:cs="Times New Roman"/>
          <w:sz w:val="24"/>
          <w:szCs w:val="24"/>
        </w:rPr>
        <w:t xml:space="preserve">схода воды, на хозяйственные нужды от объема отпуска в сеть (или объема сточных вод) в </w:t>
      </w:r>
      <w:r w:rsidRPr="00F96EB5">
        <w:rPr>
          <w:rFonts w:ascii="Times New Roman" w:hAnsi="Times New Roman" w:cs="Times New Roman"/>
          <w:sz w:val="24"/>
          <w:szCs w:val="24"/>
        </w:rPr>
        <w:t>планируемом г</w:t>
      </w:r>
      <w:r w:rsidR="00643094">
        <w:rPr>
          <w:rFonts w:ascii="Times New Roman" w:hAnsi="Times New Roman" w:cs="Times New Roman"/>
          <w:sz w:val="24"/>
          <w:szCs w:val="24"/>
        </w:rPr>
        <w:t>оду к удельному расходу воды, на хозяйственные нужды от объема отпуска в сеть</w:t>
      </w:r>
      <w:r w:rsidRPr="00F96EB5">
        <w:rPr>
          <w:rFonts w:ascii="Times New Roman" w:hAnsi="Times New Roman" w:cs="Times New Roman"/>
          <w:sz w:val="24"/>
          <w:szCs w:val="24"/>
        </w:rPr>
        <w:t xml:space="preserve"> (или объема сточных вод) в базовом году в %);</w:t>
      </w:r>
    </w:p>
    <w:p w:rsidR="00D90B99" w:rsidRPr="00F96EB5" w:rsidRDefault="00DC1C35" w:rsidP="004322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CE5FFC" w:rsidRPr="00F96EB5">
        <w:rPr>
          <w:rFonts w:ascii="Times New Roman" w:hAnsi="Times New Roman" w:cs="Times New Roman"/>
          <w:sz w:val="24"/>
          <w:szCs w:val="24"/>
        </w:rPr>
        <w:t>с</w:t>
      </w:r>
      <w:r w:rsidR="00D90B99" w:rsidRPr="00F96EB5">
        <w:rPr>
          <w:rFonts w:ascii="Times New Roman" w:hAnsi="Times New Roman" w:cs="Times New Roman"/>
          <w:sz w:val="24"/>
          <w:szCs w:val="24"/>
        </w:rPr>
        <w:t>нижение транспортных расход</w:t>
      </w:r>
      <w:r w:rsidR="00643094">
        <w:rPr>
          <w:rFonts w:ascii="Times New Roman" w:hAnsi="Times New Roman" w:cs="Times New Roman"/>
          <w:sz w:val="24"/>
          <w:szCs w:val="24"/>
        </w:rPr>
        <w:t xml:space="preserve">ов (определяется как отношение удельного расхода ГСМ на хозяйственные нужды от объема отпуска в сеть (или объема сточных вод) в планируемом году к удельному расходу ГСМ на хозяйственные </w:t>
      </w:r>
      <w:r w:rsidR="00D90B99" w:rsidRPr="00F96EB5">
        <w:rPr>
          <w:rFonts w:ascii="Times New Roman" w:hAnsi="Times New Roman" w:cs="Times New Roman"/>
          <w:sz w:val="24"/>
          <w:szCs w:val="24"/>
        </w:rPr>
        <w:t>нужды от объема о</w:t>
      </w:r>
      <w:r w:rsidR="00643094">
        <w:rPr>
          <w:rFonts w:ascii="Times New Roman" w:hAnsi="Times New Roman" w:cs="Times New Roman"/>
          <w:sz w:val="24"/>
          <w:szCs w:val="24"/>
        </w:rPr>
        <w:t>тпуска в сеть</w:t>
      </w:r>
      <w:r w:rsidR="00D90B99" w:rsidRPr="00F96EB5">
        <w:rPr>
          <w:rFonts w:ascii="Times New Roman" w:hAnsi="Times New Roman" w:cs="Times New Roman"/>
          <w:sz w:val="24"/>
          <w:szCs w:val="24"/>
        </w:rPr>
        <w:t xml:space="preserve"> (или объема с</w:t>
      </w:r>
      <w:r w:rsidR="00CE5FFC" w:rsidRPr="00F96EB5">
        <w:rPr>
          <w:rFonts w:ascii="Times New Roman" w:hAnsi="Times New Roman" w:cs="Times New Roman"/>
          <w:sz w:val="24"/>
          <w:szCs w:val="24"/>
        </w:rPr>
        <w:t>точных вод) в базовом год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5FFC" w:rsidRPr="00F96EB5">
        <w:rPr>
          <w:rFonts w:ascii="Times New Roman" w:hAnsi="Times New Roman" w:cs="Times New Roman"/>
          <w:sz w:val="24"/>
          <w:szCs w:val="24"/>
        </w:rPr>
        <w:t xml:space="preserve"> в %).</w:t>
      </w:r>
    </w:p>
    <w:p w:rsidR="00D90B99" w:rsidRPr="00F96EB5" w:rsidRDefault="00D90B99" w:rsidP="004322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EB5">
        <w:rPr>
          <w:rFonts w:ascii="Times New Roman" w:hAnsi="Times New Roman" w:cs="Times New Roman"/>
          <w:sz w:val="24"/>
          <w:szCs w:val="24"/>
        </w:rPr>
        <w:t xml:space="preserve">Планируемые и фактически достигнутые в ходе реализации программ значения целевых показателей в области энергосбережения и повышения энергетической эффективности рассчитываются для каждого года на протяжении всего срока реализации программ. </w:t>
      </w:r>
    </w:p>
    <w:p w:rsidR="00D90B99" w:rsidRPr="00F96EB5" w:rsidRDefault="00D90B99" w:rsidP="004322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EB5">
        <w:rPr>
          <w:rFonts w:ascii="Times New Roman" w:hAnsi="Times New Roman" w:cs="Times New Roman"/>
          <w:sz w:val="24"/>
          <w:szCs w:val="24"/>
        </w:rPr>
        <w:t>Значения целевы</w:t>
      </w:r>
      <w:r w:rsidR="00643094">
        <w:rPr>
          <w:rFonts w:ascii="Times New Roman" w:hAnsi="Times New Roman" w:cs="Times New Roman"/>
          <w:sz w:val="24"/>
          <w:szCs w:val="24"/>
        </w:rPr>
        <w:t xml:space="preserve">х показателей энергосбережения </w:t>
      </w:r>
      <w:r w:rsidRPr="00F96EB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96EB5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96EB5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643094">
        <w:rPr>
          <w:rFonts w:ascii="Times New Roman" w:hAnsi="Times New Roman" w:cs="Times New Roman"/>
          <w:sz w:val="24"/>
          <w:szCs w:val="24"/>
        </w:rPr>
        <w:t xml:space="preserve">ожидаемый экономический эффект </w:t>
      </w:r>
      <w:r w:rsidRPr="00F96EB5">
        <w:rPr>
          <w:rFonts w:ascii="Times New Roman" w:hAnsi="Times New Roman" w:cs="Times New Roman"/>
          <w:sz w:val="24"/>
          <w:szCs w:val="24"/>
        </w:rPr>
        <w:t>в результате выполнения программы энергосбережен</w:t>
      </w:r>
      <w:r w:rsidR="00643094">
        <w:rPr>
          <w:rFonts w:ascii="Times New Roman" w:hAnsi="Times New Roman" w:cs="Times New Roman"/>
          <w:sz w:val="24"/>
          <w:szCs w:val="24"/>
        </w:rPr>
        <w:t>ия представляется организацией</w:t>
      </w:r>
      <w:r w:rsidRPr="00F96EB5">
        <w:rPr>
          <w:rFonts w:ascii="Times New Roman" w:hAnsi="Times New Roman" w:cs="Times New Roman"/>
          <w:sz w:val="24"/>
          <w:szCs w:val="24"/>
        </w:rPr>
        <w:t xml:space="preserve"> в форме Приложения </w:t>
      </w:r>
      <w:r w:rsidR="00643094">
        <w:rPr>
          <w:rFonts w:ascii="Times New Roman" w:hAnsi="Times New Roman" w:cs="Times New Roman"/>
          <w:sz w:val="24"/>
          <w:szCs w:val="24"/>
        </w:rPr>
        <w:t>№ 4</w:t>
      </w:r>
      <w:r w:rsidRPr="00F96EB5">
        <w:rPr>
          <w:rFonts w:ascii="Times New Roman" w:hAnsi="Times New Roman" w:cs="Times New Roman"/>
          <w:sz w:val="24"/>
          <w:szCs w:val="24"/>
        </w:rPr>
        <w:t>.2</w:t>
      </w:r>
    </w:p>
    <w:p w:rsidR="00D90B99" w:rsidRPr="00F96EB5" w:rsidRDefault="00D90B99" w:rsidP="00D90B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5FFC" w:rsidRPr="00F96EB5" w:rsidRDefault="00D90B99" w:rsidP="00D90B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6EB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96EB5">
        <w:rPr>
          <w:rFonts w:ascii="Times New Roman" w:hAnsi="Times New Roman" w:cs="Times New Roman"/>
          <w:sz w:val="24"/>
          <w:szCs w:val="24"/>
        </w:rPr>
        <w:t xml:space="preserve">. Перечень обязательных мероприятий по энергосбережению </w:t>
      </w:r>
    </w:p>
    <w:p w:rsidR="00D90B99" w:rsidRPr="00F96EB5" w:rsidRDefault="00D90B99" w:rsidP="00D90B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6EB5">
        <w:rPr>
          <w:rFonts w:ascii="Times New Roman" w:hAnsi="Times New Roman" w:cs="Times New Roman"/>
          <w:sz w:val="24"/>
          <w:szCs w:val="24"/>
        </w:rPr>
        <w:t>и повышени</w:t>
      </w:r>
      <w:r w:rsidR="00DC1C35">
        <w:rPr>
          <w:rFonts w:ascii="Times New Roman" w:hAnsi="Times New Roman" w:cs="Times New Roman"/>
          <w:sz w:val="24"/>
          <w:szCs w:val="24"/>
        </w:rPr>
        <w:t>ю энергетической эффективности при установлении регулируемых тарифов на услуги по</w:t>
      </w:r>
      <w:r w:rsidRPr="00F96EB5">
        <w:rPr>
          <w:rFonts w:ascii="Times New Roman" w:hAnsi="Times New Roman" w:cs="Times New Roman"/>
          <w:sz w:val="24"/>
          <w:szCs w:val="24"/>
        </w:rPr>
        <w:t xml:space="preserve"> </w:t>
      </w:r>
      <w:r w:rsidR="00DC1C35">
        <w:rPr>
          <w:rFonts w:ascii="Times New Roman" w:hAnsi="Times New Roman" w:cs="Times New Roman"/>
          <w:sz w:val="24"/>
          <w:szCs w:val="24"/>
        </w:rPr>
        <w:t>водоснабжению и водоотведению</w:t>
      </w:r>
      <w:r w:rsidRPr="00F96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B99" w:rsidRPr="00F96EB5" w:rsidRDefault="00D90B99" w:rsidP="00D90B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0B99" w:rsidRPr="00F96EB5" w:rsidRDefault="00D90B99" w:rsidP="00287F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EB5">
        <w:rPr>
          <w:rFonts w:ascii="Times New Roman" w:hAnsi="Times New Roman" w:cs="Times New Roman"/>
          <w:sz w:val="24"/>
          <w:szCs w:val="24"/>
        </w:rPr>
        <w:t>Мероприятия по энергосбережению и повышению энергетической эффективности, подлежащие включению в программы в области энергосбережения и повышения энергетической эффективнос</w:t>
      </w:r>
      <w:r w:rsidR="00DC1C35">
        <w:rPr>
          <w:rFonts w:ascii="Times New Roman" w:hAnsi="Times New Roman" w:cs="Times New Roman"/>
          <w:sz w:val="24"/>
          <w:szCs w:val="24"/>
        </w:rPr>
        <w:t>ти, проведение которых возможно</w:t>
      </w:r>
      <w:r w:rsidRPr="00F96EB5">
        <w:rPr>
          <w:rFonts w:ascii="Times New Roman" w:hAnsi="Times New Roman" w:cs="Times New Roman"/>
          <w:sz w:val="24"/>
          <w:szCs w:val="24"/>
        </w:rPr>
        <w:t xml:space="preserve"> с применением регулируемых цен (тарифов):</w:t>
      </w:r>
    </w:p>
    <w:p w:rsidR="00D90B99" w:rsidRPr="00F96EB5" w:rsidRDefault="00D90B99" w:rsidP="00287F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EB5">
        <w:rPr>
          <w:rFonts w:ascii="Times New Roman" w:hAnsi="Times New Roman" w:cs="Times New Roman"/>
          <w:sz w:val="24"/>
          <w:szCs w:val="24"/>
        </w:rPr>
        <w:t xml:space="preserve">- мероприятия, направленные на организацию учета потребления топливно-энергетических ресурсов и воды при подъеме, подготовке и транспортировке воды до потребителя, перекачке, очистке и транспортировке сточных вод; </w:t>
      </w:r>
    </w:p>
    <w:p w:rsidR="00D90B99" w:rsidRPr="00F96EB5" w:rsidRDefault="00D90B99" w:rsidP="00287F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EB5">
        <w:rPr>
          <w:rFonts w:ascii="Times New Roman" w:hAnsi="Times New Roman" w:cs="Times New Roman"/>
          <w:sz w:val="24"/>
          <w:szCs w:val="24"/>
        </w:rPr>
        <w:t>- мероприятия по модернизации технологического оборудования, используемого для подъема, подготовк</w:t>
      </w:r>
      <w:r w:rsidR="00287F65">
        <w:rPr>
          <w:rFonts w:ascii="Times New Roman" w:hAnsi="Times New Roman" w:cs="Times New Roman"/>
          <w:sz w:val="24"/>
          <w:szCs w:val="24"/>
        </w:rPr>
        <w:t xml:space="preserve">и и передачи (транспортировки) </w:t>
      </w:r>
      <w:r w:rsidRPr="00F96EB5">
        <w:rPr>
          <w:rFonts w:ascii="Times New Roman" w:hAnsi="Times New Roman" w:cs="Times New Roman"/>
          <w:sz w:val="24"/>
          <w:szCs w:val="24"/>
        </w:rPr>
        <w:t xml:space="preserve">воды, перекачки, очистки и </w:t>
      </w:r>
      <w:r w:rsidRPr="00F96EB5">
        <w:rPr>
          <w:rFonts w:ascii="Times New Roman" w:hAnsi="Times New Roman" w:cs="Times New Roman"/>
          <w:sz w:val="24"/>
          <w:szCs w:val="24"/>
        </w:rPr>
        <w:lastRenderedPageBreak/>
        <w:t>транспортировки сточных вод, в том числе замене оборудования на оборудование с более высоким коэффициентом полезного действия;</w:t>
      </w:r>
    </w:p>
    <w:p w:rsidR="00D90B99" w:rsidRPr="00F96EB5" w:rsidRDefault="005236C3" w:rsidP="00287F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D90B99" w:rsidRPr="00F96EB5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снижение потребления воды на собственные и производственные нужды; </w:t>
      </w:r>
    </w:p>
    <w:p w:rsidR="00D90B99" w:rsidRPr="00F96EB5" w:rsidRDefault="005236C3" w:rsidP="00287F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D90B99" w:rsidRPr="00F96EB5">
        <w:rPr>
          <w:rFonts w:ascii="Times New Roman" w:hAnsi="Times New Roman" w:cs="Times New Roman"/>
          <w:sz w:val="24"/>
          <w:szCs w:val="24"/>
        </w:rPr>
        <w:t>мероприятия по сокращению потерь воды при ее транспортировке через централизованные сети;</w:t>
      </w:r>
    </w:p>
    <w:p w:rsidR="00D90B99" w:rsidRPr="00F96EB5" w:rsidRDefault="005236C3" w:rsidP="00287F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D90B99" w:rsidRPr="00F96EB5">
        <w:rPr>
          <w:rFonts w:ascii="Times New Roman" w:hAnsi="Times New Roman" w:cs="Times New Roman"/>
          <w:sz w:val="24"/>
          <w:szCs w:val="24"/>
        </w:rPr>
        <w:t>мероприятия по сокращению объемов электрической энергии, исполь</w:t>
      </w:r>
      <w:r w:rsidR="00287F65">
        <w:rPr>
          <w:rFonts w:ascii="Times New Roman" w:hAnsi="Times New Roman" w:cs="Times New Roman"/>
          <w:sz w:val="24"/>
          <w:szCs w:val="24"/>
        </w:rPr>
        <w:t xml:space="preserve">зуемой при подъеме, подготовке </w:t>
      </w:r>
      <w:r w:rsidR="00D90B99" w:rsidRPr="00F96EB5">
        <w:rPr>
          <w:rFonts w:ascii="Times New Roman" w:hAnsi="Times New Roman" w:cs="Times New Roman"/>
          <w:sz w:val="24"/>
          <w:szCs w:val="24"/>
        </w:rPr>
        <w:t>и пе</w:t>
      </w:r>
      <w:r w:rsidR="00287F65">
        <w:rPr>
          <w:rFonts w:ascii="Times New Roman" w:hAnsi="Times New Roman" w:cs="Times New Roman"/>
          <w:sz w:val="24"/>
          <w:szCs w:val="24"/>
        </w:rPr>
        <w:t xml:space="preserve">редаче (транспортировке) воды, </w:t>
      </w:r>
      <w:r w:rsidR="00D90B99" w:rsidRPr="00F96EB5">
        <w:rPr>
          <w:rFonts w:ascii="Times New Roman" w:hAnsi="Times New Roman" w:cs="Times New Roman"/>
          <w:sz w:val="24"/>
          <w:szCs w:val="24"/>
        </w:rPr>
        <w:t>перекачке, очистке и  транспортиро</w:t>
      </w:r>
      <w:r w:rsidR="00287F65">
        <w:rPr>
          <w:rFonts w:ascii="Times New Roman" w:hAnsi="Times New Roman" w:cs="Times New Roman"/>
          <w:sz w:val="24"/>
          <w:szCs w:val="24"/>
        </w:rPr>
        <w:t>вке сточных вод по трубопроводу</w:t>
      </w:r>
      <w:r w:rsidR="00D90B99" w:rsidRPr="00F96EB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0B99" w:rsidRPr="00F96EB5" w:rsidRDefault="00287F65" w:rsidP="00287F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D90B99" w:rsidRPr="00F96EB5">
        <w:rPr>
          <w:rFonts w:ascii="Times New Roman" w:hAnsi="Times New Roman" w:cs="Times New Roman"/>
          <w:sz w:val="24"/>
          <w:szCs w:val="24"/>
        </w:rPr>
        <w:t>мероприятия по экономии энергетических ресурсов в зданиях, строениях и сооружениях, находящихс</w:t>
      </w:r>
      <w:r>
        <w:rPr>
          <w:rFonts w:ascii="Times New Roman" w:hAnsi="Times New Roman" w:cs="Times New Roman"/>
          <w:sz w:val="24"/>
          <w:szCs w:val="24"/>
        </w:rPr>
        <w:t>я в собственности или аренде у организации, занимающей</w:t>
      </w:r>
      <w:r w:rsidR="00D90B99" w:rsidRPr="00F96EB5">
        <w:rPr>
          <w:rFonts w:ascii="Times New Roman" w:hAnsi="Times New Roman" w:cs="Times New Roman"/>
          <w:sz w:val="24"/>
          <w:szCs w:val="24"/>
        </w:rPr>
        <w:t>ся водоснабжением и водоотведением потребителей.</w:t>
      </w:r>
    </w:p>
    <w:p w:rsidR="00D90B99" w:rsidRPr="00F96EB5" w:rsidRDefault="005236C3" w:rsidP="00287F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87F65">
        <w:rPr>
          <w:rFonts w:ascii="Times New Roman" w:hAnsi="Times New Roman" w:cs="Times New Roman"/>
          <w:sz w:val="24"/>
          <w:szCs w:val="24"/>
        </w:rPr>
        <w:t> </w:t>
      </w:r>
      <w:r w:rsidR="00D90B99" w:rsidRPr="00F96EB5">
        <w:rPr>
          <w:rFonts w:ascii="Times New Roman" w:hAnsi="Times New Roman" w:cs="Times New Roman"/>
          <w:sz w:val="24"/>
          <w:szCs w:val="24"/>
        </w:rPr>
        <w:t>мероприятия, направленные на экономию топлива при использовании служебного транспорта.</w:t>
      </w:r>
    </w:p>
    <w:p w:rsidR="00D90B99" w:rsidRPr="00F96EB5" w:rsidRDefault="00287F65" w:rsidP="00D90B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0B99" w:rsidRPr="00F96EB5">
        <w:rPr>
          <w:rFonts w:ascii="Times New Roman" w:hAnsi="Times New Roman" w:cs="Times New Roman"/>
          <w:sz w:val="24"/>
          <w:szCs w:val="24"/>
        </w:rPr>
        <w:t>При описании обязательных мероприятий организация должна представить расчет ожидаемого экономического и технологического эффекта по всем целевым показателям, расчет срока окупаемости, указать сроки проведения мероприятий, указать источники финансирования: федеральный бюджет, региональный бюджет, муниципальный бюджет, собственные средства</w:t>
      </w:r>
      <w:r w:rsidR="00FD751C" w:rsidRPr="00F96EB5">
        <w:rPr>
          <w:rFonts w:ascii="Times New Roman" w:hAnsi="Times New Roman" w:cs="Times New Roman"/>
          <w:sz w:val="24"/>
          <w:szCs w:val="24"/>
        </w:rPr>
        <w:t xml:space="preserve"> </w:t>
      </w:r>
      <w:r w:rsidR="00D90B99" w:rsidRPr="00F96EB5">
        <w:rPr>
          <w:rFonts w:ascii="Times New Roman" w:hAnsi="Times New Roman" w:cs="Times New Roman"/>
          <w:sz w:val="24"/>
          <w:szCs w:val="24"/>
        </w:rPr>
        <w:t>(тарифный источник), заемные средства, без финансирования.</w:t>
      </w:r>
    </w:p>
    <w:p w:rsidR="00D90B99" w:rsidRPr="00F96EB5" w:rsidRDefault="00D90B99" w:rsidP="00D90B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B5">
        <w:rPr>
          <w:rFonts w:ascii="Times New Roman" w:hAnsi="Times New Roman" w:cs="Times New Roman"/>
          <w:sz w:val="24"/>
          <w:szCs w:val="24"/>
        </w:rPr>
        <w:t>Перечень мероприятий и расчеты по каж</w:t>
      </w:r>
      <w:r w:rsidR="00287F65">
        <w:rPr>
          <w:rFonts w:ascii="Times New Roman" w:hAnsi="Times New Roman" w:cs="Times New Roman"/>
          <w:sz w:val="24"/>
          <w:szCs w:val="24"/>
        </w:rPr>
        <w:t xml:space="preserve">дому мероприятию в отдельности </w:t>
      </w:r>
      <w:r w:rsidRPr="00F96EB5">
        <w:rPr>
          <w:rFonts w:ascii="Times New Roman" w:hAnsi="Times New Roman" w:cs="Times New Roman"/>
          <w:sz w:val="24"/>
          <w:szCs w:val="24"/>
        </w:rPr>
        <w:t>пред</w:t>
      </w:r>
      <w:r w:rsidR="00287F65">
        <w:rPr>
          <w:rFonts w:ascii="Times New Roman" w:hAnsi="Times New Roman" w:cs="Times New Roman"/>
          <w:sz w:val="24"/>
          <w:szCs w:val="24"/>
        </w:rPr>
        <w:t xml:space="preserve">ставляются организацией в виде </w:t>
      </w:r>
      <w:r w:rsidRPr="00F96EB5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287F65">
        <w:rPr>
          <w:rFonts w:ascii="Times New Roman" w:hAnsi="Times New Roman" w:cs="Times New Roman"/>
          <w:sz w:val="24"/>
          <w:szCs w:val="24"/>
        </w:rPr>
        <w:t>№ 4</w:t>
      </w:r>
      <w:r w:rsidRPr="00F96EB5">
        <w:rPr>
          <w:rFonts w:ascii="Times New Roman" w:hAnsi="Times New Roman" w:cs="Times New Roman"/>
          <w:sz w:val="24"/>
          <w:szCs w:val="24"/>
        </w:rPr>
        <w:t xml:space="preserve">.1, с разбивкой по годам и на период 2014-2016 </w:t>
      </w:r>
      <w:proofErr w:type="spellStart"/>
      <w:r w:rsidRPr="00F96EB5">
        <w:rPr>
          <w:rFonts w:ascii="Times New Roman" w:hAnsi="Times New Roman" w:cs="Times New Roman"/>
          <w:sz w:val="24"/>
          <w:szCs w:val="24"/>
        </w:rPr>
        <w:t>г</w:t>
      </w:r>
      <w:r w:rsidR="00287F65">
        <w:rPr>
          <w:rFonts w:ascii="Times New Roman" w:hAnsi="Times New Roman" w:cs="Times New Roman"/>
          <w:sz w:val="24"/>
          <w:szCs w:val="24"/>
        </w:rPr>
        <w:t>.г</w:t>
      </w:r>
      <w:proofErr w:type="spellEnd"/>
      <w:r w:rsidRPr="00F96EB5">
        <w:rPr>
          <w:rFonts w:ascii="Times New Roman" w:hAnsi="Times New Roman" w:cs="Times New Roman"/>
          <w:sz w:val="24"/>
          <w:szCs w:val="24"/>
        </w:rPr>
        <w:t>. в целом.</w:t>
      </w:r>
    </w:p>
    <w:p w:rsidR="00D90B99" w:rsidRPr="00F96EB5" w:rsidRDefault="00D90B99" w:rsidP="00D90B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0B99" w:rsidRPr="00F96EB5" w:rsidRDefault="00D90B99" w:rsidP="00D90B9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96EB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96EB5">
        <w:rPr>
          <w:rFonts w:ascii="Times New Roman" w:hAnsi="Times New Roman" w:cs="Times New Roman"/>
          <w:sz w:val="24"/>
          <w:szCs w:val="24"/>
        </w:rPr>
        <w:t>. Показатели энергетической эффективности</w:t>
      </w:r>
    </w:p>
    <w:p w:rsidR="00CE5FFC" w:rsidRPr="00F96EB5" w:rsidRDefault="00CE5FFC" w:rsidP="00D90B9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90B99" w:rsidRPr="00F96EB5" w:rsidRDefault="00D90B99" w:rsidP="00D90B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B5">
        <w:rPr>
          <w:rFonts w:ascii="Times New Roman" w:hAnsi="Times New Roman" w:cs="Times New Roman"/>
          <w:sz w:val="24"/>
          <w:szCs w:val="24"/>
        </w:rPr>
        <w:t>Показатели энергетической эффективности объектов устанавливаются отдельно в отношении каждого осуществляемого организацией регулируемого вида деятельности, в отношении всех или части объектов, создание или модернизация которых планируется производственной программой или инвестиционной программой организации.</w:t>
      </w:r>
    </w:p>
    <w:p w:rsidR="00D90B99" w:rsidRPr="00F96EB5" w:rsidRDefault="00D90B99" w:rsidP="00D90B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B5">
        <w:rPr>
          <w:rFonts w:ascii="Times New Roman" w:hAnsi="Times New Roman" w:cs="Times New Roman"/>
          <w:sz w:val="24"/>
          <w:szCs w:val="24"/>
        </w:rPr>
        <w:t>Значения целевых показателей определяются регулируемой организацией в отношении  каждого года действия программы.</w:t>
      </w:r>
    </w:p>
    <w:p w:rsidR="00D90B99" w:rsidRPr="005236C3" w:rsidRDefault="00D90B99" w:rsidP="005236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B5">
        <w:rPr>
          <w:rFonts w:ascii="Times New Roman" w:hAnsi="Times New Roman" w:cs="Times New Roman"/>
          <w:sz w:val="24"/>
          <w:szCs w:val="24"/>
        </w:rPr>
        <w:t>Установленные требования могут ежегодно корректироваться с учетом фактически достигнутых целевых показателей, прогноза социально-экономического развития Российской Федерации, разработанного на очередной финансовый год, утвержденных на аналогичный период производственной, инвестиционной программ регулируемой организации и установленных цен (тарифов) на товары (ус</w:t>
      </w:r>
      <w:r w:rsidR="005236C3">
        <w:rPr>
          <w:rFonts w:ascii="Times New Roman" w:hAnsi="Times New Roman" w:cs="Times New Roman"/>
          <w:sz w:val="24"/>
          <w:szCs w:val="24"/>
        </w:rPr>
        <w:t>луги) регулируемой организации.</w:t>
      </w:r>
    </w:p>
    <w:p w:rsidR="00D90B99" w:rsidRPr="00F96EB5" w:rsidRDefault="00D90B99" w:rsidP="00D90B99">
      <w:pPr>
        <w:jc w:val="both"/>
      </w:pPr>
    </w:p>
    <w:p w:rsidR="00D90B99" w:rsidRPr="00F96EB5" w:rsidRDefault="00D90B99" w:rsidP="00D90B99">
      <w:pPr>
        <w:jc w:val="both"/>
      </w:pPr>
    </w:p>
    <w:p w:rsidR="00D90B99" w:rsidRPr="00F96EB5" w:rsidRDefault="00D90B99" w:rsidP="00D90B99">
      <w:pPr>
        <w:jc w:val="both"/>
      </w:pPr>
    </w:p>
    <w:p w:rsidR="00D90B99" w:rsidRDefault="00D90B99" w:rsidP="00D90B99">
      <w:pPr>
        <w:rPr>
          <w:rFonts w:ascii="Arial CYR" w:hAnsi="Arial CYR" w:cs="Arial CYR"/>
          <w:sz w:val="18"/>
          <w:szCs w:val="18"/>
        </w:rPr>
        <w:sectPr w:rsidR="00D90B99" w:rsidSect="00C87BFA"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94"/>
        <w:gridCol w:w="3000"/>
        <w:gridCol w:w="208"/>
        <w:gridCol w:w="612"/>
        <w:gridCol w:w="96"/>
        <w:gridCol w:w="758"/>
        <w:gridCol w:w="93"/>
        <w:gridCol w:w="727"/>
        <w:gridCol w:w="820"/>
        <w:gridCol w:w="820"/>
        <w:gridCol w:w="820"/>
        <w:gridCol w:w="1217"/>
        <w:gridCol w:w="820"/>
        <w:gridCol w:w="820"/>
        <w:gridCol w:w="820"/>
        <w:gridCol w:w="972"/>
        <w:gridCol w:w="820"/>
        <w:gridCol w:w="1125"/>
      </w:tblGrid>
      <w:tr w:rsidR="00CE5FFC" w:rsidRPr="00CE5FFC" w:rsidTr="00F01740">
        <w:trPr>
          <w:trHeight w:val="375"/>
        </w:trPr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FC" w:rsidRPr="00CE5FFC" w:rsidRDefault="00CE5FFC" w:rsidP="00C87BFA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FC" w:rsidRPr="00CE5FFC" w:rsidRDefault="00CE5FFC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FC" w:rsidRPr="00CE5FFC" w:rsidRDefault="00CE5FFC" w:rsidP="00C87BFA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FC" w:rsidRPr="00CE5FFC" w:rsidRDefault="00CE5FFC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FC" w:rsidRPr="00CE5FFC" w:rsidRDefault="00CE5FFC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FC" w:rsidRPr="00CE5FFC" w:rsidRDefault="00CE5FFC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FC" w:rsidRPr="00CE5FFC" w:rsidRDefault="00CE5FFC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FC" w:rsidRPr="00CE5FFC" w:rsidRDefault="00CE5FFC" w:rsidP="00C87BFA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FC" w:rsidRPr="00CE5FFC" w:rsidRDefault="00CE5FFC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FC" w:rsidRPr="00CE5FFC" w:rsidRDefault="00CE5FFC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FC" w:rsidRPr="00CE5FFC" w:rsidRDefault="00CE5FFC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FC" w:rsidRPr="00CE5FFC" w:rsidRDefault="00CE5FFC" w:rsidP="00C87BFA">
            <w:pPr>
              <w:rPr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FC" w:rsidRPr="00CE5FFC" w:rsidRDefault="00CE5FFC" w:rsidP="00CE5FFC">
            <w:pPr>
              <w:jc w:val="right"/>
              <w:rPr>
                <w:bCs/>
              </w:rPr>
            </w:pPr>
            <w:r w:rsidRPr="00CE5FFC">
              <w:rPr>
                <w:bCs/>
              </w:rPr>
              <w:t xml:space="preserve">Приложение </w:t>
            </w:r>
            <w:r w:rsidR="007A13DB">
              <w:rPr>
                <w:bCs/>
              </w:rPr>
              <w:t>№ 4</w:t>
            </w:r>
            <w:r w:rsidRPr="00CE5FFC">
              <w:rPr>
                <w:bCs/>
              </w:rPr>
              <w:t>.1</w:t>
            </w:r>
          </w:p>
        </w:tc>
      </w:tr>
      <w:tr w:rsidR="00D90B99" w:rsidRPr="00CE5FFC" w:rsidTr="00F01740">
        <w:trPr>
          <w:trHeight w:val="780"/>
        </w:trPr>
        <w:tc>
          <w:tcPr>
            <w:tcW w:w="153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CE5FFC" w:rsidRDefault="00D90B99" w:rsidP="00C87BFA">
            <w:pPr>
              <w:jc w:val="center"/>
              <w:rPr>
                <w:b/>
                <w:bCs/>
              </w:rPr>
            </w:pPr>
            <w:r w:rsidRPr="00CE5FFC">
              <w:rPr>
                <w:b/>
                <w:bCs/>
              </w:rPr>
              <w:t xml:space="preserve">Программа мероприятий по энергосбережению и повышению энергетической </w:t>
            </w:r>
            <w:r w:rsidR="007A13DB">
              <w:rPr>
                <w:b/>
                <w:bCs/>
              </w:rPr>
              <w:t xml:space="preserve">эффективности </w:t>
            </w:r>
            <w:r w:rsidR="00C17D6B">
              <w:rPr>
                <w:b/>
                <w:bCs/>
              </w:rPr>
              <w:t>по водоснабжению</w:t>
            </w:r>
            <w:r w:rsidRPr="00CE5FFC">
              <w:rPr>
                <w:b/>
                <w:bCs/>
              </w:rPr>
              <w:t xml:space="preserve"> и водоотведению _____________________________________________</w:t>
            </w:r>
            <w:r w:rsidR="00C17D6B">
              <w:rPr>
                <w:b/>
                <w:bCs/>
              </w:rPr>
              <w:t xml:space="preserve">______________________________ </w:t>
            </w:r>
            <w:r w:rsidRPr="00CE5FFC">
              <w:rPr>
                <w:b/>
                <w:bCs/>
              </w:rPr>
              <w:t>на 201___год.</w:t>
            </w:r>
          </w:p>
        </w:tc>
      </w:tr>
      <w:tr w:rsidR="00D90B99" w:rsidRPr="00CE5FFC" w:rsidTr="001A1581">
        <w:trPr>
          <w:trHeight w:val="24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CE5FFC" w:rsidTr="001A1581">
        <w:trPr>
          <w:trHeight w:val="7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7628B7" w:rsidRDefault="00D90B99" w:rsidP="00C87BFA">
            <w:pPr>
              <w:jc w:val="center"/>
              <w:rPr>
                <w:sz w:val="20"/>
                <w:szCs w:val="20"/>
              </w:rPr>
            </w:pPr>
            <w:r w:rsidRPr="007628B7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7628B7" w:rsidRDefault="00D90B99" w:rsidP="008D452A">
            <w:pPr>
              <w:jc w:val="center"/>
              <w:rPr>
                <w:sz w:val="20"/>
                <w:szCs w:val="20"/>
              </w:rPr>
            </w:pPr>
            <w:r w:rsidRPr="007628B7">
              <w:rPr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072D" w:rsidRPr="007628B7" w:rsidRDefault="00FD751C" w:rsidP="00C87BFA">
            <w:pPr>
              <w:jc w:val="center"/>
              <w:rPr>
                <w:sz w:val="20"/>
                <w:szCs w:val="20"/>
              </w:rPr>
            </w:pPr>
            <w:r w:rsidRPr="007628B7">
              <w:rPr>
                <w:sz w:val="20"/>
                <w:szCs w:val="20"/>
              </w:rPr>
              <w:t>объект</w:t>
            </w:r>
            <w:r w:rsidR="00D90B99" w:rsidRPr="007628B7">
              <w:rPr>
                <w:sz w:val="20"/>
                <w:szCs w:val="20"/>
              </w:rPr>
              <w:t xml:space="preserve"> </w:t>
            </w:r>
          </w:p>
          <w:p w:rsidR="00D90B99" w:rsidRPr="007628B7" w:rsidRDefault="00D90B99" w:rsidP="00C87BFA">
            <w:pPr>
              <w:jc w:val="center"/>
              <w:rPr>
                <w:sz w:val="20"/>
                <w:szCs w:val="20"/>
              </w:rPr>
            </w:pPr>
            <w:r w:rsidRPr="007628B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B99" w:rsidRPr="007628B7" w:rsidRDefault="00D90B99" w:rsidP="00C87BFA">
            <w:pPr>
              <w:jc w:val="center"/>
              <w:rPr>
                <w:sz w:val="20"/>
                <w:szCs w:val="20"/>
              </w:rPr>
            </w:pPr>
            <w:r w:rsidRPr="007628B7">
              <w:rPr>
                <w:sz w:val="20"/>
                <w:szCs w:val="20"/>
              </w:rPr>
              <w:t>Снижаемый параметр (ед. изм.)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01740" w:rsidRDefault="00D90B99" w:rsidP="00C87BFA">
            <w:pPr>
              <w:jc w:val="center"/>
              <w:rPr>
                <w:sz w:val="20"/>
                <w:szCs w:val="20"/>
              </w:rPr>
            </w:pPr>
            <w:r w:rsidRPr="007628B7">
              <w:rPr>
                <w:sz w:val="20"/>
                <w:szCs w:val="20"/>
              </w:rPr>
              <w:t xml:space="preserve">Количество мероприятий </w:t>
            </w:r>
          </w:p>
          <w:p w:rsidR="00D90B99" w:rsidRPr="007628B7" w:rsidRDefault="00D90B99" w:rsidP="00C87BFA">
            <w:pPr>
              <w:jc w:val="center"/>
              <w:rPr>
                <w:sz w:val="20"/>
                <w:szCs w:val="20"/>
              </w:rPr>
            </w:pPr>
            <w:r w:rsidRPr="007628B7">
              <w:rPr>
                <w:sz w:val="20"/>
                <w:szCs w:val="20"/>
              </w:rPr>
              <w:t xml:space="preserve">(шт., ед. </w:t>
            </w:r>
            <w:proofErr w:type="spellStart"/>
            <w:r w:rsidRPr="007628B7">
              <w:rPr>
                <w:sz w:val="20"/>
                <w:szCs w:val="20"/>
              </w:rPr>
              <w:t>изм</w:t>
            </w:r>
            <w:proofErr w:type="spellEnd"/>
            <w:r w:rsidRPr="007628B7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7628B7" w:rsidRDefault="00D90B99" w:rsidP="00C87BFA">
            <w:pPr>
              <w:jc w:val="center"/>
              <w:rPr>
                <w:sz w:val="20"/>
                <w:szCs w:val="20"/>
              </w:rPr>
            </w:pPr>
            <w:r w:rsidRPr="007628B7">
              <w:rPr>
                <w:sz w:val="20"/>
                <w:szCs w:val="20"/>
              </w:rPr>
              <w:t>объем снижаемого параметра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7628B7" w:rsidRDefault="00D90B99" w:rsidP="00C87BFA">
            <w:pPr>
              <w:jc w:val="center"/>
              <w:rPr>
                <w:sz w:val="20"/>
                <w:szCs w:val="20"/>
              </w:rPr>
            </w:pPr>
            <w:r w:rsidRPr="007628B7">
              <w:rPr>
                <w:sz w:val="20"/>
                <w:szCs w:val="20"/>
              </w:rPr>
              <w:t>Годовая экономи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072D" w:rsidRPr="007628B7" w:rsidRDefault="00D90B99" w:rsidP="00C87BFA">
            <w:pPr>
              <w:jc w:val="center"/>
              <w:rPr>
                <w:sz w:val="20"/>
                <w:szCs w:val="20"/>
              </w:rPr>
            </w:pPr>
            <w:r w:rsidRPr="007628B7">
              <w:rPr>
                <w:sz w:val="20"/>
                <w:szCs w:val="20"/>
              </w:rPr>
              <w:t xml:space="preserve">Затраты (всего)  </w:t>
            </w:r>
          </w:p>
          <w:p w:rsidR="00D90B99" w:rsidRPr="007628B7" w:rsidRDefault="00D90B99" w:rsidP="00C87BFA">
            <w:pPr>
              <w:jc w:val="center"/>
              <w:rPr>
                <w:sz w:val="20"/>
                <w:szCs w:val="20"/>
              </w:rPr>
            </w:pPr>
            <w:r w:rsidRPr="007628B7">
              <w:rPr>
                <w:sz w:val="20"/>
                <w:szCs w:val="20"/>
              </w:rPr>
              <w:t xml:space="preserve">руб.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072D" w:rsidRPr="007628B7" w:rsidRDefault="00D90B99" w:rsidP="00C87BFA">
            <w:pPr>
              <w:jc w:val="center"/>
              <w:rPr>
                <w:sz w:val="20"/>
                <w:szCs w:val="20"/>
              </w:rPr>
            </w:pPr>
            <w:r w:rsidRPr="007628B7">
              <w:rPr>
                <w:sz w:val="20"/>
                <w:szCs w:val="20"/>
              </w:rPr>
              <w:t xml:space="preserve">Срок </w:t>
            </w:r>
          </w:p>
          <w:p w:rsidR="00D90B99" w:rsidRPr="007628B7" w:rsidRDefault="00D90B99" w:rsidP="00C87BFA">
            <w:pPr>
              <w:jc w:val="center"/>
              <w:rPr>
                <w:sz w:val="20"/>
                <w:szCs w:val="20"/>
              </w:rPr>
            </w:pPr>
            <w:r w:rsidRPr="007628B7">
              <w:rPr>
                <w:sz w:val="20"/>
                <w:szCs w:val="20"/>
              </w:rPr>
              <w:t>выполнения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072D" w:rsidRPr="007628B7" w:rsidRDefault="00D90B99" w:rsidP="00C87BFA">
            <w:pPr>
              <w:jc w:val="center"/>
              <w:rPr>
                <w:sz w:val="20"/>
                <w:szCs w:val="20"/>
              </w:rPr>
            </w:pPr>
            <w:r w:rsidRPr="007628B7">
              <w:rPr>
                <w:sz w:val="20"/>
                <w:szCs w:val="20"/>
              </w:rPr>
              <w:t xml:space="preserve">Срок </w:t>
            </w:r>
          </w:p>
          <w:p w:rsidR="00D90B99" w:rsidRPr="007628B7" w:rsidRDefault="00D90B99" w:rsidP="00C87BFA">
            <w:pPr>
              <w:jc w:val="center"/>
              <w:rPr>
                <w:sz w:val="20"/>
                <w:szCs w:val="20"/>
              </w:rPr>
            </w:pPr>
            <w:r w:rsidRPr="007628B7">
              <w:rPr>
                <w:sz w:val="20"/>
                <w:szCs w:val="20"/>
              </w:rPr>
              <w:t xml:space="preserve">окупаемости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B99" w:rsidRPr="007628B7" w:rsidRDefault="00C17D6B" w:rsidP="00C87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90B99" w:rsidRPr="007628B7">
              <w:rPr>
                <w:sz w:val="20"/>
                <w:szCs w:val="20"/>
              </w:rPr>
              <w:t>сточник финансирован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B99" w:rsidRPr="007628B7" w:rsidRDefault="00D90B99" w:rsidP="00C87BFA">
            <w:pPr>
              <w:jc w:val="center"/>
              <w:rPr>
                <w:sz w:val="20"/>
                <w:szCs w:val="20"/>
              </w:rPr>
            </w:pPr>
            <w:r w:rsidRPr="007628B7">
              <w:rPr>
                <w:sz w:val="20"/>
                <w:szCs w:val="20"/>
              </w:rPr>
              <w:t>Примечание</w:t>
            </w:r>
          </w:p>
        </w:tc>
      </w:tr>
      <w:tr w:rsidR="00D90B99" w:rsidRPr="00CE5FFC" w:rsidTr="001A1581">
        <w:trPr>
          <w:cantSplit/>
          <w:trHeight w:val="1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до внедр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после внедр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B99" w:rsidRPr="00CE5FFC" w:rsidRDefault="0032072D" w:rsidP="00C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натуральном </w:t>
            </w:r>
            <w:r w:rsidR="00D90B99" w:rsidRPr="00CE5FFC">
              <w:rPr>
                <w:sz w:val="18"/>
                <w:szCs w:val="18"/>
              </w:rPr>
              <w:t>выражен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B99" w:rsidRPr="00CE5FFC" w:rsidRDefault="00D90B99" w:rsidP="008D452A">
            <w:pPr>
              <w:ind w:left="113" w:right="113"/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прогноз. тариф  снижаемого параметра (руб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в рублях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CE5FFC" w:rsidTr="001A1581">
        <w:trPr>
          <w:trHeight w:val="3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8=6-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10=8*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13=11/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</w:tr>
      <w:tr w:rsidR="00D90B99" w:rsidRPr="00CE5FFC" w:rsidTr="001A158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15</w:t>
            </w:r>
          </w:p>
        </w:tc>
      </w:tr>
      <w:tr w:rsidR="00D90B99" w:rsidRPr="00CE5FFC" w:rsidTr="00E52A38">
        <w:trPr>
          <w:trHeight w:val="449"/>
        </w:trPr>
        <w:tc>
          <w:tcPr>
            <w:tcW w:w="153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0B99" w:rsidRPr="0032072D" w:rsidRDefault="00D90B99" w:rsidP="00E52A38">
            <w:pPr>
              <w:jc w:val="center"/>
              <w:rPr>
                <w:b/>
                <w:bCs/>
              </w:rPr>
            </w:pPr>
            <w:r w:rsidRPr="0032072D">
              <w:rPr>
                <w:b/>
                <w:bCs/>
              </w:rPr>
              <w:t>Пок</w:t>
            </w:r>
            <w:r w:rsidR="008D452A" w:rsidRPr="0032072D">
              <w:rPr>
                <w:b/>
                <w:bCs/>
              </w:rPr>
              <w:t xml:space="preserve">азатель снижения объема потерь </w:t>
            </w:r>
            <w:r w:rsidRPr="0032072D">
              <w:rPr>
                <w:b/>
                <w:bCs/>
              </w:rPr>
              <w:t>воды при водоснабжении</w:t>
            </w:r>
          </w:p>
        </w:tc>
      </w:tr>
      <w:tr w:rsidR="00D90B99" w:rsidRPr="00CE5FFC" w:rsidTr="001A1581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7628B7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1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E130AD">
            <w:pPr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Установка  приборов уч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м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</w:tr>
      <w:tr w:rsidR="00D90B99" w:rsidRPr="00CE5FFC" w:rsidTr="00AA669E">
        <w:trPr>
          <w:trHeight w:val="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7628B7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2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E130AD" w:rsidP="00E1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D90B99" w:rsidRPr="00CE5FFC">
              <w:rPr>
                <w:sz w:val="18"/>
                <w:szCs w:val="18"/>
              </w:rPr>
              <w:t>еконструкция коммуник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м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</w:tr>
      <w:tr w:rsidR="00D90B99" w:rsidRPr="00CE5FFC" w:rsidTr="001A1581"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7628B7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3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E130AD">
            <w:pPr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</w:tr>
      <w:tr w:rsidR="00D90B99" w:rsidRPr="00CE5FFC" w:rsidTr="001A1581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7628B7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4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E130AD">
            <w:pPr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Итого снижения объема потерь воды по организации за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D90B99" w:rsidRPr="00CE5FFC" w:rsidTr="00E52A38">
        <w:trPr>
          <w:trHeight w:val="406"/>
        </w:trPr>
        <w:tc>
          <w:tcPr>
            <w:tcW w:w="15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7628B7" w:rsidRDefault="00D90B99" w:rsidP="00E52A38">
            <w:pPr>
              <w:jc w:val="center"/>
              <w:rPr>
                <w:b/>
                <w:bCs/>
              </w:rPr>
            </w:pPr>
            <w:r w:rsidRPr="007628B7">
              <w:rPr>
                <w:b/>
                <w:bCs/>
              </w:rPr>
              <w:t>Показатель снижения расхода</w:t>
            </w:r>
            <w:r w:rsidR="007628B7">
              <w:rPr>
                <w:b/>
                <w:bCs/>
              </w:rPr>
              <w:t xml:space="preserve"> воды на технологические нужды </w:t>
            </w:r>
            <w:r w:rsidRPr="007628B7">
              <w:rPr>
                <w:b/>
                <w:bCs/>
              </w:rPr>
              <w:t>при водоснабжении</w:t>
            </w:r>
          </w:p>
        </w:tc>
      </w:tr>
      <w:tr w:rsidR="00D90B99" w:rsidRPr="00CE5FFC" w:rsidTr="001A1581">
        <w:trPr>
          <w:trHeight w:val="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7628B7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1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E130AD" w:rsidP="00E1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D90B99" w:rsidRPr="00CE5FFC">
              <w:rPr>
                <w:sz w:val="18"/>
                <w:szCs w:val="18"/>
              </w:rPr>
              <w:t>емонт сетей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м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</w:tr>
      <w:tr w:rsidR="00D90B99" w:rsidRPr="00CE5FFC" w:rsidTr="001A1581">
        <w:trPr>
          <w:trHeight w:val="4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7628B7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2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E130AD">
            <w:pPr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м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</w:tr>
      <w:tr w:rsidR="00D90B99" w:rsidRPr="00CE5FFC" w:rsidTr="001A1581">
        <w:trPr>
          <w:trHeight w:val="6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7628B7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3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E130AD" w:rsidP="00E130AD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Итого снижение</w:t>
            </w:r>
            <w:r w:rsidR="007628B7">
              <w:rPr>
                <w:b/>
                <w:bCs/>
                <w:iCs/>
                <w:sz w:val="18"/>
                <w:szCs w:val="18"/>
              </w:rPr>
              <w:t xml:space="preserve"> объема </w:t>
            </w:r>
            <w:r>
              <w:rPr>
                <w:b/>
                <w:bCs/>
                <w:iCs/>
                <w:sz w:val="18"/>
                <w:szCs w:val="18"/>
              </w:rPr>
              <w:t>воды</w:t>
            </w:r>
            <w:r w:rsidR="007628B7">
              <w:rPr>
                <w:b/>
                <w:bCs/>
                <w:iCs/>
                <w:sz w:val="18"/>
                <w:szCs w:val="18"/>
              </w:rPr>
              <w:t xml:space="preserve"> на технологические нужды </w:t>
            </w:r>
            <w:r w:rsidR="00D90B99" w:rsidRPr="00CE5FFC">
              <w:rPr>
                <w:b/>
                <w:bCs/>
                <w:iCs/>
                <w:sz w:val="18"/>
                <w:szCs w:val="18"/>
              </w:rPr>
              <w:t>по организации за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D90B99" w:rsidRPr="00CE5FFC" w:rsidTr="001A1581">
        <w:trPr>
          <w:trHeight w:val="345"/>
        </w:trPr>
        <w:tc>
          <w:tcPr>
            <w:tcW w:w="15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7628B7" w:rsidRDefault="00F01740" w:rsidP="007628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FD751C" w:rsidRPr="007628B7">
              <w:rPr>
                <w:b/>
                <w:bCs/>
              </w:rPr>
              <w:t>оказатель снижения</w:t>
            </w:r>
            <w:r>
              <w:rPr>
                <w:b/>
                <w:bCs/>
              </w:rPr>
              <w:t xml:space="preserve"> расхода электрической энергии на технологические нужды </w:t>
            </w:r>
            <w:r w:rsidR="00FD751C" w:rsidRPr="007628B7">
              <w:rPr>
                <w:b/>
                <w:bCs/>
              </w:rPr>
              <w:t>при водоснабжении</w:t>
            </w:r>
          </w:p>
        </w:tc>
      </w:tr>
      <w:tr w:rsidR="00D90B99" w:rsidRPr="00CE5FFC" w:rsidTr="001A1581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F01740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1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E130AD" w:rsidP="00E1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90B99" w:rsidRPr="00CE5FFC">
              <w:rPr>
                <w:sz w:val="18"/>
                <w:szCs w:val="18"/>
              </w:rPr>
              <w:t>амена насосов на станциях 1</w:t>
            </w:r>
            <w:r w:rsidR="00F01740">
              <w:rPr>
                <w:sz w:val="18"/>
                <w:szCs w:val="18"/>
              </w:rPr>
              <w:t>-</w:t>
            </w:r>
            <w:r w:rsidR="00D90B99" w:rsidRPr="00CE5FFC">
              <w:rPr>
                <w:sz w:val="18"/>
                <w:szCs w:val="18"/>
              </w:rPr>
              <w:t>го и 2</w:t>
            </w:r>
            <w:r w:rsidR="00F01740">
              <w:rPr>
                <w:sz w:val="18"/>
                <w:szCs w:val="18"/>
              </w:rPr>
              <w:t>-</w:t>
            </w:r>
            <w:r w:rsidR="00D90B99" w:rsidRPr="00CE5FFC">
              <w:rPr>
                <w:sz w:val="18"/>
                <w:szCs w:val="18"/>
              </w:rPr>
              <w:t>го подъема воды на насосы с большим КП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кВт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</w:tr>
      <w:tr w:rsidR="00D90B99" w:rsidRPr="00CE5FFC" w:rsidTr="001A1581">
        <w:trPr>
          <w:trHeight w:val="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F01740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2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E130AD" w:rsidP="00E1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90B99" w:rsidRPr="00CE5FFC">
              <w:rPr>
                <w:sz w:val="18"/>
                <w:szCs w:val="18"/>
              </w:rPr>
              <w:t xml:space="preserve">амена оборудования для подготовки и очистки воды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кВт</w:t>
            </w:r>
          </w:p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</w:tr>
      <w:tr w:rsidR="00D90B99" w:rsidRPr="00CE5FFC" w:rsidTr="001A1581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F01740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3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E130AD">
            <w:pPr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Перевод оборудования на энергосберегающий режим рабо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CE5FFC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</w:tr>
      <w:tr w:rsidR="00D90B99" w:rsidRPr="00CE5FFC" w:rsidTr="001A1581">
        <w:trPr>
          <w:trHeight w:val="3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F01740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4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E130AD">
            <w:pPr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</w:tr>
      <w:tr w:rsidR="00D90B99" w:rsidRPr="00CE5FFC" w:rsidTr="001A1581">
        <w:trPr>
          <w:trHeight w:val="7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F01740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5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E130AD" w:rsidP="00C87BFA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Итого снижение</w:t>
            </w:r>
            <w:r w:rsidR="00F01740">
              <w:rPr>
                <w:b/>
                <w:bCs/>
                <w:iCs/>
                <w:sz w:val="18"/>
                <w:szCs w:val="18"/>
              </w:rPr>
              <w:t xml:space="preserve"> объема </w:t>
            </w:r>
            <w:r w:rsidR="00D90B99" w:rsidRPr="00CE5FFC">
              <w:rPr>
                <w:b/>
                <w:bCs/>
                <w:iCs/>
                <w:sz w:val="18"/>
                <w:szCs w:val="18"/>
              </w:rPr>
              <w:t>электроэне</w:t>
            </w:r>
            <w:r w:rsidR="00F01740">
              <w:rPr>
                <w:b/>
                <w:bCs/>
                <w:iCs/>
                <w:sz w:val="18"/>
                <w:szCs w:val="18"/>
              </w:rPr>
              <w:t xml:space="preserve">ргии на технологические нужды </w:t>
            </w:r>
            <w:r w:rsidR="00D90B99" w:rsidRPr="00CE5FFC">
              <w:rPr>
                <w:b/>
                <w:bCs/>
                <w:iCs/>
                <w:sz w:val="18"/>
                <w:szCs w:val="18"/>
              </w:rPr>
              <w:t>по организации за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D90B99" w:rsidRPr="00CE5FFC" w:rsidTr="00F01740">
        <w:trPr>
          <w:trHeight w:val="240"/>
        </w:trPr>
        <w:tc>
          <w:tcPr>
            <w:tcW w:w="15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F01740" w:rsidRDefault="00F01740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</w:t>
            </w:r>
            <w:r w:rsidR="00FD751C" w:rsidRPr="00F01740">
              <w:rPr>
                <w:b/>
                <w:bCs/>
              </w:rPr>
              <w:t>оказатель снижения</w:t>
            </w:r>
            <w:r>
              <w:rPr>
                <w:b/>
                <w:bCs/>
              </w:rPr>
              <w:t xml:space="preserve"> расхода электрической энергии </w:t>
            </w:r>
            <w:r w:rsidR="00FD751C" w:rsidRPr="00F01740">
              <w:rPr>
                <w:b/>
                <w:bCs/>
              </w:rPr>
              <w:t>на технологическ</w:t>
            </w:r>
            <w:r>
              <w:rPr>
                <w:b/>
                <w:bCs/>
              </w:rPr>
              <w:t xml:space="preserve">ие нужды </w:t>
            </w:r>
            <w:r w:rsidR="00FD751C" w:rsidRPr="00F01740">
              <w:rPr>
                <w:b/>
                <w:bCs/>
              </w:rPr>
              <w:t>при водоотведении</w:t>
            </w:r>
          </w:p>
        </w:tc>
      </w:tr>
      <w:tr w:rsidR="00D90B99" w:rsidRPr="00CE5FFC" w:rsidTr="001A1581">
        <w:trPr>
          <w:trHeight w:val="6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F01740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1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B56E5B" w:rsidP="00C87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90B99" w:rsidRPr="00CE5FFC">
              <w:rPr>
                <w:sz w:val="18"/>
                <w:szCs w:val="18"/>
              </w:rPr>
              <w:t>амена насосов на станциях очистки сточных вод и для их транспортировки на насосы с большим КП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кВт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</w:tr>
      <w:tr w:rsidR="00D90B99" w:rsidRPr="00CE5FFC" w:rsidTr="001A1581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F01740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2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Перевод оборудования на энергосберегающий режим рабо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CE5FFC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</w:tr>
      <w:tr w:rsidR="00D90B99" w:rsidRPr="00CE5FFC" w:rsidTr="001A1581">
        <w:trPr>
          <w:trHeight w:val="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F01740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3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</w:tr>
      <w:tr w:rsidR="00D90B99" w:rsidRPr="00CE5FFC" w:rsidTr="001A1581">
        <w:trPr>
          <w:trHeight w:val="7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F01740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4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E130AD" w:rsidP="00C87BFA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Итого снижение объема электро</w:t>
            </w:r>
            <w:r w:rsidR="00D90B99" w:rsidRPr="00CE5FFC">
              <w:rPr>
                <w:b/>
                <w:bCs/>
                <w:iCs/>
                <w:sz w:val="18"/>
                <w:szCs w:val="18"/>
              </w:rPr>
              <w:t xml:space="preserve">энергии на </w:t>
            </w:r>
            <w:r w:rsidR="00FD751C" w:rsidRPr="00CE5FFC">
              <w:rPr>
                <w:b/>
                <w:bCs/>
                <w:iCs/>
                <w:sz w:val="18"/>
                <w:szCs w:val="18"/>
              </w:rPr>
              <w:t>технологические</w:t>
            </w:r>
            <w:r>
              <w:rPr>
                <w:b/>
                <w:bCs/>
                <w:iCs/>
                <w:sz w:val="18"/>
                <w:szCs w:val="18"/>
              </w:rPr>
              <w:t xml:space="preserve"> нужды </w:t>
            </w:r>
            <w:r w:rsidR="00D90B99" w:rsidRPr="00CE5FFC">
              <w:rPr>
                <w:b/>
                <w:bCs/>
                <w:iCs/>
                <w:sz w:val="18"/>
                <w:szCs w:val="18"/>
              </w:rPr>
              <w:t>по организации за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D90B99" w:rsidRPr="00CE5FFC" w:rsidTr="00F01740">
        <w:trPr>
          <w:trHeight w:val="240"/>
        </w:trPr>
        <w:tc>
          <w:tcPr>
            <w:tcW w:w="15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F01740" w:rsidRDefault="00F01740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9E49F8" w:rsidRPr="00F01740">
              <w:rPr>
                <w:b/>
                <w:bCs/>
              </w:rPr>
              <w:t>оказатель снижения объ</w:t>
            </w:r>
            <w:r>
              <w:rPr>
                <w:b/>
                <w:bCs/>
              </w:rPr>
              <w:t xml:space="preserve">емов расхода тепловой энергии </w:t>
            </w:r>
            <w:r w:rsidR="009E49F8" w:rsidRPr="00F01740">
              <w:rPr>
                <w:b/>
                <w:bCs/>
              </w:rPr>
              <w:t xml:space="preserve">на </w:t>
            </w:r>
            <w:proofErr w:type="spellStart"/>
            <w:r w:rsidR="009E49F8" w:rsidRPr="00F01740">
              <w:rPr>
                <w:b/>
                <w:bCs/>
              </w:rPr>
              <w:t>хознужды</w:t>
            </w:r>
            <w:proofErr w:type="spellEnd"/>
            <w:r w:rsidR="009E49F8" w:rsidRPr="00F01740">
              <w:rPr>
                <w:b/>
                <w:bCs/>
              </w:rPr>
              <w:t xml:space="preserve"> </w:t>
            </w:r>
          </w:p>
        </w:tc>
      </w:tr>
      <w:tr w:rsidR="00D90B99" w:rsidRPr="00CE5FFC" w:rsidTr="001A1581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F01740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1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Установка счетчика тепловой энерг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м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</w:tr>
      <w:tr w:rsidR="00D90B99" w:rsidRPr="00CE5FFC" w:rsidTr="001A1581">
        <w:trPr>
          <w:trHeight w:val="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F01740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2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</w:tr>
      <w:tr w:rsidR="00D90B99" w:rsidRPr="00CE5FFC" w:rsidTr="00E52A38">
        <w:trPr>
          <w:trHeight w:val="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F01740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3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Итого с</w:t>
            </w:r>
            <w:r w:rsidR="00E130AD">
              <w:rPr>
                <w:b/>
                <w:bCs/>
                <w:iCs/>
                <w:sz w:val="18"/>
                <w:szCs w:val="18"/>
              </w:rPr>
              <w:t>нижение</w:t>
            </w:r>
            <w:r w:rsidR="00E52A38">
              <w:rPr>
                <w:b/>
                <w:bCs/>
                <w:iCs/>
                <w:sz w:val="18"/>
                <w:szCs w:val="18"/>
              </w:rPr>
              <w:t xml:space="preserve"> объема </w:t>
            </w:r>
            <w:r w:rsidR="004B4646">
              <w:rPr>
                <w:b/>
                <w:bCs/>
                <w:iCs/>
                <w:sz w:val="18"/>
                <w:szCs w:val="18"/>
              </w:rPr>
              <w:t>потребления вод</w:t>
            </w:r>
            <w:r w:rsidRPr="00CE5FFC">
              <w:rPr>
                <w:b/>
                <w:bCs/>
                <w:iCs/>
                <w:sz w:val="18"/>
                <w:szCs w:val="18"/>
              </w:rPr>
              <w:t xml:space="preserve">ы на </w:t>
            </w:r>
            <w:proofErr w:type="spellStart"/>
            <w:r w:rsidRPr="00CE5FFC">
              <w:rPr>
                <w:b/>
                <w:bCs/>
                <w:iCs/>
                <w:sz w:val="18"/>
                <w:szCs w:val="18"/>
              </w:rPr>
              <w:t>хознужды</w:t>
            </w:r>
            <w:proofErr w:type="spellEnd"/>
            <w:r w:rsidRPr="00CE5FFC">
              <w:rPr>
                <w:b/>
                <w:bCs/>
                <w:iCs/>
                <w:sz w:val="18"/>
                <w:szCs w:val="18"/>
              </w:rPr>
              <w:t xml:space="preserve"> по организации за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D90B99" w:rsidRPr="00CE5FFC" w:rsidTr="00F01740">
        <w:trPr>
          <w:trHeight w:val="240"/>
        </w:trPr>
        <w:tc>
          <w:tcPr>
            <w:tcW w:w="15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F01740" w:rsidRDefault="00D90B99" w:rsidP="00C87BFA">
            <w:pPr>
              <w:jc w:val="center"/>
              <w:rPr>
                <w:b/>
                <w:bCs/>
              </w:rPr>
            </w:pPr>
            <w:r w:rsidRPr="00F01740">
              <w:rPr>
                <w:b/>
                <w:bCs/>
              </w:rPr>
              <w:t>Показатель снижения об</w:t>
            </w:r>
            <w:r w:rsidR="00F01740">
              <w:rPr>
                <w:b/>
                <w:bCs/>
              </w:rPr>
              <w:t xml:space="preserve">ъемов расхода воды на </w:t>
            </w:r>
            <w:proofErr w:type="spellStart"/>
            <w:r w:rsidR="00F01740">
              <w:rPr>
                <w:b/>
                <w:bCs/>
              </w:rPr>
              <w:t>хознужды</w:t>
            </w:r>
            <w:proofErr w:type="spellEnd"/>
            <w:r w:rsidR="00F01740">
              <w:rPr>
                <w:b/>
                <w:bCs/>
              </w:rPr>
              <w:t xml:space="preserve"> </w:t>
            </w:r>
          </w:p>
        </w:tc>
      </w:tr>
      <w:tr w:rsidR="00D90B99" w:rsidRPr="00CE5FFC" w:rsidTr="001A1581">
        <w:trPr>
          <w:trHeight w:val="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F01740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1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Установка счетчика холодной в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м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</w:tr>
      <w:tr w:rsidR="00D90B99" w:rsidRPr="00CE5FFC" w:rsidTr="001A1581">
        <w:trPr>
          <w:trHeight w:val="3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F01740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2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E5FFC">
            <w:pPr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</w:tr>
      <w:tr w:rsidR="00D90B99" w:rsidRPr="00CE5FFC" w:rsidTr="00E52A38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F01740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3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Итого с</w:t>
            </w:r>
            <w:r w:rsidR="001A1581">
              <w:rPr>
                <w:b/>
                <w:bCs/>
                <w:iCs/>
                <w:sz w:val="18"/>
                <w:szCs w:val="18"/>
              </w:rPr>
              <w:t xml:space="preserve">нижения объема </w:t>
            </w:r>
            <w:r w:rsidR="009E49F8" w:rsidRPr="00CE5FFC">
              <w:rPr>
                <w:b/>
                <w:bCs/>
                <w:iCs/>
                <w:sz w:val="18"/>
                <w:szCs w:val="18"/>
              </w:rPr>
              <w:t>потребления вод</w:t>
            </w:r>
            <w:r w:rsidRPr="00CE5FFC">
              <w:rPr>
                <w:b/>
                <w:bCs/>
                <w:iCs/>
                <w:sz w:val="18"/>
                <w:szCs w:val="18"/>
              </w:rPr>
              <w:t xml:space="preserve">ы на </w:t>
            </w:r>
            <w:proofErr w:type="spellStart"/>
            <w:r w:rsidRPr="00CE5FFC">
              <w:rPr>
                <w:b/>
                <w:bCs/>
                <w:iCs/>
                <w:sz w:val="18"/>
                <w:szCs w:val="18"/>
              </w:rPr>
              <w:t>хознужды</w:t>
            </w:r>
            <w:proofErr w:type="spellEnd"/>
            <w:r w:rsidRPr="00CE5FFC">
              <w:rPr>
                <w:b/>
                <w:bCs/>
                <w:iCs/>
                <w:sz w:val="18"/>
                <w:szCs w:val="18"/>
              </w:rPr>
              <w:t xml:space="preserve"> по организации за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D90B99" w:rsidRPr="00CE5FFC" w:rsidTr="00F01740">
        <w:trPr>
          <w:trHeight w:val="240"/>
        </w:trPr>
        <w:tc>
          <w:tcPr>
            <w:tcW w:w="15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F01740" w:rsidRDefault="00F01740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9E49F8" w:rsidRPr="00F01740">
              <w:rPr>
                <w:b/>
                <w:bCs/>
              </w:rPr>
              <w:t>оказатель снижения</w:t>
            </w:r>
            <w:r>
              <w:rPr>
                <w:b/>
                <w:bCs/>
              </w:rPr>
              <w:t xml:space="preserve"> расхода электрической энергии </w:t>
            </w:r>
            <w:r w:rsidR="009E49F8" w:rsidRPr="00F01740">
              <w:rPr>
                <w:b/>
                <w:bCs/>
              </w:rPr>
              <w:t xml:space="preserve">на </w:t>
            </w:r>
            <w:proofErr w:type="spellStart"/>
            <w:r w:rsidR="009E49F8" w:rsidRPr="00F01740">
              <w:rPr>
                <w:b/>
                <w:bCs/>
              </w:rPr>
              <w:t>хознужды</w:t>
            </w:r>
            <w:proofErr w:type="spellEnd"/>
          </w:p>
        </w:tc>
      </w:tr>
      <w:tr w:rsidR="00D90B99" w:rsidRPr="00CE5FFC" w:rsidTr="001A158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A12E25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1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Замена ламп накаливания на энергосберегающ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8F6AB3" w:rsidP="008F6AB3">
            <w:pPr>
              <w:jc w:val="center"/>
              <w:rPr>
                <w:sz w:val="18"/>
                <w:szCs w:val="18"/>
              </w:rPr>
            </w:pPr>
            <w:proofErr w:type="spellStart"/>
            <w:r w:rsidRPr="00CE5FFC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</w:tr>
      <w:tr w:rsidR="00D90B99" w:rsidRPr="00CE5FFC" w:rsidTr="001A1581">
        <w:trPr>
          <w:trHeight w:val="6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A12E25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2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A12E25" w:rsidP="00C87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D90B99" w:rsidRPr="00CE5FFC">
              <w:rPr>
                <w:sz w:val="18"/>
                <w:szCs w:val="18"/>
              </w:rPr>
              <w:t>становка датчиков освещенности при  наружном освещении объек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CE5FFC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</w:tr>
      <w:tr w:rsidR="00D90B99" w:rsidRPr="00CE5FFC" w:rsidTr="001A158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A12E25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3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A12E25" w:rsidP="00C87BFA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Итого снижение</w:t>
            </w:r>
            <w:r w:rsidR="00D90B99" w:rsidRPr="00CE5FFC">
              <w:rPr>
                <w:b/>
                <w:bCs/>
                <w:iCs/>
                <w:sz w:val="18"/>
                <w:szCs w:val="18"/>
              </w:rPr>
              <w:t xml:space="preserve"> объема потребления </w:t>
            </w:r>
            <w:r>
              <w:rPr>
                <w:b/>
                <w:bCs/>
                <w:iCs/>
                <w:sz w:val="18"/>
                <w:szCs w:val="18"/>
              </w:rPr>
              <w:t>электрической энергии</w:t>
            </w:r>
            <w:r w:rsidR="00D90B99" w:rsidRPr="00CE5FFC">
              <w:rPr>
                <w:b/>
                <w:bCs/>
                <w:iCs/>
                <w:sz w:val="18"/>
                <w:szCs w:val="18"/>
              </w:rPr>
              <w:t xml:space="preserve"> по организации за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D90B99" w:rsidRPr="00CE5FFC" w:rsidTr="00F01740">
        <w:trPr>
          <w:trHeight w:val="240"/>
        </w:trPr>
        <w:tc>
          <w:tcPr>
            <w:tcW w:w="15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A12E25" w:rsidRDefault="00D90B99" w:rsidP="00C87BFA">
            <w:pPr>
              <w:jc w:val="center"/>
              <w:rPr>
                <w:b/>
                <w:bCs/>
              </w:rPr>
            </w:pPr>
            <w:r w:rsidRPr="00A12E25">
              <w:rPr>
                <w:b/>
                <w:bCs/>
              </w:rPr>
              <w:t xml:space="preserve">Показатель </w:t>
            </w:r>
            <w:r w:rsidR="00A12E25">
              <w:rPr>
                <w:b/>
                <w:bCs/>
              </w:rPr>
              <w:t xml:space="preserve">снижения транспортных расходов </w:t>
            </w:r>
            <w:r w:rsidRPr="00A12E25">
              <w:rPr>
                <w:b/>
                <w:bCs/>
              </w:rPr>
              <w:t>(ГСМ)</w:t>
            </w:r>
          </w:p>
        </w:tc>
      </w:tr>
      <w:tr w:rsidR="00D90B99" w:rsidRPr="00CE5FFC" w:rsidTr="004B464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A12E25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1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Внедрение и применение систем отслеживания маршру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ГСМ (литр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</w:tr>
      <w:tr w:rsidR="00D90B99" w:rsidRPr="00CE5FFC" w:rsidTr="004B4646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A12E25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2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E52A38" w:rsidP="00C87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90B99" w:rsidRPr="00CE5FFC">
              <w:rPr>
                <w:sz w:val="18"/>
                <w:szCs w:val="18"/>
              </w:rPr>
              <w:t>амена машин на новые с экономичным расходом топли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ГСМ (литры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 </w:t>
            </w:r>
          </w:p>
        </w:tc>
      </w:tr>
      <w:tr w:rsidR="00D90B99" w:rsidRPr="00CE5FFC" w:rsidTr="00E52A38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CE5FFC" w:rsidRDefault="00D90B99" w:rsidP="00A12E25">
            <w:pPr>
              <w:jc w:val="center"/>
              <w:rPr>
                <w:sz w:val="18"/>
                <w:szCs w:val="18"/>
              </w:rPr>
            </w:pPr>
            <w:r w:rsidRPr="00CE5FFC">
              <w:rPr>
                <w:sz w:val="18"/>
                <w:szCs w:val="18"/>
              </w:rPr>
              <w:t>3</w:t>
            </w:r>
            <w:r w:rsidR="00CE5FF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Итого снижени</w:t>
            </w:r>
            <w:r w:rsidR="00E52A38">
              <w:rPr>
                <w:b/>
                <w:bCs/>
                <w:iCs/>
                <w:sz w:val="18"/>
                <w:szCs w:val="18"/>
              </w:rPr>
              <w:t>е</w:t>
            </w:r>
            <w:r w:rsidRPr="00CE5FFC">
              <w:rPr>
                <w:b/>
                <w:bCs/>
                <w:iCs/>
                <w:sz w:val="18"/>
                <w:szCs w:val="18"/>
              </w:rPr>
              <w:t xml:space="preserve"> объема пот</w:t>
            </w:r>
            <w:r w:rsidR="00E52A38">
              <w:rPr>
                <w:b/>
                <w:bCs/>
                <w:iCs/>
                <w:sz w:val="18"/>
                <w:szCs w:val="18"/>
              </w:rPr>
              <w:t>ребления автомобильного топлива</w:t>
            </w:r>
            <w:r w:rsidRPr="00CE5FFC">
              <w:rPr>
                <w:b/>
                <w:bCs/>
                <w:iCs/>
                <w:sz w:val="18"/>
                <w:szCs w:val="18"/>
              </w:rPr>
              <w:t xml:space="preserve"> по организации за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CE5FFC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E5FF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</w:tbl>
    <w:p w:rsidR="00D90B99" w:rsidRDefault="00D90B99" w:rsidP="00D90B99">
      <w:pPr>
        <w:jc w:val="both"/>
        <w:rPr>
          <w:sz w:val="28"/>
          <w:szCs w:val="28"/>
        </w:rPr>
      </w:pPr>
    </w:p>
    <w:p w:rsidR="00D90B99" w:rsidRDefault="00D90B99" w:rsidP="00D90B99">
      <w:pPr>
        <w:rPr>
          <w:rFonts w:ascii="Arial CYR" w:hAnsi="Arial CYR" w:cs="Arial CYR"/>
          <w:sz w:val="18"/>
          <w:szCs w:val="18"/>
        </w:rPr>
        <w:sectPr w:rsidR="00D90B99" w:rsidSect="001A1581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W w:w="10349" w:type="dxa"/>
        <w:tblInd w:w="108" w:type="dxa"/>
        <w:tblLook w:val="0000" w:firstRow="0" w:lastRow="0" w:firstColumn="0" w:lastColumn="0" w:noHBand="0" w:noVBand="0"/>
      </w:tblPr>
      <w:tblGrid>
        <w:gridCol w:w="1645"/>
        <w:gridCol w:w="1645"/>
        <w:gridCol w:w="1660"/>
        <w:gridCol w:w="1660"/>
        <w:gridCol w:w="195"/>
        <w:gridCol w:w="1465"/>
        <w:gridCol w:w="519"/>
        <w:gridCol w:w="1560"/>
      </w:tblGrid>
      <w:tr w:rsidR="00D90B99" w:rsidRPr="00CE5FFC" w:rsidTr="00407241">
        <w:trPr>
          <w:trHeight w:val="42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3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0B99" w:rsidRPr="00CE5FFC" w:rsidRDefault="00D90B99" w:rsidP="00E52A38">
            <w:pPr>
              <w:jc w:val="right"/>
            </w:pPr>
            <w:r w:rsidRPr="00CE5FFC">
              <w:t>Приложение</w:t>
            </w:r>
            <w:r w:rsidR="00E52A38">
              <w:t xml:space="preserve"> № 4</w:t>
            </w:r>
            <w:r w:rsidRPr="00CE5FFC">
              <w:t>.2</w:t>
            </w:r>
          </w:p>
        </w:tc>
      </w:tr>
      <w:tr w:rsidR="00D90B99" w:rsidRPr="00CE5FFC" w:rsidTr="00407241">
        <w:trPr>
          <w:trHeight w:val="525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755C" w:rsidRDefault="00D90B99" w:rsidP="00C87BFA">
            <w:pPr>
              <w:jc w:val="center"/>
              <w:rPr>
                <w:b/>
                <w:iCs/>
              </w:rPr>
            </w:pPr>
            <w:r w:rsidRPr="00E52A38">
              <w:rPr>
                <w:b/>
                <w:iCs/>
              </w:rPr>
              <w:t xml:space="preserve">Программа по энергосбережению и повышению энергетической эффективности </w:t>
            </w:r>
          </w:p>
          <w:p w:rsidR="00D90B99" w:rsidRPr="00E52A38" w:rsidRDefault="00D90B99" w:rsidP="00C87BFA">
            <w:pPr>
              <w:jc w:val="center"/>
              <w:rPr>
                <w:b/>
                <w:iCs/>
              </w:rPr>
            </w:pPr>
            <w:r w:rsidRPr="00E52A38">
              <w:rPr>
                <w:b/>
                <w:iCs/>
              </w:rPr>
              <w:t>по</w:t>
            </w:r>
            <w:r w:rsidR="00DD46C1">
              <w:rPr>
                <w:b/>
                <w:iCs/>
              </w:rPr>
              <w:t xml:space="preserve"> водоснабжению и водоотведению </w:t>
            </w:r>
            <w:r w:rsidRPr="00E52A38">
              <w:rPr>
                <w:b/>
                <w:iCs/>
              </w:rPr>
              <w:t>на 2014-2016</w:t>
            </w:r>
            <w:r w:rsidR="002F780C" w:rsidRPr="00E52A38">
              <w:rPr>
                <w:b/>
                <w:iCs/>
              </w:rPr>
              <w:t xml:space="preserve"> </w:t>
            </w:r>
            <w:r w:rsidRPr="00E52A38">
              <w:rPr>
                <w:b/>
                <w:iCs/>
              </w:rPr>
              <w:t>гг.</w:t>
            </w:r>
          </w:p>
        </w:tc>
      </w:tr>
      <w:tr w:rsidR="00D90B99" w:rsidRPr="00CE5FFC" w:rsidTr="00407241">
        <w:trPr>
          <w:trHeight w:val="154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CE5FFC" w:rsidRDefault="00D90B99" w:rsidP="00C87BFA">
            <w:pPr>
              <w:rPr>
                <w:iCs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CE5FFC" w:rsidRDefault="00D90B99" w:rsidP="00C87BFA">
            <w:pPr>
              <w:rPr>
                <w:i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CE5FFC" w:rsidRDefault="00D90B99" w:rsidP="00C87BFA">
            <w:pPr>
              <w:rPr>
                <w:i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CE5FFC" w:rsidRDefault="00D90B99" w:rsidP="00C87BFA">
            <w:pPr>
              <w:rPr>
                <w:i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CE5FFC" w:rsidRDefault="00D90B99" w:rsidP="00C87BFA">
            <w:pPr>
              <w:rPr>
                <w:iCs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CE5FFC" w:rsidRDefault="00D90B99" w:rsidP="00C87BFA">
            <w:pPr>
              <w:rPr>
                <w:iCs/>
              </w:rPr>
            </w:pPr>
          </w:p>
        </w:tc>
      </w:tr>
      <w:tr w:rsidR="00D90B99" w:rsidRPr="00CE5FFC" w:rsidTr="00407241">
        <w:trPr>
          <w:trHeight w:val="465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CE5FFC" w:rsidRDefault="00D90B99" w:rsidP="00DD46C1">
            <w:pPr>
              <w:jc w:val="center"/>
              <w:rPr>
                <w:b/>
                <w:bCs/>
              </w:rPr>
            </w:pPr>
            <w:r w:rsidRPr="00CE5FFC">
              <w:rPr>
                <w:b/>
                <w:bCs/>
              </w:rPr>
              <w:t>Доля объемов воды, расчеты за которую осуществляются с использованием приборов учета</w:t>
            </w:r>
            <w:r w:rsidR="00DD46C1">
              <w:rPr>
                <w:b/>
                <w:bCs/>
              </w:rPr>
              <w:t xml:space="preserve"> (ПУ)</w:t>
            </w:r>
            <w:r w:rsidRPr="00CE5FFC">
              <w:rPr>
                <w:b/>
                <w:bCs/>
              </w:rPr>
              <w:t>, в общем объеме услуг, оказанных организацией</w:t>
            </w:r>
          </w:p>
        </w:tc>
      </w:tr>
      <w:tr w:rsidR="00D90B99" w:rsidRPr="00CE5FFC" w:rsidTr="00407241">
        <w:trPr>
          <w:trHeight w:val="31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CE5FFC" w:rsidRDefault="00D90B99" w:rsidP="00C87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CE5FFC" w:rsidRDefault="00D90B99" w:rsidP="00C87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CE5FFC" w:rsidRDefault="00D90B99" w:rsidP="00C87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CE5FFC" w:rsidRDefault="00D90B99" w:rsidP="00C87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CE5FFC" w:rsidRDefault="00D90B99" w:rsidP="00C87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CE5FFC" w:rsidRDefault="00D90B99" w:rsidP="00C87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90B99" w:rsidRPr="00CE5FFC" w:rsidTr="00236C10">
        <w:trPr>
          <w:trHeight w:val="85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CE5FFC" w:rsidRDefault="009E49F8" w:rsidP="00236C10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Период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C1" w:rsidRDefault="00DD46C1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отпуска</w:t>
            </w:r>
          </w:p>
          <w:p w:rsidR="00DD46C1" w:rsidRDefault="00DD46C1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еть</w:t>
            </w:r>
            <w:r w:rsidR="009E49F8" w:rsidRPr="00CE5FFC">
              <w:rPr>
                <w:sz w:val="20"/>
                <w:szCs w:val="20"/>
              </w:rPr>
              <w:t xml:space="preserve"> всего</w:t>
            </w:r>
          </w:p>
          <w:p w:rsidR="00D90B99" w:rsidRPr="00CE5FFC" w:rsidRDefault="00DD46C1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E49F8" w:rsidRPr="00CE5FFC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C1" w:rsidRDefault="00DD46C1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отпуска в сеть с ПУ</w:t>
            </w:r>
          </w:p>
          <w:p w:rsidR="00D90B99" w:rsidRPr="00CE5FFC" w:rsidRDefault="00DD46C1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E49F8" w:rsidRPr="00CE5FFC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CE5FFC" w:rsidRDefault="00D90B99" w:rsidP="00236C10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%</w:t>
            </w:r>
            <w:r w:rsidR="00DD46C1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 xml:space="preserve">отпуска в сеть </w:t>
            </w:r>
            <w:r w:rsidR="00DD46C1">
              <w:rPr>
                <w:sz w:val="20"/>
                <w:szCs w:val="20"/>
              </w:rPr>
              <w:t>электрической энергии</w:t>
            </w:r>
            <w:r w:rsidR="009E49F8" w:rsidRPr="00CE5FFC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с</w:t>
            </w:r>
            <w:r w:rsidR="00DD46C1">
              <w:rPr>
                <w:sz w:val="20"/>
                <w:szCs w:val="20"/>
              </w:rPr>
              <w:t xml:space="preserve"> ПУ</w:t>
            </w:r>
            <w:r w:rsidR="009E49F8" w:rsidRPr="00CE5FFC">
              <w:rPr>
                <w:sz w:val="20"/>
                <w:szCs w:val="20"/>
              </w:rPr>
              <w:t xml:space="preserve"> от общего объе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CE5FFC" w:rsidRDefault="009E49F8" w:rsidP="00236C10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Процент роста по отношению к базовом</w:t>
            </w:r>
            <w:r w:rsidR="00D90B99" w:rsidRPr="00CE5FFC">
              <w:rPr>
                <w:sz w:val="20"/>
                <w:szCs w:val="20"/>
              </w:rPr>
              <w:t>у году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CE5FFC" w:rsidRDefault="00D90B99" w:rsidP="00236C10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Примечание</w:t>
            </w:r>
          </w:p>
        </w:tc>
      </w:tr>
      <w:tr w:rsidR="00D90B99" w:rsidRPr="00CE5FFC" w:rsidTr="00407241">
        <w:trPr>
          <w:trHeight w:val="24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iCs/>
                <w:sz w:val="20"/>
                <w:szCs w:val="20"/>
              </w:rPr>
            </w:pPr>
            <w:r w:rsidRPr="00CE5FFC">
              <w:rPr>
                <w:iCs/>
                <w:sz w:val="20"/>
                <w:szCs w:val="20"/>
              </w:rPr>
              <w:t>2012</w:t>
            </w:r>
            <w:r w:rsidR="00DD46C1">
              <w:rPr>
                <w:iCs/>
                <w:sz w:val="20"/>
                <w:szCs w:val="20"/>
              </w:rPr>
              <w:t xml:space="preserve"> </w:t>
            </w:r>
            <w:r w:rsidRPr="00CE5FFC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iCs/>
                <w:sz w:val="20"/>
                <w:szCs w:val="20"/>
              </w:rPr>
            </w:pPr>
            <w:r w:rsidRPr="00CE5FFC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iCs/>
                <w:sz w:val="20"/>
                <w:szCs w:val="20"/>
              </w:rPr>
            </w:pPr>
            <w:r w:rsidRPr="00CE5FFC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D90B99" w:rsidRPr="00CE5FFC" w:rsidTr="00407241">
        <w:trPr>
          <w:trHeight w:val="24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4</w:t>
            </w:r>
            <w:r w:rsidR="00DD46C1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D90B99" w:rsidRPr="00CE5FFC" w:rsidTr="00407241">
        <w:trPr>
          <w:trHeight w:val="24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5</w:t>
            </w:r>
            <w:r w:rsidR="00DD46C1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D90B99" w:rsidRPr="00CE5FFC" w:rsidTr="00407241">
        <w:trPr>
          <w:trHeight w:val="24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6</w:t>
            </w:r>
            <w:r w:rsidR="00DD46C1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D90B99" w:rsidRPr="00CE5FFC" w:rsidTr="00407241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CE5FFC" w:rsidTr="00407241">
        <w:trPr>
          <w:trHeight w:val="585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6C1" w:rsidRDefault="00D90B99" w:rsidP="00C87BFA">
            <w:pPr>
              <w:jc w:val="center"/>
              <w:rPr>
                <w:b/>
              </w:rPr>
            </w:pPr>
            <w:r w:rsidRPr="00CE5FFC">
              <w:rPr>
                <w:b/>
              </w:rPr>
              <w:t xml:space="preserve">Целевые показатели в области энергосбережения и повышения энергетической эффективности, отражающие экономию энергоресурсов при водоснабжении </w:t>
            </w:r>
          </w:p>
          <w:p w:rsidR="00D90B99" w:rsidRPr="00CE5FFC" w:rsidRDefault="00D90B99" w:rsidP="00C87BFA">
            <w:pPr>
              <w:jc w:val="center"/>
              <w:rPr>
                <w:b/>
              </w:rPr>
            </w:pPr>
            <w:r w:rsidRPr="00CE5FFC">
              <w:rPr>
                <w:b/>
              </w:rPr>
              <w:t>и водоотведении</w:t>
            </w:r>
          </w:p>
        </w:tc>
      </w:tr>
      <w:tr w:rsidR="00D90B99" w:rsidRPr="00CE5FFC" w:rsidTr="00407241">
        <w:trPr>
          <w:trHeight w:val="144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CE5FFC" w:rsidRDefault="00D90B99" w:rsidP="00C87BFA">
            <w:pPr>
              <w:jc w:val="center"/>
              <w:rPr>
                <w:b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CE5FFC" w:rsidRDefault="00D90B99" w:rsidP="00C87BFA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CE5FFC" w:rsidRDefault="00D90B99" w:rsidP="00C87BFA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CE5FFC" w:rsidRDefault="00D90B99" w:rsidP="00C87BFA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CE5FFC" w:rsidRDefault="00D90B99" w:rsidP="00C87BFA">
            <w:pPr>
              <w:jc w:val="center"/>
              <w:rPr>
                <w:b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CE5FFC" w:rsidRDefault="00D90B99" w:rsidP="00C87BFA">
            <w:pPr>
              <w:jc w:val="center"/>
              <w:rPr>
                <w:b/>
              </w:rPr>
            </w:pPr>
          </w:p>
        </w:tc>
      </w:tr>
      <w:tr w:rsidR="00D90B99" w:rsidRPr="00CE5FFC" w:rsidTr="00407241">
        <w:trPr>
          <w:trHeight w:val="240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0B99" w:rsidRPr="00CE5FFC" w:rsidRDefault="00DD46C1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ый</w:t>
            </w:r>
            <w:r w:rsidR="00D90B99" w:rsidRPr="00CE5FFC">
              <w:rPr>
                <w:b/>
                <w:bCs/>
              </w:rPr>
              <w:t xml:space="preserve"> показател</w:t>
            </w:r>
            <w:r>
              <w:rPr>
                <w:b/>
                <w:bCs/>
              </w:rPr>
              <w:t xml:space="preserve">ь снижения объема потерь воды </w:t>
            </w:r>
            <w:r w:rsidR="00D90B99" w:rsidRPr="00CE5FFC">
              <w:rPr>
                <w:b/>
                <w:bCs/>
              </w:rPr>
              <w:t>при водоснабжении</w:t>
            </w:r>
          </w:p>
        </w:tc>
      </w:tr>
      <w:tr w:rsidR="00D90B99" w:rsidRPr="00CE5FFC" w:rsidTr="00407241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CE5FFC" w:rsidTr="00236C10">
        <w:trPr>
          <w:trHeight w:val="627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CE5FFC" w:rsidRDefault="00DD46C1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0B99" w:rsidRPr="00CE5FFC">
              <w:rPr>
                <w:sz w:val="20"/>
                <w:szCs w:val="20"/>
              </w:rPr>
              <w:t>ериод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Default="00DD46C1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уск </w:t>
            </w:r>
            <w:r w:rsidR="00D90B99" w:rsidRPr="00CE5FFC">
              <w:rPr>
                <w:sz w:val="20"/>
                <w:szCs w:val="20"/>
              </w:rPr>
              <w:t>в сеть</w:t>
            </w:r>
          </w:p>
          <w:p w:rsidR="00DD46C1" w:rsidRPr="00CE5FFC" w:rsidRDefault="00DD46C1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E5FFC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Default="00DD46C1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терь воды</w:t>
            </w:r>
          </w:p>
          <w:p w:rsidR="00DD46C1" w:rsidRPr="00CE5FFC" w:rsidRDefault="00DD46C1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E5FFC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38" w:rsidRDefault="00DD46C1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90B99" w:rsidRPr="00CE5FFC">
              <w:rPr>
                <w:sz w:val="20"/>
                <w:szCs w:val="20"/>
              </w:rPr>
              <w:t>бъем потерь воды от отпуска</w:t>
            </w:r>
          </w:p>
          <w:p w:rsidR="00D90B99" w:rsidRPr="00CE5FFC" w:rsidRDefault="00D90B99" w:rsidP="00236C10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в сеть в 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CE5FFC" w:rsidRDefault="00D90B99" w:rsidP="00236C10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%</w:t>
            </w:r>
            <w:r w:rsidR="00DD46C1">
              <w:rPr>
                <w:sz w:val="20"/>
                <w:szCs w:val="20"/>
              </w:rPr>
              <w:t xml:space="preserve"> снижения потерь </w:t>
            </w:r>
            <w:r w:rsidRPr="00CE5FFC">
              <w:rPr>
                <w:sz w:val="20"/>
                <w:szCs w:val="20"/>
              </w:rPr>
              <w:t>к базовому го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CE5FFC" w:rsidRDefault="00D90B99" w:rsidP="00236C10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Примечание</w:t>
            </w:r>
          </w:p>
        </w:tc>
      </w:tr>
      <w:tr w:rsidR="00D90B99" w:rsidRPr="00CE5FFC" w:rsidTr="00407241">
        <w:trPr>
          <w:trHeight w:val="24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iCs/>
                <w:sz w:val="20"/>
                <w:szCs w:val="20"/>
              </w:rPr>
            </w:pPr>
            <w:r w:rsidRPr="00CE5FFC">
              <w:rPr>
                <w:iCs/>
                <w:sz w:val="20"/>
                <w:szCs w:val="20"/>
              </w:rPr>
              <w:t>2012</w:t>
            </w:r>
            <w:r w:rsidR="00DD46C1">
              <w:rPr>
                <w:iCs/>
                <w:sz w:val="20"/>
                <w:szCs w:val="20"/>
              </w:rPr>
              <w:t xml:space="preserve"> </w:t>
            </w:r>
            <w:r w:rsidRPr="00CE5FFC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iCs/>
                <w:sz w:val="20"/>
                <w:szCs w:val="20"/>
              </w:rPr>
            </w:pPr>
            <w:r w:rsidRPr="00CE5FFC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iCs/>
                <w:sz w:val="20"/>
                <w:szCs w:val="20"/>
              </w:rPr>
            </w:pPr>
            <w:r w:rsidRPr="00CE5FFC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D90B99" w:rsidRPr="00CE5FFC" w:rsidTr="00407241">
        <w:trPr>
          <w:trHeight w:val="24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4</w:t>
            </w:r>
            <w:r w:rsidR="00DD46C1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D90B99" w:rsidRPr="00CE5FFC" w:rsidTr="00407241">
        <w:trPr>
          <w:trHeight w:val="24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5</w:t>
            </w:r>
            <w:r w:rsidR="00DD46C1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D90B99" w:rsidRPr="00CE5FFC" w:rsidTr="00407241">
        <w:trPr>
          <w:trHeight w:val="24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6</w:t>
            </w:r>
            <w:r w:rsidR="00DD46C1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D90B99" w:rsidRPr="00CE5FFC" w:rsidTr="00407241">
        <w:trPr>
          <w:trHeight w:val="197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CE5FFC" w:rsidTr="00407241">
        <w:trPr>
          <w:trHeight w:val="555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41" w:rsidRDefault="00B04538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</w:t>
            </w:r>
            <w:r w:rsidR="00D90B99" w:rsidRPr="00CE5FFC">
              <w:rPr>
                <w:b/>
                <w:bCs/>
              </w:rPr>
              <w:t xml:space="preserve">показатель снижения удельного расхода воды на технологические нужды </w:t>
            </w:r>
          </w:p>
          <w:p w:rsidR="00D90B99" w:rsidRPr="00CE5FFC" w:rsidRDefault="00D90B99" w:rsidP="00C87BFA">
            <w:pPr>
              <w:jc w:val="center"/>
              <w:rPr>
                <w:b/>
                <w:bCs/>
              </w:rPr>
            </w:pPr>
            <w:r w:rsidRPr="00CE5FFC">
              <w:rPr>
                <w:b/>
                <w:bCs/>
              </w:rPr>
              <w:t>при водоснабжении</w:t>
            </w:r>
          </w:p>
        </w:tc>
      </w:tr>
      <w:tr w:rsidR="00D90B99" w:rsidRPr="00CE5FFC" w:rsidTr="00407241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CE5FFC" w:rsidRDefault="00D90B99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CE5FFC" w:rsidRDefault="00D90B99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CE5FFC" w:rsidRDefault="00D90B99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CE5FFC" w:rsidRDefault="00D90B99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CE5FFC" w:rsidRDefault="00D90B99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CE5FFC" w:rsidRDefault="00D90B99" w:rsidP="00C87BF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90B99" w:rsidRPr="00CE5FFC" w:rsidTr="00236C10">
        <w:trPr>
          <w:trHeight w:val="1178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CE5FFC" w:rsidRDefault="00DD46C1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0B99" w:rsidRPr="00CE5FFC">
              <w:rPr>
                <w:sz w:val="20"/>
                <w:szCs w:val="20"/>
              </w:rPr>
              <w:t>ериод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Default="00B04538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0B99" w:rsidRPr="00CE5FFC">
              <w:rPr>
                <w:sz w:val="20"/>
                <w:szCs w:val="20"/>
              </w:rPr>
              <w:t>одъем воды</w:t>
            </w:r>
          </w:p>
          <w:p w:rsidR="00DD46C1" w:rsidRPr="00CE5FFC" w:rsidRDefault="00DD46C1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E5FFC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38" w:rsidRDefault="00B04538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 воды на технологические нужды</w:t>
            </w:r>
          </w:p>
          <w:p w:rsidR="00D90B99" w:rsidRPr="00CE5FFC" w:rsidRDefault="00B04538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E5FFC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CE5FFC" w:rsidRDefault="00B04538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воды на технологические нужды от подъема воды (</w:t>
            </w:r>
            <w:r w:rsidR="00D90B99" w:rsidRPr="00CE5FFC">
              <w:rPr>
                <w:sz w:val="20"/>
                <w:szCs w:val="20"/>
              </w:rPr>
              <w:t>м3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CE5FFC" w:rsidRDefault="00B04538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расхода воды на технологические нужды</w:t>
            </w:r>
            <w:r w:rsidR="00D90B99" w:rsidRPr="00CE5FFC">
              <w:rPr>
                <w:sz w:val="20"/>
                <w:szCs w:val="20"/>
              </w:rPr>
              <w:t xml:space="preserve"> к базовому году</w:t>
            </w:r>
            <w:r>
              <w:rPr>
                <w:sz w:val="20"/>
                <w:szCs w:val="20"/>
              </w:rPr>
              <w:t>,</w:t>
            </w:r>
            <w:r w:rsidR="00D90B99" w:rsidRPr="00CE5FFC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CE5FFC" w:rsidRDefault="00D90B99" w:rsidP="00236C10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Примечание</w:t>
            </w:r>
          </w:p>
        </w:tc>
      </w:tr>
      <w:tr w:rsidR="00D90B99" w:rsidRPr="00CE5FFC" w:rsidTr="00407241">
        <w:trPr>
          <w:trHeight w:val="24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iCs/>
                <w:sz w:val="20"/>
                <w:szCs w:val="20"/>
              </w:rPr>
            </w:pPr>
            <w:r w:rsidRPr="00CE5FFC">
              <w:rPr>
                <w:iCs/>
                <w:sz w:val="20"/>
                <w:szCs w:val="20"/>
              </w:rPr>
              <w:t>2012</w:t>
            </w:r>
            <w:r w:rsidR="00B04538">
              <w:rPr>
                <w:iCs/>
                <w:sz w:val="20"/>
                <w:szCs w:val="20"/>
              </w:rPr>
              <w:t xml:space="preserve"> </w:t>
            </w:r>
            <w:r w:rsidRPr="00CE5FFC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iCs/>
                <w:sz w:val="20"/>
                <w:szCs w:val="20"/>
              </w:rPr>
            </w:pPr>
            <w:r w:rsidRPr="00CE5FFC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iCs/>
                <w:sz w:val="20"/>
                <w:szCs w:val="20"/>
              </w:rPr>
            </w:pPr>
            <w:r w:rsidRPr="00CE5FFC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D90B99" w:rsidRPr="00CE5FFC" w:rsidTr="00407241">
        <w:trPr>
          <w:trHeight w:val="24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4</w:t>
            </w:r>
            <w:r w:rsidR="00B04538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D90B99" w:rsidRPr="00CE5FFC" w:rsidTr="00407241">
        <w:trPr>
          <w:trHeight w:val="24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5</w:t>
            </w:r>
            <w:r w:rsidR="00B04538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D90B99" w:rsidRPr="00CE5FFC" w:rsidTr="00407241">
        <w:trPr>
          <w:trHeight w:val="30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6</w:t>
            </w:r>
            <w:r w:rsidR="00B04538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D90B99" w:rsidRPr="00CE5FFC" w:rsidTr="00407241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CE5FFC" w:rsidTr="00407241">
        <w:trPr>
          <w:trHeight w:val="570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4538" w:rsidRDefault="00B04538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</w:t>
            </w:r>
            <w:r w:rsidR="00D90B99" w:rsidRPr="00CE5FFC">
              <w:rPr>
                <w:b/>
                <w:bCs/>
              </w:rPr>
              <w:t xml:space="preserve">показатель снижения удельного расхода электроэнергии </w:t>
            </w:r>
          </w:p>
          <w:p w:rsidR="00D90B99" w:rsidRPr="00CE5FFC" w:rsidRDefault="00D90B99" w:rsidP="00C87BFA">
            <w:pPr>
              <w:jc w:val="center"/>
              <w:rPr>
                <w:b/>
                <w:bCs/>
              </w:rPr>
            </w:pPr>
            <w:r w:rsidRPr="00CE5FFC">
              <w:rPr>
                <w:b/>
                <w:bCs/>
              </w:rPr>
              <w:t>на технологические нужды при водоснабжении</w:t>
            </w:r>
          </w:p>
        </w:tc>
      </w:tr>
      <w:tr w:rsidR="00D90B99" w:rsidRPr="00CE5FFC" w:rsidTr="00407241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CE5FFC" w:rsidTr="00236C10">
        <w:trPr>
          <w:trHeight w:val="133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CE5FFC" w:rsidRDefault="009E49F8" w:rsidP="00236C10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Период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Default="009E49F8" w:rsidP="00236C10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Подъем воды</w:t>
            </w:r>
          </w:p>
          <w:p w:rsidR="00B04538" w:rsidRPr="00CE5FFC" w:rsidRDefault="00B04538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E5FFC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41" w:rsidRDefault="009E49F8" w:rsidP="00236C10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Расход</w:t>
            </w:r>
            <w:r w:rsidR="00407241">
              <w:rPr>
                <w:sz w:val="20"/>
                <w:szCs w:val="20"/>
              </w:rPr>
              <w:t xml:space="preserve"> электрической энергии  на технологические н</w:t>
            </w:r>
            <w:r w:rsidRPr="00CE5FFC">
              <w:rPr>
                <w:sz w:val="20"/>
                <w:szCs w:val="20"/>
              </w:rPr>
              <w:t>ужды</w:t>
            </w:r>
          </w:p>
          <w:p w:rsidR="00D90B99" w:rsidRPr="00CE5FFC" w:rsidRDefault="00407241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E49F8" w:rsidRPr="00CE5FFC">
              <w:rPr>
                <w:sz w:val="20"/>
                <w:szCs w:val="20"/>
              </w:rPr>
              <w:t>квтч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38" w:rsidRDefault="009E49F8" w:rsidP="00236C10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Удельный расход электрической энер</w:t>
            </w:r>
            <w:r w:rsidR="00B04538">
              <w:rPr>
                <w:sz w:val="20"/>
                <w:szCs w:val="20"/>
              </w:rPr>
              <w:t>гии  на технологические нужды</w:t>
            </w:r>
          </w:p>
          <w:p w:rsidR="00D90B99" w:rsidRPr="00CE5FFC" w:rsidRDefault="00B04538" w:rsidP="0023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E49F8" w:rsidRPr="00CE5FFC">
              <w:rPr>
                <w:sz w:val="20"/>
                <w:szCs w:val="20"/>
              </w:rPr>
              <w:t>квтч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41" w:rsidRDefault="009E49F8" w:rsidP="00236C10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Снижение удельного расхода</w:t>
            </w:r>
            <w:r w:rsidR="00407241">
              <w:rPr>
                <w:sz w:val="20"/>
                <w:szCs w:val="20"/>
              </w:rPr>
              <w:t xml:space="preserve"> электрической энергии  на технологические н</w:t>
            </w:r>
            <w:r w:rsidRPr="00CE5FFC">
              <w:rPr>
                <w:sz w:val="20"/>
                <w:szCs w:val="20"/>
              </w:rPr>
              <w:t>ужды от отпуска</w:t>
            </w:r>
          </w:p>
          <w:p w:rsidR="00D90B99" w:rsidRPr="00CE5FFC" w:rsidRDefault="00D90B99" w:rsidP="00236C10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в сеть к базовому году в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CE5FFC" w:rsidRDefault="00D90B99" w:rsidP="00236C10">
            <w:pPr>
              <w:jc w:val="center"/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Примечание</w:t>
            </w:r>
          </w:p>
        </w:tc>
      </w:tr>
      <w:tr w:rsidR="00D90B99" w:rsidRPr="00CE5FFC" w:rsidTr="00407241">
        <w:trPr>
          <w:trHeight w:val="24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iCs/>
                <w:sz w:val="20"/>
                <w:szCs w:val="20"/>
              </w:rPr>
            </w:pPr>
            <w:r w:rsidRPr="00CE5FFC">
              <w:rPr>
                <w:iCs/>
                <w:sz w:val="20"/>
                <w:szCs w:val="20"/>
              </w:rPr>
              <w:t>2012</w:t>
            </w:r>
            <w:r w:rsidR="00B56E5B">
              <w:rPr>
                <w:iCs/>
                <w:sz w:val="20"/>
                <w:szCs w:val="20"/>
              </w:rPr>
              <w:t xml:space="preserve"> </w:t>
            </w:r>
            <w:r w:rsidRPr="00CE5FFC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iCs/>
                <w:sz w:val="20"/>
                <w:szCs w:val="20"/>
              </w:rPr>
            </w:pPr>
            <w:r w:rsidRPr="00CE5FFC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iCs/>
                <w:sz w:val="20"/>
                <w:szCs w:val="20"/>
              </w:rPr>
            </w:pPr>
            <w:r w:rsidRPr="00CE5FFC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D90B99" w:rsidRPr="00CE5FFC" w:rsidTr="00407241">
        <w:trPr>
          <w:trHeight w:val="338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4</w:t>
            </w:r>
            <w:r w:rsidR="00B56E5B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D90B99" w:rsidRPr="00CE5FFC" w:rsidTr="00407241">
        <w:trPr>
          <w:trHeight w:val="37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5</w:t>
            </w:r>
            <w:r w:rsidR="00B56E5B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D90B99" w:rsidRPr="00CE5FFC" w:rsidTr="00B56E5B">
        <w:trPr>
          <w:trHeight w:val="3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2016</w:t>
            </w:r>
            <w:r w:rsidR="00B56E5B">
              <w:rPr>
                <w:sz w:val="20"/>
                <w:szCs w:val="20"/>
              </w:rPr>
              <w:t xml:space="preserve"> </w:t>
            </w:r>
            <w:r w:rsidRPr="00CE5FFC">
              <w:rPr>
                <w:sz w:val="20"/>
                <w:szCs w:val="20"/>
              </w:rPr>
              <w:t>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20"/>
                <w:szCs w:val="20"/>
              </w:rPr>
            </w:pPr>
            <w:r w:rsidRPr="00CE5FFC">
              <w:rPr>
                <w:sz w:val="20"/>
                <w:szCs w:val="20"/>
              </w:rPr>
              <w:t> </w:t>
            </w:r>
          </w:p>
        </w:tc>
      </w:tr>
      <w:tr w:rsidR="00D90B99" w:rsidRPr="00CE5FFC" w:rsidTr="00407241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4B1614" w:rsidTr="00ED6862">
        <w:trPr>
          <w:trHeight w:val="573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B56E5B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</w:t>
            </w:r>
            <w:r w:rsidRPr="004B1614">
              <w:rPr>
                <w:b/>
                <w:bCs/>
              </w:rPr>
              <w:t>лановый</w:t>
            </w:r>
            <w:r>
              <w:rPr>
                <w:b/>
                <w:bCs/>
              </w:rPr>
              <w:t xml:space="preserve"> п</w:t>
            </w:r>
            <w:r w:rsidR="00D90B99" w:rsidRPr="004B1614">
              <w:rPr>
                <w:b/>
                <w:bCs/>
              </w:rPr>
              <w:t>оказатель снижения удельного расхода электроэнергии на технологические нужды при водоотведении</w:t>
            </w:r>
          </w:p>
        </w:tc>
      </w:tr>
      <w:tr w:rsidR="00D90B99" w:rsidRPr="00CE5FFC" w:rsidTr="00407241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4B1614" w:rsidTr="00C17D6B">
        <w:trPr>
          <w:trHeight w:val="135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4B1614" w:rsidRDefault="009E49F8" w:rsidP="00C17D6B">
            <w:pPr>
              <w:jc w:val="center"/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Период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41" w:rsidRDefault="00407241" w:rsidP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точных в</w:t>
            </w:r>
            <w:r w:rsidR="009E49F8" w:rsidRPr="004B161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 </w:t>
            </w:r>
            <w:r w:rsidR="00D90B99" w:rsidRPr="004B1614">
              <w:rPr>
                <w:sz w:val="20"/>
                <w:szCs w:val="20"/>
              </w:rPr>
              <w:t>всего</w:t>
            </w:r>
          </w:p>
          <w:p w:rsidR="00D90B99" w:rsidRPr="004B1614" w:rsidRDefault="00B04538" w:rsidP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E5FFC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41" w:rsidRDefault="00407241" w:rsidP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 электрической энергии на технологические н</w:t>
            </w:r>
            <w:r w:rsidR="009E49F8" w:rsidRPr="004B1614">
              <w:rPr>
                <w:sz w:val="20"/>
                <w:szCs w:val="20"/>
              </w:rPr>
              <w:t>ужды</w:t>
            </w:r>
          </w:p>
          <w:p w:rsidR="00D90B99" w:rsidRPr="004B1614" w:rsidRDefault="00407241" w:rsidP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E49F8" w:rsidRPr="004B1614">
              <w:rPr>
                <w:sz w:val="20"/>
                <w:szCs w:val="20"/>
              </w:rPr>
              <w:t>квтч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4B1614" w:rsidRDefault="00407241" w:rsidP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электрической энергии на технологические нужды от объема сточных в</w:t>
            </w:r>
            <w:r w:rsidR="009E49F8" w:rsidRPr="004B1614">
              <w:rPr>
                <w:sz w:val="20"/>
                <w:szCs w:val="20"/>
              </w:rPr>
              <w:t xml:space="preserve">од </w:t>
            </w:r>
            <w:r>
              <w:rPr>
                <w:sz w:val="20"/>
                <w:szCs w:val="20"/>
              </w:rPr>
              <w:t>(</w:t>
            </w:r>
            <w:r w:rsidR="009E49F8" w:rsidRPr="004B1614">
              <w:rPr>
                <w:sz w:val="20"/>
                <w:szCs w:val="20"/>
              </w:rPr>
              <w:t>квтч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4B1614" w:rsidRDefault="009E49F8" w:rsidP="00C17D6B">
            <w:pPr>
              <w:jc w:val="center"/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Снижение удельного расхода электрической энергии  от объема с</w:t>
            </w:r>
            <w:r w:rsidR="00ED6862">
              <w:rPr>
                <w:sz w:val="20"/>
                <w:szCs w:val="20"/>
              </w:rPr>
              <w:t>точных в</w:t>
            </w:r>
            <w:r w:rsidRPr="004B1614">
              <w:rPr>
                <w:sz w:val="20"/>
                <w:szCs w:val="20"/>
              </w:rPr>
              <w:t>од к базовому году</w:t>
            </w:r>
            <w:r w:rsidR="00ED6862">
              <w:rPr>
                <w:sz w:val="20"/>
                <w:szCs w:val="20"/>
              </w:rPr>
              <w:t>,</w:t>
            </w:r>
            <w:r w:rsidRPr="004B1614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4B1614" w:rsidRDefault="00D90B99" w:rsidP="00C17D6B">
            <w:pPr>
              <w:jc w:val="center"/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Примечание</w:t>
            </w:r>
          </w:p>
        </w:tc>
      </w:tr>
      <w:tr w:rsidR="00D90B99" w:rsidRPr="004B1614" w:rsidTr="00407241">
        <w:trPr>
          <w:trHeight w:val="24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2012</w:t>
            </w:r>
            <w:r w:rsidR="00ED6862">
              <w:rPr>
                <w:iCs/>
                <w:sz w:val="20"/>
                <w:szCs w:val="20"/>
              </w:rPr>
              <w:t xml:space="preserve"> </w:t>
            </w:r>
            <w:r w:rsidRPr="004B1614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407241">
        <w:trPr>
          <w:trHeight w:val="24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4</w:t>
            </w:r>
            <w:r w:rsidR="00ED6862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407241">
        <w:trPr>
          <w:trHeight w:val="24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5</w:t>
            </w:r>
            <w:r w:rsidR="00ED6862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C17D6B">
        <w:trPr>
          <w:trHeight w:val="21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6</w:t>
            </w:r>
            <w:r w:rsidR="00ED6862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CE5FFC" w:rsidTr="00407241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4B1614" w:rsidTr="00407241">
        <w:trPr>
          <w:trHeight w:val="315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B56E5B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D90B99" w:rsidRPr="004B1614">
              <w:rPr>
                <w:b/>
                <w:bCs/>
              </w:rPr>
              <w:t>лановый  показатель снижения расхода электроэнергии на хозяйственные нужды</w:t>
            </w:r>
          </w:p>
        </w:tc>
      </w:tr>
      <w:tr w:rsidR="00D90B99" w:rsidRPr="00CE5FFC" w:rsidTr="00ED6862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4B1614" w:rsidTr="00C17D6B">
        <w:trPr>
          <w:trHeight w:val="103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4B1614" w:rsidRDefault="009E49F8" w:rsidP="00C17D6B">
            <w:pPr>
              <w:jc w:val="center"/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Период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4B1614" w:rsidRDefault="00ED6862" w:rsidP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в сеть (объем сточных в</w:t>
            </w:r>
            <w:r w:rsidR="009E49F8" w:rsidRPr="004B1614">
              <w:rPr>
                <w:sz w:val="20"/>
                <w:szCs w:val="20"/>
              </w:rPr>
              <w:t xml:space="preserve">од) </w:t>
            </w:r>
            <w:r>
              <w:rPr>
                <w:sz w:val="20"/>
                <w:szCs w:val="20"/>
              </w:rPr>
              <w:t>(</w:t>
            </w:r>
            <w:r w:rsidR="009E49F8" w:rsidRPr="004B1614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62" w:rsidRDefault="009E49F8" w:rsidP="00C17D6B">
            <w:pPr>
              <w:jc w:val="center"/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Р</w:t>
            </w:r>
            <w:r w:rsidR="00ED6862">
              <w:rPr>
                <w:sz w:val="20"/>
                <w:szCs w:val="20"/>
              </w:rPr>
              <w:t xml:space="preserve">асход электрической энергии </w:t>
            </w:r>
            <w:r w:rsidRPr="004B1614">
              <w:rPr>
                <w:sz w:val="20"/>
                <w:szCs w:val="20"/>
              </w:rPr>
              <w:t xml:space="preserve">на </w:t>
            </w:r>
            <w:proofErr w:type="spellStart"/>
            <w:r w:rsidRPr="004B1614">
              <w:rPr>
                <w:sz w:val="20"/>
                <w:szCs w:val="20"/>
              </w:rPr>
              <w:t>хознужды</w:t>
            </w:r>
            <w:proofErr w:type="spellEnd"/>
          </w:p>
          <w:p w:rsidR="00D90B99" w:rsidRPr="004B1614" w:rsidRDefault="00ED6862" w:rsidP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E49F8" w:rsidRPr="004B1614">
              <w:rPr>
                <w:sz w:val="20"/>
                <w:szCs w:val="20"/>
              </w:rPr>
              <w:t>квтч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62" w:rsidRDefault="00C17D6B" w:rsidP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D6862">
              <w:rPr>
                <w:sz w:val="20"/>
                <w:szCs w:val="20"/>
              </w:rPr>
              <w:t>дельный расход электрической энергии</w:t>
            </w:r>
            <w:r w:rsidR="009E49F8" w:rsidRPr="004B1614">
              <w:rPr>
                <w:sz w:val="20"/>
                <w:szCs w:val="20"/>
              </w:rPr>
              <w:t xml:space="preserve"> на </w:t>
            </w:r>
            <w:proofErr w:type="spellStart"/>
            <w:r w:rsidR="009E49F8" w:rsidRPr="004B1614">
              <w:rPr>
                <w:sz w:val="20"/>
                <w:szCs w:val="20"/>
              </w:rPr>
              <w:t>хознужды</w:t>
            </w:r>
            <w:proofErr w:type="spellEnd"/>
          </w:p>
          <w:p w:rsidR="00D90B99" w:rsidRPr="004B1614" w:rsidRDefault="00ED6862" w:rsidP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E49F8" w:rsidRPr="004B1614">
              <w:rPr>
                <w:sz w:val="20"/>
                <w:szCs w:val="20"/>
              </w:rPr>
              <w:t>квтч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4B1614" w:rsidRDefault="009E49F8" w:rsidP="00C17D6B">
            <w:pPr>
              <w:jc w:val="center"/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Снижение</w:t>
            </w:r>
            <w:r w:rsidR="00ED6862">
              <w:rPr>
                <w:sz w:val="20"/>
                <w:szCs w:val="20"/>
              </w:rPr>
              <w:t xml:space="preserve"> расхода электрической энергии на </w:t>
            </w:r>
            <w:proofErr w:type="spellStart"/>
            <w:r w:rsidR="00D90B99" w:rsidRPr="004B1614">
              <w:rPr>
                <w:sz w:val="20"/>
                <w:szCs w:val="20"/>
              </w:rPr>
              <w:t>хознужды</w:t>
            </w:r>
            <w:proofErr w:type="spellEnd"/>
            <w:r w:rsidR="00D90B99" w:rsidRPr="004B1614">
              <w:rPr>
                <w:sz w:val="20"/>
                <w:szCs w:val="20"/>
              </w:rPr>
              <w:t xml:space="preserve"> к базовому году</w:t>
            </w:r>
            <w:r w:rsidR="00ED6862">
              <w:rPr>
                <w:sz w:val="20"/>
                <w:szCs w:val="20"/>
              </w:rPr>
              <w:t>,</w:t>
            </w:r>
            <w:r w:rsidR="00D90B99" w:rsidRPr="004B1614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4B1614" w:rsidRDefault="00D90B99" w:rsidP="00C17D6B">
            <w:pPr>
              <w:jc w:val="center"/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Примечание</w:t>
            </w:r>
          </w:p>
        </w:tc>
      </w:tr>
      <w:tr w:rsidR="00D90B99" w:rsidRPr="004B1614" w:rsidTr="00ED6862">
        <w:trPr>
          <w:trHeight w:val="24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2012</w:t>
            </w:r>
            <w:r w:rsidR="00ED6862">
              <w:rPr>
                <w:iCs/>
                <w:sz w:val="20"/>
                <w:szCs w:val="20"/>
              </w:rPr>
              <w:t xml:space="preserve"> </w:t>
            </w:r>
            <w:r w:rsidRPr="004B1614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ED6862">
        <w:trPr>
          <w:trHeight w:val="24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4</w:t>
            </w:r>
            <w:r w:rsidR="00ED6862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ED6862">
        <w:trPr>
          <w:trHeight w:val="24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5</w:t>
            </w:r>
            <w:r w:rsidR="00ED6862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C17D6B">
        <w:trPr>
          <w:trHeight w:val="238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6</w:t>
            </w:r>
            <w:r w:rsidR="00ED6862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CE5FFC" w:rsidTr="00ED6862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4B1614" w:rsidTr="00407241">
        <w:trPr>
          <w:trHeight w:val="315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ED6862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</w:t>
            </w:r>
            <w:r w:rsidR="00D90B99" w:rsidRPr="004B1614">
              <w:rPr>
                <w:b/>
                <w:bCs/>
              </w:rPr>
              <w:t>показатель снижения расхода воды на хозяйственные нужды</w:t>
            </w:r>
          </w:p>
        </w:tc>
      </w:tr>
      <w:tr w:rsidR="00D90B99" w:rsidRPr="00CE5FFC" w:rsidTr="00ED6862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2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4B1614" w:rsidTr="00C17D6B">
        <w:trPr>
          <w:trHeight w:val="851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4B1614" w:rsidRDefault="00030428" w:rsidP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0B99" w:rsidRPr="004B1614">
              <w:rPr>
                <w:sz w:val="20"/>
                <w:szCs w:val="20"/>
              </w:rPr>
              <w:t>ериод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4B1614" w:rsidRDefault="00ED6862" w:rsidP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в сеть (объем сточных</w:t>
            </w:r>
            <w:r w:rsidR="00D90B99" w:rsidRPr="004B1614">
              <w:rPr>
                <w:sz w:val="20"/>
                <w:szCs w:val="20"/>
              </w:rPr>
              <w:t xml:space="preserve"> вод) </w:t>
            </w:r>
            <w:r>
              <w:rPr>
                <w:sz w:val="20"/>
                <w:szCs w:val="20"/>
              </w:rPr>
              <w:t>(</w:t>
            </w:r>
            <w:r w:rsidR="00D90B99" w:rsidRPr="004B1614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62" w:rsidRDefault="00ED6862" w:rsidP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D90B99" w:rsidRPr="004B1614">
              <w:rPr>
                <w:sz w:val="20"/>
                <w:szCs w:val="20"/>
              </w:rPr>
              <w:t xml:space="preserve">асход воды на </w:t>
            </w:r>
            <w:proofErr w:type="spellStart"/>
            <w:r w:rsidR="00D90B99" w:rsidRPr="004B1614">
              <w:rPr>
                <w:sz w:val="20"/>
                <w:szCs w:val="20"/>
              </w:rPr>
              <w:t>хознужды</w:t>
            </w:r>
            <w:proofErr w:type="spellEnd"/>
          </w:p>
          <w:p w:rsidR="00D90B99" w:rsidRPr="004B1614" w:rsidRDefault="00ED6862" w:rsidP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90B99" w:rsidRPr="004B1614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62" w:rsidRDefault="00ED6862" w:rsidP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расход воды на </w:t>
            </w:r>
            <w:proofErr w:type="spellStart"/>
            <w:r>
              <w:rPr>
                <w:sz w:val="20"/>
                <w:szCs w:val="20"/>
              </w:rPr>
              <w:t>хознужды</w:t>
            </w:r>
            <w:proofErr w:type="spellEnd"/>
          </w:p>
          <w:p w:rsidR="00D90B99" w:rsidRPr="004B1614" w:rsidRDefault="00ED6862" w:rsidP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90B99" w:rsidRPr="004B1614">
              <w:rPr>
                <w:sz w:val="20"/>
                <w:szCs w:val="20"/>
              </w:rPr>
              <w:t>м3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4B1614" w:rsidRDefault="00030428" w:rsidP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90B99" w:rsidRPr="004B1614">
              <w:rPr>
                <w:sz w:val="20"/>
                <w:szCs w:val="20"/>
              </w:rPr>
              <w:t>ниж</w:t>
            </w:r>
            <w:r>
              <w:rPr>
                <w:sz w:val="20"/>
                <w:szCs w:val="20"/>
              </w:rPr>
              <w:t xml:space="preserve">ение удельного расхода воды на </w:t>
            </w:r>
            <w:proofErr w:type="spellStart"/>
            <w:r>
              <w:rPr>
                <w:sz w:val="20"/>
                <w:szCs w:val="20"/>
              </w:rPr>
              <w:t>хознуж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90B99" w:rsidRPr="004B1614">
              <w:rPr>
                <w:sz w:val="20"/>
                <w:szCs w:val="20"/>
              </w:rPr>
              <w:t>к базовому году</w:t>
            </w:r>
            <w:r>
              <w:rPr>
                <w:sz w:val="20"/>
                <w:szCs w:val="20"/>
              </w:rPr>
              <w:t>,</w:t>
            </w:r>
            <w:r w:rsidR="00D90B99" w:rsidRPr="004B1614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4B1614" w:rsidRDefault="00D90B99" w:rsidP="00C17D6B">
            <w:pPr>
              <w:jc w:val="center"/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Примечание</w:t>
            </w:r>
          </w:p>
        </w:tc>
      </w:tr>
      <w:tr w:rsidR="00D90B99" w:rsidRPr="004B1614" w:rsidTr="00ED6862">
        <w:trPr>
          <w:trHeight w:val="24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2012</w:t>
            </w:r>
            <w:r w:rsidR="00030428">
              <w:rPr>
                <w:iCs/>
                <w:sz w:val="20"/>
                <w:szCs w:val="20"/>
              </w:rPr>
              <w:t xml:space="preserve"> </w:t>
            </w:r>
            <w:r w:rsidRPr="004B1614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ED6862">
        <w:trPr>
          <w:trHeight w:val="24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4</w:t>
            </w:r>
            <w:r w:rsidR="00030428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030428">
        <w:trPr>
          <w:trHeight w:val="277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5</w:t>
            </w:r>
            <w:r w:rsidR="00030428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ED6862">
        <w:trPr>
          <w:trHeight w:val="24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6</w:t>
            </w:r>
            <w:r w:rsidR="00030428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CE5FFC" w:rsidTr="00ED6862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2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4B1614" w:rsidTr="00407241">
        <w:trPr>
          <w:trHeight w:val="315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66617A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</w:t>
            </w:r>
            <w:r w:rsidR="009E49F8" w:rsidRPr="004B1614">
              <w:rPr>
                <w:b/>
                <w:bCs/>
              </w:rPr>
              <w:t>показатель сни</w:t>
            </w:r>
            <w:r>
              <w:rPr>
                <w:b/>
                <w:bCs/>
              </w:rPr>
              <w:t>жения расхода тепловой энергии</w:t>
            </w:r>
            <w:r w:rsidR="009E49F8" w:rsidRPr="004B1614">
              <w:rPr>
                <w:b/>
                <w:bCs/>
              </w:rPr>
              <w:t xml:space="preserve"> на хозяйственные нужды</w:t>
            </w:r>
          </w:p>
        </w:tc>
      </w:tr>
      <w:tr w:rsidR="00D90B99" w:rsidRPr="00CE5FFC" w:rsidTr="00030428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2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4B1614" w:rsidTr="00C17D6B">
        <w:trPr>
          <w:trHeight w:val="108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4B1614" w:rsidRDefault="00030428" w:rsidP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E49F8" w:rsidRPr="004B1614">
              <w:rPr>
                <w:sz w:val="20"/>
                <w:szCs w:val="20"/>
              </w:rPr>
              <w:t>ериод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4B1614" w:rsidRDefault="00030428" w:rsidP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64855">
              <w:rPr>
                <w:sz w:val="20"/>
                <w:szCs w:val="20"/>
              </w:rPr>
              <w:t>тпуск в сеть (объем сточных</w:t>
            </w:r>
            <w:r w:rsidR="009E49F8" w:rsidRPr="004B1614">
              <w:rPr>
                <w:sz w:val="20"/>
                <w:szCs w:val="20"/>
              </w:rPr>
              <w:t xml:space="preserve"> вод) </w:t>
            </w:r>
            <w:r>
              <w:rPr>
                <w:sz w:val="20"/>
                <w:szCs w:val="20"/>
              </w:rPr>
              <w:t>(</w:t>
            </w:r>
            <w:r w:rsidR="009E49F8" w:rsidRPr="004B1614">
              <w:rPr>
                <w:sz w:val="20"/>
                <w:szCs w:val="20"/>
              </w:rPr>
              <w:t>м3</w:t>
            </w:r>
            <w:r w:rsidR="00F64855"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8" w:rsidRDefault="00030428" w:rsidP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E49F8" w:rsidRPr="004B1614">
              <w:rPr>
                <w:sz w:val="20"/>
                <w:szCs w:val="20"/>
              </w:rPr>
              <w:t xml:space="preserve">асход </w:t>
            </w:r>
            <w:r>
              <w:rPr>
                <w:sz w:val="20"/>
                <w:szCs w:val="20"/>
              </w:rPr>
              <w:t xml:space="preserve">тепловой энергии </w:t>
            </w:r>
            <w:r w:rsidR="009E49F8" w:rsidRPr="004B1614">
              <w:rPr>
                <w:sz w:val="20"/>
                <w:szCs w:val="20"/>
              </w:rPr>
              <w:t xml:space="preserve">на </w:t>
            </w:r>
            <w:proofErr w:type="spellStart"/>
            <w:r w:rsidR="009E49F8" w:rsidRPr="004B1614">
              <w:rPr>
                <w:sz w:val="20"/>
                <w:szCs w:val="20"/>
              </w:rPr>
              <w:t>хознужды</w:t>
            </w:r>
            <w:proofErr w:type="spellEnd"/>
          </w:p>
          <w:p w:rsidR="00D90B99" w:rsidRPr="004B1614" w:rsidRDefault="00030428" w:rsidP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9E49F8" w:rsidRPr="004B1614"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4B1614" w:rsidRDefault="0066617A" w:rsidP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E49F8" w:rsidRPr="004B1614">
              <w:rPr>
                <w:sz w:val="20"/>
                <w:szCs w:val="20"/>
              </w:rPr>
              <w:t>де</w:t>
            </w:r>
            <w:r w:rsidR="00F64855">
              <w:rPr>
                <w:sz w:val="20"/>
                <w:szCs w:val="20"/>
              </w:rPr>
              <w:t xml:space="preserve">льный расход тепловой энергии на </w:t>
            </w:r>
            <w:proofErr w:type="spellStart"/>
            <w:r w:rsidR="00F64855">
              <w:rPr>
                <w:sz w:val="20"/>
                <w:szCs w:val="20"/>
              </w:rPr>
              <w:t>хознужды</w:t>
            </w:r>
            <w:proofErr w:type="spellEnd"/>
            <w:r w:rsidR="00F64855">
              <w:rPr>
                <w:sz w:val="20"/>
                <w:szCs w:val="20"/>
              </w:rPr>
              <w:t xml:space="preserve"> (</w:t>
            </w:r>
            <w:proofErr w:type="spellStart"/>
            <w:r w:rsidR="009E49F8" w:rsidRPr="004B1614">
              <w:rPr>
                <w:sz w:val="20"/>
                <w:szCs w:val="20"/>
              </w:rPr>
              <w:t>гкал</w:t>
            </w:r>
            <w:proofErr w:type="spellEnd"/>
            <w:r w:rsidR="009E49F8" w:rsidRPr="004B1614">
              <w:rPr>
                <w:sz w:val="20"/>
                <w:szCs w:val="20"/>
              </w:rPr>
              <w:t>/м3</w:t>
            </w:r>
            <w:r w:rsidR="00F64855">
              <w:rPr>
                <w:sz w:val="20"/>
                <w:szCs w:val="20"/>
              </w:rPr>
              <w:t>)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4B1614" w:rsidRDefault="0066617A" w:rsidP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E49F8" w:rsidRPr="004B1614">
              <w:rPr>
                <w:sz w:val="20"/>
                <w:szCs w:val="20"/>
              </w:rPr>
              <w:t>нижение удельн</w:t>
            </w:r>
            <w:r>
              <w:rPr>
                <w:sz w:val="20"/>
                <w:szCs w:val="20"/>
              </w:rPr>
              <w:t xml:space="preserve">ого расхода тепловой энергии на </w:t>
            </w:r>
            <w:proofErr w:type="spellStart"/>
            <w:r>
              <w:rPr>
                <w:sz w:val="20"/>
                <w:szCs w:val="20"/>
              </w:rPr>
              <w:t>хознужды</w:t>
            </w:r>
            <w:proofErr w:type="spellEnd"/>
            <w:r w:rsidR="009E49F8" w:rsidRPr="004B1614">
              <w:rPr>
                <w:sz w:val="20"/>
                <w:szCs w:val="20"/>
              </w:rPr>
              <w:t xml:space="preserve"> к базовому году</w:t>
            </w:r>
            <w:r w:rsidR="00F64855">
              <w:rPr>
                <w:sz w:val="20"/>
                <w:szCs w:val="20"/>
              </w:rPr>
              <w:t>,</w:t>
            </w:r>
            <w:r w:rsidR="009E49F8" w:rsidRPr="004B1614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4B1614" w:rsidRDefault="00C17D6B" w:rsidP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E49F8" w:rsidRPr="004B1614">
              <w:rPr>
                <w:sz w:val="20"/>
                <w:szCs w:val="20"/>
              </w:rPr>
              <w:t>римечание</w:t>
            </w:r>
          </w:p>
        </w:tc>
      </w:tr>
      <w:tr w:rsidR="00D90B99" w:rsidRPr="004B1614" w:rsidTr="00030428">
        <w:trPr>
          <w:trHeight w:val="24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2012</w:t>
            </w:r>
            <w:r w:rsidR="00F64855">
              <w:rPr>
                <w:iCs/>
                <w:sz w:val="20"/>
                <w:szCs w:val="20"/>
              </w:rPr>
              <w:t xml:space="preserve"> </w:t>
            </w:r>
            <w:r w:rsidRPr="004B1614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030428">
        <w:trPr>
          <w:trHeight w:val="24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4</w:t>
            </w:r>
            <w:r w:rsidR="00F64855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030428">
        <w:trPr>
          <w:trHeight w:val="24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5</w:t>
            </w:r>
            <w:r w:rsidR="00F64855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030428">
        <w:trPr>
          <w:trHeight w:val="24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6</w:t>
            </w:r>
            <w:r w:rsidR="00F64855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CE5FFC" w:rsidTr="00030428">
        <w:trPr>
          <w:trHeight w:val="236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4" w:rsidRPr="00CE5FFC" w:rsidRDefault="004B1614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2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4B1614" w:rsidTr="00407241">
        <w:trPr>
          <w:trHeight w:val="240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66617A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D90B99" w:rsidRPr="004B1614">
              <w:rPr>
                <w:b/>
                <w:bCs/>
              </w:rPr>
              <w:t>лановый показатель снижения транспортных расходов (ГСМ)</w:t>
            </w:r>
          </w:p>
        </w:tc>
      </w:tr>
      <w:tr w:rsidR="00D90B99" w:rsidRPr="00CE5FFC" w:rsidTr="0066617A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2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CE5FFC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4B1614" w:rsidTr="00C17D6B">
        <w:trPr>
          <w:trHeight w:val="70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4B1614" w:rsidRDefault="00F64855" w:rsidP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0B99" w:rsidRPr="004B1614">
              <w:rPr>
                <w:sz w:val="20"/>
                <w:szCs w:val="20"/>
              </w:rPr>
              <w:t>ериод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4B1614" w:rsidRDefault="00F64855" w:rsidP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в сеть (объем сточных</w:t>
            </w:r>
            <w:r w:rsidR="00D90B99" w:rsidRPr="004B1614">
              <w:rPr>
                <w:sz w:val="20"/>
                <w:szCs w:val="20"/>
              </w:rPr>
              <w:t xml:space="preserve"> вод) </w:t>
            </w:r>
            <w:r>
              <w:rPr>
                <w:sz w:val="20"/>
                <w:szCs w:val="20"/>
              </w:rPr>
              <w:t>(</w:t>
            </w:r>
            <w:r w:rsidR="00D90B99" w:rsidRPr="004B1614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4B1614" w:rsidRDefault="00F64855" w:rsidP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 ГСМ (</w:t>
            </w:r>
            <w:r w:rsidR="00D90B99" w:rsidRPr="004B1614">
              <w:rPr>
                <w:sz w:val="20"/>
                <w:szCs w:val="20"/>
              </w:rPr>
              <w:t>литр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4B1614" w:rsidRDefault="00F64855" w:rsidP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ГСМ (</w:t>
            </w:r>
            <w:r w:rsidR="00D90B99" w:rsidRPr="004B1614">
              <w:rPr>
                <w:sz w:val="20"/>
                <w:szCs w:val="20"/>
              </w:rPr>
              <w:t>литр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4B1614" w:rsidRDefault="00F64855" w:rsidP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удельного</w:t>
            </w:r>
            <w:r w:rsidR="00D90B99" w:rsidRPr="004B1614">
              <w:rPr>
                <w:sz w:val="20"/>
                <w:szCs w:val="20"/>
              </w:rPr>
              <w:t xml:space="preserve"> расхода</w:t>
            </w:r>
            <w:r>
              <w:rPr>
                <w:sz w:val="20"/>
                <w:szCs w:val="20"/>
              </w:rPr>
              <w:t xml:space="preserve"> ГСМ </w:t>
            </w:r>
            <w:r w:rsidR="00D90B99" w:rsidRPr="004B1614">
              <w:rPr>
                <w:sz w:val="20"/>
                <w:szCs w:val="20"/>
              </w:rPr>
              <w:t>к базовому году</w:t>
            </w:r>
            <w:r>
              <w:rPr>
                <w:sz w:val="20"/>
                <w:szCs w:val="20"/>
              </w:rPr>
              <w:t>,</w:t>
            </w:r>
            <w:r w:rsidR="00D90B99" w:rsidRPr="004B1614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4B1614" w:rsidRDefault="00D90B99" w:rsidP="00C17D6B">
            <w:pPr>
              <w:jc w:val="center"/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Примечание</w:t>
            </w:r>
          </w:p>
        </w:tc>
      </w:tr>
      <w:tr w:rsidR="00D90B99" w:rsidRPr="004B1614" w:rsidTr="0066617A">
        <w:trPr>
          <w:trHeight w:val="24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2012</w:t>
            </w:r>
            <w:r w:rsidR="00ED6862">
              <w:rPr>
                <w:iCs/>
                <w:sz w:val="20"/>
                <w:szCs w:val="20"/>
              </w:rPr>
              <w:t xml:space="preserve"> </w:t>
            </w:r>
            <w:r w:rsidRPr="004B1614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66617A">
        <w:trPr>
          <w:trHeight w:val="24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4</w:t>
            </w:r>
            <w:r w:rsidR="00ED6862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66617A">
        <w:trPr>
          <w:trHeight w:val="24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5</w:t>
            </w:r>
            <w:r w:rsidR="00ED6862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66617A">
        <w:trPr>
          <w:trHeight w:val="24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6</w:t>
            </w:r>
            <w:r w:rsidR="00ED6862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</w:tbl>
    <w:p w:rsidR="00D90B99" w:rsidRDefault="00D90B99" w:rsidP="00D90B99">
      <w:pPr>
        <w:jc w:val="both"/>
        <w:rPr>
          <w:sz w:val="28"/>
          <w:szCs w:val="28"/>
        </w:rPr>
        <w:sectPr w:rsidR="00D90B99" w:rsidSect="00407241">
          <w:pgSz w:w="11906" w:h="16838"/>
          <w:pgMar w:top="680" w:right="851" w:bottom="680" w:left="851" w:header="709" w:footer="709" w:gutter="0"/>
          <w:cols w:space="708"/>
          <w:docGrid w:linePitch="360"/>
        </w:sectPr>
      </w:pPr>
    </w:p>
    <w:tbl>
      <w:tblPr>
        <w:tblW w:w="15087" w:type="dxa"/>
        <w:tblInd w:w="88" w:type="dxa"/>
        <w:tblLook w:val="0000" w:firstRow="0" w:lastRow="0" w:firstColumn="0" w:lastColumn="0" w:noHBand="0" w:noVBand="0"/>
      </w:tblPr>
      <w:tblGrid>
        <w:gridCol w:w="461"/>
        <w:gridCol w:w="3040"/>
        <w:gridCol w:w="820"/>
        <w:gridCol w:w="861"/>
        <w:gridCol w:w="820"/>
        <w:gridCol w:w="820"/>
        <w:gridCol w:w="820"/>
        <w:gridCol w:w="1163"/>
        <w:gridCol w:w="1217"/>
        <w:gridCol w:w="820"/>
        <w:gridCol w:w="820"/>
        <w:gridCol w:w="820"/>
        <w:gridCol w:w="972"/>
        <w:gridCol w:w="820"/>
        <w:gridCol w:w="820"/>
      </w:tblGrid>
      <w:tr w:rsidR="004B1614" w:rsidRPr="009C7C7D" w:rsidTr="00EC268A">
        <w:trPr>
          <w:trHeight w:val="37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4" w:rsidRPr="004B1614" w:rsidRDefault="004B1614" w:rsidP="00C87BFA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4" w:rsidRPr="004B1614" w:rsidRDefault="004B1614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4" w:rsidRPr="004B1614" w:rsidRDefault="004B1614" w:rsidP="00C87BFA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4" w:rsidRPr="004B1614" w:rsidRDefault="004B1614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4" w:rsidRPr="004B1614" w:rsidRDefault="004B1614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4" w:rsidRPr="004B1614" w:rsidRDefault="004B1614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4" w:rsidRPr="004B1614" w:rsidRDefault="004B1614" w:rsidP="00C87BFA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4" w:rsidRPr="004B1614" w:rsidRDefault="004B1614" w:rsidP="00C87BFA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4" w:rsidRPr="004B1614" w:rsidRDefault="004B1614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4" w:rsidRPr="004B1614" w:rsidRDefault="004B1614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4" w:rsidRPr="004B1614" w:rsidRDefault="004B1614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4" w:rsidRPr="004B1614" w:rsidRDefault="004B1614" w:rsidP="00C87BFA">
            <w:pPr>
              <w:rPr>
                <w:sz w:val="18"/>
                <w:szCs w:val="18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4" w:rsidRPr="009C7C7D" w:rsidRDefault="004B1614" w:rsidP="004B1614">
            <w:pPr>
              <w:jc w:val="right"/>
              <w:rPr>
                <w:bCs/>
              </w:rPr>
            </w:pPr>
            <w:r w:rsidRPr="009C7C7D">
              <w:rPr>
                <w:bCs/>
              </w:rPr>
              <w:t>Приложение</w:t>
            </w:r>
            <w:r w:rsidR="00F64855">
              <w:rPr>
                <w:bCs/>
              </w:rPr>
              <w:t xml:space="preserve"> № 4</w:t>
            </w:r>
            <w:r w:rsidRPr="009C7C7D">
              <w:rPr>
                <w:bCs/>
              </w:rPr>
              <w:t>.3</w:t>
            </w:r>
          </w:p>
        </w:tc>
      </w:tr>
      <w:tr w:rsidR="00D90B99" w:rsidRPr="004B1614" w:rsidTr="009F41AF">
        <w:trPr>
          <w:trHeight w:val="612"/>
        </w:trPr>
        <w:tc>
          <w:tcPr>
            <w:tcW w:w="150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D90B99" w:rsidP="00C87BFA">
            <w:pPr>
              <w:jc w:val="center"/>
              <w:rPr>
                <w:b/>
                <w:bCs/>
              </w:rPr>
            </w:pPr>
            <w:r w:rsidRPr="004B1614">
              <w:rPr>
                <w:b/>
                <w:bCs/>
              </w:rPr>
              <w:t>Отчет о выполнении программы мероприятий по энергосбережению и повышени</w:t>
            </w:r>
            <w:r w:rsidR="00F64855">
              <w:rPr>
                <w:b/>
                <w:bCs/>
              </w:rPr>
              <w:t xml:space="preserve">ю энергетической эффективности </w:t>
            </w:r>
            <w:r w:rsidR="00604487">
              <w:rPr>
                <w:b/>
                <w:bCs/>
              </w:rPr>
              <w:t>по водоснабжению</w:t>
            </w:r>
            <w:r w:rsidRPr="004B1614">
              <w:rPr>
                <w:b/>
                <w:bCs/>
              </w:rPr>
              <w:t xml:space="preserve"> и водоотведению ________________________________________________  за 201___год.</w:t>
            </w:r>
          </w:p>
        </w:tc>
      </w:tr>
      <w:tr w:rsidR="00D90B99" w:rsidRPr="004B1614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4B1614" w:rsidTr="00E0180B">
        <w:trPr>
          <w:trHeight w:val="759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№ п/п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E0180B" w:rsidP="00E01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 w:rsidR="00D90B99" w:rsidRPr="004B1614">
              <w:rPr>
                <w:sz w:val="18"/>
                <w:szCs w:val="18"/>
              </w:rPr>
              <w:t>мероприятий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4855" w:rsidRDefault="00F64855" w:rsidP="00C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D90B99" w:rsidRPr="004B1614">
              <w:rPr>
                <w:sz w:val="18"/>
                <w:szCs w:val="18"/>
              </w:rPr>
              <w:t xml:space="preserve">бъект </w:t>
            </w:r>
          </w:p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41AF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 xml:space="preserve">Снижаемый </w:t>
            </w:r>
          </w:p>
          <w:p w:rsidR="009F41AF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 xml:space="preserve">параметр </w:t>
            </w:r>
          </w:p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(ед. изм.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41AF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 xml:space="preserve">Количество </w:t>
            </w:r>
          </w:p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мероприятий (шт., ед. изм</w:t>
            </w:r>
            <w:r w:rsidR="00E0180B">
              <w:rPr>
                <w:sz w:val="18"/>
                <w:szCs w:val="18"/>
              </w:rPr>
              <w:t>.</w:t>
            </w:r>
            <w:r w:rsidRPr="004B1614">
              <w:rPr>
                <w:sz w:val="18"/>
                <w:szCs w:val="18"/>
              </w:rPr>
              <w:t>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объем снижаемого параметра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Годовая экономи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4855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 xml:space="preserve">Затраты (всего)  </w:t>
            </w:r>
          </w:p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 xml:space="preserve">руб.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41AF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 xml:space="preserve">Срок </w:t>
            </w:r>
          </w:p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выполнения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41AF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 xml:space="preserve">Срок </w:t>
            </w:r>
          </w:p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 xml:space="preserve">окупаемости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B99" w:rsidRPr="004B1614" w:rsidRDefault="00F64855" w:rsidP="00C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90B99" w:rsidRPr="004B1614">
              <w:rPr>
                <w:sz w:val="18"/>
                <w:szCs w:val="18"/>
              </w:rPr>
              <w:t>сточник финансировани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Примечание</w:t>
            </w:r>
          </w:p>
        </w:tc>
      </w:tr>
      <w:tr w:rsidR="00D90B99" w:rsidRPr="004B1614" w:rsidTr="009F41AF">
        <w:trPr>
          <w:cantSplit/>
          <w:trHeight w:val="1123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41AF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 xml:space="preserve">до </w:t>
            </w:r>
          </w:p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внедр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после внедре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B99" w:rsidRPr="004B1614" w:rsidRDefault="00F64855" w:rsidP="00F6485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натуральном</w:t>
            </w:r>
            <w:r w:rsidR="00D90B99" w:rsidRPr="004B1614">
              <w:rPr>
                <w:sz w:val="18"/>
                <w:szCs w:val="18"/>
              </w:rPr>
              <w:t xml:space="preserve"> выражен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B99" w:rsidRPr="004B1614" w:rsidRDefault="00F64855" w:rsidP="00F6485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ноз. тариф </w:t>
            </w:r>
            <w:r w:rsidR="00D90B99" w:rsidRPr="004B1614">
              <w:rPr>
                <w:sz w:val="18"/>
                <w:szCs w:val="18"/>
              </w:rPr>
              <w:t>снижаемого параметра (руб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в рублях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4B1614" w:rsidTr="009F41AF">
        <w:trPr>
          <w:trHeight w:val="2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8=6-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10=8*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13=11/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</w:tr>
      <w:tr w:rsidR="00D90B99" w:rsidRPr="004B1614">
        <w:trPr>
          <w:trHeight w:val="2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15</w:t>
            </w:r>
          </w:p>
        </w:tc>
      </w:tr>
      <w:tr w:rsidR="00D90B99" w:rsidRPr="004B1614">
        <w:trPr>
          <w:trHeight w:val="240"/>
        </w:trPr>
        <w:tc>
          <w:tcPr>
            <w:tcW w:w="150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E0180B" w:rsidRDefault="00D90B99" w:rsidP="00C87BFA">
            <w:pPr>
              <w:jc w:val="center"/>
              <w:rPr>
                <w:b/>
                <w:bCs/>
              </w:rPr>
            </w:pPr>
            <w:r w:rsidRPr="00E0180B">
              <w:rPr>
                <w:b/>
                <w:bCs/>
              </w:rPr>
              <w:t>Показател</w:t>
            </w:r>
            <w:r w:rsidR="00E0180B">
              <w:rPr>
                <w:b/>
                <w:bCs/>
              </w:rPr>
              <w:t xml:space="preserve">ь снижения объема потерь </w:t>
            </w:r>
            <w:r w:rsidRPr="00E0180B">
              <w:rPr>
                <w:b/>
                <w:bCs/>
              </w:rPr>
              <w:t>воды при водоснабжении</w:t>
            </w:r>
          </w:p>
        </w:tc>
      </w:tr>
      <w:tr w:rsidR="00D90B99" w:rsidRPr="004B1614">
        <w:trPr>
          <w:trHeight w:val="2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1</w:t>
            </w:r>
            <w:r w:rsidR="004B1614">
              <w:rPr>
                <w:sz w:val="18"/>
                <w:szCs w:val="18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9F41AF" w:rsidRDefault="00D90B99" w:rsidP="00C87BFA">
            <w:pPr>
              <w:rPr>
                <w:sz w:val="20"/>
                <w:szCs w:val="20"/>
              </w:rPr>
            </w:pPr>
            <w:r w:rsidRPr="009F41AF">
              <w:rPr>
                <w:sz w:val="20"/>
                <w:szCs w:val="20"/>
              </w:rPr>
              <w:t>Установка  приборов уче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м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</w:tr>
      <w:tr w:rsidR="00D90B99" w:rsidRPr="004B1614">
        <w:trPr>
          <w:trHeight w:val="2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2</w:t>
            </w:r>
            <w:r w:rsidR="004B1614">
              <w:rPr>
                <w:sz w:val="18"/>
                <w:szCs w:val="18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9F41AF" w:rsidRDefault="009F41AF" w:rsidP="00C87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D90B99" w:rsidRPr="009F41AF">
              <w:rPr>
                <w:sz w:val="20"/>
                <w:szCs w:val="20"/>
              </w:rPr>
              <w:t>еконструкция коммуник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</w:tr>
      <w:tr w:rsidR="00D90B99" w:rsidRPr="004B1614">
        <w:trPr>
          <w:trHeight w:val="2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3</w:t>
            </w:r>
            <w:r w:rsidR="004B1614">
              <w:rPr>
                <w:sz w:val="18"/>
                <w:szCs w:val="18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9F41AF" w:rsidRDefault="00D90B99" w:rsidP="00C87BFA">
            <w:pPr>
              <w:rPr>
                <w:sz w:val="20"/>
                <w:szCs w:val="20"/>
              </w:rPr>
            </w:pPr>
            <w:r w:rsidRPr="009F41AF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</w:tr>
      <w:tr w:rsidR="00D90B99" w:rsidRPr="004B1614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4</w:t>
            </w:r>
            <w:r w:rsidR="004B1614">
              <w:rPr>
                <w:sz w:val="18"/>
                <w:szCs w:val="18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9F41AF" w:rsidRDefault="00D90B99" w:rsidP="00C87BFA">
            <w:pPr>
              <w:rPr>
                <w:b/>
                <w:bCs/>
                <w:iCs/>
                <w:sz w:val="20"/>
                <w:szCs w:val="20"/>
              </w:rPr>
            </w:pPr>
            <w:r w:rsidRPr="009F41AF">
              <w:rPr>
                <w:b/>
                <w:bCs/>
                <w:iCs/>
                <w:sz w:val="20"/>
                <w:szCs w:val="20"/>
              </w:rPr>
              <w:t>Итого снижения объема потерь воды по организации 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D90B99" w:rsidRPr="004B1614">
        <w:trPr>
          <w:trHeight w:val="240"/>
        </w:trPr>
        <w:tc>
          <w:tcPr>
            <w:tcW w:w="150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0180B" w:rsidRDefault="00D90B99" w:rsidP="00C87BFA">
            <w:pPr>
              <w:jc w:val="center"/>
              <w:rPr>
                <w:b/>
                <w:bCs/>
              </w:rPr>
            </w:pPr>
            <w:r w:rsidRPr="00E0180B">
              <w:rPr>
                <w:b/>
                <w:bCs/>
              </w:rPr>
              <w:t>Показатель снижения расхода</w:t>
            </w:r>
            <w:r w:rsidR="00E0180B">
              <w:rPr>
                <w:b/>
                <w:bCs/>
              </w:rPr>
              <w:t xml:space="preserve"> воды на технологические нужды </w:t>
            </w:r>
            <w:r w:rsidRPr="00E0180B">
              <w:rPr>
                <w:b/>
                <w:bCs/>
              </w:rPr>
              <w:t>при водоснабжении</w:t>
            </w:r>
          </w:p>
        </w:tc>
      </w:tr>
      <w:tr w:rsidR="00D90B99" w:rsidRPr="004B1614" w:rsidTr="009F41AF">
        <w:trPr>
          <w:trHeight w:val="2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9F41AF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1</w:t>
            </w:r>
            <w:r w:rsidR="004B1614">
              <w:rPr>
                <w:sz w:val="18"/>
                <w:szCs w:val="18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9F41AF" w:rsidRDefault="009F41AF" w:rsidP="00C87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D90B99" w:rsidRPr="009F41AF">
              <w:rPr>
                <w:sz w:val="20"/>
                <w:szCs w:val="20"/>
              </w:rPr>
              <w:t>емонт сетей водоснаб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</w:tr>
      <w:tr w:rsidR="00D90B99" w:rsidRPr="004B1614" w:rsidTr="009F41AF">
        <w:trPr>
          <w:trHeight w:val="2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9F41AF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2</w:t>
            </w:r>
            <w:r w:rsidR="004B1614">
              <w:rPr>
                <w:sz w:val="18"/>
                <w:szCs w:val="18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9F41AF" w:rsidRDefault="00D90B99" w:rsidP="00C87BFA">
            <w:pPr>
              <w:rPr>
                <w:sz w:val="20"/>
                <w:szCs w:val="20"/>
              </w:rPr>
            </w:pPr>
            <w:r w:rsidRPr="009F41AF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</w:tr>
      <w:tr w:rsidR="00D90B99" w:rsidRPr="004B1614" w:rsidTr="009F41AF">
        <w:trPr>
          <w:trHeight w:val="74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9F41AF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3</w:t>
            </w:r>
            <w:r w:rsidR="004B1614">
              <w:rPr>
                <w:sz w:val="18"/>
                <w:szCs w:val="18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9F41AF" w:rsidRDefault="00D90B99" w:rsidP="00C87BFA">
            <w:pPr>
              <w:rPr>
                <w:b/>
                <w:bCs/>
                <w:iCs/>
                <w:sz w:val="20"/>
                <w:szCs w:val="20"/>
              </w:rPr>
            </w:pPr>
            <w:r w:rsidRPr="009F41AF">
              <w:rPr>
                <w:b/>
                <w:bCs/>
                <w:iCs/>
                <w:sz w:val="20"/>
                <w:szCs w:val="20"/>
              </w:rPr>
              <w:t>Итого снижения объема  электроэне</w:t>
            </w:r>
            <w:r w:rsidR="009F41AF">
              <w:rPr>
                <w:b/>
                <w:bCs/>
                <w:iCs/>
                <w:sz w:val="20"/>
                <w:szCs w:val="20"/>
              </w:rPr>
              <w:t xml:space="preserve">ргии на тех. нужды </w:t>
            </w:r>
            <w:r w:rsidRPr="009F41AF">
              <w:rPr>
                <w:b/>
                <w:bCs/>
                <w:iCs/>
                <w:sz w:val="20"/>
                <w:szCs w:val="20"/>
              </w:rPr>
              <w:t>по организации 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E0180B" w:rsidRDefault="00D90B99" w:rsidP="00C87BF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D90B99" w:rsidRPr="004B1614">
        <w:trPr>
          <w:trHeight w:val="240"/>
        </w:trPr>
        <w:tc>
          <w:tcPr>
            <w:tcW w:w="150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0180B" w:rsidRDefault="00E0180B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9E49F8" w:rsidRPr="00E0180B">
              <w:rPr>
                <w:b/>
                <w:bCs/>
              </w:rPr>
              <w:t>оказатель снижения расхода электрической эне</w:t>
            </w:r>
            <w:r>
              <w:rPr>
                <w:b/>
                <w:bCs/>
              </w:rPr>
              <w:t xml:space="preserve">ргии на технологические нужды </w:t>
            </w:r>
            <w:r w:rsidR="009E49F8" w:rsidRPr="00E0180B">
              <w:rPr>
                <w:b/>
                <w:bCs/>
              </w:rPr>
              <w:t>при водоснабжении</w:t>
            </w:r>
          </w:p>
        </w:tc>
      </w:tr>
      <w:tr w:rsidR="00D90B99" w:rsidRPr="004B1614" w:rsidTr="009F41AF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9F41AF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1</w:t>
            </w:r>
            <w:r w:rsidR="004B1614">
              <w:rPr>
                <w:sz w:val="18"/>
                <w:szCs w:val="18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9F41AF" w:rsidRDefault="009F41AF" w:rsidP="00C87BFA">
            <w:pPr>
              <w:rPr>
                <w:sz w:val="20"/>
                <w:szCs w:val="20"/>
              </w:rPr>
            </w:pPr>
            <w:r w:rsidRPr="009F41AF">
              <w:rPr>
                <w:sz w:val="20"/>
                <w:szCs w:val="20"/>
              </w:rPr>
              <w:t>З</w:t>
            </w:r>
            <w:r w:rsidR="00D90B99" w:rsidRPr="009F41AF">
              <w:rPr>
                <w:sz w:val="20"/>
                <w:szCs w:val="20"/>
              </w:rPr>
              <w:t>амена насосов на станциях 1го и 2го подъема воды на насосы с большим КП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кВ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</w:tr>
      <w:tr w:rsidR="00D90B99" w:rsidRPr="004B1614" w:rsidTr="009F41AF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9F41AF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2</w:t>
            </w:r>
            <w:r w:rsidR="004B1614">
              <w:rPr>
                <w:sz w:val="18"/>
                <w:szCs w:val="18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9F41AF" w:rsidRDefault="009F41AF" w:rsidP="00C87BFA">
            <w:pPr>
              <w:rPr>
                <w:sz w:val="20"/>
                <w:szCs w:val="20"/>
              </w:rPr>
            </w:pPr>
            <w:r w:rsidRPr="009F41AF">
              <w:rPr>
                <w:sz w:val="20"/>
                <w:szCs w:val="20"/>
              </w:rPr>
              <w:t>З</w:t>
            </w:r>
            <w:r w:rsidR="00D90B99" w:rsidRPr="009F41AF">
              <w:rPr>
                <w:sz w:val="20"/>
                <w:szCs w:val="20"/>
              </w:rPr>
              <w:t xml:space="preserve">амена оборудования для подготовки и очистки вод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кВ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</w:tr>
      <w:tr w:rsidR="00D90B99" w:rsidRPr="004B1614" w:rsidTr="009F41AF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9F41AF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3</w:t>
            </w:r>
            <w:r w:rsidR="004B1614">
              <w:rPr>
                <w:sz w:val="18"/>
                <w:szCs w:val="18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9F41AF" w:rsidRDefault="00D90B99" w:rsidP="00C87BFA">
            <w:pPr>
              <w:rPr>
                <w:sz w:val="20"/>
                <w:szCs w:val="20"/>
              </w:rPr>
            </w:pPr>
            <w:r w:rsidRPr="009F41AF">
              <w:rPr>
                <w:sz w:val="20"/>
                <w:szCs w:val="20"/>
              </w:rPr>
              <w:t>Перевод оборудования на энергосберегающий режим рабо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4B1614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</w:tr>
      <w:tr w:rsidR="00D90B99" w:rsidRPr="004B1614" w:rsidTr="009F41AF">
        <w:trPr>
          <w:trHeight w:val="2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9F41AF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4</w:t>
            </w:r>
            <w:r w:rsidR="004B1614">
              <w:rPr>
                <w:sz w:val="18"/>
                <w:szCs w:val="18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9F41AF" w:rsidRDefault="00D90B99" w:rsidP="00C87BFA">
            <w:pPr>
              <w:rPr>
                <w:sz w:val="20"/>
                <w:szCs w:val="20"/>
              </w:rPr>
            </w:pPr>
            <w:r w:rsidRPr="009F41AF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</w:tr>
      <w:tr w:rsidR="00D90B99" w:rsidRPr="004B1614" w:rsidTr="009F41AF">
        <w:trPr>
          <w:trHeight w:val="8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9F41AF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5</w:t>
            </w:r>
            <w:r w:rsidR="004B1614">
              <w:rPr>
                <w:sz w:val="18"/>
                <w:szCs w:val="18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9F41AF" w:rsidRDefault="00D90B99" w:rsidP="00C87BFA">
            <w:pPr>
              <w:rPr>
                <w:b/>
                <w:bCs/>
                <w:iCs/>
                <w:sz w:val="20"/>
                <w:szCs w:val="20"/>
              </w:rPr>
            </w:pPr>
            <w:r w:rsidRPr="009F41AF">
              <w:rPr>
                <w:b/>
                <w:bCs/>
                <w:iCs/>
                <w:sz w:val="20"/>
                <w:szCs w:val="20"/>
              </w:rPr>
              <w:t>Итого снижения объема  электроэн</w:t>
            </w:r>
            <w:r w:rsidR="009F41AF">
              <w:rPr>
                <w:b/>
                <w:bCs/>
                <w:iCs/>
                <w:sz w:val="20"/>
                <w:szCs w:val="20"/>
              </w:rPr>
              <w:t>ергии на тех. нужды</w:t>
            </w:r>
            <w:r w:rsidRPr="009F41AF">
              <w:rPr>
                <w:b/>
                <w:bCs/>
                <w:iCs/>
                <w:sz w:val="20"/>
                <w:szCs w:val="20"/>
              </w:rPr>
              <w:t xml:space="preserve"> по организации 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D90B99" w:rsidRPr="004B1614" w:rsidTr="009F41AF">
        <w:trPr>
          <w:trHeight w:val="421"/>
        </w:trPr>
        <w:tc>
          <w:tcPr>
            <w:tcW w:w="150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E0180B" w:rsidRDefault="00E0180B" w:rsidP="009F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</w:t>
            </w:r>
            <w:r w:rsidR="009E49F8" w:rsidRPr="00E0180B">
              <w:rPr>
                <w:b/>
                <w:bCs/>
              </w:rPr>
              <w:t>оказатель снижения</w:t>
            </w:r>
            <w:r>
              <w:rPr>
                <w:b/>
                <w:bCs/>
              </w:rPr>
              <w:t xml:space="preserve"> расхода электрической энергии на технологические нужды</w:t>
            </w:r>
            <w:r w:rsidR="009E49F8" w:rsidRPr="00E0180B">
              <w:rPr>
                <w:b/>
                <w:bCs/>
              </w:rPr>
              <w:t xml:space="preserve"> при водоотведении</w:t>
            </w:r>
          </w:p>
        </w:tc>
      </w:tr>
      <w:tr w:rsidR="00D90B99" w:rsidRPr="004B1614" w:rsidTr="003904A6">
        <w:trPr>
          <w:trHeight w:val="9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3904A6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1</w:t>
            </w:r>
            <w:r w:rsidR="004B1614">
              <w:rPr>
                <w:sz w:val="18"/>
                <w:szCs w:val="18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3904A6" w:rsidRDefault="00E0180B" w:rsidP="00C87BFA">
            <w:pPr>
              <w:rPr>
                <w:sz w:val="20"/>
                <w:szCs w:val="20"/>
              </w:rPr>
            </w:pPr>
            <w:r w:rsidRPr="003904A6">
              <w:rPr>
                <w:sz w:val="20"/>
                <w:szCs w:val="20"/>
              </w:rPr>
              <w:t>З</w:t>
            </w:r>
            <w:r w:rsidR="00D90B99" w:rsidRPr="003904A6">
              <w:rPr>
                <w:sz w:val="20"/>
                <w:szCs w:val="20"/>
              </w:rPr>
              <w:t>амена насосов на станциях очистки сточных вод и для их транспортировки на насосы с большим КП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кВ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</w:tr>
      <w:tr w:rsidR="00D90B99" w:rsidRPr="004B1614" w:rsidTr="003904A6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3904A6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2</w:t>
            </w:r>
            <w:r w:rsidR="004B1614">
              <w:rPr>
                <w:sz w:val="18"/>
                <w:szCs w:val="18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3904A6" w:rsidRDefault="00D90B99" w:rsidP="00C87BFA">
            <w:pPr>
              <w:rPr>
                <w:sz w:val="20"/>
                <w:szCs w:val="20"/>
              </w:rPr>
            </w:pPr>
            <w:r w:rsidRPr="003904A6">
              <w:rPr>
                <w:sz w:val="20"/>
                <w:szCs w:val="20"/>
              </w:rPr>
              <w:t>Перевод оборудования на энергосберегающий режим рабо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4B1614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</w:tr>
      <w:tr w:rsidR="00D90B99" w:rsidRPr="004B1614" w:rsidTr="009F41AF">
        <w:trPr>
          <w:trHeight w:val="40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3904A6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3</w:t>
            </w:r>
            <w:r w:rsidR="004B1614">
              <w:rPr>
                <w:sz w:val="18"/>
                <w:szCs w:val="18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3904A6" w:rsidRDefault="00D90B99" w:rsidP="00C87BFA">
            <w:pPr>
              <w:rPr>
                <w:sz w:val="20"/>
                <w:szCs w:val="20"/>
              </w:rPr>
            </w:pPr>
            <w:r w:rsidRPr="003904A6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</w:tr>
      <w:tr w:rsidR="00D90B99" w:rsidRPr="004B1614" w:rsidTr="003904A6">
        <w:trPr>
          <w:trHeight w:val="9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3904A6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4</w:t>
            </w:r>
            <w:r w:rsidR="004B1614">
              <w:rPr>
                <w:sz w:val="18"/>
                <w:szCs w:val="18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3904A6" w:rsidRDefault="00D90B99" w:rsidP="00C87BFA">
            <w:pPr>
              <w:rPr>
                <w:b/>
                <w:bCs/>
                <w:iCs/>
                <w:sz w:val="20"/>
                <w:szCs w:val="20"/>
              </w:rPr>
            </w:pPr>
            <w:r w:rsidRPr="003904A6">
              <w:rPr>
                <w:b/>
                <w:bCs/>
                <w:iCs/>
                <w:sz w:val="20"/>
                <w:szCs w:val="20"/>
              </w:rPr>
              <w:t>Итого снижения объема  электричес</w:t>
            </w:r>
            <w:r w:rsidR="009E49F8" w:rsidRPr="003904A6">
              <w:rPr>
                <w:b/>
                <w:bCs/>
                <w:iCs/>
                <w:sz w:val="20"/>
                <w:szCs w:val="20"/>
              </w:rPr>
              <w:t>кой  энергии на технологические</w:t>
            </w:r>
            <w:r w:rsidRPr="003904A6">
              <w:rPr>
                <w:b/>
                <w:bCs/>
                <w:iCs/>
                <w:sz w:val="20"/>
                <w:szCs w:val="20"/>
              </w:rPr>
              <w:t xml:space="preserve"> нужды  по организации 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D90B99" w:rsidRPr="004B1614" w:rsidTr="009F41AF">
        <w:trPr>
          <w:trHeight w:val="326"/>
        </w:trPr>
        <w:tc>
          <w:tcPr>
            <w:tcW w:w="150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E0180B" w:rsidRDefault="007F62C5" w:rsidP="003904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9E49F8" w:rsidRPr="00E0180B">
              <w:rPr>
                <w:b/>
                <w:bCs/>
              </w:rPr>
              <w:t>оказатель снижения объ</w:t>
            </w:r>
            <w:r w:rsidR="00E0180B">
              <w:rPr>
                <w:b/>
                <w:bCs/>
              </w:rPr>
              <w:t xml:space="preserve">емов расхода тепловой энергии </w:t>
            </w:r>
            <w:r w:rsidR="009E49F8" w:rsidRPr="00E0180B">
              <w:rPr>
                <w:b/>
                <w:bCs/>
              </w:rPr>
              <w:t xml:space="preserve">на </w:t>
            </w:r>
            <w:proofErr w:type="spellStart"/>
            <w:r w:rsidR="009E49F8" w:rsidRPr="00E0180B">
              <w:rPr>
                <w:b/>
                <w:bCs/>
              </w:rPr>
              <w:t>хознужды</w:t>
            </w:r>
            <w:proofErr w:type="spellEnd"/>
          </w:p>
        </w:tc>
      </w:tr>
      <w:tr w:rsidR="00D90B99" w:rsidRPr="004B1614" w:rsidTr="003904A6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3904A6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1</w:t>
            </w:r>
            <w:r w:rsidR="004B1614">
              <w:rPr>
                <w:sz w:val="18"/>
                <w:szCs w:val="18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3904A6" w:rsidRDefault="00D90B99" w:rsidP="00C87BFA">
            <w:pPr>
              <w:rPr>
                <w:sz w:val="20"/>
                <w:szCs w:val="20"/>
              </w:rPr>
            </w:pPr>
            <w:r w:rsidRPr="003904A6">
              <w:rPr>
                <w:sz w:val="20"/>
                <w:szCs w:val="20"/>
              </w:rPr>
              <w:t>Установка счетчика тепловой энерг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</w:tr>
      <w:tr w:rsidR="00D90B99" w:rsidRPr="004B1614" w:rsidTr="009F41AF">
        <w:trPr>
          <w:trHeight w:val="3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3904A6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2</w:t>
            </w:r>
            <w:r w:rsidR="004B1614">
              <w:rPr>
                <w:sz w:val="18"/>
                <w:szCs w:val="18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3904A6" w:rsidRDefault="00D90B99" w:rsidP="00C87BFA">
            <w:pPr>
              <w:rPr>
                <w:sz w:val="20"/>
                <w:szCs w:val="20"/>
              </w:rPr>
            </w:pPr>
            <w:r w:rsidRPr="003904A6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</w:tr>
      <w:tr w:rsidR="00D90B99" w:rsidRPr="004B1614" w:rsidTr="003904A6">
        <w:trPr>
          <w:trHeight w:val="9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3904A6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3</w:t>
            </w:r>
            <w:r w:rsidR="004B1614">
              <w:rPr>
                <w:sz w:val="18"/>
                <w:szCs w:val="18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3904A6" w:rsidRDefault="00D90B99" w:rsidP="00C87BFA">
            <w:pPr>
              <w:rPr>
                <w:b/>
                <w:bCs/>
                <w:iCs/>
                <w:sz w:val="20"/>
                <w:szCs w:val="20"/>
              </w:rPr>
            </w:pPr>
            <w:r w:rsidRPr="003904A6">
              <w:rPr>
                <w:b/>
                <w:bCs/>
                <w:iCs/>
                <w:sz w:val="20"/>
                <w:szCs w:val="20"/>
              </w:rPr>
              <w:t>Итого с</w:t>
            </w:r>
            <w:r w:rsidR="009E49F8" w:rsidRPr="003904A6">
              <w:rPr>
                <w:b/>
                <w:bCs/>
                <w:iCs/>
                <w:sz w:val="20"/>
                <w:szCs w:val="20"/>
              </w:rPr>
              <w:t>нижения объема  потребления вод</w:t>
            </w:r>
            <w:r w:rsidRPr="003904A6">
              <w:rPr>
                <w:b/>
                <w:bCs/>
                <w:iCs/>
                <w:sz w:val="20"/>
                <w:szCs w:val="20"/>
              </w:rPr>
              <w:t xml:space="preserve">ы на </w:t>
            </w:r>
            <w:proofErr w:type="spellStart"/>
            <w:r w:rsidRPr="003904A6">
              <w:rPr>
                <w:b/>
                <w:bCs/>
                <w:iCs/>
                <w:sz w:val="20"/>
                <w:szCs w:val="20"/>
              </w:rPr>
              <w:t>хознужды</w:t>
            </w:r>
            <w:proofErr w:type="spellEnd"/>
            <w:r w:rsidRPr="003904A6">
              <w:rPr>
                <w:b/>
                <w:bCs/>
                <w:iCs/>
                <w:sz w:val="20"/>
                <w:szCs w:val="20"/>
              </w:rPr>
              <w:t xml:space="preserve"> по организации 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D90B99" w:rsidRPr="004B1614" w:rsidTr="009F41AF">
        <w:trPr>
          <w:trHeight w:val="412"/>
        </w:trPr>
        <w:tc>
          <w:tcPr>
            <w:tcW w:w="150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E0180B" w:rsidRDefault="00D90B99" w:rsidP="009F41AF">
            <w:pPr>
              <w:jc w:val="center"/>
              <w:rPr>
                <w:b/>
                <w:bCs/>
              </w:rPr>
            </w:pPr>
            <w:r w:rsidRPr="00E0180B">
              <w:rPr>
                <w:b/>
                <w:bCs/>
              </w:rPr>
              <w:t xml:space="preserve">Показатель снижения объемов расхода воды на </w:t>
            </w:r>
            <w:proofErr w:type="spellStart"/>
            <w:r w:rsidRPr="00E0180B">
              <w:rPr>
                <w:b/>
                <w:bCs/>
              </w:rPr>
              <w:t>хознужды</w:t>
            </w:r>
            <w:proofErr w:type="spellEnd"/>
          </w:p>
        </w:tc>
      </w:tr>
      <w:tr w:rsidR="00D90B99" w:rsidRPr="004B1614" w:rsidTr="003904A6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3904A6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1</w:t>
            </w:r>
            <w:r w:rsidR="004B1614">
              <w:rPr>
                <w:sz w:val="18"/>
                <w:szCs w:val="18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3904A6" w:rsidRDefault="00D90B99" w:rsidP="00C87BFA">
            <w:pPr>
              <w:rPr>
                <w:sz w:val="20"/>
                <w:szCs w:val="20"/>
              </w:rPr>
            </w:pPr>
            <w:r w:rsidRPr="003904A6">
              <w:rPr>
                <w:sz w:val="20"/>
                <w:szCs w:val="20"/>
              </w:rPr>
              <w:t>Установка счетчика холодной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</w:tr>
      <w:tr w:rsidR="00D90B99" w:rsidRPr="004B1614" w:rsidTr="003904A6">
        <w:trPr>
          <w:trHeight w:val="2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3904A6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2</w:t>
            </w:r>
            <w:r w:rsidR="004B1614">
              <w:rPr>
                <w:sz w:val="18"/>
                <w:szCs w:val="18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3904A6" w:rsidRDefault="00D90B99" w:rsidP="00C87BFA">
            <w:pPr>
              <w:rPr>
                <w:sz w:val="20"/>
                <w:szCs w:val="20"/>
              </w:rPr>
            </w:pPr>
            <w:r w:rsidRPr="003904A6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</w:tr>
      <w:tr w:rsidR="00D90B99" w:rsidRPr="004B1614" w:rsidTr="003904A6">
        <w:trPr>
          <w:trHeight w:val="9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3904A6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3</w:t>
            </w:r>
            <w:r w:rsidR="004B1614">
              <w:rPr>
                <w:sz w:val="18"/>
                <w:szCs w:val="18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3904A6" w:rsidRDefault="00D90B99" w:rsidP="00C87BFA">
            <w:pPr>
              <w:rPr>
                <w:b/>
                <w:bCs/>
                <w:iCs/>
                <w:sz w:val="20"/>
                <w:szCs w:val="20"/>
              </w:rPr>
            </w:pPr>
            <w:r w:rsidRPr="003904A6">
              <w:rPr>
                <w:b/>
                <w:bCs/>
                <w:iCs/>
                <w:sz w:val="20"/>
                <w:szCs w:val="20"/>
              </w:rPr>
              <w:t>Итого с</w:t>
            </w:r>
            <w:r w:rsidR="009E49F8" w:rsidRPr="003904A6">
              <w:rPr>
                <w:b/>
                <w:bCs/>
                <w:iCs/>
                <w:sz w:val="20"/>
                <w:szCs w:val="20"/>
              </w:rPr>
              <w:t>нижения объема  потребления вод</w:t>
            </w:r>
            <w:r w:rsidRPr="003904A6">
              <w:rPr>
                <w:b/>
                <w:bCs/>
                <w:iCs/>
                <w:sz w:val="20"/>
                <w:szCs w:val="20"/>
              </w:rPr>
              <w:t xml:space="preserve">ы на </w:t>
            </w:r>
            <w:proofErr w:type="spellStart"/>
            <w:r w:rsidRPr="003904A6">
              <w:rPr>
                <w:b/>
                <w:bCs/>
                <w:iCs/>
                <w:sz w:val="20"/>
                <w:szCs w:val="20"/>
              </w:rPr>
              <w:t>хознужды</w:t>
            </w:r>
            <w:proofErr w:type="spellEnd"/>
            <w:r w:rsidRPr="003904A6">
              <w:rPr>
                <w:b/>
                <w:bCs/>
                <w:iCs/>
                <w:sz w:val="20"/>
                <w:szCs w:val="20"/>
              </w:rPr>
              <w:t xml:space="preserve"> по организации 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D90B99" w:rsidRPr="004B1614" w:rsidTr="009F41AF">
        <w:trPr>
          <w:trHeight w:val="401"/>
        </w:trPr>
        <w:tc>
          <w:tcPr>
            <w:tcW w:w="150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E0180B" w:rsidRDefault="007F62C5" w:rsidP="009F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9E49F8" w:rsidRPr="00E0180B">
              <w:rPr>
                <w:b/>
                <w:bCs/>
              </w:rPr>
              <w:t xml:space="preserve">оказатель снижения расхода электрической энергии  на </w:t>
            </w:r>
            <w:proofErr w:type="spellStart"/>
            <w:r w:rsidR="009E49F8" w:rsidRPr="00E0180B">
              <w:rPr>
                <w:b/>
                <w:bCs/>
              </w:rPr>
              <w:t>хознужды</w:t>
            </w:r>
            <w:proofErr w:type="spellEnd"/>
          </w:p>
        </w:tc>
      </w:tr>
      <w:tr w:rsidR="00D90B99" w:rsidRPr="004B1614" w:rsidTr="003904A6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3904A6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1</w:t>
            </w:r>
            <w:r w:rsidR="004B1614">
              <w:rPr>
                <w:sz w:val="18"/>
                <w:szCs w:val="18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3904A6" w:rsidRDefault="00D90B99" w:rsidP="00C87BFA">
            <w:pPr>
              <w:rPr>
                <w:sz w:val="20"/>
                <w:szCs w:val="20"/>
              </w:rPr>
            </w:pPr>
            <w:r w:rsidRPr="003904A6">
              <w:rPr>
                <w:sz w:val="20"/>
                <w:szCs w:val="20"/>
              </w:rPr>
              <w:t>Замена ламп накаливания на энергосберегающ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8F6AB3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CE5FFC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</w:tr>
      <w:tr w:rsidR="00D90B99" w:rsidRPr="004B1614" w:rsidTr="003904A6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99" w:rsidRPr="004B1614" w:rsidRDefault="00D90B99" w:rsidP="003904A6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2</w:t>
            </w:r>
            <w:r w:rsidR="004B1614">
              <w:rPr>
                <w:sz w:val="18"/>
                <w:szCs w:val="18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3904A6" w:rsidRDefault="009E49F8" w:rsidP="00C87BFA">
            <w:pPr>
              <w:rPr>
                <w:sz w:val="20"/>
                <w:szCs w:val="20"/>
              </w:rPr>
            </w:pPr>
            <w:r w:rsidRPr="003904A6">
              <w:rPr>
                <w:sz w:val="20"/>
                <w:szCs w:val="20"/>
              </w:rPr>
              <w:t>Установк</w:t>
            </w:r>
            <w:r w:rsidR="00D90B99" w:rsidRPr="003904A6">
              <w:rPr>
                <w:sz w:val="20"/>
                <w:szCs w:val="20"/>
              </w:rPr>
              <w:t>а датчиков освещенности при  наружном освещении объе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4B1614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</w:tr>
      <w:tr w:rsidR="003904A6" w:rsidRPr="004B1614" w:rsidTr="003904A6">
        <w:trPr>
          <w:trHeight w:val="7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A6" w:rsidRPr="004B1614" w:rsidRDefault="003904A6" w:rsidP="003904A6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3904A6" w:rsidRDefault="003904A6" w:rsidP="00C87BFA">
            <w:pPr>
              <w:rPr>
                <w:b/>
                <w:bCs/>
                <w:iCs/>
                <w:sz w:val="20"/>
                <w:szCs w:val="20"/>
              </w:rPr>
            </w:pPr>
            <w:r w:rsidRPr="003904A6">
              <w:rPr>
                <w:b/>
                <w:bCs/>
                <w:iCs/>
                <w:sz w:val="20"/>
                <w:szCs w:val="20"/>
              </w:rPr>
              <w:t>Итого снижения объема потребления электрической энергии   по организации за г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3904A6" w:rsidRPr="004B1614" w:rsidTr="009F41AF">
        <w:trPr>
          <w:trHeight w:val="421"/>
        </w:trPr>
        <w:tc>
          <w:tcPr>
            <w:tcW w:w="150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A6" w:rsidRPr="00E0180B" w:rsidRDefault="003904A6" w:rsidP="009F41AF">
            <w:pPr>
              <w:jc w:val="center"/>
              <w:rPr>
                <w:b/>
                <w:bCs/>
              </w:rPr>
            </w:pPr>
            <w:r w:rsidRPr="00E0180B">
              <w:rPr>
                <w:b/>
                <w:bCs/>
              </w:rPr>
              <w:lastRenderedPageBreak/>
              <w:t>Показатель снижения транспортных расходов  (ГСМ)</w:t>
            </w:r>
          </w:p>
        </w:tc>
      </w:tr>
      <w:tr w:rsidR="003904A6" w:rsidRPr="004B1614" w:rsidTr="003904A6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A6" w:rsidRPr="004B1614" w:rsidRDefault="003904A6" w:rsidP="003904A6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3904A6" w:rsidRDefault="003904A6" w:rsidP="00C87BFA">
            <w:pPr>
              <w:rPr>
                <w:sz w:val="20"/>
                <w:szCs w:val="20"/>
              </w:rPr>
            </w:pPr>
            <w:r w:rsidRPr="003904A6">
              <w:rPr>
                <w:sz w:val="20"/>
                <w:szCs w:val="20"/>
              </w:rPr>
              <w:t>Внедрение и применение систем отслеживания маршру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ГСМ (литр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</w:tr>
      <w:tr w:rsidR="003904A6" w:rsidRPr="004B1614" w:rsidTr="003904A6">
        <w:trPr>
          <w:trHeight w:val="4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A6" w:rsidRPr="004B1614" w:rsidRDefault="003904A6" w:rsidP="003904A6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3904A6" w:rsidRDefault="003904A6" w:rsidP="00C87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904A6">
              <w:rPr>
                <w:sz w:val="20"/>
                <w:szCs w:val="20"/>
              </w:rPr>
              <w:t>амена машин на новые с экономичным расходом топли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ГСМ (литры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 </w:t>
            </w:r>
          </w:p>
        </w:tc>
      </w:tr>
      <w:tr w:rsidR="003904A6" w:rsidRPr="004B1614" w:rsidTr="003904A6">
        <w:trPr>
          <w:trHeight w:val="9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A6" w:rsidRPr="004B1614" w:rsidRDefault="003904A6" w:rsidP="003904A6">
            <w:pPr>
              <w:jc w:val="center"/>
              <w:rPr>
                <w:sz w:val="18"/>
                <w:szCs w:val="18"/>
              </w:rPr>
            </w:pPr>
            <w:r w:rsidRPr="004B161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3904A6" w:rsidRDefault="003904A6" w:rsidP="00C87BFA">
            <w:pPr>
              <w:rPr>
                <w:b/>
                <w:bCs/>
                <w:iCs/>
                <w:sz w:val="20"/>
                <w:szCs w:val="20"/>
              </w:rPr>
            </w:pPr>
            <w:r w:rsidRPr="003904A6">
              <w:rPr>
                <w:b/>
                <w:bCs/>
                <w:iCs/>
                <w:sz w:val="20"/>
                <w:szCs w:val="20"/>
              </w:rPr>
              <w:t>Итого снижения объема потребления автомобильного топлива  по организации 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A6" w:rsidRPr="004B1614" w:rsidRDefault="003904A6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161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</w:tbl>
    <w:p w:rsidR="00D90B99" w:rsidRDefault="00D90B99" w:rsidP="00D90B99">
      <w:pPr>
        <w:jc w:val="both"/>
        <w:rPr>
          <w:sz w:val="28"/>
          <w:szCs w:val="28"/>
        </w:rPr>
      </w:pPr>
    </w:p>
    <w:p w:rsidR="00D90B99" w:rsidRDefault="00D90B99" w:rsidP="00D90B99">
      <w:pPr>
        <w:jc w:val="both"/>
        <w:rPr>
          <w:sz w:val="28"/>
          <w:szCs w:val="28"/>
        </w:rPr>
      </w:pPr>
    </w:p>
    <w:p w:rsidR="00D90B99" w:rsidRDefault="00D90B99" w:rsidP="00D90B99">
      <w:pPr>
        <w:rPr>
          <w:rFonts w:ascii="Arial CYR" w:hAnsi="Arial CYR" w:cs="Arial CYR"/>
          <w:sz w:val="18"/>
          <w:szCs w:val="18"/>
        </w:rPr>
        <w:sectPr w:rsidR="00D90B99" w:rsidSect="009F41AF">
          <w:pgSz w:w="16838" w:h="11906" w:orient="landscape"/>
          <w:pgMar w:top="680" w:right="1134" w:bottom="680" w:left="902" w:header="709" w:footer="709" w:gutter="0"/>
          <w:cols w:space="708"/>
          <w:docGrid w:linePitch="360"/>
        </w:sectPr>
      </w:pPr>
    </w:p>
    <w:tbl>
      <w:tblPr>
        <w:tblW w:w="10508" w:type="dxa"/>
        <w:tblInd w:w="88" w:type="dxa"/>
        <w:tblLook w:val="0000" w:firstRow="0" w:lastRow="0" w:firstColumn="0" w:lastColumn="0" w:noHBand="0" w:noVBand="0"/>
      </w:tblPr>
      <w:tblGrid>
        <w:gridCol w:w="1580"/>
        <w:gridCol w:w="140"/>
        <w:gridCol w:w="1520"/>
        <w:gridCol w:w="1660"/>
        <w:gridCol w:w="1720"/>
        <w:gridCol w:w="1960"/>
        <w:gridCol w:w="229"/>
        <w:gridCol w:w="1699"/>
      </w:tblGrid>
      <w:tr w:rsidR="00D90B99" w:rsidRPr="004B1614" w:rsidTr="00074E77">
        <w:trPr>
          <w:trHeight w:val="24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4B1614">
            <w:pPr>
              <w:jc w:val="right"/>
            </w:pPr>
            <w:r w:rsidRPr="004B1614">
              <w:t xml:space="preserve">Приложение </w:t>
            </w:r>
            <w:r w:rsidR="00E0180B">
              <w:t>№ 4</w:t>
            </w:r>
            <w:r w:rsidRPr="004B1614">
              <w:t>.4</w:t>
            </w:r>
          </w:p>
        </w:tc>
      </w:tr>
      <w:tr w:rsidR="00D90B99" w:rsidRPr="004B1614" w:rsidTr="00074E77">
        <w:trPr>
          <w:trHeight w:val="660"/>
        </w:trPr>
        <w:tc>
          <w:tcPr>
            <w:tcW w:w="10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D90B99" w:rsidP="00C87BFA">
            <w:pPr>
              <w:jc w:val="center"/>
              <w:rPr>
                <w:b/>
                <w:iCs/>
              </w:rPr>
            </w:pPr>
            <w:r w:rsidRPr="004B1614">
              <w:rPr>
                <w:b/>
                <w:iCs/>
              </w:rPr>
              <w:t>Отчет по выпо</w:t>
            </w:r>
            <w:r w:rsidR="00E0180B">
              <w:rPr>
                <w:b/>
                <w:iCs/>
              </w:rPr>
              <w:t>лнению программы по энергосбережению</w:t>
            </w:r>
            <w:r w:rsidRPr="004B1614">
              <w:rPr>
                <w:b/>
                <w:iCs/>
              </w:rPr>
              <w:t xml:space="preserve"> и повышению </w:t>
            </w:r>
            <w:proofErr w:type="spellStart"/>
            <w:r w:rsidRPr="004B1614">
              <w:rPr>
                <w:b/>
                <w:iCs/>
              </w:rPr>
              <w:t>энергоэффективности</w:t>
            </w:r>
            <w:proofErr w:type="spellEnd"/>
            <w:r w:rsidRPr="004B1614">
              <w:rPr>
                <w:b/>
                <w:iCs/>
              </w:rPr>
              <w:t xml:space="preserve"> по</w:t>
            </w:r>
            <w:r w:rsidR="00604487">
              <w:rPr>
                <w:b/>
                <w:iCs/>
              </w:rPr>
              <w:t xml:space="preserve"> водоснабжению и водоотведению </w:t>
            </w:r>
            <w:r w:rsidRPr="004B1614">
              <w:rPr>
                <w:b/>
                <w:iCs/>
              </w:rPr>
              <w:t>за 2014-2016</w:t>
            </w:r>
            <w:r w:rsidR="002F780C">
              <w:rPr>
                <w:b/>
                <w:iCs/>
              </w:rPr>
              <w:t xml:space="preserve"> </w:t>
            </w:r>
            <w:proofErr w:type="spellStart"/>
            <w:r w:rsidRPr="004B1614">
              <w:rPr>
                <w:b/>
                <w:iCs/>
              </w:rPr>
              <w:t>г</w:t>
            </w:r>
            <w:r w:rsidR="00A379E3">
              <w:rPr>
                <w:b/>
                <w:iCs/>
              </w:rPr>
              <w:t>.</w:t>
            </w:r>
            <w:r w:rsidRPr="004B1614">
              <w:rPr>
                <w:b/>
                <w:iCs/>
              </w:rPr>
              <w:t>г</w:t>
            </w:r>
            <w:proofErr w:type="spellEnd"/>
            <w:r w:rsidRPr="004B1614">
              <w:rPr>
                <w:b/>
                <w:iCs/>
              </w:rPr>
              <w:t>.</w:t>
            </w:r>
          </w:p>
        </w:tc>
      </w:tr>
      <w:tr w:rsidR="00D90B99" w:rsidRPr="004B1614" w:rsidTr="00074E77">
        <w:trPr>
          <w:trHeight w:val="27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D90B99" w:rsidP="00C87BFA">
            <w:pPr>
              <w:rPr>
                <w:b/>
                <w:i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D90B99" w:rsidP="00C87BFA">
            <w:pPr>
              <w:rPr>
                <w:b/>
                <w:i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D90B99" w:rsidP="00C87BFA">
            <w:pPr>
              <w:rPr>
                <w:b/>
                <w:i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D90B99" w:rsidP="00C87BFA">
            <w:pPr>
              <w:rPr>
                <w:b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D90B99" w:rsidP="00C87BFA">
            <w:pPr>
              <w:rPr>
                <w:b/>
                <w:iCs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D90B99" w:rsidP="00C87BFA">
            <w:pPr>
              <w:rPr>
                <w:b/>
                <w:iCs/>
              </w:rPr>
            </w:pPr>
          </w:p>
        </w:tc>
      </w:tr>
      <w:tr w:rsidR="00D90B99" w:rsidRPr="004B1614" w:rsidTr="00074E77">
        <w:trPr>
          <w:trHeight w:val="525"/>
        </w:trPr>
        <w:tc>
          <w:tcPr>
            <w:tcW w:w="10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05F7" w:rsidRDefault="00A379E3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ля объемов </w:t>
            </w:r>
            <w:r w:rsidR="00D90B99" w:rsidRPr="004B1614">
              <w:rPr>
                <w:b/>
                <w:bCs/>
              </w:rPr>
              <w:t xml:space="preserve">воды, расчеты за которую осуществляются с использованием приборов </w:t>
            </w:r>
          </w:p>
          <w:p w:rsidR="00D90B99" w:rsidRPr="004B1614" w:rsidRDefault="00D90B99" w:rsidP="00C87BFA">
            <w:pPr>
              <w:jc w:val="center"/>
              <w:rPr>
                <w:b/>
                <w:bCs/>
              </w:rPr>
            </w:pPr>
            <w:r w:rsidRPr="004B1614">
              <w:rPr>
                <w:b/>
                <w:bCs/>
              </w:rPr>
              <w:t>учета</w:t>
            </w:r>
            <w:r w:rsidR="00A379E3">
              <w:rPr>
                <w:b/>
                <w:bCs/>
              </w:rPr>
              <w:t xml:space="preserve"> (ПУ)</w:t>
            </w:r>
            <w:r w:rsidRPr="004B1614">
              <w:rPr>
                <w:b/>
                <w:bCs/>
              </w:rPr>
              <w:t>, в общем объеме услуг, оказанных организацией</w:t>
            </w:r>
          </w:p>
        </w:tc>
      </w:tr>
      <w:tr w:rsidR="00D90B99" w:rsidRPr="004B1614" w:rsidTr="00074E77">
        <w:trPr>
          <w:trHeight w:val="3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D90B99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D90B99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D90B99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D90B99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D90B99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D90B99" w:rsidP="00C87BF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90B99" w:rsidRPr="004B1614" w:rsidTr="00074E77">
        <w:trPr>
          <w:trHeight w:val="82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4B1614" w:rsidRDefault="00604487" w:rsidP="0060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B1614" w:rsidRPr="004B1614">
              <w:rPr>
                <w:sz w:val="20"/>
                <w:szCs w:val="20"/>
              </w:rPr>
              <w:t>ерио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87" w:rsidRDefault="00604487" w:rsidP="0060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</w:t>
            </w:r>
            <w:r w:rsidR="009E49F8" w:rsidRPr="004B1614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>пуска в сеть</w:t>
            </w:r>
            <w:r w:rsidR="00D90B99" w:rsidRPr="004B1614">
              <w:rPr>
                <w:sz w:val="20"/>
                <w:szCs w:val="20"/>
              </w:rPr>
              <w:t xml:space="preserve"> всего </w:t>
            </w:r>
          </w:p>
          <w:p w:rsidR="00D90B99" w:rsidRPr="004B1614" w:rsidRDefault="00604487" w:rsidP="0060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90B99" w:rsidRPr="004B1614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87" w:rsidRDefault="00604487" w:rsidP="0060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отпуска в сеть с ПУ</w:t>
            </w:r>
            <w:r w:rsidR="009E49F8" w:rsidRPr="004B1614">
              <w:rPr>
                <w:sz w:val="20"/>
                <w:szCs w:val="20"/>
              </w:rPr>
              <w:t xml:space="preserve"> </w:t>
            </w:r>
          </w:p>
          <w:p w:rsidR="00D90B99" w:rsidRPr="004B1614" w:rsidRDefault="00604487" w:rsidP="0060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E49F8" w:rsidRPr="004B1614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4B1614" w:rsidRDefault="00D90B99" w:rsidP="00604487">
            <w:pPr>
              <w:jc w:val="center"/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%</w:t>
            </w:r>
            <w:r w:rsidR="00604487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 xml:space="preserve">отпуска в сеть </w:t>
            </w:r>
            <w:r w:rsidR="00604487">
              <w:rPr>
                <w:sz w:val="20"/>
                <w:szCs w:val="20"/>
              </w:rPr>
              <w:t>электрической энергии с ПУ</w:t>
            </w:r>
            <w:r w:rsidR="009E49F8" w:rsidRPr="004B1614">
              <w:rPr>
                <w:sz w:val="20"/>
                <w:szCs w:val="20"/>
              </w:rPr>
              <w:t xml:space="preserve"> от общего объем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4B1614" w:rsidRDefault="009E49F8" w:rsidP="00604487">
            <w:pPr>
              <w:jc w:val="center"/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Процент роста по отношению к базовому году</w:t>
            </w:r>
            <w:r w:rsidR="00ED05F7">
              <w:rPr>
                <w:sz w:val="20"/>
                <w:szCs w:val="20"/>
              </w:rPr>
              <w:t>,</w:t>
            </w:r>
            <w:r w:rsidRPr="004B1614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4B1614" w:rsidRDefault="00D90B99" w:rsidP="00604487">
            <w:pPr>
              <w:jc w:val="center"/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Примечание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2012</w:t>
            </w:r>
            <w:r w:rsidR="00A379E3">
              <w:rPr>
                <w:iCs/>
                <w:sz w:val="20"/>
                <w:szCs w:val="20"/>
              </w:rPr>
              <w:t xml:space="preserve"> </w:t>
            </w:r>
            <w:r w:rsidRPr="004B1614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4</w:t>
            </w:r>
            <w:r w:rsidR="00A379E3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5</w:t>
            </w:r>
            <w:r w:rsidR="00A379E3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6</w:t>
            </w:r>
            <w:r w:rsidR="00A379E3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4B1614" w:rsidTr="00074E77">
        <w:trPr>
          <w:trHeight w:val="795"/>
        </w:trPr>
        <w:tc>
          <w:tcPr>
            <w:tcW w:w="10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D90B99" w:rsidP="00C87BFA">
            <w:pPr>
              <w:jc w:val="center"/>
              <w:rPr>
                <w:b/>
              </w:rPr>
            </w:pPr>
            <w:r w:rsidRPr="004B1614">
              <w:rPr>
                <w:b/>
              </w:rPr>
              <w:t>Целевые показатели в области энергосбережения и повышения энергетической эффективности, отражающие экономию энергоресурсов при водоснабжении и водоотведении</w:t>
            </w:r>
          </w:p>
        </w:tc>
      </w:tr>
      <w:tr w:rsidR="00D90B99" w:rsidRPr="004B1614" w:rsidTr="00074E77">
        <w:trPr>
          <w:trHeight w:val="24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D90B99" w:rsidP="00C87BFA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D90B99" w:rsidP="00C87BFA">
            <w:pPr>
              <w:jc w:val="center"/>
              <w:rPr>
                <w:b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D90B99" w:rsidP="00C87BFA">
            <w:pPr>
              <w:jc w:val="center"/>
              <w:rPr>
                <w:sz w:val="18"/>
                <w:szCs w:val="18"/>
              </w:rPr>
            </w:pPr>
          </w:p>
        </w:tc>
      </w:tr>
      <w:tr w:rsidR="00D90B99" w:rsidRPr="004B1614" w:rsidTr="00074E77">
        <w:trPr>
          <w:trHeight w:val="240"/>
        </w:trPr>
        <w:tc>
          <w:tcPr>
            <w:tcW w:w="10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A379E3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D90B99" w:rsidRPr="004B1614">
              <w:rPr>
                <w:b/>
                <w:bCs/>
              </w:rPr>
              <w:t>актический показател</w:t>
            </w:r>
            <w:r>
              <w:rPr>
                <w:b/>
                <w:bCs/>
              </w:rPr>
              <w:t xml:space="preserve">ь снижения объема потерь воды </w:t>
            </w:r>
            <w:r w:rsidR="00D90B99" w:rsidRPr="004B1614">
              <w:rPr>
                <w:b/>
                <w:bCs/>
              </w:rPr>
              <w:t>при водоснабжении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4B1614" w:rsidTr="00074E77">
        <w:trPr>
          <w:trHeight w:val="7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4B1614" w:rsidRDefault="00604487" w:rsidP="0060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0B99" w:rsidRPr="004B1614">
              <w:rPr>
                <w:sz w:val="20"/>
                <w:szCs w:val="20"/>
              </w:rPr>
              <w:t>ерио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4B1614" w:rsidRDefault="00ED05F7" w:rsidP="0060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04487">
              <w:rPr>
                <w:sz w:val="20"/>
                <w:szCs w:val="20"/>
              </w:rPr>
              <w:t xml:space="preserve">тпуск </w:t>
            </w:r>
            <w:r w:rsidR="00D90B99" w:rsidRPr="004B1614">
              <w:rPr>
                <w:sz w:val="20"/>
                <w:szCs w:val="20"/>
              </w:rPr>
              <w:t xml:space="preserve">в сеть </w:t>
            </w:r>
            <w:r>
              <w:rPr>
                <w:sz w:val="20"/>
                <w:szCs w:val="20"/>
              </w:rPr>
              <w:t>(</w:t>
            </w:r>
            <w:r w:rsidR="00D90B99" w:rsidRPr="004B1614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Default="00ED05F7" w:rsidP="0060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потерь  воды </w:t>
            </w:r>
            <w:r w:rsidR="00D90B99" w:rsidRPr="004B1614">
              <w:rPr>
                <w:sz w:val="20"/>
                <w:szCs w:val="20"/>
              </w:rPr>
              <w:t xml:space="preserve"> </w:t>
            </w:r>
          </w:p>
          <w:p w:rsidR="00D90B99" w:rsidRPr="004B1614" w:rsidRDefault="00ED05F7" w:rsidP="0060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90B99" w:rsidRPr="004B1614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4B1614" w:rsidRDefault="00ED05F7" w:rsidP="0060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90B99" w:rsidRPr="004B1614">
              <w:rPr>
                <w:sz w:val="20"/>
                <w:szCs w:val="20"/>
              </w:rPr>
              <w:t>бъем потерь воды от отпуска в сеть</w:t>
            </w:r>
            <w:r>
              <w:rPr>
                <w:sz w:val="20"/>
                <w:szCs w:val="20"/>
              </w:rPr>
              <w:t>,</w:t>
            </w:r>
            <w:r w:rsidR="00D90B99" w:rsidRPr="004B1614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4B1614" w:rsidRDefault="00D90B99" w:rsidP="00604487">
            <w:pPr>
              <w:jc w:val="center"/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%</w:t>
            </w:r>
            <w:r w:rsidR="00ED05F7">
              <w:rPr>
                <w:sz w:val="20"/>
                <w:szCs w:val="20"/>
              </w:rPr>
              <w:t xml:space="preserve"> снижения потерь</w:t>
            </w:r>
            <w:r w:rsidRPr="004B1614">
              <w:rPr>
                <w:sz w:val="20"/>
                <w:szCs w:val="20"/>
              </w:rPr>
              <w:t xml:space="preserve"> к базовому году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4B1614" w:rsidRDefault="00D90B99" w:rsidP="00604487">
            <w:pPr>
              <w:jc w:val="center"/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Примечание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2012</w:t>
            </w:r>
            <w:r w:rsidR="00A379E3">
              <w:rPr>
                <w:iCs/>
                <w:sz w:val="20"/>
                <w:szCs w:val="20"/>
              </w:rPr>
              <w:t xml:space="preserve"> </w:t>
            </w:r>
            <w:r w:rsidRPr="004B1614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4</w:t>
            </w:r>
            <w:r w:rsidR="00A379E3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5</w:t>
            </w:r>
            <w:r w:rsidR="00A379E3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6</w:t>
            </w:r>
            <w:r w:rsidR="00A379E3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074E77">
        <w:trPr>
          <w:trHeight w:val="3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4B1614" w:rsidTr="00074E77">
        <w:trPr>
          <w:trHeight w:val="345"/>
        </w:trPr>
        <w:tc>
          <w:tcPr>
            <w:tcW w:w="10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4E77" w:rsidRDefault="00074E77" w:rsidP="00C87BFA">
            <w:pPr>
              <w:jc w:val="center"/>
              <w:rPr>
                <w:b/>
                <w:bCs/>
              </w:rPr>
            </w:pPr>
            <w:r w:rsidRPr="00074E77">
              <w:rPr>
                <w:b/>
                <w:bCs/>
              </w:rPr>
              <w:t>Ф</w:t>
            </w:r>
            <w:r w:rsidR="00D90B99" w:rsidRPr="004B1614">
              <w:rPr>
                <w:b/>
                <w:bCs/>
              </w:rPr>
              <w:t xml:space="preserve">актический показатель снижения удельного расхода воды на технологические нужды </w:t>
            </w:r>
          </w:p>
          <w:p w:rsidR="00D90B99" w:rsidRPr="004B1614" w:rsidRDefault="00D90B99" w:rsidP="00C87BFA">
            <w:pPr>
              <w:jc w:val="center"/>
              <w:rPr>
                <w:b/>
                <w:bCs/>
              </w:rPr>
            </w:pPr>
            <w:r w:rsidRPr="004B1614">
              <w:rPr>
                <w:b/>
                <w:bCs/>
              </w:rPr>
              <w:t>при водоснабжении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D90B99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D90B99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D90B99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D90B99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D90B99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D90B99" w:rsidP="00C87BF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90B99" w:rsidRPr="004B1614" w:rsidTr="00074E77">
        <w:trPr>
          <w:trHeight w:val="12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4B1614" w:rsidRDefault="00ED05F7" w:rsidP="00ED0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0B99" w:rsidRPr="004B1614">
              <w:rPr>
                <w:sz w:val="20"/>
                <w:szCs w:val="20"/>
              </w:rPr>
              <w:t>ерио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4B1614" w:rsidRDefault="00ED05F7" w:rsidP="00ED0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0B99" w:rsidRPr="004B1614">
              <w:rPr>
                <w:sz w:val="20"/>
                <w:szCs w:val="20"/>
              </w:rPr>
              <w:t xml:space="preserve">одъем воды </w:t>
            </w:r>
            <w:r>
              <w:rPr>
                <w:sz w:val="20"/>
                <w:szCs w:val="20"/>
              </w:rPr>
              <w:t>(</w:t>
            </w:r>
            <w:r w:rsidR="00D90B99" w:rsidRPr="004B1614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Default="00ED05F7" w:rsidP="00ED0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 воды на технологические</w:t>
            </w:r>
          </w:p>
          <w:p w:rsidR="00ED05F7" w:rsidRDefault="00ED05F7" w:rsidP="00ED0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ужды </w:t>
            </w:r>
          </w:p>
          <w:p w:rsidR="00D90B99" w:rsidRPr="004B1614" w:rsidRDefault="00ED05F7" w:rsidP="00ED0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90B99" w:rsidRPr="004B1614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4B1614" w:rsidRDefault="00ED05F7" w:rsidP="00ED0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воды на технологические нужды от подъема воды (</w:t>
            </w:r>
            <w:r w:rsidR="00D90B99" w:rsidRPr="004B1614">
              <w:rPr>
                <w:sz w:val="20"/>
                <w:szCs w:val="20"/>
              </w:rPr>
              <w:t>м3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4B1614" w:rsidRDefault="00ED05F7" w:rsidP="00ED0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расхода воды на технологические нужды</w:t>
            </w:r>
            <w:r w:rsidR="00D90B99" w:rsidRPr="004B1614">
              <w:rPr>
                <w:sz w:val="20"/>
                <w:szCs w:val="20"/>
              </w:rPr>
              <w:t xml:space="preserve"> к базовому году</w:t>
            </w:r>
            <w:r>
              <w:rPr>
                <w:sz w:val="20"/>
                <w:szCs w:val="20"/>
              </w:rPr>
              <w:t>,</w:t>
            </w:r>
            <w:r w:rsidR="00D90B99" w:rsidRPr="004B1614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4B1614" w:rsidRDefault="00D90B99" w:rsidP="00ED05F7">
            <w:pPr>
              <w:jc w:val="center"/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Примечание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2012</w:t>
            </w:r>
            <w:r w:rsidR="00604487">
              <w:rPr>
                <w:iCs/>
                <w:sz w:val="20"/>
                <w:szCs w:val="20"/>
              </w:rPr>
              <w:t xml:space="preserve"> </w:t>
            </w:r>
            <w:r w:rsidRPr="004B1614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4</w:t>
            </w:r>
            <w:r w:rsidR="00604487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5</w:t>
            </w:r>
            <w:r w:rsidR="00604487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6</w:t>
            </w:r>
            <w:r w:rsidR="00604487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074E77">
        <w:trPr>
          <w:trHeight w:val="615"/>
        </w:trPr>
        <w:tc>
          <w:tcPr>
            <w:tcW w:w="10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074E77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ический </w:t>
            </w:r>
            <w:r w:rsidR="00D90B99" w:rsidRPr="004B1614">
              <w:rPr>
                <w:b/>
                <w:bCs/>
              </w:rPr>
              <w:t>показатель снижения удельного расхода электроэнергии на технологические нужды при водоснабжении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4B1614" w:rsidTr="00074E77">
        <w:trPr>
          <w:trHeight w:val="12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4B1614" w:rsidRDefault="009E49F8" w:rsidP="00ED05F7">
            <w:pPr>
              <w:jc w:val="center"/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Перио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4B1614" w:rsidRDefault="009E49F8" w:rsidP="00ED05F7">
            <w:pPr>
              <w:jc w:val="center"/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 xml:space="preserve">Подъем воды </w:t>
            </w:r>
            <w:r w:rsidR="00074E77">
              <w:rPr>
                <w:sz w:val="20"/>
                <w:szCs w:val="20"/>
              </w:rPr>
              <w:t>(</w:t>
            </w:r>
            <w:r w:rsidRPr="004B1614">
              <w:rPr>
                <w:sz w:val="20"/>
                <w:szCs w:val="20"/>
              </w:rPr>
              <w:t>м3</w:t>
            </w:r>
            <w:r w:rsidR="00074E77"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E77" w:rsidRDefault="009E49F8" w:rsidP="00ED05F7">
            <w:pPr>
              <w:jc w:val="center"/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Расход электрической эн</w:t>
            </w:r>
            <w:r w:rsidR="00074E77">
              <w:rPr>
                <w:sz w:val="20"/>
                <w:szCs w:val="20"/>
              </w:rPr>
              <w:t>ергии на технологические н</w:t>
            </w:r>
            <w:r w:rsidRPr="004B1614">
              <w:rPr>
                <w:sz w:val="20"/>
                <w:szCs w:val="20"/>
              </w:rPr>
              <w:t xml:space="preserve">ужды </w:t>
            </w:r>
          </w:p>
          <w:p w:rsidR="00D90B99" w:rsidRPr="004B1614" w:rsidRDefault="00074E77" w:rsidP="00ED0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E49F8" w:rsidRPr="004B1614">
              <w:rPr>
                <w:sz w:val="20"/>
                <w:szCs w:val="20"/>
              </w:rPr>
              <w:t>квтч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E77" w:rsidRDefault="009E49F8" w:rsidP="00ED05F7">
            <w:pPr>
              <w:jc w:val="center"/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Удельный расход электрической энер</w:t>
            </w:r>
            <w:r w:rsidR="00074E77">
              <w:rPr>
                <w:sz w:val="20"/>
                <w:szCs w:val="20"/>
              </w:rPr>
              <w:t xml:space="preserve">гии  на технологические нужды </w:t>
            </w:r>
          </w:p>
          <w:p w:rsidR="00D90B99" w:rsidRPr="004B1614" w:rsidRDefault="00074E77" w:rsidP="00ED0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E49F8" w:rsidRPr="004B1614">
              <w:rPr>
                <w:sz w:val="20"/>
                <w:szCs w:val="20"/>
              </w:rPr>
              <w:t>квтч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AB" w:rsidRDefault="009E49F8" w:rsidP="00ED05F7">
            <w:pPr>
              <w:jc w:val="center"/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Снижение удельного</w:t>
            </w:r>
            <w:r w:rsidR="00E00BAB">
              <w:rPr>
                <w:sz w:val="20"/>
                <w:szCs w:val="20"/>
              </w:rPr>
              <w:t xml:space="preserve"> расхода электрической энергии на технологические н</w:t>
            </w:r>
            <w:r w:rsidRPr="004B1614">
              <w:rPr>
                <w:sz w:val="20"/>
                <w:szCs w:val="20"/>
              </w:rPr>
              <w:t>ужды от отпуска в сеть к базовому году</w:t>
            </w:r>
            <w:r w:rsidR="00E00BAB">
              <w:rPr>
                <w:sz w:val="20"/>
                <w:szCs w:val="20"/>
              </w:rPr>
              <w:t>,</w:t>
            </w:r>
            <w:r w:rsidRPr="004B1614">
              <w:rPr>
                <w:sz w:val="20"/>
                <w:szCs w:val="20"/>
              </w:rPr>
              <w:t xml:space="preserve"> </w:t>
            </w:r>
          </w:p>
          <w:p w:rsidR="00D90B99" w:rsidRPr="004B1614" w:rsidRDefault="009E49F8" w:rsidP="00ED05F7">
            <w:pPr>
              <w:jc w:val="center"/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в %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4B1614" w:rsidRDefault="00D90B99" w:rsidP="00ED05F7">
            <w:pPr>
              <w:jc w:val="center"/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Примечание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2012</w:t>
            </w:r>
            <w:r w:rsidR="00604487">
              <w:rPr>
                <w:iCs/>
                <w:sz w:val="20"/>
                <w:szCs w:val="20"/>
              </w:rPr>
              <w:t xml:space="preserve"> </w:t>
            </w:r>
            <w:r w:rsidRPr="004B1614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4</w:t>
            </w:r>
            <w:r w:rsidR="00604487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5</w:t>
            </w:r>
            <w:r w:rsidR="00604487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6</w:t>
            </w:r>
            <w:r w:rsidR="00604487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C17D6B">
        <w:trPr>
          <w:trHeight w:val="557"/>
        </w:trPr>
        <w:tc>
          <w:tcPr>
            <w:tcW w:w="10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B99" w:rsidRPr="004B1614" w:rsidRDefault="00E00BAB" w:rsidP="00C17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</w:t>
            </w:r>
            <w:r w:rsidR="00D90B99" w:rsidRPr="004B1614">
              <w:rPr>
                <w:b/>
                <w:bCs/>
              </w:rPr>
              <w:t>актический показатель снижения удельного расхода электроэнергии на технологические нужды при водоотведении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4B1614" w:rsidTr="00074E77">
        <w:trPr>
          <w:trHeight w:val="103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4B1614" w:rsidRDefault="009E49F8" w:rsidP="00074E77">
            <w:pPr>
              <w:jc w:val="center"/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Перио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E77" w:rsidRDefault="00074E77" w:rsidP="0007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сточных вод </w:t>
            </w:r>
            <w:r w:rsidR="009E49F8" w:rsidRPr="004B1614">
              <w:rPr>
                <w:sz w:val="20"/>
                <w:szCs w:val="20"/>
              </w:rPr>
              <w:t xml:space="preserve">всего </w:t>
            </w:r>
          </w:p>
          <w:p w:rsidR="00D90B99" w:rsidRPr="004B1614" w:rsidRDefault="00074E77" w:rsidP="0007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E49F8" w:rsidRPr="004B1614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AB" w:rsidRDefault="00074E77" w:rsidP="0007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 электрической энергии на техн</w:t>
            </w:r>
            <w:r w:rsidR="00E00BAB">
              <w:rPr>
                <w:sz w:val="20"/>
                <w:szCs w:val="20"/>
              </w:rPr>
              <w:t>ологические н</w:t>
            </w:r>
            <w:r w:rsidR="009E49F8" w:rsidRPr="004B1614">
              <w:rPr>
                <w:sz w:val="20"/>
                <w:szCs w:val="20"/>
              </w:rPr>
              <w:t xml:space="preserve">ужды </w:t>
            </w:r>
          </w:p>
          <w:p w:rsidR="00D90B99" w:rsidRPr="004B1614" w:rsidRDefault="00074E77" w:rsidP="0007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E49F8" w:rsidRPr="004B1614">
              <w:rPr>
                <w:sz w:val="20"/>
                <w:szCs w:val="20"/>
              </w:rPr>
              <w:t>квтч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4B1614" w:rsidRDefault="00074E77" w:rsidP="0007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E49F8" w:rsidRPr="004B1614">
              <w:rPr>
                <w:sz w:val="20"/>
                <w:szCs w:val="20"/>
              </w:rPr>
              <w:t>дельный расхо</w:t>
            </w:r>
            <w:r>
              <w:rPr>
                <w:sz w:val="20"/>
                <w:szCs w:val="20"/>
              </w:rPr>
              <w:t>д э</w:t>
            </w:r>
            <w:r w:rsidR="00E00BAB">
              <w:rPr>
                <w:sz w:val="20"/>
                <w:szCs w:val="20"/>
              </w:rPr>
              <w:t>лектрической энергии на технологические нужды от объема сточных в</w:t>
            </w:r>
            <w:r w:rsidR="009E49F8" w:rsidRPr="004B1614">
              <w:rPr>
                <w:sz w:val="20"/>
                <w:szCs w:val="20"/>
              </w:rPr>
              <w:t xml:space="preserve">од </w:t>
            </w:r>
            <w:r>
              <w:rPr>
                <w:sz w:val="20"/>
                <w:szCs w:val="20"/>
              </w:rPr>
              <w:t>(</w:t>
            </w:r>
            <w:r w:rsidR="009E49F8" w:rsidRPr="004B1614">
              <w:rPr>
                <w:sz w:val="20"/>
                <w:szCs w:val="20"/>
              </w:rPr>
              <w:t>квтч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4B1614" w:rsidRDefault="009E49F8" w:rsidP="00074E77">
            <w:pPr>
              <w:jc w:val="center"/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Снижение удельного</w:t>
            </w:r>
            <w:r w:rsidR="00E00BAB">
              <w:rPr>
                <w:sz w:val="20"/>
                <w:szCs w:val="20"/>
              </w:rPr>
              <w:t xml:space="preserve"> расхода электрической энергии от объема сточных в</w:t>
            </w:r>
            <w:r w:rsidRPr="004B1614">
              <w:rPr>
                <w:sz w:val="20"/>
                <w:szCs w:val="20"/>
              </w:rPr>
              <w:t>од к базовому году</w:t>
            </w:r>
            <w:r w:rsidR="00E00BAB">
              <w:rPr>
                <w:sz w:val="20"/>
                <w:szCs w:val="20"/>
              </w:rPr>
              <w:t>,</w:t>
            </w:r>
            <w:r w:rsidRPr="004B1614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4B1614" w:rsidRDefault="00D90B99" w:rsidP="00074E77">
            <w:pPr>
              <w:jc w:val="center"/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Примечание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2012</w:t>
            </w:r>
            <w:r w:rsidR="00604487">
              <w:rPr>
                <w:iCs/>
                <w:sz w:val="20"/>
                <w:szCs w:val="20"/>
              </w:rPr>
              <w:t xml:space="preserve"> </w:t>
            </w:r>
            <w:r w:rsidRPr="004B1614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4</w:t>
            </w:r>
            <w:r w:rsidR="00604487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5</w:t>
            </w:r>
            <w:r w:rsidR="00604487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6</w:t>
            </w:r>
            <w:r w:rsidR="00604487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C17D6B">
        <w:trPr>
          <w:trHeight w:val="11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4B1614" w:rsidTr="00074E77">
        <w:trPr>
          <w:trHeight w:val="315"/>
        </w:trPr>
        <w:tc>
          <w:tcPr>
            <w:tcW w:w="10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E00BAB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D90B99" w:rsidRPr="004B1614">
              <w:rPr>
                <w:b/>
                <w:bCs/>
              </w:rPr>
              <w:t>актический показатель снижения расхода электрической энергии на хозяйственные нужды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4B1614" w:rsidTr="00074E77">
        <w:trPr>
          <w:trHeight w:val="81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4B1614" w:rsidRDefault="009E49F8" w:rsidP="00074E77">
            <w:pPr>
              <w:jc w:val="center"/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Перио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4B1614" w:rsidRDefault="00074E77" w:rsidP="0007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в сеть (объем сточных в</w:t>
            </w:r>
            <w:r w:rsidR="009E49F8" w:rsidRPr="004B1614">
              <w:rPr>
                <w:sz w:val="20"/>
                <w:szCs w:val="20"/>
              </w:rPr>
              <w:t xml:space="preserve">од) </w:t>
            </w:r>
            <w:r>
              <w:rPr>
                <w:sz w:val="20"/>
                <w:szCs w:val="20"/>
              </w:rPr>
              <w:t>(</w:t>
            </w:r>
            <w:r w:rsidR="009E49F8" w:rsidRPr="004B1614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E77" w:rsidRDefault="00074E77" w:rsidP="0007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электрической энергии </w:t>
            </w:r>
            <w:r w:rsidR="009E49F8" w:rsidRPr="004B1614">
              <w:rPr>
                <w:sz w:val="20"/>
                <w:szCs w:val="20"/>
              </w:rPr>
              <w:t xml:space="preserve">на </w:t>
            </w:r>
            <w:proofErr w:type="spellStart"/>
            <w:r w:rsidR="009E49F8" w:rsidRPr="004B1614">
              <w:rPr>
                <w:sz w:val="20"/>
                <w:szCs w:val="20"/>
              </w:rPr>
              <w:t>хознужды</w:t>
            </w:r>
            <w:proofErr w:type="spellEnd"/>
          </w:p>
          <w:p w:rsidR="00D90B99" w:rsidRPr="004B1614" w:rsidRDefault="00074E77" w:rsidP="0007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E49F8" w:rsidRPr="004B1614">
              <w:rPr>
                <w:sz w:val="20"/>
                <w:szCs w:val="20"/>
              </w:rPr>
              <w:t>квтч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4B1614" w:rsidRDefault="00074E77" w:rsidP="0007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90B99" w:rsidRPr="004B1614">
              <w:rPr>
                <w:sz w:val="20"/>
                <w:szCs w:val="20"/>
              </w:rPr>
              <w:t xml:space="preserve">дельный расход </w:t>
            </w:r>
            <w:r>
              <w:rPr>
                <w:sz w:val="20"/>
                <w:szCs w:val="20"/>
              </w:rPr>
              <w:t>электрической энергии</w:t>
            </w:r>
            <w:r w:rsidR="009E49F8" w:rsidRPr="004B1614">
              <w:rPr>
                <w:sz w:val="20"/>
                <w:szCs w:val="20"/>
              </w:rPr>
              <w:t xml:space="preserve"> на </w:t>
            </w:r>
            <w:proofErr w:type="spellStart"/>
            <w:r w:rsidR="009E49F8" w:rsidRPr="004B1614">
              <w:rPr>
                <w:sz w:val="20"/>
                <w:szCs w:val="20"/>
              </w:rPr>
              <w:t>хознужды</w:t>
            </w:r>
            <w:proofErr w:type="spellEnd"/>
            <w:r w:rsidR="009E49F8" w:rsidRPr="004B16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9E49F8" w:rsidRPr="004B1614">
              <w:rPr>
                <w:sz w:val="20"/>
                <w:szCs w:val="20"/>
              </w:rPr>
              <w:t>квтч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4B1614" w:rsidRDefault="009E49F8" w:rsidP="00074E77">
            <w:pPr>
              <w:jc w:val="center"/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Снижение р</w:t>
            </w:r>
            <w:r w:rsidR="0064514F">
              <w:rPr>
                <w:sz w:val="20"/>
                <w:szCs w:val="20"/>
              </w:rPr>
              <w:t xml:space="preserve">асхода электрической энергии на </w:t>
            </w:r>
            <w:proofErr w:type="spellStart"/>
            <w:r w:rsidR="00D90B99" w:rsidRPr="004B1614">
              <w:rPr>
                <w:sz w:val="20"/>
                <w:szCs w:val="20"/>
              </w:rPr>
              <w:t>хознужды</w:t>
            </w:r>
            <w:proofErr w:type="spellEnd"/>
            <w:r w:rsidR="00D90B99" w:rsidRPr="004B1614">
              <w:rPr>
                <w:sz w:val="20"/>
                <w:szCs w:val="20"/>
              </w:rPr>
              <w:t xml:space="preserve"> к базовому году в %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4B1614" w:rsidRDefault="00D90B99" w:rsidP="00074E77">
            <w:pPr>
              <w:jc w:val="center"/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Примечание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2012</w:t>
            </w:r>
            <w:r w:rsidR="00604487">
              <w:rPr>
                <w:iCs/>
                <w:sz w:val="20"/>
                <w:szCs w:val="20"/>
              </w:rPr>
              <w:t xml:space="preserve"> </w:t>
            </w:r>
            <w:r w:rsidRPr="004B1614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iCs/>
                <w:sz w:val="20"/>
                <w:szCs w:val="20"/>
              </w:rPr>
            </w:pPr>
            <w:r w:rsidRPr="004B161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4</w:t>
            </w:r>
            <w:r w:rsidR="00604487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5</w:t>
            </w:r>
            <w:r w:rsidR="00604487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074E77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2016</w:t>
            </w:r>
            <w:r w:rsidR="00604487">
              <w:rPr>
                <w:sz w:val="20"/>
                <w:szCs w:val="20"/>
              </w:rPr>
              <w:t xml:space="preserve"> </w:t>
            </w:r>
            <w:r w:rsidRPr="004B161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20"/>
                <w:szCs w:val="20"/>
              </w:rPr>
            </w:pPr>
            <w:r w:rsidRPr="004B1614">
              <w:rPr>
                <w:sz w:val="20"/>
                <w:szCs w:val="20"/>
              </w:rPr>
              <w:t> </w:t>
            </w:r>
          </w:p>
        </w:tc>
      </w:tr>
      <w:tr w:rsidR="00D90B99" w:rsidRPr="004B1614" w:rsidTr="00C17D6B">
        <w:trPr>
          <w:trHeight w:val="167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4B1614" w:rsidTr="00074E77">
        <w:trPr>
          <w:trHeight w:val="315"/>
        </w:trPr>
        <w:tc>
          <w:tcPr>
            <w:tcW w:w="10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4B1614" w:rsidRDefault="0064514F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ический </w:t>
            </w:r>
            <w:r w:rsidR="00D90B99" w:rsidRPr="004B1614">
              <w:rPr>
                <w:b/>
                <w:bCs/>
              </w:rPr>
              <w:t>показатель снижения расхода воды на хозяйственные нужды</w:t>
            </w:r>
          </w:p>
        </w:tc>
      </w:tr>
      <w:tr w:rsidR="00D90B99" w:rsidRPr="004B1614" w:rsidTr="0064514F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EC268A" w:rsidTr="00C17D6B">
        <w:trPr>
          <w:trHeight w:val="94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EC268A" w:rsidRDefault="0064514F" w:rsidP="00645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0B99" w:rsidRPr="00EC268A">
              <w:rPr>
                <w:sz w:val="20"/>
                <w:szCs w:val="20"/>
              </w:rPr>
              <w:t>ерио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EC268A" w:rsidRDefault="0064514F" w:rsidP="00645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90B99" w:rsidRPr="00EC268A">
              <w:rPr>
                <w:sz w:val="20"/>
                <w:szCs w:val="20"/>
              </w:rPr>
              <w:t>тпуск в се</w:t>
            </w:r>
            <w:r>
              <w:rPr>
                <w:sz w:val="20"/>
                <w:szCs w:val="20"/>
              </w:rPr>
              <w:t>ть (объем сточных</w:t>
            </w:r>
            <w:r w:rsidR="00D90B99" w:rsidRPr="00EC268A">
              <w:rPr>
                <w:sz w:val="20"/>
                <w:szCs w:val="20"/>
              </w:rPr>
              <w:t xml:space="preserve"> вод) </w:t>
            </w:r>
            <w:r>
              <w:rPr>
                <w:sz w:val="20"/>
                <w:szCs w:val="20"/>
              </w:rPr>
              <w:t>(</w:t>
            </w:r>
            <w:r w:rsidR="00D90B99" w:rsidRPr="00EC268A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4F" w:rsidRDefault="0064514F" w:rsidP="00645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D90B99" w:rsidRPr="00EC268A">
              <w:rPr>
                <w:sz w:val="20"/>
                <w:szCs w:val="20"/>
              </w:rPr>
              <w:t xml:space="preserve">асход воды на </w:t>
            </w:r>
            <w:proofErr w:type="spellStart"/>
            <w:r w:rsidR="00D90B99" w:rsidRPr="00EC268A">
              <w:rPr>
                <w:sz w:val="20"/>
                <w:szCs w:val="20"/>
              </w:rPr>
              <w:t>хознужды</w:t>
            </w:r>
            <w:proofErr w:type="spellEnd"/>
            <w:r w:rsidR="00D90B99" w:rsidRPr="00EC268A">
              <w:rPr>
                <w:sz w:val="20"/>
                <w:szCs w:val="20"/>
              </w:rPr>
              <w:t xml:space="preserve"> </w:t>
            </w:r>
          </w:p>
          <w:p w:rsidR="00D90B99" w:rsidRPr="00EC268A" w:rsidRDefault="0064514F" w:rsidP="00645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90B99" w:rsidRPr="00EC268A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4F" w:rsidRDefault="0064514F" w:rsidP="00645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расход воды на </w:t>
            </w:r>
            <w:proofErr w:type="spellStart"/>
            <w:r>
              <w:rPr>
                <w:sz w:val="20"/>
                <w:szCs w:val="20"/>
              </w:rPr>
              <w:t>хознуж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90B99" w:rsidRPr="00EC268A" w:rsidRDefault="0064514F" w:rsidP="00645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90B99" w:rsidRPr="00EC268A">
              <w:rPr>
                <w:sz w:val="20"/>
                <w:szCs w:val="20"/>
              </w:rPr>
              <w:t>м3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EC268A" w:rsidRDefault="0064514F" w:rsidP="00645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90B99" w:rsidRPr="00EC268A">
              <w:rPr>
                <w:sz w:val="20"/>
                <w:szCs w:val="20"/>
              </w:rPr>
              <w:t>ниж</w:t>
            </w:r>
            <w:r>
              <w:rPr>
                <w:sz w:val="20"/>
                <w:szCs w:val="20"/>
              </w:rPr>
              <w:t xml:space="preserve">ение удельного расхода воды на </w:t>
            </w:r>
            <w:proofErr w:type="spellStart"/>
            <w:r w:rsidR="00D90B99" w:rsidRPr="00EC268A">
              <w:rPr>
                <w:sz w:val="20"/>
                <w:szCs w:val="20"/>
              </w:rPr>
              <w:t>хознужды</w:t>
            </w:r>
            <w:proofErr w:type="spellEnd"/>
            <w:r w:rsidR="00D90B99" w:rsidRPr="00EC268A">
              <w:rPr>
                <w:sz w:val="20"/>
                <w:szCs w:val="20"/>
              </w:rPr>
              <w:t xml:space="preserve">  к базовому году</w:t>
            </w:r>
            <w:r>
              <w:rPr>
                <w:sz w:val="20"/>
                <w:szCs w:val="20"/>
              </w:rPr>
              <w:t>,</w:t>
            </w:r>
            <w:r w:rsidR="00D90B99" w:rsidRPr="00EC268A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EC268A" w:rsidRDefault="00D90B99" w:rsidP="0064514F">
            <w:pPr>
              <w:jc w:val="center"/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Примечание</w:t>
            </w:r>
          </w:p>
        </w:tc>
      </w:tr>
      <w:tr w:rsidR="00D90B99" w:rsidRPr="00EC268A" w:rsidTr="0064514F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iCs/>
                <w:sz w:val="20"/>
                <w:szCs w:val="20"/>
              </w:rPr>
            </w:pPr>
            <w:r w:rsidRPr="00EC268A">
              <w:rPr>
                <w:iCs/>
                <w:sz w:val="20"/>
                <w:szCs w:val="20"/>
              </w:rPr>
              <w:t>2012</w:t>
            </w:r>
            <w:r w:rsidR="0064514F">
              <w:rPr>
                <w:iCs/>
                <w:sz w:val="20"/>
                <w:szCs w:val="20"/>
              </w:rPr>
              <w:t xml:space="preserve"> </w:t>
            </w:r>
            <w:r w:rsidRPr="00EC268A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iCs/>
                <w:sz w:val="20"/>
                <w:szCs w:val="20"/>
              </w:rPr>
            </w:pPr>
            <w:r w:rsidRPr="00EC268A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iCs/>
                <w:sz w:val="20"/>
                <w:szCs w:val="20"/>
              </w:rPr>
            </w:pPr>
            <w:r w:rsidRPr="00EC268A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</w:tr>
      <w:tr w:rsidR="00D90B99" w:rsidRPr="00EC268A" w:rsidTr="0064514F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2014</w:t>
            </w:r>
            <w:r w:rsidR="0064514F">
              <w:rPr>
                <w:sz w:val="20"/>
                <w:szCs w:val="20"/>
              </w:rPr>
              <w:t xml:space="preserve"> </w:t>
            </w:r>
            <w:r w:rsidRPr="00EC268A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</w:tr>
      <w:tr w:rsidR="00D90B99" w:rsidRPr="00EC268A" w:rsidTr="0064514F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2015</w:t>
            </w:r>
            <w:r w:rsidR="0064514F">
              <w:rPr>
                <w:sz w:val="20"/>
                <w:szCs w:val="20"/>
              </w:rPr>
              <w:t xml:space="preserve"> </w:t>
            </w:r>
            <w:r w:rsidRPr="00EC268A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</w:tr>
      <w:tr w:rsidR="00D90B99" w:rsidRPr="00EC268A" w:rsidTr="0064514F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2016</w:t>
            </w:r>
            <w:r w:rsidR="0064514F">
              <w:rPr>
                <w:sz w:val="20"/>
                <w:szCs w:val="20"/>
              </w:rPr>
              <w:t xml:space="preserve"> </w:t>
            </w:r>
            <w:r w:rsidRPr="00EC268A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</w:tr>
      <w:tr w:rsidR="00D90B99" w:rsidRPr="004B1614" w:rsidTr="00C17D6B">
        <w:trPr>
          <w:trHeight w:val="15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EC268A" w:rsidTr="00074E77">
        <w:trPr>
          <w:trHeight w:val="315"/>
        </w:trPr>
        <w:tc>
          <w:tcPr>
            <w:tcW w:w="10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B99" w:rsidRPr="00EC268A" w:rsidRDefault="0064514F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D90B99" w:rsidRPr="00EC268A">
              <w:rPr>
                <w:b/>
                <w:bCs/>
              </w:rPr>
              <w:t>актический показатель снижения расхода тепловой энергии на хозяйственные нужды</w:t>
            </w:r>
          </w:p>
        </w:tc>
      </w:tr>
      <w:tr w:rsidR="00D90B99" w:rsidRPr="004B1614" w:rsidTr="004D30C2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EC268A" w:rsidTr="004D30C2">
        <w:trPr>
          <w:trHeight w:val="10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EC268A" w:rsidRDefault="009E49F8" w:rsidP="0064514F">
            <w:pPr>
              <w:jc w:val="center"/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Перио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EC268A" w:rsidRDefault="0064514F" w:rsidP="00645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в сеть (объем сточных в</w:t>
            </w:r>
            <w:r w:rsidR="009E49F8" w:rsidRPr="00EC268A">
              <w:rPr>
                <w:sz w:val="20"/>
                <w:szCs w:val="20"/>
              </w:rPr>
              <w:t xml:space="preserve">од) </w:t>
            </w:r>
            <w:r>
              <w:rPr>
                <w:sz w:val="20"/>
                <w:szCs w:val="20"/>
              </w:rPr>
              <w:t>(</w:t>
            </w:r>
            <w:r w:rsidR="009E49F8" w:rsidRPr="00EC268A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C2" w:rsidRDefault="0064514F" w:rsidP="00645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тепловой энергии </w:t>
            </w:r>
            <w:r w:rsidR="009E49F8" w:rsidRPr="00EC268A">
              <w:rPr>
                <w:sz w:val="20"/>
                <w:szCs w:val="20"/>
              </w:rPr>
              <w:t xml:space="preserve">на </w:t>
            </w:r>
            <w:proofErr w:type="spellStart"/>
            <w:r w:rsidR="009E49F8" w:rsidRPr="00EC268A">
              <w:rPr>
                <w:sz w:val="20"/>
                <w:szCs w:val="20"/>
              </w:rPr>
              <w:t>хознужды</w:t>
            </w:r>
            <w:proofErr w:type="spellEnd"/>
            <w:r w:rsidR="009E49F8" w:rsidRPr="00EC268A">
              <w:rPr>
                <w:sz w:val="20"/>
                <w:szCs w:val="20"/>
              </w:rPr>
              <w:t xml:space="preserve"> </w:t>
            </w:r>
          </w:p>
          <w:p w:rsidR="00D90B99" w:rsidRPr="00EC268A" w:rsidRDefault="004D30C2" w:rsidP="00645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9E49F8" w:rsidRPr="00EC268A"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EC268A" w:rsidRDefault="004D30C2" w:rsidP="00645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90B99" w:rsidRPr="00EC268A">
              <w:rPr>
                <w:sz w:val="20"/>
                <w:szCs w:val="20"/>
              </w:rPr>
              <w:t xml:space="preserve">дельный расход </w:t>
            </w:r>
            <w:r>
              <w:rPr>
                <w:sz w:val="20"/>
                <w:szCs w:val="20"/>
              </w:rPr>
              <w:t xml:space="preserve">тепловой энергии на </w:t>
            </w:r>
            <w:proofErr w:type="spellStart"/>
            <w:r>
              <w:rPr>
                <w:sz w:val="20"/>
                <w:szCs w:val="20"/>
              </w:rPr>
              <w:t>хознужды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 w:rsidR="009E49F8" w:rsidRPr="00EC268A">
              <w:rPr>
                <w:sz w:val="20"/>
                <w:szCs w:val="20"/>
              </w:rPr>
              <w:t>гкал</w:t>
            </w:r>
            <w:proofErr w:type="spellEnd"/>
            <w:r w:rsidR="009E49F8" w:rsidRPr="00EC268A">
              <w:rPr>
                <w:sz w:val="20"/>
                <w:szCs w:val="20"/>
              </w:rPr>
              <w:t>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EC268A" w:rsidRDefault="009E49F8" w:rsidP="0064514F">
            <w:pPr>
              <w:jc w:val="center"/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 xml:space="preserve">Снижение удельного </w:t>
            </w:r>
            <w:r w:rsidR="004D30C2">
              <w:rPr>
                <w:sz w:val="20"/>
                <w:szCs w:val="20"/>
              </w:rPr>
              <w:t xml:space="preserve">расхода тепловой энергии на </w:t>
            </w:r>
            <w:proofErr w:type="spellStart"/>
            <w:r w:rsidR="004D30C2">
              <w:rPr>
                <w:sz w:val="20"/>
                <w:szCs w:val="20"/>
              </w:rPr>
              <w:t>хознужды</w:t>
            </w:r>
            <w:proofErr w:type="spellEnd"/>
            <w:r w:rsidR="004D30C2">
              <w:rPr>
                <w:sz w:val="20"/>
                <w:szCs w:val="20"/>
              </w:rPr>
              <w:t xml:space="preserve"> </w:t>
            </w:r>
            <w:r w:rsidR="00D90B99" w:rsidRPr="00EC268A">
              <w:rPr>
                <w:sz w:val="20"/>
                <w:szCs w:val="20"/>
              </w:rPr>
              <w:t>к базовому году</w:t>
            </w:r>
            <w:r w:rsidR="004D30C2">
              <w:rPr>
                <w:sz w:val="20"/>
                <w:szCs w:val="20"/>
              </w:rPr>
              <w:t>,</w:t>
            </w:r>
            <w:r w:rsidR="00D90B99" w:rsidRPr="00EC268A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EC268A" w:rsidRDefault="00D90B99" w:rsidP="0064514F">
            <w:pPr>
              <w:jc w:val="center"/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Примечание</w:t>
            </w:r>
          </w:p>
        </w:tc>
      </w:tr>
      <w:tr w:rsidR="00D90B99" w:rsidRPr="00EC268A" w:rsidTr="004D30C2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iCs/>
                <w:sz w:val="20"/>
                <w:szCs w:val="20"/>
              </w:rPr>
            </w:pPr>
            <w:r w:rsidRPr="00EC268A">
              <w:rPr>
                <w:iCs/>
                <w:sz w:val="20"/>
                <w:szCs w:val="20"/>
              </w:rPr>
              <w:t>2012</w:t>
            </w:r>
            <w:r w:rsidR="0064514F">
              <w:rPr>
                <w:iCs/>
                <w:sz w:val="20"/>
                <w:szCs w:val="20"/>
              </w:rPr>
              <w:t xml:space="preserve"> </w:t>
            </w:r>
            <w:r w:rsidRPr="00EC268A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iCs/>
                <w:sz w:val="20"/>
                <w:szCs w:val="20"/>
              </w:rPr>
            </w:pPr>
            <w:r w:rsidRPr="00EC268A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iCs/>
                <w:sz w:val="20"/>
                <w:szCs w:val="20"/>
              </w:rPr>
            </w:pPr>
            <w:r w:rsidRPr="00EC268A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</w:tr>
      <w:tr w:rsidR="00D90B99" w:rsidRPr="00EC268A" w:rsidTr="004D30C2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2014</w:t>
            </w:r>
            <w:r w:rsidR="0064514F">
              <w:rPr>
                <w:sz w:val="20"/>
                <w:szCs w:val="20"/>
              </w:rPr>
              <w:t xml:space="preserve"> </w:t>
            </w:r>
            <w:r w:rsidRPr="00EC268A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</w:tr>
      <w:tr w:rsidR="00D90B99" w:rsidRPr="00EC268A" w:rsidTr="004D30C2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2015</w:t>
            </w:r>
            <w:r w:rsidR="0064514F">
              <w:rPr>
                <w:sz w:val="20"/>
                <w:szCs w:val="20"/>
              </w:rPr>
              <w:t xml:space="preserve"> </w:t>
            </w:r>
            <w:r w:rsidRPr="00EC268A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</w:tr>
      <w:tr w:rsidR="00D90B99" w:rsidRPr="00EC268A" w:rsidTr="004D30C2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2016</w:t>
            </w:r>
            <w:r w:rsidR="0064514F">
              <w:rPr>
                <w:sz w:val="20"/>
                <w:szCs w:val="20"/>
              </w:rPr>
              <w:t xml:space="preserve"> </w:t>
            </w:r>
            <w:r w:rsidRPr="00EC268A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EC268A" w:rsidRDefault="00D90B99" w:rsidP="00C87BFA">
            <w:pPr>
              <w:rPr>
                <w:sz w:val="20"/>
                <w:szCs w:val="20"/>
              </w:rPr>
            </w:pPr>
            <w:r w:rsidRPr="00EC268A">
              <w:rPr>
                <w:sz w:val="20"/>
                <w:szCs w:val="20"/>
              </w:rPr>
              <w:t> </w:t>
            </w:r>
          </w:p>
        </w:tc>
      </w:tr>
      <w:tr w:rsidR="00D90B99" w:rsidRPr="004B1614" w:rsidTr="00C17D6B">
        <w:trPr>
          <w:trHeight w:val="207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EC268A" w:rsidTr="00074E77">
        <w:trPr>
          <w:trHeight w:val="240"/>
        </w:trPr>
        <w:tc>
          <w:tcPr>
            <w:tcW w:w="10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EC268A" w:rsidRDefault="004D30C2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D90B99" w:rsidRPr="00EC268A">
              <w:rPr>
                <w:b/>
                <w:bCs/>
              </w:rPr>
              <w:t>актический показатель снижения транспортных расходов (ГСМ)</w:t>
            </w:r>
          </w:p>
        </w:tc>
      </w:tr>
      <w:tr w:rsidR="00D90B99" w:rsidRPr="004B1614" w:rsidTr="004D30C2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99" w:rsidRPr="004B1614" w:rsidRDefault="00D90B99" w:rsidP="00C87BFA">
            <w:pPr>
              <w:rPr>
                <w:sz w:val="18"/>
                <w:szCs w:val="18"/>
              </w:rPr>
            </w:pPr>
          </w:p>
        </w:tc>
      </w:tr>
      <w:tr w:rsidR="00D90B99" w:rsidRPr="00944C62" w:rsidTr="004D30C2">
        <w:trPr>
          <w:trHeight w:val="79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944C62" w:rsidRDefault="004D30C2" w:rsidP="004D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0B99" w:rsidRPr="00944C62">
              <w:rPr>
                <w:sz w:val="20"/>
                <w:szCs w:val="20"/>
              </w:rPr>
              <w:t>ерио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944C62" w:rsidRDefault="004D30C2" w:rsidP="004D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90B99" w:rsidRPr="00944C62">
              <w:rPr>
                <w:sz w:val="20"/>
                <w:szCs w:val="20"/>
              </w:rPr>
              <w:t xml:space="preserve">тпуск в сеть (объем </w:t>
            </w:r>
            <w:r>
              <w:rPr>
                <w:sz w:val="20"/>
                <w:szCs w:val="20"/>
              </w:rPr>
              <w:t>сточных</w:t>
            </w:r>
            <w:r w:rsidR="00D90B99" w:rsidRPr="00944C62">
              <w:rPr>
                <w:sz w:val="20"/>
                <w:szCs w:val="20"/>
              </w:rPr>
              <w:t xml:space="preserve"> вод) </w:t>
            </w:r>
            <w:r>
              <w:rPr>
                <w:sz w:val="20"/>
                <w:szCs w:val="20"/>
              </w:rPr>
              <w:t>(</w:t>
            </w:r>
            <w:r w:rsidR="00D90B99" w:rsidRPr="00944C62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944C62" w:rsidRDefault="004D30C2" w:rsidP="004D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 ГСМ (</w:t>
            </w:r>
            <w:r w:rsidR="00D90B99" w:rsidRPr="00944C62">
              <w:rPr>
                <w:sz w:val="20"/>
                <w:szCs w:val="20"/>
              </w:rPr>
              <w:t>литр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C2" w:rsidRDefault="004D30C2" w:rsidP="004D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расход ГСМ </w:t>
            </w:r>
          </w:p>
          <w:p w:rsidR="00D90B99" w:rsidRPr="00944C62" w:rsidRDefault="004D30C2" w:rsidP="004D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90B99" w:rsidRPr="00944C62">
              <w:rPr>
                <w:sz w:val="20"/>
                <w:szCs w:val="20"/>
              </w:rPr>
              <w:t>литр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99" w:rsidRPr="00944C62" w:rsidRDefault="004D30C2" w:rsidP="004D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удельного расхода ГСМ </w:t>
            </w:r>
            <w:r w:rsidR="00D90B99" w:rsidRPr="00944C62">
              <w:rPr>
                <w:sz w:val="20"/>
                <w:szCs w:val="20"/>
              </w:rPr>
              <w:t>к базовому году</w:t>
            </w:r>
            <w:r>
              <w:rPr>
                <w:sz w:val="20"/>
                <w:szCs w:val="20"/>
              </w:rPr>
              <w:t>,</w:t>
            </w:r>
            <w:r w:rsidR="00D90B99" w:rsidRPr="00944C62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99" w:rsidRPr="00944C62" w:rsidRDefault="00D90B99" w:rsidP="004D30C2">
            <w:pPr>
              <w:jc w:val="center"/>
              <w:rPr>
                <w:sz w:val="20"/>
                <w:szCs w:val="20"/>
              </w:rPr>
            </w:pPr>
            <w:r w:rsidRPr="00944C62">
              <w:rPr>
                <w:sz w:val="20"/>
                <w:szCs w:val="20"/>
              </w:rPr>
              <w:t>Примечание</w:t>
            </w:r>
          </w:p>
        </w:tc>
      </w:tr>
      <w:tr w:rsidR="00D90B99" w:rsidRPr="00944C62" w:rsidTr="004D30C2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944C62" w:rsidRDefault="00D90B99" w:rsidP="00C87BFA">
            <w:pPr>
              <w:rPr>
                <w:iCs/>
                <w:sz w:val="20"/>
                <w:szCs w:val="20"/>
              </w:rPr>
            </w:pPr>
            <w:r w:rsidRPr="00944C62">
              <w:rPr>
                <w:iCs/>
                <w:sz w:val="20"/>
                <w:szCs w:val="20"/>
              </w:rPr>
              <w:t>2012</w:t>
            </w:r>
            <w:r w:rsidR="004D30C2">
              <w:rPr>
                <w:iCs/>
                <w:sz w:val="20"/>
                <w:szCs w:val="20"/>
              </w:rPr>
              <w:t xml:space="preserve"> </w:t>
            </w:r>
            <w:r w:rsidRPr="00944C62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944C62" w:rsidRDefault="00D90B99" w:rsidP="00C87BFA">
            <w:pPr>
              <w:rPr>
                <w:iCs/>
                <w:sz w:val="20"/>
                <w:szCs w:val="20"/>
              </w:rPr>
            </w:pPr>
            <w:r w:rsidRPr="00944C6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944C62" w:rsidRDefault="00D90B99" w:rsidP="00C87BFA">
            <w:pPr>
              <w:rPr>
                <w:iCs/>
                <w:sz w:val="20"/>
                <w:szCs w:val="20"/>
              </w:rPr>
            </w:pPr>
            <w:r w:rsidRPr="00944C6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944C62" w:rsidRDefault="00D90B99" w:rsidP="00C87BFA">
            <w:pPr>
              <w:rPr>
                <w:sz w:val="20"/>
                <w:szCs w:val="20"/>
              </w:rPr>
            </w:pPr>
            <w:r w:rsidRPr="00944C62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944C62" w:rsidRDefault="00D90B99" w:rsidP="00C87BFA">
            <w:pPr>
              <w:rPr>
                <w:sz w:val="20"/>
                <w:szCs w:val="20"/>
              </w:rPr>
            </w:pPr>
            <w:r w:rsidRPr="00944C62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944C62" w:rsidRDefault="00D90B99" w:rsidP="00C87BFA">
            <w:pPr>
              <w:rPr>
                <w:sz w:val="20"/>
                <w:szCs w:val="20"/>
              </w:rPr>
            </w:pPr>
            <w:r w:rsidRPr="00944C62">
              <w:rPr>
                <w:sz w:val="20"/>
                <w:szCs w:val="20"/>
              </w:rPr>
              <w:t> </w:t>
            </w:r>
          </w:p>
        </w:tc>
      </w:tr>
      <w:tr w:rsidR="00D90B99" w:rsidRPr="00944C62" w:rsidTr="004D30C2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944C62" w:rsidRDefault="00D90B99" w:rsidP="00C87BFA">
            <w:pPr>
              <w:rPr>
                <w:sz w:val="20"/>
                <w:szCs w:val="20"/>
              </w:rPr>
            </w:pPr>
            <w:r w:rsidRPr="00944C62">
              <w:rPr>
                <w:sz w:val="20"/>
                <w:szCs w:val="20"/>
              </w:rPr>
              <w:t>2014</w:t>
            </w:r>
            <w:r w:rsidR="004D30C2">
              <w:rPr>
                <w:sz w:val="20"/>
                <w:szCs w:val="20"/>
              </w:rPr>
              <w:t xml:space="preserve"> </w:t>
            </w:r>
            <w:r w:rsidRPr="00944C62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944C62" w:rsidRDefault="00D90B99" w:rsidP="00C87BFA">
            <w:pPr>
              <w:rPr>
                <w:sz w:val="20"/>
                <w:szCs w:val="20"/>
              </w:rPr>
            </w:pPr>
            <w:r w:rsidRPr="00944C62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944C62" w:rsidRDefault="00D90B99" w:rsidP="00C87BFA">
            <w:pPr>
              <w:rPr>
                <w:sz w:val="20"/>
                <w:szCs w:val="20"/>
              </w:rPr>
            </w:pPr>
            <w:r w:rsidRPr="00944C62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944C62" w:rsidRDefault="00D90B99" w:rsidP="00C87BFA">
            <w:pPr>
              <w:rPr>
                <w:sz w:val="20"/>
                <w:szCs w:val="20"/>
              </w:rPr>
            </w:pPr>
            <w:r w:rsidRPr="00944C62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944C62" w:rsidRDefault="00D90B99" w:rsidP="00C87BFA">
            <w:pPr>
              <w:rPr>
                <w:sz w:val="20"/>
                <w:szCs w:val="20"/>
              </w:rPr>
            </w:pPr>
            <w:r w:rsidRPr="00944C62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944C62" w:rsidRDefault="00D90B99" w:rsidP="00C87BFA">
            <w:pPr>
              <w:rPr>
                <w:sz w:val="20"/>
                <w:szCs w:val="20"/>
              </w:rPr>
            </w:pPr>
            <w:r w:rsidRPr="00944C62">
              <w:rPr>
                <w:sz w:val="20"/>
                <w:szCs w:val="20"/>
              </w:rPr>
              <w:t> </w:t>
            </w:r>
          </w:p>
        </w:tc>
      </w:tr>
      <w:tr w:rsidR="00D90B99" w:rsidRPr="00944C62" w:rsidTr="004D30C2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944C62" w:rsidRDefault="00D90B99" w:rsidP="00C87BFA">
            <w:pPr>
              <w:rPr>
                <w:sz w:val="20"/>
                <w:szCs w:val="20"/>
              </w:rPr>
            </w:pPr>
            <w:r w:rsidRPr="00944C62">
              <w:rPr>
                <w:sz w:val="20"/>
                <w:szCs w:val="20"/>
              </w:rPr>
              <w:t>2015</w:t>
            </w:r>
            <w:r w:rsidR="004D30C2">
              <w:rPr>
                <w:sz w:val="20"/>
                <w:szCs w:val="20"/>
              </w:rPr>
              <w:t xml:space="preserve"> </w:t>
            </w:r>
            <w:r w:rsidRPr="00944C62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944C62" w:rsidRDefault="00D90B99" w:rsidP="00C87BFA">
            <w:pPr>
              <w:rPr>
                <w:sz w:val="20"/>
                <w:szCs w:val="20"/>
              </w:rPr>
            </w:pPr>
            <w:r w:rsidRPr="00944C62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944C62" w:rsidRDefault="00D90B99" w:rsidP="00C87BFA">
            <w:pPr>
              <w:rPr>
                <w:sz w:val="20"/>
                <w:szCs w:val="20"/>
              </w:rPr>
            </w:pPr>
            <w:r w:rsidRPr="00944C62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944C62" w:rsidRDefault="00D90B99" w:rsidP="00C87BFA">
            <w:pPr>
              <w:rPr>
                <w:sz w:val="20"/>
                <w:szCs w:val="20"/>
              </w:rPr>
            </w:pPr>
            <w:r w:rsidRPr="00944C62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944C62" w:rsidRDefault="00D90B99" w:rsidP="00C87BFA">
            <w:pPr>
              <w:rPr>
                <w:sz w:val="20"/>
                <w:szCs w:val="20"/>
              </w:rPr>
            </w:pPr>
            <w:r w:rsidRPr="00944C62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944C62" w:rsidRDefault="00D90B99" w:rsidP="00C87BFA">
            <w:pPr>
              <w:rPr>
                <w:sz w:val="20"/>
                <w:szCs w:val="20"/>
              </w:rPr>
            </w:pPr>
            <w:r w:rsidRPr="00944C62">
              <w:rPr>
                <w:sz w:val="20"/>
                <w:szCs w:val="20"/>
              </w:rPr>
              <w:t> </w:t>
            </w:r>
          </w:p>
        </w:tc>
      </w:tr>
      <w:tr w:rsidR="00D90B99" w:rsidRPr="00944C62" w:rsidTr="004D30C2">
        <w:trPr>
          <w:trHeight w:val="2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944C62" w:rsidRDefault="00D90B99" w:rsidP="00C87BFA">
            <w:pPr>
              <w:rPr>
                <w:sz w:val="20"/>
                <w:szCs w:val="20"/>
              </w:rPr>
            </w:pPr>
            <w:r w:rsidRPr="00944C62">
              <w:rPr>
                <w:sz w:val="20"/>
                <w:szCs w:val="20"/>
              </w:rPr>
              <w:t>2016</w:t>
            </w:r>
            <w:r w:rsidR="004D30C2">
              <w:rPr>
                <w:sz w:val="20"/>
                <w:szCs w:val="20"/>
              </w:rPr>
              <w:t xml:space="preserve"> </w:t>
            </w:r>
            <w:r w:rsidRPr="00944C62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944C62" w:rsidRDefault="00D90B99" w:rsidP="00C87BFA">
            <w:pPr>
              <w:rPr>
                <w:sz w:val="20"/>
                <w:szCs w:val="20"/>
              </w:rPr>
            </w:pPr>
            <w:r w:rsidRPr="00944C62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944C62" w:rsidRDefault="00D90B99" w:rsidP="00C87BFA">
            <w:pPr>
              <w:rPr>
                <w:sz w:val="20"/>
                <w:szCs w:val="20"/>
              </w:rPr>
            </w:pPr>
            <w:r w:rsidRPr="00944C62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944C62" w:rsidRDefault="00D90B99" w:rsidP="00C87BFA">
            <w:pPr>
              <w:rPr>
                <w:sz w:val="20"/>
                <w:szCs w:val="20"/>
              </w:rPr>
            </w:pPr>
            <w:r w:rsidRPr="00944C62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944C62" w:rsidRDefault="00D90B99" w:rsidP="00C87BFA">
            <w:pPr>
              <w:rPr>
                <w:sz w:val="20"/>
                <w:szCs w:val="20"/>
              </w:rPr>
            </w:pPr>
            <w:r w:rsidRPr="00944C62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B99" w:rsidRPr="00944C62" w:rsidRDefault="00D90B99" w:rsidP="00C87BFA">
            <w:pPr>
              <w:rPr>
                <w:sz w:val="20"/>
                <w:szCs w:val="20"/>
              </w:rPr>
            </w:pPr>
            <w:r w:rsidRPr="00944C62">
              <w:rPr>
                <w:sz w:val="20"/>
                <w:szCs w:val="20"/>
              </w:rPr>
              <w:t> </w:t>
            </w:r>
          </w:p>
        </w:tc>
      </w:tr>
    </w:tbl>
    <w:p w:rsidR="00D90B99" w:rsidRDefault="00D90B99" w:rsidP="00D90B99">
      <w:pPr>
        <w:jc w:val="both"/>
        <w:rPr>
          <w:sz w:val="28"/>
          <w:szCs w:val="28"/>
        </w:rPr>
        <w:sectPr w:rsidR="00D90B99" w:rsidSect="004D30C2">
          <w:pgSz w:w="11906" w:h="16838"/>
          <w:pgMar w:top="851" w:right="851" w:bottom="851" w:left="902" w:header="709" w:footer="709" w:gutter="0"/>
          <w:cols w:space="708"/>
          <w:docGrid w:linePitch="360"/>
        </w:sectPr>
      </w:pPr>
    </w:p>
    <w:p w:rsidR="00AA669E" w:rsidRPr="00CD0048" w:rsidRDefault="00282C60" w:rsidP="00AA669E">
      <w:pPr>
        <w:tabs>
          <w:tab w:val="left" w:pos="7112"/>
        </w:tabs>
        <w:ind w:firstLine="4536"/>
        <w:jc w:val="center"/>
      </w:pPr>
      <w:r>
        <w:lastRenderedPageBreak/>
        <w:br w:type="page"/>
      </w:r>
      <w:r w:rsidR="00AA669E" w:rsidRPr="00CD0048">
        <w:lastRenderedPageBreak/>
        <w:t xml:space="preserve">Приложение </w:t>
      </w:r>
      <w:r w:rsidR="00AA669E">
        <w:t>№ 5</w:t>
      </w:r>
    </w:p>
    <w:p w:rsidR="00AA669E" w:rsidRPr="00CD0048" w:rsidRDefault="00AA669E" w:rsidP="00AA669E">
      <w:pPr>
        <w:ind w:left="4536" w:right="-183"/>
        <w:jc w:val="center"/>
      </w:pPr>
      <w:r w:rsidRPr="00CD0048">
        <w:t xml:space="preserve">к приказу Республиканской службы </w:t>
      </w:r>
      <w:r>
        <w:br/>
      </w:r>
      <w:r w:rsidRPr="00CD0048">
        <w:t>по тарифам Республики Марий Эл</w:t>
      </w:r>
    </w:p>
    <w:p w:rsidR="00AA669E" w:rsidRPr="00CD0048" w:rsidRDefault="007F62C5" w:rsidP="00AA669E">
      <w:pPr>
        <w:ind w:left="4536" w:right="-183"/>
        <w:jc w:val="center"/>
      </w:pPr>
      <w:r>
        <w:t>от 29 марта</w:t>
      </w:r>
      <w:r w:rsidR="00AA669E" w:rsidRPr="00CD0048">
        <w:t xml:space="preserve"> 2013 г. №</w:t>
      </w:r>
      <w:r>
        <w:t xml:space="preserve"> 29-од</w:t>
      </w:r>
    </w:p>
    <w:p w:rsidR="00AA669E" w:rsidRDefault="00AA669E" w:rsidP="00282C60">
      <w:pPr>
        <w:tabs>
          <w:tab w:val="left" w:pos="5670"/>
        </w:tabs>
        <w:ind w:left="5670" w:right="-183"/>
      </w:pPr>
    </w:p>
    <w:p w:rsidR="00AA669E" w:rsidRDefault="00AA669E" w:rsidP="00282C60">
      <w:pPr>
        <w:tabs>
          <w:tab w:val="left" w:pos="5670"/>
        </w:tabs>
        <w:ind w:left="5670" w:right="-183"/>
      </w:pPr>
    </w:p>
    <w:p w:rsidR="00C87BFA" w:rsidRDefault="00C87BFA" w:rsidP="00282C60">
      <w:pPr>
        <w:tabs>
          <w:tab w:val="left" w:pos="5670"/>
        </w:tabs>
        <w:jc w:val="both"/>
      </w:pPr>
    </w:p>
    <w:p w:rsidR="00AA669E" w:rsidRPr="00970EF9" w:rsidRDefault="00AA669E" w:rsidP="00AA669E">
      <w:pPr>
        <w:jc w:val="center"/>
        <w:rPr>
          <w:b/>
        </w:rPr>
      </w:pPr>
      <w:r w:rsidRPr="00970EF9">
        <w:rPr>
          <w:b/>
        </w:rPr>
        <w:t xml:space="preserve">Требования к программам </w:t>
      </w:r>
    </w:p>
    <w:p w:rsidR="00AA669E" w:rsidRPr="00970EF9" w:rsidRDefault="00AA669E" w:rsidP="00AA669E">
      <w:pPr>
        <w:jc w:val="center"/>
        <w:rPr>
          <w:b/>
        </w:rPr>
      </w:pPr>
      <w:r w:rsidRPr="00970EF9">
        <w:rPr>
          <w:b/>
        </w:rPr>
        <w:t xml:space="preserve">в области энергосбережения и повышения энергетической эффективности предприятий, осуществляющих регулируемую деятельность по </w:t>
      </w:r>
      <w:r>
        <w:rPr>
          <w:b/>
        </w:rPr>
        <w:t>горячему водоснабжению</w:t>
      </w:r>
      <w:r w:rsidRPr="00970EF9">
        <w:rPr>
          <w:b/>
        </w:rPr>
        <w:t>,</w:t>
      </w:r>
      <w:r>
        <w:rPr>
          <w:b/>
        </w:rPr>
        <w:t xml:space="preserve"> </w:t>
      </w:r>
      <w:r w:rsidRPr="00970EF9">
        <w:rPr>
          <w:b/>
        </w:rPr>
        <w:t xml:space="preserve">на 2014 – 2016 </w:t>
      </w:r>
      <w:proofErr w:type="spellStart"/>
      <w:r w:rsidRPr="00970EF9">
        <w:rPr>
          <w:b/>
        </w:rPr>
        <w:t>г.г</w:t>
      </w:r>
      <w:proofErr w:type="spellEnd"/>
      <w:r w:rsidRPr="00970EF9">
        <w:rPr>
          <w:b/>
        </w:rPr>
        <w:t>.</w:t>
      </w:r>
    </w:p>
    <w:p w:rsidR="00AA669E" w:rsidRPr="0050484E" w:rsidRDefault="00AA669E" w:rsidP="00AA669E">
      <w:pPr>
        <w:tabs>
          <w:tab w:val="left" w:pos="5670"/>
        </w:tabs>
        <w:jc w:val="center"/>
      </w:pPr>
    </w:p>
    <w:p w:rsidR="00C87BFA" w:rsidRPr="00AA669E" w:rsidRDefault="00AA669E" w:rsidP="00AA669E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 w:rsidRPr="00AA669E">
        <w:rPr>
          <w:rFonts w:ascii="Times New Roman" w:hAnsi="Times New Roman" w:cs="Times New Roman"/>
          <w:spacing w:val="-5"/>
          <w:sz w:val="24"/>
          <w:szCs w:val="24"/>
          <w:lang w:val="en-US"/>
        </w:rPr>
        <w:t>I</w:t>
      </w:r>
      <w:r w:rsidRPr="00AA669E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AA669E">
        <w:rPr>
          <w:rFonts w:ascii="Times New Roman" w:hAnsi="Times New Roman" w:cs="Times New Roman"/>
          <w:sz w:val="24"/>
          <w:szCs w:val="24"/>
        </w:rPr>
        <w:t> </w:t>
      </w:r>
      <w:r w:rsidR="00C87BFA" w:rsidRPr="00AA669E">
        <w:rPr>
          <w:rFonts w:ascii="Times New Roman" w:hAnsi="Times New Roman" w:cs="Times New Roman"/>
          <w:spacing w:val="-5"/>
          <w:sz w:val="24"/>
          <w:szCs w:val="24"/>
        </w:rPr>
        <w:t>Общие положения</w:t>
      </w:r>
    </w:p>
    <w:p w:rsidR="00C87BFA" w:rsidRPr="00AA669E" w:rsidRDefault="00C87BFA" w:rsidP="00C87BFA">
      <w:pPr>
        <w:pStyle w:val="ConsPlusNormal"/>
        <w:widowControl/>
        <w:ind w:left="1260" w:firstLine="0"/>
        <w:rPr>
          <w:rFonts w:ascii="Times New Roman" w:hAnsi="Times New Roman" w:cs="Times New Roman"/>
          <w:spacing w:val="-5"/>
          <w:sz w:val="24"/>
          <w:szCs w:val="24"/>
        </w:rPr>
      </w:pPr>
    </w:p>
    <w:p w:rsidR="00C87BFA" w:rsidRPr="00AA669E" w:rsidRDefault="00C87BFA" w:rsidP="00892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pacing w:val="-5"/>
          <w:sz w:val="24"/>
          <w:szCs w:val="24"/>
        </w:rPr>
        <w:t xml:space="preserve">Программы </w:t>
      </w:r>
      <w:r w:rsidRPr="00AA669E">
        <w:rPr>
          <w:rFonts w:ascii="Times New Roman" w:hAnsi="Times New Roman" w:cs="Times New Roman"/>
          <w:sz w:val="24"/>
          <w:szCs w:val="24"/>
        </w:rPr>
        <w:t xml:space="preserve">по энергосбережению и повышению энергетической эффективности организаций, осуществляющих регулируемые виды деятельности, должны включать </w:t>
      </w:r>
      <w:r w:rsidR="00D95793">
        <w:rPr>
          <w:rFonts w:ascii="Times New Roman" w:hAnsi="Times New Roman" w:cs="Times New Roman"/>
          <w:sz w:val="24"/>
          <w:szCs w:val="24"/>
        </w:rPr>
        <w:br/>
        <w:t>в себя:</w:t>
      </w:r>
    </w:p>
    <w:p w:rsidR="00C87BFA" w:rsidRPr="00AA669E" w:rsidRDefault="00C87BFA" w:rsidP="0089290F">
      <w:pPr>
        <w:shd w:val="clear" w:color="auto" w:fill="FFFFFF"/>
        <w:spacing w:line="307" w:lineRule="exact"/>
        <w:ind w:left="5" w:right="19" w:firstLine="709"/>
        <w:jc w:val="both"/>
      </w:pPr>
      <w:r w:rsidRPr="00AA669E">
        <w:rPr>
          <w:spacing w:val="-2"/>
        </w:rPr>
        <w:t>1.</w:t>
      </w:r>
      <w:r w:rsidR="00D95793">
        <w:rPr>
          <w:spacing w:val="-2"/>
        </w:rPr>
        <w:t> </w:t>
      </w:r>
      <w:r w:rsidRPr="00AA669E">
        <w:rPr>
          <w:spacing w:val="-2"/>
        </w:rPr>
        <w:t>Перечень целевых показателей в области энергосбережения и повыше</w:t>
      </w:r>
      <w:r w:rsidRPr="00AA669E">
        <w:t>ния энергетической эффективности;</w:t>
      </w:r>
    </w:p>
    <w:p w:rsidR="00C87BFA" w:rsidRPr="00AA669E" w:rsidRDefault="00C87BFA" w:rsidP="00892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pacing w:val="-6"/>
          <w:sz w:val="24"/>
          <w:szCs w:val="24"/>
        </w:rPr>
        <w:t>2.</w:t>
      </w:r>
      <w:r w:rsidR="00D95793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AA669E">
        <w:rPr>
          <w:rFonts w:ascii="Times New Roman" w:hAnsi="Times New Roman" w:cs="Times New Roman"/>
          <w:spacing w:val="-6"/>
          <w:sz w:val="24"/>
          <w:szCs w:val="24"/>
        </w:rPr>
        <w:t>Перечень обязательных мероприятий по энергосбережению и повышению энергети</w:t>
      </w:r>
      <w:r w:rsidR="00D95793">
        <w:rPr>
          <w:rFonts w:ascii="Times New Roman" w:hAnsi="Times New Roman" w:cs="Times New Roman"/>
          <w:spacing w:val="-6"/>
          <w:sz w:val="24"/>
          <w:szCs w:val="24"/>
        </w:rPr>
        <w:t>ческой эффективности и сроки их</w:t>
      </w:r>
      <w:r w:rsidRPr="00AA669E">
        <w:rPr>
          <w:rFonts w:ascii="Times New Roman" w:hAnsi="Times New Roman" w:cs="Times New Roman"/>
          <w:spacing w:val="-6"/>
          <w:sz w:val="24"/>
          <w:szCs w:val="24"/>
        </w:rPr>
        <w:t xml:space="preserve"> проведения. </w:t>
      </w:r>
    </w:p>
    <w:p w:rsidR="00C87BFA" w:rsidRPr="00AA669E" w:rsidRDefault="00C87BFA" w:rsidP="00892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</w:rPr>
        <w:t>3.</w:t>
      </w:r>
      <w:r w:rsidR="00D95793">
        <w:rPr>
          <w:rFonts w:ascii="Times New Roman" w:hAnsi="Times New Roman" w:cs="Times New Roman"/>
          <w:sz w:val="24"/>
          <w:szCs w:val="24"/>
        </w:rPr>
        <w:t> </w:t>
      </w:r>
      <w:r w:rsidRPr="00AA669E">
        <w:rPr>
          <w:rFonts w:ascii="Times New Roman" w:hAnsi="Times New Roman" w:cs="Times New Roman"/>
          <w:sz w:val="24"/>
          <w:szCs w:val="24"/>
        </w:rPr>
        <w:t>Показатели энергетической эффективности объектов, создание или модернизация которых планируется производственными или инвестиционными программами организаци</w:t>
      </w:r>
      <w:r w:rsidR="00D95793">
        <w:rPr>
          <w:rFonts w:ascii="Times New Roman" w:hAnsi="Times New Roman" w:cs="Times New Roman"/>
          <w:sz w:val="24"/>
          <w:szCs w:val="24"/>
        </w:rPr>
        <w:t xml:space="preserve">й, осуществляющих регулируемые </w:t>
      </w:r>
      <w:r w:rsidRPr="00AA669E">
        <w:rPr>
          <w:rFonts w:ascii="Times New Roman" w:hAnsi="Times New Roman" w:cs="Times New Roman"/>
          <w:sz w:val="24"/>
          <w:szCs w:val="24"/>
        </w:rPr>
        <w:t>виды деятельности.</w:t>
      </w:r>
    </w:p>
    <w:p w:rsidR="00C87BFA" w:rsidRPr="00AA669E" w:rsidRDefault="00D95793" w:rsidP="00892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C87BFA" w:rsidRPr="00AA669E">
        <w:rPr>
          <w:rFonts w:ascii="Times New Roman" w:hAnsi="Times New Roman" w:cs="Times New Roman"/>
          <w:sz w:val="24"/>
          <w:szCs w:val="24"/>
        </w:rPr>
        <w:t>Информацию об источниках финансирования мероприятий п</w:t>
      </w:r>
      <w:r>
        <w:rPr>
          <w:rFonts w:ascii="Times New Roman" w:hAnsi="Times New Roman" w:cs="Times New Roman"/>
          <w:sz w:val="24"/>
          <w:szCs w:val="24"/>
        </w:rPr>
        <w:t>о энергосбережению и повышению энергетической эффективности.</w:t>
      </w:r>
    </w:p>
    <w:p w:rsidR="00C87BFA" w:rsidRPr="00AA669E" w:rsidRDefault="00C87BFA" w:rsidP="00892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</w:rPr>
        <w:t>Требования к программам устанавливаются, начиная с 2014 года, сроком на 3 года, если в соответствии с законодательством Российской Федерации срок действия инвестиционной программы организации превышает 3 года – на срок действия инвестиционной программы.</w:t>
      </w:r>
    </w:p>
    <w:p w:rsidR="00C87BFA" w:rsidRPr="00AA669E" w:rsidRDefault="00C87BFA" w:rsidP="00892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</w:rPr>
        <w:t xml:space="preserve">Результаты выполнения программ должны </w:t>
      </w:r>
      <w:r w:rsidR="0089290F">
        <w:rPr>
          <w:rFonts w:ascii="Times New Roman" w:hAnsi="Times New Roman" w:cs="Times New Roman"/>
          <w:sz w:val="24"/>
          <w:szCs w:val="24"/>
        </w:rPr>
        <w:t>быть представлены</w:t>
      </w:r>
      <w:r w:rsidRPr="00AA669E">
        <w:rPr>
          <w:rFonts w:ascii="Times New Roman" w:hAnsi="Times New Roman" w:cs="Times New Roman"/>
          <w:sz w:val="24"/>
          <w:szCs w:val="24"/>
        </w:rPr>
        <w:t xml:space="preserve"> на бумажном </w:t>
      </w:r>
      <w:r w:rsidR="0089290F">
        <w:rPr>
          <w:rFonts w:ascii="Times New Roman" w:hAnsi="Times New Roman" w:cs="Times New Roman"/>
          <w:sz w:val="24"/>
          <w:szCs w:val="24"/>
        </w:rPr>
        <w:t>носителе и в электронном виде в</w:t>
      </w:r>
      <w:r w:rsidRPr="00AA669E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89290F">
        <w:rPr>
          <w:rFonts w:ascii="Times New Roman" w:hAnsi="Times New Roman" w:cs="Times New Roman"/>
          <w:sz w:val="24"/>
          <w:szCs w:val="24"/>
        </w:rPr>
        <w:t xml:space="preserve">Республиканской службы по тарифам Республики Марий Эл, для </w:t>
      </w:r>
      <w:r w:rsidRPr="00AA669E">
        <w:rPr>
          <w:rFonts w:ascii="Times New Roman" w:hAnsi="Times New Roman" w:cs="Times New Roman"/>
          <w:sz w:val="24"/>
          <w:szCs w:val="24"/>
        </w:rPr>
        <w:t>оценки</w:t>
      </w:r>
      <w:r w:rsidR="0089290F">
        <w:rPr>
          <w:rFonts w:ascii="Times New Roman" w:hAnsi="Times New Roman" w:cs="Times New Roman"/>
          <w:sz w:val="24"/>
          <w:szCs w:val="24"/>
        </w:rPr>
        <w:t xml:space="preserve"> выполнения в форме Приложения № </w:t>
      </w:r>
      <w:r w:rsidR="00071B94">
        <w:rPr>
          <w:rFonts w:ascii="Times New Roman" w:hAnsi="Times New Roman" w:cs="Times New Roman"/>
          <w:sz w:val="24"/>
          <w:szCs w:val="24"/>
        </w:rPr>
        <w:t>5</w:t>
      </w:r>
      <w:r w:rsidRPr="00AA669E">
        <w:rPr>
          <w:rFonts w:ascii="Times New Roman" w:hAnsi="Times New Roman" w:cs="Times New Roman"/>
          <w:sz w:val="24"/>
          <w:szCs w:val="24"/>
        </w:rPr>
        <w:t>.3,</w:t>
      </w:r>
      <w:r w:rsidR="00783BBC">
        <w:rPr>
          <w:rFonts w:ascii="Times New Roman" w:hAnsi="Times New Roman" w:cs="Times New Roman"/>
          <w:sz w:val="24"/>
          <w:szCs w:val="24"/>
        </w:rPr>
        <w:t xml:space="preserve"> </w:t>
      </w:r>
      <w:r w:rsidR="0089290F">
        <w:rPr>
          <w:rFonts w:ascii="Times New Roman" w:hAnsi="Times New Roman" w:cs="Times New Roman"/>
          <w:sz w:val="24"/>
          <w:szCs w:val="24"/>
        </w:rPr>
        <w:t>№</w:t>
      </w:r>
      <w:r w:rsidRPr="00AA669E">
        <w:rPr>
          <w:rFonts w:ascii="Times New Roman" w:hAnsi="Times New Roman" w:cs="Times New Roman"/>
          <w:sz w:val="24"/>
          <w:szCs w:val="24"/>
        </w:rPr>
        <w:t xml:space="preserve"> </w:t>
      </w:r>
      <w:r w:rsidR="00071B94">
        <w:rPr>
          <w:rFonts w:ascii="Times New Roman" w:hAnsi="Times New Roman" w:cs="Times New Roman"/>
          <w:sz w:val="24"/>
          <w:szCs w:val="24"/>
        </w:rPr>
        <w:t>5</w:t>
      </w:r>
      <w:r w:rsidRPr="00AA669E">
        <w:rPr>
          <w:rFonts w:ascii="Times New Roman" w:hAnsi="Times New Roman" w:cs="Times New Roman"/>
          <w:sz w:val="24"/>
          <w:szCs w:val="24"/>
        </w:rPr>
        <w:t>.4 до 1 февраля.</w:t>
      </w:r>
    </w:p>
    <w:p w:rsidR="00C87BFA" w:rsidRPr="00AA669E" w:rsidRDefault="00C87BFA" w:rsidP="00892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</w:rPr>
        <w:t xml:space="preserve">Требования к программам в области </w:t>
      </w:r>
      <w:r w:rsidRPr="00AA669E">
        <w:rPr>
          <w:rFonts w:ascii="Times New Roman" w:hAnsi="Times New Roman" w:cs="Times New Roman"/>
          <w:spacing w:val="-2"/>
          <w:sz w:val="24"/>
          <w:szCs w:val="24"/>
        </w:rPr>
        <w:t>энергосбережения и повыше</w:t>
      </w:r>
      <w:r w:rsidRPr="00AA669E">
        <w:rPr>
          <w:rFonts w:ascii="Times New Roman" w:hAnsi="Times New Roman" w:cs="Times New Roman"/>
          <w:sz w:val="24"/>
          <w:szCs w:val="24"/>
        </w:rPr>
        <w:t>ния энергетической эффективности, установленные в 2013 году на 2014-2016 годы, подлежат корректировке до 1 апреля 2014 года.</w:t>
      </w:r>
    </w:p>
    <w:p w:rsidR="00C87BFA" w:rsidRPr="00AA669E" w:rsidRDefault="00C87BFA" w:rsidP="0089290F">
      <w:pPr>
        <w:ind w:firstLine="709"/>
        <w:jc w:val="both"/>
      </w:pPr>
      <w:r w:rsidRPr="00AA669E">
        <w:t>Организации</w:t>
      </w:r>
      <w:r w:rsidR="002F780C" w:rsidRPr="00AA669E">
        <w:t>,</w:t>
      </w:r>
      <w:r w:rsidRPr="00AA669E">
        <w:t xml:space="preserve"> осуществляющие регулируемые виды деятельности</w:t>
      </w:r>
      <w:r w:rsidR="009C7C7D" w:rsidRPr="00AA669E">
        <w:t>,</w:t>
      </w:r>
      <w:r w:rsidRPr="00AA669E">
        <w:t xml:space="preserve"> обязаны п</w:t>
      </w:r>
      <w:r w:rsidR="0089290F">
        <w:t>ривести программу в соответствие</w:t>
      </w:r>
      <w:r w:rsidRPr="00AA669E">
        <w:t xml:space="preserve"> с требованиям</w:t>
      </w:r>
      <w:r w:rsidR="0089290F">
        <w:t>и,</w:t>
      </w:r>
      <w:r w:rsidRPr="00AA669E">
        <w:t xml:space="preserve"> установленными настоящим Приказом </w:t>
      </w:r>
      <w:r w:rsidR="0089290F">
        <w:t>не позднее 3 месяцев с даты</w:t>
      </w:r>
      <w:r w:rsidRPr="00AA669E">
        <w:t xml:space="preserve"> вступления в силу настоящего Приказа и после каждого внесения в него изменений.</w:t>
      </w:r>
    </w:p>
    <w:p w:rsidR="00C87BFA" w:rsidRPr="00AA669E" w:rsidRDefault="00C87BFA" w:rsidP="00C87B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7BFA" w:rsidRPr="00AA669E" w:rsidRDefault="00282C60" w:rsidP="00C87B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69E">
        <w:rPr>
          <w:rFonts w:ascii="Times New Roman" w:hAnsi="Times New Roman" w:cs="Times New Roman"/>
          <w:sz w:val="24"/>
          <w:szCs w:val="24"/>
        </w:rPr>
        <w:t>.</w:t>
      </w:r>
      <w:r w:rsidR="0089290F">
        <w:rPr>
          <w:rFonts w:ascii="Times New Roman" w:hAnsi="Times New Roman" w:cs="Times New Roman"/>
          <w:sz w:val="24"/>
          <w:szCs w:val="24"/>
        </w:rPr>
        <w:t> </w:t>
      </w:r>
      <w:r w:rsidR="00C87BFA" w:rsidRPr="00AA669E">
        <w:rPr>
          <w:rFonts w:ascii="Times New Roman" w:hAnsi="Times New Roman" w:cs="Times New Roman"/>
          <w:sz w:val="24"/>
          <w:szCs w:val="24"/>
        </w:rPr>
        <w:t>Целевые показатели энергосбережения и повышения энергетической эффективности</w:t>
      </w:r>
    </w:p>
    <w:p w:rsidR="00C87BFA" w:rsidRPr="00AA669E" w:rsidRDefault="00C87BFA" w:rsidP="00C87B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87BFA" w:rsidRPr="00AA669E" w:rsidRDefault="00071B94" w:rsidP="00071B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C87BFA" w:rsidRPr="00AA669E">
        <w:rPr>
          <w:rFonts w:ascii="Times New Roman" w:hAnsi="Times New Roman" w:cs="Times New Roman"/>
          <w:sz w:val="24"/>
          <w:szCs w:val="24"/>
        </w:rPr>
        <w:t>Доля объемов воды, расчеты за которую осуществляются с использованием приборов учета, в общем объем</w:t>
      </w:r>
      <w:r>
        <w:rPr>
          <w:rFonts w:ascii="Times New Roman" w:hAnsi="Times New Roman" w:cs="Times New Roman"/>
          <w:sz w:val="24"/>
          <w:szCs w:val="24"/>
        </w:rPr>
        <w:t>е услуг, оказанных организацией.</w:t>
      </w:r>
    </w:p>
    <w:p w:rsidR="00C87BFA" w:rsidRPr="00AA669E" w:rsidRDefault="00071B94" w:rsidP="00071B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C87BFA" w:rsidRPr="00AA669E">
        <w:rPr>
          <w:rFonts w:ascii="Times New Roman" w:hAnsi="Times New Roman" w:cs="Times New Roman"/>
          <w:sz w:val="24"/>
          <w:szCs w:val="24"/>
        </w:rPr>
        <w:t>Целевые показатели в области энергосбережения и повышения энергетической эффективности, отражающие экономию энергетических ресурсов при подъеме, подготовке и передаче воды (рассчитываются для фактических и сопоставимых условий):</w:t>
      </w:r>
    </w:p>
    <w:p w:rsidR="00C87BFA" w:rsidRPr="00AA669E" w:rsidRDefault="00C87BFA" w:rsidP="00071B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</w:rPr>
        <w:t>-</w:t>
      </w:r>
      <w:r w:rsidR="00071B94">
        <w:rPr>
          <w:rFonts w:ascii="Times New Roman" w:hAnsi="Times New Roman" w:cs="Times New Roman"/>
          <w:sz w:val="24"/>
          <w:szCs w:val="24"/>
        </w:rPr>
        <w:t> </w:t>
      </w:r>
      <w:r w:rsidR="00282C60" w:rsidRPr="00AA669E">
        <w:rPr>
          <w:rFonts w:ascii="Times New Roman" w:hAnsi="Times New Roman" w:cs="Times New Roman"/>
          <w:sz w:val="24"/>
          <w:szCs w:val="24"/>
        </w:rPr>
        <w:t>с</w:t>
      </w:r>
      <w:r w:rsidRPr="00AA669E">
        <w:rPr>
          <w:rFonts w:ascii="Times New Roman" w:hAnsi="Times New Roman" w:cs="Times New Roman"/>
          <w:sz w:val="24"/>
          <w:szCs w:val="24"/>
        </w:rPr>
        <w:t xml:space="preserve">нижение фактического </w:t>
      </w:r>
      <w:r w:rsidR="00071B94">
        <w:rPr>
          <w:rFonts w:ascii="Times New Roman" w:hAnsi="Times New Roman" w:cs="Times New Roman"/>
          <w:sz w:val="24"/>
          <w:szCs w:val="24"/>
        </w:rPr>
        <w:t xml:space="preserve">объема потерь горячей воды при </w:t>
      </w:r>
      <w:r w:rsidR="003B1E41">
        <w:rPr>
          <w:rFonts w:ascii="Times New Roman" w:hAnsi="Times New Roman" w:cs="Times New Roman"/>
          <w:sz w:val="24"/>
          <w:szCs w:val="24"/>
        </w:rPr>
        <w:t>горячем водоснабжении (ГВС)</w:t>
      </w:r>
      <w:r w:rsidRPr="00AA669E">
        <w:rPr>
          <w:rFonts w:ascii="Times New Roman" w:hAnsi="Times New Roman" w:cs="Times New Roman"/>
          <w:sz w:val="24"/>
          <w:szCs w:val="24"/>
        </w:rPr>
        <w:t xml:space="preserve"> (оп</w:t>
      </w:r>
      <w:r w:rsidR="003B1E41">
        <w:rPr>
          <w:rFonts w:ascii="Times New Roman" w:hAnsi="Times New Roman" w:cs="Times New Roman"/>
          <w:sz w:val="24"/>
          <w:szCs w:val="24"/>
        </w:rPr>
        <w:t xml:space="preserve">ределяется как разность объема </w:t>
      </w:r>
      <w:r w:rsidRPr="00AA669E">
        <w:rPr>
          <w:rFonts w:ascii="Times New Roman" w:hAnsi="Times New Roman" w:cs="Times New Roman"/>
          <w:sz w:val="24"/>
          <w:szCs w:val="24"/>
        </w:rPr>
        <w:t>потерь</w:t>
      </w:r>
      <w:r w:rsidR="003B1E41">
        <w:rPr>
          <w:rFonts w:ascii="Times New Roman" w:hAnsi="Times New Roman" w:cs="Times New Roman"/>
          <w:sz w:val="24"/>
          <w:szCs w:val="24"/>
        </w:rPr>
        <w:t xml:space="preserve"> горячей воды к объему отпуска ГВС </w:t>
      </w:r>
      <w:r w:rsidR="003B1E41">
        <w:rPr>
          <w:rFonts w:ascii="Times New Roman" w:hAnsi="Times New Roman" w:cs="Times New Roman"/>
          <w:sz w:val="24"/>
          <w:szCs w:val="24"/>
        </w:rPr>
        <w:br/>
        <w:t xml:space="preserve">в сеть в </w:t>
      </w:r>
      <w:r w:rsidRPr="00AA669E">
        <w:rPr>
          <w:rFonts w:ascii="Times New Roman" w:hAnsi="Times New Roman" w:cs="Times New Roman"/>
          <w:sz w:val="24"/>
          <w:szCs w:val="24"/>
        </w:rPr>
        <w:t>пла</w:t>
      </w:r>
      <w:r w:rsidR="003B1E41">
        <w:rPr>
          <w:rFonts w:ascii="Times New Roman" w:hAnsi="Times New Roman" w:cs="Times New Roman"/>
          <w:sz w:val="24"/>
          <w:szCs w:val="24"/>
        </w:rPr>
        <w:t xml:space="preserve">нируемом году и базового года, </w:t>
      </w:r>
      <w:r w:rsidRPr="00AA669E">
        <w:rPr>
          <w:rFonts w:ascii="Times New Roman" w:hAnsi="Times New Roman" w:cs="Times New Roman"/>
          <w:sz w:val="24"/>
          <w:szCs w:val="24"/>
        </w:rPr>
        <w:t>в %);</w:t>
      </w:r>
    </w:p>
    <w:p w:rsidR="00C87BFA" w:rsidRPr="00AA669E" w:rsidRDefault="00C87BFA" w:rsidP="00071B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B1E41">
        <w:rPr>
          <w:rFonts w:ascii="Times New Roman" w:hAnsi="Times New Roman" w:cs="Times New Roman"/>
          <w:sz w:val="24"/>
          <w:szCs w:val="24"/>
        </w:rPr>
        <w:t> </w:t>
      </w:r>
      <w:r w:rsidR="00282C60" w:rsidRPr="00AA669E">
        <w:rPr>
          <w:rFonts w:ascii="Times New Roman" w:hAnsi="Times New Roman" w:cs="Times New Roman"/>
          <w:sz w:val="24"/>
          <w:szCs w:val="24"/>
        </w:rPr>
        <w:t>сн</w:t>
      </w:r>
      <w:r w:rsidRPr="00AA669E">
        <w:rPr>
          <w:rFonts w:ascii="Times New Roman" w:hAnsi="Times New Roman" w:cs="Times New Roman"/>
          <w:sz w:val="24"/>
          <w:szCs w:val="24"/>
        </w:rPr>
        <w:t>ижение удельного расхода воды на технологические нужды организац</w:t>
      </w:r>
      <w:r w:rsidR="003B1E41">
        <w:rPr>
          <w:rFonts w:ascii="Times New Roman" w:hAnsi="Times New Roman" w:cs="Times New Roman"/>
          <w:sz w:val="24"/>
          <w:szCs w:val="24"/>
        </w:rPr>
        <w:t xml:space="preserve">ии (определяется как отношение </w:t>
      </w:r>
      <w:r w:rsidRPr="00AA669E">
        <w:rPr>
          <w:rFonts w:ascii="Times New Roman" w:hAnsi="Times New Roman" w:cs="Times New Roman"/>
          <w:sz w:val="24"/>
          <w:szCs w:val="24"/>
        </w:rPr>
        <w:t>ра</w:t>
      </w:r>
      <w:r w:rsidR="003B1E41">
        <w:rPr>
          <w:rFonts w:ascii="Times New Roman" w:hAnsi="Times New Roman" w:cs="Times New Roman"/>
          <w:sz w:val="24"/>
          <w:szCs w:val="24"/>
        </w:rPr>
        <w:t>схода воды на технологические нужды к отпуску в сеть в планируемом году к базовому, в %);</w:t>
      </w:r>
    </w:p>
    <w:p w:rsidR="00C87BFA" w:rsidRPr="00AA669E" w:rsidRDefault="00C87BFA" w:rsidP="00071B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</w:rPr>
        <w:t>-</w:t>
      </w:r>
      <w:r w:rsidR="003B1E41">
        <w:rPr>
          <w:rFonts w:ascii="Times New Roman" w:hAnsi="Times New Roman" w:cs="Times New Roman"/>
          <w:sz w:val="24"/>
          <w:szCs w:val="24"/>
        </w:rPr>
        <w:t> </w:t>
      </w:r>
      <w:r w:rsidR="00282C60" w:rsidRPr="00AA669E">
        <w:rPr>
          <w:rFonts w:ascii="Times New Roman" w:hAnsi="Times New Roman" w:cs="Times New Roman"/>
          <w:sz w:val="24"/>
          <w:szCs w:val="24"/>
        </w:rPr>
        <w:t>с</w:t>
      </w:r>
      <w:r w:rsidRPr="00AA669E">
        <w:rPr>
          <w:rFonts w:ascii="Times New Roman" w:hAnsi="Times New Roman" w:cs="Times New Roman"/>
          <w:sz w:val="24"/>
          <w:szCs w:val="24"/>
        </w:rPr>
        <w:t>нижение удельного расхода электрической энергии на технологические нужды (на подъем, подготовку и передачу вод</w:t>
      </w:r>
      <w:r w:rsidR="003B1E41">
        <w:rPr>
          <w:rFonts w:ascii="Times New Roman" w:hAnsi="Times New Roman" w:cs="Times New Roman"/>
          <w:sz w:val="24"/>
          <w:szCs w:val="24"/>
        </w:rPr>
        <w:t xml:space="preserve">ы) (определяется как отношение </w:t>
      </w:r>
      <w:r w:rsidRPr="00AA669E">
        <w:rPr>
          <w:rFonts w:ascii="Times New Roman" w:hAnsi="Times New Roman" w:cs="Times New Roman"/>
          <w:sz w:val="24"/>
          <w:szCs w:val="24"/>
        </w:rPr>
        <w:t>расхода электроэнергии на тех</w:t>
      </w:r>
      <w:r w:rsidR="003B1E41">
        <w:rPr>
          <w:rFonts w:ascii="Times New Roman" w:hAnsi="Times New Roman" w:cs="Times New Roman"/>
          <w:sz w:val="24"/>
          <w:szCs w:val="24"/>
        </w:rPr>
        <w:t xml:space="preserve">нологические нужды к отпуску </w:t>
      </w:r>
      <w:r w:rsidRPr="00AA669E">
        <w:rPr>
          <w:rFonts w:ascii="Times New Roman" w:hAnsi="Times New Roman" w:cs="Times New Roman"/>
          <w:sz w:val="24"/>
          <w:szCs w:val="24"/>
        </w:rPr>
        <w:t>ГВС</w:t>
      </w:r>
      <w:r w:rsidR="003B1E41">
        <w:rPr>
          <w:rFonts w:ascii="Times New Roman" w:hAnsi="Times New Roman" w:cs="Times New Roman"/>
          <w:sz w:val="24"/>
          <w:szCs w:val="24"/>
        </w:rPr>
        <w:t xml:space="preserve"> в сеть в планируемом году </w:t>
      </w:r>
      <w:r w:rsidR="003B1E41">
        <w:rPr>
          <w:rFonts w:ascii="Times New Roman" w:hAnsi="Times New Roman" w:cs="Times New Roman"/>
          <w:sz w:val="24"/>
          <w:szCs w:val="24"/>
        </w:rPr>
        <w:br/>
        <w:t xml:space="preserve">к </w:t>
      </w:r>
      <w:r w:rsidRPr="00AA669E">
        <w:rPr>
          <w:rFonts w:ascii="Times New Roman" w:hAnsi="Times New Roman" w:cs="Times New Roman"/>
          <w:sz w:val="24"/>
          <w:szCs w:val="24"/>
        </w:rPr>
        <w:t>базовому</w:t>
      </w:r>
      <w:r w:rsidR="003B1E41">
        <w:rPr>
          <w:rFonts w:ascii="Times New Roman" w:hAnsi="Times New Roman" w:cs="Times New Roman"/>
          <w:sz w:val="24"/>
          <w:szCs w:val="24"/>
        </w:rPr>
        <w:t>,</w:t>
      </w:r>
      <w:r w:rsidRPr="00AA669E">
        <w:rPr>
          <w:rFonts w:ascii="Times New Roman" w:hAnsi="Times New Roman" w:cs="Times New Roman"/>
          <w:sz w:val="24"/>
          <w:szCs w:val="24"/>
        </w:rPr>
        <w:t xml:space="preserve"> в %.);</w:t>
      </w:r>
    </w:p>
    <w:p w:rsidR="00C87BFA" w:rsidRPr="00AA669E" w:rsidRDefault="00C87BFA" w:rsidP="00071B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</w:rPr>
        <w:t>-</w:t>
      </w:r>
      <w:r w:rsidR="003B1E41">
        <w:rPr>
          <w:rFonts w:ascii="Times New Roman" w:hAnsi="Times New Roman" w:cs="Times New Roman"/>
          <w:sz w:val="24"/>
          <w:szCs w:val="24"/>
        </w:rPr>
        <w:t> </w:t>
      </w:r>
      <w:r w:rsidR="00282C60" w:rsidRPr="00AA669E">
        <w:rPr>
          <w:rFonts w:ascii="Times New Roman" w:hAnsi="Times New Roman" w:cs="Times New Roman"/>
          <w:sz w:val="24"/>
          <w:szCs w:val="24"/>
        </w:rPr>
        <w:t>с</w:t>
      </w:r>
      <w:r w:rsidRPr="00AA669E">
        <w:rPr>
          <w:rFonts w:ascii="Times New Roman" w:hAnsi="Times New Roman" w:cs="Times New Roman"/>
          <w:sz w:val="24"/>
          <w:szCs w:val="24"/>
        </w:rPr>
        <w:t>нижение удельного расхода электрической энергии на хозяйственные нужды организац</w:t>
      </w:r>
      <w:r w:rsidR="003B1E41">
        <w:rPr>
          <w:rFonts w:ascii="Times New Roman" w:hAnsi="Times New Roman" w:cs="Times New Roman"/>
          <w:sz w:val="24"/>
          <w:szCs w:val="24"/>
        </w:rPr>
        <w:t xml:space="preserve">ии (определяется как отношение расхода электрической энергии, на хозяйственные нужды к отпуску </w:t>
      </w:r>
      <w:r w:rsidRPr="00AA669E">
        <w:rPr>
          <w:rFonts w:ascii="Times New Roman" w:hAnsi="Times New Roman" w:cs="Times New Roman"/>
          <w:sz w:val="24"/>
          <w:szCs w:val="24"/>
        </w:rPr>
        <w:t>ГВС</w:t>
      </w:r>
      <w:r w:rsidR="003B1E41">
        <w:rPr>
          <w:rFonts w:ascii="Times New Roman" w:hAnsi="Times New Roman" w:cs="Times New Roman"/>
          <w:sz w:val="24"/>
          <w:szCs w:val="24"/>
        </w:rPr>
        <w:t xml:space="preserve"> в сеть в планируемом году </w:t>
      </w:r>
      <w:r w:rsidRPr="00AA669E">
        <w:rPr>
          <w:rFonts w:ascii="Times New Roman" w:hAnsi="Times New Roman" w:cs="Times New Roman"/>
          <w:sz w:val="24"/>
          <w:szCs w:val="24"/>
        </w:rPr>
        <w:t>к базовому</w:t>
      </w:r>
      <w:r w:rsidR="003B1E41">
        <w:rPr>
          <w:rFonts w:ascii="Times New Roman" w:hAnsi="Times New Roman" w:cs="Times New Roman"/>
          <w:sz w:val="24"/>
          <w:szCs w:val="24"/>
        </w:rPr>
        <w:t>,</w:t>
      </w:r>
      <w:r w:rsidRPr="00AA669E">
        <w:rPr>
          <w:rFonts w:ascii="Times New Roman" w:hAnsi="Times New Roman" w:cs="Times New Roman"/>
          <w:sz w:val="24"/>
          <w:szCs w:val="24"/>
        </w:rPr>
        <w:t xml:space="preserve"> в %);</w:t>
      </w:r>
    </w:p>
    <w:p w:rsidR="00C87BFA" w:rsidRPr="00AA669E" w:rsidRDefault="00C87BFA" w:rsidP="00071B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</w:rPr>
        <w:t>-</w:t>
      </w:r>
      <w:r w:rsidR="00783BBC">
        <w:rPr>
          <w:rFonts w:ascii="Times New Roman" w:hAnsi="Times New Roman" w:cs="Times New Roman"/>
          <w:sz w:val="24"/>
          <w:szCs w:val="24"/>
        </w:rPr>
        <w:t> </w:t>
      </w:r>
      <w:r w:rsidR="00282C60" w:rsidRPr="00AA669E">
        <w:rPr>
          <w:rFonts w:ascii="Times New Roman" w:hAnsi="Times New Roman" w:cs="Times New Roman"/>
          <w:sz w:val="24"/>
          <w:szCs w:val="24"/>
        </w:rPr>
        <w:t>с</w:t>
      </w:r>
      <w:r w:rsidRPr="00AA669E">
        <w:rPr>
          <w:rFonts w:ascii="Times New Roman" w:hAnsi="Times New Roman" w:cs="Times New Roman"/>
          <w:sz w:val="24"/>
          <w:szCs w:val="24"/>
        </w:rPr>
        <w:t>нижение удельного расхода тепловой энергии на х</w:t>
      </w:r>
      <w:r w:rsidR="00783BBC">
        <w:rPr>
          <w:rFonts w:ascii="Times New Roman" w:hAnsi="Times New Roman" w:cs="Times New Roman"/>
          <w:sz w:val="24"/>
          <w:szCs w:val="24"/>
        </w:rPr>
        <w:t xml:space="preserve">озяйственные нужды организации </w:t>
      </w:r>
      <w:r w:rsidRPr="00AA669E">
        <w:rPr>
          <w:rFonts w:ascii="Times New Roman" w:hAnsi="Times New Roman" w:cs="Times New Roman"/>
          <w:sz w:val="24"/>
          <w:szCs w:val="24"/>
        </w:rPr>
        <w:t>(определя</w:t>
      </w:r>
      <w:r w:rsidR="00783BBC">
        <w:rPr>
          <w:rFonts w:ascii="Times New Roman" w:hAnsi="Times New Roman" w:cs="Times New Roman"/>
          <w:sz w:val="24"/>
          <w:szCs w:val="24"/>
        </w:rPr>
        <w:t xml:space="preserve">ется как отношение расхода тепловой энергии на хозяйственные нужды к отпуску </w:t>
      </w:r>
      <w:r w:rsidRPr="00AA669E">
        <w:rPr>
          <w:rFonts w:ascii="Times New Roman" w:hAnsi="Times New Roman" w:cs="Times New Roman"/>
          <w:sz w:val="24"/>
          <w:szCs w:val="24"/>
        </w:rPr>
        <w:t>ГВС</w:t>
      </w:r>
      <w:r w:rsidR="00783BBC">
        <w:rPr>
          <w:rFonts w:ascii="Times New Roman" w:hAnsi="Times New Roman" w:cs="Times New Roman"/>
          <w:sz w:val="24"/>
          <w:szCs w:val="24"/>
        </w:rPr>
        <w:t xml:space="preserve"> в сеть в планируемом году к </w:t>
      </w:r>
      <w:r w:rsidRPr="00AA669E">
        <w:rPr>
          <w:rFonts w:ascii="Times New Roman" w:hAnsi="Times New Roman" w:cs="Times New Roman"/>
          <w:sz w:val="24"/>
          <w:szCs w:val="24"/>
        </w:rPr>
        <w:t>базовому в %.);</w:t>
      </w:r>
    </w:p>
    <w:p w:rsidR="00C87BFA" w:rsidRPr="00AA669E" w:rsidRDefault="00C87BFA" w:rsidP="00071B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</w:rPr>
        <w:t>-</w:t>
      </w:r>
      <w:r w:rsidR="00783BBC">
        <w:rPr>
          <w:rFonts w:ascii="Times New Roman" w:hAnsi="Times New Roman" w:cs="Times New Roman"/>
          <w:sz w:val="24"/>
          <w:szCs w:val="24"/>
        </w:rPr>
        <w:t> </w:t>
      </w:r>
      <w:r w:rsidR="00282C60" w:rsidRPr="00AA669E">
        <w:rPr>
          <w:rFonts w:ascii="Times New Roman" w:hAnsi="Times New Roman" w:cs="Times New Roman"/>
          <w:sz w:val="24"/>
          <w:szCs w:val="24"/>
        </w:rPr>
        <w:t>с</w:t>
      </w:r>
      <w:r w:rsidRPr="00AA669E">
        <w:rPr>
          <w:rFonts w:ascii="Times New Roman" w:hAnsi="Times New Roman" w:cs="Times New Roman"/>
          <w:sz w:val="24"/>
          <w:szCs w:val="24"/>
        </w:rPr>
        <w:t xml:space="preserve">нижение удельного расхода воды на хозяйственные нужды организации </w:t>
      </w:r>
      <w:r w:rsidR="00783BBC">
        <w:rPr>
          <w:rFonts w:ascii="Times New Roman" w:hAnsi="Times New Roman" w:cs="Times New Roman"/>
          <w:sz w:val="24"/>
          <w:szCs w:val="24"/>
        </w:rPr>
        <w:br/>
      </w:r>
      <w:r w:rsidRPr="00AA669E">
        <w:rPr>
          <w:rFonts w:ascii="Times New Roman" w:hAnsi="Times New Roman" w:cs="Times New Roman"/>
          <w:sz w:val="24"/>
          <w:szCs w:val="24"/>
        </w:rPr>
        <w:t>в натуральном</w:t>
      </w:r>
      <w:r w:rsidR="00783BBC">
        <w:rPr>
          <w:rFonts w:ascii="Times New Roman" w:hAnsi="Times New Roman" w:cs="Times New Roman"/>
          <w:sz w:val="24"/>
          <w:szCs w:val="24"/>
        </w:rPr>
        <w:t xml:space="preserve"> и (определяется как отношение </w:t>
      </w:r>
      <w:r w:rsidRPr="00AA669E">
        <w:rPr>
          <w:rFonts w:ascii="Times New Roman" w:hAnsi="Times New Roman" w:cs="Times New Roman"/>
          <w:sz w:val="24"/>
          <w:szCs w:val="24"/>
        </w:rPr>
        <w:t>расход</w:t>
      </w:r>
      <w:r w:rsidR="00783BBC">
        <w:rPr>
          <w:rFonts w:ascii="Times New Roman" w:hAnsi="Times New Roman" w:cs="Times New Roman"/>
          <w:sz w:val="24"/>
          <w:szCs w:val="24"/>
        </w:rPr>
        <w:t xml:space="preserve">а электрической энергии на хозяйственные нужды к отпуску </w:t>
      </w:r>
      <w:r w:rsidRPr="00AA669E">
        <w:rPr>
          <w:rFonts w:ascii="Times New Roman" w:hAnsi="Times New Roman" w:cs="Times New Roman"/>
          <w:sz w:val="24"/>
          <w:szCs w:val="24"/>
        </w:rPr>
        <w:t>ГВС</w:t>
      </w:r>
      <w:r w:rsidR="00783BBC">
        <w:rPr>
          <w:rFonts w:ascii="Times New Roman" w:hAnsi="Times New Roman" w:cs="Times New Roman"/>
          <w:sz w:val="24"/>
          <w:szCs w:val="24"/>
        </w:rPr>
        <w:t xml:space="preserve"> в сеть в планируемом году </w:t>
      </w:r>
      <w:r w:rsidRPr="00AA669E">
        <w:rPr>
          <w:rFonts w:ascii="Times New Roman" w:hAnsi="Times New Roman" w:cs="Times New Roman"/>
          <w:sz w:val="24"/>
          <w:szCs w:val="24"/>
        </w:rPr>
        <w:t>к базовому</w:t>
      </w:r>
      <w:r w:rsidR="00783BBC">
        <w:rPr>
          <w:rFonts w:ascii="Times New Roman" w:hAnsi="Times New Roman" w:cs="Times New Roman"/>
          <w:sz w:val="24"/>
          <w:szCs w:val="24"/>
        </w:rPr>
        <w:t>,</w:t>
      </w:r>
      <w:r w:rsidRPr="00AA669E">
        <w:rPr>
          <w:rFonts w:ascii="Times New Roman" w:hAnsi="Times New Roman" w:cs="Times New Roman"/>
          <w:sz w:val="24"/>
          <w:szCs w:val="24"/>
        </w:rPr>
        <w:t xml:space="preserve"> в %);</w:t>
      </w:r>
    </w:p>
    <w:p w:rsidR="00C87BFA" w:rsidRPr="00AA669E" w:rsidRDefault="00783BBC" w:rsidP="00071B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82C60" w:rsidRPr="00AA669E">
        <w:rPr>
          <w:rFonts w:ascii="Times New Roman" w:hAnsi="Times New Roman" w:cs="Times New Roman"/>
          <w:sz w:val="24"/>
          <w:szCs w:val="24"/>
        </w:rPr>
        <w:t>с</w:t>
      </w:r>
      <w:r w:rsidR="00C87BFA" w:rsidRPr="00AA669E">
        <w:rPr>
          <w:rFonts w:ascii="Times New Roman" w:hAnsi="Times New Roman" w:cs="Times New Roman"/>
          <w:sz w:val="24"/>
          <w:szCs w:val="24"/>
        </w:rPr>
        <w:t>нижение транспортных расходов (определяе</w:t>
      </w:r>
      <w:r>
        <w:rPr>
          <w:rFonts w:ascii="Times New Roman" w:hAnsi="Times New Roman" w:cs="Times New Roman"/>
          <w:sz w:val="24"/>
          <w:szCs w:val="24"/>
        </w:rPr>
        <w:t xml:space="preserve">тся как отношение расхода ГСМ </w:t>
      </w:r>
      <w:r>
        <w:rPr>
          <w:rFonts w:ascii="Times New Roman" w:hAnsi="Times New Roman" w:cs="Times New Roman"/>
          <w:sz w:val="24"/>
          <w:szCs w:val="24"/>
        </w:rPr>
        <w:br/>
      </w:r>
      <w:r w:rsidR="00C87BFA" w:rsidRPr="00AA669E">
        <w:rPr>
          <w:rFonts w:ascii="Times New Roman" w:hAnsi="Times New Roman" w:cs="Times New Roman"/>
          <w:sz w:val="24"/>
          <w:szCs w:val="24"/>
        </w:rPr>
        <w:t>к отпуску ГВС</w:t>
      </w:r>
      <w:r>
        <w:rPr>
          <w:rFonts w:ascii="Times New Roman" w:hAnsi="Times New Roman" w:cs="Times New Roman"/>
          <w:sz w:val="24"/>
          <w:szCs w:val="24"/>
        </w:rPr>
        <w:t xml:space="preserve"> в сеть в  планируемом году</w:t>
      </w:r>
      <w:r w:rsidR="00C87BFA" w:rsidRPr="00AA669E">
        <w:rPr>
          <w:rFonts w:ascii="Times New Roman" w:hAnsi="Times New Roman" w:cs="Times New Roman"/>
          <w:sz w:val="24"/>
          <w:szCs w:val="24"/>
        </w:rPr>
        <w:t xml:space="preserve"> к базовом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7BFA" w:rsidRPr="00AA669E">
        <w:rPr>
          <w:rFonts w:ascii="Times New Roman" w:hAnsi="Times New Roman" w:cs="Times New Roman"/>
          <w:sz w:val="24"/>
          <w:szCs w:val="24"/>
        </w:rPr>
        <w:t xml:space="preserve"> в </w:t>
      </w:r>
      <w:r w:rsidR="00282C60" w:rsidRPr="00AA669E">
        <w:rPr>
          <w:rFonts w:ascii="Times New Roman" w:hAnsi="Times New Roman" w:cs="Times New Roman"/>
          <w:sz w:val="24"/>
          <w:szCs w:val="24"/>
        </w:rPr>
        <w:t>%).</w:t>
      </w:r>
    </w:p>
    <w:p w:rsidR="00C87BFA" w:rsidRPr="00AA669E" w:rsidRDefault="00C87BFA" w:rsidP="00071B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</w:rPr>
        <w:t>Планируемые и фактически достигнутые в ходе реализации программ значения целевых показателей в области энергосбережения и повышения энергетической эффективности рассчитываются для каждого года на протяжении всего срока реализации программ.</w:t>
      </w:r>
    </w:p>
    <w:p w:rsidR="00C87BFA" w:rsidRPr="00AA669E" w:rsidRDefault="00C87BFA" w:rsidP="00071B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</w:rPr>
        <w:t xml:space="preserve">Значения целевых показателей энергосбережения и </w:t>
      </w:r>
      <w:proofErr w:type="spellStart"/>
      <w:r w:rsidRPr="00AA669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AA669E">
        <w:rPr>
          <w:rFonts w:ascii="Times New Roman" w:hAnsi="Times New Roman" w:cs="Times New Roman"/>
          <w:sz w:val="24"/>
          <w:szCs w:val="24"/>
        </w:rPr>
        <w:t>, а так же ожидаемый экономический эффект в результате выполнения программы энергосбережени</w:t>
      </w:r>
      <w:r w:rsidR="00783BBC">
        <w:rPr>
          <w:rFonts w:ascii="Times New Roman" w:hAnsi="Times New Roman" w:cs="Times New Roman"/>
          <w:sz w:val="24"/>
          <w:szCs w:val="24"/>
        </w:rPr>
        <w:t xml:space="preserve">я представляется организацией </w:t>
      </w:r>
      <w:r w:rsidRPr="00AA669E">
        <w:rPr>
          <w:rFonts w:ascii="Times New Roman" w:hAnsi="Times New Roman" w:cs="Times New Roman"/>
          <w:sz w:val="24"/>
          <w:szCs w:val="24"/>
        </w:rPr>
        <w:t xml:space="preserve">в форме Приложения </w:t>
      </w:r>
      <w:r w:rsidR="00783BBC">
        <w:rPr>
          <w:rFonts w:ascii="Times New Roman" w:hAnsi="Times New Roman" w:cs="Times New Roman"/>
          <w:sz w:val="24"/>
          <w:szCs w:val="24"/>
        </w:rPr>
        <w:t>№ 5</w:t>
      </w:r>
      <w:r w:rsidRPr="00AA669E">
        <w:rPr>
          <w:rFonts w:ascii="Times New Roman" w:hAnsi="Times New Roman" w:cs="Times New Roman"/>
          <w:sz w:val="24"/>
          <w:szCs w:val="24"/>
        </w:rPr>
        <w:t>.2</w:t>
      </w:r>
    </w:p>
    <w:p w:rsidR="00C87BFA" w:rsidRPr="00AA669E" w:rsidRDefault="00C87BFA" w:rsidP="00071B94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783BBC" w:rsidRDefault="00C87BFA" w:rsidP="00C87B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</w:rPr>
        <w:t>Ш. Перечень обязательных мероприятий по энергосбережению и повышени</w:t>
      </w:r>
      <w:r w:rsidR="00783BBC">
        <w:rPr>
          <w:rFonts w:ascii="Times New Roman" w:hAnsi="Times New Roman" w:cs="Times New Roman"/>
          <w:sz w:val="24"/>
          <w:szCs w:val="24"/>
        </w:rPr>
        <w:t xml:space="preserve">ю энергетической эффективности при установлении регулируемых тарифов на услуги </w:t>
      </w:r>
    </w:p>
    <w:p w:rsidR="00C87BFA" w:rsidRPr="00AA669E" w:rsidRDefault="00C87BFA" w:rsidP="00C87B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</w:rPr>
        <w:t xml:space="preserve">при подъеме, подготовке и передаче </w:t>
      </w:r>
      <w:r w:rsidR="00266165">
        <w:rPr>
          <w:rFonts w:ascii="Times New Roman" w:hAnsi="Times New Roman" w:cs="Times New Roman"/>
          <w:sz w:val="24"/>
          <w:szCs w:val="24"/>
        </w:rPr>
        <w:t xml:space="preserve">(транспортировке) горячей </w:t>
      </w:r>
      <w:r w:rsidRPr="00AA669E">
        <w:rPr>
          <w:rFonts w:ascii="Times New Roman" w:hAnsi="Times New Roman" w:cs="Times New Roman"/>
          <w:sz w:val="24"/>
          <w:szCs w:val="24"/>
        </w:rPr>
        <w:t>воды</w:t>
      </w:r>
    </w:p>
    <w:p w:rsidR="00C87BFA" w:rsidRPr="00AA669E" w:rsidRDefault="00C87BFA" w:rsidP="00C87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BFA" w:rsidRPr="00AA669E" w:rsidRDefault="00C87BFA" w:rsidP="002661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</w:rPr>
        <w:t>Мероприятия по энергосбережению и повышению энергетической эффективности, подлежащие включению в программы в области энергосбережения и повышения энергетической эффективност</w:t>
      </w:r>
      <w:r w:rsidR="00266165">
        <w:rPr>
          <w:rFonts w:ascii="Times New Roman" w:hAnsi="Times New Roman" w:cs="Times New Roman"/>
          <w:sz w:val="24"/>
          <w:szCs w:val="24"/>
        </w:rPr>
        <w:t xml:space="preserve">и, проведение которых возможно </w:t>
      </w:r>
      <w:r w:rsidRPr="00AA669E">
        <w:rPr>
          <w:rFonts w:ascii="Times New Roman" w:hAnsi="Times New Roman" w:cs="Times New Roman"/>
          <w:sz w:val="24"/>
          <w:szCs w:val="24"/>
        </w:rPr>
        <w:t>с применением регулируемых цен (тарифов):</w:t>
      </w:r>
    </w:p>
    <w:p w:rsidR="00C87BFA" w:rsidRPr="00AA669E" w:rsidRDefault="00C87BFA" w:rsidP="002661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</w:rPr>
        <w:t>-</w:t>
      </w:r>
      <w:r w:rsidR="00266165">
        <w:rPr>
          <w:rFonts w:ascii="Times New Roman" w:hAnsi="Times New Roman" w:cs="Times New Roman"/>
          <w:sz w:val="24"/>
          <w:szCs w:val="24"/>
        </w:rPr>
        <w:t> </w:t>
      </w:r>
      <w:r w:rsidRPr="00AA669E">
        <w:rPr>
          <w:rFonts w:ascii="Times New Roman" w:hAnsi="Times New Roman" w:cs="Times New Roman"/>
          <w:sz w:val="24"/>
          <w:szCs w:val="24"/>
        </w:rPr>
        <w:t>мероприятия, направленные на организацию учета потребления топлив</w:t>
      </w:r>
      <w:r w:rsidR="00266165">
        <w:rPr>
          <w:rFonts w:ascii="Times New Roman" w:hAnsi="Times New Roman" w:cs="Times New Roman"/>
          <w:sz w:val="24"/>
          <w:szCs w:val="24"/>
        </w:rPr>
        <w:t>н</w:t>
      </w:r>
      <w:r w:rsidRPr="00AA669E">
        <w:rPr>
          <w:rFonts w:ascii="Times New Roman" w:hAnsi="Times New Roman" w:cs="Times New Roman"/>
          <w:sz w:val="24"/>
          <w:szCs w:val="24"/>
        </w:rPr>
        <w:t xml:space="preserve">о - энергетических ресурсов и воды при подъеме, подготовке и транспортировке воды </w:t>
      </w:r>
      <w:r w:rsidR="00266165">
        <w:rPr>
          <w:rFonts w:ascii="Times New Roman" w:hAnsi="Times New Roman" w:cs="Times New Roman"/>
          <w:sz w:val="24"/>
          <w:szCs w:val="24"/>
        </w:rPr>
        <w:br/>
        <w:t>до потребителя;</w:t>
      </w:r>
    </w:p>
    <w:p w:rsidR="00C87BFA" w:rsidRPr="00AA669E" w:rsidRDefault="00C87BFA" w:rsidP="002661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</w:rPr>
        <w:t>-</w:t>
      </w:r>
      <w:r w:rsidR="00266165">
        <w:rPr>
          <w:rFonts w:ascii="Times New Roman" w:hAnsi="Times New Roman" w:cs="Times New Roman"/>
          <w:sz w:val="24"/>
          <w:szCs w:val="24"/>
        </w:rPr>
        <w:t> </w:t>
      </w:r>
      <w:r w:rsidRPr="00AA669E">
        <w:rPr>
          <w:rFonts w:ascii="Times New Roman" w:hAnsi="Times New Roman" w:cs="Times New Roman"/>
          <w:sz w:val="24"/>
          <w:szCs w:val="24"/>
        </w:rPr>
        <w:t>мероприятия по модернизации технологического оборудова</w:t>
      </w:r>
      <w:r w:rsidR="00266165">
        <w:rPr>
          <w:rFonts w:ascii="Times New Roman" w:hAnsi="Times New Roman" w:cs="Times New Roman"/>
          <w:sz w:val="24"/>
          <w:szCs w:val="24"/>
        </w:rPr>
        <w:t>ния, используемого для подъема,</w:t>
      </w:r>
      <w:r w:rsidRPr="00AA669E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266165">
        <w:rPr>
          <w:rFonts w:ascii="Times New Roman" w:hAnsi="Times New Roman" w:cs="Times New Roman"/>
          <w:sz w:val="24"/>
          <w:szCs w:val="24"/>
        </w:rPr>
        <w:t xml:space="preserve">и и передачи (транспортировки) воды, </w:t>
      </w:r>
      <w:r w:rsidRPr="00AA669E">
        <w:rPr>
          <w:rFonts w:ascii="Times New Roman" w:hAnsi="Times New Roman" w:cs="Times New Roman"/>
          <w:sz w:val="24"/>
          <w:szCs w:val="24"/>
        </w:rPr>
        <w:t>в том числе замене оборудования на оборудование с более высоким коэффициентом полезного действия;</w:t>
      </w:r>
    </w:p>
    <w:p w:rsidR="00C87BFA" w:rsidRPr="00AA669E" w:rsidRDefault="00C87BFA" w:rsidP="002661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</w:rPr>
        <w:t>-</w:t>
      </w:r>
      <w:r w:rsidR="00266165">
        <w:rPr>
          <w:rFonts w:ascii="Times New Roman" w:hAnsi="Times New Roman" w:cs="Times New Roman"/>
          <w:sz w:val="24"/>
          <w:szCs w:val="24"/>
        </w:rPr>
        <w:t> </w:t>
      </w:r>
      <w:r w:rsidRPr="00AA669E">
        <w:rPr>
          <w:rFonts w:ascii="Times New Roman" w:hAnsi="Times New Roman" w:cs="Times New Roman"/>
          <w:sz w:val="24"/>
          <w:szCs w:val="24"/>
        </w:rPr>
        <w:t>мероприятия, направленны</w:t>
      </w:r>
      <w:r w:rsidR="00266165">
        <w:rPr>
          <w:rFonts w:ascii="Times New Roman" w:hAnsi="Times New Roman" w:cs="Times New Roman"/>
          <w:sz w:val="24"/>
          <w:szCs w:val="24"/>
        </w:rPr>
        <w:t xml:space="preserve">е на снижение потребления воды </w:t>
      </w:r>
      <w:r w:rsidRPr="00AA669E">
        <w:rPr>
          <w:rFonts w:ascii="Times New Roman" w:hAnsi="Times New Roman" w:cs="Times New Roman"/>
          <w:sz w:val="24"/>
          <w:szCs w:val="24"/>
        </w:rPr>
        <w:t>на собств</w:t>
      </w:r>
      <w:r w:rsidR="00266165">
        <w:rPr>
          <w:rFonts w:ascii="Times New Roman" w:hAnsi="Times New Roman" w:cs="Times New Roman"/>
          <w:sz w:val="24"/>
          <w:szCs w:val="24"/>
        </w:rPr>
        <w:t>енные и производственные нужды;</w:t>
      </w:r>
    </w:p>
    <w:p w:rsidR="00C87BFA" w:rsidRPr="00AA669E" w:rsidRDefault="00C87BFA" w:rsidP="002661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</w:rPr>
        <w:t>-</w:t>
      </w:r>
      <w:r w:rsidR="00266165">
        <w:rPr>
          <w:rFonts w:ascii="Times New Roman" w:hAnsi="Times New Roman" w:cs="Times New Roman"/>
          <w:sz w:val="24"/>
          <w:szCs w:val="24"/>
        </w:rPr>
        <w:t> </w:t>
      </w:r>
      <w:r w:rsidRPr="00AA669E">
        <w:rPr>
          <w:rFonts w:ascii="Times New Roman" w:hAnsi="Times New Roman" w:cs="Times New Roman"/>
          <w:sz w:val="24"/>
          <w:szCs w:val="24"/>
        </w:rPr>
        <w:t>мероприятия по сокращению потерь воды при ее передаче;</w:t>
      </w:r>
    </w:p>
    <w:p w:rsidR="00C87BFA" w:rsidRPr="00AA669E" w:rsidRDefault="00C87BFA" w:rsidP="002661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</w:rPr>
        <w:t>-</w:t>
      </w:r>
      <w:r w:rsidR="00266165">
        <w:rPr>
          <w:rFonts w:ascii="Times New Roman" w:hAnsi="Times New Roman" w:cs="Times New Roman"/>
          <w:sz w:val="24"/>
          <w:szCs w:val="24"/>
        </w:rPr>
        <w:t> </w:t>
      </w:r>
      <w:r w:rsidRPr="00AA669E">
        <w:rPr>
          <w:rFonts w:ascii="Times New Roman" w:hAnsi="Times New Roman" w:cs="Times New Roman"/>
          <w:sz w:val="24"/>
          <w:szCs w:val="24"/>
        </w:rPr>
        <w:t>мероприятия по сокращению объемов электрической энергии, используем</w:t>
      </w:r>
      <w:r w:rsidR="00751B88">
        <w:rPr>
          <w:rFonts w:ascii="Times New Roman" w:hAnsi="Times New Roman" w:cs="Times New Roman"/>
          <w:sz w:val="24"/>
          <w:szCs w:val="24"/>
        </w:rPr>
        <w:t xml:space="preserve">ой при подъеме, подготовке </w:t>
      </w:r>
      <w:r w:rsidRPr="00AA669E">
        <w:rPr>
          <w:rFonts w:ascii="Times New Roman" w:hAnsi="Times New Roman" w:cs="Times New Roman"/>
          <w:sz w:val="24"/>
          <w:szCs w:val="24"/>
        </w:rPr>
        <w:t>и п</w:t>
      </w:r>
      <w:r w:rsidR="00751B88">
        <w:rPr>
          <w:rFonts w:ascii="Times New Roman" w:hAnsi="Times New Roman" w:cs="Times New Roman"/>
          <w:sz w:val="24"/>
          <w:szCs w:val="24"/>
        </w:rPr>
        <w:t>ередаче (транспортировке) воды;</w:t>
      </w:r>
    </w:p>
    <w:p w:rsidR="00C87BFA" w:rsidRPr="00AA669E" w:rsidRDefault="00C87BFA" w:rsidP="002661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</w:rPr>
        <w:t>-</w:t>
      </w:r>
      <w:r w:rsidR="00266165">
        <w:rPr>
          <w:rFonts w:ascii="Times New Roman" w:hAnsi="Times New Roman" w:cs="Times New Roman"/>
          <w:sz w:val="24"/>
          <w:szCs w:val="24"/>
        </w:rPr>
        <w:t> </w:t>
      </w:r>
      <w:r w:rsidRPr="00AA669E">
        <w:rPr>
          <w:rFonts w:ascii="Times New Roman" w:hAnsi="Times New Roman" w:cs="Times New Roman"/>
          <w:sz w:val="24"/>
          <w:szCs w:val="24"/>
        </w:rPr>
        <w:t>мероприятия по экономии энергетических ресурсов в зданиях, строениях и сооружениях, находящихся в собственности или а</w:t>
      </w:r>
      <w:r w:rsidR="00751B88">
        <w:rPr>
          <w:rFonts w:ascii="Times New Roman" w:hAnsi="Times New Roman" w:cs="Times New Roman"/>
          <w:sz w:val="24"/>
          <w:szCs w:val="24"/>
        </w:rPr>
        <w:t>ренде у организации, занимающейся водоснабжением потребителей;</w:t>
      </w:r>
    </w:p>
    <w:p w:rsidR="00C87BFA" w:rsidRPr="00AA669E" w:rsidRDefault="00266165" w:rsidP="002661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87BFA" w:rsidRPr="00AA669E">
        <w:rPr>
          <w:rFonts w:ascii="Times New Roman" w:hAnsi="Times New Roman" w:cs="Times New Roman"/>
          <w:sz w:val="24"/>
          <w:szCs w:val="24"/>
        </w:rPr>
        <w:t>мероприятия, направленные на экономию топлива при испо</w:t>
      </w:r>
      <w:r w:rsidR="00751B88">
        <w:rPr>
          <w:rFonts w:ascii="Times New Roman" w:hAnsi="Times New Roman" w:cs="Times New Roman"/>
          <w:sz w:val="24"/>
          <w:szCs w:val="24"/>
        </w:rPr>
        <w:t>льзовании служебного транспорта;</w:t>
      </w:r>
    </w:p>
    <w:p w:rsidR="00C87BFA" w:rsidRPr="00AA669E" w:rsidRDefault="00C87BFA" w:rsidP="002661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</w:rPr>
        <w:t>-</w:t>
      </w:r>
      <w:r w:rsidR="00266165">
        <w:rPr>
          <w:rFonts w:ascii="Times New Roman" w:hAnsi="Times New Roman" w:cs="Times New Roman"/>
          <w:sz w:val="24"/>
          <w:szCs w:val="24"/>
        </w:rPr>
        <w:t> </w:t>
      </w:r>
      <w:r w:rsidRPr="00AA669E">
        <w:rPr>
          <w:rFonts w:ascii="Times New Roman" w:hAnsi="Times New Roman" w:cs="Times New Roman"/>
          <w:sz w:val="24"/>
          <w:szCs w:val="24"/>
        </w:rPr>
        <w:t>мероприятия по проведению планового или внепланового энергетического обследования, с предоставлением акта, в том числе и с целью вы</w:t>
      </w:r>
      <w:r w:rsidR="00751B88">
        <w:rPr>
          <w:rFonts w:ascii="Times New Roman" w:hAnsi="Times New Roman" w:cs="Times New Roman"/>
          <w:sz w:val="24"/>
          <w:szCs w:val="24"/>
        </w:rPr>
        <w:t xml:space="preserve">явления экономического эффекта </w:t>
      </w:r>
      <w:r w:rsidRPr="00AA669E">
        <w:rPr>
          <w:rFonts w:ascii="Times New Roman" w:hAnsi="Times New Roman" w:cs="Times New Roman"/>
          <w:sz w:val="24"/>
          <w:szCs w:val="24"/>
        </w:rPr>
        <w:t xml:space="preserve">проведенных мероприятий. </w:t>
      </w:r>
    </w:p>
    <w:p w:rsidR="00C87BFA" w:rsidRPr="00AA669E" w:rsidRDefault="00C87BFA" w:rsidP="002661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</w:rPr>
        <w:lastRenderedPageBreak/>
        <w:t xml:space="preserve">При описании обязательных мероприятий организация должна </w:t>
      </w:r>
      <w:r w:rsidR="00266165">
        <w:rPr>
          <w:rFonts w:ascii="Times New Roman" w:hAnsi="Times New Roman" w:cs="Times New Roman"/>
          <w:sz w:val="24"/>
          <w:szCs w:val="24"/>
        </w:rPr>
        <w:t xml:space="preserve">представить расчет ожидаемого </w:t>
      </w:r>
      <w:r w:rsidRPr="00AA669E">
        <w:rPr>
          <w:rFonts w:ascii="Times New Roman" w:hAnsi="Times New Roman" w:cs="Times New Roman"/>
          <w:sz w:val="24"/>
          <w:szCs w:val="24"/>
        </w:rPr>
        <w:t>экономического и технологического эффекта по всем целевым показателям, расчет срока окупаемости, указать сроки проведения мероприятий, указать источники финансирования: федеральный бюджет, региональный бюджет, муниципальный бюджет, собственные средства, привлечение средств в рамках 3-х сторонних договоров, без финансирования.</w:t>
      </w:r>
    </w:p>
    <w:p w:rsidR="00C87BFA" w:rsidRPr="00AA669E" w:rsidRDefault="00C87BFA" w:rsidP="002661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</w:rPr>
        <w:t>Перечень мероприятий и расчеты по каж</w:t>
      </w:r>
      <w:r w:rsidR="00751B88">
        <w:rPr>
          <w:rFonts w:ascii="Times New Roman" w:hAnsi="Times New Roman" w:cs="Times New Roman"/>
          <w:sz w:val="24"/>
          <w:szCs w:val="24"/>
        </w:rPr>
        <w:t xml:space="preserve">дому мероприятию в отдельности </w:t>
      </w:r>
      <w:r w:rsidRPr="00AA669E">
        <w:rPr>
          <w:rFonts w:ascii="Times New Roman" w:hAnsi="Times New Roman" w:cs="Times New Roman"/>
          <w:sz w:val="24"/>
          <w:szCs w:val="24"/>
        </w:rPr>
        <w:t>представля</w:t>
      </w:r>
      <w:r w:rsidR="00751B88">
        <w:rPr>
          <w:rFonts w:ascii="Times New Roman" w:hAnsi="Times New Roman" w:cs="Times New Roman"/>
          <w:sz w:val="24"/>
          <w:szCs w:val="24"/>
        </w:rPr>
        <w:t xml:space="preserve">ются организацией в виде </w:t>
      </w:r>
      <w:r w:rsidRPr="00AA669E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751B88">
        <w:rPr>
          <w:rFonts w:ascii="Times New Roman" w:hAnsi="Times New Roman" w:cs="Times New Roman"/>
          <w:sz w:val="24"/>
          <w:szCs w:val="24"/>
        </w:rPr>
        <w:t>№ 5</w:t>
      </w:r>
      <w:r w:rsidRPr="00AA669E">
        <w:rPr>
          <w:rFonts w:ascii="Times New Roman" w:hAnsi="Times New Roman" w:cs="Times New Roman"/>
          <w:sz w:val="24"/>
          <w:szCs w:val="24"/>
        </w:rPr>
        <w:t xml:space="preserve">.1, с разбивкой по годам </w:t>
      </w:r>
      <w:r w:rsidR="00751B88">
        <w:rPr>
          <w:rFonts w:ascii="Times New Roman" w:hAnsi="Times New Roman" w:cs="Times New Roman"/>
          <w:sz w:val="24"/>
          <w:szCs w:val="24"/>
        </w:rPr>
        <w:br/>
      </w:r>
      <w:r w:rsidRPr="00AA669E">
        <w:rPr>
          <w:rFonts w:ascii="Times New Roman" w:hAnsi="Times New Roman" w:cs="Times New Roman"/>
          <w:sz w:val="24"/>
          <w:szCs w:val="24"/>
        </w:rPr>
        <w:t xml:space="preserve">и на период 2014-2016 </w:t>
      </w:r>
      <w:proofErr w:type="spellStart"/>
      <w:r w:rsidRPr="00AA669E">
        <w:rPr>
          <w:rFonts w:ascii="Times New Roman" w:hAnsi="Times New Roman" w:cs="Times New Roman"/>
          <w:sz w:val="24"/>
          <w:szCs w:val="24"/>
        </w:rPr>
        <w:t>г.</w:t>
      </w:r>
      <w:r w:rsidR="00751B88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751B88">
        <w:rPr>
          <w:rFonts w:ascii="Times New Roman" w:hAnsi="Times New Roman" w:cs="Times New Roman"/>
          <w:sz w:val="24"/>
          <w:szCs w:val="24"/>
        </w:rPr>
        <w:t>.</w:t>
      </w:r>
      <w:r w:rsidRPr="00AA669E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C87BFA" w:rsidRPr="00AA669E" w:rsidRDefault="00C87BFA" w:rsidP="00266165">
      <w:pPr>
        <w:pStyle w:val="a4"/>
        <w:ind w:left="0" w:firstLine="709"/>
        <w:jc w:val="both"/>
      </w:pPr>
    </w:p>
    <w:p w:rsidR="00C87BFA" w:rsidRPr="00AA669E" w:rsidRDefault="00C87BFA" w:rsidP="00751B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69E">
        <w:rPr>
          <w:rFonts w:ascii="Times New Roman" w:hAnsi="Times New Roman" w:cs="Times New Roman"/>
          <w:sz w:val="24"/>
          <w:szCs w:val="24"/>
        </w:rPr>
        <w:t xml:space="preserve"> Показатели энергетической эффективности</w:t>
      </w:r>
    </w:p>
    <w:p w:rsidR="00C87BFA" w:rsidRPr="00AA669E" w:rsidRDefault="00C87BFA" w:rsidP="00C87BFA">
      <w:pPr>
        <w:pStyle w:val="a4"/>
        <w:ind w:left="0"/>
        <w:jc w:val="both"/>
      </w:pPr>
    </w:p>
    <w:p w:rsidR="00C87BFA" w:rsidRPr="00AA669E" w:rsidRDefault="00C87BFA" w:rsidP="00751B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</w:rPr>
        <w:t xml:space="preserve">Показатели энергетической эффективности объектов устанавливаются отдельно </w:t>
      </w:r>
      <w:r w:rsidR="00751B88">
        <w:rPr>
          <w:rFonts w:ascii="Times New Roman" w:hAnsi="Times New Roman" w:cs="Times New Roman"/>
          <w:sz w:val="24"/>
          <w:szCs w:val="24"/>
        </w:rPr>
        <w:br/>
      </w:r>
      <w:r w:rsidRPr="00AA669E">
        <w:rPr>
          <w:rFonts w:ascii="Times New Roman" w:hAnsi="Times New Roman" w:cs="Times New Roman"/>
          <w:sz w:val="24"/>
          <w:szCs w:val="24"/>
        </w:rPr>
        <w:t>в отношении всех или части объектов, создание или модернизация которых планируется производственной программой или инвестиционной программой организации.</w:t>
      </w:r>
    </w:p>
    <w:p w:rsidR="00C87BFA" w:rsidRPr="00AA669E" w:rsidRDefault="00C87BFA" w:rsidP="00751B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</w:rPr>
        <w:t xml:space="preserve">Значения целевых показателей определяются регулируемой организацией </w:t>
      </w:r>
      <w:r w:rsidR="00751B88">
        <w:rPr>
          <w:rFonts w:ascii="Times New Roman" w:hAnsi="Times New Roman" w:cs="Times New Roman"/>
          <w:sz w:val="24"/>
          <w:szCs w:val="24"/>
        </w:rPr>
        <w:br/>
        <w:t xml:space="preserve">в отношении </w:t>
      </w:r>
      <w:r w:rsidRPr="00AA669E">
        <w:rPr>
          <w:rFonts w:ascii="Times New Roman" w:hAnsi="Times New Roman" w:cs="Times New Roman"/>
          <w:sz w:val="24"/>
          <w:szCs w:val="24"/>
        </w:rPr>
        <w:t>каждого года действия программы.</w:t>
      </w:r>
    </w:p>
    <w:p w:rsidR="00C87BFA" w:rsidRPr="00AA669E" w:rsidRDefault="00C87BFA" w:rsidP="00751B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9E">
        <w:rPr>
          <w:rFonts w:ascii="Times New Roman" w:hAnsi="Times New Roman" w:cs="Times New Roman"/>
          <w:sz w:val="24"/>
          <w:szCs w:val="24"/>
        </w:rPr>
        <w:t xml:space="preserve">Установленные требования могут ежегодно корректироваться с учетом прогноза социально-экономического развития Российской Федерации, разработанного </w:t>
      </w:r>
      <w:r w:rsidR="00751B88">
        <w:rPr>
          <w:rFonts w:ascii="Times New Roman" w:hAnsi="Times New Roman" w:cs="Times New Roman"/>
          <w:sz w:val="24"/>
          <w:szCs w:val="24"/>
        </w:rPr>
        <w:br/>
      </w:r>
      <w:r w:rsidRPr="00AA669E">
        <w:rPr>
          <w:rFonts w:ascii="Times New Roman" w:hAnsi="Times New Roman" w:cs="Times New Roman"/>
          <w:sz w:val="24"/>
          <w:szCs w:val="24"/>
        </w:rPr>
        <w:t>на очередной финансовый год, утвержденных на аналогичный период производственной, инвестиционной программ регулируемой организации и установленных цен (тарифов) на товары (услуги) регулируемой организации.</w:t>
      </w:r>
    </w:p>
    <w:p w:rsidR="00C87BFA" w:rsidRDefault="00C87BFA" w:rsidP="00C87BFA"/>
    <w:p w:rsidR="00310BD0" w:rsidRDefault="00310BD0" w:rsidP="00C87BFA"/>
    <w:p w:rsidR="00310BD0" w:rsidRPr="00AA669E" w:rsidRDefault="00310BD0" w:rsidP="00C87BFA"/>
    <w:p w:rsidR="00C87BFA" w:rsidRDefault="00C87BFA" w:rsidP="00C87BFA">
      <w:pPr>
        <w:jc w:val="center"/>
        <w:rPr>
          <w:rFonts w:ascii="Arial CYR" w:hAnsi="Arial CYR" w:cs="Arial CYR"/>
          <w:sz w:val="18"/>
          <w:szCs w:val="18"/>
        </w:rPr>
        <w:sectPr w:rsidR="00C87BFA" w:rsidSect="00C87BFA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532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461"/>
        <w:gridCol w:w="2940"/>
        <w:gridCol w:w="820"/>
        <w:gridCol w:w="854"/>
        <w:gridCol w:w="820"/>
        <w:gridCol w:w="820"/>
        <w:gridCol w:w="820"/>
        <w:gridCol w:w="820"/>
        <w:gridCol w:w="1217"/>
        <w:gridCol w:w="820"/>
        <w:gridCol w:w="920"/>
        <w:gridCol w:w="820"/>
        <w:gridCol w:w="929"/>
        <w:gridCol w:w="43"/>
        <w:gridCol w:w="820"/>
        <w:gridCol w:w="1396"/>
      </w:tblGrid>
      <w:tr w:rsidR="00C87BFA" w:rsidRPr="00F0300B">
        <w:trPr>
          <w:trHeight w:val="37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9C7C7D" w:rsidRDefault="00C87BFA" w:rsidP="00F0300B">
            <w:pPr>
              <w:jc w:val="right"/>
              <w:rPr>
                <w:bCs/>
              </w:rPr>
            </w:pPr>
            <w:r w:rsidRPr="009C7C7D">
              <w:rPr>
                <w:bCs/>
              </w:rPr>
              <w:t>Приложение</w:t>
            </w:r>
            <w:r w:rsidR="00310BD0">
              <w:rPr>
                <w:bCs/>
              </w:rPr>
              <w:t xml:space="preserve"> № 5</w:t>
            </w:r>
            <w:r w:rsidRPr="009C7C7D">
              <w:rPr>
                <w:bCs/>
              </w:rPr>
              <w:t>.1</w:t>
            </w:r>
          </w:p>
        </w:tc>
      </w:tr>
      <w:tr w:rsidR="00C87BFA" w:rsidRPr="00F0300B">
        <w:trPr>
          <w:trHeight w:val="825"/>
        </w:trPr>
        <w:tc>
          <w:tcPr>
            <w:tcW w:w="153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F0300B" w:rsidRDefault="00C87BFA" w:rsidP="00C87BFA">
            <w:pPr>
              <w:jc w:val="center"/>
              <w:rPr>
                <w:b/>
                <w:bCs/>
              </w:rPr>
            </w:pPr>
            <w:r w:rsidRPr="00F0300B">
              <w:rPr>
                <w:b/>
                <w:bCs/>
              </w:rPr>
              <w:t>Программа мероприятий по энергосбережению и повышени</w:t>
            </w:r>
            <w:r w:rsidR="00310BD0">
              <w:rPr>
                <w:b/>
                <w:bCs/>
              </w:rPr>
              <w:t xml:space="preserve">ю энергетической эффективности </w:t>
            </w:r>
            <w:r w:rsidRPr="00F0300B">
              <w:rPr>
                <w:b/>
                <w:bCs/>
              </w:rPr>
              <w:t>по производству и передаче горячей воды ______________________________________________________________ на 201___год.</w:t>
            </w:r>
          </w:p>
        </w:tc>
      </w:tr>
      <w:tr w:rsidR="00C87BFA" w:rsidRPr="00F0300B" w:rsidTr="00AA177F">
        <w:trPr>
          <w:trHeight w:val="222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</w:tr>
      <w:tr w:rsidR="00C87BFA" w:rsidRPr="00F0300B" w:rsidTr="00AA177F">
        <w:trPr>
          <w:trHeight w:val="54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№ п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310BD0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Наименование  мероприятий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0BD0" w:rsidRDefault="00DF2A09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объект</w:t>
            </w:r>
            <w:r w:rsidR="00C87BFA" w:rsidRPr="00F0300B">
              <w:rPr>
                <w:sz w:val="18"/>
                <w:szCs w:val="18"/>
              </w:rPr>
              <w:t xml:space="preserve"> </w:t>
            </w:r>
          </w:p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10A1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 xml:space="preserve">Снижаемый параметр </w:t>
            </w:r>
          </w:p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(ед. изм.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0BD0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 xml:space="preserve">Количество мероприятий </w:t>
            </w:r>
          </w:p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(шт., ед. изм</w:t>
            </w:r>
            <w:r w:rsidR="00310BD0">
              <w:rPr>
                <w:sz w:val="18"/>
                <w:szCs w:val="18"/>
              </w:rPr>
              <w:t>.</w:t>
            </w:r>
            <w:r w:rsidRPr="00F0300B">
              <w:rPr>
                <w:sz w:val="18"/>
                <w:szCs w:val="18"/>
              </w:rPr>
              <w:t>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объем снижаемого параметра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Годовая экономи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0BD0" w:rsidRDefault="00C87BFA" w:rsidP="00310B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 xml:space="preserve">Затраты (всего) </w:t>
            </w:r>
          </w:p>
          <w:p w:rsidR="00C87BFA" w:rsidRPr="00F0300B" w:rsidRDefault="00C87BFA" w:rsidP="00310B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 xml:space="preserve"> руб.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0BD0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 xml:space="preserve">Срок </w:t>
            </w:r>
          </w:p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выполнения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0BD0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 xml:space="preserve">Срок </w:t>
            </w:r>
          </w:p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 xml:space="preserve">окупаемости 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BFA" w:rsidRPr="00F0300B" w:rsidRDefault="00310BD0" w:rsidP="00C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87BFA" w:rsidRPr="00F0300B">
              <w:rPr>
                <w:sz w:val="18"/>
                <w:szCs w:val="18"/>
              </w:rPr>
              <w:t>сточник финансирован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Примечание</w:t>
            </w:r>
          </w:p>
        </w:tc>
      </w:tr>
      <w:tr w:rsidR="00C87BFA" w:rsidRPr="00F0300B" w:rsidTr="00AA177F">
        <w:trPr>
          <w:cantSplit/>
          <w:trHeight w:val="118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10A1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 xml:space="preserve">до </w:t>
            </w:r>
          </w:p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внедр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после внедр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10A1" w:rsidRDefault="00310BD0" w:rsidP="00C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</w:p>
          <w:p w:rsidR="00C87BFA" w:rsidRPr="00F0300B" w:rsidRDefault="00310BD0" w:rsidP="00C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туральном </w:t>
            </w:r>
            <w:r w:rsidR="00C87BFA" w:rsidRPr="00F0300B">
              <w:rPr>
                <w:sz w:val="18"/>
                <w:szCs w:val="18"/>
              </w:rPr>
              <w:t>выражен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BFA" w:rsidRPr="00F0300B" w:rsidRDefault="00C87BFA" w:rsidP="00310B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прогноз. тариф  снижаемого параметра (руб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в рублях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F0300B" w:rsidTr="00AA177F">
        <w:trPr>
          <w:trHeight w:val="2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8=6-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10=8*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13=11/1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 w:rsidTr="00AA177F">
        <w:trPr>
          <w:trHeight w:val="2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15</w:t>
            </w:r>
          </w:p>
        </w:tc>
      </w:tr>
      <w:tr w:rsidR="00C87BFA" w:rsidRPr="00F0300B" w:rsidTr="00396100">
        <w:trPr>
          <w:trHeight w:val="361"/>
        </w:trPr>
        <w:tc>
          <w:tcPr>
            <w:tcW w:w="153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310BD0" w:rsidRDefault="00310BD0" w:rsidP="003961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ь снижения </w:t>
            </w:r>
            <w:r w:rsidR="00622940">
              <w:rPr>
                <w:b/>
                <w:bCs/>
              </w:rPr>
              <w:t xml:space="preserve">объема потерь </w:t>
            </w:r>
            <w:r w:rsidR="006C10A1">
              <w:rPr>
                <w:b/>
                <w:bCs/>
              </w:rPr>
              <w:t>горячей воды в</w:t>
            </w:r>
            <w:r w:rsidR="00C87BFA" w:rsidRPr="00310BD0">
              <w:rPr>
                <w:b/>
                <w:bCs/>
              </w:rPr>
              <w:t xml:space="preserve"> распределительных сетях</w:t>
            </w:r>
          </w:p>
        </w:tc>
      </w:tr>
      <w:tr w:rsidR="00C87BFA" w:rsidRPr="00F0300B" w:rsidTr="00AA177F">
        <w:trPr>
          <w:trHeight w:val="44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1</w:t>
            </w:r>
            <w:r w:rsidR="00F0300B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0" w:rsidRDefault="00C87BFA" w:rsidP="00C87BFA">
            <w:pPr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 xml:space="preserve">Установка ПУ на оптовом </w:t>
            </w:r>
          </w:p>
          <w:p w:rsidR="00C87BFA" w:rsidRPr="00F0300B" w:rsidRDefault="00C87BFA" w:rsidP="00C87BFA">
            <w:pPr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и розничных рынк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Гка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 w:rsidTr="00AA177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2</w:t>
            </w:r>
            <w:r w:rsidR="00F0300B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6D4DE3" w:rsidP="00C87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C87BFA" w:rsidRPr="00F0300B">
              <w:rPr>
                <w:sz w:val="18"/>
                <w:szCs w:val="18"/>
              </w:rPr>
              <w:t>еконструкция теплотрас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Гка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 w:rsidTr="00AA177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3</w:t>
            </w:r>
            <w:r w:rsidR="00F0300B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 w:rsidTr="00AA177F">
        <w:trPr>
          <w:trHeight w:val="656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4</w:t>
            </w:r>
            <w:r w:rsidR="00F0300B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Итого снижение объема потерь тепловой энергии по организации 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C87BFA" w:rsidRPr="00F0300B" w:rsidTr="00396100">
        <w:trPr>
          <w:trHeight w:val="364"/>
        </w:trPr>
        <w:tc>
          <w:tcPr>
            <w:tcW w:w="153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22940" w:rsidRDefault="00622940" w:rsidP="003961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59291E" w:rsidRPr="00622940">
              <w:rPr>
                <w:b/>
                <w:bCs/>
              </w:rPr>
              <w:t>оказатель снижения объемов</w:t>
            </w:r>
            <w:r>
              <w:rPr>
                <w:b/>
                <w:bCs/>
              </w:rPr>
              <w:t xml:space="preserve"> расхода электрической энергии на технологические </w:t>
            </w:r>
            <w:r w:rsidR="0059291E" w:rsidRPr="00622940">
              <w:rPr>
                <w:b/>
                <w:bCs/>
              </w:rPr>
              <w:t>нужды</w:t>
            </w:r>
          </w:p>
        </w:tc>
      </w:tr>
      <w:tr w:rsidR="00C87BFA" w:rsidRPr="00F0300B" w:rsidTr="00AA177F">
        <w:trPr>
          <w:trHeight w:val="53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1</w:t>
            </w:r>
            <w:r w:rsidR="00F0300B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0" w:rsidRDefault="00C87BFA" w:rsidP="00C87BFA">
            <w:pPr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 xml:space="preserve">Замена ламп накаливания </w:t>
            </w:r>
          </w:p>
          <w:p w:rsidR="00C87BFA" w:rsidRPr="00F0300B" w:rsidRDefault="00C87BFA" w:rsidP="00C87BFA">
            <w:pPr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на энергосберегающ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кВ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 w:rsidTr="00AA177F">
        <w:trPr>
          <w:trHeight w:val="58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2</w:t>
            </w:r>
            <w:r w:rsidR="00F0300B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622940" w:rsidP="00C87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C87BFA" w:rsidRPr="00F0300B">
              <w:rPr>
                <w:sz w:val="18"/>
                <w:szCs w:val="18"/>
              </w:rPr>
              <w:t>стан</w:t>
            </w:r>
            <w:r w:rsidR="006D4DE3">
              <w:rPr>
                <w:sz w:val="18"/>
                <w:szCs w:val="18"/>
              </w:rPr>
              <w:t xml:space="preserve">овка датчиков освещенности при </w:t>
            </w:r>
            <w:r w:rsidR="00C87BFA" w:rsidRPr="00F0300B">
              <w:rPr>
                <w:sz w:val="18"/>
                <w:szCs w:val="18"/>
              </w:rPr>
              <w:t>наружном освещении объе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F0300B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 w:rsidTr="00AA177F">
        <w:trPr>
          <w:trHeight w:val="656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3</w:t>
            </w:r>
            <w:r w:rsidR="00F0300B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6D4DE3" w:rsidP="00C87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C87BFA" w:rsidRPr="00F0300B">
              <w:rPr>
                <w:sz w:val="18"/>
                <w:szCs w:val="18"/>
              </w:rPr>
              <w:t xml:space="preserve"> </w:t>
            </w:r>
            <w:proofErr w:type="spellStart"/>
            <w:r w:rsidR="00C87BFA" w:rsidRPr="00F0300B">
              <w:rPr>
                <w:sz w:val="18"/>
                <w:szCs w:val="18"/>
              </w:rPr>
              <w:t>электрокотельных</w:t>
            </w:r>
            <w:proofErr w:type="spellEnd"/>
            <w:r w:rsidR="00C87BFA" w:rsidRPr="00F0300B">
              <w:rPr>
                <w:sz w:val="18"/>
                <w:szCs w:val="18"/>
              </w:rPr>
              <w:t xml:space="preserve"> замена насосов и котлов на более экономичны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кВ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 w:rsidTr="00AA177F">
        <w:trPr>
          <w:trHeight w:val="5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4</w:t>
            </w:r>
            <w:r w:rsidR="00F0300B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6D4DE3" w:rsidP="00C87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C87BFA" w:rsidRPr="00F0300B">
              <w:rPr>
                <w:sz w:val="18"/>
                <w:szCs w:val="18"/>
              </w:rPr>
              <w:t xml:space="preserve"> </w:t>
            </w:r>
            <w:proofErr w:type="spellStart"/>
            <w:r w:rsidR="00C87BFA" w:rsidRPr="00F0300B">
              <w:rPr>
                <w:sz w:val="18"/>
                <w:szCs w:val="18"/>
              </w:rPr>
              <w:t>электрокотельных</w:t>
            </w:r>
            <w:proofErr w:type="spellEnd"/>
            <w:r w:rsidR="00C87BFA" w:rsidRPr="00F0300B">
              <w:rPr>
                <w:sz w:val="18"/>
                <w:szCs w:val="18"/>
              </w:rPr>
              <w:t xml:space="preserve"> переход на экономичный режим работы оборуд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F0300B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 w:rsidTr="00AA177F">
        <w:trPr>
          <w:trHeight w:val="3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5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Модернизация технологическ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F0300B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 w:rsidTr="00AA177F">
        <w:trPr>
          <w:trHeight w:val="39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6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Замена насос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F0300B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 w:rsidTr="00AA177F">
        <w:trPr>
          <w:trHeight w:val="4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7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 w:rsidTr="007C49E3">
        <w:trPr>
          <w:trHeight w:val="2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8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701704" w:rsidP="00C87BFA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Итого снижение объема </w:t>
            </w:r>
            <w:r w:rsidR="00C87BFA" w:rsidRPr="00F0300B">
              <w:rPr>
                <w:b/>
                <w:bCs/>
                <w:iCs/>
                <w:sz w:val="18"/>
                <w:szCs w:val="18"/>
              </w:rPr>
              <w:t>э</w:t>
            </w:r>
            <w:r>
              <w:rPr>
                <w:b/>
                <w:bCs/>
                <w:iCs/>
                <w:sz w:val="18"/>
                <w:szCs w:val="18"/>
              </w:rPr>
              <w:t>лектро</w:t>
            </w:r>
            <w:r w:rsidR="007C49E3">
              <w:rPr>
                <w:b/>
                <w:bCs/>
                <w:iCs/>
                <w:sz w:val="18"/>
                <w:szCs w:val="18"/>
              </w:rPr>
              <w:t>-</w:t>
            </w:r>
            <w:r>
              <w:rPr>
                <w:b/>
                <w:bCs/>
                <w:iCs/>
                <w:sz w:val="18"/>
                <w:szCs w:val="18"/>
              </w:rPr>
              <w:t>энергии на технологические нужды</w:t>
            </w:r>
            <w:r w:rsidR="00C87BFA" w:rsidRPr="00F0300B">
              <w:rPr>
                <w:b/>
                <w:bCs/>
                <w:iCs/>
                <w:sz w:val="18"/>
                <w:szCs w:val="18"/>
              </w:rPr>
              <w:t xml:space="preserve">  по организации 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C87BFA" w:rsidRPr="00F0300B" w:rsidTr="00396100">
        <w:trPr>
          <w:trHeight w:val="422"/>
        </w:trPr>
        <w:tc>
          <w:tcPr>
            <w:tcW w:w="153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5A2FA6" w:rsidRDefault="00C87BFA" w:rsidP="00396100">
            <w:pPr>
              <w:jc w:val="center"/>
              <w:rPr>
                <w:b/>
                <w:bCs/>
              </w:rPr>
            </w:pPr>
            <w:r w:rsidRPr="005A2FA6">
              <w:rPr>
                <w:b/>
                <w:bCs/>
              </w:rPr>
              <w:lastRenderedPageBreak/>
              <w:t>Показатель снижения объемов р</w:t>
            </w:r>
            <w:r w:rsidR="005A2FA6">
              <w:rPr>
                <w:b/>
                <w:bCs/>
              </w:rPr>
              <w:t xml:space="preserve">асхода воды на технологические </w:t>
            </w:r>
            <w:r w:rsidRPr="005A2FA6">
              <w:rPr>
                <w:b/>
                <w:bCs/>
              </w:rPr>
              <w:t>нужды</w:t>
            </w:r>
          </w:p>
        </w:tc>
      </w:tr>
      <w:tr w:rsidR="00C87BFA" w:rsidRPr="00F0300B" w:rsidTr="00AA177F">
        <w:trPr>
          <w:trHeight w:val="4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1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5A2FA6" w:rsidP="00C87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C87BFA" w:rsidRPr="00F0300B">
              <w:rPr>
                <w:sz w:val="18"/>
                <w:szCs w:val="18"/>
              </w:rPr>
              <w:t>еконструкция  коммуник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>
        <w:trPr>
          <w:trHeight w:val="5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2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Установка счетчика холодной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 w:rsidTr="00AA177F">
        <w:trPr>
          <w:trHeight w:val="4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3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5A2FA6" w:rsidP="00C87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C87BFA" w:rsidRPr="00F0300B">
              <w:rPr>
                <w:sz w:val="18"/>
                <w:szCs w:val="18"/>
              </w:rPr>
              <w:t>озврат конденсата в котельну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 w:rsidTr="00AA177F">
        <w:trPr>
          <w:trHeight w:val="41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4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5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353A9B" w:rsidP="00C87BFA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Итого снижение объема </w:t>
            </w:r>
            <w:r w:rsidR="007C49E3">
              <w:rPr>
                <w:b/>
                <w:bCs/>
                <w:iCs/>
                <w:sz w:val="18"/>
                <w:szCs w:val="18"/>
              </w:rPr>
              <w:t>потребления воды на технологические нужды</w:t>
            </w:r>
            <w:r w:rsidR="00C87BFA" w:rsidRPr="00F0300B">
              <w:rPr>
                <w:b/>
                <w:bCs/>
                <w:iCs/>
                <w:sz w:val="18"/>
                <w:szCs w:val="18"/>
              </w:rPr>
              <w:t xml:space="preserve"> по организации 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C87BFA" w:rsidRPr="00F0300B" w:rsidTr="00396100">
        <w:trPr>
          <w:trHeight w:val="428"/>
        </w:trPr>
        <w:tc>
          <w:tcPr>
            <w:tcW w:w="153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353A9B" w:rsidRDefault="00353A9B" w:rsidP="003961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59291E" w:rsidRPr="00353A9B">
              <w:rPr>
                <w:b/>
                <w:bCs/>
              </w:rPr>
              <w:t>оказатель снижения</w:t>
            </w:r>
            <w:r>
              <w:rPr>
                <w:b/>
                <w:bCs/>
              </w:rPr>
              <w:t xml:space="preserve"> расхода электрической энергии на хозяйственные </w:t>
            </w:r>
            <w:r w:rsidR="0059291E" w:rsidRPr="00353A9B">
              <w:rPr>
                <w:b/>
                <w:bCs/>
              </w:rPr>
              <w:t>нужды</w:t>
            </w:r>
          </w:p>
        </w:tc>
      </w:tr>
      <w:tr w:rsidR="00C87BFA" w:rsidRPr="00F0300B" w:rsidTr="007C49E3">
        <w:trPr>
          <w:trHeight w:val="6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1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9B" w:rsidRDefault="00C87BFA" w:rsidP="00C87BFA">
            <w:pPr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 xml:space="preserve">Замена ламп накаливания </w:t>
            </w:r>
          </w:p>
          <w:p w:rsidR="00C87BFA" w:rsidRPr="00F0300B" w:rsidRDefault="00C87BFA" w:rsidP="00C87BFA">
            <w:pPr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на энергосберегающ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8F6AB3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CE5FFC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2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AA177F" w:rsidP="00C87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C87BFA" w:rsidRPr="00F0300B">
              <w:rPr>
                <w:sz w:val="18"/>
                <w:szCs w:val="18"/>
              </w:rPr>
              <w:t>становка датчиков освещенности при  наружном освещении объе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F0300B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>
        <w:trPr>
          <w:trHeight w:val="8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3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При электро обогреве замена насосов и котлов на более экономичны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кВ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 w:rsidTr="00AA177F">
        <w:trPr>
          <w:trHeight w:val="47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4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 w:rsidTr="007C49E3">
        <w:trPr>
          <w:trHeight w:val="736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5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701704" w:rsidP="00C87BFA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Итого снижение объема </w:t>
            </w:r>
            <w:r w:rsidR="00C87BFA" w:rsidRPr="00F0300B">
              <w:rPr>
                <w:b/>
                <w:bCs/>
                <w:iCs/>
                <w:sz w:val="18"/>
                <w:szCs w:val="18"/>
              </w:rPr>
              <w:t>эле</w:t>
            </w:r>
            <w:r>
              <w:rPr>
                <w:b/>
                <w:bCs/>
                <w:iCs/>
                <w:sz w:val="18"/>
                <w:szCs w:val="18"/>
              </w:rPr>
              <w:t>ктроэнергии на хоз</w:t>
            </w:r>
            <w:r w:rsidR="007C49E3">
              <w:rPr>
                <w:b/>
                <w:bCs/>
                <w:iCs/>
                <w:sz w:val="18"/>
                <w:szCs w:val="18"/>
              </w:rPr>
              <w:t xml:space="preserve">яйственные </w:t>
            </w:r>
            <w:r w:rsidR="00C87BFA" w:rsidRPr="00F0300B">
              <w:rPr>
                <w:b/>
                <w:bCs/>
                <w:iCs/>
                <w:sz w:val="18"/>
                <w:szCs w:val="18"/>
              </w:rPr>
              <w:t>нужды по организации 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C87BFA" w:rsidRPr="00F0300B" w:rsidTr="00396100">
        <w:trPr>
          <w:trHeight w:val="456"/>
        </w:trPr>
        <w:tc>
          <w:tcPr>
            <w:tcW w:w="153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353A9B" w:rsidRDefault="00C87BFA" w:rsidP="00396100">
            <w:pPr>
              <w:jc w:val="center"/>
              <w:rPr>
                <w:b/>
                <w:bCs/>
              </w:rPr>
            </w:pPr>
            <w:r w:rsidRPr="00353A9B">
              <w:rPr>
                <w:b/>
                <w:bCs/>
              </w:rPr>
              <w:t>Показатель снижения объемов</w:t>
            </w:r>
            <w:r w:rsidR="00353A9B">
              <w:rPr>
                <w:b/>
                <w:bCs/>
              </w:rPr>
              <w:t xml:space="preserve"> расхода воды на хозяйственные </w:t>
            </w:r>
            <w:r w:rsidRPr="00353A9B">
              <w:rPr>
                <w:b/>
                <w:bCs/>
              </w:rPr>
              <w:t>нужды</w:t>
            </w:r>
          </w:p>
        </w:tc>
      </w:tr>
      <w:tr w:rsidR="00C87BFA" w:rsidRPr="00F0300B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1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AA177F" w:rsidP="00C87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FF360F">
              <w:rPr>
                <w:sz w:val="18"/>
                <w:szCs w:val="18"/>
              </w:rPr>
              <w:t xml:space="preserve">еконструкция </w:t>
            </w:r>
            <w:proofErr w:type="spellStart"/>
            <w:r w:rsidR="00FF360F">
              <w:rPr>
                <w:sz w:val="18"/>
                <w:szCs w:val="18"/>
              </w:rPr>
              <w:t>внутренних</w:t>
            </w:r>
            <w:r w:rsidR="00C87BFA" w:rsidRPr="00F0300B">
              <w:rPr>
                <w:sz w:val="18"/>
                <w:szCs w:val="18"/>
              </w:rPr>
              <w:t>коммуникаций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>
        <w:trPr>
          <w:trHeight w:val="55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2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Установка счетчика горячей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>
        <w:trPr>
          <w:trHeight w:val="5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3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Установка счетчика холодной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 w:rsidTr="00AA177F">
        <w:trPr>
          <w:trHeight w:val="326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4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>
        <w:trPr>
          <w:trHeight w:val="79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5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396100" w:rsidP="00C87BFA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Итого снижение объема </w:t>
            </w:r>
            <w:r w:rsidR="00701704">
              <w:rPr>
                <w:b/>
                <w:bCs/>
                <w:iCs/>
                <w:sz w:val="18"/>
                <w:szCs w:val="18"/>
              </w:rPr>
              <w:t>потребления воды на хоз</w:t>
            </w:r>
            <w:r w:rsidR="007C49E3">
              <w:rPr>
                <w:b/>
                <w:bCs/>
                <w:iCs/>
                <w:sz w:val="18"/>
                <w:szCs w:val="18"/>
              </w:rPr>
              <w:t xml:space="preserve">яйственные </w:t>
            </w:r>
            <w:r w:rsidR="00C87BFA" w:rsidRPr="00F0300B">
              <w:rPr>
                <w:b/>
                <w:bCs/>
                <w:iCs/>
                <w:sz w:val="18"/>
                <w:szCs w:val="18"/>
              </w:rPr>
              <w:t>нужды по организации за г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C87BFA" w:rsidRPr="00F0300B" w:rsidTr="00396100">
        <w:trPr>
          <w:trHeight w:val="415"/>
        </w:trPr>
        <w:tc>
          <w:tcPr>
            <w:tcW w:w="153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353A9B" w:rsidRDefault="00353A9B" w:rsidP="003961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</w:t>
            </w:r>
            <w:r w:rsidR="0059291E" w:rsidRPr="00353A9B">
              <w:rPr>
                <w:b/>
                <w:bCs/>
              </w:rPr>
              <w:t>оказатель сниж</w:t>
            </w:r>
            <w:r>
              <w:rPr>
                <w:b/>
                <w:bCs/>
              </w:rPr>
              <w:t xml:space="preserve">ения расхода тепловой энергии на хозяйственные </w:t>
            </w:r>
            <w:r w:rsidR="0059291E" w:rsidRPr="00353A9B">
              <w:rPr>
                <w:b/>
                <w:bCs/>
              </w:rPr>
              <w:t>нужды</w:t>
            </w:r>
          </w:p>
        </w:tc>
      </w:tr>
      <w:tr w:rsidR="00C87BFA" w:rsidRPr="00F0300B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1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AA177F" w:rsidP="00C87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C87BFA" w:rsidRPr="00F0300B">
              <w:rPr>
                <w:sz w:val="18"/>
                <w:szCs w:val="18"/>
              </w:rPr>
              <w:t>еконструкция внутренних  коммуник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2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Установка на радиаторы отопления датчиков регулировки темпера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 w:rsidTr="00AC6E71">
        <w:trPr>
          <w:trHeight w:val="33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3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Установка теплосчетч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>
        <w:trPr>
          <w:trHeight w:val="5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4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AA177F" w:rsidP="00C87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C87BFA" w:rsidRPr="00F0300B">
              <w:rPr>
                <w:sz w:val="18"/>
                <w:szCs w:val="18"/>
              </w:rPr>
              <w:t>еконструкция помещений (теплоизоляц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>
        <w:trPr>
          <w:trHeight w:val="5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5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AA177F" w:rsidP="00C87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87BFA" w:rsidRPr="00F0300B">
              <w:rPr>
                <w:sz w:val="18"/>
                <w:szCs w:val="18"/>
              </w:rPr>
              <w:t>оставление энергетических паспортов объе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6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 w:rsidTr="00396100">
        <w:trPr>
          <w:trHeight w:val="79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7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AA177F" w:rsidP="00C87BFA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Итого снижение объема тепловой энергии на хоз</w:t>
            </w:r>
            <w:r w:rsidR="007C49E3">
              <w:rPr>
                <w:b/>
                <w:bCs/>
                <w:iCs/>
                <w:sz w:val="18"/>
                <w:szCs w:val="18"/>
              </w:rPr>
              <w:t xml:space="preserve">яйственные </w:t>
            </w:r>
            <w:r>
              <w:rPr>
                <w:b/>
                <w:bCs/>
                <w:iCs/>
                <w:sz w:val="18"/>
                <w:szCs w:val="18"/>
              </w:rPr>
              <w:t xml:space="preserve">нужды </w:t>
            </w:r>
            <w:r w:rsidR="00C87BFA" w:rsidRPr="00F0300B">
              <w:rPr>
                <w:b/>
                <w:bCs/>
                <w:iCs/>
                <w:sz w:val="18"/>
                <w:szCs w:val="18"/>
              </w:rPr>
              <w:t>по организации 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C87BFA" w:rsidRPr="00F0300B" w:rsidTr="00AA177F">
        <w:trPr>
          <w:trHeight w:val="481"/>
        </w:trPr>
        <w:tc>
          <w:tcPr>
            <w:tcW w:w="153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396100" w:rsidRDefault="00C87BFA" w:rsidP="00AA177F">
            <w:pPr>
              <w:jc w:val="center"/>
              <w:rPr>
                <w:b/>
                <w:bCs/>
              </w:rPr>
            </w:pPr>
            <w:r w:rsidRPr="00396100">
              <w:rPr>
                <w:b/>
                <w:bCs/>
              </w:rPr>
              <w:t>Показатель снижения транспортных расходов (ГСМ)</w:t>
            </w:r>
          </w:p>
        </w:tc>
      </w:tr>
      <w:tr w:rsidR="00C87BFA" w:rsidRPr="00F0300B">
        <w:trPr>
          <w:trHeight w:val="5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1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Внедрение и применение систем отслеживания маршру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ГСМ (литр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2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AA177F" w:rsidP="00C87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C87BFA" w:rsidRPr="00F0300B">
              <w:rPr>
                <w:sz w:val="18"/>
                <w:szCs w:val="18"/>
              </w:rPr>
              <w:t>амена машин на новые с экономичным расходом топл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ГСМ (литр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 </w:t>
            </w:r>
          </w:p>
        </w:tc>
      </w:tr>
      <w:tr w:rsidR="00C87BFA" w:rsidRPr="00F0300B" w:rsidTr="00396100">
        <w:trPr>
          <w:trHeight w:val="80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F0300B" w:rsidRDefault="00C87BFA" w:rsidP="00C87BFA">
            <w:pPr>
              <w:jc w:val="center"/>
              <w:rPr>
                <w:sz w:val="18"/>
                <w:szCs w:val="18"/>
              </w:rPr>
            </w:pPr>
            <w:r w:rsidRPr="00F0300B">
              <w:rPr>
                <w:sz w:val="18"/>
                <w:szCs w:val="18"/>
              </w:rPr>
              <w:t>3</w:t>
            </w:r>
            <w:r w:rsidR="00F33415">
              <w:rPr>
                <w:sz w:val="18"/>
                <w:szCs w:val="1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Итого снижение объема пот</w:t>
            </w:r>
            <w:r w:rsidR="00AA177F">
              <w:rPr>
                <w:b/>
                <w:bCs/>
                <w:iCs/>
                <w:sz w:val="18"/>
                <w:szCs w:val="18"/>
              </w:rPr>
              <w:t>ребления автомобильного топлива</w:t>
            </w:r>
            <w:r w:rsidRPr="00F0300B">
              <w:rPr>
                <w:b/>
                <w:bCs/>
                <w:iCs/>
                <w:sz w:val="18"/>
                <w:szCs w:val="18"/>
              </w:rPr>
              <w:t xml:space="preserve"> по организации 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F0300B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0300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</w:tbl>
    <w:p w:rsidR="00C87BFA" w:rsidRDefault="00C87BFA" w:rsidP="00C87BFA">
      <w:pPr>
        <w:sectPr w:rsidR="00C87BFA" w:rsidSect="006C10A1">
          <w:pgSz w:w="16838" w:h="11906" w:orient="landscape"/>
          <w:pgMar w:top="567" w:right="1134" w:bottom="567" w:left="709" w:header="709" w:footer="709" w:gutter="0"/>
          <w:cols w:space="708"/>
          <w:docGrid w:linePitch="360"/>
        </w:sectPr>
      </w:pPr>
    </w:p>
    <w:tbl>
      <w:tblPr>
        <w:tblW w:w="1036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702"/>
        <w:gridCol w:w="364"/>
        <w:gridCol w:w="1479"/>
        <w:gridCol w:w="181"/>
        <w:gridCol w:w="1520"/>
        <w:gridCol w:w="140"/>
        <w:gridCol w:w="1660"/>
        <w:gridCol w:w="1660"/>
        <w:gridCol w:w="84"/>
        <w:gridCol w:w="1576"/>
      </w:tblGrid>
      <w:tr w:rsidR="00F33415" w:rsidRPr="00F33415" w:rsidTr="00B044BB">
        <w:trPr>
          <w:trHeight w:val="240"/>
        </w:trPr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415" w:rsidRPr="00F33415" w:rsidRDefault="00F33415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415" w:rsidRPr="00F33415" w:rsidRDefault="00F33415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415" w:rsidRPr="00F33415" w:rsidRDefault="00F33415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415" w:rsidRPr="00F33415" w:rsidRDefault="00F33415" w:rsidP="00C87BFA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415" w:rsidRPr="00F33415" w:rsidRDefault="00F33415" w:rsidP="00F33415">
            <w:pPr>
              <w:jc w:val="right"/>
            </w:pPr>
            <w:r w:rsidRPr="00F33415">
              <w:t xml:space="preserve">Приложение </w:t>
            </w:r>
            <w:r w:rsidR="00AC6E71">
              <w:t>№ 5</w:t>
            </w:r>
            <w:r w:rsidRPr="00F33415">
              <w:t>.2</w:t>
            </w:r>
          </w:p>
        </w:tc>
      </w:tr>
      <w:tr w:rsidR="009C7C7D" w:rsidRPr="00F33415" w:rsidTr="00B044BB">
        <w:trPr>
          <w:trHeight w:val="240"/>
        </w:trPr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C7D" w:rsidRPr="00F33415" w:rsidRDefault="009C7C7D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C7D" w:rsidRPr="00F33415" w:rsidRDefault="009C7C7D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C7D" w:rsidRPr="00F33415" w:rsidRDefault="009C7C7D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C7D" w:rsidRPr="00F33415" w:rsidRDefault="009C7C7D" w:rsidP="00C87BFA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C7D" w:rsidRPr="00F33415" w:rsidRDefault="009C7C7D" w:rsidP="00F33415">
            <w:pPr>
              <w:jc w:val="right"/>
            </w:pPr>
          </w:p>
        </w:tc>
      </w:tr>
      <w:tr w:rsidR="00C87BFA" w:rsidRPr="00F33415" w:rsidTr="00B044BB">
        <w:trPr>
          <w:trHeight w:val="240"/>
        </w:trPr>
        <w:tc>
          <w:tcPr>
            <w:tcW w:w="103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F33415" w:rsidRDefault="00C87BFA" w:rsidP="00C87BFA">
            <w:pPr>
              <w:jc w:val="center"/>
              <w:rPr>
                <w:b/>
                <w:bCs/>
                <w:iCs/>
              </w:rPr>
            </w:pPr>
            <w:r w:rsidRPr="00F33415">
              <w:rPr>
                <w:b/>
                <w:bCs/>
                <w:iCs/>
              </w:rPr>
              <w:t>Программа энергосбережения и повышения энер</w:t>
            </w:r>
            <w:r w:rsidR="00AC6E71">
              <w:rPr>
                <w:b/>
                <w:bCs/>
                <w:iCs/>
              </w:rPr>
              <w:t>гетической эффективности при горячем водоснабжении</w:t>
            </w:r>
            <w:r w:rsidRPr="00F33415">
              <w:rPr>
                <w:b/>
                <w:bCs/>
                <w:iCs/>
              </w:rPr>
              <w:t xml:space="preserve"> на 2014-2016</w:t>
            </w:r>
            <w:r w:rsidR="002F780C">
              <w:rPr>
                <w:b/>
                <w:bCs/>
                <w:iCs/>
              </w:rPr>
              <w:t xml:space="preserve"> </w:t>
            </w:r>
            <w:proofErr w:type="spellStart"/>
            <w:r w:rsidRPr="00F33415">
              <w:rPr>
                <w:b/>
                <w:bCs/>
                <w:iCs/>
              </w:rPr>
              <w:t>г</w:t>
            </w:r>
            <w:r w:rsidR="00AC6E71">
              <w:rPr>
                <w:b/>
                <w:bCs/>
                <w:iCs/>
              </w:rPr>
              <w:t>.</w:t>
            </w:r>
            <w:r w:rsidRPr="00F33415">
              <w:rPr>
                <w:b/>
                <w:bCs/>
                <w:iCs/>
              </w:rPr>
              <w:t>г</w:t>
            </w:r>
            <w:proofErr w:type="spellEnd"/>
            <w:r w:rsidRPr="00F33415">
              <w:rPr>
                <w:b/>
                <w:bCs/>
                <w:iCs/>
              </w:rPr>
              <w:t>.</w:t>
            </w:r>
          </w:p>
        </w:tc>
      </w:tr>
      <w:tr w:rsidR="00C87BFA" w:rsidRPr="00F33415" w:rsidTr="00B044BB">
        <w:trPr>
          <w:trHeight w:val="240"/>
        </w:trPr>
        <w:tc>
          <w:tcPr>
            <w:tcW w:w="103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B8C" w:rsidRDefault="00661B8C" w:rsidP="00C87BFA">
            <w:pPr>
              <w:jc w:val="center"/>
              <w:rPr>
                <w:b/>
                <w:bCs/>
              </w:rPr>
            </w:pPr>
          </w:p>
          <w:p w:rsidR="00C87BFA" w:rsidRPr="00F33415" w:rsidRDefault="00C87BFA" w:rsidP="00C87BFA">
            <w:pPr>
              <w:jc w:val="center"/>
              <w:rPr>
                <w:b/>
                <w:bCs/>
              </w:rPr>
            </w:pPr>
            <w:r w:rsidRPr="00F33415">
              <w:rPr>
                <w:b/>
                <w:bCs/>
              </w:rPr>
              <w:t>Доля объемов  горячей воды, расчеты за которую осуществляются с использованием приборов учета, в общем объеме услуг, оказанных организацией</w:t>
            </w:r>
          </w:p>
        </w:tc>
      </w:tr>
      <w:tr w:rsidR="00C87BFA" w:rsidRPr="00F33415" w:rsidTr="00B044BB">
        <w:trPr>
          <w:trHeight w:val="24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F33415" w:rsidRDefault="00C87BFA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F33415" w:rsidRDefault="00C87BFA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F33415" w:rsidRDefault="00C87BFA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F33415" w:rsidRDefault="00C87BFA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F33415" w:rsidRDefault="00C87BFA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F33415" w:rsidRDefault="00C87BFA" w:rsidP="00C87BF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87BFA" w:rsidRPr="00F33415" w:rsidTr="00B044BB">
        <w:trPr>
          <w:trHeight w:val="12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F33415" w:rsidRDefault="00B044BB" w:rsidP="00B0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87BFA" w:rsidRPr="00F33415">
              <w:rPr>
                <w:sz w:val="20"/>
                <w:szCs w:val="20"/>
              </w:rPr>
              <w:t>ери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BB" w:rsidRDefault="00B044BB" w:rsidP="00B0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87BFA" w:rsidRPr="00F33415">
              <w:rPr>
                <w:sz w:val="20"/>
                <w:szCs w:val="20"/>
              </w:rPr>
              <w:t xml:space="preserve">бъем отпуска </w:t>
            </w:r>
          </w:p>
          <w:p w:rsidR="00C87BFA" w:rsidRPr="00F33415" w:rsidRDefault="00C87BFA" w:rsidP="00B044BB">
            <w:pPr>
              <w:jc w:val="center"/>
              <w:rPr>
                <w:sz w:val="20"/>
                <w:szCs w:val="20"/>
              </w:rPr>
            </w:pPr>
            <w:r w:rsidRPr="00F33415">
              <w:rPr>
                <w:sz w:val="20"/>
                <w:szCs w:val="20"/>
              </w:rPr>
              <w:t xml:space="preserve">в сеть ГВС всего </w:t>
            </w:r>
            <w:r w:rsidR="00B044BB">
              <w:rPr>
                <w:sz w:val="20"/>
                <w:szCs w:val="20"/>
              </w:rPr>
              <w:t>(</w:t>
            </w:r>
            <w:r w:rsidRPr="00F33415">
              <w:rPr>
                <w:sz w:val="20"/>
                <w:szCs w:val="20"/>
              </w:rPr>
              <w:t>м3</w:t>
            </w:r>
            <w:r w:rsidR="00B044BB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BB" w:rsidRDefault="00B044BB" w:rsidP="00B0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отпуска ГВС с ПУ </w:t>
            </w:r>
          </w:p>
          <w:p w:rsidR="00C87BFA" w:rsidRPr="00F33415" w:rsidRDefault="00B044BB" w:rsidP="00B0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87BFA" w:rsidRPr="00F33415">
              <w:rPr>
                <w:sz w:val="20"/>
                <w:szCs w:val="20"/>
              </w:rPr>
              <w:t>Гка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A" w:rsidRPr="00F33415" w:rsidRDefault="00C87BFA" w:rsidP="00B044BB">
            <w:pPr>
              <w:jc w:val="center"/>
              <w:rPr>
                <w:sz w:val="20"/>
                <w:szCs w:val="20"/>
              </w:rPr>
            </w:pPr>
            <w:r w:rsidRPr="00F33415">
              <w:rPr>
                <w:sz w:val="20"/>
                <w:szCs w:val="20"/>
              </w:rPr>
              <w:t>% объем отпуска ГВС в сеть  с ПУ от общего объема отпуска в %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BB" w:rsidRDefault="00B044BB" w:rsidP="00B0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87BFA" w:rsidRPr="00F33415">
              <w:rPr>
                <w:sz w:val="20"/>
                <w:szCs w:val="20"/>
              </w:rPr>
              <w:t>роцент роста</w:t>
            </w:r>
          </w:p>
          <w:p w:rsidR="00C87BFA" w:rsidRPr="00F33415" w:rsidRDefault="00C87BFA" w:rsidP="00B044BB">
            <w:pPr>
              <w:jc w:val="center"/>
              <w:rPr>
                <w:sz w:val="20"/>
                <w:szCs w:val="20"/>
              </w:rPr>
            </w:pPr>
            <w:r w:rsidRPr="00F33415">
              <w:rPr>
                <w:sz w:val="20"/>
                <w:szCs w:val="20"/>
              </w:rPr>
              <w:t>по отношению к базовому году</w:t>
            </w:r>
            <w:r w:rsidR="00B044BB">
              <w:rPr>
                <w:sz w:val="20"/>
                <w:szCs w:val="20"/>
              </w:rPr>
              <w:t>,</w:t>
            </w:r>
            <w:r w:rsidRPr="00F33415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F33415" w:rsidRDefault="00C87BFA" w:rsidP="00B044BB">
            <w:pPr>
              <w:jc w:val="center"/>
              <w:rPr>
                <w:sz w:val="20"/>
                <w:szCs w:val="20"/>
              </w:rPr>
            </w:pPr>
            <w:r w:rsidRPr="00F33415">
              <w:rPr>
                <w:sz w:val="20"/>
                <w:szCs w:val="20"/>
              </w:rPr>
              <w:t>Примечание</w:t>
            </w:r>
          </w:p>
        </w:tc>
      </w:tr>
      <w:tr w:rsidR="00C87BFA" w:rsidRPr="00F33415" w:rsidTr="00B044BB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iCs/>
                <w:sz w:val="20"/>
                <w:szCs w:val="20"/>
              </w:rPr>
            </w:pPr>
            <w:r w:rsidRPr="00F33415">
              <w:rPr>
                <w:iCs/>
                <w:sz w:val="20"/>
                <w:szCs w:val="20"/>
              </w:rPr>
              <w:t>2012</w:t>
            </w:r>
            <w:r w:rsidR="00B044BB">
              <w:rPr>
                <w:iCs/>
                <w:sz w:val="20"/>
                <w:szCs w:val="20"/>
              </w:rPr>
              <w:t xml:space="preserve"> </w:t>
            </w:r>
            <w:r w:rsidRPr="00F33415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iCs/>
                <w:sz w:val="20"/>
                <w:szCs w:val="20"/>
              </w:rPr>
            </w:pPr>
            <w:r w:rsidRPr="00F33415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iCs/>
                <w:sz w:val="20"/>
                <w:szCs w:val="20"/>
              </w:rPr>
            </w:pPr>
            <w:r w:rsidRPr="00F33415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20"/>
                <w:szCs w:val="20"/>
              </w:rPr>
            </w:pPr>
            <w:r w:rsidRPr="00F3341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20"/>
                <w:szCs w:val="20"/>
              </w:rPr>
            </w:pPr>
            <w:r w:rsidRPr="00F33415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20"/>
                <w:szCs w:val="20"/>
              </w:rPr>
            </w:pPr>
            <w:r w:rsidRPr="00F33415">
              <w:rPr>
                <w:sz w:val="20"/>
                <w:szCs w:val="20"/>
              </w:rPr>
              <w:t> </w:t>
            </w:r>
          </w:p>
        </w:tc>
      </w:tr>
      <w:tr w:rsidR="00C87BFA" w:rsidRPr="00F33415" w:rsidTr="00B044BB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20"/>
                <w:szCs w:val="20"/>
              </w:rPr>
            </w:pPr>
            <w:r w:rsidRPr="00F33415">
              <w:rPr>
                <w:sz w:val="20"/>
                <w:szCs w:val="20"/>
              </w:rPr>
              <w:t>2014</w:t>
            </w:r>
            <w:r w:rsidR="00B044BB">
              <w:rPr>
                <w:sz w:val="20"/>
                <w:szCs w:val="20"/>
              </w:rPr>
              <w:t xml:space="preserve"> </w:t>
            </w:r>
            <w:r w:rsidRPr="00F33415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20"/>
                <w:szCs w:val="20"/>
              </w:rPr>
            </w:pPr>
            <w:r w:rsidRPr="00F3341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20"/>
                <w:szCs w:val="20"/>
              </w:rPr>
            </w:pPr>
            <w:r w:rsidRPr="00F33415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20"/>
                <w:szCs w:val="20"/>
              </w:rPr>
            </w:pPr>
            <w:r w:rsidRPr="00F3341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20"/>
                <w:szCs w:val="20"/>
              </w:rPr>
            </w:pPr>
            <w:r w:rsidRPr="00F33415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20"/>
                <w:szCs w:val="20"/>
              </w:rPr>
            </w:pPr>
            <w:r w:rsidRPr="00F33415">
              <w:rPr>
                <w:sz w:val="20"/>
                <w:szCs w:val="20"/>
              </w:rPr>
              <w:t> </w:t>
            </w:r>
          </w:p>
        </w:tc>
      </w:tr>
      <w:tr w:rsidR="00C87BFA" w:rsidRPr="00F33415" w:rsidTr="00B044BB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20"/>
                <w:szCs w:val="20"/>
              </w:rPr>
            </w:pPr>
            <w:r w:rsidRPr="00F33415">
              <w:rPr>
                <w:sz w:val="20"/>
                <w:szCs w:val="20"/>
              </w:rPr>
              <w:t>2015</w:t>
            </w:r>
            <w:r w:rsidR="00B044BB">
              <w:rPr>
                <w:sz w:val="20"/>
                <w:szCs w:val="20"/>
              </w:rPr>
              <w:t xml:space="preserve"> </w:t>
            </w:r>
            <w:r w:rsidRPr="00F33415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20"/>
                <w:szCs w:val="20"/>
              </w:rPr>
            </w:pPr>
            <w:r w:rsidRPr="00F3341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20"/>
                <w:szCs w:val="20"/>
              </w:rPr>
            </w:pPr>
            <w:r w:rsidRPr="00F33415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20"/>
                <w:szCs w:val="20"/>
              </w:rPr>
            </w:pPr>
            <w:r w:rsidRPr="00F3341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20"/>
                <w:szCs w:val="20"/>
              </w:rPr>
            </w:pPr>
            <w:r w:rsidRPr="00F33415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20"/>
                <w:szCs w:val="20"/>
              </w:rPr>
            </w:pPr>
            <w:r w:rsidRPr="00F33415">
              <w:rPr>
                <w:sz w:val="20"/>
                <w:szCs w:val="20"/>
              </w:rPr>
              <w:t> </w:t>
            </w:r>
          </w:p>
        </w:tc>
      </w:tr>
      <w:tr w:rsidR="00C87BFA" w:rsidRPr="00F33415" w:rsidTr="00B044BB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20"/>
                <w:szCs w:val="20"/>
              </w:rPr>
            </w:pPr>
            <w:r w:rsidRPr="00F33415">
              <w:rPr>
                <w:sz w:val="20"/>
                <w:szCs w:val="20"/>
              </w:rPr>
              <w:t>2016</w:t>
            </w:r>
            <w:r w:rsidR="00B044BB">
              <w:rPr>
                <w:sz w:val="20"/>
                <w:szCs w:val="20"/>
              </w:rPr>
              <w:t xml:space="preserve"> </w:t>
            </w:r>
            <w:r w:rsidRPr="00F33415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20"/>
                <w:szCs w:val="20"/>
              </w:rPr>
            </w:pPr>
            <w:r w:rsidRPr="00F3341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20"/>
                <w:szCs w:val="20"/>
              </w:rPr>
            </w:pPr>
            <w:r w:rsidRPr="00F33415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20"/>
                <w:szCs w:val="20"/>
              </w:rPr>
            </w:pPr>
            <w:r w:rsidRPr="00F3341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20"/>
                <w:szCs w:val="20"/>
              </w:rPr>
            </w:pPr>
            <w:r w:rsidRPr="00F33415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20"/>
                <w:szCs w:val="20"/>
              </w:rPr>
            </w:pPr>
            <w:r w:rsidRPr="00F33415">
              <w:rPr>
                <w:sz w:val="20"/>
                <w:szCs w:val="20"/>
              </w:rPr>
              <w:t> </w:t>
            </w:r>
          </w:p>
        </w:tc>
      </w:tr>
      <w:tr w:rsidR="00C87BFA" w:rsidRPr="00F33415" w:rsidTr="00B044BB">
        <w:trPr>
          <w:trHeight w:val="24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F33415" w:rsidTr="00B044BB">
        <w:trPr>
          <w:trHeight w:val="240"/>
        </w:trPr>
        <w:tc>
          <w:tcPr>
            <w:tcW w:w="103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F33415" w:rsidRDefault="00C87BFA" w:rsidP="00C87BFA">
            <w:pPr>
              <w:jc w:val="center"/>
              <w:rPr>
                <w:b/>
                <w:bCs/>
              </w:rPr>
            </w:pPr>
            <w:r w:rsidRPr="00F33415">
              <w:rPr>
                <w:b/>
                <w:bCs/>
              </w:rPr>
              <w:t xml:space="preserve">Целевые показатели в области энергосбережения и повышения энергетической эффективности, отражающие </w:t>
            </w:r>
            <w:r w:rsidR="00AC6E71">
              <w:rPr>
                <w:b/>
                <w:bCs/>
              </w:rPr>
              <w:t xml:space="preserve">экономию энергоресурсов при </w:t>
            </w:r>
            <w:r w:rsidR="00B044BB">
              <w:rPr>
                <w:b/>
                <w:bCs/>
              </w:rPr>
              <w:t>горячем водоснабжении</w:t>
            </w:r>
          </w:p>
        </w:tc>
      </w:tr>
      <w:tr w:rsidR="00C87BFA" w:rsidRPr="00F33415" w:rsidTr="00B044BB">
        <w:trPr>
          <w:trHeight w:val="240"/>
        </w:trPr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F33415" w:rsidRDefault="00C87BFA" w:rsidP="00C87BFA">
            <w:pPr>
              <w:rPr>
                <w:b/>
                <w:b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F33415" w:rsidRDefault="00C87BFA" w:rsidP="00C87BFA">
            <w:pPr>
              <w:rPr>
                <w:b/>
                <w:b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F33415" w:rsidRDefault="00C87BFA" w:rsidP="00C87BFA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F33415" w:rsidRDefault="00C87BFA" w:rsidP="00C87BFA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F33415" w:rsidRDefault="00C87BFA" w:rsidP="00C87BFA">
            <w:pPr>
              <w:rPr>
                <w:b/>
                <w:b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F33415" w:rsidRDefault="00C87BFA" w:rsidP="00C87BFA">
            <w:pPr>
              <w:rPr>
                <w:b/>
                <w:bCs/>
              </w:rPr>
            </w:pPr>
          </w:p>
        </w:tc>
      </w:tr>
      <w:tr w:rsidR="00C87BFA" w:rsidRPr="00F33415" w:rsidTr="00B044BB">
        <w:trPr>
          <w:trHeight w:val="240"/>
        </w:trPr>
        <w:tc>
          <w:tcPr>
            <w:tcW w:w="103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AC6E71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C87BFA" w:rsidRPr="00F33415">
              <w:rPr>
                <w:b/>
                <w:bCs/>
              </w:rPr>
              <w:t>лановый пок</w:t>
            </w:r>
            <w:r>
              <w:rPr>
                <w:b/>
                <w:bCs/>
              </w:rPr>
              <w:t xml:space="preserve">азатель снижения объема потерь </w:t>
            </w:r>
            <w:r w:rsidR="00C87BFA" w:rsidRPr="00F33415">
              <w:rPr>
                <w:b/>
                <w:bCs/>
              </w:rPr>
              <w:t xml:space="preserve">горячей воды </w:t>
            </w:r>
          </w:p>
        </w:tc>
      </w:tr>
      <w:tr w:rsidR="00C87BFA" w:rsidRPr="00F33415" w:rsidTr="00B044BB">
        <w:trPr>
          <w:trHeight w:val="24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661B8C" w:rsidTr="00B044BB">
        <w:trPr>
          <w:trHeight w:val="10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661B8C" w:rsidRDefault="00B044BB" w:rsidP="00B0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87BFA" w:rsidRPr="00661B8C">
              <w:rPr>
                <w:sz w:val="20"/>
                <w:szCs w:val="20"/>
              </w:rPr>
              <w:t>ери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A" w:rsidRPr="00661B8C" w:rsidRDefault="00B044BB" w:rsidP="00B0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уск </w:t>
            </w:r>
            <w:r w:rsidR="00C87BFA" w:rsidRPr="00661B8C">
              <w:rPr>
                <w:sz w:val="20"/>
                <w:szCs w:val="20"/>
              </w:rPr>
              <w:t xml:space="preserve">ГВС в сеть </w:t>
            </w:r>
            <w:r>
              <w:rPr>
                <w:sz w:val="20"/>
                <w:szCs w:val="20"/>
              </w:rPr>
              <w:t>(</w:t>
            </w:r>
            <w:r w:rsidR="00C87BFA" w:rsidRPr="00661B8C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BB" w:rsidRDefault="00B044BB" w:rsidP="00B0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87BFA" w:rsidRPr="00661B8C">
              <w:rPr>
                <w:sz w:val="20"/>
                <w:szCs w:val="20"/>
              </w:rPr>
              <w:t xml:space="preserve">бъем потерь ГВС </w:t>
            </w:r>
          </w:p>
          <w:p w:rsidR="00C87BFA" w:rsidRPr="00661B8C" w:rsidRDefault="00B044BB" w:rsidP="00B0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87BFA" w:rsidRPr="00661B8C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BB" w:rsidRDefault="00B044BB" w:rsidP="00B0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ери ГВС от отпуска в сеть, </w:t>
            </w:r>
          </w:p>
          <w:p w:rsidR="00C87BFA" w:rsidRPr="00661B8C" w:rsidRDefault="00B044BB" w:rsidP="00B0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C87BFA" w:rsidRPr="00661B8C">
              <w:rPr>
                <w:sz w:val="20"/>
                <w:szCs w:val="20"/>
              </w:rPr>
              <w:t>%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BB" w:rsidRDefault="00B044BB" w:rsidP="00B0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87BFA" w:rsidRPr="00661B8C">
              <w:rPr>
                <w:sz w:val="20"/>
                <w:szCs w:val="20"/>
              </w:rPr>
              <w:t>нижение потерь ГВС по отношению к базовому году</w:t>
            </w:r>
            <w:r>
              <w:rPr>
                <w:sz w:val="20"/>
                <w:szCs w:val="20"/>
              </w:rPr>
              <w:t>,</w:t>
            </w:r>
            <w:r w:rsidR="00C87BFA" w:rsidRPr="00661B8C">
              <w:rPr>
                <w:sz w:val="20"/>
                <w:szCs w:val="20"/>
              </w:rPr>
              <w:t xml:space="preserve"> </w:t>
            </w:r>
          </w:p>
          <w:p w:rsidR="00C87BFA" w:rsidRPr="00661B8C" w:rsidRDefault="00C87BFA" w:rsidP="00B044BB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в %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661B8C" w:rsidRDefault="00C87BFA" w:rsidP="00B044BB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Примечание</w:t>
            </w:r>
          </w:p>
        </w:tc>
      </w:tr>
      <w:tr w:rsidR="00C87BFA" w:rsidRPr="00661B8C" w:rsidTr="00B044BB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iCs/>
                <w:sz w:val="20"/>
                <w:szCs w:val="20"/>
              </w:rPr>
            </w:pPr>
            <w:r w:rsidRPr="00661B8C">
              <w:rPr>
                <w:iCs/>
                <w:sz w:val="20"/>
                <w:szCs w:val="20"/>
              </w:rPr>
              <w:t>2012</w:t>
            </w:r>
            <w:r w:rsidR="00B044BB">
              <w:rPr>
                <w:iCs/>
                <w:sz w:val="20"/>
                <w:szCs w:val="20"/>
              </w:rPr>
              <w:t xml:space="preserve"> </w:t>
            </w:r>
            <w:r w:rsidRPr="00661B8C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B044BB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4</w:t>
            </w:r>
            <w:r w:rsidR="00B044BB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B044BB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5</w:t>
            </w:r>
            <w:r w:rsidR="00B044BB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B044BB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6</w:t>
            </w:r>
            <w:r w:rsidR="00B044BB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F33415" w:rsidTr="00B044BB">
        <w:trPr>
          <w:trHeight w:val="24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661B8C" w:rsidTr="00B044BB">
        <w:trPr>
          <w:trHeight w:val="240"/>
        </w:trPr>
        <w:tc>
          <w:tcPr>
            <w:tcW w:w="103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661B8C" w:rsidRDefault="00AC6E71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59291E" w:rsidRPr="00661B8C">
              <w:rPr>
                <w:b/>
                <w:bCs/>
              </w:rPr>
              <w:t xml:space="preserve">лановый показатель снижения расхода электрической энергии  на технологические нужды  </w:t>
            </w:r>
          </w:p>
        </w:tc>
      </w:tr>
      <w:tr w:rsidR="00C87BFA" w:rsidRPr="00F33415" w:rsidTr="00B044BB">
        <w:trPr>
          <w:trHeight w:val="24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661B8C" w:rsidTr="00326E7B">
        <w:trPr>
          <w:trHeight w:val="14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661B8C" w:rsidRDefault="0059291E" w:rsidP="00326E7B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Пери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A" w:rsidRPr="00661B8C" w:rsidRDefault="00326E7B" w:rsidP="00326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ГВС</w:t>
            </w:r>
            <w:r w:rsidR="0059291E" w:rsidRPr="00661B8C">
              <w:rPr>
                <w:sz w:val="20"/>
                <w:szCs w:val="20"/>
              </w:rPr>
              <w:t xml:space="preserve"> в сеть </w:t>
            </w:r>
            <w:r>
              <w:rPr>
                <w:sz w:val="20"/>
                <w:szCs w:val="20"/>
              </w:rPr>
              <w:t>(</w:t>
            </w:r>
            <w:r w:rsidR="0059291E" w:rsidRPr="00661B8C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7B" w:rsidRDefault="00326E7B" w:rsidP="00326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электрической энергии </w:t>
            </w:r>
            <w:r w:rsidR="0059291E" w:rsidRPr="00661B8C">
              <w:rPr>
                <w:sz w:val="20"/>
                <w:szCs w:val="20"/>
              </w:rPr>
              <w:t xml:space="preserve">на технологические нужды </w:t>
            </w:r>
          </w:p>
          <w:p w:rsidR="00C87BFA" w:rsidRPr="00661B8C" w:rsidRDefault="00326E7B" w:rsidP="00326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9291E" w:rsidRPr="00661B8C">
              <w:rPr>
                <w:sz w:val="20"/>
                <w:szCs w:val="20"/>
              </w:rPr>
              <w:t>квтч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7B" w:rsidRDefault="0059291E" w:rsidP="00326E7B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 xml:space="preserve">Удельный </w:t>
            </w:r>
            <w:r w:rsidR="00C87BFA" w:rsidRPr="00661B8C">
              <w:rPr>
                <w:sz w:val="20"/>
                <w:szCs w:val="20"/>
              </w:rPr>
              <w:t xml:space="preserve">расход </w:t>
            </w:r>
            <w:r w:rsidR="00326E7B">
              <w:rPr>
                <w:sz w:val="20"/>
                <w:szCs w:val="20"/>
              </w:rPr>
              <w:t>электричес</w:t>
            </w:r>
            <w:r w:rsidR="007207D1">
              <w:rPr>
                <w:sz w:val="20"/>
                <w:szCs w:val="20"/>
              </w:rPr>
              <w:t xml:space="preserve">кой энергии </w:t>
            </w:r>
            <w:r w:rsidR="00326E7B">
              <w:rPr>
                <w:sz w:val="20"/>
                <w:szCs w:val="20"/>
              </w:rPr>
              <w:t>на технологические нужды от отпуска в сеть ГВС</w:t>
            </w:r>
            <w:r w:rsidRPr="00661B8C">
              <w:rPr>
                <w:sz w:val="20"/>
                <w:szCs w:val="20"/>
              </w:rPr>
              <w:t xml:space="preserve"> </w:t>
            </w:r>
          </w:p>
          <w:p w:rsidR="00C87BFA" w:rsidRPr="00661B8C" w:rsidRDefault="00326E7B" w:rsidP="00326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9291E" w:rsidRPr="00661B8C">
              <w:rPr>
                <w:sz w:val="20"/>
                <w:szCs w:val="20"/>
              </w:rPr>
              <w:t>квтч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7B" w:rsidRDefault="0059291E" w:rsidP="00326E7B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 xml:space="preserve">Снижение удельного расхода электрической энергии  </w:t>
            </w:r>
            <w:r w:rsidR="00C87BFA" w:rsidRPr="00661B8C">
              <w:rPr>
                <w:sz w:val="20"/>
                <w:szCs w:val="20"/>
              </w:rPr>
              <w:t>по отношению к базовому году</w:t>
            </w:r>
            <w:r w:rsidR="00326E7B">
              <w:rPr>
                <w:sz w:val="20"/>
                <w:szCs w:val="20"/>
              </w:rPr>
              <w:t>,</w:t>
            </w:r>
          </w:p>
          <w:p w:rsidR="00C87BFA" w:rsidRPr="00661B8C" w:rsidRDefault="00C87BFA" w:rsidP="00326E7B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в %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661B8C" w:rsidRDefault="00C87BFA" w:rsidP="00326E7B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Примечание</w:t>
            </w:r>
          </w:p>
        </w:tc>
      </w:tr>
      <w:tr w:rsidR="00C87BFA" w:rsidRPr="00661B8C" w:rsidTr="00B044BB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iCs/>
                <w:sz w:val="20"/>
                <w:szCs w:val="20"/>
              </w:rPr>
            </w:pPr>
            <w:r w:rsidRPr="00661B8C">
              <w:rPr>
                <w:iCs/>
                <w:sz w:val="20"/>
                <w:szCs w:val="20"/>
              </w:rPr>
              <w:t>2012</w:t>
            </w:r>
            <w:r w:rsidR="00326E7B">
              <w:rPr>
                <w:iCs/>
                <w:sz w:val="20"/>
                <w:szCs w:val="20"/>
              </w:rPr>
              <w:t xml:space="preserve"> </w:t>
            </w:r>
            <w:r w:rsidRPr="00661B8C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B044BB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4</w:t>
            </w:r>
            <w:r w:rsidR="00326E7B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B044BB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5</w:t>
            </w:r>
            <w:r w:rsidR="00326E7B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B044BB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6</w:t>
            </w:r>
            <w:r w:rsidR="00326E7B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F33415" w:rsidTr="00B044BB">
        <w:trPr>
          <w:trHeight w:val="24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661B8C" w:rsidTr="00B044BB">
        <w:trPr>
          <w:trHeight w:val="240"/>
        </w:trPr>
        <w:tc>
          <w:tcPr>
            <w:tcW w:w="103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661B8C" w:rsidRDefault="00326E7B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C87BFA" w:rsidRPr="00661B8C">
              <w:rPr>
                <w:b/>
                <w:bCs/>
              </w:rPr>
              <w:t>лановы</w:t>
            </w:r>
            <w:r>
              <w:rPr>
                <w:b/>
                <w:bCs/>
              </w:rPr>
              <w:t xml:space="preserve">й показатель снижения расхода воды на </w:t>
            </w:r>
            <w:r w:rsidR="00C87BFA" w:rsidRPr="00661B8C">
              <w:rPr>
                <w:b/>
                <w:bCs/>
              </w:rPr>
              <w:t xml:space="preserve">технологические нужды </w:t>
            </w:r>
          </w:p>
        </w:tc>
      </w:tr>
      <w:tr w:rsidR="00C87BFA" w:rsidRPr="00F33415" w:rsidTr="00B044BB">
        <w:trPr>
          <w:trHeight w:val="24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661B8C" w:rsidTr="00326E7B">
        <w:trPr>
          <w:trHeight w:val="14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661B8C" w:rsidRDefault="0059291E" w:rsidP="00326E7B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Пери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A" w:rsidRPr="00661B8C" w:rsidRDefault="00326E7B" w:rsidP="00326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ГВС</w:t>
            </w:r>
            <w:r w:rsidR="0059291E" w:rsidRPr="00661B8C">
              <w:rPr>
                <w:sz w:val="20"/>
                <w:szCs w:val="20"/>
              </w:rPr>
              <w:t xml:space="preserve"> в сеть </w:t>
            </w:r>
            <w:r>
              <w:rPr>
                <w:sz w:val="20"/>
                <w:szCs w:val="20"/>
              </w:rPr>
              <w:t>(</w:t>
            </w:r>
            <w:r w:rsidR="0059291E" w:rsidRPr="00661B8C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7B" w:rsidRDefault="0059291E" w:rsidP="00326E7B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 xml:space="preserve">Расход воды на технологические нужды </w:t>
            </w:r>
          </w:p>
          <w:p w:rsidR="00C87BFA" w:rsidRPr="00661B8C" w:rsidRDefault="00326E7B" w:rsidP="00326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9291E" w:rsidRPr="00661B8C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7B" w:rsidRDefault="00326E7B" w:rsidP="00326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воды на технологические нужды</w:t>
            </w:r>
            <w:r w:rsidR="0059291E" w:rsidRPr="00661B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отпуска в сеть ГВС</w:t>
            </w:r>
            <w:r w:rsidR="0059291E" w:rsidRPr="00661B8C">
              <w:rPr>
                <w:sz w:val="20"/>
                <w:szCs w:val="20"/>
              </w:rPr>
              <w:t xml:space="preserve"> </w:t>
            </w:r>
          </w:p>
          <w:p w:rsidR="00C87BFA" w:rsidRPr="00661B8C" w:rsidRDefault="00326E7B" w:rsidP="00326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9291E" w:rsidRPr="00661B8C">
              <w:rPr>
                <w:sz w:val="20"/>
                <w:szCs w:val="20"/>
              </w:rPr>
              <w:t>м3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D1" w:rsidRDefault="0059291E" w:rsidP="00326E7B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Снижение удельного расхода воды  по отношению</w:t>
            </w:r>
            <w:r w:rsidR="00C87BFA" w:rsidRPr="00661B8C">
              <w:rPr>
                <w:sz w:val="20"/>
                <w:szCs w:val="20"/>
              </w:rPr>
              <w:t xml:space="preserve"> к базовому году</w:t>
            </w:r>
            <w:r w:rsidR="007207D1">
              <w:rPr>
                <w:sz w:val="20"/>
                <w:szCs w:val="20"/>
              </w:rPr>
              <w:t>,</w:t>
            </w:r>
            <w:r w:rsidR="00C87BFA" w:rsidRPr="00661B8C">
              <w:rPr>
                <w:sz w:val="20"/>
                <w:szCs w:val="20"/>
              </w:rPr>
              <w:t xml:space="preserve"> </w:t>
            </w:r>
          </w:p>
          <w:p w:rsidR="00C87BFA" w:rsidRPr="00661B8C" w:rsidRDefault="00C87BFA" w:rsidP="00326E7B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в %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661B8C" w:rsidRDefault="00C87BFA" w:rsidP="00326E7B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Примечание</w:t>
            </w:r>
          </w:p>
        </w:tc>
      </w:tr>
      <w:tr w:rsidR="00C87BFA" w:rsidRPr="00661B8C" w:rsidTr="00B044BB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iCs/>
                <w:sz w:val="20"/>
                <w:szCs w:val="20"/>
              </w:rPr>
            </w:pPr>
            <w:r w:rsidRPr="00661B8C">
              <w:rPr>
                <w:iCs/>
                <w:sz w:val="20"/>
                <w:szCs w:val="20"/>
              </w:rPr>
              <w:t>2012</w:t>
            </w:r>
            <w:r w:rsidR="00326E7B">
              <w:rPr>
                <w:iCs/>
                <w:sz w:val="20"/>
                <w:szCs w:val="20"/>
              </w:rPr>
              <w:t xml:space="preserve"> </w:t>
            </w:r>
            <w:r w:rsidRPr="00661B8C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B044BB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4</w:t>
            </w:r>
            <w:r w:rsidR="00326E7B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B044BB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5</w:t>
            </w:r>
            <w:r w:rsidR="00326E7B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B044BB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6</w:t>
            </w:r>
            <w:r w:rsidR="00326E7B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B044BB">
        <w:trPr>
          <w:trHeight w:val="240"/>
        </w:trPr>
        <w:tc>
          <w:tcPr>
            <w:tcW w:w="103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661B8C" w:rsidRDefault="007207D1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</w:t>
            </w:r>
            <w:r w:rsidR="0059291E" w:rsidRPr="00661B8C">
              <w:rPr>
                <w:b/>
                <w:bCs/>
              </w:rPr>
              <w:t>лановый показатель снижения</w:t>
            </w:r>
            <w:r>
              <w:rPr>
                <w:b/>
                <w:bCs/>
              </w:rPr>
              <w:t xml:space="preserve"> расхода электрической энергии </w:t>
            </w:r>
            <w:r w:rsidR="0059291E" w:rsidRPr="00661B8C">
              <w:rPr>
                <w:b/>
                <w:bCs/>
              </w:rPr>
              <w:t>на</w:t>
            </w:r>
            <w:r>
              <w:rPr>
                <w:b/>
                <w:bCs/>
              </w:rPr>
              <w:t xml:space="preserve"> </w:t>
            </w:r>
            <w:r w:rsidR="0059291E" w:rsidRPr="00661B8C">
              <w:rPr>
                <w:b/>
                <w:bCs/>
              </w:rPr>
              <w:t>хозяйственные нужды</w:t>
            </w:r>
          </w:p>
        </w:tc>
      </w:tr>
      <w:tr w:rsidR="00C87BFA" w:rsidRPr="00F33415" w:rsidTr="005A0B49">
        <w:trPr>
          <w:trHeight w:val="24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661B8C" w:rsidTr="005A0B49">
        <w:trPr>
          <w:trHeight w:val="16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661B8C" w:rsidRDefault="0059291E" w:rsidP="007207D1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Пери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B49" w:rsidRDefault="005A0B49" w:rsidP="007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ГВС</w:t>
            </w:r>
            <w:r w:rsidR="0059291E" w:rsidRPr="00661B8C">
              <w:rPr>
                <w:sz w:val="20"/>
                <w:szCs w:val="20"/>
              </w:rPr>
              <w:t xml:space="preserve"> </w:t>
            </w:r>
          </w:p>
          <w:p w:rsidR="005A0B49" w:rsidRDefault="0059291E" w:rsidP="007207D1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 xml:space="preserve">в сеть </w:t>
            </w:r>
          </w:p>
          <w:p w:rsidR="00C87BFA" w:rsidRPr="00661B8C" w:rsidRDefault="005A0B49" w:rsidP="007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9291E" w:rsidRPr="00661B8C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B49" w:rsidRDefault="00654523" w:rsidP="007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электрической энергии </w:t>
            </w:r>
            <w:r w:rsidR="0059291E" w:rsidRPr="00661B8C">
              <w:rPr>
                <w:sz w:val="20"/>
                <w:szCs w:val="20"/>
              </w:rPr>
              <w:t xml:space="preserve">на </w:t>
            </w:r>
            <w:proofErr w:type="spellStart"/>
            <w:r w:rsidR="0059291E" w:rsidRPr="00661B8C">
              <w:rPr>
                <w:sz w:val="20"/>
                <w:szCs w:val="20"/>
              </w:rPr>
              <w:t>хознужды</w:t>
            </w:r>
            <w:proofErr w:type="spellEnd"/>
            <w:r w:rsidR="0059291E" w:rsidRPr="00661B8C">
              <w:rPr>
                <w:sz w:val="20"/>
                <w:szCs w:val="20"/>
              </w:rPr>
              <w:t xml:space="preserve"> </w:t>
            </w:r>
          </w:p>
          <w:p w:rsidR="00C87BFA" w:rsidRPr="00661B8C" w:rsidRDefault="005A0B49" w:rsidP="007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9291E" w:rsidRPr="00661B8C">
              <w:rPr>
                <w:sz w:val="20"/>
                <w:szCs w:val="20"/>
              </w:rPr>
              <w:t>квтч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B49" w:rsidRDefault="0059291E" w:rsidP="007207D1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Удельны</w:t>
            </w:r>
            <w:r w:rsidR="005A0B49">
              <w:rPr>
                <w:sz w:val="20"/>
                <w:szCs w:val="20"/>
              </w:rPr>
              <w:t xml:space="preserve">й расход электрической энергии </w:t>
            </w:r>
            <w:r w:rsidRPr="00661B8C">
              <w:rPr>
                <w:sz w:val="20"/>
                <w:szCs w:val="20"/>
              </w:rPr>
              <w:t>н</w:t>
            </w:r>
            <w:r w:rsidR="005A0B49">
              <w:rPr>
                <w:sz w:val="20"/>
                <w:szCs w:val="20"/>
              </w:rPr>
              <w:t xml:space="preserve">а </w:t>
            </w:r>
            <w:proofErr w:type="spellStart"/>
            <w:r w:rsidR="005A0B49">
              <w:rPr>
                <w:sz w:val="20"/>
                <w:szCs w:val="20"/>
              </w:rPr>
              <w:t>хознужды</w:t>
            </w:r>
            <w:proofErr w:type="spellEnd"/>
            <w:r w:rsidR="005A0B49">
              <w:rPr>
                <w:sz w:val="20"/>
                <w:szCs w:val="20"/>
              </w:rPr>
              <w:t xml:space="preserve"> </w:t>
            </w:r>
            <w:r w:rsidR="005A0B49">
              <w:rPr>
                <w:sz w:val="20"/>
                <w:szCs w:val="20"/>
              </w:rPr>
              <w:br/>
              <w:t xml:space="preserve">от отпуска </w:t>
            </w:r>
            <w:r w:rsidR="005A0B49">
              <w:rPr>
                <w:sz w:val="20"/>
                <w:szCs w:val="20"/>
              </w:rPr>
              <w:br/>
              <w:t>в сеть ГВС</w:t>
            </w:r>
            <w:r w:rsidRPr="00661B8C">
              <w:rPr>
                <w:sz w:val="20"/>
                <w:szCs w:val="20"/>
              </w:rPr>
              <w:t xml:space="preserve"> </w:t>
            </w:r>
          </w:p>
          <w:p w:rsidR="00C87BFA" w:rsidRPr="00661B8C" w:rsidRDefault="005A0B49" w:rsidP="007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9291E" w:rsidRPr="00661B8C">
              <w:rPr>
                <w:sz w:val="20"/>
                <w:szCs w:val="20"/>
              </w:rPr>
              <w:t>квтч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B49" w:rsidRDefault="0059291E" w:rsidP="007207D1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 xml:space="preserve">Снижение удельного расхода электрической энергии </w:t>
            </w:r>
            <w:r w:rsidR="00C87BFA" w:rsidRPr="00661B8C">
              <w:rPr>
                <w:sz w:val="20"/>
                <w:szCs w:val="20"/>
              </w:rPr>
              <w:t xml:space="preserve">на </w:t>
            </w:r>
            <w:proofErr w:type="spellStart"/>
            <w:r w:rsidR="00C87BFA" w:rsidRPr="00661B8C">
              <w:rPr>
                <w:sz w:val="20"/>
                <w:szCs w:val="20"/>
              </w:rPr>
              <w:t>хознужды</w:t>
            </w:r>
            <w:proofErr w:type="spellEnd"/>
            <w:r w:rsidR="00C87BFA" w:rsidRPr="00661B8C">
              <w:rPr>
                <w:sz w:val="20"/>
                <w:szCs w:val="20"/>
              </w:rPr>
              <w:t xml:space="preserve">  по отношению к базовому году</w:t>
            </w:r>
            <w:r w:rsidR="005A0B49">
              <w:rPr>
                <w:sz w:val="20"/>
                <w:szCs w:val="20"/>
              </w:rPr>
              <w:t>,</w:t>
            </w:r>
            <w:r w:rsidR="00C87BFA" w:rsidRPr="00661B8C">
              <w:rPr>
                <w:sz w:val="20"/>
                <w:szCs w:val="20"/>
              </w:rPr>
              <w:t xml:space="preserve"> </w:t>
            </w:r>
          </w:p>
          <w:p w:rsidR="00C87BFA" w:rsidRPr="00661B8C" w:rsidRDefault="00C87BFA" w:rsidP="007207D1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в %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661B8C" w:rsidRDefault="00C87BFA" w:rsidP="007207D1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Примечание</w:t>
            </w:r>
          </w:p>
        </w:tc>
      </w:tr>
      <w:tr w:rsidR="00C87BFA" w:rsidRPr="00661B8C" w:rsidTr="005A0B49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iCs/>
                <w:sz w:val="20"/>
                <w:szCs w:val="20"/>
              </w:rPr>
            </w:pPr>
            <w:r w:rsidRPr="00661B8C">
              <w:rPr>
                <w:iCs/>
                <w:sz w:val="20"/>
                <w:szCs w:val="20"/>
              </w:rPr>
              <w:t>2012</w:t>
            </w:r>
            <w:r w:rsidR="00654523">
              <w:rPr>
                <w:iCs/>
                <w:sz w:val="20"/>
                <w:szCs w:val="20"/>
              </w:rPr>
              <w:t xml:space="preserve"> </w:t>
            </w:r>
            <w:r w:rsidRPr="00661B8C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5A0B49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4</w:t>
            </w:r>
            <w:r w:rsidR="00654523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5A0B49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5</w:t>
            </w:r>
            <w:r w:rsidR="00654523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5A0B49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6</w:t>
            </w:r>
            <w:r w:rsidR="00654523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F33415" w:rsidTr="005A0B49">
        <w:trPr>
          <w:trHeight w:val="24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661B8C" w:rsidTr="00B044BB">
        <w:trPr>
          <w:trHeight w:val="240"/>
        </w:trPr>
        <w:tc>
          <w:tcPr>
            <w:tcW w:w="103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880E81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59291E" w:rsidRPr="00661B8C">
              <w:rPr>
                <w:b/>
                <w:bCs/>
              </w:rPr>
              <w:t>лановый показатель сниж</w:t>
            </w:r>
            <w:r>
              <w:rPr>
                <w:b/>
                <w:bCs/>
              </w:rPr>
              <w:t xml:space="preserve">ения расхода тепловой энергии </w:t>
            </w:r>
            <w:r w:rsidR="0059291E" w:rsidRPr="00661B8C">
              <w:rPr>
                <w:b/>
                <w:bCs/>
              </w:rPr>
              <w:t>на хозяйственные нужды</w:t>
            </w:r>
          </w:p>
        </w:tc>
      </w:tr>
      <w:tr w:rsidR="00C87BFA" w:rsidRPr="00F33415" w:rsidTr="00880E81">
        <w:trPr>
          <w:trHeight w:val="24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661B8C" w:rsidTr="00880E81">
        <w:trPr>
          <w:trHeight w:val="16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661B8C" w:rsidRDefault="00880E81" w:rsidP="0088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9291E" w:rsidRPr="00661B8C">
              <w:rPr>
                <w:sz w:val="20"/>
                <w:szCs w:val="20"/>
              </w:rPr>
              <w:t>ери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A" w:rsidRPr="00661B8C" w:rsidRDefault="00880E81" w:rsidP="0088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ГВС</w:t>
            </w:r>
            <w:r w:rsidR="0059291E" w:rsidRPr="00661B8C">
              <w:rPr>
                <w:sz w:val="20"/>
                <w:szCs w:val="20"/>
              </w:rPr>
              <w:t xml:space="preserve"> в сеть </w:t>
            </w:r>
            <w:r>
              <w:rPr>
                <w:sz w:val="20"/>
                <w:szCs w:val="20"/>
              </w:rPr>
              <w:t>(</w:t>
            </w:r>
            <w:r w:rsidR="0059291E" w:rsidRPr="00661B8C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1" w:rsidRDefault="00880E81" w:rsidP="0088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</w:t>
            </w:r>
            <w:r w:rsidR="0059291E" w:rsidRPr="00661B8C">
              <w:rPr>
                <w:sz w:val="20"/>
                <w:szCs w:val="20"/>
              </w:rPr>
              <w:t>теплово</w:t>
            </w:r>
            <w:r>
              <w:rPr>
                <w:sz w:val="20"/>
                <w:szCs w:val="20"/>
              </w:rPr>
              <w:t xml:space="preserve">й энергии </w:t>
            </w:r>
            <w:r w:rsidR="0059291E" w:rsidRPr="00661B8C">
              <w:rPr>
                <w:sz w:val="20"/>
                <w:szCs w:val="20"/>
              </w:rPr>
              <w:t xml:space="preserve">на </w:t>
            </w:r>
            <w:proofErr w:type="spellStart"/>
            <w:r w:rsidR="0059291E" w:rsidRPr="00661B8C">
              <w:rPr>
                <w:sz w:val="20"/>
                <w:szCs w:val="20"/>
              </w:rPr>
              <w:t>хознужды</w:t>
            </w:r>
            <w:proofErr w:type="spellEnd"/>
            <w:r w:rsidR="0059291E" w:rsidRPr="00661B8C">
              <w:rPr>
                <w:sz w:val="20"/>
                <w:szCs w:val="20"/>
              </w:rPr>
              <w:t xml:space="preserve"> </w:t>
            </w:r>
          </w:p>
          <w:p w:rsidR="00C87BFA" w:rsidRPr="00661B8C" w:rsidRDefault="00880E81" w:rsidP="0088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59291E" w:rsidRPr="00661B8C"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A" w:rsidRPr="00661B8C" w:rsidRDefault="0021325D" w:rsidP="0088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9291E" w:rsidRPr="00661B8C">
              <w:rPr>
                <w:sz w:val="20"/>
                <w:szCs w:val="20"/>
              </w:rPr>
              <w:t>дельный расход. т</w:t>
            </w:r>
            <w:r w:rsidR="00654523">
              <w:rPr>
                <w:sz w:val="20"/>
                <w:szCs w:val="20"/>
              </w:rPr>
              <w:t xml:space="preserve">епловой энергии    на </w:t>
            </w:r>
            <w:proofErr w:type="spellStart"/>
            <w:r w:rsidR="00654523">
              <w:rPr>
                <w:sz w:val="20"/>
                <w:szCs w:val="20"/>
              </w:rPr>
              <w:t>хознужды</w:t>
            </w:r>
            <w:proofErr w:type="spellEnd"/>
            <w:r w:rsidR="00654523">
              <w:rPr>
                <w:sz w:val="20"/>
                <w:szCs w:val="20"/>
              </w:rPr>
              <w:t xml:space="preserve"> от отпуска в сеть ГВС</w:t>
            </w:r>
            <w:r w:rsidR="0059291E" w:rsidRPr="00661B8C">
              <w:rPr>
                <w:sz w:val="20"/>
                <w:szCs w:val="20"/>
              </w:rPr>
              <w:t xml:space="preserve"> </w:t>
            </w:r>
            <w:r w:rsidR="00880E81">
              <w:rPr>
                <w:sz w:val="20"/>
                <w:szCs w:val="20"/>
              </w:rPr>
              <w:t>(</w:t>
            </w:r>
            <w:proofErr w:type="spellStart"/>
            <w:r w:rsidR="0059291E" w:rsidRPr="00661B8C">
              <w:rPr>
                <w:sz w:val="20"/>
                <w:szCs w:val="20"/>
              </w:rPr>
              <w:t>гкал</w:t>
            </w:r>
            <w:proofErr w:type="spellEnd"/>
            <w:r w:rsidR="0059291E" w:rsidRPr="00661B8C">
              <w:rPr>
                <w:sz w:val="20"/>
                <w:szCs w:val="20"/>
              </w:rPr>
              <w:t>/м3</w:t>
            </w:r>
            <w:r w:rsidR="00880E81">
              <w:rPr>
                <w:sz w:val="20"/>
                <w:szCs w:val="20"/>
              </w:rPr>
              <w:t>)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5D" w:rsidRDefault="00654523" w:rsidP="0088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</w:t>
            </w:r>
            <w:r w:rsidR="0059291E" w:rsidRPr="00661B8C">
              <w:rPr>
                <w:sz w:val="20"/>
                <w:szCs w:val="20"/>
              </w:rPr>
              <w:t>удельн</w:t>
            </w:r>
            <w:r w:rsidR="0021325D">
              <w:rPr>
                <w:sz w:val="20"/>
                <w:szCs w:val="20"/>
              </w:rPr>
              <w:t xml:space="preserve">ого расхода тепловой энергии  на </w:t>
            </w:r>
            <w:proofErr w:type="spellStart"/>
            <w:r w:rsidR="0059291E" w:rsidRPr="00661B8C">
              <w:rPr>
                <w:sz w:val="20"/>
                <w:szCs w:val="20"/>
              </w:rPr>
              <w:t>хознужды</w:t>
            </w:r>
            <w:proofErr w:type="spellEnd"/>
            <w:r w:rsidR="0059291E" w:rsidRPr="00661B8C">
              <w:rPr>
                <w:sz w:val="20"/>
                <w:szCs w:val="20"/>
              </w:rPr>
              <w:t xml:space="preserve"> по отношению к базовому году</w:t>
            </w:r>
            <w:r w:rsidR="0021325D">
              <w:rPr>
                <w:sz w:val="20"/>
                <w:szCs w:val="20"/>
              </w:rPr>
              <w:t>,</w:t>
            </w:r>
          </w:p>
          <w:p w:rsidR="00C87BFA" w:rsidRPr="00661B8C" w:rsidRDefault="0059291E" w:rsidP="00880E81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661B8C" w:rsidRDefault="00654523" w:rsidP="0088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9291E" w:rsidRPr="00661B8C">
              <w:rPr>
                <w:sz w:val="20"/>
                <w:szCs w:val="20"/>
              </w:rPr>
              <w:t>римечание</w:t>
            </w:r>
          </w:p>
        </w:tc>
      </w:tr>
      <w:tr w:rsidR="00C87BFA" w:rsidRPr="00661B8C" w:rsidTr="00880E81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iCs/>
                <w:sz w:val="20"/>
                <w:szCs w:val="20"/>
              </w:rPr>
            </w:pPr>
            <w:r w:rsidRPr="00661B8C">
              <w:rPr>
                <w:iCs/>
                <w:sz w:val="20"/>
                <w:szCs w:val="20"/>
              </w:rPr>
              <w:t>2012</w:t>
            </w:r>
            <w:r w:rsidR="00654523">
              <w:rPr>
                <w:iCs/>
                <w:sz w:val="20"/>
                <w:szCs w:val="20"/>
              </w:rPr>
              <w:t xml:space="preserve"> </w:t>
            </w:r>
            <w:r w:rsidRPr="00661B8C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880E81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4</w:t>
            </w:r>
            <w:r w:rsidR="00654523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880E81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5</w:t>
            </w:r>
            <w:r w:rsidR="00654523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880E81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6</w:t>
            </w:r>
            <w:r w:rsidR="00654523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F33415" w:rsidTr="00880E81">
        <w:trPr>
          <w:trHeight w:val="24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661B8C" w:rsidTr="00B044BB">
        <w:trPr>
          <w:trHeight w:val="240"/>
        </w:trPr>
        <w:tc>
          <w:tcPr>
            <w:tcW w:w="103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661B8C" w:rsidRDefault="00654523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C87BFA" w:rsidRPr="00661B8C">
              <w:rPr>
                <w:b/>
                <w:bCs/>
              </w:rPr>
              <w:t>лановый показатель снижения расхода воды на хозяйственные нужды</w:t>
            </w:r>
          </w:p>
        </w:tc>
      </w:tr>
      <w:tr w:rsidR="00C87BFA" w:rsidRPr="00F33415" w:rsidTr="00B044BB">
        <w:trPr>
          <w:trHeight w:val="240"/>
        </w:trPr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661B8C" w:rsidTr="00B044BB">
        <w:trPr>
          <w:trHeight w:val="1440"/>
        </w:trPr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661B8C" w:rsidRDefault="00654523" w:rsidP="00654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87BFA" w:rsidRPr="00661B8C">
              <w:rPr>
                <w:sz w:val="20"/>
                <w:szCs w:val="20"/>
              </w:rPr>
              <w:t>ерио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23" w:rsidRDefault="00654523" w:rsidP="00654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уск </w:t>
            </w:r>
            <w:r w:rsidR="00C87BFA" w:rsidRPr="00661B8C">
              <w:rPr>
                <w:sz w:val="20"/>
                <w:szCs w:val="20"/>
              </w:rPr>
              <w:t xml:space="preserve">ГВС </w:t>
            </w:r>
          </w:p>
          <w:p w:rsidR="00654523" w:rsidRDefault="00C87BFA" w:rsidP="00654523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 xml:space="preserve">в сеть </w:t>
            </w:r>
          </w:p>
          <w:p w:rsidR="00C87BFA" w:rsidRPr="00661B8C" w:rsidRDefault="00654523" w:rsidP="00654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87BFA" w:rsidRPr="00661B8C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23" w:rsidRDefault="00654523" w:rsidP="00654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воды на </w:t>
            </w:r>
            <w:proofErr w:type="spellStart"/>
            <w:r>
              <w:rPr>
                <w:sz w:val="20"/>
                <w:szCs w:val="20"/>
              </w:rPr>
              <w:t>хознуж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87BFA" w:rsidRPr="00661B8C" w:rsidRDefault="00654523" w:rsidP="00654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87BFA" w:rsidRPr="00661B8C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23" w:rsidRDefault="00654523" w:rsidP="00654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87BFA" w:rsidRPr="00661B8C"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 xml:space="preserve">льный расход. воды </w:t>
            </w:r>
            <w:r>
              <w:rPr>
                <w:sz w:val="20"/>
                <w:szCs w:val="20"/>
              </w:rPr>
              <w:br/>
              <w:t xml:space="preserve">на </w:t>
            </w:r>
            <w:proofErr w:type="spellStart"/>
            <w:r>
              <w:rPr>
                <w:sz w:val="20"/>
                <w:szCs w:val="20"/>
              </w:rPr>
              <w:t>хознуж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C87BFA" w:rsidRPr="00661B8C">
              <w:rPr>
                <w:sz w:val="20"/>
                <w:szCs w:val="20"/>
              </w:rPr>
              <w:t xml:space="preserve">от отпуска </w:t>
            </w:r>
          </w:p>
          <w:p w:rsidR="00654523" w:rsidRDefault="00C87BFA" w:rsidP="00654523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 xml:space="preserve">в сеть ГВС </w:t>
            </w:r>
          </w:p>
          <w:p w:rsidR="00C87BFA" w:rsidRPr="00661B8C" w:rsidRDefault="00654523" w:rsidP="00654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87BFA" w:rsidRPr="00661B8C">
              <w:rPr>
                <w:sz w:val="20"/>
                <w:szCs w:val="20"/>
              </w:rPr>
              <w:t>м3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23" w:rsidRDefault="00654523" w:rsidP="00654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удельного </w:t>
            </w:r>
            <w:r w:rsidR="00C87BFA" w:rsidRPr="00661B8C">
              <w:rPr>
                <w:sz w:val="20"/>
                <w:szCs w:val="20"/>
              </w:rPr>
              <w:t xml:space="preserve">расхода воды </w:t>
            </w:r>
          </w:p>
          <w:p w:rsidR="00654523" w:rsidRDefault="00C87BFA" w:rsidP="00654523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 xml:space="preserve">на </w:t>
            </w:r>
            <w:proofErr w:type="spellStart"/>
            <w:r w:rsidRPr="00661B8C">
              <w:rPr>
                <w:sz w:val="20"/>
                <w:szCs w:val="20"/>
              </w:rPr>
              <w:t>хознужды</w:t>
            </w:r>
            <w:proofErr w:type="spellEnd"/>
            <w:r w:rsidRPr="00661B8C">
              <w:rPr>
                <w:sz w:val="20"/>
                <w:szCs w:val="20"/>
              </w:rPr>
              <w:t xml:space="preserve"> относительно базового года</w:t>
            </w:r>
            <w:r w:rsidR="00654523">
              <w:rPr>
                <w:sz w:val="20"/>
                <w:szCs w:val="20"/>
              </w:rPr>
              <w:t>,</w:t>
            </w:r>
            <w:r w:rsidRPr="00661B8C">
              <w:rPr>
                <w:sz w:val="20"/>
                <w:szCs w:val="20"/>
              </w:rPr>
              <w:t xml:space="preserve"> </w:t>
            </w:r>
          </w:p>
          <w:p w:rsidR="00C87BFA" w:rsidRPr="00661B8C" w:rsidRDefault="00C87BFA" w:rsidP="00654523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в %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661B8C" w:rsidRDefault="00C87BFA" w:rsidP="00654523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Примечание</w:t>
            </w:r>
          </w:p>
        </w:tc>
      </w:tr>
      <w:tr w:rsidR="00C87BFA" w:rsidRPr="00661B8C" w:rsidTr="00B044BB">
        <w:trPr>
          <w:trHeight w:val="240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iCs/>
                <w:sz w:val="20"/>
                <w:szCs w:val="20"/>
              </w:rPr>
            </w:pPr>
            <w:r w:rsidRPr="00661B8C">
              <w:rPr>
                <w:iCs/>
                <w:sz w:val="20"/>
                <w:szCs w:val="20"/>
              </w:rPr>
              <w:t>2012</w:t>
            </w:r>
            <w:r w:rsidR="00654523">
              <w:rPr>
                <w:iCs/>
                <w:sz w:val="20"/>
                <w:szCs w:val="20"/>
              </w:rPr>
              <w:t xml:space="preserve"> </w:t>
            </w:r>
            <w:r w:rsidRPr="00661B8C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B044BB">
        <w:trPr>
          <w:trHeight w:val="240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4</w:t>
            </w:r>
            <w:r w:rsidR="00654523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B044BB">
        <w:trPr>
          <w:trHeight w:val="240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5</w:t>
            </w:r>
            <w:r w:rsidR="00654523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B044BB">
        <w:trPr>
          <w:trHeight w:val="240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6</w:t>
            </w:r>
            <w:r w:rsidR="00654523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F33415" w:rsidTr="00B044BB">
        <w:trPr>
          <w:trHeight w:val="240"/>
        </w:trPr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661B8C" w:rsidTr="00B044BB">
        <w:trPr>
          <w:trHeight w:val="240"/>
        </w:trPr>
        <w:tc>
          <w:tcPr>
            <w:tcW w:w="103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654523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C87BFA" w:rsidRPr="00661B8C">
              <w:rPr>
                <w:b/>
                <w:bCs/>
              </w:rPr>
              <w:t>лановый показатель снижения транспортных расходов (ГСМ)</w:t>
            </w:r>
          </w:p>
        </w:tc>
      </w:tr>
      <w:tr w:rsidR="00C87BFA" w:rsidRPr="00F33415" w:rsidTr="00B044BB">
        <w:trPr>
          <w:trHeight w:val="240"/>
        </w:trPr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F33415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661B8C" w:rsidTr="00B044BB">
        <w:trPr>
          <w:trHeight w:val="1287"/>
        </w:trPr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661B8C" w:rsidRDefault="00E66B33" w:rsidP="00E66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87BFA" w:rsidRPr="00661B8C">
              <w:rPr>
                <w:sz w:val="20"/>
                <w:szCs w:val="20"/>
              </w:rPr>
              <w:t>ерио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33" w:rsidRDefault="00E66B33" w:rsidP="00E66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уск </w:t>
            </w:r>
            <w:r w:rsidR="00C87BFA" w:rsidRPr="00661B8C">
              <w:rPr>
                <w:sz w:val="20"/>
                <w:szCs w:val="20"/>
              </w:rPr>
              <w:t xml:space="preserve">ГВС </w:t>
            </w:r>
          </w:p>
          <w:p w:rsidR="00E66B33" w:rsidRDefault="00C87BFA" w:rsidP="00E66B33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 xml:space="preserve">в сеть </w:t>
            </w:r>
          </w:p>
          <w:p w:rsidR="00C87BFA" w:rsidRPr="00661B8C" w:rsidRDefault="00E66B33" w:rsidP="00E66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87BFA" w:rsidRPr="00661B8C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A" w:rsidRPr="00661B8C" w:rsidRDefault="00E66B33" w:rsidP="00E66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 ГСМ</w:t>
            </w:r>
            <w:r w:rsidR="00C87BFA" w:rsidRPr="00661B8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(</w:t>
            </w:r>
            <w:r w:rsidR="00C87BFA" w:rsidRPr="00661B8C">
              <w:rPr>
                <w:sz w:val="20"/>
                <w:szCs w:val="20"/>
              </w:rPr>
              <w:t>литр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33" w:rsidRDefault="00E66B33" w:rsidP="00E66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расход (ГСМ) </w:t>
            </w:r>
          </w:p>
          <w:p w:rsidR="00C87BFA" w:rsidRPr="00661B8C" w:rsidRDefault="00E66B33" w:rsidP="00E66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отпуска в сеть ГВС (</w:t>
            </w:r>
            <w:r w:rsidR="00C87BFA" w:rsidRPr="00661B8C">
              <w:rPr>
                <w:sz w:val="20"/>
                <w:szCs w:val="20"/>
              </w:rPr>
              <w:t>литр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A" w:rsidRPr="00661B8C" w:rsidRDefault="00E66B33" w:rsidP="00E66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87BFA" w:rsidRPr="00661B8C">
              <w:rPr>
                <w:sz w:val="20"/>
                <w:szCs w:val="20"/>
              </w:rPr>
              <w:t xml:space="preserve">нижение удельного расхода ГСМ </w:t>
            </w:r>
            <w:r>
              <w:rPr>
                <w:sz w:val="20"/>
                <w:szCs w:val="20"/>
              </w:rPr>
              <w:br/>
            </w:r>
            <w:r w:rsidR="00C87BFA" w:rsidRPr="00661B8C">
              <w:rPr>
                <w:sz w:val="20"/>
                <w:szCs w:val="20"/>
              </w:rPr>
              <w:t xml:space="preserve">по отношению </w:t>
            </w:r>
            <w:r>
              <w:rPr>
                <w:sz w:val="20"/>
                <w:szCs w:val="20"/>
              </w:rPr>
              <w:br/>
            </w:r>
            <w:r w:rsidR="00C87BFA" w:rsidRPr="00661B8C">
              <w:rPr>
                <w:sz w:val="20"/>
                <w:szCs w:val="20"/>
              </w:rPr>
              <w:t>к базовому году</w:t>
            </w:r>
            <w:r>
              <w:rPr>
                <w:sz w:val="20"/>
                <w:szCs w:val="20"/>
              </w:rPr>
              <w:t>,</w:t>
            </w:r>
            <w:r w:rsidR="00C87BFA" w:rsidRPr="00661B8C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661B8C" w:rsidRDefault="00C87BFA" w:rsidP="00E66B33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Примечание</w:t>
            </w:r>
          </w:p>
        </w:tc>
      </w:tr>
      <w:tr w:rsidR="00C87BFA" w:rsidRPr="00661B8C" w:rsidTr="00B044BB">
        <w:trPr>
          <w:trHeight w:val="240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iCs/>
                <w:sz w:val="20"/>
                <w:szCs w:val="20"/>
              </w:rPr>
            </w:pPr>
            <w:r w:rsidRPr="00661B8C">
              <w:rPr>
                <w:iCs/>
                <w:sz w:val="20"/>
                <w:szCs w:val="20"/>
              </w:rPr>
              <w:t>2012</w:t>
            </w:r>
            <w:r w:rsidR="00E66B33">
              <w:rPr>
                <w:iCs/>
                <w:sz w:val="20"/>
                <w:szCs w:val="20"/>
              </w:rPr>
              <w:t xml:space="preserve"> </w:t>
            </w:r>
            <w:r w:rsidRPr="00661B8C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B044BB">
        <w:trPr>
          <w:trHeight w:val="240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4</w:t>
            </w:r>
            <w:r w:rsidR="00E66B33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B044BB">
        <w:trPr>
          <w:trHeight w:val="240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5</w:t>
            </w:r>
            <w:r w:rsidR="00E66B33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B044BB">
        <w:trPr>
          <w:trHeight w:val="240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6</w:t>
            </w:r>
            <w:r w:rsidR="00E66B33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</w:tbl>
    <w:p w:rsidR="00C87BFA" w:rsidRDefault="00C87BFA" w:rsidP="00C87BFA">
      <w:pPr>
        <w:ind w:left="-540"/>
      </w:pPr>
    </w:p>
    <w:p w:rsidR="00C87BFA" w:rsidRDefault="00C87BFA" w:rsidP="00C87BFA">
      <w:pPr>
        <w:ind w:left="-540"/>
      </w:pPr>
    </w:p>
    <w:p w:rsidR="00C87BFA" w:rsidRDefault="00C87BFA" w:rsidP="00C87BFA">
      <w:pPr>
        <w:rPr>
          <w:rFonts w:ascii="Arial CYR" w:hAnsi="Arial CYR" w:cs="Arial CYR"/>
          <w:sz w:val="18"/>
          <w:szCs w:val="18"/>
        </w:rPr>
        <w:sectPr w:rsidR="00C87BFA" w:rsidSect="00C87BFA">
          <w:pgSz w:w="11906" w:h="16838"/>
          <w:pgMar w:top="1134" w:right="850" w:bottom="709" w:left="1260" w:header="708" w:footer="708" w:gutter="0"/>
          <w:cols w:space="708"/>
          <w:docGrid w:linePitch="360"/>
        </w:sectPr>
      </w:pPr>
    </w:p>
    <w:tbl>
      <w:tblPr>
        <w:tblW w:w="15188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461"/>
        <w:gridCol w:w="2620"/>
        <w:gridCol w:w="483"/>
        <w:gridCol w:w="337"/>
        <w:gridCol w:w="372"/>
        <w:gridCol w:w="489"/>
        <w:gridCol w:w="503"/>
        <w:gridCol w:w="358"/>
        <w:gridCol w:w="493"/>
        <w:gridCol w:w="327"/>
        <w:gridCol w:w="523"/>
        <w:gridCol w:w="297"/>
        <w:gridCol w:w="412"/>
        <w:gridCol w:w="408"/>
        <w:gridCol w:w="442"/>
        <w:gridCol w:w="775"/>
        <w:gridCol w:w="359"/>
        <w:gridCol w:w="461"/>
        <w:gridCol w:w="390"/>
        <w:gridCol w:w="530"/>
        <w:gridCol w:w="320"/>
        <w:gridCol w:w="500"/>
        <w:gridCol w:w="351"/>
        <w:gridCol w:w="629"/>
        <w:gridCol w:w="363"/>
        <w:gridCol w:w="992"/>
        <w:gridCol w:w="993"/>
      </w:tblGrid>
      <w:tr w:rsidR="00C87BFA" w:rsidRPr="009C7C7D" w:rsidTr="00C658A7">
        <w:trPr>
          <w:trHeight w:val="25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2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9C7C7D" w:rsidRDefault="00E66B33" w:rsidP="00661B8C">
            <w:pPr>
              <w:jc w:val="right"/>
              <w:rPr>
                <w:bCs/>
              </w:rPr>
            </w:pPr>
            <w:r>
              <w:rPr>
                <w:bCs/>
              </w:rPr>
              <w:t>Приложение № 5</w:t>
            </w:r>
            <w:r w:rsidR="00C87BFA" w:rsidRPr="009C7C7D">
              <w:rPr>
                <w:bCs/>
              </w:rPr>
              <w:t>.3</w:t>
            </w:r>
          </w:p>
        </w:tc>
      </w:tr>
      <w:tr w:rsidR="00C87BFA" w:rsidRPr="00661B8C" w:rsidTr="00C658A7">
        <w:trPr>
          <w:trHeight w:val="240"/>
        </w:trPr>
        <w:tc>
          <w:tcPr>
            <w:tcW w:w="151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3612" w:rsidRPr="00133612" w:rsidRDefault="00133612" w:rsidP="00C87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6B33" w:rsidRDefault="00E66B33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по выполнению программы </w:t>
            </w:r>
            <w:r w:rsidR="00C87BFA" w:rsidRPr="00661B8C">
              <w:rPr>
                <w:b/>
                <w:bCs/>
              </w:rPr>
              <w:t>мероприятий по энергосбережению и повышени</w:t>
            </w:r>
            <w:r>
              <w:rPr>
                <w:b/>
                <w:bCs/>
              </w:rPr>
              <w:t xml:space="preserve">ю энергетической эффективности </w:t>
            </w:r>
            <w:r w:rsidR="00C87BFA" w:rsidRPr="00661B8C">
              <w:rPr>
                <w:b/>
                <w:bCs/>
              </w:rPr>
              <w:t xml:space="preserve">по производству </w:t>
            </w:r>
          </w:p>
          <w:p w:rsidR="00C87BFA" w:rsidRPr="00661B8C" w:rsidRDefault="00C87BFA" w:rsidP="00C87BFA">
            <w:pPr>
              <w:jc w:val="center"/>
              <w:rPr>
                <w:b/>
                <w:bCs/>
              </w:rPr>
            </w:pPr>
            <w:r w:rsidRPr="00661B8C">
              <w:rPr>
                <w:b/>
                <w:bCs/>
              </w:rPr>
              <w:t>и передаче горячей воды _______________________________________________________ за 201___год.</w:t>
            </w:r>
          </w:p>
        </w:tc>
      </w:tr>
      <w:tr w:rsidR="00C87BFA" w:rsidRPr="00661B8C" w:rsidTr="00C658A7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661B8C" w:rsidTr="00C658A7">
        <w:trPr>
          <w:trHeight w:val="65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№ п/п</w:t>
            </w:r>
          </w:p>
        </w:tc>
        <w:tc>
          <w:tcPr>
            <w:tcW w:w="3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302919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Наименование  мероприяти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6B33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 xml:space="preserve">объект </w:t>
            </w:r>
          </w:p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2919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 xml:space="preserve">Снижаемый </w:t>
            </w:r>
          </w:p>
          <w:p w:rsidR="00E66B33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 xml:space="preserve">параметр </w:t>
            </w:r>
          </w:p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(ед. изм.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2919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 xml:space="preserve">Количество </w:t>
            </w:r>
          </w:p>
          <w:p w:rsidR="00302919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 xml:space="preserve">мероприятий </w:t>
            </w:r>
          </w:p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(шт., ед. изм</w:t>
            </w:r>
            <w:r w:rsidR="00E66B33">
              <w:rPr>
                <w:sz w:val="18"/>
                <w:szCs w:val="18"/>
              </w:rPr>
              <w:t>.</w:t>
            </w:r>
            <w:r w:rsidRPr="00661B8C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объем снижаемого параметра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Годовая эконом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6B33" w:rsidRDefault="00C87BFA" w:rsidP="00E66B3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 xml:space="preserve">Затраты (всего)  </w:t>
            </w:r>
          </w:p>
          <w:p w:rsidR="00C87BFA" w:rsidRPr="00661B8C" w:rsidRDefault="00C87BFA" w:rsidP="00E66B3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 xml:space="preserve">руб.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2919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 xml:space="preserve">Срок </w:t>
            </w:r>
          </w:p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выполн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2919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 xml:space="preserve">Срок </w:t>
            </w:r>
          </w:p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 xml:space="preserve">окупаем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6B33" w:rsidRDefault="00E66B33" w:rsidP="00C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87BFA" w:rsidRPr="00661B8C">
              <w:rPr>
                <w:sz w:val="18"/>
                <w:szCs w:val="18"/>
              </w:rPr>
              <w:t xml:space="preserve">сточник </w:t>
            </w:r>
          </w:p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Примечание</w:t>
            </w:r>
          </w:p>
        </w:tc>
      </w:tr>
      <w:tr w:rsidR="00C87BFA" w:rsidRPr="00661B8C" w:rsidTr="00C658A7">
        <w:trPr>
          <w:cantSplit/>
          <w:trHeight w:val="1386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3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до внедр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2919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 xml:space="preserve">после </w:t>
            </w:r>
          </w:p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внедр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6B33" w:rsidRDefault="00E66B33" w:rsidP="00C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натуральном </w:t>
            </w:r>
          </w:p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выражен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BFA" w:rsidRPr="00661B8C" w:rsidRDefault="00302919" w:rsidP="00E66B3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. тариф</w:t>
            </w:r>
            <w:r w:rsidR="00C87BFA" w:rsidRPr="00661B8C">
              <w:rPr>
                <w:sz w:val="18"/>
                <w:szCs w:val="18"/>
              </w:rPr>
              <w:t xml:space="preserve"> снижаемого параметра (руб.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в рублях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661B8C" w:rsidTr="00C658A7">
        <w:trPr>
          <w:trHeight w:val="26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8=6-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10=8*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13=11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C658A7">
        <w:trPr>
          <w:trHeight w:val="2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1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15</w:t>
            </w:r>
          </w:p>
        </w:tc>
      </w:tr>
      <w:tr w:rsidR="00C87BFA" w:rsidRPr="00661B8C" w:rsidTr="00C658A7">
        <w:trPr>
          <w:trHeight w:val="240"/>
        </w:trPr>
        <w:tc>
          <w:tcPr>
            <w:tcW w:w="151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302919" w:rsidRDefault="00C87BFA" w:rsidP="00C87BFA">
            <w:pPr>
              <w:jc w:val="center"/>
              <w:rPr>
                <w:b/>
                <w:bCs/>
              </w:rPr>
            </w:pPr>
            <w:r w:rsidRPr="00302919">
              <w:rPr>
                <w:b/>
                <w:bCs/>
              </w:rPr>
              <w:t>Показатель снижени</w:t>
            </w:r>
            <w:r w:rsidR="009625A4">
              <w:rPr>
                <w:b/>
                <w:bCs/>
              </w:rPr>
              <w:t xml:space="preserve">я объема потерь </w:t>
            </w:r>
            <w:r w:rsidR="00302919">
              <w:rPr>
                <w:b/>
                <w:bCs/>
              </w:rPr>
              <w:t xml:space="preserve">горячей воды в </w:t>
            </w:r>
            <w:r w:rsidRPr="00302919">
              <w:rPr>
                <w:b/>
                <w:bCs/>
              </w:rPr>
              <w:t xml:space="preserve">распределительных сетях </w:t>
            </w:r>
          </w:p>
        </w:tc>
      </w:tr>
      <w:tr w:rsidR="00C87BFA" w:rsidRPr="00661B8C" w:rsidTr="00C658A7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1</w:t>
            </w:r>
            <w:r w:rsidR="00661B8C" w:rsidRP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C87BFA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Установка ПУ на оптовом и розничных рынк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Гка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C658A7">
        <w:trPr>
          <w:trHeight w:val="33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2</w:t>
            </w:r>
            <w:r w:rsidR="00661B8C" w:rsidRP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E20042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Р</w:t>
            </w:r>
            <w:r w:rsidR="00C87BFA" w:rsidRPr="00133612">
              <w:rPr>
                <w:sz w:val="20"/>
                <w:szCs w:val="20"/>
              </w:rPr>
              <w:t>еконструкция теплотрас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Гка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4850B1">
        <w:trPr>
          <w:trHeight w:val="33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3</w:t>
            </w:r>
            <w:r w:rsidR="00661B8C" w:rsidRP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C87BFA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C658A7">
        <w:trPr>
          <w:trHeight w:val="69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4</w:t>
            </w:r>
            <w:r w:rsidR="00661B8C" w:rsidRP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C87BFA" w:rsidP="00C87BFA">
            <w:pPr>
              <w:rPr>
                <w:b/>
                <w:bCs/>
                <w:iCs/>
                <w:sz w:val="20"/>
                <w:szCs w:val="20"/>
              </w:rPr>
            </w:pPr>
            <w:r w:rsidRPr="00133612">
              <w:rPr>
                <w:b/>
                <w:bCs/>
                <w:iCs/>
                <w:sz w:val="20"/>
                <w:szCs w:val="20"/>
              </w:rPr>
              <w:t>Итого снижение объема потерь тепловой энергии по организации за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C87BFA" w:rsidRPr="00661B8C" w:rsidTr="00C658A7">
        <w:trPr>
          <w:trHeight w:val="240"/>
        </w:trPr>
        <w:tc>
          <w:tcPr>
            <w:tcW w:w="151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302919" w:rsidRDefault="00302919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59291E" w:rsidRPr="00302919">
              <w:rPr>
                <w:b/>
                <w:bCs/>
              </w:rPr>
              <w:t>оказатель снижения объемов</w:t>
            </w:r>
            <w:r>
              <w:rPr>
                <w:b/>
                <w:bCs/>
              </w:rPr>
              <w:t xml:space="preserve"> расхода электрической энергии на технологические</w:t>
            </w:r>
            <w:r w:rsidR="0059291E" w:rsidRPr="00302919">
              <w:rPr>
                <w:b/>
                <w:bCs/>
              </w:rPr>
              <w:t xml:space="preserve"> нужды </w:t>
            </w:r>
          </w:p>
        </w:tc>
      </w:tr>
      <w:tr w:rsidR="00C87BFA" w:rsidRPr="00661B8C" w:rsidTr="00C658A7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1</w:t>
            </w:r>
            <w:r w:rsidR="00661B8C" w:rsidRP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A4" w:rsidRPr="00133612" w:rsidRDefault="00C87BFA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 xml:space="preserve">Замена ламп накаливания </w:t>
            </w:r>
          </w:p>
          <w:p w:rsidR="00C87BFA" w:rsidRPr="00133612" w:rsidRDefault="00C87BFA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на энергосберегающ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8F6AB3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CE5FFC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C658A7">
        <w:trPr>
          <w:trHeight w:val="6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2</w:t>
            </w:r>
            <w:r w:rsidR="00661B8C" w:rsidRP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9625A4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У</w:t>
            </w:r>
            <w:r w:rsidR="00C87BFA" w:rsidRPr="00133612">
              <w:rPr>
                <w:sz w:val="20"/>
                <w:szCs w:val="20"/>
              </w:rPr>
              <w:t>становка датчиков освещенности при  наружном освещении объ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661B8C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C658A7">
        <w:trPr>
          <w:trHeight w:val="576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3</w:t>
            </w:r>
            <w:r w:rsidR="00661B8C" w:rsidRP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9625A4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В</w:t>
            </w:r>
            <w:r w:rsidR="00C87BFA" w:rsidRPr="00133612">
              <w:rPr>
                <w:sz w:val="20"/>
                <w:szCs w:val="20"/>
              </w:rPr>
              <w:t xml:space="preserve"> </w:t>
            </w:r>
            <w:proofErr w:type="spellStart"/>
            <w:r w:rsidR="00C87BFA" w:rsidRPr="00133612">
              <w:rPr>
                <w:sz w:val="20"/>
                <w:szCs w:val="20"/>
              </w:rPr>
              <w:t>электрокотельных</w:t>
            </w:r>
            <w:proofErr w:type="spellEnd"/>
            <w:r w:rsidR="00C87BFA" w:rsidRPr="00133612">
              <w:rPr>
                <w:sz w:val="20"/>
                <w:szCs w:val="20"/>
              </w:rPr>
              <w:t xml:space="preserve"> замена насосов и котлов на более экономи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кВ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C658A7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302919" w:rsidP="00C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9625A4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В</w:t>
            </w:r>
            <w:r w:rsidR="00C87BFA" w:rsidRPr="00133612">
              <w:rPr>
                <w:sz w:val="20"/>
                <w:szCs w:val="20"/>
              </w:rPr>
              <w:t xml:space="preserve"> </w:t>
            </w:r>
            <w:proofErr w:type="spellStart"/>
            <w:r w:rsidR="00C87BFA" w:rsidRPr="00133612">
              <w:rPr>
                <w:sz w:val="20"/>
                <w:szCs w:val="20"/>
              </w:rPr>
              <w:t>электрокотельных</w:t>
            </w:r>
            <w:proofErr w:type="spellEnd"/>
            <w:r w:rsidR="00C87BFA" w:rsidRPr="00133612">
              <w:rPr>
                <w:sz w:val="20"/>
                <w:szCs w:val="20"/>
              </w:rPr>
              <w:t xml:space="preserve"> переход на экономичный режим работы оборуд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661B8C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C658A7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302919" w:rsidP="00C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61B8C" w:rsidRP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C87BFA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Модернизация технологического процес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661B8C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C658A7">
        <w:trPr>
          <w:trHeight w:val="25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302919" w:rsidP="00C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61B8C" w:rsidRP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C87BFA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Замена насо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661B8C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C658A7">
        <w:trPr>
          <w:trHeight w:val="28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302919" w:rsidP="00C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61B8C" w:rsidRP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C87BFA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AD1D05">
        <w:trPr>
          <w:trHeight w:val="26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302919" w:rsidP="00C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61B8C" w:rsidRP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C87BFA" w:rsidP="00C87BFA">
            <w:pPr>
              <w:rPr>
                <w:b/>
                <w:bCs/>
                <w:iCs/>
                <w:sz w:val="20"/>
                <w:szCs w:val="20"/>
              </w:rPr>
            </w:pPr>
            <w:r w:rsidRPr="00133612">
              <w:rPr>
                <w:b/>
                <w:bCs/>
                <w:iCs/>
                <w:sz w:val="20"/>
                <w:szCs w:val="20"/>
              </w:rPr>
              <w:t>Итого снижени</w:t>
            </w:r>
            <w:r w:rsidR="009625A4" w:rsidRPr="00133612">
              <w:rPr>
                <w:b/>
                <w:bCs/>
                <w:iCs/>
                <w:sz w:val="20"/>
                <w:szCs w:val="20"/>
              </w:rPr>
              <w:t>е объема электро</w:t>
            </w:r>
            <w:r w:rsidR="00FF360F" w:rsidRPr="00133612">
              <w:rPr>
                <w:b/>
                <w:bCs/>
                <w:iCs/>
                <w:sz w:val="20"/>
                <w:szCs w:val="20"/>
              </w:rPr>
              <w:t>энерг</w:t>
            </w:r>
            <w:r w:rsidR="00AD1D05">
              <w:rPr>
                <w:b/>
                <w:bCs/>
                <w:iCs/>
                <w:sz w:val="20"/>
                <w:szCs w:val="20"/>
              </w:rPr>
              <w:t>ии на тех.</w:t>
            </w:r>
            <w:r w:rsidR="00FF360F" w:rsidRPr="00133612">
              <w:rPr>
                <w:b/>
                <w:bCs/>
                <w:iCs/>
                <w:sz w:val="20"/>
                <w:szCs w:val="20"/>
              </w:rPr>
              <w:t xml:space="preserve"> нужды</w:t>
            </w:r>
            <w:r w:rsidR="009625A4" w:rsidRPr="00133612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33612">
              <w:rPr>
                <w:b/>
                <w:bCs/>
                <w:iCs/>
                <w:sz w:val="20"/>
                <w:szCs w:val="20"/>
              </w:rPr>
              <w:t>по организации за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C87BFA" w:rsidRPr="00661B8C" w:rsidTr="00AD1D05">
        <w:trPr>
          <w:trHeight w:val="440"/>
        </w:trPr>
        <w:tc>
          <w:tcPr>
            <w:tcW w:w="151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0453D3" w:rsidRDefault="00C87BFA" w:rsidP="005B11FF">
            <w:pPr>
              <w:jc w:val="center"/>
              <w:rPr>
                <w:b/>
                <w:bCs/>
              </w:rPr>
            </w:pPr>
            <w:r w:rsidRPr="000453D3">
              <w:rPr>
                <w:b/>
                <w:bCs/>
              </w:rPr>
              <w:lastRenderedPageBreak/>
              <w:t xml:space="preserve">Показатель снижения объемов расхода </w:t>
            </w:r>
            <w:r w:rsidR="000453D3">
              <w:rPr>
                <w:b/>
                <w:bCs/>
              </w:rPr>
              <w:t xml:space="preserve">воды на технологические </w:t>
            </w:r>
            <w:r w:rsidRPr="000453D3">
              <w:rPr>
                <w:b/>
                <w:bCs/>
              </w:rPr>
              <w:t>нужды</w:t>
            </w:r>
          </w:p>
        </w:tc>
      </w:tr>
      <w:tr w:rsidR="00C87BFA" w:rsidRPr="00661B8C" w:rsidTr="00C658A7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1</w:t>
            </w:r>
            <w:r w:rsid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5B11FF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Р</w:t>
            </w:r>
            <w:r w:rsidR="00C87BFA" w:rsidRPr="00133612">
              <w:rPr>
                <w:sz w:val="20"/>
                <w:szCs w:val="20"/>
              </w:rPr>
              <w:t>еконструкция  коммуник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C658A7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302919" w:rsidP="00C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C87BFA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Установка счетчика холодной в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C658A7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302919" w:rsidP="00C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5B11FF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В</w:t>
            </w:r>
            <w:r w:rsidR="00C87BFA" w:rsidRPr="00133612">
              <w:rPr>
                <w:sz w:val="20"/>
                <w:szCs w:val="20"/>
              </w:rPr>
              <w:t>озврат конденсата в котельну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5B11FF">
        <w:trPr>
          <w:trHeight w:val="36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302919" w:rsidP="00C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C87BFA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4850B1">
        <w:trPr>
          <w:trHeight w:val="83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302919" w:rsidP="00C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C87BFA" w:rsidP="00C87BFA">
            <w:pPr>
              <w:rPr>
                <w:b/>
                <w:bCs/>
                <w:iCs/>
                <w:sz w:val="20"/>
                <w:szCs w:val="20"/>
              </w:rPr>
            </w:pPr>
            <w:r w:rsidRPr="00133612">
              <w:rPr>
                <w:b/>
                <w:bCs/>
                <w:iCs/>
                <w:sz w:val="20"/>
                <w:szCs w:val="20"/>
              </w:rPr>
              <w:t>Итого сниже</w:t>
            </w:r>
            <w:r w:rsidR="00701704" w:rsidRPr="00133612">
              <w:rPr>
                <w:b/>
                <w:bCs/>
                <w:iCs/>
                <w:sz w:val="20"/>
                <w:szCs w:val="20"/>
              </w:rPr>
              <w:t>ние объема</w:t>
            </w:r>
            <w:r w:rsidR="00D70220" w:rsidRPr="00133612">
              <w:rPr>
                <w:b/>
                <w:bCs/>
                <w:iCs/>
                <w:sz w:val="20"/>
                <w:szCs w:val="20"/>
              </w:rPr>
              <w:t xml:space="preserve"> потребления воды на С</w:t>
            </w:r>
            <w:r w:rsidRPr="00133612">
              <w:rPr>
                <w:b/>
                <w:bCs/>
                <w:iCs/>
                <w:sz w:val="20"/>
                <w:szCs w:val="20"/>
              </w:rPr>
              <w:t xml:space="preserve"> по организации за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C87BFA" w:rsidRPr="00661B8C" w:rsidTr="004850B1">
        <w:trPr>
          <w:trHeight w:val="565"/>
        </w:trPr>
        <w:tc>
          <w:tcPr>
            <w:tcW w:w="151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0453D3" w:rsidRDefault="000453D3" w:rsidP="005B1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59291E" w:rsidRPr="000453D3">
              <w:rPr>
                <w:b/>
                <w:bCs/>
              </w:rPr>
              <w:t>оказатель снижения рас</w:t>
            </w:r>
            <w:r>
              <w:rPr>
                <w:b/>
                <w:bCs/>
              </w:rPr>
              <w:t xml:space="preserve">хода электрической энергии на хозяйственные </w:t>
            </w:r>
            <w:r w:rsidR="0059291E" w:rsidRPr="000453D3">
              <w:rPr>
                <w:b/>
                <w:bCs/>
              </w:rPr>
              <w:t>нужды</w:t>
            </w:r>
          </w:p>
        </w:tc>
      </w:tr>
      <w:tr w:rsidR="00C87BFA" w:rsidRPr="00661B8C" w:rsidTr="004850B1">
        <w:trPr>
          <w:trHeight w:val="56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1</w:t>
            </w:r>
            <w:r w:rsid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C87BFA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Замена ламп накаливания на энергосберегающ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8F6AB3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CE5FFC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701704">
        <w:trPr>
          <w:trHeight w:val="5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2</w:t>
            </w:r>
            <w:r w:rsid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0453D3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У</w:t>
            </w:r>
            <w:r w:rsidR="00C87BFA" w:rsidRPr="00133612">
              <w:rPr>
                <w:sz w:val="20"/>
                <w:szCs w:val="20"/>
              </w:rPr>
              <w:t>становка датчиков освещенно</w:t>
            </w:r>
            <w:r w:rsidRPr="00133612">
              <w:rPr>
                <w:sz w:val="20"/>
                <w:szCs w:val="20"/>
              </w:rPr>
              <w:t xml:space="preserve">сти при </w:t>
            </w:r>
            <w:r w:rsidR="00C87BFA" w:rsidRPr="00133612">
              <w:rPr>
                <w:sz w:val="20"/>
                <w:szCs w:val="20"/>
              </w:rPr>
              <w:t>наружном освещении объ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661B8C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701704">
        <w:trPr>
          <w:trHeight w:val="5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3</w:t>
            </w:r>
            <w:r w:rsid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701704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 xml:space="preserve">При </w:t>
            </w:r>
            <w:proofErr w:type="spellStart"/>
            <w:r w:rsidRPr="00133612">
              <w:rPr>
                <w:sz w:val="20"/>
                <w:szCs w:val="20"/>
              </w:rPr>
              <w:t>электрообогреве</w:t>
            </w:r>
            <w:proofErr w:type="spellEnd"/>
            <w:r w:rsidRPr="00133612">
              <w:rPr>
                <w:sz w:val="20"/>
                <w:szCs w:val="20"/>
              </w:rPr>
              <w:t xml:space="preserve"> замена </w:t>
            </w:r>
            <w:r w:rsidR="00C87BFA" w:rsidRPr="00133612">
              <w:rPr>
                <w:sz w:val="20"/>
                <w:szCs w:val="20"/>
              </w:rPr>
              <w:t>насосов и котлов на более экономи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кВ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133612">
        <w:trPr>
          <w:trHeight w:val="29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4</w:t>
            </w:r>
            <w:r w:rsid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C87BFA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701704">
        <w:trPr>
          <w:trHeight w:val="82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5</w:t>
            </w:r>
            <w:r w:rsid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0453D3" w:rsidP="00C87BFA">
            <w:pPr>
              <w:rPr>
                <w:b/>
                <w:bCs/>
                <w:iCs/>
                <w:sz w:val="20"/>
                <w:szCs w:val="20"/>
              </w:rPr>
            </w:pPr>
            <w:r w:rsidRPr="00133612">
              <w:rPr>
                <w:b/>
                <w:bCs/>
                <w:iCs/>
                <w:sz w:val="20"/>
                <w:szCs w:val="20"/>
              </w:rPr>
              <w:t xml:space="preserve">Итого снижение объема </w:t>
            </w:r>
            <w:r w:rsidR="00C87BFA" w:rsidRPr="00133612">
              <w:rPr>
                <w:b/>
                <w:bCs/>
                <w:iCs/>
                <w:sz w:val="20"/>
                <w:szCs w:val="20"/>
              </w:rPr>
              <w:t>электро</w:t>
            </w:r>
            <w:r w:rsidR="00701704" w:rsidRPr="00133612">
              <w:rPr>
                <w:b/>
                <w:bCs/>
                <w:iCs/>
                <w:sz w:val="20"/>
                <w:szCs w:val="20"/>
              </w:rPr>
              <w:t>-</w:t>
            </w:r>
            <w:r w:rsidR="00C87BFA" w:rsidRPr="00133612">
              <w:rPr>
                <w:b/>
                <w:bCs/>
                <w:iCs/>
                <w:sz w:val="20"/>
                <w:szCs w:val="20"/>
              </w:rPr>
              <w:t xml:space="preserve">энергии на производственные и </w:t>
            </w:r>
            <w:r w:rsidRPr="00133612">
              <w:rPr>
                <w:b/>
                <w:bCs/>
                <w:iCs/>
                <w:sz w:val="20"/>
                <w:szCs w:val="20"/>
              </w:rPr>
              <w:t>хозяйственные</w:t>
            </w:r>
            <w:r w:rsidR="00C87BFA" w:rsidRPr="00133612">
              <w:rPr>
                <w:b/>
                <w:bCs/>
                <w:iCs/>
                <w:sz w:val="20"/>
                <w:szCs w:val="20"/>
              </w:rPr>
              <w:t xml:space="preserve"> нужды по организации за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C87BFA" w:rsidRPr="00661B8C" w:rsidTr="004850B1">
        <w:trPr>
          <w:trHeight w:val="543"/>
        </w:trPr>
        <w:tc>
          <w:tcPr>
            <w:tcW w:w="151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0453D3" w:rsidRDefault="00C87BFA" w:rsidP="005B11FF">
            <w:pPr>
              <w:jc w:val="center"/>
              <w:rPr>
                <w:b/>
                <w:bCs/>
              </w:rPr>
            </w:pPr>
            <w:r w:rsidRPr="000453D3">
              <w:rPr>
                <w:b/>
                <w:bCs/>
              </w:rPr>
              <w:t>Показатель снижения объемов</w:t>
            </w:r>
            <w:r w:rsidR="000453D3">
              <w:rPr>
                <w:b/>
                <w:bCs/>
              </w:rPr>
              <w:t xml:space="preserve"> расхода воды на хозяйственные </w:t>
            </w:r>
            <w:r w:rsidRPr="000453D3">
              <w:rPr>
                <w:b/>
                <w:bCs/>
              </w:rPr>
              <w:t>нужды</w:t>
            </w:r>
          </w:p>
        </w:tc>
      </w:tr>
      <w:tr w:rsidR="00C87BFA" w:rsidRPr="00661B8C" w:rsidTr="004850B1">
        <w:trPr>
          <w:trHeight w:val="62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1</w:t>
            </w:r>
            <w:r w:rsid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0453D3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Р</w:t>
            </w:r>
            <w:r w:rsidR="00C87BFA" w:rsidRPr="00133612">
              <w:rPr>
                <w:sz w:val="20"/>
                <w:szCs w:val="20"/>
              </w:rPr>
              <w:t>еконструкция внутренних  коммуник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5B11FF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2</w:t>
            </w:r>
            <w:r w:rsid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C87BFA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Установка счетчика горячей в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5B11FF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3</w:t>
            </w:r>
            <w:r w:rsid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C87BFA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Установка счетчика холодной в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133612">
        <w:trPr>
          <w:trHeight w:val="30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4</w:t>
            </w:r>
            <w:r w:rsid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C87BFA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4850B1">
        <w:trPr>
          <w:trHeight w:val="87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5</w:t>
            </w:r>
            <w:r w:rsid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0453D3" w:rsidP="00C87BFA">
            <w:pPr>
              <w:rPr>
                <w:b/>
                <w:bCs/>
                <w:iCs/>
                <w:sz w:val="20"/>
                <w:szCs w:val="20"/>
              </w:rPr>
            </w:pPr>
            <w:r w:rsidRPr="00133612">
              <w:rPr>
                <w:b/>
                <w:bCs/>
                <w:iCs/>
                <w:sz w:val="20"/>
                <w:szCs w:val="20"/>
              </w:rPr>
              <w:t xml:space="preserve">Итого снижение объема </w:t>
            </w:r>
            <w:r w:rsidR="00C87BFA" w:rsidRPr="00133612">
              <w:rPr>
                <w:b/>
                <w:bCs/>
                <w:iCs/>
                <w:sz w:val="20"/>
                <w:szCs w:val="20"/>
              </w:rPr>
              <w:t>потребления воды на хоз. нужды по организации за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C87BFA" w:rsidRPr="00661B8C" w:rsidTr="005B11FF">
        <w:trPr>
          <w:trHeight w:val="499"/>
        </w:trPr>
        <w:tc>
          <w:tcPr>
            <w:tcW w:w="151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5B11FF" w:rsidRDefault="005B11FF" w:rsidP="005B1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</w:t>
            </w:r>
            <w:r w:rsidR="0059291E" w:rsidRPr="005B11FF">
              <w:rPr>
                <w:b/>
                <w:bCs/>
              </w:rPr>
              <w:t>оказатель сниж</w:t>
            </w:r>
            <w:r>
              <w:rPr>
                <w:b/>
                <w:bCs/>
              </w:rPr>
              <w:t xml:space="preserve">ения расхода тепловой энергии </w:t>
            </w:r>
            <w:r w:rsidR="0059291E" w:rsidRPr="005B11FF">
              <w:rPr>
                <w:b/>
                <w:bCs/>
              </w:rPr>
              <w:t>на хозяйственные  нужды</w:t>
            </w:r>
          </w:p>
        </w:tc>
      </w:tr>
      <w:tr w:rsidR="00C87BFA" w:rsidRPr="00661B8C" w:rsidTr="004850B1">
        <w:trPr>
          <w:trHeight w:val="61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1</w:t>
            </w:r>
            <w:r w:rsid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4850B1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Р</w:t>
            </w:r>
            <w:r w:rsidR="00C87BFA" w:rsidRPr="00133612">
              <w:rPr>
                <w:sz w:val="20"/>
                <w:szCs w:val="20"/>
              </w:rPr>
              <w:t>еконструкция внутренних  коммуник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5B11FF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2</w:t>
            </w:r>
            <w:r w:rsid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C87BFA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Установка на радиаторы отопления датчиков регулировки темпера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4850B1">
        <w:trPr>
          <w:trHeight w:val="3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3</w:t>
            </w:r>
            <w:r w:rsid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C87BFA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Установка теплосчетч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4850B1">
        <w:trPr>
          <w:trHeight w:val="56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4</w:t>
            </w:r>
            <w:r w:rsid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4850B1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Р</w:t>
            </w:r>
            <w:r w:rsidR="00C87BFA" w:rsidRPr="00133612">
              <w:rPr>
                <w:sz w:val="20"/>
                <w:szCs w:val="20"/>
              </w:rPr>
              <w:t>еконструкция помещений (теплоизоляц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4850B1">
        <w:trPr>
          <w:trHeight w:val="6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5</w:t>
            </w:r>
            <w:r w:rsid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4850B1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С</w:t>
            </w:r>
            <w:r w:rsidR="00C87BFA" w:rsidRPr="00133612">
              <w:rPr>
                <w:sz w:val="20"/>
                <w:szCs w:val="20"/>
              </w:rPr>
              <w:t>оставление энергетических паспортов объ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4850B1">
        <w:trPr>
          <w:trHeight w:val="436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6</w:t>
            </w:r>
            <w:r w:rsid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C87BFA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133612">
        <w:trPr>
          <w:trHeight w:val="87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7</w:t>
            </w:r>
            <w:r w:rsid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C87BFA" w:rsidP="00C87BFA">
            <w:pPr>
              <w:rPr>
                <w:b/>
                <w:bCs/>
                <w:iCs/>
                <w:sz w:val="20"/>
                <w:szCs w:val="20"/>
              </w:rPr>
            </w:pPr>
            <w:r w:rsidRPr="00133612">
              <w:rPr>
                <w:b/>
                <w:bCs/>
                <w:iCs/>
                <w:sz w:val="20"/>
                <w:szCs w:val="20"/>
              </w:rPr>
              <w:t>Итого снижение объема  тепловой энергии на хоз. нужды  по организации за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C87BFA" w:rsidRPr="00661B8C" w:rsidTr="005B11FF">
        <w:trPr>
          <w:trHeight w:val="417"/>
        </w:trPr>
        <w:tc>
          <w:tcPr>
            <w:tcW w:w="151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5B11FF" w:rsidRDefault="00C87BFA" w:rsidP="005B11FF">
            <w:pPr>
              <w:jc w:val="center"/>
              <w:rPr>
                <w:b/>
                <w:bCs/>
              </w:rPr>
            </w:pPr>
            <w:r w:rsidRPr="005B11FF">
              <w:rPr>
                <w:b/>
                <w:bCs/>
              </w:rPr>
              <w:t>Показатель снижения транспортных расходов (ГСМ)</w:t>
            </w:r>
          </w:p>
        </w:tc>
      </w:tr>
      <w:tr w:rsidR="00C87BFA" w:rsidRPr="00661B8C" w:rsidTr="005B11FF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1</w:t>
            </w:r>
            <w:r w:rsid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C87BFA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Внедрение и применение систем отслеживания маршру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ГСМ (литр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5B11FF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2</w:t>
            </w:r>
            <w:r w:rsid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C87BFA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замена машин на новые с экономичным расходом топли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ГСМ (литр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 </w:t>
            </w:r>
          </w:p>
        </w:tc>
      </w:tr>
      <w:tr w:rsidR="00C87BFA" w:rsidRPr="00661B8C" w:rsidTr="005B11FF">
        <w:trPr>
          <w:trHeight w:val="9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661B8C" w:rsidRDefault="00C87BFA" w:rsidP="00C87BFA">
            <w:pPr>
              <w:jc w:val="center"/>
              <w:rPr>
                <w:sz w:val="18"/>
                <w:szCs w:val="18"/>
              </w:rPr>
            </w:pPr>
            <w:r w:rsidRPr="00661B8C">
              <w:rPr>
                <w:sz w:val="18"/>
                <w:szCs w:val="18"/>
              </w:rPr>
              <w:t>3</w:t>
            </w:r>
            <w:r w:rsidR="00661B8C">
              <w:rPr>
                <w:sz w:val="18"/>
                <w:szCs w:val="18"/>
              </w:rPr>
              <w:t>.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C87BFA" w:rsidP="00C87BFA">
            <w:pPr>
              <w:rPr>
                <w:b/>
                <w:bCs/>
                <w:iCs/>
                <w:sz w:val="20"/>
                <w:szCs w:val="20"/>
              </w:rPr>
            </w:pPr>
            <w:r w:rsidRPr="00133612">
              <w:rPr>
                <w:b/>
                <w:bCs/>
                <w:iCs/>
                <w:sz w:val="20"/>
                <w:szCs w:val="20"/>
              </w:rPr>
              <w:t>Итого снижение объема потребления автомобильного топлива  по организации за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661B8C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1B8C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</w:tbl>
    <w:p w:rsidR="00C87BFA" w:rsidRDefault="00C87BFA" w:rsidP="00C87BFA">
      <w:pPr>
        <w:ind w:left="-540"/>
        <w:sectPr w:rsidR="00C87BFA" w:rsidSect="009625A4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54"/>
        <w:gridCol w:w="146"/>
        <w:gridCol w:w="1419"/>
        <w:gridCol w:w="92"/>
        <w:gridCol w:w="1609"/>
        <w:gridCol w:w="142"/>
        <w:gridCol w:w="42"/>
        <w:gridCol w:w="1801"/>
        <w:gridCol w:w="141"/>
        <w:gridCol w:w="1195"/>
        <w:gridCol w:w="790"/>
        <w:gridCol w:w="1418"/>
      </w:tblGrid>
      <w:tr w:rsidR="00C87BFA" w:rsidRPr="00661B8C" w:rsidTr="00926C60">
        <w:trPr>
          <w:trHeight w:val="24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661B8C">
            <w:pPr>
              <w:jc w:val="right"/>
            </w:pPr>
            <w:r w:rsidRPr="00661B8C">
              <w:t xml:space="preserve">Приложение </w:t>
            </w:r>
            <w:r w:rsidR="00B65428">
              <w:t>№ 5</w:t>
            </w:r>
            <w:r w:rsidRPr="00661B8C">
              <w:t>.4</w:t>
            </w:r>
          </w:p>
        </w:tc>
      </w:tr>
      <w:tr w:rsidR="00C87BFA" w:rsidRPr="00661B8C" w:rsidTr="00C2729A">
        <w:trPr>
          <w:trHeight w:val="240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5428" w:rsidRPr="00B65428" w:rsidRDefault="00B65428" w:rsidP="00C87BFA">
            <w:pPr>
              <w:jc w:val="center"/>
              <w:rPr>
                <w:bCs/>
                <w:iCs/>
              </w:rPr>
            </w:pPr>
          </w:p>
          <w:p w:rsidR="00C87BFA" w:rsidRPr="00661B8C" w:rsidRDefault="00C87BFA" w:rsidP="00C87BFA">
            <w:pPr>
              <w:jc w:val="center"/>
              <w:rPr>
                <w:b/>
                <w:bCs/>
                <w:iCs/>
              </w:rPr>
            </w:pPr>
            <w:r w:rsidRPr="00661B8C">
              <w:rPr>
                <w:b/>
                <w:bCs/>
                <w:iCs/>
              </w:rPr>
              <w:t>Отчет по выполнению программы энергосбережения и повышения энер</w:t>
            </w:r>
            <w:r w:rsidR="00B65428">
              <w:rPr>
                <w:b/>
                <w:bCs/>
                <w:iCs/>
              </w:rPr>
              <w:t>гетической эффективности при горячем водоснабжении</w:t>
            </w:r>
            <w:r w:rsidRPr="00661B8C">
              <w:rPr>
                <w:b/>
                <w:bCs/>
                <w:iCs/>
              </w:rPr>
              <w:t xml:space="preserve"> за 2014-2016</w:t>
            </w:r>
            <w:r w:rsidR="00B65428">
              <w:rPr>
                <w:b/>
                <w:bCs/>
                <w:iCs/>
              </w:rPr>
              <w:t xml:space="preserve"> </w:t>
            </w:r>
            <w:proofErr w:type="spellStart"/>
            <w:r w:rsidRPr="00661B8C">
              <w:rPr>
                <w:b/>
                <w:bCs/>
                <w:iCs/>
              </w:rPr>
              <w:t>г</w:t>
            </w:r>
            <w:r w:rsidR="00B65428">
              <w:rPr>
                <w:b/>
                <w:bCs/>
                <w:iCs/>
              </w:rPr>
              <w:t>.</w:t>
            </w:r>
            <w:r w:rsidRPr="00661B8C">
              <w:rPr>
                <w:b/>
                <w:bCs/>
                <w:iCs/>
              </w:rPr>
              <w:t>г</w:t>
            </w:r>
            <w:proofErr w:type="spellEnd"/>
            <w:r w:rsidRPr="00661B8C">
              <w:rPr>
                <w:b/>
                <w:bCs/>
                <w:iCs/>
              </w:rPr>
              <w:t>.</w:t>
            </w:r>
          </w:p>
        </w:tc>
      </w:tr>
      <w:tr w:rsidR="00C87BFA" w:rsidRPr="00661B8C" w:rsidTr="00926C60">
        <w:trPr>
          <w:trHeight w:val="24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661B8C" w:rsidRDefault="00C87BFA" w:rsidP="00C87BFA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661B8C" w:rsidRDefault="00C87BFA" w:rsidP="00C87BFA">
            <w:pPr>
              <w:rPr>
                <w:b/>
                <w:bCs/>
                <w:iCs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661B8C" w:rsidRDefault="00C87BFA" w:rsidP="00C87BFA">
            <w:pPr>
              <w:rPr>
                <w:b/>
                <w:bCs/>
                <w:iCs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661B8C" w:rsidRDefault="00C87BFA" w:rsidP="00C87BFA">
            <w:pPr>
              <w:rPr>
                <w:b/>
                <w:bCs/>
                <w:iCs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661B8C" w:rsidRDefault="00C87BFA" w:rsidP="00C87BFA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661B8C" w:rsidRDefault="00C87BFA" w:rsidP="00C87BFA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C87BFA" w:rsidRPr="00661B8C" w:rsidTr="00C2729A">
        <w:trPr>
          <w:trHeight w:val="240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661B8C" w:rsidRDefault="005B26E1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ля объемов </w:t>
            </w:r>
            <w:r w:rsidR="00C87BFA" w:rsidRPr="00661B8C">
              <w:rPr>
                <w:b/>
                <w:bCs/>
              </w:rPr>
              <w:t>горячей воды, расчеты за которую осуществляются с использованием приборов учета</w:t>
            </w:r>
            <w:r w:rsidR="00B65428">
              <w:rPr>
                <w:b/>
                <w:bCs/>
              </w:rPr>
              <w:t xml:space="preserve"> (ПУ)</w:t>
            </w:r>
            <w:r w:rsidR="00C87BFA" w:rsidRPr="00661B8C">
              <w:rPr>
                <w:b/>
                <w:bCs/>
              </w:rPr>
              <w:t>, в общем объеме услуг, оказанных организацией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661B8C" w:rsidRDefault="00C87BFA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661B8C" w:rsidRDefault="00C87BFA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661B8C" w:rsidRDefault="00C87BFA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661B8C" w:rsidRDefault="00C87BFA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661B8C" w:rsidRDefault="00C87BFA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661B8C" w:rsidRDefault="00C87BFA" w:rsidP="00C87BF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87BFA" w:rsidRPr="00661B8C" w:rsidTr="00926C60">
        <w:trPr>
          <w:trHeight w:val="944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661B8C" w:rsidRDefault="00B65428" w:rsidP="00B6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87BFA" w:rsidRPr="00661B8C">
              <w:rPr>
                <w:sz w:val="20"/>
                <w:szCs w:val="20"/>
              </w:rPr>
              <w:t>ери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A" w:rsidRPr="00661B8C" w:rsidRDefault="00B65428" w:rsidP="00B6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87BFA" w:rsidRPr="00661B8C">
              <w:rPr>
                <w:sz w:val="20"/>
                <w:szCs w:val="20"/>
              </w:rPr>
              <w:t xml:space="preserve">бъем отпуска в сеть ГВС всего </w:t>
            </w:r>
            <w:r>
              <w:rPr>
                <w:sz w:val="20"/>
                <w:szCs w:val="20"/>
              </w:rPr>
              <w:t>(</w:t>
            </w:r>
            <w:r w:rsidR="00C87BFA" w:rsidRPr="00661B8C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28" w:rsidRDefault="005B26E1" w:rsidP="00B6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65428">
              <w:rPr>
                <w:sz w:val="20"/>
                <w:szCs w:val="20"/>
              </w:rPr>
              <w:t xml:space="preserve">бъем отпуска ГВС с ПУ </w:t>
            </w:r>
          </w:p>
          <w:p w:rsidR="00C87BFA" w:rsidRPr="00661B8C" w:rsidRDefault="00B65428" w:rsidP="00B6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87BFA" w:rsidRPr="00661B8C">
              <w:rPr>
                <w:sz w:val="20"/>
                <w:szCs w:val="20"/>
              </w:rPr>
              <w:t>Гка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A" w:rsidRPr="00661B8C" w:rsidRDefault="00C87BFA" w:rsidP="00B65428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% объем</w:t>
            </w:r>
            <w:r w:rsidR="001D309F">
              <w:rPr>
                <w:sz w:val="20"/>
                <w:szCs w:val="20"/>
              </w:rPr>
              <w:t xml:space="preserve">а отпуска ГВС в сеть </w:t>
            </w:r>
            <w:r w:rsidRPr="00661B8C">
              <w:rPr>
                <w:sz w:val="20"/>
                <w:szCs w:val="20"/>
              </w:rPr>
              <w:t>с ПУ от общего объема отпуска</w:t>
            </w:r>
            <w:r w:rsidR="001D309F">
              <w:rPr>
                <w:sz w:val="20"/>
                <w:szCs w:val="20"/>
              </w:rPr>
              <w:t>,</w:t>
            </w:r>
            <w:r w:rsidRPr="00661B8C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A" w:rsidRPr="00661B8C" w:rsidRDefault="001D309F" w:rsidP="00B6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87BFA" w:rsidRPr="00661B8C">
              <w:rPr>
                <w:sz w:val="20"/>
                <w:szCs w:val="20"/>
              </w:rPr>
              <w:t>роцент роста по отношению к базовому году</w:t>
            </w:r>
            <w:r>
              <w:rPr>
                <w:sz w:val="20"/>
                <w:szCs w:val="20"/>
              </w:rPr>
              <w:t>,</w:t>
            </w:r>
            <w:r w:rsidR="00C87BFA" w:rsidRPr="00661B8C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661B8C" w:rsidRDefault="00C87BFA" w:rsidP="00B65428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Примечание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iCs/>
                <w:sz w:val="20"/>
                <w:szCs w:val="20"/>
              </w:rPr>
            </w:pPr>
            <w:r w:rsidRPr="00661B8C">
              <w:rPr>
                <w:iCs/>
                <w:sz w:val="20"/>
                <w:szCs w:val="20"/>
              </w:rPr>
              <w:t>2012</w:t>
            </w:r>
            <w:r w:rsidR="00C2729A">
              <w:rPr>
                <w:iCs/>
                <w:sz w:val="20"/>
                <w:szCs w:val="20"/>
              </w:rPr>
              <w:t xml:space="preserve"> </w:t>
            </w:r>
            <w:r w:rsidRPr="00661B8C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iCs/>
                <w:sz w:val="20"/>
                <w:szCs w:val="20"/>
              </w:rPr>
            </w:pPr>
            <w:r w:rsidRPr="00661B8C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iCs/>
                <w:sz w:val="20"/>
                <w:szCs w:val="20"/>
              </w:rPr>
            </w:pPr>
            <w:r w:rsidRPr="00661B8C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4</w:t>
            </w:r>
            <w:r w:rsidR="00C2729A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5</w:t>
            </w:r>
            <w:r w:rsidR="00C2729A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6</w:t>
            </w:r>
            <w:r w:rsidR="00C2729A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661B8C" w:rsidTr="00C2729A">
        <w:trPr>
          <w:trHeight w:val="731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BFA" w:rsidRPr="00661B8C" w:rsidRDefault="00C87BFA" w:rsidP="00C2729A">
            <w:pPr>
              <w:jc w:val="center"/>
              <w:rPr>
                <w:b/>
                <w:bCs/>
              </w:rPr>
            </w:pPr>
            <w:r w:rsidRPr="00661B8C">
              <w:rPr>
                <w:b/>
                <w:bCs/>
              </w:rPr>
              <w:t xml:space="preserve">Целевые показатели в области энергосбережения и повышения энергетической эффективности, отражающие </w:t>
            </w:r>
            <w:r w:rsidR="005B26E1">
              <w:rPr>
                <w:b/>
                <w:bCs/>
              </w:rPr>
              <w:t>экономию энергоресурсов при горячем водоснабжении</w:t>
            </w:r>
          </w:p>
        </w:tc>
      </w:tr>
      <w:tr w:rsidR="00C87BFA" w:rsidRPr="00661B8C" w:rsidTr="00926C60">
        <w:trPr>
          <w:trHeight w:val="24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661B8C" w:rsidRDefault="00C87BFA" w:rsidP="00C87BFA">
            <w:pPr>
              <w:rPr>
                <w:b/>
                <w:bCs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661B8C" w:rsidRDefault="00C87BFA" w:rsidP="00C87BFA">
            <w:pPr>
              <w:rPr>
                <w:b/>
                <w:bCs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661B8C" w:rsidRDefault="00C87BFA" w:rsidP="00C87BFA">
            <w:pPr>
              <w:rPr>
                <w:b/>
                <w:bCs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661B8C" w:rsidRDefault="00C87BFA" w:rsidP="00C87BFA">
            <w:pPr>
              <w:rPr>
                <w:b/>
                <w:bCs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661B8C" w:rsidRDefault="00C87BFA" w:rsidP="00C87BFA">
            <w:pPr>
              <w:rPr>
                <w:b/>
                <w:bCs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661B8C" w:rsidRDefault="00C87BFA" w:rsidP="00C87BFA">
            <w:pPr>
              <w:rPr>
                <w:b/>
                <w:bCs/>
              </w:rPr>
            </w:pPr>
          </w:p>
        </w:tc>
      </w:tr>
      <w:tr w:rsidR="00C87BFA" w:rsidRPr="00661B8C" w:rsidTr="00C2729A">
        <w:trPr>
          <w:trHeight w:val="240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A6AE5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ический</w:t>
            </w:r>
            <w:r w:rsidRPr="00661B8C">
              <w:rPr>
                <w:b/>
                <w:bCs/>
              </w:rPr>
              <w:t xml:space="preserve"> </w:t>
            </w:r>
            <w:r w:rsidR="00C87BFA" w:rsidRPr="00661B8C">
              <w:rPr>
                <w:b/>
                <w:bCs/>
              </w:rPr>
              <w:t>пок</w:t>
            </w:r>
            <w:r w:rsidR="00587695">
              <w:rPr>
                <w:b/>
                <w:bCs/>
              </w:rPr>
              <w:t xml:space="preserve">азатель снижения объема потерь </w:t>
            </w:r>
            <w:r w:rsidR="00C87BFA" w:rsidRPr="00661B8C">
              <w:rPr>
                <w:b/>
                <w:bCs/>
              </w:rPr>
              <w:t xml:space="preserve">горячей воды 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661B8C" w:rsidTr="00926C60">
        <w:trPr>
          <w:trHeight w:val="936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661B8C" w:rsidRDefault="00587695" w:rsidP="005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87BFA" w:rsidRPr="00661B8C">
              <w:rPr>
                <w:sz w:val="20"/>
                <w:szCs w:val="20"/>
              </w:rPr>
              <w:t>ери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695" w:rsidRDefault="00587695" w:rsidP="005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уск </w:t>
            </w:r>
            <w:r w:rsidR="00C87BFA" w:rsidRPr="00661B8C">
              <w:rPr>
                <w:sz w:val="20"/>
                <w:szCs w:val="20"/>
              </w:rPr>
              <w:t xml:space="preserve">ГВС </w:t>
            </w:r>
          </w:p>
          <w:p w:rsidR="00587695" w:rsidRDefault="00C87BFA" w:rsidP="00587695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 xml:space="preserve">в сеть </w:t>
            </w:r>
          </w:p>
          <w:p w:rsidR="00C87BFA" w:rsidRPr="00661B8C" w:rsidRDefault="00587695" w:rsidP="005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87BFA" w:rsidRPr="00661B8C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A" w:rsidRPr="00661B8C" w:rsidRDefault="00587695" w:rsidP="005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87BFA" w:rsidRPr="00661B8C">
              <w:rPr>
                <w:sz w:val="20"/>
                <w:szCs w:val="20"/>
              </w:rPr>
              <w:t xml:space="preserve">бъем потерь ГВС </w:t>
            </w:r>
            <w:r>
              <w:rPr>
                <w:sz w:val="20"/>
                <w:szCs w:val="20"/>
              </w:rPr>
              <w:t>(</w:t>
            </w:r>
            <w:r w:rsidR="00C87BFA" w:rsidRPr="00661B8C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695" w:rsidRDefault="00587695" w:rsidP="005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ери ГВС от отпуска в сеть, </w:t>
            </w:r>
          </w:p>
          <w:p w:rsidR="00C87BFA" w:rsidRPr="00661B8C" w:rsidRDefault="00587695" w:rsidP="005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C87BFA" w:rsidRPr="00661B8C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695" w:rsidRDefault="00587695" w:rsidP="005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87BFA" w:rsidRPr="00661B8C">
              <w:rPr>
                <w:sz w:val="20"/>
                <w:szCs w:val="20"/>
              </w:rPr>
              <w:t>нижение потерь ГВС по отношению к базовому году</w:t>
            </w:r>
            <w:r>
              <w:rPr>
                <w:sz w:val="20"/>
                <w:szCs w:val="20"/>
              </w:rPr>
              <w:t>,</w:t>
            </w:r>
            <w:r w:rsidR="00C87BFA" w:rsidRPr="00661B8C">
              <w:rPr>
                <w:sz w:val="20"/>
                <w:szCs w:val="20"/>
              </w:rPr>
              <w:t xml:space="preserve"> </w:t>
            </w:r>
          </w:p>
          <w:p w:rsidR="00C87BFA" w:rsidRPr="00661B8C" w:rsidRDefault="00C87BFA" w:rsidP="00587695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661B8C" w:rsidRDefault="00C87BFA" w:rsidP="00587695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Примечание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iCs/>
                <w:sz w:val="20"/>
                <w:szCs w:val="20"/>
              </w:rPr>
            </w:pPr>
            <w:r w:rsidRPr="00661B8C">
              <w:rPr>
                <w:iCs/>
                <w:sz w:val="20"/>
                <w:szCs w:val="20"/>
              </w:rPr>
              <w:t>2012</w:t>
            </w:r>
            <w:r w:rsidR="00587695">
              <w:rPr>
                <w:iCs/>
                <w:sz w:val="20"/>
                <w:szCs w:val="20"/>
              </w:rPr>
              <w:t xml:space="preserve"> </w:t>
            </w:r>
            <w:r w:rsidRPr="00661B8C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4</w:t>
            </w:r>
            <w:r w:rsidR="00587695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5</w:t>
            </w:r>
            <w:r w:rsidR="00587695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6</w:t>
            </w:r>
            <w:r w:rsidR="00587695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661B8C" w:rsidTr="00C2729A">
        <w:trPr>
          <w:trHeight w:val="240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B8C" w:rsidRDefault="00CA6AE5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ический</w:t>
            </w:r>
            <w:r w:rsidRPr="00661B8C">
              <w:rPr>
                <w:b/>
                <w:bCs/>
              </w:rPr>
              <w:t xml:space="preserve"> </w:t>
            </w:r>
            <w:r w:rsidR="00C87BFA" w:rsidRPr="00661B8C">
              <w:rPr>
                <w:b/>
                <w:bCs/>
              </w:rPr>
              <w:t xml:space="preserve">показатель снижения расхода </w:t>
            </w:r>
            <w:r w:rsidR="00661B8C" w:rsidRPr="00661B8C">
              <w:rPr>
                <w:b/>
                <w:bCs/>
              </w:rPr>
              <w:t>электрической эне</w:t>
            </w:r>
            <w:r w:rsidR="00587695">
              <w:rPr>
                <w:b/>
                <w:bCs/>
              </w:rPr>
              <w:t xml:space="preserve">ргии </w:t>
            </w:r>
          </w:p>
          <w:p w:rsidR="00C87BFA" w:rsidRPr="00661B8C" w:rsidRDefault="00587695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 технологические нужды 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/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/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/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/>
        </w:tc>
      </w:tr>
      <w:tr w:rsidR="00C87BFA" w:rsidRPr="00661B8C" w:rsidTr="00926C60">
        <w:trPr>
          <w:trHeight w:val="144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661B8C" w:rsidRDefault="005B26E1" w:rsidP="005B2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87BFA" w:rsidRPr="00661B8C">
              <w:rPr>
                <w:sz w:val="20"/>
                <w:szCs w:val="20"/>
              </w:rPr>
              <w:t>ери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1" w:rsidRDefault="005B26E1" w:rsidP="005B2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уск </w:t>
            </w:r>
            <w:r w:rsidR="00C87BFA" w:rsidRPr="00661B8C">
              <w:rPr>
                <w:sz w:val="20"/>
                <w:szCs w:val="20"/>
              </w:rPr>
              <w:t>ГВС</w:t>
            </w:r>
          </w:p>
          <w:p w:rsidR="005B26E1" w:rsidRDefault="00C87BFA" w:rsidP="005B26E1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 xml:space="preserve"> в сеть </w:t>
            </w:r>
          </w:p>
          <w:p w:rsidR="00C87BFA" w:rsidRPr="00661B8C" w:rsidRDefault="005B26E1" w:rsidP="005B2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87BFA" w:rsidRPr="00661B8C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695" w:rsidRDefault="005B26E1" w:rsidP="005B2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87BFA" w:rsidRPr="00661B8C">
              <w:rPr>
                <w:sz w:val="20"/>
                <w:szCs w:val="20"/>
              </w:rPr>
              <w:t xml:space="preserve">асход </w:t>
            </w:r>
            <w:r w:rsidR="001D309F">
              <w:rPr>
                <w:sz w:val="20"/>
                <w:szCs w:val="20"/>
              </w:rPr>
              <w:t>электрической энергии</w:t>
            </w:r>
            <w:r w:rsidR="00A21882" w:rsidRPr="00661B8C">
              <w:rPr>
                <w:sz w:val="20"/>
                <w:szCs w:val="20"/>
              </w:rPr>
              <w:t xml:space="preserve"> </w:t>
            </w:r>
            <w:r w:rsidR="00C87BFA" w:rsidRPr="00661B8C">
              <w:rPr>
                <w:sz w:val="20"/>
                <w:szCs w:val="20"/>
              </w:rPr>
              <w:t xml:space="preserve">на технологические нужды </w:t>
            </w:r>
          </w:p>
          <w:p w:rsidR="00C87BFA" w:rsidRPr="00661B8C" w:rsidRDefault="00587695" w:rsidP="005B2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C87BFA" w:rsidRPr="00661B8C">
              <w:rPr>
                <w:sz w:val="20"/>
                <w:szCs w:val="20"/>
              </w:rPr>
              <w:t>кВтч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9A" w:rsidRDefault="00C2729A" w:rsidP="005B2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87BFA" w:rsidRPr="00661B8C">
              <w:rPr>
                <w:sz w:val="20"/>
                <w:szCs w:val="20"/>
              </w:rPr>
              <w:t xml:space="preserve">дельный расход </w:t>
            </w:r>
            <w:r w:rsidR="005B26E1">
              <w:rPr>
                <w:sz w:val="20"/>
                <w:szCs w:val="20"/>
              </w:rPr>
              <w:t>электрической энергии</w:t>
            </w:r>
            <w:r w:rsidR="00A21882" w:rsidRPr="00661B8C">
              <w:rPr>
                <w:sz w:val="20"/>
                <w:szCs w:val="20"/>
              </w:rPr>
              <w:t xml:space="preserve"> </w:t>
            </w:r>
            <w:r w:rsidR="005B26E1">
              <w:rPr>
                <w:sz w:val="20"/>
                <w:szCs w:val="20"/>
              </w:rPr>
              <w:t xml:space="preserve">на технологические нужды от отпуска </w:t>
            </w:r>
          </w:p>
          <w:p w:rsidR="00C2729A" w:rsidRDefault="005B26E1" w:rsidP="005B2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еть ГВС </w:t>
            </w:r>
          </w:p>
          <w:p w:rsidR="00C87BFA" w:rsidRPr="00661B8C" w:rsidRDefault="005B26E1" w:rsidP="005B2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C87BFA" w:rsidRPr="00661B8C">
              <w:rPr>
                <w:sz w:val="20"/>
                <w:szCs w:val="20"/>
              </w:rPr>
              <w:t>кВтч</w:t>
            </w:r>
            <w:proofErr w:type="spellEnd"/>
            <w:r w:rsidR="00C87BFA" w:rsidRPr="00661B8C">
              <w:rPr>
                <w:sz w:val="20"/>
                <w:szCs w:val="20"/>
              </w:rPr>
              <w:t>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695" w:rsidRDefault="005B26E1" w:rsidP="005B2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87BFA" w:rsidRPr="00661B8C">
              <w:rPr>
                <w:sz w:val="20"/>
                <w:szCs w:val="20"/>
              </w:rPr>
              <w:t xml:space="preserve">нижение удельного расхода </w:t>
            </w:r>
            <w:r w:rsidR="00587695">
              <w:rPr>
                <w:sz w:val="20"/>
                <w:szCs w:val="20"/>
              </w:rPr>
              <w:t>электрической энергии</w:t>
            </w:r>
            <w:r w:rsidR="00A21882" w:rsidRPr="00661B8C">
              <w:rPr>
                <w:sz w:val="20"/>
                <w:szCs w:val="20"/>
              </w:rPr>
              <w:t xml:space="preserve"> </w:t>
            </w:r>
            <w:r w:rsidR="00C87BFA" w:rsidRPr="00661B8C">
              <w:rPr>
                <w:sz w:val="20"/>
                <w:szCs w:val="20"/>
              </w:rPr>
              <w:t>по отношению к базовому году</w:t>
            </w:r>
            <w:r w:rsidR="00587695">
              <w:rPr>
                <w:sz w:val="20"/>
                <w:szCs w:val="20"/>
              </w:rPr>
              <w:t>,</w:t>
            </w:r>
          </w:p>
          <w:p w:rsidR="00C87BFA" w:rsidRPr="00661B8C" w:rsidRDefault="00C87BFA" w:rsidP="005B26E1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661B8C" w:rsidRDefault="00C87BFA" w:rsidP="005B26E1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Примечание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iCs/>
                <w:sz w:val="20"/>
                <w:szCs w:val="20"/>
              </w:rPr>
            </w:pPr>
            <w:r w:rsidRPr="00661B8C">
              <w:rPr>
                <w:iCs/>
                <w:sz w:val="20"/>
                <w:szCs w:val="20"/>
              </w:rPr>
              <w:t>2012</w:t>
            </w:r>
            <w:r w:rsidR="005B26E1">
              <w:rPr>
                <w:iCs/>
                <w:sz w:val="20"/>
                <w:szCs w:val="20"/>
              </w:rPr>
              <w:t xml:space="preserve"> </w:t>
            </w:r>
            <w:r w:rsidRPr="00661B8C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4</w:t>
            </w:r>
            <w:r w:rsidR="005B26E1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5</w:t>
            </w:r>
            <w:r w:rsidR="005B26E1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6</w:t>
            </w:r>
            <w:r w:rsidR="005B26E1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661B8C" w:rsidTr="00C2729A">
        <w:trPr>
          <w:trHeight w:val="240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661B8C" w:rsidRDefault="003904A6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ический </w:t>
            </w:r>
            <w:r w:rsidR="00587695">
              <w:rPr>
                <w:b/>
                <w:bCs/>
              </w:rPr>
              <w:t xml:space="preserve">показатель снижения расхода воды на </w:t>
            </w:r>
            <w:r w:rsidR="00C87BFA" w:rsidRPr="00661B8C">
              <w:rPr>
                <w:b/>
                <w:bCs/>
              </w:rPr>
              <w:t xml:space="preserve">технологические нужды 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661B8C" w:rsidTr="00926C60">
        <w:trPr>
          <w:trHeight w:val="115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661B8C" w:rsidRDefault="00C2729A" w:rsidP="00FE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87BFA" w:rsidRPr="00661B8C">
              <w:rPr>
                <w:sz w:val="20"/>
                <w:szCs w:val="20"/>
              </w:rPr>
              <w:t>ери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9A" w:rsidRDefault="00C2729A" w:rsidP="00FE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26C60">
              <w:rPr>
                <w:sz w:val="20"/>
                <w:szCs w:val="20"/>
              </w:rPr>
              <w:t xml:space="preserve">тпуск </w:t>
            </w:r>
            <w:r w:rsidR="00C87BFA" w:rsidRPr="00661B8C">
              <w:rPr>
                <w:sz w:val="20"/>
                <w:szCs w:val="20"/>
              </w:rPr>
              <w:t xml:space="preserve">ГВС в сеть </w:t>
            </w:r>
          </w:p>
          <w:p w:rsidR="00C87BFA" w:rsidRPr="00661B8C" w:rsidRDefault="00C2729A" w:rsidP="00FE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87BFA" w:rsidRPr="00661B8C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9A" w:rsidRDefault="00C2729A" w:rsidP="00FE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87BFA" w:rsidRPr="00661B8C">
              <w:rPr>
                <w:sz w:val="20"/>
                <w:szCs w:val="20"/>
              </w:rPr>
              <w:t xml:space="preserve">асход воды на технологические нужды </w:t>
            </w:r>
          </w:p>
          <w:p w:rsidR="00C87BFA" w:rsidRPr="00661B8C" w:rsidRDefault="00C2729A" w:rsidP="00FE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87BFA" w:rsidRPr="00661B8C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9A" w:rsidRDefault="005B26E1" w:rsidP="00FE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расход воды на технологические нужды от отпуска </w:t>
            </w:r>
          </w:p>
          <w:p w:rsidR="005B26E1" w:rsidRDefault="005B26E1" w:rsidP="00FE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еть </w:t>
            </w:r>
            <w:r w:rsidR="00C87BFA" w:rsidRPr="00661B8C">
              <w:rPr>
                <w:sz w:val="20"/>
                <w:szCs w:val="20"/>
              </w:rPr>
              <w:t xml:space="preserve">ГВС </w:t>
            </w:r>
          </w:p>
          <w:p w:rsidR="005B26E1" w:rsidRPr="00661B8C" w:rsidRDefault="005B26E1" w:rsidP="00FE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87BFA" w:rsidRPr="00661B8C">
              <w:rPr>
                <w:sz w:val="20"/>
                <w:szCs w:val="20"/>
              </w:rPr>
              <w:t>м3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1" w:rsidRDefault="00C2729A" w:rsidP="00FE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удельного расхода воды </w:t>
            </w:r>
            <w:r w:rsidR="00C87BFA" w:rsidRPr="00661B8C">
              <w:rPr>
                <w:sz w:val="20"/>
                <w:szCs w:val="20"/>
              </w:rPr>
              <w:t>по отношению к базовому году</w:t>
            </w:r>
            <w:r w:rsidR="005B26E1">
              <w:rPr>
                <w:sz w:val="20"/>
                <w:szCs w:val="20"/>
              </w:rPr>
              <w:t>,</w:t>
            </w:r>
            <w:r w:rsidR="00C87BFA" w:rsidRPr="00661B8C">
              <w:rPr>
                <w:sz w:val="20"/>
                <w:szCs w:val="20"/>
              </w:rPr>
              <w:t xml:space="preserve"> </w:t>
            </w:r>
          </w:p>
          <w:p w:rsidR="00C87BFA" w:rsidRPr="00661B8C" w:rsidRDefault="00C87BFA" w:rsidP="00FE34CA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661B8C" w:rsidRDefault="00C87BFA" w:rsidP="00FE34CA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Примечание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iCs/>
                <w:sz w:val="20"/>
                <w:szCs w:val="20"/>
              </w:rPr>
            </w:pPr>
            <w:r w:rsidRPr="00661B8C">
              <w:rPr>
                <w:iCs/>
                <w:sz w:val="20"/>
                <w:szCs w:val="20"/>
              </w:rPr>
              <w:t>2012</w:t>
            </w:r>
            <w:r w:rsidR="00FE34CA">
              <w:rPr>
                <w:iCs/>
                <w:sz w:val="20"/>
                <w:szCs w:val="20"/>
              </w:rPr>
              <w:t xml:space="preserve"> </w:t>
            </w:r>
            <w:r w:rsidRPr="00661B8C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4</w:t>
            </w:r>
            <w:r w:rsidR="00FE34CA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5</w:t>
            </w:r>
            <w:r w:rsidR="00FE34CA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6</w:t>
            </w:r>
            <w:r w:rsidR="00FE34CA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C2729A">
        <w:trPr>
          <w:trHeight w:val="240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661B8C" w:rsidRDefault="003904A6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актический</w:t>
            </w:r>
            <w:r w:rsidRPr="00661B8C">
              <w:rPr>
                <w:b/>
                <w:bCs/>
              </w:rPr>
              <w:t xml:space="preserve"> </w:t>
            </w:r>
            <w:r w:rsidR="00C87BFA" w:rsidRPr="00661B8C">
              <w:rPr>
                <w:b/>
                <w:bCs/>
              </w:rPr>
              <w:t xml:space="preserve">показатель снижения расхода </w:t>
            </w:r>
            <w:r w:rsidR="00023D4B" w:rsidRPr="00661B8C">
              <w:rPr>
                <w:b/>
                <w:bCs/>
              </w:rPr>
              <w:t xml:space="preserve">электрической энергии </w:t>
            </w:r>
            <w:r w:rsidR="00FE34CA">
              <w:rPr>
                <w:b/>
                <w:bCs/>
              </w:rPr>
              <w:t xml:space="preserve">на </w:t>
            </w:r>
            <w:r w:rsidR="00C87BFA" w:rsidRPr="00661B8C">
              <w:rPr>
                <w:b/>
                <w:bCs/>
              </w:rPr>
              <w:t>хозяйственные нужды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661B8C" w:rsidTr="00926C60">
        <w:trPr>
          <w:trHeight w:val="160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661B8C" w:rsidRDefault="00661B8C" w:rsidP="00FE34CA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Пери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A" w:rsidRPr="00661B8C" w:rsidRDefault="00FE34CA" w:rsidP="00FE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ГВС</w:t>
            </w:r>
            <w:r w:rsidR="00661B8C" w:rsidRPr="00661B8C">
              <w:rPr>
                <w:sz w:val="20"/>
                <w:szCs w:val="20"/>
              </w:rPr>
              <w:t xml:space="preserve"> в сеть </w:t>
            </w:r>
            <w:r>
              <w:rPr>
                <w:sz w:val="20"/>
                <w:szCs w:val="20"/>
              </w:rPr>
              <w:br/>
              <w:t>(</w:t>
            </w:r>
            <w:r w:rsidR="00661B8C" w:rsidRPr="00661B8C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CA" w:rsidRDefault="00FE34CA" w:rsidP="00FE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электрической энергии </w:t>
            </w:r>
            <w:r w:rsidR="00661B8C" w:rsidRPr="00661B8C">
              <w:rPr>
                <w:sz w:val="20"/>
                <w:szCs w:val="20"/>
              </w:rPr>
              <w:t xml:space="preserve">на </w:t>
            </w:r>
            <w:proofErr w:type="spellStart"/>
            <w:r w:rsidR="00661B8C" w:rsidRPr="00661B8C">
              <w:rPr>
                <w:sz w:val="20"/>
                <w:szCs w:val="20"/>
              </w:rPr>
              <w:t>хознужды</w:t>
            </w:r>
            <w:proofErr w:type="spellEnd"/>
            <w:r w:rsidR="00661B8C" w:rsidRPr="00661B8C">
              <w:rPr>
                <w:sz w:val="20"/>
                <w:szCs w:val="20"/>
              </w:rPr>
              <w:t xml:space="preserve"> </w:t>
            </w:r>
          </w:p>
          <w:p w:rsidR="00C87BFA" w:rsidRPr="00661B8C" w:rsidRDefault="00FE34CA" w:rsidP="00FE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61B8C" w:rsidRPr="00661B8C">
              <w:rPr>
                <w:sz w:val="20"/>
                <w:szCs w:val="20"/>
              </w:rPr>
              <w:t>квтч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A" w:rsidRPr="00661B8C" w:rsidRDefault="00661B8C" w:rsidP="00FE34CA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Удельны</w:t>
            </w:r>
            <w:r w:rsidR="00FE34CA">
              <w:rPr>
                <w:sz w:val="20"/>
                <w:szCs w:val="20"/>
              </w:rPr>
              <w:t xml:space="preserve">й расход электрической энергии </w:t>
            </w:r>
            <w:r w:rsidR="00C87BFA" w:rsidRPr="00661B8C">
              <w:rPr>
                <w:sz w:val="20"/>
                <w:szCs w:val="20"/>
              </w:rPr>
              <w:t xml:space="preserve">на </w:t>
            </w:r>
            <w:proofErr w:type="spellStart"/>
            <w:r w:rsidR="00C87BFA" w:rsidRPr="00661B8C">
              <w:rPr>
                <w:sz w:val="20"/>
                <w:szCs w:val="20"/>
              </w:rPr>
              <w:t>хозну</w:t>
            </w:r>
            <w:r w:rsidR="00FE34CA">
              <w:rPr>
                <w:sz w:val="20"/>
                <w:szCs w:val="20"/>
              </w:rPr>
              <w:t>жды</w:t>
            </w:r>
            <w:proofErr w:type="spellEnd"/>
            <w:r w:rsidR="00FE34CA">
              <w:rPr>
                <w:sz w:val="20"/>
                <w:szCs w:val="20"/>
              </w:rPr>
              <w:t xml:space="preserve"> от отпуска в сеть ГВС</w:t>
            </w:r>
            <w:r w:rsidRPr="00661B8C">
              <w:rPr>
                <w:sz w:val="20"/>
                <w:szCs w:val="20"/>
              </w:rPr>
              <w:t xml:space="preserve"> </w:t>
            </w:r>
            <w:r w:rsidR="00FE34CA">
              <w:rPr>
                <w:sz w:val="20"/>
                <w:szCs w:val="20"/>
              </w:rPr>
              <w:t>(</w:t>
            </w:r>
            <w:r w:rsidRPr="00661B8C">
              <w:rPr>
                <w:sz w:val="20"/>
                <w:szCs w:val="20"/>
              </w:rPr>
              <w:t>квтч/м3</w:t>
            </w:r>
            <w:r w:rsidR="00FE34CA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CA" w:rsidRDefault="00661B8C" w:rsidP="00FE34CA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 xml:space="preserve">Снижение удельного расхода электрической энергии </w:t>
            </w:r>
            <w:r w:rsidR="00926C60">
              <w:rPr>
                <w:sz w:val="20"/>
                <w:szCs w:val="20"/>
              </w:rPr>
              <w:t xml:space="preserve">на </w:t>
            </w:r>
            <w:proofErr w:type="spellStart"/>
            <w:r w:rsidR="00926C60">
              <w:rPr>
                <w:sz w:val="20"/>
                <w:szCs w:val="20"/>
              </w:rPr>
              <w:t>хознужды</w:t>
            </w:r>
            <w:proofErr w:type="spellEnd"/>
            <w:r w:rsidR="00926C60">
              <w:rPr>
                <w:sz w:val="20"/>
                <w:szCs w:val="20"/>
              </w:rPr>
              <w:t xml:space="preserve"> </w:t>
            </w:r>
            <w:r w:rsidR="00C87BFA" w:rsidRPr="00661B8C">
              <w:rPr>
                <w:sz w:val="20"/>
                <w:szCs w:val="20"/>
              </w:rPr>
              <w:t>по отношению к базовому году</w:t>
            </w:r>
            <w:r w:rsidR="00FE34CA">
              <w:rPr>
                <w:sz w:val="20"/>
                <w:szCs w:val="20"/>
              </w:rPr>
              <w:t>,</w:t>
            </w:r>
            <w:r w:rsidR="00C87BFA" w:rsidRPr="00661B8C">
              <w:rPr>
                <w:sz w:val="20"/>
                <w:szCs w:val="20"/>
              </w:rPr>
              <w:t xml:space="preserve"> </w:t>
            </w:r>
          </w:p>
          <w:p w:rsidR="00C87BFA" w:rsidRPr="00661B8C" w:rsidRDefault="00C87BFA" w:rsidP="00FE34CA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661B8C" w:rsidRDefault="00C87BFA" w:rsidP="00FE34CA">
            <w:pPr>
              <w:jc w:val="center"/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Примечание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iCs/>
                <w:sz w:val="20"/>
                <w:szCs w:val="20"/>
              </w:rPr>
            </w:pPr>
            <w:r w:rsidRPr="00661B8C">
              <w:rPr>
                <w:iCs/>
                <w:sz w:val="20"/>
                <w:szCs w:val="20"/>
              </w:rPr>
              <w:t>2012</w:t>
            </w:r>
            <w:r w:rsidR="00795F58">
              <w:rPr>
                <w:iCs/>
                <w:sz w:val="20"/>
                <w:szCs w:val="20"/>
              </w:rPr>
              <w:t xml:space="preserve"> </w:t>
            </w:r>
            <w:r w:rsidRPr="00661B8C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4</w:t>
            </w:r>
            <w:r w:rsidR="00795F58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5</w:t>
            </w:r>
            <w:r w:rsidR="00795F58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2016</w:t>
            </w:r>
            <w:r w:rsidR="00795F58">
              <w:rPr>
                <w:sz w:val="20"/>
                <w:szCs w:val="20"/>
              </w:rPr>
              <w:t xml:space="preserve"> </w:t>
            </w:r>
            <w:r w:rsidRPr="00661B8C">
              <w:rPr>
                <w:sz w:val="20"/>
                <w:szCs w:val="20"/>
              </w:rPr>
              <w:t>г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20"/>
                <w:szCs w:val="20"/>
              </w:rPr>
            </w:pPr>
            <w:r w:rsidRPr="00661B8C">
              <w:rPr>
                <w:sz w:val="20"/>
                <w:szCs w:val="20"/>
              </w:rPr>
              <w:t> 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A96024" w:rsidTr="00C2729A">
        <w:trPr>
          <w:trHeight w:val="240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A6AE5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ический</w:t>
            </w:r>
            <w:r w:rsidRPr="00A96024">
              <w:rPr>
                <w:b/>
                <w:bCs/>
              </w:rPr>
              <w:t xml:space="preserve"> </w:t>
            </w:r>
            <w:r w:rsidR="00C87BFA" w:rsidRPr="00A96024">
              <w:rPr>
                <w:b/>
                <w:bCs/>
              </w:rPr>
              <w:t xml:space="preserve">показатель снижения расхода </w:t>
            </w:r>
            <w:r w:rsidR="00FE34CA">
              <w:rPr>
                <w:b/>
                <w:bCs/>
              </w:rPr>
              <w:t xml:space="preserve">тепловой энергии </w:t>
            </w:r>
            <w:r w:rsidR="00C87BFA" w:rsidRPr="00A96024">
              <w:rPr>
                <w:b/>
                <w:bCs/>
              </w:rPr>
              <w:t>на хозяйственные нужды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A96024" w:rsidTr="00926C60">
        <w:trPr>
          <w:trHeight w:val="146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A96024" w:rsidRDefault="00A96024" w:rsidP="00795F58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Пери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60" w:rsidRDefault="00795F58" w:rsidP="00795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ГВС</w:t>
            </w:r>
            <w:r w:rsidR="00A96024" w:rsidRPr="00A96024">
              <w:rPr>
                <w:sz w:val="20"/>
                <w:szCs w:val="20"/>
              </w:rPr>
              <w:t xml:space="preserve"> </w:t>
            </w:r>
          </w:p>
          <w:p w:rsidR="00795F58" w:rsidRDefault="00A96024" w:rsidP="00795F58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 xml:space="preserve">в сеть </w:t>
            </w:r>
          </w:p>
          <w:p w:rsidR="00C87BFA" w:rsidRPr="00A96024" w:rsidRDefault="00795F58" w:rsidP="00795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96024" w:rsidRPr="00A96024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58" w:rsidRDefault="00795F58" w:rsidP="00795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тепловой энергии </w:t>
            </w:r>
            <w:r w:rsidR="00A96024" w:rsidRPr="00A96024">
              <w:rPr>
                <w:sz w:val="20"/>
                <w:szCs w:val="20"/>
              </w:rPr>
              <w:t xml:space="preserve">на </w:t>
            </w:r>
            <w:proofErr w:type="spellStart"/>
            <w:r w:rsidR="00A96024" w:rsidRPr="00A96024">
              <w:rPr>
                <w:sz w:val="20"/>
                <w:szCs w:val="20"/>
              </w:rPr>
              <w:t>хознужды</w:t>
            </w:r>
            <w:proofErr w:type="spellEnd"/>
            <w:r w:rsidR="00A96024" w:rsidRPr="00A96024">
              <w:rPr>
                <w:sz w:val="20"/>
                <w:szCs w:val="20"/>
              </w:rPr>
              <w:t xml:space="preserve"> </w:t>
            </w:r>
          </w:p>
          <w:p w:rsidR="00C87BFA" w:rsidRPr="00A96024" w:rsidRDefault="00795F58" w:rsidP="00795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A96024" w:rsidRPr="00A96024"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58" w:rsidRDefault="00795F58" w:rsidP="00795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расход тепловой энергии на </w:t>
            </w:r>
            <w:proofErr w:type="spellStart"/>
            <w:r>
              <w:rPr>
                <w:sz w:val="20"/>
                <w:szCs w:val="20"/>
              </w:rPr>
              <w:t>хознужды</w:t>
            </w:r>
            <w:proofErr w:type="spellEnd"/>
            <w:r>
              <w:rPr>
                <w:sz w:val="20"/>
                <w:szCs w:val="20"/>
              </w:rPr>
              <w:t xml:space="preserve"> от отпуска в сеть ГВС</w:t>
            </w:r>
            <w:r w:rsidR="00A96024" w:rsidRPr="00A96024">
              <w:rPr>
                <w:sz w:val="20"/>
                <w:szCs w:val="20"/>
              </w:rPr>
              <w:t xml:space="preserve"> </w:t>
            </w:r>
          </w:p>
          <w:p w:rsidR="00C87BFA" w:rsidRPr="00A96024" w:rsidRDefault="00795F58" w:rsidP="00795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A96024" w:rsidRPr="00A96024">
              <w:rPr>
                <w:sz w:val="20"/>
                <w:szCs w:val="20"/>
              </w:rPr>
              <w:t>гкал</w:t>
            </w:r>
            <w:proofErr w:type="spellEnd"/>
            <w:r w:rsidR="00A96024" w:rsidRPr="00A96024">
              <w:rPr>
                <w:sz w:val="20"/>
                <w:szCs w:val="20"/>
              </w:rPr>
              <w:t>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58" w:rsidRDefault="00A96024" w:rsidP="00795F58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С</w:t>
            </w:r>
            <w:r w:rsidR="00795F58">
              <w:rPr>
                <w:sz w:val="20"/>
                <w:szCs w:val="20"/>
              </w:rPr>
              <w:t xml:space="preserve">нижение </w:t>
            </w:r>
            <w:r w:rsidR="00C87BFA" w:rsidRPr="00A96024">
              <w:rPr>
                <w:sz w:val="20"/>
                <w:szCs w:val="20"/>
              </w:rPr>
              <w:t xml:space="preserve">удельного расхода </w:t>
            </w:r>
            <w:r w:rsidR="00795F58">
              <w:rPr>
                <w:sz w:val="20"/>
                <w:szCs w:val="20"/>
              </w:rPr>
              <w:t>тепловой энергии</w:t>
            </w:r>
            <w:r w:rsidR="00C87BFA" w:rsidRPr="00A96024">
              <w:rPr>
                <w:sz w:val="20"/>
                <w:szCs w:val="20"/>
              </w:rPr>
              <w:t xml:space="preserve"> </w:t>
            </w:r>
            <w:proofErr w:type="spellStart"/>
            <w:r w:rsidR="00C87BFA" w:rsidRPr="00A96024">
              <w:rPr>
                <w:sz w:val="20"/>
                <w:szCs w:val="20"/>
              </w:rPr>
              <w:t>хознужды</w:t>
            </w:r>
            <w:proofErr w:type="spellEnd"/>
            <w:r w:rsidR="00C87BFA" w:rsidRPr="00A96024">
              <w:rPr>
                <w:sz w:val="20"/>
                <w:szCs w:val="20"/>
              </w:rPr>
              <w:t xml:space="preserve"> по отношению к базовому году</w:t>
            </w:r>
            <w:r w:rsidR="00795F58">
              <w:rPr>
                <w:sz w:val="20"/>
                <w:szCs w:val="20"/>
              </w:rPr>
              <w:t>,</w:t>
            </w:r>
            <w:r w:rsidR="00C87BFA" w:rsidRPr="00A96024">
              <w:rPr>
                <w:sz w:val="20"/>
                <w:szCs w:val="20"/>
              </w:rPr>
              <w:t xml:space="preserve"> </w:t>
            </w:r>
          </w:p>
          <w:p w:rsidR="00C87BFA" w:rsidRPr="00A96024" w:rsidRDefault="00C87BFA" w:rsidP="00795F58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A96024" w:rsidRDefault="00C87BFA" w:rsidP="00795F58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Примечание</w:t>
            </w:r>
          </w:p>
        </w:tc>
      </w:tr>
      <w:tr w:rsidR="00C87BFA" w:rsidRPr="00A96024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iCs/>
                <w:sz w:val="20"/>
                <w:szCs w:val="20"/>
              </w:rPr>
            </w:pPr>
            <w:r w:rsidRPr="00A96024">
              <w:rPr>
                <w:iCs/>
                <w:sz w:val="20"/>
                <w:szCs w:val="20"/>
              </w:rPr>
              <w:t>2012</w:t>
            </w:r>
            <w:r w:rsidR="001D2306">
              <w:rPr>
                <w:iCs/>
                <w:sz w:val="20"/>
                <w:szCs w:val="20"/>
              </w:rPr>
              <w:t xml:space="preserve"> </w:t>
            </w:r>
            <w:r w:rsidRPr="00A96024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4</w:t>
            </w:r>
            <w:r w:rsidR="001D2306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5</w:t>
            </w:r>
            <w:r w:rsidR="001D2306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6</w:t>
            </w:r>
            <w:r w:rsidR="001D2306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A96024" w:rsidTr="00C2729A">
        <w:trPr>
          <w:trHeight w:val="240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A6AE5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ический</w:t>
            </w:r>
            <w:r w:rsidR="00C87BFA" w:rsidRPr="00A96024">
              <w:rPr>
                <w:b/>
                <w:bCs/>
              </w:rPr>
              <w:t xml:space="preserve"> показатель снижения расхода воды на хозяйственные нужды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A96024" w:rsidTr="00926C60">
        <w:trPr>
          <w:trHeight w:val="134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A96024" w:rsidRDefault="001D2306" w:rsidP="001D2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87BFA" w:rsidRPr="00A96024">
              <w:rPr>
                <w:sz w:val="20"/>
                <w:szCs w:val="20"/>
              </w:rPr>
              <w:t>ери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306" w:rsidRDefault="001D2306" w:rsidP="001D2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уск </w:t>
            </w:r>
            <w:r w:rsidR="00C87BFA" w:rsidRPr="00A96024">
              <w:rPr>
                <w:sz w:val="20"/>
                <w:szCs w:val="20"/>
              </w:rPr>
              <w:t xml:space="preserve">ГВС </w:t>
            </w:r>
          </w:p>
          <w:p w:rsidR="00795F58" w:rsidRDefault="00C87BFA" w:rsidP="001D2306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 xml:space="preserve">в сеть </w:t>
            </w:r>
          </w:p>
          <w:p w:rsidR="00C87BFA" w:rsidRPr="00A96024" w:rsidRDefault="00795F58" w:rsidP="001D2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87BFA" w:rsidRPr="00A96024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58" w:rsidRDefault="001D2306" w:rsidP="001D2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воды </w:t>
            </w:r>
          </w:p>
          <w:p w:rsidR="00C87BFA" w:rsidRPr="00A96024" w:rsidRDefault="001D2306" w:rsidP="001D2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proofErr w:type="spellStart"/>
            <w:r>
              <w:rPr>
                <w:sz w:val="20"/>
                <w:szCs w:val="20"/>
              </w:rPr>
              <w:t>хознуж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95F58">
              <w:rPr>
                <w:sz w:val="20"/>
                <w:szCs w:val="20"/>
              </w:rPr>
              <w:t>(</w:t>
            </w:r>
            <w:r w:rsidR="00C87BFA" w:rsidRPr="00A96024">
              <w:rPr>
                <w:sz w:val="20"/>
                <w:szCs w:val="20"/>
              </w:rPr>
              <w:t>м3</w:t>
            </w:r>
            <w:r w:rsidR="00795F58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58" w:rsidRDefault="00795F58" w:rsidP="001D2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расход воды на </w:t>
            </w:r>
            <w:proofErr w:type="spellStart"/>
            <w:r>
              <w:rPr>
                <w:sz w:val="20"/>
                <w:szCs w:val="20"/>
              </w:rPr>
              <w:t>хознуж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87BFA" w:rsidRPr="00A96024">
              <w:rPr>
                <w:sz w:val="20"/>
                <w:szCs w:val="20"/>
              </w:rPr>
              <w:t xml:space="preserve">от отпуска в сеть ГВС </w:t>
            </w:r>
          </w:p>
          <w:p w:rsidR="00C87BFA" w:rsidRPr="00A96024" w:rsidRDefault="00795F58" w:rsidP="001D2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87BFA" w:rsidRPr="00A96024">
              <w:rPr>
                <w:sz w:val="20"/>
                <w:szCs w:val="20"/>
              </w:rPr>
              <w:t>м3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58" w:rsidRDefault="00795F58" w:rsidP="001D2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удельного </w:t>
            </w:r>
            <w:r w:rsidR="00C87BFA" w:rsidRPr="00A96024">
              <w:rPr>
                <w:sz w:val="20"/>
                <w:szCs w:val="20"/>
              </w:rPr>
              <w:t xml:space="preserve">расхода воды на </w:t>
            </w:r>
            <w:proofErr w:type="spellStart"/>
            <w:r w:rsidR="00C87BFA" w:rsidRPr="00A96024">
              <w:rPr>
                <w:sz w:val="20"/>
                <w:szCs w:val="20"/>
              </w:rPr>
              <w:t>хознужды</w:t>
            </w:r>
            <w:proofErr w:type="spellEnd"/>
            <w:r w:rsidR="00C87BFA" w:rsidRPr="00A96024">
              <w:rPr>
                <w:sz w:val="20"/>
                <w:szCs w:val="20"/>
              </w:rPr>
              <w:t xml:space="preserve"> относительно базового года</w:t>
            </w:r>
            <w:r>
              <w:rPr>
                <w:sz w:val="20"/>
                <w:szCs w:val="20"/>
              </w:rPr>
              <w:t>,</w:t>
            </w:r>
            <w:r w:rsidR="00C87BFA" w:rsidRPr="00A96024">
              <w:rPr>
                <w:sz w:val="20"/>
                <w:szCs w:val="20"/>
              </w:rPr>
              <w:t xml:space="preserve"> </w:t>
            </w:r>
          </w:p>
          <w:p w:rsidR="00C87BFA" w:rsidRPr="00A96024" w:rsidRDefault="00C87BFA" w:rsidP="001D2306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A96024" w:rsidRDefault="00C87BFA" w:rsidP="001D2306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Примечание</w:t>
            </w:r>
          </w:p>
        </w:tc>
      </w:tr>
      <w:tr w:rsidR="00C87BFA" w:rsidRPr="00A96024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iCs/>
                <w:sz w:val="20"/>
                <w:szCs w:val="20"/>
              </w:rPr>
            </w:pPr>
            <w:r w:rsidRPr="00A96024">
              <w:rPr>
                <w:iCs/>
                <w:sz w:val="20"/>
                <w:szCs w:val="20"/>
              </w:rPr>
              <w:t>2012</w:t>
            </w:r>
            <w:r w:rsidR="001D2306">
              <w:rPr>
                <w:iCs/>
                <w:sz w:val="20"/>
                <w:szCs w:val="20"/>
              </w:rPr>
              <w:t xml:space="preserve"> </w:t>
            </w:r>
            <w:r w:rsidRPr="00A96024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4</w:t>
            </w:r>
            <w:r w:rsidR="001D2306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5</w:t>
            </w:r>
            <w:r w:rsidR="001D2306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6</w:t>
            </w:r>
            <w:r w:rsidR="001D2306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661B8C" w:rsidTr="00926C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A96024" w:rsidTr="00C2729A">
        <w:trPr>
          <w:trHeight w:val="240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A6AE5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ический</w:t>
            </w:r>
            <w:r w:rsidR="00C87BFA" w:rsidRPr="00A96024">
              <w:rPr>
                <w:b/>
                <w:bCs/>
              </w:rPr>
              <w:t xml:space="preserve"> показатель снижения транспортных расходов (ГСМ)</w:t>
            </w:r>
          </w:p>
        </w:tc>
      </w:tr>
      <w:tr w:rsidR="00C87BFA" w:rsidRPr="00661B8C" w:rsidTr="00926C60">
        <w:trPr>
          <w:trHeight w:val="240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661B8C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A96024" w:rsidTr="00926C60">
        <w:trPr>
          <w:trHeight w:val="123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A96024" w:rsidRDefault="00111483" w:rsidP="0011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87BFA" w:rsidRPr="00A96024">
              <w:rPr>
                <w:sz w:val="20"/>
                <w:szCs w:val="20"/>
              </w:rPr>
              <w:t>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3" w:rsidRDefault="00111483" w:rsidP="0011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уск </w:t>
            </w:r>
            <w:r w:rsidR="00C87BFA" w:rsidRPr="00A96024">
              <w:rPr>
                <w:sz w:val="20"/>
                <w:szCs w:val="20"/>
              </w:rPr>
              <w:t xml:space="preserve">ГВС </w:t>
            </w:r>
          </w:p>
          <w:p w:rsidR="001D2306" w:rsidRDefault="00C87BFA" w:rsidP="00111483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 xml:space="preserve">в сеть </w:t>
            </w:r>
          </w:p>
          <w:p w:rsidR="00C87BFA" w:rsidRPr="00A96024" w:rsidRDefault="001D2306" w:rsidP="0011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87BFA" w:rsidRPr="00A96024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A" w:rsidRPr="00A96024" w:rsidRDefault="001D2306" w:rsidP="0011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 ГСМ</w:t>
            </w:r>
            <w:r w:rsidR="00C87BFA" w:rsidRPr="00A9602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(</w:t>
            </w:r>
            <w:r w:rsidR="00C87BFA" w:rsidRPr="00A96024">
              <w:rPr>
                <w:sz w:val="20"/>
                <w:szCs w:val="20"/>
              </w:rPr>
              <w:t>литр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60" w:rsidRDefault="001D2306" w:rsidP="0011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расход (ГСМ) от отпуска </w:t>
            </w:r>
          </w:p>
          <w:p w:rsidR="00C87BFA" w:rsidRPr="00A96024" w:rsidRDefault="001D2306" w:rsidP="0011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еть ГВС (</w:t>
            </w:r>
            <w:r w:rsidR="00C87BFA" w:rsidRPr="00A96024">
              <w:rPr>
                <w:sz w:val="20"/>
                <w:szCs w:val="20"/>
              </w:rPr>
              <w:t>литр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306" w:rsidRDefault="001D2306" w:rsidP="0011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87BFA" w:rsidRPr="00A96024">
              <w:rPr>
                <w:sz w:val="20"/>
                <w:szCs w:val="20"/>
              </w:rPr>
              <w:t>нижение удельного расхода ГСМ по отношению к базовому году</w:t>
            </w:r>
            <w:r>
              <w:rPr>
                <w:sz w:val="20"/>
                <w:szCs w:val="20"/>
              </w:rPr>
              <w:t>,</w:t>
            </w:r>
          </w:p>
          <w:p w:rsidR="00C87BFA" w:rsidRPr="00A96024" w:rsidRDefault="00C87BFA" w:rsidP="00111483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A96024" w:rsidRDefault="00C87BFA" w:rsidP="00111483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Примечание</w:t>
            </w:r>
          </w:p>
        </w:tc>
      </w:tr>
      <w:tr w:rsidR="00C87BFA" w:rsidRPr="00A96024" w:rsidTr="00926C60">
        <w:trPr>
          <w:trHeight w:val="24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iCs/>
                <w:sz w:val="20"/>
                <w:szCs w:val="20"/>
              </w:rPr>
            </w:pPr>
            <w:r w:rsidRPr="00A96024">
              <w:rPr>
                <w:iCs/>
                <w:sz w:val="20"/>
                <w:szCs w:val="20"/>
              </w:rPr>
              <w:t>2012</w:t>
            </w:r>
            <w:r w:rsidR="001D2306">
              <w:rPr>
                <w:iCs/>
                <w:sz w:val="20"/>
                <w:szCs w:val="20"/>
              </w:rPr>
              <w:t xml:space="preserve"> </w:t>
            </w:r>
            <w:r w:rsidRPr="00A96024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926C60">
        <w:trPr>
          <w:trHeight w:val="24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4</w:t>
            </w:r>
            <w:r w:rsidR="001D2306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926C60">
        <w:trPr>
          <w:trHeight w:val="24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5</w:t>
            </w:r>
            <w:r w:rsidR="001D2306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926C60">
        <w:trPr>
          <w:trHeight w:val="24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6</w:t>
            </w:r>
            <w:r w:rsidR="001D2306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</w:tbl>
    <w:p w:rsidR="00C87BFA" w:rsidRDefault="00C87BFA" w:rsidP="00C87BFA"/>
    <w:p w:rsidR="007A3028" w:rsidRPr="00CD0048" w:rsidRDefault="00A96024" w:rsidP="007A3028">
      <w:pPr>
        <w:tabs>
          <w:tab w:val="left" w:pos="7112"/>
        </w:tabs>
        <w:ind w:firstLine="4536"/>
        <w:jc w:val="center"/>
      </w:pPr>
      <w:r>
        <w:br w:type="page"/>
      </w:r>
      <w:r w:rsidR="007A3028" w:rsidRPr="00CD0048">
        <w:lastRenderedPageBreak/>
        <w:t xml:space="preserve">Приложение </w:t>
      </w:r>
      <w:r w:rsidR="007A3028">
        <w:t>№ 6</w:t>
      </w:r>
    </w:p>
    <w:p w:rsidR="007A3028" w:rsidRPr="00CD0048" w:rsidRDefault="007A3028" w:rsidP="007A3028">
      <w:pPr>
        <w:ind w:left="4536" w:right="-183"/>
        <w:jc w:val="center"/>
      </w:pPr>
      <w:r w:rsidRPr="00CD0048">
        <w:t xml:space="preserve">к приказу Республиканской службы </w:t>
      </w:r>
      <w:r>
        <w:br/>
      </w:r>
      <w:r w:rsidRPr="00CD0048">
        <w:t>по тарифам Республики Марий Эл</w:t>
      </w:r>
    </w:p>
    <w:p w:rsidR="007A3028" w:rsidRPr="00CD0048" w:rsidRDefault="004850B1" w:rsidP="007A3028">
      <w:pPr>
        <w:ind w:left="4536" w:right="-183"/>
        <w:jc w:val="center"/>
      </w:pPr>
      <w:r>
        <w:t>от 29 марта</w:t>
      </w:r>
      <w:r w:rsidR="007A3028" w:rsidRPr="00CD0048">
        <w:t xml:space="preserve"> 2013 г. №</w:t>
      </w:r>
      <w:r>
        <w:t xml:space="preserve"> 29-од</w:t>
      </w:r>
    </w:p>
    <w:p w:rsidR="007A3028" w:rsidRPr="007A3028" w:rsidRDefault="007A3028" w:rsidP="00A96024">
      <w:pPr>
        <w:tabs>
          <w:tab w:val="left" w:pos="5670"/>
        </w:tabs>
        <w:ind w:left="5670"/>
      </w:pPr>
    </w:p>
    <w:p w:rsidR="00C87BFA" w:rsidRPr="007A3028" w:rsidRDefault="00C87BFA" w:rsidP="00C87BFA">
      <w:pPr>
        <w:jc w:val="both"/>
      </w:pPr>
    </w:p>
    <w:p w:rsidR="007A3028" w:rsidRDefault="007A3028" w:rsidP="00C87BFA">
      <w:pPr>
        <w:jc w:val="both"/>
      </w:pPr>
    </w:p>
    <w:p w:rsidR="007A3028" w:rsidRPr="00970EF9" w:rsidRDefault="007A3028" w:rsidP="007A3028">
      <w:pPr>
        <w:jc w:val="center"/>
        <w:rPr>
          <w:b/>
        </w:rPr>
      </w:pPr>
      <w:r w:rsidRPr="00970EF9">
        <w:rPr>
          <w:b/>
        </w:rPr>
        <w:t xml:space="preserve">Требования к программам </w:t>
      </w:r>
    </w:p>
    <w:p w:rsidR="007A3028" w:rsidRPr="00970EF9" w:rsidRDefault="007A3028" w:rsidP="007A3028">
      <w:pPr>
        <w:jc w:val="center"/>
        <w:rPr>
          <w:b/>
        </w:rPr>
      </w:pPr>
      <w:r w:rsidRPr="00970EF9">
        <w:rPr>
          <w:b/>
        </w:rPr>
        <w:t xml:space="preserve">в области энергосбережения и повышения энергетической эффективности предприятий, осуществляющих регулируемую деятельность по </w:t>
      </w:r>
      <w:r>
        <w:rPr>
          <w:b/>
        </w:rPr>
        <w:t xml:space="preserve">утилизации (захоронению) твердых бытовых отходов (ТБО), </w:t>
      </w:r>
      <w:r w:rsidRPr="00970EF9">
        <w:rPr>
          <w:b/>
        </w:rPr>
        <w:t xml:space="preserve">на 2014 – 2016 </w:t>
      </w:r>
      <w:proofErr w:type="spellStart"/>
      <w:r w:rsidRPr="00970EF9">
        <w:rPr>
          <w:b/>
        </w:rPr>
        <w:t>г.г</w:t>
      </w:r>
      <w:proofErr w:type="spellEnd"/>
      <w:r w:rsidRPr="00970EF9">
        <w:rPr>
          <w:b/>
        </w:rPr>
        <w:t>.</w:t>
      </w:r>
    </w:p>
    <w:p w:rsidR="007A3028" w:rsidRPr="007A3028" w:rsidRDefault="007A3028" w:rsidP="00C87BFA">
      <w:pPr>
        <w:jc w:val="both"/>
      </w:pPr>
    </w:p>
    <w:p w:rsidR="00C87BFA" w:rsidRPr="00F077C0" w:rsidRDefault="00C87BFA" w:rsidP="00A96024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077C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C87BFA" w:rsidRPr="00F077C0" w:rsidRDefault="00C87BFA" w:rsidP="00C87B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87BFA" w:rsidRPr="00F077C0" w:rsidRDefault="00C87BFA" w:rsidP="000A1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C0">
        <w:rPr>
          <w:rFonts w:ascii="Times New Roman" w:hAnsi="Times New Roman" w:cs="Times New Roman"/>
          <w:spacing w:val="-5"/>
          <w:sz w:val="24"/>
          <w:szCs w:val="24"/>
        </w:rPr>
        <w:t xml:space="preserve">Программы </w:t>
      </w:r>
      <w:r w:rsidRPr="00F077C0">
        <w:rPr>
          <w:rFonts w:ascii="Times New Roman" w:hAnsi="Times New Roman" w:cs="Times New Roman"/>
          <w:sz w:val="24"/>
          <w:szCs w:val="24"/>
        </w:rPr>
        <w:t xml:space="preserve">по энергосбережению и повышению энергетической эффективности организаций, осуществляющих регулируемые виды деятельности, должны включать </w:t>
      </w:r>
      <w:r w:rsidR="00F077C0">
        <w:rPr>
          <w:rFonts w:ascii="Times New Roman" w:hAnsi="Times New Roman" w:cs="Times New Roman"/>
          <w:sz w:val="24"/>
          <w:szCs w:val="24"/>
        </w:rPr>
        <w:br/>
      </w:r>
      <w:r w:rsidRPr="00F077C0">
        <w:rPr>
          <w:rFonts w:ascii="Times New Roman" w:hAnsi="Times New Roman" w:cs="Times New Roman"/>
          <w:sz w:val="24"/>
          <w:szCs w:val="24"/>
        </w:rPr>
        <w:t xml:space="preserve">в себя: </w:t>
      </w:r>
    </w:p>
    <w:p w:rsidR="00C87BFA" w:rsidRPr="00F077C0" w:rsidRDefault="00C87BFA" w:rsidP="000A1608">
      <w:pPr>
        <w:shd w:val="clear" w:color="auto" w:fill="FFFFFF"/>
        <w:spacing w:line="307" w:lineRule="exact"/>
        <w:ind w:left="5" w:right="19" w:firstLine="709"/>
        <w:jc w:val="both"/>
      </w:pPr>
      <w:r w:rsidRPr="00F077C0">
        <w:rPr>
          <w:spacing w:val="-2"/>
        </w:rPr>
        <w:t>1.</w:t>
      </w:r>
      <w:r w:rsidR="00F077C0">
        <w:rPr>
          <w:spacing w:val="-2"/>
        </w:rPr>
        <w:t> </w:t>
      </w:r>
      <w:r w:rsidRPr="00F077C0">
        <w:rPr>
          <w:spacing w:val="-2"/>
        </w:rPr>
        <w:t>Перечень целевых показателей в области энергосбережения и повыше</w:t>
      </w:r>
      <w:r w:rsidRPr="00F077C0">
        <w:t>н</w:t>
      </w:r>
      <w:r w:rsidR="00F077C0">
        <w:t>ия энергетической эффективности.</w:t>
      </w:r>
    </w:p>
    <w:p w:rsidR="00C87BFA" w:rsidRPr="00F077C0" w:rsidRDefault="00C87BFA" w:rsidP="000A1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C0">
        <w:rPr>
          <w:rFonts w:ascii="Times New Roman" w:hAnsi="Times New Roman" w:cs="Times New Roman"/>
          <w:spacing w:val="-6"/>
          <w:sz w:val="24"/>
          <w:szCs w:val="24"/>
        </w:rPr>
        <w:t>2.</w:t>
      </w:r>
      <w:r w:rsidR="00F077C0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F077C0">
        <w:rPr>
          <w:rFonts w:ascii="Times New Roman" w:hAnsi="Times New Roman" w:cs="Times New Roman"/>
          <w:spacing w:val="-6"/>
          <w:sz w:val="24"/>
          <w:szCs w:val="24"/>
        </w:rPr>
        <w:t>Перечень обязательных мероприятий по энергосбережению и повышению энергетич</w:t>
      </w:r>
      <w:r w:rsidR="00F077C0">
        <w:rPr>
          <w:rFonts w:ascii="Times New Roman" w:hAnsi="Times New Roman" w:cs="Times New Roman"/>
          <w:spacing w:val="-6"/>
          <w:sz w:val="24"/>
          <w:szCs w:val="24"/>
        </w:rPr>
        <w:t xml:space="preserve">еской эффективности и сроки их </w:t>
      </w:r>
      <w:r w:rsidRPr="00F077C0">
        <w:rPr>
          <w:rFonts w:ascii="Times New Roman" w:hAnsi="Times New Roman" w:cs="Times New Roman"/>
          <w:spacing w:val="-6"/>
          <w:sz w:val="24"/>
          <w:szCs w:val="24"/>
        </w:rPr>
        <w:t xml:space="preserve">проведения. </w:t>
      </w:r>
    </w:p>
    <w:p w:rsidR="00C87BFA" w:rsidRPr="00F077C0" w:rsidRDefault="00C87BFA" w:rsidP="000A1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C0">
        <w:rPr>
          <w:rFonts w:ascii="Times New Roman" w:hAnsi="Times New Roman" w:cs="Times New Roman"/>
          <w:sz w:val="24"/>
          <w:szCs w:val="24"/>
        </w:rPr>
        <w:t>3.</w:t>
      </w:r>
      <w:r w:rsidR="00F077C0">
        <w:rPr>
          <w:rFonts w:ascii="Times New Roman" w:hAnsi="Times New Roman" w:cs="Times New Roman"/>
          <w:sz w:val="24"/>
          <w:szCs w:val="24"/>
        </w:rPr>
        <w:t> </w:t>
      </w:r>
      <w:r w:rsidRPr="00F077C0">
        <w:rPr>
          <w:rFonts w:ascii="Times New Roman" w:hAnsi="Times New Roman" w:cs="Times New Roman"/>
          <w:sz w:val="24"/>
          <w:szCs w:val="24"/>
        </w:rPr>
        <w:t xml:space="preserve">Показатели энергетической эффективности объектов, создание или модернизация которых планируется производственными и инвестиционными программами организации. </w:t>
      </w:r>
    </w:p>
    <w:p w:rsidR="00C87BFA" w:rsidRPr="00F077C0" w:rsidRDefault="00C87BFA" w:rsidP="000A1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C0">
        <w:rPr>
          <w:rFonts w:ascii="Times New Roman" w:hAnsi="Times New Roman" w:cs="Times New Roman"/>
          <w:sz w:val="24"/>
          <w:szCs w:val="24"/>
        </w:rPr>
        <w:t>4.</w:t>
      </w:r>
      <w:r w:rsidR="00F077C0">
        <w:rPr>
          <w:rFonts w:ascii="Times New Roman" w:hAnsi="Times New Roman" w:cs="Times New Roman"/>
          <w:sz w:val="24"/>
          <w:szCs w:val="24"/>
        </w:rPr>
        <w:t> </w:t>
      </w:r>
      <w:r w:rsidRPr="00F077C0">
        <w:rPr>
          <w:rFonts w:ascii="Times New Roman" w:hAnsi="Times New Roman" w:cs="Times New Roman"/>
          <w:sz w:val="24"/>
          <w:szCs w:val="24"/>
        </w:rPr>
        <w:t>Информацию об источниках финансирования мероприятий по энергосбережению и повышению э</w:t>
      </w:r>
      <w:r w:rsidR="00F077C0">
        <w:rPr>
          <w:rFonts w:ascii="Times New Roman" w:hAnsi="Times New Roman" w:cs="Times New Roman"/>
          <w:sz w:val="24"/>
          <w:szCs w:val="24"/>
        </w:rPr>
        <w:t xml:space="preserve">нергетической эффективности. </w:t>
      </w:r>
      <w:r w:rsidRPr="00F077C0">
        <w:rPr>
          <w:rFonts w:ascii="Times New Roman" w:hAnsi="Times New Roman" w:cs="Times New Roman"/>
          <w:sz w:val="24"/>
          <w:szCs w:val="24"/>
        </w:rPr>
        <w:t>Требования к программам устанавливаются, начиная с 2014 года сроком на 3 года, если в соответствии с законодательством Российской Федерации срок действия инвестиционной программы организации превышает 3 года – на срок действия инвестиционной программы.</w:t>
      </w:r>
    </w:p>
    <w:p w:rsidR="00C87BFA" w:rsidRPr="00F077C0" w:rsidRDefault="00C87BFA" w:rsidP="000A1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C0">
        <w:rPr>
          <w:rFonts w:ascii="Times New Roman" w:hAnsi="Times New Roman" w:cs="Times New Roman"/>
          <w:sz w:val="24"/>
          <w:szCs w:val="24"/>
        </w:rPr>
        <w:t>Результаты выполнения про</w:t>
      </w:r>
      <w:r w:rsidR="00F077C0">
        <w:rPr>
          <w:rFonts w:ascii="Times New Roman" w:hAnsi="Times New Roman" w:cs="Times New Roman"/>
          <w:sz w:val="24"/>
          <w:szCs w:val="24"/>
        </w:rPr>
        <w:t xml:space="preserve">грамм должны быть представлены </w:t>
      </w:r>
      <w:r w:rsidRPr="00F077C0">
        <w:rPr>
          <w:rFonts w:ascii="Times New Roman" w:hAnsi="Times New Roman" w:cs="Times New Roman"/>
          <w:sz w:val="24"/>
          <w:szCs w:val="24"/>
        </w:rPr>
        <w:t xml:space="preserve">на бумажном </w:t>
      </w:r>
      <w:r w:rsidR="00F077C0">
        <w:rPr>
          <w:rFonts w:ascii="Times New Roman" w:hAnsi="Times New Roman" w:cs="Times New Roman"/>
          <w:sz w:val="24"/>
          <w:szCs w:val="24"/>
        </w:rPr>
        <w:t>носителе и в электронном виде в</w:t>
      </w:r>
      <w:r w:rsidRPr="00F077C0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F077C0">
        <w:rPr>
          <w:rFonts w:ascii="Times New Roman" w:hAnsi="Times New Roman" w:cs="Times New Roman"/>
          <w:sz w:val="24"/>
          <w:szCs w:val="24"/>
        </w:rPr>
        <w:t>Республиканской службы по тарифам Республики Марий Эл</w:t>
      </w:r>
      <w:r w:rsidR="00B65428">
        <w:rPr>
          <w:rFonts w:ascii="Times New Roman" w:hAnsi="Times New Roman" w:cs="Times New Roman"/>
          <w:sz w:val="24"/>
          <w:szCs w:val="24"/>
        </w:rPr>
        <w:t xml:space="preserve">, для </w:t>
      </w:r>
      <w:r w:rsidRPr="00F077C0">
        <w:rPr>
          <w:rFonts w:ascii="Times New Roman" w:hAnsi="Times New Roman" w:cs="Times New Roman"/>
          <w:sz w:val="24"/>
          <w:szCs w:val="24"/>
        </w:rPr>
        <w:t>оценки</w:t>
      </w:r>
      <w:r w:rsidR="00F077C0">
        <w:rPr>
          <w:rFonts w:ascii="Times New Roman" w:hAnsi="Times New Roman" w:cs="Times New Roman"/>
          <w:sz w:val="24"/>
          <w:szCs w:val="24"/>
        </w:rPr>
        <w:t xml:space="preserve"> выполнения в форме Приложения № 6</w:t>
      </w:r>
      <w:r w:rsidRPr="00F077C0">
        <w:rPr>
          <w:rFonts w:ascii="Times New Roman" w:hAnsi="Times New Roman" w:cs="Times New Roman"/>
          <w:sz w:val="24"/>
          <w:szCs w:val="24"/>
        </w:rPr>
        <w:t>.3,</w:t>
      </w:r>
      <w:r w:rsidR="00F077C0">
        <w:rPr>
          <w:rFonts w:ascii="Times New Roman" w:hAnsi="Times New Roman" w:cs="Times New Roman"/>
          <w:sz w:val="24"/>
          <w:szCs w:val="24"/>
        </w:rPr>
        <w:t xml:space="preserve"> № 6</w:t>
      </w:r>
      <w:r w:rsidRPr="00F077C0">
        <w:rPr>
          <w:rFonts w:ascii="Times New Roman" w:hAnsi="Times New Roman" w:cs="Times New Roman"/>
          <w:sz w:val="24"/>
          <w:szCs w:val="24"/>
        </w:rPr>
        <w:t>.4 до 1 февраля</w:t>
      </w:r>
      <w:r w:rsidR="00023D4B" w:rsidRPr="00F077C0">
        <w:rPr>
          <w:rFonts w:ascii="Times New Roman" w:hAnsi="Times New Roman" w:cs="Times New Roman"/>
          <w:sz w:val="24"/>
          <w:szCs w:val="24"/>
        </w:rPr>
        <w:t>.</w:t>
      </w:r>
    </w:p>
    <w:p w:rsidR="00C87BFA" w:rsidRPr="00F077C0" w:rsidRDefault="00C87BFA" w:rsidP="000A1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C0">
        <w:rPr>
          <w:rFonts w:ascii="Times New Roman" w:hAnsi="Times New Roman" w:cs="Times New Roman"/>
          <w:sz w:val="24"/>
          <w:szCs w:val="24"/>
        </w:rPr>
        <w:t xml:space="preserve">Требования к программам в области </w:t>
      </w:r>
      <w:r w:rsidRPr="00F077C0">
        <w:rPr>
          <w:rFonts w:ascii="Times New Roman" w:hAnsi="Times New Roman" w:cs="Times New Roman"/>
          <w:spacing w:val="-2"/>
          <w:sz w:val="24"/>
          <w:szCs w:val="24"/>
        </w:rPr>
        <w:t>энергосбережения и повыше</w:t>
      </w:r>
      <w:r w:rsidRPr="00F077C0">
        <w:rPr>
          <w:rFonts w:ascii="Times New Roman" w:hAnsi="Times New Roman" w:cs="Times New Roman"/>
          <w:sz w:val="24"/>
          <w:szCs w:val="24"/>
        </w:rPr>
        <w:t>ния энергетической эффективности энергосбережения, установленные в 2013 году на 2014-2016 годы, подлежат корректировке до 1 апреля 2014 года.</w:t>
      </w:r>
    </w:p>
    <w:p w:rsidR="00C87BFA" w:rsidRPr="00F077C0" w:rsidRDefault="00C87BFA" w:rsidP="000A1608">
      <w:pPr>
        <w:ind w:firstLine="709"/>
        <w:jc w:val="both"/>
      </w:pPr>
      <w:r w:rsidRPr="00F077C0">
        <w:t>Организации</w:t>
      </w:r>
      <w:r w:rsidR="00023D4B" w:rsidRPr="00F077C0">
        <w:t>,</w:t>
      </w:r>
      <w:r w:rsidRPr="00F077C0">
        <w:t xml:space="preserve"> осуществляющие регулируемые виды деятельности</w:t>
      </w:r>
      <w:r w:rsidR="009C7C7D" w:rsidRPr="00F077C0">
        <w:t>,</w:t>
      </w:r>
      <w:r w:rsidRPr="00F077C0">
        <w:t xml:space="preserve"> обязаны привести программу в</w:t>
      </w:r>
      <w:r w:rsidR="000A1608">
        <w:t xml:space="preserve"> соответствие</w:t>
      </w:r>
      <w:r w:rsidRPr="00F077C0">
        <w:t xml:space="preserve"> с требованиям</w:t>
      </w:r>
      <w:r w:rsidR="000A1608">
        <w:t>и,</w:t>
      </w:r>
      <w:r w:rsidRPr="00F077C0">
        <w:t xml:space="preserve"> установленными настоящим</w:t>
      </w:r>
      <w:r w:rsidR="000A1608">
        <w:t xml:space="preserve"> Приказом не позднее 3 месяцев с даты</w:t>
      </w:r>
      <w:r w:rsidRPr="00F077C0">
        <w:t xml:space="preserve"> вступления в силу настоящего Приказа и после каждого внесения в него изменений.</w:t>
      </w:r>
    </w:p>
    <w:p w:rsidR="00C87BFA" w:rsidRPr="00F077C0" w:rsidRDefault="00C87BFA" w:rsidP="00C87B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pacing w:val="-5"/>
          <w:sz w:val="24"/>
          <w:szCs w:val="24"/>
        </w:rPr>
      </w:pPr>
    </w:p>
    <w:p w:rsidR="00C87BFA" w:rsidRDefault="00C87BFA" w:rsidP="00C87B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077C0">
        <w:rPr>
          <w:rFonts w:ascii="Times New Roman" w:hAnsi="Times New Roman" w:cs="Times New Roman"/>
          <w:spacing w:val="-5"/>
          <w:sz w:val="24"/>
          <w:szCs w:val="24"/>
          <w:lang w:val="en-US"/>
        </w:rPr>
        <w:t>II</w:t>
      </w:r>
      <w:r w:rsidR="000A1608">
        <w:rPr>
          <w:rFonts w:ascii="Times New Roman" w:hAnsi="Times New Roman" w:cs="Times New Roman"/>
          <w:sz w:val="24"/>
          <w:szCs w:val="24"/>
        </w:rPr>
        <w:t>. </w:t>
      </w:r>
      <w:r w:rsidRPr="00F077C0">
        <w:rPr>
          <w:rFonts w:ascii="Times New Roman" w:hAnsi="Times New Roman" w:cs="Times New Roman"/>
          <w:sz w:val="24"/>
          <w:szCs w:val="24"/>
        </w:rPr>
        <w:t>Целевые показатели энергосбережения и повышения энергетической эффективности</w:t>
      </w:r>
    </w:p>
    <w:p w:rsidR="000A1608" w:rsidRPr="00F077C0" w:rsidRDefault="000A1608" w:rsidP="00C87B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87BFA" w:rsidRPr="00F077C0" w:rsidRDefault="00C87BFA" w:rsidP="000A1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C0">
        <w:rPr>
          <w:rFonts w:ascii="Times New Roman" w:hAnsi="Times New Roman" w:cs="Times New Roman"/>
          <w:sz w:val="24"/>
          <w:szCs w:val="24"/>
        </w:rPr>
        <w:t>Целевые показатели в области энергосбережения и повышения энергетической эффективности, отражающие экономию энергетических ресурсов при утилизации (захоронении) ТБО (рассчитываются для фактических и сопоставимых условий):</w:t>
      </w:r>
    </w:p>
    <w:p w:rsidR="00C87BFA" w:rsidRPr="00F077C0" w:rsidRDefault="00C87BFA" w:rsidP="000A1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C0">
        <w:rPr>
          <w:rFonts w:ascii="Times New Roman" w:hAnsi="Times New Roman" w:cs="Times New Roman"/>
          <w:sz w:val="24"/>
          <w:szCs w:val="24"/>
        </w:rPr>
        <w:t xml:space="preserve">- </w:t>
      </w:r>
      <w:r w:rsidR="00A96024" w:rsidRPr="00F077C0">
        <w:rPr>
          <w:rFonts w:ascii="Times New Roman" w:hAnsi="Times New Roman" w:cs="Times New Roman"/>
          <w:sz w:val="24"/>
          <w:szCs w:val="24"/>
        </w:rPr>
        <w:t>с</w:t>
      </w:r>
      <w:r w:rsidR="000A1608">
        <w:rPr>
          <w:rFonts w:ascii="Times New Roman" w:hAnsi="Times New Roman" w:cs="Times New Roman"/>
          <w:sz w:val="24"/>
          <w:szCs w:val="24"/>
        </w:rPr>
        <w:t>нижение удельного расхода</w:t>
      </w:r>
      <w:r w:rsidRPr="00F077C0">
        <w:rPr>
          <w:rFonts w:ascii="Times New Roman" w:hAnsi="Times New Roman" w:cs="Times New Roman"/>
          <w:sz w:val="24"/>
          <w:szCs w:val="24"/>
        </w:rPr>
        <w:t xml:space="preserve"> тепловой и </w:t>
      </w:r>
      <w:r w:rsidR="000A1608">
        <w:rPr>
          <w:rFonts w:ascii="Times New Roman" w:hAnsi="Times New Roman" w:cs="Times New Roman"/>
          <w:sz w:val="24"/>
          <w:szCs w:val="24"/>
        </w:rPr>
        <w:t xml:space="preserve">электрической энергии </w:t>
      </w:r>
      <w:r w:rsidRPr="00F077C0">
        <w:rPr>
          <w:rFonts w:ascii="Times New Roman" w:hAnsi="Times New Roman" w:cs="Times New Roman"/>
          <w:sz w:val="24"/>
          <w:szCs w:val="24"/>
        </w:rPr>
        <w:t xml:space="preserve">на хозяйственные нужды организации, Гкал, </w:t>
      </w:r>
      <w:proofErr w:type="spellStart"/>
      <w:r w:rsidRPr="00F077C0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077C0">
        <w:rPr>
          <w:rFonts w:ascii="Times New Roman" w:hAnsi="Times New Roman" w:cs="Times New Roman"/>
          <w:sz w:val="24"/>
          <w:szCs w:val="24"/>
        </w:rPr>
        <w:t>, руб. (определяется как отношение объема потребления энергоресурса к объему утилизи</w:t>
      </w:r>
      <w:r w:rsidR="000A1608">
        <w:rPr>
          <w:rFonts w:ascii="Times New Roman" w:hAnsi="Times New Roman" w:cs="Times New Roman"/>
          <w:sz w:val="24"/>
          <w:szCs w:val="24"/>
        </w:rPr>
        <w:t>руемых ТБО, в планируемом году к</w:t>
      </w:r>
      <w:r w:rsidRPr="00F077C0">
        <w:rPr>
          <w:rFonts w:ascii="Times New Roman" w:hAnsi="Times New Roman" w:cs="Times New Roman"/>
          <w:sz w:val="24"/>
          <w:szCs w:val="24"/>
        </w:rPr>
        <w:t xml:space="preserve"> базовому, в %)</w:t>
      </w:r>
      <w:r w:rsidR="000A1608">
        <w:rPr>
          <w:rFonts w:ascii="Times New Roman" w:hAnsi="Times New Roman" w:cs="Times New Roman"/>
          <w:sz w:val="24"/>
          <w:szCs w:val="24"/>
        </w:rPr>
        <w:t>;</w:t>
      </w:r>
    </w:p>
    <w:p w:rsidR="00C87BFA" w:rsidRPr="00F077C0" w:rsidRDefault="000A1608" w:rsidP="000A1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87BFA" w:rsidRPr="00F077C0">
        <w:rPr>
          <w:rFonts w:ascii="Times New Roman" w:hAnsi="Times New Roman" w:cs="Times New Roman"/>
          <w:sz w:val="24"/>
          <w:szCs w:val="24"/>
        </w:rPr>
        <w:t xml:space="preserve"> </w:t>
      </w:r>
      <w:r w:rsidR="00A96024" w:rsidRPr="00F077C0">
        <w:rPr>
          <w:rFonts w:ascii="Times New Roman" w:hAnsi="Times New Roman" w:cs="Times New Roman"/>
          <w:sz w:val="24"/>
          <w:szCs w:val="24"/>
        </w:rPr>
        <w:t>с</w:t>
      </w:r>
      <w:r w:rsidR="00C87BFA" w:rsidRPr="00F077C0">
        <w:rPr>
          <w:rFonts w:ascii="Times New Roman" w:hAnsi="Times New Roman" w:cs="Times New Roman"/>
          <w:sz w:val="24"/>
          <w:szCs w:val="24"/>
        </w:rPr>
        <w:t>нижение транспортных расходов на производственные нужды (определяется как отношение расхода ГСМ, используемого на пр</w:t>
      </w:r>
      <w:r>
        <w:rPr>
          <w:rFonts w:ascii="Times New Roman" w:hAnsi="Times New Roman" w:cs="Times New Roman"/>
          <w:sz w:val="24"/>
          <w:szCs w:val="24"/>
        </w:rPr>
        <w:t xml:space="preserve">оизводственные нужды, к объему </w:t>
      </w:r>
      <w:r w:rsidR="00C87BFA" w:rsidRPr="00F077C0">
        <w:rPr>
          <w:rFonts w:ascii="Times New Roman" w:hAnsi="Times New Roman" w:cs="Times New Roman"/>
          <w:sz w:val="24"/>
          <w:szCs w:val="24"/>
        </w:rPr>
        <w:t xml:space="preserve">ТБО </w:t>
      </w:r>
      <w:r>
        <w:rPr>
          <w:rFonts w:ascii="Times New Roman" w:hAnsi="Times New Roman" w:cs="Times New Roman"/>
          <w:sz w:val="24"/>
          <w:szCs w:val="24"/>
        </w:rPr>
        <w:br/>
      </w:r>
      <w:r w:rsidR="00C87BFA" w:rsidRPr="00F077C0">
        <w:rPr>
          <w:rFonts w:ascii="Times New Roman" w:hAnsi="Times New Roman" w:cs="Times New Roman"/>
          <w:sz w:val="24"/>
          <w:szCs w:val="24"/>
        </w:rPr>
        <w:t>в планируемом году, по отношению к базовому в %)</w:t>
      </w:r>
      <w:r w:rsidR="00A96024" w:rsidRPr="00F077C0">
        <w:rPr>
          <w:rFonts w:ascii="Times New Roman" w:hAnsi="Times New Roman" w:cs="Times New Roman"/>
          <w:sz w:val="24"/>
          <w:szCs w:val="24"/>
        </w:rPr>
        <w:t>.</w:t>
      </w:r>
    </w:p>
    <w:p w:rsidR="00C87BFA" w:rsidRPr="00F077C0" w:rsidRDefault="00C87BFA" w:rsidP="000A1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C0">
        <w:rPr>
          <w:rFonts w:ascii="Times New Roman" w:hAnsi="Times New Roman" w:cs="Times New Roman"/>
          <w:sz w:val="24"/>
          <w:szCs w:val="24"/>
        </w:rPr>
        <w:t>Планируемые и фактически достигнутые в ходе реализации программ значения целевых показателей в области энергосбережения и повышения энергетической эффективности рассчитываются для каждого года на протяжении всего срока реализации программ.</w:t>
      </w:r>
    </w:p>
    <w:p w:rsidR="00C87BFA" w:rsidRPr="00F077C0" w:rsidRDefault="00C87BFA" w:rsidP="000A1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C0">
        <w:rPr>
          <w:rFonts w:ascii="Times New Roman" w:hAnsi="Times New Roman" w:cs="Times New Roman"/>
          <w:sz w:val="24"/>
          <w:szCs w:val="24"/>
        </w:rPr>
        <w:lastRenderedPageBreak/>
        <w:t xml:space="preserve">Значения целевых показателей энергосбережения и </w:t>
      </w:r>
      <w:proofErr w:type="spellStart"/>
      <w:r w:rsidRPr="00F077C0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077C0">
        <w:rPr>
          <w:rFonts w:ascii="Times New Roman" w:hAnsi="Times New Roman" w:cs="Times New Roman"/>
          <w:sz w:val="24"/>
          <w:szCs w:val="24"/>
        </w:rPr>
        <w:t xml:space="preserve">, а так же ожидаемый экономический эффект в результате выполнения программы энергосбережения представляется организацией в форме Приложения </w:t>
      </w:r>
      <w:r w:rsidR="00D5737C">
        <w:rPr>
          <w:rFonts w:ascii="Times New Roman" w:hAnsi="Times New Roman" w:cs="Times New Roman"/>
          <w:sz w:val="24"/>
          <w:szCs w:val="24"/>
        </w:rPr>
        <w:t>№ 6</w:t>
      </w:r>
      <w:r w:rsidRPr="00F077C0">
        <w:rPr>
          <w:rFonts w:ascii="Times New Roman" w:hAnsi="Times New Roman" w:cs="Times New Roman"/>
          <w:sz w:val="24"/>
          <w:szCs w:val="24"/>
        </w:rPr>
        <w:t>.2</w:t>
      </w:r>
    </w:p>
    <w:p w:rsidR="00C87BFA" w:rsidRPr="00F077C0" w:rsidRDefault="00C87BFA" w:rsidP="00C87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6024" w:rsidRPr="00F077C0" w:rsidRDefault="00C87BFA" w:rsidP="00C87B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77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077C0">
        <w:rPr>
          <w:rFonts w:ascii="Times New Roman" w:hAnsi="Times New Roman" w:cs="Times New Roman"/>
          <w:sz w:val="24"/>
          <w:szCs w:val="24"/>
        </w:rPr>
        <w:t xml:space="preserve">. Перечень обязательных мероприятий по энергосбережению </w:t>
      </w:r>
    </w:p>
    <w:p w:rsidR="00CA6AE5" w:rsidRDefault="00C87BFA" w:rsidP="00C87B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77C0">
        <w:rPr>
          <w:rFonts w:ascii="Times New Roman" w:hAnsi="Times New Roman" w:cs="Times New Roman"/>
          <w:sz w:val="24"/>
          <w:szCs w:val="24"/>
        </w:rPr>
        <w:t xml:space="preserve">и повышению энергетической эффективности при установлении  регулируемых тарифов </w:t>
      </w:r>
    </w:p>
    <w:p w:rsidR="00C87BFA" w:rsidRPr="00F077C0" w:rsidRDefault="00C87BFA" w:rsidP="00C87B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77C0">
        <w:rPr>
          <w:rFonts w:ascii="Times New Roman" w:hAnsi="Times New Roman" w:cs="Times New Roman"/>
          <w:sz w:val="24"/>
          <w:szCs w:val="24"/>
        </w:rPr>
        <w:t xml:space="preserve">на услуги по утилизации </w:t>
      </w:r>
      <w:r w:rsidR="00CA6AE5">
        <w:rPr>
          <w:rFonts w:ascii="Times New Roman" w:hAnsi="Times New Roman" w:cs="Times New Roman"/>
          <w:sz w:val="24"/>
          <w:szCs w:val="24"/>
        </w:rPr>
        <w:t xml:space="preserve">(захоронению) </w:t>
      </w:r>
      <w:r w:rsidRPr="00F077C0">
        <w:rPr>
          <w:rFonts w:ascii="Times New Roman" w:hAnsi="Times New Roman" w:cs="Times New Roman"/>
          <w:sz w:val="24"/>
          <w:szCs w:val="24"/>
        </w:rPr>
        <w:t>ТБО</w:t>
      </w:r>
    </w:p>
    <w:p w:rsidR="00C87BFA" w:rsidRPr="00F077C0" w:rsidRDefault="00C87BFA" w:rsidP="00C87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BFA" w:rsidRPr="00F077C0" w:rsidRDefault="00C87BFA" w:rsidP="00D57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C0">
        <w:rPr>
          <w:rFonts w:ascii="Times New Roman" w:hAnsi="Times New Roman" w:cs="Times New Roman"/>
          <w:sz w:val="24"/>
          <w:szCs w:val="24"/>
        </w:rPr>
        <w:t>Мероприятия по энергосбережению и повышению энергетической эффективности, подлежащие включению в программы в области энергосбережения и повышения энергетической эффективност</w:t>
      </w:r>
      <w:r w:rsidR="00D5737C">
        <w:rPr>
          <w:rFonts w:ascii="Times New Roman" w:hAnsi="Times New Roman" w:cs="Times New Roman"/>
          <w:sz w:val="24"/>
          <w:szCs w:val="24"/>
        </w:rPr>
        <w:t xml:space="preserve">и, проведение которых возможно </w:t>
      </w:r>
      <w:r w:rsidRPr="00F077C0">
        <w:rPr>
          <w:rFonts w:ascii="Times New Roman" w:hAnsi="Times New Roman" w:cs="Times New Roman"/>
          <w:sz w:val="24"/>
          <w:szCs w:val="24"/>
        </w:rPr>
        <w:t>с применением регулируемых цен (тарифов):</w:t>
      </w:r>
    </w:p>
    <w:p w:rsidR="00C87BFA" w:rsidRPr="00F077C0" w:rsidRDefault="00C87BFA" w:rsidP="00D57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C0">
        <w:rPr>
          <w:rFonts w:ascii="Times New Roman" w:hAnsi="Times New Roman" w:cs="Times New Roman"/>
          <w:sz w:val="24"/>
          <w:szCs w:val="24"/>
        </w:rPr>
        <w:t>-</w:t>
      </w:r>
      <w:r w:rsidR="00D5737C">
        <w:rPr>
          <w:rFonts w:ascii="Times New Roman" w:hAnsi="Times New Roman" w:cs="Times New Roman"/>
          <w:sz w:val="24"/>
          <w:szCs w:val="24"/>
        </w:rPr>
        <w:t> </w:t>
      </w:r>
      <w:r w:rsidRPr="00F077C0">
        <w:rPr>
          <w:rFonts w:ascii="Times New Roman" w:hAnsi="Times New Roman" w:cs="Times New Roman"/>
          <w:sz w:val="24"/>
          <w:szCs w:val="24"/>
        </w:rPr>
        <w:t>мероприятия по модернизации технологического оборудования, используемого для утилизации (захоронения) ТБО, в том числе замене оборудования на оборудование с более высоким коэффициентом полезного действия;</w:t>
      </w:r>
    </w:p>
    <w:p w:rsidR="00C87BFA" w:rsidRPr="00F077C0" w:rsidRDefault="00C87BFA" w:rsidP="00D57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C0">
        <w:rPr>
          <w:rFonts w:ascii="Times New Roman" w:hAnsi="Times New Roman" w:cs="Times New Roman"/>
          <w:sz w:val="24"/>
          <w:szCs w:val="24"/>
        </w:rPr>
        <w:t>-</w:t>
      </w:r>
      <w:r w:rsidR="00D5737C">
        <w:rPr>
          <w:rFonts w:ascii="Times New Roman" w:hAnsi="Times New Roman" w:cs="Times New Roman"/>
          <w:sz w:val="24"/>
          <w:szCs w:val="24"/>
        </w:rPr>
        <w:t> </w:t>
      </w:r>
      <w:r w:rsidRPr="00F077C0">
        <w:rPr>
          <w:rFonts w:ascii="Times New Roman" w:hAnsi="Times New Roman" w:cs="Times New Roman"/>
          <w:sz w:val="24"/>
          <w:szCs w:val="24"/>
        </w:rPr>
        <w:t>мероприятия по экономии энергетических ресурсов при эксплуатации оборудования, используемого для утилизации (захоронения) ТБО.</w:t>
      </w:r>
    </w:p>
    <w:p w:rsidR="00C87BFA" w:rsidRPr="00F077C0" w:rsidRDefault="00C87BFA" w:rsidP="00D57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C0">
        <w:rPr>
          <w:rFonts w:ascii="Times New Roman" w:hAnsi="Times New Roman" w:cs="Times New Roman"/>
          <w:sz w:val="24"/>
          <w:szCs w:val="24"/>
        </w:rPr>
        <w:t>-</w:t>
      </w:r>
      <w:r w:rsidR="00D5737C">
        <w:rPr>
          <w:rFonts w:ascii="Times New Roman" w:hAnsi="Times New Roman" w:cs="Times New Roman"/>
          <w:sz w:val="24"/>
          <w:szCs w:val="24"/>
        </w:rPr>
        <w:t> </w:t>
      </w:r>
      <w:r w:rsidRPr="00F077C0">
        <w:rPr>
          <w:rFonts w:ascii="Times New Roman" w:hAnsi="Times New Roman" w:cs="Times New Roman"/>
          <w:sz w:val="24"/>
          <w:szCs w:val="24"/>
        </w:rPr>
        <w:t xml:space="preserve">мероприятия по экономии энергетических ресурсов в зданиях, строениях </w:t>
      </w:r>
      <w:r w:rsidR="009569B2">
        <w:rPr>
          <w:rFonts w:ascii="Times New Roman" w:hAnsi="Times New Roman" w:cs="Times New Roman"/>
          <w:sz w:val="24"/>
          <w:szCs w:val="24"/>
        </w:rPr>
        <w:br/>
      </w:r>
      <w:r w:rsidRPr="00F077C0">
        <w:rPr>
          <w:rFonts w:ascii="Times New Roman" w:hAnsi="Times New Roman" w:cs="Times New Roman"/>
          <w:sz w:val="24"/>
          <w:szCs w:val="24"/>
        </w:rPr>
        <w:t>и сооружениях, находящихся в собственности или а</w:t>
      </w:r>
      <w:r w:rsidR="009569B2">
        <w:rPr>
          <w:rFonts w:ascii="Times New Roman" w:hAnsi="Times New Roman" w:cs="Times New Roman"/>
          <w:sz w:val="24"/>
          <w:szCs w:val="24"/>
        </w:rPr>
        <w:t>ренде у организации, занимающей</w:t>
      </w:r>
      <w:r w:rsidRPr="00F077C0">
        <w:rPr>
          <w:rFonts w:ascii="Times New Roman" w:hAnsi="Times New Roman" w:cs="Times New Roman"/>
          <w:sz w:val="24"/>
          <w:szCs w:val="24"/>
        </w:rPr>
        <w:t>ся утилизацией (захорон</w:t>
      </w:r>
      <w:r w:rsidR="009569B2">
        <w:rPr>
          <w:rFonts w:ascii="Times New Roman" w:hAnsi="Times New Roman" w:cs="Times New Roman"/>
          <w:sz w:val="24"/>
          <w:szCs w:val="24"/>
        </w:rPr>
        <w:t>ением) ТБО.</w:t>
      </w:r>
    </w:p>
    <w:p w:rsidR="00C87BFA" w:rsidRPr="00F077C0" w:rsidRDefault="00C87BFA" w:rsidP="00D57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C0">
        <w:rPr>
          <w:rFonts w:ascii="Times New Roman" w:hAnsi="Times New Roman" w:cs="Times New Roman"/>
          <w:sz w:val="24"/>
          <w:szCs w:val="24"/>
        </w:rPr>
        <w:t>-</w:t>
      </w:r>
      <w:r w:rsidR="00D5737C">
        <w:rPr>
          <w:rFonts w:ascii="Times New Roman" w:hAnsi="Times New Roman" w:cs="Times New Roman"/>
          <w:sz w:val="24"/>
          <w:szCs w:val="24"/>
        </w:rPr>
        <w:t> </w:t>
      </w:r>
      <w:r w:rsidRPr="00F077C0">
        <w:rPr>
          <w:rFonts w:ascii="Times New Roman" w:hAnsi="Times New Roman" w:cs="Times New Roman"/>
          <w:sz w:val="24"/>
          <w:szCs w:val="24"/>
        </w:rPr>
        <w:t>мероприятия, направленные на экономию ГСМ при использовании служебного транспорта.</w:t>
      </w:r>
    </w:p>
    <w:p w:rsidR="00C87BFA" w:rsidRPr="00F077C0" w:rsidRDefault="00C87BFA" w:rsidP="00D57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C0">
        <w:rPr>
          <w:rFonts w:ascii="Times New Roman" w:hAnsi="Times New Roman" w:cs="Times New Roman"/>
          <w:sz w:val="24"/>
          <w:szCs w:val="24"/>
        </w:rPr>
        <w:t>При описании обязательных мероприятий организация должна представить расчет ожидаемого экономического и технологического эффекта по всем целевым показателям, расчет срока окупаемости, указать сроки проведения мероприятий, указать источники финансирования: федеральный бюджет, региональный бюджет, муниципальный бюджет, собственные</w:t>
      </w:r>
      <w:r w:rsidR="00D5737C">
        <w:rPr>
          <w:rFonts w:ascii="Times New Roman" w:hAnsi="Times New Roman" w:cs="Times New Roman"/>
          <w:sz w:val="24"/>
          <w:szCs w:val="24"/>
        </w:rPr>
        <w:t xml:space="preserve"> средства, привлечение средств </w:t>
      </w:r>
      <w:r w:rsidRPr="00F077C0">
        <w:rPr>
          <w:rFonts w:ascii="Times New Roman" w:hAnsi="Times New Roman" w:cs="Times New Roman"/>
          <w:sz w:val="24"/>
          <w:szCs w:val="24"/>
        </w:rPr>
        <w:t>в рамках 3-х сторонних договоров, без финансирования.</w:t>
      </w:r>
    </w:p>
    <w:p w:rsidR="00C87BFA" w:rsidRPr="00F077C0" w:rsidRDefault="00127D76" w:rsidP="00D5737C">
      <w:pPr>
        <w:ind w:firstLine="709"/>
        <w:jc w:val="both"/>
      </w:pPr>
      <w:r w:rsidRPr="00F077C0">
        <w:t>Перечень мероприятий и расчеты по каж</w:t>
      </w:r>
      <w:r w:rsidR="00B65428">
        <w:t xml:space="preserve">дому мероприятию в отдельности </w:t>
      </w:r>
      <w:r w:rsidRPr="00F077C0">
        <w:t>пред</w:t>
      </w:r>
      <w:r w:rsidR="009569B2">
        <w:t xml:space="preserve">ставляются организацией в виде </w:t>
      </w:r>
      <w:r w:rsidRPr="00F077C0">
        <w:t xml:space="preserve">Приложения </w:t>
      </w:r>
      <w:r w:rsidR="00D5737C">
        <w:t>№ 6</w:t>
      </w:r>
      <w:r w:rsidRPr="00F077C0">
        <w:t xml:space="preserve">.1, с разбивкой по годам и на период 2014-2016 </w:t>
      </w:r>
      <w:proofErr w:type="spellStart"/>
      <w:r w:rsidRPr="00F077C0">
        <w:t>г.</w:t>
      </w:r>
      <w:r w:rsidR="00B65428">
        <w:t>г</w:t>
      </w:r>
      <w:proofErr w:type="spellEnd"/>
      <w:r w:rsidR="00B65428">
        <w:t>.</w:t>
      </w:r>
      <w:r w:rsidRPr="00F077C0">
        <w:t xml:space="preserve"> в целом.</w:t>
      </w:r>
    </w:p>
    <w:p w:rsidR="00A96024" w:rsidRPr="00F077C0" w:rsidRDefault="00A96024" w:rsidP="00C87B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87BFA" w:rsidRPr="00F077C0" w:rsidRDefault="00C87BFA" w:rsidP="00C87B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077C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077C0">
        <w:rPr>
          <w:rFonts w:ascii="Times New Roman" w:hAnsi="Times New Roman" w:cs="Times New Roman"/>
          <w:sz w:val="24"/>
          <w:szCs w:val="24"/>
        </w:rPr>
        <w:t xml:space="preserve">. Показатели энергетической </w:t>
      </w:r>
      <w:r w:rsidRPr="00F077C0">
        <w:rPr>
          <w:rFonts w:ascii="Times New Roman" w:hAnsi="Times New Roman" w:cs="Times New Roman"/>
          <w:sz w:val="24"/>
          <w:szCs w:val="24"/>
        </w:rPr>
        <w:t>эффективности</w:t>
      </w:r>
    </w:p>
    <w:p w:rsidR="00C87BFA" w:rsidRPr="00F077C0" w:rsidRDefault="00C87BFA" w:rsidP="00C87BFA">
      <w:pPr>
        <w:jc w:val="both"/>
      </w:pPr>
    </w:p>
    <w:p w:rsidR="00C87BFA" w:rsidRPr="00F077C0" w:rsidRDefault="00C87BFA" w:rsidP="009002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C0">
        <w:rPr>
          <w:rFonts w:ascii="Times New Roman" w:hAnsi="Times New Roman" w:cs="Times New Roman"/>
          <w:sz w:val="24"/>
          <w:szCs w:val="24"/>
        </w:rPr>
        <w:t xml:space="preserve">Показатели энергетической эффективности объектов устанавливаются отдельно </w:t>
      </w:r>
      <w:r w:rsidR="009002AE">
        <w:rPr>
          <w:rFonts w:ascii="Times New Roman" w:hAnsi="Times New Roman" w:cs="Times New Roman"/>
          <w:sz w:val="24"/>
          <w:szCs w:val="24"/>
        </w:rPr>
        <w:br/>
      </w:r>
      <w:r w:rsidRPr="00F077C0">
        <w:rPr>
          <w:rFonts w:ascii="Times New Roman" w:hAnsi="Times New Roman" w:cs="Times New Roman"/>
          <w:sz w:val="24"/>
          <w:szCs w:val="24"/>
        </w:rPr>
        <w:t>в отношении всех или части объектов, создание или модернизация которых планируется производственной программой или инвестиционной программой организации.</w:t>
      </w:r>
    </w:p>
    <w:p w:rsidR="00C87BFA" w:rsidRPr="00F077C0" w:rsidRDefault="00C87BFA" w:rsidP="009002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C0">
        <w:rPr>
          <w:rFonts w:ascii="Times New Roman" w:hAnsi="Times New Roman" w:cs="Times New Roman"/>
          <w:sz w:val="24"/>
          <w:szCs w:val="24"/>
        </w:rPr>
        <w:t xml:space="preserve">Значения целевых показателей определяются регулируемой организацией </w:t>
      </w:r>
      <w:r w:rsidR="009002AE">
        <w:rPr>
          <w:rFonts w:ascii="Times New Roman" w:hAnsi="Times New Roman" w:cs="Times New Roman"/>
          <w:sz w:val="24"/>
          <w:szCs w:val="24"/>
        </w:rPr>
        <w:br/>
      </w:r>
      <w:r w:rsidRPr="00F077C0">
        <w:rPr>
          <w:rFonts w:ascii="Times New Roman" w:hAnsi="Times New Roman" w:cs="Times New Roman"/>
          <w:sz w:val="24"/>
          <w:szCs w:val="24"/>
        </w:rPr>
        <w:t>в отношении  каждого года действия программы.</w:t>
      </w:r>
    </w:p>
    <w:p w:rsidR="00C87BFA" w:rsidRPr="00F077C0" w:rsidRDefault="00C87BFA" w:rsidP="009002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C0">
        <w:rPr>
          <w:rFonts w:ascii="Times New Roman" w:hAnsi="Times New Roman" w:cs="Times New Roman"/>
          <w:sz w:val="24"/>
          <w:szCs w:val="24"/>
        </w:rPr>
        <w:t>Установленные требования могут ежегодно корректироваться с учетом фактически достигнутых значений целевых показателей, прогноза социально-экономического развития Российской Федерации, разработанного на очередной финансовый год, утвержденных на аналогичный период производственной, инвестиционной программ регулируемой организации и установленных цен (тарифов) на товары (услуги) регулируемой организации.</w:t>
      </w:r>
    </w:p>
    <w:p w:rsidR="00C87BFA" w:rsidRPr="00F077C0" w:rsidRDefault="00C87BFA" w:rsidP="00C87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BFA" w:rsidRDefault="00C87BFA" w:rsidP="00C87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BFA" w:rsidRDefault="00C87BFA" w:rsidP="00C87BFA">
      <w:pPr>
        <w:jc w:val="center"/>
        <w:rPr>
          <w:rFonts w:ascii="Arial CYR" w:hAnsi="Arial CYR" w:cs="Arial CYR"/>
          <w:sz w:val="18"/>
          <w:szCs w:val="18"/>
        </w:rPr>
        <w:sectPr w:rsidR="00C87BFA" w:rsidSect="00C2729A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tbl>
      <w:tblPr>
        <w:tblW w:w="14698" w:type="dxa"/>
        <w:tblInd w:w="88" w:type="dxa"/>
        <w:tblLook w:val="0000" w:firstRow="0" w:lastRow="0" w:firstColumn="0" w:lastColumn="0" w:noHBand="0" w:noVBand="0"/>
      </w:tblPr>
      <w:tblGrid>
        <w:gridCol w:w="458"/>
        <w:gridCol w:w="3204"/>
        <w:gridCol w:w="806"/>
        <w:gridCol w:w="838"/>
        <w:gridCol w:w="805"/>
        <w:gridCol w:w="805"/>
        <w:gridCol w:w="805"/>
        <w:gridCol w:w="805"/>
        <w:gridCol w:w="1193"/>
        <w:gridCol w:w="805"/>
        <w:gridCol w:w="805"/>
        <w:gridCol w:w="805"/>
        <w:gridCol w:w="954"/>
        <w:gridCol w:w="805"/>
        <w:gridCol w:w="805"/>
      </w:tblGrid>
      <w:tr w:rsidR="00A96024" w:rsidRPr="00A96024" w:rsidTr="00A96024">
        <w:trPr>
          <w:trHeight w:val="24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6024" w:rsidRPr="00A96024" w:rsidRDefault="00A96024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024" w:rsidRPr="00A96024" w:rsidRDefault="00A96024" w:rsidP="00C87BFA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024" w:rsidRPr="00A96024" w:rsidRDefault="00A96024" w:rsidP="00C87BFA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024" w:rsidRPr="00A96024" w:rsidRDefault="00A96024" w:rsidP="00C87BFA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024" w:rsidRPr="00A96024" w:rsidRDefault="00A96024" w:rsidP="00C87BFA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024" w:rsidRPr="00A96024" w:rsidRDefault="00A96024" w:rsidP="00C87BFA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024" w:rsidRPr="00A96024" w:rsidRDefault="00A96024" w:rsidP="00C87BFA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024" w:rsidRPr="00A96024" w:rsidRDefault="00A96024" w:rsidP="00C87BFA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024" w:rsidRPr="00A96024" w:rsidRDefault="00A96024" w:rsidP="00C87BFA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024" w:rsidRPr="00A96024" w:rsidRDefault="00A96024" w:rsidP="00C87BFA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024" w:rsidRPr="00A96024" w:rsidRDefault="00A96024" w:rsidP="00C87BFA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024" w:rsidRPr="00A96024" w:rsidRDefault="00A96024" w:rsidP="00C87BF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024" w:rsidRPr="00A96024" w:rsidRDefault="00A96024" w:rsidP="00A96024">
            <w:pPr>
              <w:jc w:val="right"/>
            </w:pPr>
            <w:r w:rsidRPr="00A96024">
              <w:t xml:space="preserve">Приложение </w:t>
            </w:r>
            <w:r w:rsidR="009002AE">
              <w:t>№ 6</w:t>
            </w:r>
            <w:r w:rsidRPr="00A96024">
              <w:t>.1</w:t>
            </w:r>
          </w:p>
        </w:tc>
      </w:tr>
      <w:tr w:rsidR="00C87BFA" w:rsidRPr="00A96024" w:rsidTr="00A96024">
        <w:trPr>
          <w:trHeight w:val="24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A96024">
        <w:trPr>
          <w:trHeight w:val="240"/>
        </w:trPr>
        <w:tc>
          <w:tcPr>
            <w:tcW w:w="146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02AE" w:rsidRDefault="009002AE" w:rsidP="00C87BFA">
            <w:pPr>
              <w:jc w:val="center"/>
              <w:rPr>
                <w:b/>
                <w:bCs/>
              </w:rPr>
            </w:pPr>
          </w:p>
          <w:p w:rsidR="00C87BFA" w:rsidRPr="00A96024" w:rsidRDefault="00C87BFA" w:rsidP="00C87BFA">
            <w:pPr>
              <w:jc w:val="center"/>
              <w:rPr>
                <w:b/>
                <w:bCs/>
              </w:rPr>
            </w:pPr>
            <w:r w:rsidRPr="00A96024">
              <w:rPr>
                <w:b/>
                <w:bCs/>
              </w:rPr>
              <w:t xml:space="preserve">Программа мероприятий по энергосбережению и повышению энергетической эффективности предприятий по утилизации </w:t>
            </w:r>
            <w:r w:rsidR="009002AE">
              <w:rPr>
                <w:b/>
                <w:bCs/>
              </w:rPr>
              <w:br/>
              <w:t xml:space="preserve">и захоронению ТБО </w:t>
            </w:r>
            <w:r w:rsidRPr="00A96024">
              <w:rPr>
                <w:b/>
                <w:bCs/>
              </w:rPr>
              <w:t>на 201___год.</w:t>
            </w:r>
          </w:p>
        </w:tc>
      </w:tr>
      <w:tr w:rsidR="00C87BFA" w:rsidRPr="00A96024" w:rsidTr="00A96024">
        <w:trPr>
          <w:trHeight w:val="24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A96024" w:rsidTr="00992627">
        <w:trPr>
          <w:trHeight w:val="75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№ п/п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9002AE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Наименование  мероприятий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BFA" w:rsidRPr="00A96024" w:rsidRDefault="009002AE" w:rsidP="00992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87BFA" w:rsidRPr="00A96024">
              <w:rPr>
                <w:sz w:val="18"/>
                <w:szCs w:val="18"/>
              </w:rPr>
              <w:t>бъект наименование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2627" w:rsidRDefault="00C87BFA" w:rsidP="00992627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 xml:space="preserve">Снижаемый </w:t>
            </w:r>
          </w:p>
          <w:p w:rsidR="00C87BFA" w:rsidRPr="00A96024" w:rsidRDefault="00C87BFA" w:rsidP="00992627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параметр (ед. изм.)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2627" w:rsidRDefault="00C87BFA" w:rsidP="00992627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Количество мероприятий</w:t>
            </w:r>
          </w:p>
          <w:p w:rsidR="00C87BFA" w:rsidRPr="00A96024" w:rsidRDefault="00C87BFA" w:rsidP="00992627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(шт., ед. изм</w:t>
            </w:r>
            <w:r w:rsidR="00992627">
              <w:rPr>
                <w:sz w:val="18"/>
                <w:szCs w:val="18"/>
              </w:rPr>
              <w:t>.</w:t>
            </w:r>
            <w:r w:rsidRPr="00A96024">
              <w:rPr>
                <w:sz w:val="18"/>
                <w:szCs w:val="18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992627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объем снижаемого параметра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992627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Годовая экономи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BFA" w:rsidRPr="00A96024" w:rsidRDefault="00C87BFA" w:rsidP="00992627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Затраты (всего)  руб.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BFA" w:rsidRPr="00A96024" w:rsidRDefault="00C87BFA" w:rsidP="00992627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Срок выполнени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BFA" w:rsidRPr="00A96024" w:rsidRDefault="00C87BFA" w:rsidP="00992627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Срок окупаемости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2627" w:rsidRDefault="009002AE" w:rsidP="00992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87BFA" w:rsidRPr="00A96024">
              <w:rPr>
                <w:sz w:val="18"/>
                <w:szCs w:val="18"/>
              </w:rPr>
              <w:t xml:space="preserve">сточник </w:t>
            </w:r>
          </w:p>
          <w:p w:rsidR="00C87BFA" w:rsidRPr="00A96024" w:rsidRDefault="00C87BFA" w:rsidP="00992627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BFA" w:rsidRPr="00A96024" w:rsidRDefault="00C87BFA" w:rsidP="00992627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Примечание</w:t>
            </w:r>
          </w:p>
        </w:tc>
      </w:tr>
      <w:tr w:rsidR="00C87BFA" w:rsidRPr="00A96024" w:rsidTr="00992627">
        <w:trPr>
          <w:cantSplit/>
          <w:trHeight w:val="147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BFA" w:rsidRPr="00A96024" w:rsidRDefault="00C87BFA" w:rsidP="00992627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до внедр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2627" w:rsidRDefault="00C87BFA" w:rsidP="00992627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 xml:space="preserve">после </w:t>
            </w:r>
          </w:p>
          <w:p w:rsidR="00C87BFA" w:rsidRPr="00A96024" w:rsidRDefault="00C87BFA" w:rsidP="00992627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внедр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BFA" w:rsidRPr="00A96024" w:rsidRDefault="00992627" w:rsidP="00992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натуральном</w:t>
            </w:r>
            <w:r w:rsidR="00C87BFA" w:rsidRPr="00A96024">
              <w:rPr>
                <w:sz w:val="18"/>
                <w:szCs w:val="18"/>
              </w:rPr>
              <w:t xml:space="preserve"> выражени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BFA" w:rsidRPr="00A96024" w:rsidRDefault="00C87BFA" w:rsidP="00992627">
            <w:pPr>
              <w:ind w:left="113" w:right="113"/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прогноз. тариф  снижаемого параметра (руб.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в рублях</w:t>
            </w: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A96024" w:rsidTr="00A96024">
        <w:trPr>
          <w:trHeight w:val="2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8=6-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10=8*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13=11/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</w:tr>
      <w:tr w:rsidR="00C87BFA" w:rsidRPr="00A96024" w:rsidTr="00A96024">
        <w:trPr>
          <w:trHeight w:val="2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15</w:t>
            </w:r>
          </w:p>
        </w:tc>
      </w:tr>
      <w:tr w:rsidR="00C87BFA" w:rsidRPr="00A96024" w:rsidTr="004850B1">
        <w:trPr>
          <w:trHeight w:val="481"/>
        </w:trPr>
        <w:tc>
          <w:tcPr>
            <w:tcW w:w="1469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7BFA" w:rsidRPr="009002AE" w:rsidRDefault="00023D4B" w:rsidP="004850B1">
            <w:pPr>
              <w:jc w:val="center"/>
              <w:rPr>
                <w:b/>
                <w:bCs/>
              </w:rPr>
            </w:pPr>
            <w:r w:rsidRPr="009002AE">
              <w:rPr>
                <w:b/>
                <w:bCs/>
              </w:rPr>
              <w:t>П</w:t>
            </w:r>
            <w:r w:rsidR="00127D76" w:rsidRPr="009002AE">
              <w:rPr>
                <w:b/>
                <w:bCs/>
              </w:rPr>
              <w:t>оказатель сниж</w:t>
            </w:r>
            <w:r w:rsidR="00133612">
              <w:rPr>
                <w:b/>
                <w:bCs/>
              </w:rPr>
              <w:t xml:space="preserve">ения расхода тепловой энергии </w:t>
            </w:r>
            <w:r w:rsidR="00127D76" w:rsidRPr="009002AE">
              <w:rPr>
                <w:b/>
                <w:bCs/>
              </w:rPr>
              <w:t>на хозяйственные нужды</w:t>
            </w:r>
          </w:p>
        </w:tc>
      </w:tr>
      <w:tr w:rsidR="00C87BFA" w:rsidRPr="00A96024" w:rsidTr="00A96024">
        <w:trPr>
          <w:trHeight w:val="48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1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4850B1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Р</w:t>
            </w:r>
            <w:r w:rsidR="00C87BFA" w:rsidRPr="00133612">
              <w:rPr>
                <w:sz w:val="20"/>
                <w:szCs w:val="20"/>
              </w:rPr>
              <w:t>еконструкция внутренних  коммуникаций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</w:tr>
      <w:tr w:rsidR="00C87BFA" w:rsidRPr="00A96024" w:rsidTr="004850B1">
        <w:trPr>
          <w:trHeight w:val="63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2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C87BFA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Установка на радиаторы отопления датчиков регулировки температуры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</w:tr>
      <w:tr w:rsidR="00C87BFA" w:rsidRPr="00A96024" w:rsidTr="00133612">
        <w:trPr>
          <w:trHeight w:val="357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3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C87BFA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Установка теплосчетчик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</w:tr>
      <w:tr w:rsidR="00C87BFA" w:rsidRPr="00A96024" w:rsidTr="00A96024">
        <w:trPr>
          <w:trHeight w:val="48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4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A3631F" w:rsidP="00C87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87BFA" w:rsidRPr="00133612">
              <w:rPr>
                <w:sz w:val="20"/>
                <w:szCs w:val="20"/>
              </w:rPr>
              <w:t>еконструкция помещений (теплоизоляция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</w:tr>
      <w:tr w:rsidR="00C87BFA" w:rsidRPr="00A96024" w:rsidTr="00992627">
        <w:trPr>
          <w:trHeight w:val="28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5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C87BFA" w:rsidP="00C87BFA">
            <w:pPr>
              <w:rPr>
                <w:sz w:val="20"/>
                <w:szCs w:val="20"/>
              </w:rPr>
            </w:pPr>
            <w:r w:rsidRPr="00133612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</w:tr>
      <w:tr w:rsidR="00C87BFA" w:rsidRPr="00A96024" w:rsidTr="00A96024">
        <w:trPr>
          <w:trHeight w:val="7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6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33612" w:rsidRDefault="00C87BFA" w:rsidP="00C87BFA">
            <w:pPr>
              <w:rPr>
                <w:b/>
                <w:bCs/>
                <w:iCs/>
                <w:sz w:val="20"/>
                <w:szCs w:val="20"/>
              </w:rPr>
            </w:pPr>
            <w:r w:rsidRPr="00133612">
              <w:rPr>
                <w:b/>
                <w:bCs/>
                <w:iCs/>
                <w:sz w:val="20"/>
                <w:szCs w:val="20"/>
              </w:rPr>
              <w:t>Итого снижение объема  тепловой энергии на СН  по организации за 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C87BFA" w:rsidRPr="00A96024" w:rsidTr="004850B1">
        <w:trPr>
          <w:trHeight w:val="409"/>
        </w:trPr>
        <w:tc>
          <w:tcPr>
            <w:tcW w:w="1469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7BFA" w:rsidRPr="009002AE" w:rsidRDefault="00C87BFA" w:rsidP="004850B1">
            <w:pPr>
              <w:jc w:val="center"/>
              <w:rPr>
                <w:b/>
                <w:bCs/>
              </w:rPr>
            </w:pPr>
            <w:r w:rsidRPr="009002AE">
              <w:rPr>
                <w:b/>
                <w:bCs/>
              </w:rPr>
              <w:t>Показатель снижения объемов расхо</w:t>
            </w:r>
            <w:r w:rsidR="00992627">
              <w:rPr>
                <w:b/>
                <w:bCs/>
              </w:rPr>
              <w:t>да воды на хозяйственные нужды</w:t>
            </w:r>
          </w:p>
        </w:tc>
      </w:tr>
      <w:tr w:rsidR="00C87BFA" w:rsidRPr="00A96024" w:rsidTr="00992627">
        <w:trPr>
          <w:trHeight w:val="38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1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905496" w:rsidRDefault="00C87BFA" w:rsidP="00C87BFA">
            <w:pPr>
              <w:rPr>
                <w:sz w:val="20"/>
                <w:szCs w:val="20"/>
              </w:rPr>
            </w:pPr>
            <w:r w:rsidRPr="00905496">
              <w:rPr>
                <w:sz w:val="20"/>
                <w:szCs w:val="20"/>
              </w:rPr>
              <w:t>Установка счетчика холодной в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м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</w:tr>
      <w:tr w:rsidR="00C87BFA" w:rsidRPr="00A96024" w:rsidTr="004850B1">
        <w:trPr>
          <w:trHeight w:val="32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2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905496" w:rsidRDefault="00C87BFA" w:rsidP="00C87BFA">
            <w:pPr>
              <w:rPr>
                <w:sz w:val="20"/>
                <w:szCs w:val="20"/>
              </w:rPr>
            </w:pPr>
            <w:r w:rsidRPr="00905496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</w:tr>
      <w:tr w:rsidR="00C87BFA" w:rsidRPr="00A96024" w:rsidTr="00A96024">
        <w:trPr>
          <w:trHeight w:val="7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3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905496" w:rsidRDefault="00C87BFA" w:rsidP="00C87BFA">
            <w:pPr>
              <w:rPr>
                <w:b/>
                <w:bCs/>
                <w:iCs/>
                <w:sz w:val="20"/>
                <w:szCs w:val="20"/>
              </w:rPr>
            </w:pPr>
            <w:r w:rsidRPr="00905496">
              <w:rPr>
                <w:b/>
                <w:bCs/>
                <w:iCs/>
                <w:sz w:val="20"/>
                <w:szCs w:val="20"/>
              </w:rPr>
              <w:t xml:space="preserve">Итого снижение объема  потребления </w:t>
            </w:r>
            <w:proofErr w:type="spellStart"/>
            <w:r w:rsidRPr="00905496">
              <w:rPr>
                <w:b/>
                <w:bCs/>
                <w:iCs/>
                <w:sz w:val="20"/>
                <w:szCs w:val="20"/>
              </w:rPr>
              <w:t>водлы</w:t>
            </w:r>
            <w:proofErr w:type="spellEnd"/>
            <w:r w:rsidRPr="00905496">
              <w:rPr>
                <w:b/>
                <w:bCs/>
                <w:iCs/>
                <w:sz w:val="20"/>
                <w:szCs w:val="20"/>
              </w:rPr>
              <w:t xml:space="preserve"> на СН по организации за 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127D76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C87BFA" w:rsidRPr="00A96024" w:rsidTr="00992627">
        <w:trPr>
          <w:trHeight w:val="421"/>
        </w:trPr>
        <w:tc>
          <w:tcPr>
            <w:tcW w:w="1469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7BFA" w:rsidRPr="00992627" w:rsidRDefault="00023D4B" w:rsidP="00992627">
            <w:pPr>
              <w:jc w:val="center"/>
              <w:rPr>
                <w:b/>
                <w:bCs/>
              </w:rPr>
            </w:pPr>
            <w:r w:rsidRPr="00992627">
              <w:rPr>
                <w:b/>
                <w:bCs/>
              </w:rPr>
              <w:lastRenderedPageBreak/>
              <w:t>П</w:t>
            </w:r>
            <w:r w:rsidR="00127D76" w:rsidRPr="00992627">
              <w:rPr>
                <w:b/>
                <w:bCs/>
              </w:rPr>
              <w:t>оказатель снижения</w:t>
            </w:r>
            <w:r w:rsidR="00992627">
              <w:rPr>
                <w:b/>
                <w:bCs/>
              </w:rPr>
              <w:t xml:space="preserve"> расхода электрической энергии </w:t>
            </w:r>
            <w:r w:rsidR="00127D76" w:rsidRPr="00992627">
              <w:rPr>
                <w:b/>
                <w:bCs/>
              </w:rPr>
              <w:t>на хозяйственные нужды</w:t>
            </w:r>
          </w:p>
        </w:tc>
      </w:tr>
      <w:tr w:rsidR="00C87BFA" w:rsidRPr="00A96024" w:rsidTr="00A96024">
        <w:trPr>
          <w:trHeight w:val="48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1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4850B1" w:rsidRDefault="00C87BFA" w:rsidP="00C87BFA">
            <w:pPr>
              <w:rPr>
                <w:sz w:val="20"/>
                <w:szCs w:val="20"/>
              </w:rPr>
            </w:pPr>
            <w:r w:rsidRPr="004850B1">
              <w:rPr>
                <w:sz w:val="20"/>
                <w:szCs w:val="20"/>
              </w:rPr>
              <w:t>Замена ламп накаливания на энергосберегающие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8F6AB3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CE5FFC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</w:tr>
      <w:tr w:rsidR="00C87BFA" w:rsidRPr="00A96024" w:rsidTr="00A96024">
        <w:trPr>
          <w:trHeight w:val="7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2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4850B1" w:rsidRDefault="004850B1" w:rsidP="00C87BFA">
            <w:pPr>
              <w:rPr>
                <w:sz w:val="20"/>
                <w:szCs w:val="20"/>
              </w:rPr>
            </w:pPr>
            <w:r w:rsidRPr="004850B1">
              <w:rPr>
                <w:sz w:val="20"/>
                <w:szCs w:val="20"/>
              </w:rPr>
              <w:t>У</w:t>
            </w:r>
            <w:r w:rsidR="00C87BFA" w:rsidRPr="004850B1">
              <w:rPr>
                <w:sz w:val="20"/>
                <w:szCs w:val="20"/>
              </w:rPr>
              <w:t>становка датчиков освещенности при  наружном освещении объектов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A96024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</w:tr>
      <w:tr w:rsidR="00C87BFA" w:rsidRPr="00A96024" w:rsidTr="00A96024">
        <w:trPr>
          <w:trHeight w:val="7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3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4850B1" w:rsidRDefault="00C87BFA" w:rsidP="00C87BFA">
            <w:pPr>
              <w:rPr>
                <w:b/>
                <w:bCs/>
                <w:iCs/>
                <w:sz w:val="20"/>
                <w:szCs w:val="20"/>
              </w:rPr>
            </w:pPr>
            <w:r w:rsidRPr="004850B1">
              <w:rPr>
                <w:b/>
                <w:bCs/>
                <w:iCs/>
                <w:sz w:val="20"/>
                <w:szCs w:val="20"/>
              </w:rPr>
              <w:t xml:space="preserve">Итого снижение объема потребления </w:t>
            </w:r>
            <w:r w:rsidR="00127D76" w:rsidRPr="004850B1">
              <w:rPr>
                <w:b/>
                <w:bCs/>
                <w:iCs/>
                <w:sz w:val="20"/>
                <w:szCs w:val="20"/>
              </w:rPr>
              <w:t xml:space="preserve">электрической энергии   </w:t>
            </w:r>
            <w:r w:rsidRPr="004850B1">
              <w:rPr>
                <w:b/>
                <w:bCs/>
                <w:iCs/>
                <w:sz w:val="20"/>
                <w:szCs w:val="20"/>
              </w:rPr>
              <w:t>по организации за 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C87BFA" w:rsidRPr="00A96024" w:rsidTr="004850B1">
        <w:trPr>
          <w:trHeight w:val="447"/>
        </w:trPr>
        <w:tc>
          <w:tcPr>
            <w:tcW w:w="1469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7BFA" w:rsidRPr="00992627" w:rsidRDefault="00C87BFA" w:rsidP="00992627">
            <w:pPr>
              <w:jc w:val="center"/>
              <w:rPr>
                <w:b/>
                <w:bCs/>
              </w:rPr>
            </w:pPr>
            <w:r w:rsidRPr="00992627">
              <w:rPr>
                <w:b/>
                <w:bCs/>
              </w:rPr>
              <w:t>Показатель снижения транспортных расходов (ГСМ)</w:t>
            </w:r>
          </w:p>
        </w:tc>
      </w:tr>
      <w:tr w:rsidR="00C87BFA" w:rsidRPr="00A96024" w:rsidTr="00A96024">
        <w:trPr>
          <w:trHeight w:val="4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1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4850B1" w:rsidRDefault="00C87BFA" w:rsidP="00C87BFA">
            <w:pPr>
              <w:rPr>
                <w:sz w:val="20"/>
                <w:szCs w:val="20"/>
              </w:rPr>
            </w:pPr>
            <w:r w:rsidRPr="004850B1">
              <w:rPr>
                <w:sz w:val="20"/>
                <w:szCs w:val="20"/>
              </w:rPr>
              <w:t>Внедрение и применение систем отслеживания маршру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ГСМ (литры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</w:tr>
      <w:tr w:rsidR="00C87BFA" w:rsidRPr="00A96024" w:rsidTr="00A96024">
        <w:trPr>
          <w:trHeight w:val="4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2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4850B1" w:rsidRDefault="004850B1" w:rsidP="00C87BFA">
            <w:pPr>
              <w:rPr>
                <w:sz w:val="20"/>
                <w:szCs w:val="20"/>
              </w:rPr>
            </w:pPr>
            <w:r w:rsidRPr="004850B1">
              <w:rPr>
                <w:sz w:val="20"/>
                <w:szCs w:val="20"/>
              </w:rPr>
              <w:t>З</w:t>
            </w:r>
            <w:r w:rsidR="00C87BFA" w:rsidRPr="004850B1">
              <w:rPr>
                <w:sz w:val="20"/>
                <w:szCs w:val="20"/>
              </w:rPr>
              <w:t>амена машин на новые с экономичным расходом топлив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ГСМ (литры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</w:tr>
      <w:tr w:rsidR="00C87BFA" w:rsidRPr="00A96024" w:rsidTr="00A96024">
        <w:trPr>
          <w:trHeight w:val="7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3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4850B1" w:rsidRDefault="00C87BFA" w:rsidP="00C87BFA">
            <w:pPr>
              <w:rPr>
                <w:b/>
                <w:bCs/>
                <w:iCs/>
                <w:sz w:val="20"/>
                <w:szCs w:val="20"/>
              </w:rPr>
            </w:pPr>
            <w:r w:rsidRPr="004850B1">
              <w:rPr>
                <w:b/>
                <w:bCs/>
                <w:iCs/>
                <w:sz w:val="20"/>
                <w:szCs w:val="20"/>
              </w:rPr>
              <w:t>Итого снижение объема потребления автомобильного топлива  по организации за 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:rsidR="00C87BFA" w:rsidRDefault="00C87BFA" w:rsidP="00C87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87BFA" w:rsidSect="004850B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490" w:type="dxa"/>
        <w:tblInd w:w="88" w:type="dxa"/>
        <w:tblLook w:val="0000" w:firstRow="0" w:lastRow="0" w:firstColumn="0" w:lastColumn="0" w:noHBand="0" w:noVBand="0"/>
      </w:tblPr>
      <w:tblGrid>
        <w:gridCol w:w="1660"/>
        <w:gridCol w:w="1660"/>
        <w:gridCol w:w="1925"/>
        <w:gridCol w:w="1925"/>
        <w:gridCol w:w="1660"/>
        <w:gridCol w:w="1660"/>
      </w:tblGrid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C87BFA">
            <w:pPr>
              <w:rPr>
                <w:iCs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C87BFA">
            <w:pPr>
              <w:rPr>
                <w:iCs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C87BFA">
            <w:pPr>
              <w:rPr>
                <w:iCs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A96024">
            <w:pPr>
              <w:jc w:val="right"/>
              <w:rPr>
                <w:iCs/>
              </w:rPr>
            </w:pPr>
            <w:r w:rsidRPr="00A96024">
              <w:rPr>
                <w:iCs/>
              </w:rPr>
              <w:t xml:space="preserve">Приложение </w:t>
            </w:r>
            <w:r w:rsidR="00B11B31">
              <w:rPr>
                <w:iCs/>
              </w:rPr>
              <w:t>№ 6</w:t>
            </w:r>
            <w:r w:rsidRPr="00A96024">
              <w:rPr>
                <w:iCs/>
              </w:rPr>
              <w:t>.2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C87BFA">
            <w:pPr>
              <w:rPr>
                <w:i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C87BFA">
            <w:pPr>
              <w:rPr>
                <w:iCs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C87BFA">
            <w:pPr>
              <w:rPr>
                <w:iCs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C87BFA">
            <w:pPr>
              <w:rPr>
                <w:i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C87BFA">
            <w:pPr>
              <w:rPr>
                <w:i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C87BFA">
            <w:pPr>
              <w:rPr>
                <w:iCs/>
                <w:sz w:val="18"/>
                <w:szCs w:val="18"/>
              </w:rPr>
            </w:pPr>
          </w:p>
        </w:tc>
      </w:tr>
      <w:tr w:rsidR="00C87BFA" w:rsidRPr="00A96024" w:rsidTr="00A96024">
        <w:trPr>
          <w:trHeight w:val="24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A96024" w:rsidP="00023D4B">
            <w:pPr>
              <w:jc w:val="center"/>
              <w:rPr>
                <w:b/>
                <w:iCs/>
              </w:rPr>
            </w:pPr>
            <w:r w:rsidRPr="00A96024">
              <w:rPr>
                <w:b/>
                <w:iCs/>
              </w:rPr>
              <w:t>Программа</w:t>
            </w:r>
            <w:r>
              <w:rPr>
                <w:b/>
                <w:iCs/>
              </w:rPr>
              <w:t xml:space="preserve"> </w:t>
            </w:r>
            <w:r w:rsidRPr="00A96024">
              <w:rPr>
                <w:b/>
                <w:iCs/>
              </w:rPr>
              <w:t>энергосбережения и повышения энергетической эффективно</w:t>
            </w:r>
            <w:r w:rsidR="00CA6AE5">
              <w:rPr>
                <w:b/>
                <w:iCs/>
              </w:rPr>
              <w:t>сти при утилизации и захоронении</w:t>
            </w:r>
            <w:r w:rsidRPr="00A96024">
              <w:rPr>
                <w:b/>
                <w:iCs/>
              </w:rPr>
              <w:t xml:space="preserve"> </w:t>
            </w:r>
            <w:r w:rsidR="00023D4B">
              <w:rPr>
                <w:b/>
                <w:iCs/>
              </w:rPr>
              <w:t>ТБО</w:t>
            </w:r>
            <w:r w:rsidRPr="00A96024">
              <w:rPr>
                <w:b/>
                <w:iCs/>
              </w:rPr>
              <w:t xml:space="preserve"> на 2014-2016</w:t>
            </w:r>
            <w:r w:rsidR="00023D4B">
              <w:rPr>
                <w:b/>
                <w:iCs/>
              </w:rPr>
              <w:t xml:space="preserve"> </w:t>
            </w:r>
            <w:proofErr w:type="spellStart"/>
            <w:r w:rsidRPr="00A96024">
              <w:rPr>
                <w:b/>
                <w:iCs/>
              </w:rPr>
              <w:t>г</w:t>
            </w:r>
            <w:r w:rsidR="00B11B31">
              <w:rPr>
                <w:b/>
                <w:iCs/>
              </w:rPr>
              <w:t>.</w:t>
            </w:r>
            <w:r w:rsidRPr="00A96024">
              <w:rPr>
                <w:b/>
                <w:iCs/>
              </w:rPr>
              <w:t>г</w:t>
            </w:r>
            <w:proofErr w:type="spellEnd"/>
            <w:r w:rsidRPr="00A96024">
              <w:rPr>
                <w:b/>
                <w:iCs/>
              </w:rPr>
              <w:t>.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C87BFA">
            <w:pPr>
              <w:rPr>
                <w:b/>
                <w:i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C87BFA">
            <w:pPr>
              <w:rPr>
                <w:b/>
                <w:iCs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C87BFA">
            <w:pPr>
              <w:rPr>
                <w:b/>
                <w:iCs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C87BFA">
            <w:pPr>
              <w:rPr>
                <w:b/>
                <w:i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C87BFA">
            <w:pPr>
              <w:rPr>
                <w:b/>
                <w:i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C87BFA">
            <w:pPr>
              <w:rPr>
                <w:b/>
                <w:iCs/>
              </w:rPr>
            </w:pPr>
          </w:p>
        </w:tc>
      </w:tr>
      <w:tr w:rsidR="00C87BFA" w:rsidRPr="00A96024" w:rsidTr="00A96024">
        <w:trPr>
          <w:trHeight w:val="24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023D4B" w:rsidP="00023D4B">
            <w:pPr>
              <w:jc w:val="center"/>
              <w:rPr>
                <w:b/>
              </w:rPr>
            </w:pPr>
            <w:r>
              <w:rPr>
                <w:b/>
              </w:rPr>
              <w:t>Ц</w:t>
            </w:r>
            <w:r w:rsidR="00A96024" w:rsidRPr="00A96024">
              <w:rPr>
                <w:b/>
              </w:rPr>
              <w:t>елевые показатели в области энергосбережения и повышения энергетической эффективности, отражающ</w:t>
            </w:r>
            <w:r w:rsidR="00CD46D1">
              <w:rPr>
                <w:b/>
              </w:rPr>
              <w:t xml:space="preserve">ие экономию энергоресурсов при </w:t>
            </w:r>
            <w:r w:rsidR="00A96024" w:rsidRPr="00A96024">
              <w:rPr>
                <w:b/>
              </w:rPr>
              <w:t xml:space="preserve">утилизации и захоронении </w:t>
            </w:r>
            <w:r>
              <w:rPr>
                <w:b/>
              </w:rPr>
              <w:t>ТБО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b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b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b/>
              </w:rPr>
            </w:pPr>
          </w:p>
        </w:tc>
      </w:tr>
      <w:tr w:rsidR="00C87BFA" w:rsidRPr="00A96024" w:rsidTr="00A96024">
        <w:trPr>
          <w:trHeight w:val="24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023D4B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A96024" w:rsidRPr="00A96024">
              <w:rPr>
                <w:b/>
                <w:bCs/>
              </w:rPr>
              <w:t>оказатель сниж</w:t>
            </w:r>
            <w:r w:rsidR="00CD46D1">
              <w:rPr>
                <w:b/>
                <w:bCs/>
              </w:rPr>
              <w:t xml:space="preserve">ения расхода тепловой энергии </w:t>
            </w:r>
            <w:r w:rsidR="00A96024" w:rsidRPr="00A96024">
              <w:rPr>
                <w:b/>
                <w:bCs/>
              </w:rPr>
              <w:t>на хозяйственные нужды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A96024" w:rsidTr="00A96024">
        <w:trPr>
          <w:trHeight w:val="96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A96024" w:rsidRDefault="00CD46D1" w:rsidP="00CD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87BFA" w:rsidRPr="00A96024">
              <w:rPr>
                <w:sz w:val="20"/>
                <w:szCs w:val="20"/>
              </w:rPr>
              <w:t>ери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D1" w:rsidRDefault="00CD46D1" w:rsidP="00CD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87BFA" w:rsidRPr="00A96024">
              <w:rPr>
                <w:sz w:val="20"/>
                <w:szCs w:val="20"/>
              </w:rPr>
              <w:t xml:space="preserve">бъем ТБО </w:t>
            </w:r>
          </w:p>
          <w:p w:rsidR="00C87BFA" w:rsidRPr="00A96024" w:rsidRDefault="00CD46D1" w:rsidP="00CD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87BFA" w:rsidRPr="00A96024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D1" w:rsidRDefault="00C87BFA" w:rsidP="00CD46D1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 xml:space="preserve">Потребление </w:t>
            </w:r>
          </w:p>
          <w:p w:rsidR="00C87BFA" w:rsidRPr="00A96024" w:rsidRDefault="00CD46D1" w:rsidP="00CD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87BFA" w:rsidRPr="00A96024">
              <w:rPr>
                <w:sz w:val="20"/>
                <w:szCs w:val="20"/>
              </w:rPr>
              <w:t>Гка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A" w:rsidRPr="00A96024" w:rsidRDefault="00CD46D1" w:rsidP="00CD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87BFA" w:rsidRPr="00A96024">
              <w:rPr>
                <w:sz w:val="20"/>
                <w:szCs w:val="20"/>
              </w:rPr>
              <w:t>дель</w:t>
            </w:r>
            <w:r>
              <w:rPr>
                <w:sz w:val="20"/>
                <w:szCs w:val="20"/>
              </w:rPr>
              <w:t>ный р</w:t>
            </w:r>
            <w:r w:rsidR="00C87BFA" w:rsidRPr="00A96024">
              <w:rPr>
                <w:sz w:val="20"/>
                <w:szCs w:val="20"/>
              </w:rPr>
              <w:t>ас</w:t>
            </w:r>
            <w:r>
              <w:rPr>
                <w:sz w:val="20"/>
                <w:szCs w:val="20"/>
              </w:rPr>
              <w:t xml:space="preserve">ход </w:t>
            </w:r>
            <w:r w:rsidR="009C7C7D" w:rsidRPr="00A96024">
              <w:rPr>
                <w:sz w:val="20"/>
                <w:szCs w:val="20"/>
              </w:rPr>
              <w:t>тепловой энергии</w:t>
            </w:r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хознужды</w:t>
            </w:r>
            <w:proofErr w:type="spellEnd"/>
            <w:r>
              <w:rPr>
                <w:sz w:val="20"/>
                <w:szCs w:val="20"/>
              </w:rPr>
              <w:t xml:space="preserve"> от объема </w:t>
            </w:r>
            <w:r w:rsidR="00C87BFA" w:rsidRPr="00A96024">
              <w:rPr>
                <w:sz w:val="20"/>
                <w:szCs w:val="20"/>
              </w:rPr>
              <w:t xml:space="preserve">ТБО </w:t>
            </w:r>
            <w:r>
              <w:rPr>
                <w:sz w:val="20"/>
                <w:szCs w:val="20"/>
              </w:rPr>
              <w:t>(</w:t>
            </w:r>
            <w:r w:rsidR="00C87BFA" w:rsidRPr="00A96024">
              <w:rPr>
                <w:sz w:val="20"/>
                <w:szCs w:val="20"/>
              </w:rPr>
              <w:t>Гкал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D1" w:rsidRDefault="00CD46D1" w:rsidP="00CD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87BFA" w:rsidRPr="00A96024">
              <w:rPr>
                <w:sz w:val="20"/>
                <w:szCs w:val="20"/>
              </w:rPr>
              <w:t>нижение по отношению к базовому году</w:t>
            </w:r>
            <w:r>
              <w:rPr>
                <w:sz w:val="20"/>
                <w:szCs w:val="20"/>
              </w:rPr>
              <w:t>,</w:t>
            </w:r>
            <w:r w:rsidR="00C87BFA" w:rsidRPr="00A96024">
              <w:rPr>
                <w:sz w:val="20"/>
                <w:szCs w:val="20"/>
              </w:rPr>
              <w:t xml:space="preserve"> </w:t>
            </w:r>
          </w:p>
          <w:p w:rsidR="00C87BFA" w:rsidRPr="00A96024" w:rsidRDefault="00C87BFA" w:rsidP="00CD46D1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в 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A96024" w:rsidRDefault="00C87BFA" w:rsidP="00CD46D1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Примечание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iCs/>
                <w:sz w:val="20"/>
                <w:szCs w:val="20"/>
              </w:rPr>
            </w:pPr>
            <w:r w:rsidRPr="00A96024">
              <w:rPr>
                <w:iCs/>
                <w:sz w:val="20"/>
                <w:szCs w:val="20"/>
              </w:rPr>
              <w:t>2012</w:t>
            </w:r>
            <w:r w:rsidR="00CD46D1">
              <w:rPr>
                <w:iCs/>
                <w:sz w:val="20"/>
                <w:szCs w:val="20"/>
              </w:rPr>
              <w:t xml:space="preserve"> </w:t>
            </w:r>
            <w:r w:rsidRPr="00A96024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4</w:t>
            </w:r>
            <w:r w:rsidR="00CD46D1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5</w:t>
            </w:r>
            <w:r w:rsidR="00CD46D1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6</w:t>
            </w:r>
            <w:r w:rsidR="00CD46D1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A96024" w:rsidTr="00A96024">
        <w:trPr>
          <w:trHeight w:val="24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jc w:val="center"/>
              <w:rPr>
                <w:b/>
                <w:bCs/>
              </w:rPr>
            </w:pPr>
            <w:r w:rsidRPr="00A96024">
              <w:rPr>
                <w:b/>
                <w:bCs/>
              </w:rPr>
              <w:t xml:space="preserve">Показатель снижения расхода воды на хозяйственные нужды  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A96024" w:rsidTr="00A96024">
        <w:trPr>
          <w:trHeight w:val="12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CD46D1" w:rsidRDefault="00CD46D1" w:rsidP="00CD46D1">
            <w:pPr>
              <w:jc w:val="center"/>
              <w:rPr>
                <w:sz w:val="20"/>
                <w:szCs w:val="20"/>
              </w:rPr>
            </w:pPr>
            <w:r w:rsidRPr="00CD46D1">
              <w:rPr>
                <w:sz w:val="20"/>
                <w:szCs w:val="20"/>
              </w:rPr>
              <w:t>П</w:t>
            </w:r>
            <w:r w:rsidR="00C87BFA" w:rsidRPr="00CD46D1">
              <w:rPr>
                <w:sz w:val="20"/>
                <w:szCs w:val="20"/>
              </w:rPr>
              <w:t>ери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D1" w:rsidRDefault="00CD46D1" w:rsidP="00CD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87BFA" w:rsidRPr="00CD46D1">
              <w:rPr>
                <w:sz w:val="20"/>
                <w:szCs w:val="20"/>
              </w:rPr>
              <w:t xml:space="preserve">бъем ТБО </w:t>
            </w:r>
          </w:p>
          <w:p w:rsidR="00C87BFA" w:rsidRPr="00CD46D1" w:rsidRDefault="00CD46D1" w:rsidP="00CD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87BFA" w:rsidRPr="00CD46D1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D1" w:rsidRDefault="00CD46D1" w:rsidP="00CD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87BFA" w:rsidRPr="00CD46D1">
              <w:rPr>
                <w:sz w:val="20"/>
                <w:szCs w:val="20"/>
              </w:rPr>
              <w:t xml:space="preserve">асход  воды на </w:t>
            </w:r>
            <w:proofErr w:type="spellStart"/>
            <w:r w:rsidR="00C87BFA" w:rsidRPr="00CD46D1">
              <w:rPr>
                <w:sz w:val="20"/>
                <w:szCs w:val="20"/>
              </w:rPr>
              <w:t>хознужды</w:t>
            </w:r>
            <w:proofErr w:type="spellEnd"/>
            <w:r w:rsidR="00C87BFA" w:rsidRPr="00CD46D1">
              <w:rPr>
                <w:sz w:val="20"/>
                <w:szCs w:val="20"/>
              </w:rPr>
              <w:t xml:space="preserve"> </w:t>
            </w:r>
          </w:p>
          <w:p w:rsidR="00C87BFA" w:rsidRPr="00CD46D1" w:rsidRDefault="00CD46D1" w:rsidP="00CD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87BFA" w:rsidRPr="00CD46D1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A" w:rsidRPr="00CD46D1" w:rsidRDefault="00CD46D1" w:rsidP="00CD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расход </w:t>
            </w:r>
            <w:r w:rsidR="00C87BFA" w:rsidRPr="00CD46D1">
              <w:rPr>
                <w:sz w:val="20"/>
                <w:szCs w:val="20"/>
              </w:rPr>
              <w:t xml:space="preserve">воды на </w:t>
            </w:r>
            <w:proofErr w:type="spellStart"/>
            <w:r w:rsidR="00C87BFA" w:rsidRPr="00CD46D1">
              <w:rPr>
                <w:sz w:val="20"/>
                <w:szCs w:val="20"/>
              </w:rPr>
              <w:t>хознужды</w:t>
            </w:r>
            <w:proofErr w:type="spellEnd"/>
            <w:r w:rsidR="00C87BFA" w:rsidRPr="00CD46D1">
              <w:rPr>
                <w:sz w:val="20"/>
                <w:szCs w:val="20"/>
              </w:rPr>
              <w:t xml:space="preserve"> от объема ТБО </w:t>
            </w:r>
            <w:r>
              <w:rPr>
                <w:sz w:val="20"/>
                <w:szCs w:val="20"/>
              </w:rPr>
              <w:t>(</w:t>
            </w:r>
            <w:r w:rsidR="00C87BFA" w:rsidRPr="00CD46D1">
              <w:rPr>
                <w:sz w:val="20"/>
                <w:szCs w:val="20"/>
              </w:rPr>
              <w:t>м3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D1" w:rsidRDefault="00CD46D1" w:rsidP="00CD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87BFA" w:rsidRPr="00CD46D1">
              <w:rPr>
                <w:sz w:val="20"/>
                <w:szCs w:val="20"/>
              </w:rPr>
              <w:t>нижение по отношению к базовому году</w:t>
            </w:r>
            <w:r>
              <w:rPr>
                <w:sz w:val="20"/>
                <w:szCs w:val="20"/>
              </w:rPr>
              <w:t>,</w:t>
            </w:r>
            <w:r w:rsidR="00C87BFA" w:rsidRPr="00CD46D1">
              <w:rPr>
                <w:sz w:val="20"/>
                <w:szCs w:val="20"/>
              </w:rPr>
              <w:t xml:space="preserve"> </w:t>
            </w:r>
          </w:p>
          <w:p w:rsidR="00C87BFA" w:rsidRPr="00CD46D1" w:rsidRDefault="00C87BFA" w:rsidP="00CD46D1">
            <w:pPr>
              <w:jc w:val="center"/>
              <w:rPr>
                <w:sz w:val="20"/>
                <w:szCs w:val="20"/>
              </w:rPr>
            </w:pPr>
            <w:r w:rsidRPr="00CD46D1">
              <w:rPr>
                <w:sz w:val="20"/>
                <w:szCs w:val="20"/>
              </w:rPr>
              <w:t>в 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CD46D1" w:rsidRDefault="00C87BFA" w:rsidP="00CD46D1">
            <w:pPr>
              <w:jc w:val="center"/>
              <w:rPr>
                <w:sz w:val="20"/>
                <w:szCs w:val="20"/>
              </w:rPr>
            </w:pPr>
            <w:r w:rsidRPr="00CD46D1">
              <w:rPr>
                <w:sz w:val="20"/>
                <w:szCs w:val="20"/>
              </w:rPr>
              <w:t>Примечание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iCs/>
                <w:sz w:val="18"/>
                <w:szCs w:val="18"/>
              </w:rPr>
            </w:pPr>
            <w:r w:rsidRPr="00A96024">
              <w:rPr>
                <w:iCs/>
                <w:sz w:val="18"/>
                <w:szCs w:val="18"/>
              </w:rPr>
              <w:t>2012</w:t>
            </w:r>
            <w:r w:rsidR="00CD46D1">
              <w:rPr>
                <w:iCs/>
                <w:sz w:val="18"/>
                <w:szCs w:val="18"/>
              </w:rPr>
              <w:t xml:space="preserve"> </w:t>
            </w:r>
            <w:r w:rsidRPr="00A96024">
              <w:rPr>
                <w:iCs/>
                <w:sz w:val="18"/>
                <w:szCs w:val="18"/>
              </w:rPr>
              <w:t>г базовы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2014</w:t>
            </w:r>
            <w:r w:rsidR="00CD46D1">
              <w:rPr>
                <w:sz w:val="18"/>
                <w:szCs w:val="18"/>
              </w:rPr>
              <w:t xml:space="preserve"> </w:t>
            </w:r>
            <w:r w:rsidRPr="00A96024">
              <w:rPr>
                <w:sz w:val="18"/>
                <w:szCs w:val="18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2015</w:t>
            </w:r>
            <w:r w:rsidR="00CD46D1">
              <w:rPr>
                <w:sz w:val="18"/>
                <w:szCs w:val="18"/>
              </w:rPr>
              <w:t xml:space="preserve"> </w:t>
            </w:r>
            <w:r w:rsidRPr="00A96024">
              <w:rPr>
                <w:sz w:val="18"/>
                <w:szCs w:val="18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2016</w:t>
            </w:r>
            <w:r w:rsidR="00CD46D1">
              <w:rPr>
                <w:sz w:val="18"/>
                <w:szCs w:val="18"/>
              </w:rPr>
              <w:t xml:space="preserve"> </w:t>
            </w:r>
            <w:r w:rsidRPr="00A96024">
              <w:rPr>
                <w:sz w:val="18"/>
                <w:szCs w:val="18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A96024" w:rsidTr="00A96024">
        <w:trPr>
          <w:trHeight w:val="24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023D4B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A96024" w:rsidRPr="00A96024">
              <w:rPr>
                <w:b/>
                <w:bCs/>
              </w:rPr>
              <w:t>оказатель снижения</w:t>
            </w:r>
            <w:r w:rsidR="00117DCB">
              <w:rPr>
                <w:b/>
                <w:bCs/>
              </w:rPr>
              <w:t xml:space="preserve"> расхода электрической энергии </w:t>
            </w:r>
            <w:r w:rsidR="00A96024" w:rsidRPr="00A96024">
              <w:rPr>
                <w:b/>
                <w:bCs/>
              </w:rPr>
              <w:t>на хозяйственные нужды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A96024" w:rsidTr="00A96024">
        <w:trPr>
          <w:trHeight w:val="96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A96024" w:rsidRDefault="00117DCB" w:rsidP="0011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87BFA" w:rsidRPr="00A96024">
              <w:rPr>
                <w:sz w:val="20"/>
                <w:szCs w:val="20"/>
              </w:rPr>
              <w:t>ери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CB" w:rsidRDefault="00117DCB" w:rsidP="0011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87BFA" w:rsidRPr="00A96024">
              <w:rPr>
                <w:sz w:val="20"/>
                <w:szCs w:val="20"/>
              </w:rPr>
              <w:t xml:space="preserve">бъем ТБО </w:t>
            </w:r>
          </w:p>
          <w:p w:rsidR="00C87BFA" w:rsidRPr="00A96024" w:rsidRDefault="00117DCB" w:rsidP="0011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87BFA" w:rsidRPr="00A96024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CB" w:rsidRDefault="00117DCB" w:rsidP="0011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электрической энергии </w:t>
            </w:r>
            <w:r w:rsidR="009C7C7D" w:rsidRPr="00A96024">
              <w:rPr>
                <w:sz w:val="20"/>
                <w:szCs w:val="20"/>
              </w:rPr>
              <w:t xml:space="preserve">на </w:t>
            </w:r>
            <w:proofErr w:type="spellStart"/>
            <w:r w:rsidR="009C7C7D" w:rsidRPr="00A96024">
              <w:rPr>
                <w:sz w:val="20"/>
                <w:szCs w:val="20"/>
              </w:rPr>
              <w:t>хознужды</w:t>
            </w:r>
            <w:proofErr w:type="spellEnd"/>
            <w:r w:rsidR="009C7C7D" w:rsidRPr="00A96024">
              <w:rPr>
                <w:sz w:val="20"/>
                <w:szCs w:val="20"/>
              </w:rPr>
              <w:t xml:space="preserve"> </w:t>
            </w:r>
          </w:p>
          <w:p w:rsidR="00C87BFA" w:rsidRPr="00A96024" w:rsidRDefault="00117DCB" w:rsidP="0011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C7C7D" w:rsidRPr="00A96024">
              <w:rPr>
                <w:sz w:val="20"/>
                <w:szCs w:val="20"/>
              </w:rPr>
              <w:t>квтч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A" w:rsidRPr="00A96024" w:rsidRDefault="00117DCB" w:rsidP="0011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расход </w:t>
            </w:r>
            <w:r w:rsidR="009C7C7D" w:rsidRPr="00A96024">
              <w:rPr>
                <w:sz w:val="20"/>
                <w:szCs w:val="20"/>
              </w:rPr>
              <w:t xml:space="preserve">электрической энергии  на </w:t>
            </w:r>
            <w:proofErr w:type="spellStart"/>
            <w:r w:rsidR="009C7C7D" w:rsidRPr="00A96024">
              <w:rPr>
                <w:sz w:val="20"/>
                <w:szCs w:val="20"/>
              </w:rPr>
              <w:t>хознужды</w:t>
            </w:r>
            <w:proofErr w:type="spellEnd"/>
            <w:r w:rsidR="009C7C7D" w:rsidRPr="00A96024">
              <w:rPr>
                <w:sz w:val="20"/>
                <w:szCs w:val="20"/>
              </w:rPr>
              <w:t xml:space="preserve"> от объема </w:t>
            </w:r>
            <w:r w:rsidR="00170AD0">
              <w:rPr>
                <w:sz w:val="20"/>
                <w:szCs w:val="20"/>
              </w:rPr>
              <w:t>ТБО</w:t>
            </w:r>
            <w:r w:rsidR="009C7C7D" w:rsidRPr="00A960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 w:rsidR="009C7C7D" w:rsidRPr="00A96024">
              <w:rPr>
                <w:sz w:val="20"/>
                <w:szCs w:val="20"/>
              </w:rPr>
              <w:t>к</w:t>
            </w:r>
            <w:r w:rsidR="00170AD0">
              <w:rPr>
                <w:sz w:val="20"/>
                <w:szCs w:val="20"/>
              </w:rPr>
              <w:t>В</w:t>
            </w:r>
            <w:r w:rsidR="009C7C7D" w:rsidRPr="00A96024">
              <w:rPr>
                <w:sz w:val="20"/>
                <w:szCs w:val="20"/>
              </w:rPr>
              <w:t>тч</w:t>
            </w:r>
            <w:proofErr w:type="spellEnd"/>
            <w:r w:rsidR="009C7C7D" w:rsidRPr="00A96024">
              <w:rPr>
                <w:sz w:val="20"/>
                <w:szCs w:val="20"/>
              </w:rPr>
              <w:t>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CB" w:rsidRDefault="00117DCB" w:rsidP="0011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87BFA" w:rsidRPr="00A96024">
              <w:rPr>
                <w:sz w:val="20"/>
                <w:szCs w:val="20"/>
              </w:rPr>
              <w:t>нижение по отношению к базовому году</w:t>
            </w:r>
            <w:r>
              <w:rPr>
                <w:sz w:val="20"/>
                <w:szCs w:val="20"/>
              </w:rPr>
              <w:t>,</w:t>
            </w:r>
          </w:p>
          <w:p w:rsidR="00C87BFA" w:rsidRPr="00A96024" w:rsidRDefault="00C87BFA" w:rsidP="00117DCB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в 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A96024" w:rsidRDefault="00C87BFA" w:rsidP="00117DCB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Примечание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iCs/>
                <w:sz w:val="20"/>
                <w:szCs w:val="20"/>
              </w:rPr>
            </w:pPr>
            <w:r w:rsidRPr="00A96024">
              <w:rPr>
                <w:iCs/>
                <w:sz w:val="20"/>
                <w:szCs w:val="20"/>
              </w:rPr>
              <w:t>2012</w:t>
            </w:r>
            <w:r w:rsidR="00CD46D1">
              <w:rPr>
                <w:iCs/>
                <w:sz w:val="20"/>
                <w:szCs w:val="20"/>
              </w:rPr>
              <w:t xml:space="preserve"> </w:t>
            </w:r>
            <w:r w:rsidRPr="00A96024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4</w:t>
            </w:r>
            <w:r w:rsidR="00CD46D1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5</w:t>
            </w:r>
            <w:r w:rsidR="00CD46D1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6</w:t>
            </w:r>
            <w:r w:rsidR="00CD46D1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A96024" w:rsidTr="00A96024">
        <w:trPr>
          <w:trHeight w:val="24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jc w:val="center"/>
              <w:rPr>
                <w:b/>
                <w:bCs/>
              </w:rPr>
            </w:pPr>
            <w:r w:rsidRPr="00A96024">
              <w:rPr>
                <w:b/>
                <w:bCs/>
              </w:rPr>
              <w:t>Показатель снижения транспортных расходов ГСМ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A96024" w:rsidTr="00A96024">
        <w:trPr>
          <w:trHeight w:val="96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A96024" w:rsidRDefault="00117DCB" w:rsidP="0011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87BFA" w:rsidRPr="00A96024">
              <w:rPr>
                <w:sz w:val="20"/>
                <w:szCs w:val="20"/>
              </w:rPr>
              <w:t>ери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31" w:rsidRDefault="00B11B31" w:rsidP="0011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87BFA" w:rsidRPr="00A96024">
              <w:rPr>
                <w:sz w:val="20"/>
                <w:szCs w:val="20"/>
              </w:rPr>
              <w:t xml:space="preserve">бъем ТБО </w:t>
            </w:r>
          </w:p>
          <w:p w:rsidR="00C87BFA" w:rsidRPr="00A96024" w:rsidRDefault="00B11B31" w:rsidP="0011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87BFA" w:rsidRPr="00A96024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31" w:rsidRDefault="00C87BFA" w:rsidP="00117DCB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 xml:space="preserve">расход ГСМ </w:t>
            </w:r>
          </w:p>
          <w:p w:rsidR="00C87BFA" w:rsidRPr="00A96024" w:rsidRDefault="00B11B31" w:rsidP="0011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87BFA" w:rsidRPr="00A96024">
              <w:rPr>
                <w:sz w:val="20"/>
                <w:szCs w:val="20"/>
              </w:rPr>
              <w:t>литр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A" w:rsidRPr="00A96024" w:rsidRDefault="00B11B31" w:rsidP="0011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</w:t>
            </w:r>
            <w:r w:rsidR="00C87BFA" w:rsidRPr="00A96024">
              <w:rPr>
                <w:sz w:val="20"/>
                <w:szCs w:val="20"/>
              </w:rPr>
              <w:t xml:space="preserve"> расход ГСМ на </w:t>
            </w:r>
            <w:proofErr w:type="spellStart"/>
            <w:r w:rsidR="00C87BFA" w:rsidRPr="00A96024">
              <w:rPr>
                <w:sz w:val="20"/>
                <w:szCs w:val="20"/>
              </w:rPr>
              <w:t>хознужды</w:t>
            </w:r>
            <w:proofErr w:type="spellEnd"/>
            <w:r w:rsidR="00C87BFA" w:rsidRPr="00A96024">
              <w:rPr>
                <w:sz w:val="20"/>
                <w:szCs w:val="20"/>
              </w:rPr>
              <w:t xml:space="preserve"> от объема ТБО </w:t>
            </w:r>
            <w:r>
              <w:rPr>
                <w:sz w:val="20"/>
                <w:szCs w:val="20"/>
              </w:rPr>
              <w:t>(</w:t>
            </w:r>
            <w:proofErr w:type="spellStart"/>
            <w:r w:rsidR="00C87BFA" w:rsidRPr="00A96024">
              <w:rPr>
                <w:sz w:val="20"/>
                <w:szCs w:val="20"/>
              </w:rPr>
              <w:t>кВтч</w:t>
            </w:r>
            <w:proofErr w:type="spellEnd"/>
            <w:r w:rsidR="00C87BFA" w:rsidRPr="00A96024">
              <w:rPr>
                <w:sz w:val="20"/>
                <w:szCs w:val="20"/>
              </w:rPr>
              <w:t>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31" w:rsidRDefault="00B11B31" w:rsidP="0011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87BFA" w:rsidRPr="00A96024">
              <w:rPr>
                <w:sz w:val="20"/>
                <w:szCs w:val="20"/>
              </w:rPr>
              <w:t>нижение по отношению к базовому году</w:t>
            </w:r>
            <w:r>
              <w:rPr>
                <w:sz w:val="20"/>
                <w:szCs w:val="20"/>
              </w:rPr>
              <w:t>,</w:t>
            </w:r>
            <w:r w:rsidR="00C87BFA" w:rsidRPr="00A96024">
              <w:rPr>
                <w:sz w:val="20"/>
                <w:szCs w:val="20"/>
              </w:rPr>
              <w:t xml:space="preserve"> </w:t>
            </w:r>
          </w:p>
          <w:p w:rsidR="00C87BFA" w:rsidRPr="00A96024" w:rsidRDefault="00C87BFA" w:rsidP="00117DCB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в 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A96024" w:rsidRDefault="00C87BFA" w:rsidP="00117DCB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Примечание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iCs/>
                <w:sz w:val="20"/>
                <w:szCs w:val="20"/>
              </w:rPr>
            </w:pPr>
            <w:r w:rsidRPr="00A96024">
              <w:rPr>
                <w:iCs/>
                <w:sz w:val="20"/>
                <w:szCs w:val="20"/>
              </w:rPr>
              <w:t>2012</w:t>
            </w:r>
            <w:r w:rsidR="00CD46D1">
              <w:rPr>
                <w:iCs/>
                <w:sz w:val="20"/>
                <w:szCs w:val="20"/>
              </w:rPr>
              <w:t xml:space="preserve"> </w:t>
            </w:r>
            <w:r w:rsidRPr="00A96024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4</w:t>
            </w:r>
            <w:r w:rsidR="00CD46D1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5</w:t>
            </w:r>
            <w:r w:rsidR="00CD46D1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6</w:t>
            </w:r>
            <w:r w:rsidR="00CD46D1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</w:tbl>
    <w:p w:rsidR="00C87BFA" w:rsidRPr="00111716" w:rsidRDefault="00C87BFA" w:rsidP="00C87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BFA" w:rsidRDefault="00C87BFA" w:rsidP="0024070B">
      <w:pPr>
        <w:rPr>
          <w:rFonts w:ascii="Arial CYR" w:hAnsi="Arial CYR" w:cs="Arial CYR"/>
          <w:sz w:val="18"/>
          <w:szCs w:val="18"/>
        </w:rPr>
        <w:sectPr w:rsidR="00C87BFA" w:rsidSect="00CD46D1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5168" w:type="dxa"/>
        <w:tblInd w:w="-318" w:type="dxa"/>
        <w:tblLook w:val="0000" w:firstRow="0" w:lastRow="0" w:firstColumn="0" w:lastColumn="0" w:noHBand="0" w:noVBand="0"/>
      </w:tblPr>
      <w:tblGrid>
        <w:gridCol w:w="568"/>
        <w:gridCol w:w="299"/>
        <w:gridCol w:w="2440"/>
        <w:gridCol w:w="820"/>
        <w:gridCol w:w="854"/>
        <w:gridCol w:w="820"/>
        <w:gridCol w:w="820"/>
        <w:gridCol w:w="820"/>
        <w:gridCol w:w="820"/>
        <w:gridCol w:w="1217"/>
        <w:gridCol w:w="820"/>
        <w:gridCol w:w="820"/>
        <w:gridCol w:w="820"/>
        <w:gridCol w:w="972"/>
        <w:gridCol w:w="820"/>
        <w:gridCol w:w="1438"/>
      </w:tblGrid>
      <w:tr w:rsidR="00C87BFA" w:rsidRPr="00A96024" w:rsidTr="00A3631F">
        <w:trPr>
          <w:trHeight w:val="240"/>
        </w:trPr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jc w:val="right"/>
            </w:pPr>
            <w:r w:rsidRPr="00A96024">
              <w:t xml:space="preserve">Приложение </w:t>
            </w:r>
            <w:r w:rsidR="00B11B31">
              <w:t>№ 6</w:t>
            </w:r>
            <w:r w:rsidRPr="00A96024">
              <w:t>.3</w:t>
            </w:r>
          </w:p>
        </w:tc>
      </w:tr>
      <w:tr w:rsidR="00C87BFA" w:rsidRPr="00A96024" w:rsidTr="00A3631F">
        <w:trPr>
          <w:trHeight w:val="240"/>
        </w:trPr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A96024" w:rsidTr="00A3631F">
        <w:trPr>
          <w:trHeight w:val="240"/>
        </w:trPr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D4B" w:rsidRDefault="00B11B31" w:rsidP="00C8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по выполнению программы </w:t>
            </w:r>
            <w:r w:rsidR="00C87BFA" w:rsidRPr="00A96024">
              <w:rPr>
                <w:b/>
                <w:bCs/>
              </w:rPr>
              <w:t>мероприятий по энергосбережению и повышению энергетической эффективности</w:t>
            </w:r>
          </w:p>
          <w:p w:rsidR="00C87BFA" w:rsidRPr="00A96024" w:rsidRDefault="00C87BFA" w:rsidP="00C87BFA">
            <w:pPr>
              <w:jc w:val="center"/>
              <w:rPr>
                <w:b/>
                <w:bCs/>
              </w:rPr>
            </w:pPr>
            <w:r w:rsidRPr="00A96024">
              <w:rPr>
                <w:b/>
                <w:bCs/>
              </w:rPr>
              <w:t>п</w:t>
            </w:r>
            <w:r w:rsidR="00B11B31">
              <w:rPr>
                <w:b/>
                <w:bCs/>
              </w:rPr>
              <w:t xml:space="preserve">о утилизации и захоронению ТБО </w:t>
            </w:r>
            <w:r w:rsidRPr="00A96024">
              <w:rPr>
                <w:b/>
                <w:bCs/>
              </w:rPr>
              <w:t>за 201___год.</w:t>
            </w:r>
          </w:p>
        </w:tc>
      </w:tr>
      <w:tr w:rsidR="00C87BFA" w:rsidRPr="00A96024" w:rsidTr="00A3631F">
        <w:trPr>
          <w:trHeight w:val="24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A96024" w:rsidTr="00A3631F">
        <w:trPr>
          <w:trHeight w:val="7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№ п/п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 xml:space="preserve">Наименование  мероприятий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2B57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об</w:t>
            </w:r>
            <w:r w:rsidR="00622B57">
              <w:rPr>
                <w:sz w:val="18"/>
                <w:szCs w:val="18"/>
              </w:rPr>
              <w:t>ъ</w:t>
            </w:r>
            <w:r w:rsidRPr="00A96024">
              <w:rPr>
                <w:sz w:val="18"/>
                <w:szCs w:val="18"/>
              </w:rPr>
              <w:t xml:space="preserve">ект </w:t>
            </w:r>
          </w:p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2B57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 xml:space="preserve">Снижаемый параметр </w:t>
            </w:r>
          </w:p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(ед. изм.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1B31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 xml:space="preserve">Количество мероприятий </w:t>
            </w:r>
          </w:p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(шт., ед. изм</w:t>
            </w:r>
            <w:r w:rsidR="00B11B31">
              <w:rPr>
                <w:sz w:val="18"/>
                <w:szCs w:val="18"/>
              </w:rPr>
              <w:t>.</w:t>
            </w:r>
            <w:r w:rsidRPr="00A96024">
              <w:rPr>
                <w:sz w:val="18"/>
                <w:szCs w:val="18"/>
              </w:rPr>
              <w:t>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объем снижаемого параметра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Годовая экономи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 xml:space="preserve">Затраты (всего)  руб.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Срок выполнения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 xml:space="preserve">Срок окупаемости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2B57" w:rsidRDefault="00622B57" w:rsidP="00C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87BFA" w:rsidRPr="00A96024">
              <w:rPr>
                <w:sz w:val="18"/>
                <w:szCs w:val="18"/>
              </w:rPr>
              <w:t xml:space="preserve">сточник </w:t>
            </w:r>
          </w:p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Примечание</w:t>
            </w:r>
          </w:p>
        </w:tc>
      </w:tr>
      <w:tr w:rsidR="00C87BFA" w:rsidRPr="00A96024" w:rsidTr="00A3631F">
        <w:trPr>
          <w:cantSplit/>
          <w:trHeight w:val="1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до внедр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после внедр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BFA" w:rsidRPr="00A96024" w:rsidRDefault="00B11B31" w:rsidP="00C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натуральном</w:t>
            </w:r>
            <w:r w:rsidR="00C87BFA" w:rsidRPr="00A96024">
              <w:rPr>
                <w:sz w:val="18"/>
                <w:szCs w:val="18"/>
              </w:rPr>
              <w:t xml:space="preserve"> выражен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BFA" w:rsidRPr="00A96024" w:rsidRDefault="00C87BFA" w:rsidP="00622B57">
            <w:pPr>
              <w:ind w:left="113" w:right="113"/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прогноз. тариф  снижаемого параметра (руб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в рублях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</w:p>
        </w:tc>
      </w:tr>
      <w:tr w:rsidR="00C87BFA" w:rsidRPr="00A96024" w:rsidTr="00A3631F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8=6-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10=8*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13=11/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</w:tr>
      <w:tr w:rsidR="00C87BFA" w:rsidRPr="00A96024" w:rsidTr="00A3631F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1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15</w:t>
            </w:r>
          </w:p>
        </w:tc>
      </w:tr>
      <w:tr w:rsidR="00C87BFA" w:rsidRPr="00A96024" w:rsidTr="00A3631F">
        <w:trPr>
          <w:trHeight w:val="390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7BFA" w:rsidRPr="00B11B31" w:rsidRDefault="00C87BFA" w:rsidP="00B11B31">
            <w:pPr>
              <w:jc w:val="center"/>
              <w:rPr>
                <w:b/>
                <w:bCs/>
              </w:rPr>
            </w:pPr>
            <w:r w:rsidRPr="00B11B31">
              <w:rPr>
                <w:b/>
                <w:bCs/>
              </w:rPr>
              <w:t xml:space="preserve">Показатель снижения расхода </w:t>
            </w:r>
            <w:r w:rsidR="00B11B31" w:rsidRPr="00B11B31">
              <w:rPr>
                <w:b/>
                <w:bCs/>
              </w:rPr>
              <w:t xml:space="preserve">тепловой энергии </w:t>
            </w:r>
            <w:r w:rsidRPr="00B11B31">
              <w:rPr>
                <w:b/>
                <w:bCs/>
              </w:rPr>
              <w:t>на хозяйственные нужды</w:t>
            </w:r>
          </w:p>
        </w:tc>
      </w:tr>
      <w:tr w:rsidR="00C87BFA" w:rsidRPr="00A96024" w:rsidTr="00A3631F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1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3631F" w:rsidRDefault="00A3631F" w:rsidP="00C87BFA">
            <w:pPr>
              <w:rPr>
                <w:sz w:val="20"/>
                <w:szCs w:val="20"/>
              </w:rPr>
            </w:pPr>
            <w:r w:rsidRPr="00A3631F">
              <w:rPr>
                <w:sz w:val="20"/>
                <w:szCs w:val="20"/>
              </w:rPr>
              <w:t>Р</w:t>
            </w:r>
            <w:r w:rsidR="00B11B31" w:rsidRPr="00A3631F">
              <w:rPr>
                <w:sz w:val="20"/>
                <w:szCs w:val="20"/>
              </w:rPr>
              <w:t xml:space="preserve">еконструкция внутренних </w:t>
            </w:r>
            <w:r w:rsidR="00C87BFA" w:rsidRPr="00A3631F">
              <w:rPr>
                <w:sz w:val="20"/>
                <w:szCs w:val="20"/>
              </w:rPr>
              <w:t>коммуникаци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8F6AB3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CE5FFC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</w:tr>
      <w:tr w:rsidR="00C87BFA" w:rsidRPr="00A96024" w:rsidTr="00A3631F">
        <w:trPr>
          <w:trHeight w:val="7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2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3631F" w:rsidRDefault="00C87BFA" w:rsidP="00C87BFA">
            <w:pPr>
              <w:rPr>
                <w:sz w:val="20"/>
                <w:szCs w:val="20"/>
              </w:rPr>
            </w:pPr>
            <w:r w:rsidRPr="00A3631F">
              <w:rPr>
                <w:sz w:val="20"/>
                <w:szCs w:val="20"/>
              </w:rPr>
              <w:t>Установка на радиаторы отопления датчиков регулировки температу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</w:tr>
      <w:tr w:rsidR="00C87BFA" w:rsidRPr="00A96024" w:rsidTr="00A3631F">
        <w:trPr>
          <w:trHeight w:val="38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3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3631F" w:rsidRDefault="00C87BFA" w:rsidP="00C87BFA">
            <w:pPr>
              <w:rPr>
                <w:sz w:val="20"/>
                <w:szCs w:val="20"/>
              </w:rPr>
            </w:pPr>
            <w:r w:rsidRPr="00A3631F">
              <w:rPr>
                <w:sz w:val="20"/>
                <w:szCs w:val="20"/>
              </w:rPr>
              <w:t>Установка теплосчетч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</w:tr>
      <w:tr w:rsidR="00C87BFA" w:rsidRPr="00A96024" w:rsidTr="00A3631F">
        <w:trPr>
          <w:trHeight w:val="5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4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3631F" w:rsidRDefault="00A3631F" w:rsidP="00C87BFA">
            <w:pPr>
              <w:rPr>
                <w:sz w:val="20"/>
                <w:szCs w:val="20"/>
              </w:rPr>
            </w:pPr>
            <w:r w:rsidRPr="00A3631F">
              <w:rPr>
                <w:sz w:val="20"/>
                <w:szCs w:val="20"/>
              </w:rPr>
              <w:t>Р</w:t>
            </w:r>
            <w:r w:rsidR="00C87BFA" w:rsidRPr="00A3631F">
              <w:rPr>
                <w:sz w:val="20"/>
                <w:szCs w:val="20"/>
              </w:rPr>
              <w:t>еконструкция помещений (теплоизоляц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 xml:space="preserve">Гка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</w:tr>
      <w:tr w:rsidR="00C87BFA" w:rsidRPr="00A96024" w:rsidTr="00A3631F">
        <w:trPr>
          <w:trHeight w:val="31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5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3631F" w:rsidRDefault="00C87BFA" w:rsidP="00C87BFA">
            <w:pPr>
              <w:rPr>
                <w:sz w:val="20"/>
                <w:szCs w:val="20"/>
              </w:rPr>
            </w:pPr>
            <w:r w:rsidRPr="00A3631F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</w:tr>
      <w:tr w:rsidR="00C87BFA" w:rsidRPr="00A96024" w:rsidTr="00A3631F">
        <w:trPr>
          <w:trHeight w:val="8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6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3631F" w:rsidRDefault="00B11B31" w:rsidP="00C87BFA">
            <w:pPr>
              <w:rPr>
                <w:b/>
                <w:bCs/>
                <w:iCs/>
                <w:sz w:val="20"/>
                <w:szCs w:val="20"/>
              </w:rPr>
            </w:pPr>
            <w:r w:rsidRPr="00A3631F">
              <w:rPr>
                <w:b/>
                <w:bCs/>
                <w:iCs/>
                <w:sz w:val="20"/>
                <w:szCs w:val="20"/>
              </w:rPr>
              <w:t xml:space="preserve">Итого снижение объема </w:t>
            </w:r>
            <w:r w:rsidR="00C87BFA" w:rsidRPr="00A3631F">
              <w:rPr>
                <w:b/>
                <w:bCs/>
                <w:iCs/>
                <w:sz w:val="20"/>
                <w:szCs w:val="20"/>
              </w:rPr>
              <w:t>т</w:t>
            </w:r>
            <w:r w:rsidR="00622B57" w:rsidRPr="00A3631F">
              <w:rPr>
                <w:b/>
                <w:bCs/>
                <w:iCs/>
                <w:sz w:val="20"/>
                <w:szCs w:val="20"/>
              </w:rPr>
              <w:t xml:space="preserve">епловой энергии на </w:t>
            </w:r>
            <w:proofErr w:type="spellStart"/>
            <w:r w:rsidR="00622B57" w:rsidRPr="00A3631F">
              <w:rPr>
                <w:b/>
                <w:bCs/>
                <w:iCs/>
                <w:sz w:val="20"/>
                <w:szCs w:val="20"/>
              </w:rPr>
              <w:t>хознужды</w:t>
            </w:r>
            <w:proofErr w:type="spellEnd"/>
            <w:r w:rsidR="00622B57" w:rsidRPr="00A3631F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87BFA" w:rsidRPr="00A3631F">
              <w:rPr>
                <w:b/>
                <w:bCs/>
                <w:iCs/>
                <w:sz w:val="20"/>
                <w:szCs w:val="20"/>
              </w:rPr>
              <w:t>по организации 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C87BFA" w:rsidRPr="00A96024" w:rsidTr="00A3631F">
        <w:trPr>
          <w:trHeight w:val="454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7BFA" w:rsidRPr="00B11B31" w:rsidRDefault="00C87BFA" w:rsidP="00B11B31">
            <w:pPr>
              <w:jc w:val="center"/>
              <w:rPr>
                <w:b/>
                <w:bCs/>
              </w:rPr>
            </w:pPr>
            <w:r w:rsidRPr="00B11B31">
              <w:rPr>
                <w:b/>
                <w:bCs/>
              </w:rPr>
              <w:t>Показатель снижения объемов расхода воды на хозяйственные нужды</w:t>
            </w:r>
          </w:p>
        </w:tc>
      </w:tr>
      <w:tr w:rsidR="00C87BFA" w:rsidRPr="00A96024" w:rsidTr="00A3631F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1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3631F" w:rsidRDefault="00C87BFA" w:rsidP="00C87BFA">
            <w:pPr>
              <w:rPr>
                <w:sz w:val="20"/>
                <w:szCs w:val="20"/>
              </w:rPr>
            </w:pPr>
            <w:r w:rsidRPr="00A3631F">
              <w:rPr>
                <w:sz w:val="20"/>
                <w:szCs w:val="20"/>
              </w:rPr>
              <w:t>Установка счетчика холодной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</w:tr>
      <w:tr w:rsidR="00C87BFA" w:rsidRPr="00A96024" w:rsidTr="00A3631F">
        <w:trPr>
          <w:trHeight w:val="35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2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24" w:rsidRPr="00A3631F" w:rsidRDefault="00C87BFA" w:rsidP="00A96024">
            <w:pPr>
              <w:rPr>
                <w:sz w:val="20"/>
                <w:szCs w:val="20"/>
              </w:rPr>
            </w:pPr>
            <w:r w:rsidRPr="00A3631F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</w:tr>
      <w:tr w:rsidR="00C87BFA" w:rsidRPr="00A96024" w:rsidTr="00A3631F">
        <w:trPr>
          <w:trHeight w:val="70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3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3631F" w:rsidRDefault="00B11B31" w:rsidP="00C87BFA">
            <w:pPr>
              <w:rPr>
                <w:b/>
                <w:bCs/>
                <w:iCs/>
                <w:sz w:val="20"/>
                <w:szCs w:val="20"/>
              </w:rPr>
            </w:pPr>
            <w:r w:rsidRPr="00A3631F">
              <w:rPr>
                <w:b/>
                <w:bCs/>
                <w:iCs/>
                <w:sz w:val="20"/>
                <w:szCs w:val="20"/>
              </w:rPr>
              <w:t xml:space="preserve">Итого снижение объема </w:t>
            </w:r>
            <w:r w:rsidR="00622B57" w:rsidRPr="00A3631F">
              <w:rPr>
                <w:b/>
                <w:bCs/>
                <w:iCs/>
                <w:sz w:val="20"/>
                <w:szCs w:val="20"/>
              </w:rPr>
              <w:t xml:space="preserve">потребления воды на </w:t>
            </w:r>
            <w:proofErr w:type="spellStart"/>
            <w:r w:rsidR="00622B57" w:rsidRPr="00A3631F">
              <w:rPr>
                <w:b/>
                <w:bCs/>
                <w:iCs/>
                <w:sz w:val="20"/>
                <w:szCs w:val="20"/>
              </w:rPr>
              <w:t>хознужды</w:t>
            </w:r>
            <w:proofErr w:type="spellEnd"/>
            <w:r w:rsidR="00622B57" w:rsidRPr="00A3631F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87BFA" w:rsidRPr="00A3631F">
              <w:rPr>
                <w:b/>
                <w:bCs/>
                <w:iCs/>
                <w:sz w:val="20"/>
                <w:szCs w:val="20"/>
              </w:rPr>
              <w:t>по организации 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C87BFA" w:rsidRPr="00A96024" w:rsidTr="00A3631F">
        <w:trPr>
          <w:trHeight w:val="41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7BFA" w:rsidRPr="001F6F27" w:rsidRDefault="00C87BFA" w:rsidP="001F6F27">
            <w:pPr>
              <w:jc w:val="center"/>
              <w:rPr>
                <w:b/>
                <w:bCs/>
              </w:rPr>
            </w:pPr>
            <w:r w:rsidRPr="001F6F27">
              <w:rPr>
                <w:b/>
                <w:bCs/>
              </w:rPr>
              <w:lastRenderedPageBreak/>
              <w:t xml:space="preserve">Показатель снижения расхода </w:t>
            </w:r>
            <w:r w:rsidR="001F6F27">
              <w:rPr>
                <w:b/>
                <w:bCs/>
              </w:rPr>
              <w:t xml:space="preserve">электрической энергии </w:t>
            </w:r>
            <w:r w:rsidRPr="001F6F27">
              <w:rPr>
                <w:b/>
                <w:bCs/>
              </w:rPr>
              <w:t>на хозяйственные нужды</w:t>
            </w:r>
          </w:p>
        </w:tc>
      </w:tr>
      <w:tr w:rsidR="00C87BFA" w:rsidRPr="00A96024" w:rsidTr="00A3631F">
        <w:trPr>
          <w:trHeight w:val="7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1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27" w:rsidRPr="00A3631F" w:rsidRDefault="00C87BFA" w:rsidP="00C87BFA">
            <w:pPr>
              <w:rPr>
                <w:sz w:val="20"/>
                <w:szCs w:val="20"/>
              </w:rPr>
            </w:pPr>
            <w:r w:rsidRPr="00A3631F">
              <w:rPr>
                <w:sz w:val="20"/>
                <w:szCs w:val="20"/>
              </w:rPr>
              <w:t xml:space="preserve">Замена ламп накаливания </w:t>
            </w:r>
          </w:p>
          <w:p w:rsidR="00C87BFA" w:rsidRPr="00A3631F" w:rsidRDefault="00C87BFA" w:rsidP="00C87BFA">
            <w:pPr>
              <w:rPr>
                <w:sz w:val="20"/>
                <w:szCs w:val="20"/>
              </w:rPr>
            </w:pPr>
            <w:r w:rsidRPr="00A3631F">
              <w:rPr>
                <w:sz w:val="20"/>
                <w:szCs w:val="20"/>
              </w:rPr>
              <w:t>на энергосберегающи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кВ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</w:tr>
      <w:tr w:rsidR="00C87BFA" w:rsidRPr="00A96024" w:rsidTr="00A3631F">
        <w:trPr>
          <w:trHeight w:val="9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2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3631F" w:rsidRDefault="001F6F27" w:rsidP="00C87BFA">
            <w:pPr>
              <w:rPr>
                <w:sz w:val="20"/>
                <w:szCs w:val="20"/>
              </w:rPr>
            </w:pPr>
            <w:r w:rsidRPr="00A3631F">
              <w:rPr>
                <w:sz w:val="20"/>
                <w:szCs w:val="20"/>
              </w:rPr>
              <w:t>У</w:t>
            </w:r>
            <w:r w:rsidR="00C87BFA" w:rsidRPr="00A3631F">
              <w:rPr>
                <w:sz w:val="20"/>
                <w:szCs w:val="20"/>
              </w:rPr>
              <w:t>становка датчиков освещенности при  наружном освещении объект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proofErr w:type="spellStart"/>
            <w:r w:rsidRPr="00A96024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</w:tr>
      <w:tr w:rsidR="00C87BFA" w:rsidRPr="00A96024" w:rsidTr="00A3631F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3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3631F" w:rsidRDefault="00C87BFA" w:rsidP="00C87BFA">
            <w:pPr>
              <w:rPr>
                <w:b/>
                <w:bCs/>
                <w:iCs/>
                <w:sz w:val="20"/>
                <w:szCs w:val="20"/>
              </w:rPr>
            </w:pPr>
            <w:r w:rsidRPr="00A3631F">
              <w:rPr>
                <w:b/>
                <w:bCs/>
                <w:iCs/>
                <w:sz w:val="20"/>
                <w:szCs w:val="20"/>
              </w:rPr>
              <w:t xml:space="preserve">Итого снижение объема потребления </w:t>
            </w:r>
            <w:r w:rsidR="001F6F27" w:rsidRPr="00A3631F">
              <w:rPr>
                <w:b/>
                <w:bCs/>
                <w:iCs/>
                <w:sz w:val="20"/>
                <w:szCs w:val="20"/>
              </w:rPr>
              <w:t xml:space="preserve">электро-энергии на </w:t>
            </w:r>
            <w:proofErr w:type="spellStart"/>
            <w:r w:rsidR="001F6F27" w:rsidRPr="00A3631F">
              <w:rPr>
                <w:b/>
                <w:bCs/>
                <w:iCs/>
                <w:sz w:val="20"/>
                <w:szCs w:val="20"/>
              </w:rPr>
              <w:t>хознужды</w:t>
            </w:r>
            <w:proofErr w:type="spellEnd"/>
            <w:r w:rsidRPr="00A3631F">
              <w:rPr>
                <w:b/>
                <w:bCs/>
                <w:iCs/>
                <w:sz w:val="20"/>
                <w:szCs w:val="20"/>
              </w:rPr>
              <w:t xml:space="preserve"> по организации 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F6F27" w:rsidRDefault="00C87BFA" w:rsidP="00C87BF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F6F27" w:rsidRDefault="00C87BFA" w:rsidP="00C87BF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F6F27" w:rsidRDefault="00C87BFA" w:rsidP="00C87BF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F6F27" w:rsidRDefault="00C87BFA" w:rsidP="00C87BF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F6F27" w:rsidRDefault="00C87BFA" w:rsidP="00C87BF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C87BFA" w:rsidRPr="00A96024" w:rsidTr="00A3631F">
        <w:trPr>
          <w:trHeight w:val="360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7BFA" w:rsidRPr="001F6F27" w:rsidRDefault="00C87BFA" w:rsidP="001F6F27">
            <w:pPr>
              <w:jc w:val="center"/>
              <w:rPr>
                <w:b/>
                <w:bCs/>
              </w:rPr>
            </w:pPr>
            <w:r w:rsidRPr="001F6F27">
              <w:rPr>
                <w:b/>
                <w:bCs/>
              </w:rPr>
              <w:t>Показатель снижения транспортных расходов (ГСМ)</w:t>
            </w:r>
          </w:p>
        </w:tc>
      </w:tr>
      <w:tr w:rsidR="00C87BFA" w:rsidRPr="00A96024" w:rsidTr="00A3631F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1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D1D05" w:rsidRDefault="00C87BFA" w:rsidP="00C87BFA">
            <w:pPr>
              <w:rPr>
                <w:sz w:val="20"/>
                <w:szCs w:val="20"/>
              </w:rPr>
            </w:pPr>
            <w:r w:rsidRPr="00AD1D05">
              <w:rPr>
                <w:sz w:val="20"/>
                <w:szCs w:val="20"/>
              </w:rPr>
              <w:t>Внедрение и применение систем отслеживания маршру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ГСМ (литр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F6F27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F6F27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F6F27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F6F27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F6F27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</w:tr>
      <w:tr w:rsidR="00C87BFA" w:rsidRPr="00A96024" w:rsidTr="00A3631F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2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27" w:rsidRPr="00AD1D05" w:rsidRDefault="001F6F27" w:rsidP="00C87BFA">
            <w:pPr>
              <w:rPr>
                <w:sz w:val="20"/>
                <w:szCs w:val="20"/>
              </w:rPr>
            </w:pPr>
            <w:r w:rsidRPr="00AD1D05">
              <w:rPr>
                <w:sz w:val="20"/>
                <w:szCs w:val="20"/>
              </w:rPr>
              <w:t>З</w:t>
            </w:r>
            <w:r w:rsidR="00C87BFA" w:rsidRPr="00AD1D05">
              <w:rPr>
                <w:sz w:val="20"/>
                <w:szCs w:val="20"/>
              </w:rPr>
              <w:t xml:space="preserve">амена машин на новые </w:t>
            </w:r>
          </w:p>
          <w:p w:rsidR="00C87BFA" w:rsidRPr="00AD1D05" w:rsidRDefault="00C87BFA" w:rsidP="00C87BFA">
            <w:pPr>
              <w:rPr>
                <w:sz w:val="20"/>
                <w:szCs w:val="20"/>
              </w:rPr>
            </w:pPr>
            <w:r w:rsidRPr="00AD1D05">
              <w:rPr>
                <w:sz w:val="20"/>
                <w:szCs w:val="20"/>
              </w:rPr>
              <w:t>с экономичным расходом топл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ГСМ (литр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F6F27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F6F27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F6F27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F6F27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F6F27" w:rsidRDefault="00C87BFA" w:rsidP="00C87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 </w:t>
            </w:r>
          </w:p>
        </w:tc>
      </w:tr>
      <w:tr w:rsidR="00C87BFA" w:rsidRPr="00A96024" w:rsidTr="00A3631F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BFA" w:rsidRPr="00A96024" w:rsidRDefault="00C87BFA" w:rsidP="00C87BFA">
            <w:pPr>
              <w:jc w:val="center"/>
              <w:rPr>
                <w:sz w:val="18"/>
                <w:szCs w:val="18"/>
              </w:rPr>
            </w:pPr>
            <w:r w:rsidRPr="00A96024">
              <w:rPr>
                <w:sz w:val="18"/>
                <w:szCs w:val="18"/>
              </w:rPr>
              <w:t>3</w:t>
            </w:r>
            <w:r w:rsidR="00A96024">
              <w:rPr>
                <w:sz w:val="18"/>
                <w:szCs w:val="18"/>
              </w:rPr>
              <w:t>.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D1D05" w:rsidRDefault="00C87BFA" w:rsidP="00C87BFA">
            <w:pPr>
              <w:rPr>
                <w:b/>
                <w:bCs/>
                <w:iCs/>
                <w:sz w:val="20"/>
                <w:szCs w:val="20"/>
              </w:rPr>
            </w:pPr>
            <w:r w:rsidRPr="00AD1D05">
              <w:rPr>
                <w:b/>
                <w:bCs/>
                <w:iCs/>
                <w:sz w:val="20"/>
                <w:szCs w:val="20"/>
              </w:rPr>
              <w:t>Итого снижение объема потребления автомобильного топлива  по организации 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F6F27" w:rsidRDefault="00C87BFA" w:rsidP="00C87BF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F6F27" w:rsidRDefault="00C87BFA" w:rsidP="00C87BF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F6F27" w:rsidRDefault="00C87BFA" w:rsidP="00C87BF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F6F27" w:rsidRDefault="00C87BFA" w:rsidP="00C87BF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1F6F27" w:rsidRDefault="00C87BFA" w:rsidP="00C87BF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A" w:rsidRPr="00A96024" w:rsidRDefault="00C87BFA" w:rsidP="00C87BF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602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</w:tbl>
    <w:p w:rsidR="00C87BFA" w:rsidRDefault="00C87BFA" w:rsidP="00C87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87BFA" w:rsidSect="001F6F2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599"/>
        <w:tblW w:w="9943" w:type="dxa"/>
        <w:tblLayout w:type="fixed"/>
        <w:tblLook w:val="0000" w:firstRow="0" w:lastRow="0" w:firstColumn="0" w:lastColumn="0" w:noHBand="0" w:noVBand="0"/>
      </w:tblPr>
      <w:tblGrid>
        <w:gridCol w:w="1660"/>
        <w:gridCol w:w="1660"/>
        <w:gridCol w:w="1466"/>
        <w:gridCol w:w="327"/>
        <w:gridCol w:w="1793"/>
        <w:gridCol w:w="1660"/>
        <w:gridCol w:w="1377"/>
      </w:tblGrid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A96024">
            <w:pPr>
              <w:rPr>
                <w:iCs/>
                <w:sz w:val="18"/>
                <w:szCs w:val="18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A96024">
            <w:pPr>
              <w:rPr>
                <w:iCs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A96024">
            <w:pPr>
              <w:rPr>
                <w:iCs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BC1BD8">
            <w:pPr>
              <w:jc w:val="right"/>
              <w:rPr>
                <w:iCs/>
              </w:rPr>
            </w:pPr>
            <w:r w:rsidRPr="00A96024">
              <w:rPr>
                <w:iCs/>
              </w:rPr>
              <w:t xml:space="preserve">Приложение </w:t>
            </w:r>
            <w:r w:rsidR="00BC1BD8">
              <w:rPr>
                <w:iCs/>
              </w:rPr>
              <w:t>№ 6</w:t>
            </w:r>
            <w:r w:rsidRPr="00A96024">
              <w:rPr>
                <w:iCs/>
              </w:rPr>
              <w:t>.4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A96024">
            <w:pPr>
              <w:rPr>
                <w:i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A96024">
            <w:pPr>
              <w:rPr>
                <w:iCs/>
                <w:sz w:val="18"/>
                <w:szCs w:val="18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A96024">
            <w:pPr>
              <w:rPr>
                <w:iCs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A96024">
            <w:pPr>
              <w:rPr>
                <w:i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A96024">
            <w:pPr>
              <w:rPr>
                <w:i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A96024">
            <w:pPr>
              <w:rPr>
                <w:iCs/>
                <w:sz w:val="18"/>
                <w:szCs w:val="18"/>
              </w:rPr>
            </w:pPr>
          </w:p>
        </w:tc>
      </w:tr>
      <w:tr w:rsidR="00C87BFA" w:rsidRPr="00A96024" w:rsidTr="00A96024">
        <w:trPr>
          <w:trHeight w:val="240"/>
        </w:trPr>
        <w:tc>
          <w:tcPr>
            <w:tcW w:w="9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A96024">
            <w:pPr>
              <w:jc w:val="center"/>
              <w:rPr>
                <w:b/>
                <w:iCs/>
              </w:rPr>
            </w:pPr>
            <w:r w:rsidRPr="00A96024">
              <w:rPr>
                <w:b/>
                <w:iCs/>
              </w:rPr>
              <w:t>Отчет по выполнению программы энергосбережения и повышения энергетической эффективно</w:t>
            </w:r>
            <w:r w:rsidR="00BC1BD8">
              <w:rPr>
                <w:b/>
                <w:iCs/>
              </w:rPr>
              <w:t>сти при утилизации и захоронении</w:t>
            </w:r>
            <w:r w:rsidRPr="00A96024">
              <w:rPr>
                <w:b/>
                <w:iCs/>
              </w:rPr>
              <w:t xml:space="preserve"> ТБО за 2014-2016</w:t>
            </w:r>
            <w:r w:rsidR="00023D4B">
              <w:rPr>
                <w:b/>
                <w:iCs/>
              </w:rPr>
              <w:t xml:space="preserve"> </w:t>
            </w:r>
            <w:r w:rsidRPr="00A96024">
              <w:rPr>
                <w:b/>
                <w:iCs/>
              </w:rPr>
              <w:t>гг.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A96024">
            <w:pPr>
              <w:rPr>
                <w:b/>
                <w:i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A96024">
            <w:pPr>
              <w:rPr>
                <w:b/>
                <w:i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A96024">
            <w:pPr>
              <w:rPr>
                <w:b/>
                <w:iCs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A96024">
            <w:pPr>
              <w:rPr>
                <w:b/>
                <w:i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A96024">
            <w:pPr>
              <w:rPr>
                <w:b/>
                <w:i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BFA" w:rsidRPr="00A96024" w:rsidRDefault="00C87BFA" w:rsidP="00A96024">
            <w:pPr>
              <w:rPr>
                <w:b/>
                <w:iCs/>
              </w:rPr>
            </w:pPr>
          </w:p>
        </w:tc>
      </w:tr>
      <w:tr w:rsidR="00C87BFA" w:rsidRPr="00A96024" w:rsidTr="00A96024">
        <w:trPr>
          <w:trHeight w:val="240"/>
        </w:trPr>
        <w:tc>
          <w:tcPr>
            <w:tcW w:w="9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CC5" w:rsidRDefault="00C87BFA" w:rsidP="00A96024">
            <w:pPr>
              <w:jc w:val="center"/>
              <w:rPr>
                <w:b/>
              </w:rPr>
            </w:pPr>
            <w:r w:rsidRPr="00A96024">
              <w:rPr>
                <w:b/>
              </w:rPr>
              <w:t>Целевые показатели в области энергосбережения и повышения энергетической эффективности, отражающ</w:t>
            </w:r>
            <w:r w:rsidR="008D1CC5">
              <w:rPr>
                <w:b/>
              </w:rPr>
              <w:t>ие экономию энергоресурсов при</w:t>
            </w:r>
            <w:r w:rsidR="00B65428">
              <w:rPr>
                <w:b/>
              </w:rPr>
              <w:t xml:space="preserve"> утилизации</w:t>
            </w:r>
          </w:p>
          <w:p w:rsidR="00C87BFA" w:rsidRPr="00A96024" w:rsidRDefault="00C87BFA" w:rsidP="00A96024">
            <w:pPr>
              <w:jc w:val="center"/>
              <w:rPr>
                <w:b/>
              </w:rPr>
            </w:pPr>
            <w:r w:rsidRPr="00A96024">
              <w:rPr>
                <w:b/>
              </w:rPr>
              <w:t>и захоронении ТБО</w:t>
            </w:r>
          </w:p>
        </w:tc>
      </w:tr>
      <w:tr w:rsidR="00C87BFA" w:rsidRPr="00A96024" w:rsidTr="00A96024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b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b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b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b/>
              </w:rPr>
            </w:pPr>
          </w:p>
        </w:tc>
      </w:tr>
      <w:tr w:rsidR="00C87BFA" w:rsidRPr="00A96024" w:rsidTr="00A96024">
        <w:trPr>
          <w:trHeight w:val="240"/>
        </w:trPr>
        <w:tc>
          <w:tcPr>
            <w:tcW w:w="9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8D1CC5" w:rsidP="00023D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052E43" w:rsidRPr="00A96024">
              <w:rPr>
                <w:b/>
                <w:bCs/>
              </w:rPr>
              <w:t>актический показатель сни</w:t>
            </w:r>
            <w:r>
              <w:rPr>
                <w:b/>
                <w:bCs/>
              </w:rPr>
              <w:t xml:space="preserve">жения расхода тепловой энергии </w:t>
            </w:r>
            <w:r w:rsidR="00052E43" w:rsidRPr="00A96024">
              <w:rPr>
                <w:b/>
                <w:bCs/>
              </w:rPr>
              <w:t>на хозяйственные нужды</w:t>
            </w:r>
          </w:p>
        </w:tc>
      </w:tr>
      <w:tr w:rsidR="00C87BFA" w:rsidRPr="00A96024" w:rsidTr="008D35F4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</w:tr>
      <w:tr w:rsidR="00C87BFA" w:rsidRPr="00A96024" w:rsidTr="008D35F4">
        <w:trPr>
          <w:trHeight w:val="96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A96024" w:rsidRDefault="00052E43" w:rsidP="008D1CC5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Пери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C5" w:rsidRDefault="00052E43" w:rsidP="008D1CC5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 xml:space="preserve">Объем </w:t>
            </w:r>
            <w:r w:rsidR="00170AD0">
              <w:rPr>
                <w:sz w:val="20"/>
                <w:szCs w:val="20"/>
              </w:rPr>
              <w:t xml:space="preserve">ТБО </w:t>
            </w:r>
          </w:p>
          <w:p w:rsidR="00C87BFA" w:rsidRPr="00A96024" w:rsidRDefault="008D1CC5" w:rsidP="008D1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52E43" w:rsidRPr="00A96024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A" w:rsidRPr="00A96024" w:rsidRDefault="00052E43" w:rsidP="008D1CC5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 xml:space="preserve">Потребление </w:t>
            </w:r>
            <w:r w:rsidR="008D1CC5">
              <w:rPr>
                <w:sz w:val="20"/>
                <w:szCs w:val="20"/>
              </w:rPr>
              <w:t>(Г</w:t>
            </w:r>
            <w:r w:rsidRPr="00A96024">
              <w:rPr>
                <w:sz w:val="20"/>
                <w:szCs w:val="20"/>
              </w:rPr>
              <w:t>кал</w:t>
            </w:r>
            <w:r w:rsidR="008D1CC5">
              <w:rPr>
                <w:sz w:val="20"/>
                <w:szCs w:val="20"/>
              </w:rPr>
              <w:t>)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A" w:rsidRPr="00A96024" w:rsidRDefault="008D1CC5" w:rsidP="008D1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</w:t>
            </w:r>
            <w:r w:rsidR="00052E43" w:rsidRPr="00A96024">
              <w:rPr>
                <w:sz w:val="20"/>
                <w:szCs w:val="20"/>
              </w:rPr>
              <w:t xml:space="preserve"> </w:t>
            </w:r>
            <w:r w:rsidR="00023D4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асход тепловой энергии на </w:t>
            </w:r>
            <w:proofErr w:type="spellStart"/>
            <w:r>
              <w:rPr>
                <w:sz w:val="20"/>
                <w:szCs w:val="20"/>
              </w:rPr>
              <w:t>хознужды</w:t>
            </w:r>
            <w:proofErr w:type="spellEnd"/>
            <w:r>
              <w:rPr>
                <w:sz w:val="20"/>
                <w:szCs w:val="20"/>
              </w:rPr>
              <w:t xml:space="preserve"> от объема </w:t>
            </w:r>
            <w:r w:rsidR="009C7C7D">
              <w:rPr>
                <w:sz w:val="20"/>
                <w:szCs w:val="20"/>
              </w:rPr>
              <w:t xml:space="preserve">ТБО </w:t>
            </w:r>
            <w:r w:rsidR="00052E43" w:rsidRPr="00A960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 w:rsidR="00052E43" w:rsidRPr="00A96024">
              <w:rPr>
                <w:sz w:val="20"/>
                <w:szCs w:val="20"/>
              </w:rPr>
              <w:t>гкал</w:t>
            </w:r>
            <w:proofErr w:type="spellEnd"/>
            <w:r w:rsidR="00052E43" w:rsidRPr="00A96024">
              <w:rPr>
                <w:sz w:val="20"/>
                <w:szCs w:val="20"/>
              </w:rPr>
              <w:t>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A" w:rsidRPr="00A96024" w:rsidRDefault="00052E43" w:rsidP="008D1CC5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Снижение по отношению к базовому году в %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A96024" w:rsidRDefault="00C87BFA" w:rsidP="008D1CC5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Примечание</w:t>
            </w:r>
          </w:p>
        </w:tc>
      </w:tr>
      <w:tr w:rsidR="00C87BFA" w:rsidRPr="00A96024" w:rsidTr="008D35F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iCs/>
                <w:sz w:val="20"/>
                <w:szCs w:val="20"/>
              </w:rPr>
            </w:pPr>
            <w:r w:rsidRPr="00A96024">
              <w:rPr>
                <w:iCs/>
                <w:sz w:val="20"/>
                <w:szCs w:val="20"/>
              </w:rPr>
              <w:t>2012</w:t>
            </w:r>
            <w:r w:rsidR="008D1CC5">
              <w:rPr>
                <w:iCs/>
                <w:sz w:val="20"/>
                <w:szCs w:val="20"/>
              </w:rPr>
              <w:t xml:space="preserve"> </w:t>
            </w:r>
            <w:r w:rsidRPr="00A96024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8D35F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4</w:t>
            </w:r>
            <w:r w:rsidR="008D1CC5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8D35F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5</w:t>
            </w:r>
            <w:r w:rsidR="008D1CC5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8D35F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6</w:t>
            </w:r>
            <w:r w:rsidR="008D1CC5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8D35F4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</w:p>
        </w:tc>
      </w:tr>
      <w:tr w:rsidR="00C87BFA" w:rsidRPr="00A96024" w:rsidTr="00A96024">
        <w:trPr>
          <w:trHeight w:val="240"/>
        </w:trPr>
        <w:tc>
          <w:tcPr>
            <w:tcW w:w="9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466E19" w:rsidP="00A9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C87BFA" w:rsidRPr="00A96024">
              <w:rPr>
                <w:b/>
                <w:bCs/>
              </w:rPr>
              <w:t>актический показатель снижения расхо</w:t>
            </w:r>
            <w:r>
              <w:rPr>
                <w:b/>
                <w:bCs/>
              </w:rPr>
              <w:t xml:space="preserve">да воды на хозяйственные нужды </w:t>
            </w:r>
          </w:p>
        </w:tc>
      </w:tr>
      <w:tr w:rsidR="00C87BFA" w:rsidRPr="00A96024" w:rsidTr="008D35F4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</w:tr>
      <w:tr w:rsidR="00C87BFA" w:rsidRPr="00A96024" w:rsidTr="008D35F4">
        <w:trPr>
          <w:trHeight w:val="12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A96024" w:rsidRDefault="00052E43" w:rsidP="008D1CC5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Пери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C5" w:rsidRDefault="00052E43" w:rsidP="008D1CC5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 xml:space="preserve">Объем </w:t>
            </w:r>
            <w:r w:rsidR="00170AD0">
              <w:rPr>
                <w:sz w:val="20"/>
                <w:szCs w:val="20"/>
              </w:rPr>
              <w:t>ТБО</w:t>
            </w:r>
            <w:r w:rsidRPr="00A96024">
              <w:rPr>
                <w:sz w:val="20"/>
                <w:szCs w:val="20"/>
              </w:rPr>
              <w:t xml:space="preserve"> </w:t>
            </w:r>
          </w:p>
          <w:p w:rsidR="00C87BFA" w:rsidRPr="00A96024" w:rsidRDefault="008D1CC5" w:rsidP="008D1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52E43" w:rsidRPr="00A96024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A" w:rsidRPr="00A96024" w:rsidRDefault="008D1CC5" w:rsidP="008D1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</w:t>
            </w:r>
            <w:r w:rsidR="00052E43" w:rsidRPr="00A96024">
              <w:rPr>
                <w:sz w:val="20"/>
                <w:szCs w:val="20"/>
              </w:rPr>
              <w:t xml:space="preserve">воды на </w:t>
            </w:r>
            <w:proofErr w:type="spellStart"/>
            <w:r w:rsidR="00052E43" w:rsidRPr="00A96024">
              <w:rPr>
                <w:sz w:val="20"/>
                <w:szCs w:val="20"/>
              </w:rPr>
              <w:t>хознужды</w:t>
            </w:r>
            <w:proofErr w:type="spellEnd"/>
            <w:r w:rsidR="00052E43" w:rsidRPr="00A960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052E43" w:rsidRPr="00A96024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E19" w:rsidRDefault="00466E19" w:rsidP="008D1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</w:t>
            </w:r>
            <w:r w:rsidR="00052E43" w:rsidRPr="00A96024">
              <w:rPr>
                <w:sz w:val="20"/>
                <w:szCs w:val="20"/>
              </w:rPr>
              <w:t xml:space="preserve"> </w:t>
            </w:r>
            <w:r w:rsidR="00023D4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асход </w:t>
            </w:r>
            <w:r w:rsidR="00052E43" w:rsidRPr="00A96024">
              <w:rPr>
                <w:sz w:val="20"/>
                <w:szCs w:val="20"/>
              </w:rPr>
              <w:t xml:space="preserve">воды на </w:t>
            </w:r>
            <w:proofErr w:type="spellStart"/>
            <w:r w:rsidR="00052E43" w:rsidRPr="00A96024">
              <w:rPr>
                <w:sz w:val="20"/>
                <w:szCs w:val="20"/>
              </w:rPr>
              <w:t>хознужды</w:t>
            </w:r>
            <w:proofErr w:type="spellEnd"/>
            <w:r w:rsidR="00052E43" w:rsidRPr="00A96024">
              <w:rPr>
                <w:sz w:val="20"/>
                <w:szCs w:val="20"/>
              </w:rPr>
              <w:t xml:space="preserve"> </w:t>
            </w:r>
          </w:p>
          <w:p w:rsidR="00466E19" w:rsidRDefault="00052E43" w:rsidP="008D1CC5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 xml:space="preserve">от объема </w:t>
            </w:r>
            <w:r w:rsidR="009C7C7D">
              <w:rPr>
                <w:sz w:val="20"/>
                <w:szCs w:val="20"/>
              </w:rPr>
              <w:t xml:space="preserve">ТБО </w:t>
            </w:r>
          </w:p>
          <w:p w:rsidR="00C87BFA" w:rsidRPr="00A96024" w:rsidRDefault="00466E19" w:rsidP="008D1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52E43" w:rsidRPr="00A96024">
              <w:rPr>
                <w:sz w:val="20"/>
                <w:szCs w:val="20"/>
              </w:rPr>
              <w:t>м3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E19" w:rsidRDefault="00052E43" w:rsidP="008D1CC5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Снижение по отношению к базовому году</w:t>
            </w:r>
            <w:r w:rsidR="00466E19">
              <w:rPr>
                <w:sz w:val="20"/>
                <w:szCs w:val="20"/>
              </w:rPr>
              <w:t>,</w:t>
            </w:r>
          </w:p>
          <w:p w:rsidR="00C87BFA" w:rsidRPr="00A96024" w:rsidRDefault="00052E43" w:rsidP="008D1CC5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в %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A96024" w:rsidRDefault="00C87BFA" w:rsidP="008D1CC5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Примечание</w:t>
            </w:r>
          </w:p>
        </w:tc>
      </w:tr>
      <w:tr w:rsidR="00C87BFA" w:rsidRPr="00A96024" w:rsidTr="008D35F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iCs/>
                <w:sz w:val="20"/>
                <w:szCs w:val="20"/>
              </w:rPr>
            </w:pPr>
            <w:r w:rsidRPr="00A96024">
              <w:rPr>
                <w:iCs/>
                <w:sz w:val="20"/>
                <w:szCs w:val="20"/>
              </w:rPr>
              <w:t>2012</w:t>
            </w:r>
            <w:r w:rsidR="008D1CC5">
              <w:rPr>
                <w:iCs/>
                <w:sz w:val="20"/>
                <w:szCs w:val="20"/>
              </w:rPr>
              <w:t xml:space="preserve"> </w:t>
            </w:r>
            <w:r w:rsidRPr="00A96024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8D35F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4</w:t>
            </w:r>
            <w:r w:rsidR="008D1CC5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8D35F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5</w:t>
            </w:r>
            <w:r w:rsidR="008D1CC5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8D35F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6</w:t>
            </w:r>
            <w:r w:rsidR="008D1CC5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8D35F4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</w:tr>
      <w:tr w:rsidR="00C87BFA" w:rsidRPr="00A96024" w:rsidTr="00A96024">
        <w:trPr>
          <w:trHeight w:val="240"/>
        </w:trPr>
        <w:tc>
          <w:tcPr>
            <w:tcW w:w="9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D05" w:rsidRDefault="008D1CC5" w:rsidP="00A9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052E43" w:rsidRPr="00A96024">
              <w:rPr>
                <w:b/>
                <w:bCs/>
              </w:rPr>
              <w:t>актический показатель снижения</w:t>
            </w:r>
            <w:r>
              <w:rPr>
                <w:b/>
                <w:bCs/>
              </w:rPr>
              <w:t xml:space="preserve"> расхода электрической энергии </w:t>
            </w:r>
          </w:p>
          <w:p w:rsidR="00C87BFA" w:rsidRPr="00A96024" w:rsidRDefault="00052E43" w:rsidP="00A96024">
            <w:pPr>
              <w:jc w:val="center"/>
              <w:rPr>
                <w:b/>
                <w:bCs/>
              </w:rPr>
            </w:pPr>
            <w:r w:rsidRPr="00A96024">
              <w:rPr>
                <w:b/>
                <w:bCs/>
              </w:rPr>
              <w:t>на хозяйственные нужды</w:t>
            </w:r>
          </w:p>
        </w:tc>
      </w:tr>
      <w:tr w:rsidR="00C87BFA" w:rsidRPr="00A96024" w:rsidTr="008D35F4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</w:tr>
      <w:tr w:rsidR="00C87BFA" w:rsidRPr="00A96024" w:rsidTr="008D35F4">
        <w:trPr>
          <w:trHeight w:val="96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A96024" w:rsidRDefault="00052E43" w:rsidP="00466E19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Пери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E19" w:rsidRDefault="00052E43" w:rsidP="00466E19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 xml:space="preserve">Объем </w:t>
            </w:r>
            <w:r w:rsidR="00170AD0">
              <w:rPr>
                <w:sz w:val="20"/>
                <w:szCs w:val="20"/>
              </w:rPr>
              <w:t>ТБО</w:t>
            </w:r>
          </w:p>
          <w:p w:rsidR="00C87BFA" w:rsidRPr="00A96024" w:rsidRDefault="00466E19" w:rsidP="00466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52E43" w:rsidRPr="00A96024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A" w:rsidRPr="00A96024" w:rsidRDefault="00466E19" w:rsidP="00466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электрической энергии </w:t>
            </w:r>
            <w:r w:rsidR="00052E43" w:rsidRPr="00A96024">
              <w:rPr>
                <w:sz w:val="20"/>
                <w:szCs w:val="20"/>
              </w:rPr>
              <w:t xml:space="preserve">на </w:t>
            </w:r>
            <w:proofErr w:type="spellStart"/>
            <w:r w:rsidR="00052E43" w:rsidRPr="00A96024">
              <w:rPr>
                <w:sz w:val="20"/>
                <w:szCs w:val="20"/>
              </w:rPr>
              <w:t>хознужды</w:t>
            </w:r>
            <w:proofErr w:type="spellEnd"/>
            <w:r w:rsidR="00052E43" w:rsidRPr="00A960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052E43" w:rsidRPr="00A96024">
              <w:rPr>
                <w:sz w:val="20"/>
                <w:szCs w:val="20"/>
              </w:rPr>
              <w:t>квтч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A" w:rsidRPr="00A96024" w:rsidRDefault="00466E19" w:rsidP="00466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</w:t>
            </w:r>
            <w:r w:rsidR="00023D4B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 xml:space="preserve">асход </w:t>
            </w:r>
            <w:r w:rsidR="00052E43" w:rsidRPr="00A96024">
              <w:rPr>
                <w:sz w:val="20"/>
                <w:szCs w:val="20"/>
              </w:rPr>
              <w:t xml:space="preserve">электрической энергии  на </w:t>
            </w:r>
            <w:proofErr w:type="spellStart"/>
            <w:r w:rsidR="00052E43" w:rsidRPr="00A96024">
              <w:rPr>
                <w:sz w:val="20"/>
                <w:szCs w:val="20"/>
              </w:rPr>
              <w:t>хознужды</w:t>
            </w:r>
            <w:proofErr w:type="spellEnd"/>
            <w:r w:rsidR="00052E43" w:rsidRPr="00A96024">
              <w:rPr>
                <w:sz w:val="20"/>
                <w:szCs w:val="20"/>
              </w:rPr>
              <w:t xml:space="preserve"> от объема </w:t>
            </w:r>
            <w:r w:rsidR="009C7C7D">
              <w:rPr>
                <w:sz w:val="20"/>
                <w:szCs w:val="20"/>
              </w:rPr>
              <w:t>ТБО</w:t>
            </w:r>
            <w:r w:rsidR="00052E43" w:rsidRPr="00A960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052E43" w:rsidRPr="00A96024">
              <w:rPr>
                <w:sz w:val="20"/>
                <w:szCs w:val="20"/>
              </w:rPr>
              <w:t>квтч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E19" w:rsidRDefault="00052E43" w:rsidP="00466E19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Снижение по отношению к базовому году</w:t>
            </w:r>
            <w:r w:rsidR="00466E19">
              <w:rPr>
                <w:sz w:val="20"/>
                <w:szCs w:val="20"/>
              </w:rPr>
              <w:t>,</w:t>
            </w:r>
            <w:r w:rsidRPr="00A96024">
              <w:rPr>
                <w:sz w:val="20"/>
                <w:szCs w:val="20"/>
              </w:rPr>
              <w:t xml:space="preserve"> </w:t>
            </w:r>
          </w:p>
          <w:p w:rsidR="00C87BFA" w:rsidRPr="00A96024" w:rsidRDefault="00052E43" w:rsidP="00466E19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в %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A96024" w:rsidRDefault="00C87BFA" w:rsidP="00466E19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Примечание</w:t>
            </w:r>
          </w:p>
        </w:tc>
      </w:tr>
      <w:tr w:rsidR="00C87BFA" w:rsidRPr="00A96024" w:rsidTr="008D35F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iCs/>
                <w:sz w:val="20"/>
                <w:szCs w:val="20"/>
              </w:rPr>
            </w:pPr>
            <w:r w:rsidRPr="00A96024">
              <w:rPr>
                <w:iCs/>
                <w:sz w:val="20"/>
                <w:szCs w:val="20"/>
              </w:rPr>
              <w:t>2012</w:t>
            </w:r>
            <w:r w:rsidR="00466E19">
              <w:rPr>
                <w:iCs/>
                <w:sz w:val="20"/>
                <w:szCs w:val="20"/>
              </w:rPr>
              <w:t xml:space="preserve"> </w:t>
            </w:r>
            <w:r w:rsidRPr="00A96024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8D35F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4</w:t>
            </w:r>
            <w:r w:rsidR="00466E19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8D35F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5</w:t>
            </w:r>
            <w:r w:rsidR="00466E19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8D35F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6</w:t>
            </w:r>
            <w:r w:rsidR="00466E19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466E19">
        <w:trPr>
          <w:trHeight w:val="7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</w:p>
        </w:tc>
      </w:tr>
      <w:tr w:rsidR="00C87BFA" w:rsidRPr="00A96024" w:rsidTr="00A96024">
        <w:trPr>
          <w:trHeight w:val="240"/>
        </w:trPr>
        <w:tc>
          <w:tcPr>
            <w:tcW w:w="9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466E19" w:rsidP="00A9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C87BFA" w:rsidRPr="00A96024">
              <w:rPr>
                <w:b/>
                <w:bCs/>
              </w:rPr>
              <w:t>актический показатель снижения транспортных расходов ГСМ</w:t>
            </w:r>
          </w:p>
        </w:tc>
      </w:tr>
      <w:tr w:rsidR="00C87BFA" w:rsidRPr="00A96024" w:rsidTr="008D35F4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18"/>
                <w:szCs w:val="18"/>
              </w:rPr>
            </w:pPr>
          </w:p>
        </w:tc>
      </w:tr>
      <w:tr w:rsidR="00C87BFA" w:rsidRPr="00A96024" w:rsidTr="008D35F4">
        <w:trPr>
          <w:trHeight w:val="96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A96024" w:rsidRDefault="00466E19" w:rsidP="00466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87BFA" w:rsidRPr="00A96024">
              <w:rPr>
                <w:sz w:val="20"/>
                <w:szCs w:val="20"/>
              </w:rPr>
              <w:t>ери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E19" w:rsidRDefault="00466E19" w:rsidP="00466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87BFA" w:rsidRPr="00A96024">
              <w:rPr>
                <w:sz w:val="20"/>
                <w:szCs w:val="20"/>
              </w:rPr>
              <w:t xml:space="preserve">бъем ТБО </w:t>
            </w:r>
          </w:p>
          <w:p w:rsidR="00C87BFA" w:rsidRPr="00A96024" w:rsidRDefault="00466E19" w:rsidP="00466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87BFA" w:rsidRPr="00A96024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A" w:rsidRPr="00A96024" w:rsidRDefault="00466E19" w:rsidP="00466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87BFA" w:rsidRPr="00A96024">
              <w:rPr>
                <w:sz w:val="20"/>
                <w:szCs w:val="20"/>
              </w:rPr>
              <w:t xml:space="preserve">асход ГСМ </w:t>
            </w:r>
            <w:r>
              <w:rPr>
                <w:sz w:val="20"/>
                <w:szCs w:val="20"/>
              </w:rPr>
              <w:t>(</w:t>
            </w:r>
            <w:r w:rsidR="00C87BFA" w:rsidRPr="00A96024">
              <w:rPr>
                <w:sz w:val="20"/>
                <w:szCs w:val="20"/>
              </w:rPr>
              <w:t>литр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E19" w:rsidRDefault="00023D4B" w:rsidP="00466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466E19">
              <w:rPr>
                <w:sz w:val="20"/>
                <w:szCs w:val="20"/>
              </w:rPr>
              <w:t>дельный</w:t>
            </w:r>
            <w:r w:rsidR="00C87BFA" w:rsidRPr="00A96024">
              <w:rPr>
                <w:sz w:val="20"/>
                <w:szCs w:val="20"/>
              </w:rPr>
              <w:t xml:space="preserve"> расход ГСМ на </w:t>
            </w:r>
            <w:proofErr w:type="spellStart"/>
            <w:r w:rsidR="00C87BFA" w:rsidRPr="00A96024">
              <w:rPr>
                <w:sz w:val="20"/>
                <w:szCs w:val="20"/>
              </w:rPr>
              <w:t>хознужды</w:t>
            </w:r>
            <w:proofErr w:type="spellEnd"/>
            <w:r w:rsidR="00C87BFA" w:rsidRPr="00A96024">
              <w:rPr>
                <w:sz w:val="20"/>
                <w:szCs w:val="20"/>
              </w:rPr>
              <w:t xml:space="preserve"> </w:t>
            </w:r>
          </w:p>
          <w:p w:rsidR="00466E19" w:rsidRDefault="00C87BFA" w:rsidP="00466E19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 xml:space="preserve">от объема ТБО </w:t>
            </w:r>
          </w:p>
          <w:p w:rsidR="00C87BFA" w:rsidRPr="00A96024" w:rsidRDefault="00466E19" w:rsidP="008F6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F6AB3">
              <w:rPr>
                <w:sz w:val="20"/>
                <w:szCs w:val="20"/>
              </w:rPr>
              <w:t>литры</w:t>
            </w:r>
            <w:bookmarkStart w:id="0" w:name="_GoBack"/>
            <w:bookmarkEnd w:id="0"/>
            <w:r w:rsidR="00C87BFA" w:rsidRPr="00A96024">
              <w:rPr>
                <w:sz w:val="20"/>
                <w:szCs w:val="20"/>
              </w:rPr>
              <w:t>/м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E19" w:rsidRDefault="00466E19" w:rsidP="00466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87BFA" w:rsidRPr="00A96024">
              <w:rPr>
                <w:sz w:val="20"/>
                <w:szCs w:val="20"/>
              </w:rPr>
              <w:t>нижение по отношению к базовому году</w:t>
            </w:r>
            <w:r>
              <w:rPr>
                <w:sz w:val="20"/>
                <w:szCs w:val="20"/>
              </w:rPr>
              <w:t>,</w:t>
            </w:r>
            <w:r w:rsidR="00C87BFA" w:rsidRPr="00A96024">
              <w:rPr>
                <w:sz w:val="20"/>
                <w:szCs w:val="20"/>
              </w:rPr>
              <w:t xml:space="preserve"> </w:t>
            </w:r>
          </w:p>
          <w:p w:rsidR="00C87BFA" w:rsidRPr="00A96024" w:rsidRDefault="00C87BFA" w:rsidP="00466E19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в %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FA" w:rsidRPr="00A96024" w:rsidRDefault="00C87BFA" w:rsidP="00466E19">
            <w:pPr>
              <w:jc w:val="center"/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Примечание</w:t>
            </w:r>
          </w:p>
        </w:tc>
      </w:tr>
      <w:tr w:rsidR="00C87BFA" w:rsidRPr="00A96024" w:rsidTr="008D35F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iCs/>
                <w:sz w:val="20"/>
                <w:szCs w:val="20"/>
              </w:rPr>
            </w:pPr>
            <w:r w:rsidRPr="00A96024">
              <w:rPr>
                <w:iCs/>
                <w:sz w:val="20"/>
                <w:szCs w:val="20"/>
              </w:rPr>
              <w:t>2012</w:t>
            </w:r>
            <w:r w:rsidR="00466E19">
              <w:rPr>
                <w:iCs/>
                <w:sz w:val="20"/>
                <w:szCs w:val="20"/>
              </w:rPr>
              <w:t xml:space="preserve"> </w:t>
            </w:r>
            <w:r w:rsidRPr="00A96024">
              <w:rPr>
                <w:iCs/>
                <w:sz w:val="20"/>
                <w:szCs w:val="20"/>
              </w:rPr>
              <w:t>г базовы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8D35F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4</w:t>
            </w:r>
            <w:r w:rsidR="00466E19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8D35F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5</w:t>
            </w:r>
            <w:r w:rsidR="00466E19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  <w:tr w:rsidR="00C87BFA" w:rsidRPr="00A96024" w:rsidTr="008D35F4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2016</w:t>
            </w:r>
            <w:r w:rsidR="00466E19">
              <w:rPr>
                <w:sz w:val="20"/>
                <w:szCs w:val="20"/>
              </w:rPr>
              <w:t xml:space="preserve"> </w:t>
            </w:r>
            <w:r w:rsidRPr="00A96024">
              <w:rPr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BFA" w:rsidRPr="00A96024" w:rsidRDefault="00C87BFA" w:rsidP="00A96024">
            <w:pPr>
              <w:rPr>
                <w:sz w:val="20"/>
                <w:szCs w:val="20"/>
              </w:rPr>
            </w:pPr>
            <w:r w:rsidRPr="00A96024">
              <w:rPr>
                <w:sz w:val="20"/>
                <w:szCs w:val="20"/>
              </w:rPr>
              <w:t> </w:t>
            </w:r>
          </w:p>
        </w:tc>
      </w:tr>
    </w:tbl>
    <w:p w:rsidR="00433FB8" w:rsidRDefault="00433FB8" w:rsidP="006B3D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33FB8" w:rsidSect="00B6542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455" w:rsidRDefault="00EB1455" w:rsidP="00CD56C2">
      <w:r>
        <w:separator/>
      </w:r>
    </w:p>
  </w:endnote>
  <w:endnote w:type="continuationSeparator" w:id="0">
    <w:p w:rsidR="00EB1455" w:rsidRDefault="00EB1455" w:rsidP="00CD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455" w:rsidRDefault="00EB1455" w:rsidP="00CD56C2">
      <w:r>
        <w:separator/>
      </w:r>
    </w:p>
  </w:footnote>
  <w:footnote w:type="continuationSeparator" w:id="0">
    <w:p w:rsidR="00EB1455" w:rsidRDefault="00EB1455" w:rsidP="00CD5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6622D"/>
    <w:multiLevelType w:val="hybridMultilevel"/>
    <w:tmpl w:val="8C3691D0"/>
    <w:lvl w:ilvl="0" w:tplc="BECC129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6F27C8E"/>
    <w:multiLevelType w:val="hybridMultilevel"/>
    <w:tmpl w:val="BEE4C2F4"/>
    <w:lvl w:ilvl="0" w:tplc="3B5813E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E31221"/>
    <w:multiLevelType w:val="hybridMultilevel"/>
    <w:tmpl w:val="53E4D9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DEB5844"/>
    <w:multiLevelType w:val="hybridMultilevel"/>
    <w:tmpl w:val="55C855AE"/>
    <w:lvl w:ilvl="0" w:tplc="1A2A097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9C38E2"/>
    <w:multiLevelType w:val="hybridMultilevel"/>
    <w:tmpl w:val="CD4A08DA"/>
    <w:lvl w:ilvl="0" w:tplc="5462C8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148"/>
    <w:rsid w:val="00000E28"/>
    <w:rsid w:val="00002C3C"/>
    <w:rsid w:val="000043EE"/>
    <w:rsid w:val="0000623D"/>
    <w:rsid w:val="00023D4B"/>
    <w:rsid w:val="0002418D"/>
    <w:rsid w:val="00024AFB"/>
    <w:rsid w:val="00027D30"/>
    <w:rsid w:val="00030144"/>
    <w:rsid w:val="00030428"/>
    <w:rsid w:val="000357BB"/>
    <w:rsid w:val="000373C0"/>
    <w:rsid w:val="0004035C"/>
    <w:rsid w:val="00042E49"/>
    <w:rsid w:val="000453D3"/>
    <w:rsid w:val="00051179"/>
    <w:rsid w:val="00052E43"/>
    <w:rsid w:val="00053577"/>
    <w:rsid w:val="00053F58"/>
    <w:rsid w:val="0006022F"/>
    <w:rsid w:val="00062392"/>
    <w:rsid w:val="00071B94"/>
    <w:rsid w:val="00074E77"/>
    <w:rsid w:val="00076F63"/>
    <w:rsid w:val="00080A3F"/>
    <w:rsid w:val="0008185A"/>
    <w:rsid w:val="0008241B"/>
    <w:rsid w:val="00084BB3"/>
    <w:rsid w:val="000909DA"/>
    <w:rsid w:val="00093C77"/>
    <w:rsid w:val="00095D34"/>
    <w:rsid w:val="000A1608"/>
    <w:rsid w:val="000A2BE2"/>
    <w:rsid w:val="000A3B75"/>
    <w:rsid w:val="000A42C9"/>
    <w:rsid w:val="000A42E5"/>
    <w:rsid w:val="000A4956"/>
    <w:rsid w:val="000A718D"/>
    <w:rsid w:val="000B30E9"/>
    <w:rsid w:val="000B5721"/>
    <w:rsid w:val="000B781B"/>
    <w:rsid w:val="000C009B"/>
    <w:rsid w:val="000C220F"/>
    <w:rsid w:val="000C340E"/>
    <w:rsid w:val="000C47EB"/>
    <w:rsid w:val="000C61D6"/>
    <w:rsid w:val="000D0012"/>
    <w:rsid w:val="000D4883"/>
    <w:rsid w:val="000E1DF5"/>
    <w:rsid w:val="000E25FA"/>
    <w:rsid w:val="000E33F6"/>
    <w:rsid w:val="000E48F1"/>
    <w:rsid w:val="000E4F55"/>
    <w:rsid w:val="000E7F3F"/>
    <w:rsid w:val="000F0BBB"/>
    <w:rsid w:val="000F1B0C"/>
    <w:rsid w:val="000F38B8"/>
    <w:rsid w:val="000F6743"/>
    <w:rsid w:val="00100C34"/>
    <w:rsid w:val="00101578"/>
    <w:rsid w:val="001037C1"/>
    <w:rsid w:val="00110001"/>
    <w:rsid w:val="00111483"/>
    <w:rsid w:val="00117DCB"/>
    <w:rsid w:val="0012571F"/>
    <w:rsid w:val="0012642C"/>
    <w:rsid w:val="00127D76"/>
    <w:rsid w:val="00133612"/>
    <w:rsid w:val="001339C4"/>
    <w:rsid w:val="00135997"/>
    <w:rsid w:val="00136E50"/>
    <w:rsid w:val="00141735"/>
    <w:rsid w:val="0014371D"/>
    <w:rsid w:val="001456AA"/>
    <w:rsid w:val="00146795"/>
    <w:rsid w:val="00151668"/>
    <w:rsid w:val="00152D93"/>
    <w:rsid w:val="00154939"/>
    <w:rsid w:val="0015655E"/>
    <w:rsid w:val="00162D93"/>
    <w:rsid w:val="00170AD0"/>
    <w:rsid w:val="00172305"/>
    <w:rsid w:val="00176750"/>
    <w:rsid w:val="001841D7"/>
    <w:rsid w:val="00185BF0"/>
    <w:rsid w:val="001910D7"/>
    <w:rsid w:val="0019489F"/>
    <w:rsid w:val="00194927"/>
    <w:rsid w:val="00195E7B"/>
    <w:rsid w:val="00196952"/>
    <w:rsid w:val="001A0108"/>
    <w:rsid w:val="001A1581"/>
    <w:rsid w:val="001A6E29"/>
    <w:rsid w:val="001A792E"/>
    <w:rsid w:val="001B088D"/>
    <w:rsid w:val="001B4D3D"/>
    <w:rsid w:val="001B63A6"/>
    <w:rsid w:val="001B644E"/>
    <w:rsid w:val="001C331E"/>
    <w:rsid w:val="001C5B05"/>
    <w:rsid w:val="001C731D"/>
    <w:rsid w:val="001D2306"/>
    <w:rsid w:val="001D309F"/>
    <w:rsid w:val="001D5838"/>
    <w:rsid w:val="001E22BB"/>
    <w:rsid w:val="001E40FF"/>
    <w:rsid w:val="001E5A82"/>
    <w:rsid w:val="001E6681"/>
    <w:rsid w:val="001F1744"/>
    <w:rsid w:val="001F1895"/>
    <w:rsid w:val="001F2C3A"/>
    <w:rsid w:val="001F6F27"/>
    <w:rsid w:val="001F76AC"/>
    <w:rsid w:val="002018F3"/>
    <w:rsid w:val="00202787"/>
    <w:rsid w:val="00204878"/>
    <w:rsid w:val="00204E81"/>
    <w:rsid w:val="0021140E"/>
    <w:rsid w:val="002121C9"/>
    <w:rsid w:val="0021322A"/>
    <w:rsid w:val="0021325D"/>
    <w:rsid w:val="0021577F"/>
    <w:rsid w:val="00216081"/>
    <w:rsid w:val="002322A1"/>
    <w:rsid w:val="002347CE"/>
    <w:rsid w:val="00234B82"/>
    <w:rsid w:val="00236C10"/>
    <w:rsid w:val="0024070B"/>
    <w:rsid w:val="00242F02"/>
    <w:rsid w:val="0024417C"/>
    <w:rsid w:val="00247FD8"/>
    <w:rsid w:val="002541EE"/>
    <w:rsid w:val="00254226"/>
    <w:rsid w:val="0025738C"/>
    <w:rsid w:val="00264A5F"/>
    <w:rsid w:val="00266154"/>
    <w:rsid w:val="00266165"/>
    <w:rsid w:val="00271720"/>
    <w:rsid w:val="00271F8A"/>
    <w:rsid w:val="002726AB"/>
    <w:rsid w:val="00274AA8"/>
    <w:rsid w:val="0027542F"/>
    <w:rsid w:val="0027555C"/>
    <w:rsid w:val="0028196B"/>
    <w:rsid w:val="00282C60"/>
    <w:rsid w:val="0028790D"/>
    <w:rsid w:val="00287F65"/>
    <w:rsid w:val="00294C0C"/>
    <w:rsid w:val="002A399B"/>
    <w:rsid w:val="002B2D53"/>
    <w:rsid w:val="002C1942"/>
    <w:rsid w:val="002C6EE5"/>
    <w:rsid w:val="002D0169"/>
    <w:rsid w:val="002D558D"/>
    <w:rsid w:val="002E05F2"/>
    <w:rsid w:val="002E2BDC"/>
    <w:rsid w:val="002E2D24"/>
    <w:rsid w:val="002E4759"/>
    <w:rsid w:val="002E4C53"/>
    <w:rsid w:val="002E7B32"/>
    <w:rsid w:val="002F1F22"/>
    <w:rsid w:val="002F664F"/>
    <w:rsid w:val="002F780C"/>
    <w:rsid w:val="00302919"/>
    <w:rsid w:val="00304471"/>
    <w:rsid w:val="00304488"/>
    <w:rsid w:val="0030545B"/>
    <w:rsid w:val="00305B3F"/>
    <w:rsid w:val="003071D0"/>
    <w:rsid w:val="0031069C"/>
    <w:rsid w:val="003108D8"/>
    <w:rsid w:val="00310BD0"/>
    <w:rsid w:val="003116B4"/>
    <w:rsid w:val="003143D8"/>
    <w:rsid w:val="0031541B"/>
    <w:rsid w:val="003179CF"/>
    <w:rsid w:val="0032072D"/>
    <w:rsid w:val="00322FF0"/>
    <w:rsid w:val="003251FF"/>
    <w:rsid w:val="00326E7B"/>
    <w:rsid w:val="0033171A"/>
    <w:rsid w:val="00333122"/>
    <w:rsid w:val="00333E6B"/>
    <w:rsid w:val="003348EA"/>
    <w:rsid w:val="003418AC"/>
    <w:rsid w:val="003472E1"/>
    <w:rsid w:val="0035096B"/>
    <w:rsid w:val="00353A9B"/>
    <w:rsid w:val="0037327A"/>
    <w:rsid w:val="00386E35"/>
    <w:rsid w:val="003904A6"/>
    <w:rsid w:val="00390908"/>
    <w:rsid w:val="003925D9"/>
    <w:rsid w:val="00393A19"/>
    <w:rsid w:val="00393BB1"/>
    <w:rsid w:val="00396100"/>
    <w:rsid w:val="003971D4"/>
    <w:rsid w:val="003A2265"/>
    <w:rsid w:val="003A5672"/>
    <w:rsid w:val="003B1E41"/>
    <w:rsid w:val="003B2396"/>
    <w:rsid w:val="003B4278"/>
    <w:rsid w:val="003B5813"/>
    <w:rsid w:val="003B67EC"/>
    <w:rsid w:val="003C0918"/>
    <w:rsid w:val="003C54AF"/>
    <w:rsid w:val="003C66CC"/>
    <w:rsid w:val="003D544E"/>
    <w:rsid w:val="003D78E2"/>
    <w:rsid w:val="003D7D21"/>
    <w:rsid w:val="003E3E00"/>
    <w:rsid w:val="003F2410"/>
    <w:rsid w:val="003F4ABF"/>
    <w:rsid w:val="00403F91"/>
    <w:rsid w:val="00406F62"/>
    <w:rsid w:val="00407241"/>
    <w:rsid w:val="00410055"/>
    <w:rsid w:val="004179FD"/>
    <w:rsid w:val="0042170F"/>
    <w:rsid w:val="00425FC4"/>
    <w:rsid w:val="004264FA"/>
    <w:rsid w:val="00426F1B"/>
    <w:rsid w:val="00427AD7"/>
    <w:rsid w:val="00427DCA"/>
    <w:rsid w:val="004322C6"/>
    <w:rsid w:val="0043357B"/>
    <w:rsid w:val="00433FB8"/>
    <w:rsid w:val="0044105E"/>
    <w:rsid w:val="004415EC"/>
    <w:rsid w:val="004439F2"/>
    <w:rsid w:val="00444BEC"/>
    <w:rsid w:val="0045286A"/>
    <w:rsid w:val="00453DD0"/>
    <w:rsid w:val="00454241"/>
    <w:rsid w:val="004566F8"/>
    <w:rsid w:val="004578B6"/>
    <w:rsid w:val="00457C5C"/>
    <w:rsid w:val="00457E26"/>
    <w:rsid w:val="00460234"/>
    <w:rsid w:val="004623D6"/>
    <w:rsid w:val="00464BA2"/>
    <w:rsid w:val="00466E19"/>
    <w:rsid w:val="0047493B"/>
    <w:rsid w:val="00481EBC"/>
    <w:rsid w:val="004850B1"/>
    <w:rsid w:val="0048678A"/>
    <w:rsid w:val="004879C7"/>
    <w:rsid w:val="00491928"/>
    <w:rsid w:val="00491FD5"/>
    <w:rsid w:val="004974F1"/>
    <w:rsid w:val="004A46EC"/>
    <w:rsid w:val="004A4DDA"/>
    <w:rsid w:val="004A5F58"/>
    <w:rsid w:val="004B1614"/>
    <w:rsid w:val="004B2EBF"/>
    <w:rsid w:val="004B4646"/>
    <w:rsid w:val="004B62A1"/>
    <w:rsid w:val="004C040A"/>
    <w:rsid w:val="004C1F6B"/>
    <w:rsid w:val="004C2814"/>
    <w:rsid w:val="004C4A46"/>
    <w:rsid w:val="004D19BD"/>
    <w:rsid w:val="004D30C2"/>
    <w:rsid w:val="004D483D"/>
    <w:rsid w:val="004D5DFF"/>
    <w:rsid w:val="004E2C59"/>
    <w:rsid w:val="004E568F"/>
    <w:rsid w:val="004F27CF"/>
    <w:rsid w:val="004F2C87"/>
    <w:rsid w:val="004F6860"/>
    <w:rsid w:val="004F6CB6"/>
    <w:rsid w:val="005007C1"/>
    <w:rsid w:val="0050248B"/>
    <w:rsid w:val="005063F8"/>
    <w:rsid w:val="00514C16"/>
    <w:rsid w:val="00521659"/>
    <w:rsid w:val="00522C49"/>
    <w:rsid w:val="005236C3"/>
    <w:rsid w:val="00523DA2"/>
    <w:rsid w:val="00524695"/>
    <w:rsid w:val="005246ED"/>
    <w:rsid w:val="00525824"/>
    <w:rsid w:val="00526CD3"/>
    <w:rsid w:val="00526F09"/>
    <w:rsid w:val="00526F19"/>
    <w:rsid w:val="005327CF"/>
    <w:rsid w:val="00537C1F"/>
    <w:rsid w:val="00540716"/>
    <w:rsid w:val="005412E3"/>
    <w:rsid w:val="0054130E"/>
    <w:rsid w:val="0054177A"/>
    <w:rsid w:val="005446B7"/>
    <w:rsid w:val="005469D2"/>
    <w:rsid w:val="00553FD1"/>
    <w:rsid w:val="00557ABF"/>
    <w:rsid w:val="00560C2E"/>
    <w:rsid w:val="005667CF"/>
    <w:rsid w:val="00566E37"/>
    <w:rsid w:val="00567855"/>
    <w:rsid w:val="00573381"/>
    <w:rsid w:val="00575B6A"/>
    <w:rsid w:val="0057795F"/>
    <w:rsid w:val="00582EDE"/>
    <w:rsid w:val="005833F0"/>
    <w:rsid w:val="00586C3E"/>
    <w:rsid w:val="00587695"/>
    <w:rsid w:val="00587989"/>
    <w:rsid w:val="00591706"/>
    <w:rsid w:val="0059291E"/>
    <w:rsid w:val="00593D22"/>
    <w:rsid w:val="00594B0E"/>
    <w:rsid w:val="005A0B49"/>
    <w:rsid w:val="005A2FA6"/>
    <w:rsid w:val="005A4109"/>
    <w:rsid w:val="005A4497"/>
    <w:rsid w:val="005A59BA"/>
    <w:rsid w:val="005A63AC"/>
    <w:rsid w:val="005B00B0"/>
    <w:rsid w:val="005B11FF"/>
    <w:rsid w:val="005B1FE3"/>
    <w:rsid w:val="005B26E1"/>
    <w:rsid w:val="005B5928"/>
    <w:rsid w:val="005C024C"/>
    <w:rsid w:val="005C1C29"/>
    <w:rsid w:val="005C2B74"/>
    <w:rsid w:val="005C53B7"/>
    <w:rsid w:val="005C6867"/>
    <w:rsid w:val="005D3EF4"/>
    <w:rsid w:val="005D756C"/>
    <w:rsid w:val="005E078D"/>
    <w:rsid w:val="005E2FFE"/>
    <w:rsid w:val="005F3BE1"/>
    <w:rsid w:val="005F4AD1"/>
    <w:rsid w:val="005F59DE"/>
    <w:rsid w:val="0060092B"/>
    <w:rsid w:val="00601017"/>
    <w:rsid w:val="0060171F"/>
    <w:rsid w:val="00604487"/>
    <w:rsid w:val="006073E3"/>
    <w:rsid w:val="00610431"/>
    <w:rsid w:val="006116B5"/>
    <w:rsid w:val="006129AF"/>
    <w:rsid w:val="00612BFF"/>
    <w:rsid w:val="006139A1"/>
    <w:rsid w:val="00616646"/>
    <w:rsid w:val="00616FA8"/>
    <w:rsid w:val="00617AC4"/>
    <w:rsid w:val="00622940"/>
    <w:rsid w:val="00622B57"/>
    <w:rsid w:val="00623244"/>
    <w:rsid w:val="00624D33"/>
    <w:rsid w:val="0062505C"/>
    <w:rsid w:val="006259C2"/>
    <w:rsid w:val="006278B7"/>
    <w:rsid w:val="00633A7E"/>
    <w:rsid w:val="00635281"/>
    <w:rsid w:val="0063794F"/>
    <w:rsid w:val="0064213C"/>
    <w:rsid w:val="00643094"/>
    <w:rsid w:val="0064514F"/>
    <w:rsid w:val="00645400"/>
    <w:rsid w:val="006458B5"/>
    <w:rsid w:val="00647195"/>
    <w:rsid w:val="00647327"/>
    <w:rsid w:val="00653BAF"/>
    <w:rsid w:val="00654523"/>
    <w:rsid w:val="00661B8C"/>
    <w:rsid w:val="00665F74"/>
    <w:rsid w:val="006660F1"/>
    <w:rsid w:val="0066617A"/>
    <w:rsid w:val="0066633C"/>
    <w:rsid w:val="00671126"/>
    <w:rsid w:val="00671735"/>
    <w:rsid w:val="00672C3E"/>
    <w:rsid w:val="00677A09"/>
    <w:rsid w:val="00677E8D"/>
    <w:rsid w:val="00692FF2"/>
    <w:rsid w:val="00694675"/>
    <w:rsid w:val="006A069A"/>
    <w:rsid w:val="006A1B7E"/>
    <w:rsid w:val="006A29A9"/>
    <w:rsid w:val="006A3537"/>
    <w:rsid w:val="006A6BCC"/>
    <w:rsid w:val="006A7406"/>
    <w:rsid w:val="006B05F4"/>
    <w:rsid w:val="006B0F11"/>
    <w:rsid w:val="006B3D33"/>
    <w:rsid w:val="006B43A2"/>
    <w:rsid w:val="006B48E4"/>
    <w:rsid w:val="006B6EC6"/>
    <w:rsid w:val="006B7196"/>
    <w:rsid w:val="006C074E"/>
    <w:rsid w:val="006C10A1"/>
    <w:rsid w:val="006C63F7"/>
    <w:rsid w:val="006C7E9E"/>
    <w:rsid w:val="006C7FAC"/>
    <w:rsid w:val="006D0D74"/>
    <w:rsid w:val="006D36B2"/>
    <w:rsid w:val="006D4DE3"/>
    <w:rsid w:val="006D5216"/>
    <w:rsid w:val="006D7075"/>
    <w:rsid w:val="006E01C9"/>
    <w:rsid w:val="006E072F"/>
    <w:rsid w:val="006E2D40"/>
    <w:rsid w:val="006E6C97"/>
    <w:rsid w:val="006E701D"/>
    <w:rsid w:val="006F3058"/>
    <w:rsid w:val="006F647B"/>
    <w:rsid w:val="006F6D6D"/>
    <w:rsid w:val="00700DCF"/>
    <w:rsid w:val="00701704"/>
    <w:rsid w:val="00704C6C"/>
    <w:rsid w:val="007078F6"/>
    <w:rsid w:val="0071231B"/>
    <w:rsid w:val="0071259B"/>
    <w:rsid w:val="00713E32"/>
    <w:rsid w:val="00716E26"/>
    <w:rsid w:val="0071700C"/>
    <w:rsid w:val="007200F3"/>
    <w:rsid w:val="007207D1"/>
    <w:rsid w:val="00735CBD"/>
    <w:rsid w:val="00737B3F"/>
    <w:rsid w:val="00744142"/>
    <w:rsid w:val="00746357"/>
    <w:rsid w:val="00747567"/>
    <w:rsid w:val="00747DF8"/>
    <w:rsid w:val="00751B88"/>
    <w:rsid w:val="00754E2F"/>
    <w:rsid w:val="007628B7"/>
    <w:rsid w:val="0076442F"/>
    <w:rsid w:val="00766EF1"/>
    <w:rsid w:val="00770A9D"/>
    <w:rsid w:val="00770B17"/>
    <w:rsid w:val="00771658"/>
    <w:rsid w:val="0077209A"/>
    <w:rsid w:val="00773575"/>
    <w:rsid w:val="00776F5A"/>
    <w:rsid w:val="0078363F"/>
    <w:rsid w:val="00783BBC"/>
    <w:rsid w:val="00785A6D"/>
    <w:rsid w:val="00786D43"/>
    <w:rsid w:val="00795F58"/>
    <w:rsid w:val="007A13DB"/>
    <w:rsid w:val="007A20D6"/>
    <w:rsid w:val="007A3028"/>
    <w:rsid w:val="007A5A87"/>
    <w:rsid w:val="007A6597"/>
    <w:rsid w:val="007B4988"/>
    <w:rsid w:val="007B70F1"/>
    <w:rsid w:val="007B7738"/>
    <w:rsid w:val="007C0D69"/>
    <w:rsid w:val="007C13FF"/>
    <w:rsid w:val="007C14FC"/>
    <w:rsid w:val="007C4016"/>
    <w:rsid w:val="007C472C"/>
    <w:rsid w:val="007C49E3"/>
    <w:rsid w:val="007D46D2"/>
    <w:rsid w:val="007D575A"/>
    <w:rsid w:val="007D5875"/>
    <w:rsid w:val="007D748D"/>
    <w:rsid w:val="007E2C65"/>
    <w:rsid w:val="007E7AC3"/>
    <w:rsid w:val="007F1713"/>
    <w:rsid w:val="007F62C5"/>
    <w:rsid w:val="00802A7F"/>
    <w:rsid w:val="00804148"/>
    <w:rsid w:val="00804DAC"/>
    <w:rsid w:val="00806422"/>
    <w:rsid w:val="00806BEE"/>
    <w:rsid w:val="00807EB0"/>
    <w:rsid w:val="008108DE"/>
    <w:rsid w:val="0081228C"/>
    <w:rsid w:val="008168FA"/>
    <w:rsid w:val="00816ED9"/>
    <w:rsid w:val="008235FA"/>
    <w:rsid w:val="00830B38"/>
    <w:rsid w:val="0083620F"/>
    <w:rsid w:val="00837DC2"/>
    <w:rsid w:val="0084626B"/>
    <w:rsid w:val="0085219A"/>
    <w:rsid w:val="00854242"/>
    <w:rsid w:val="00860569"/>
    <w:rsid w:val="00863BF8"/>
    <w:rsid w:val="00867387"/>
    <w:rsid w:val="00873422"/>
    <w:rsid w:val="00880E81"/>
    <w:rsid w:val="0088194C"/>
    <w:rsid w:val="00881FC3"/>
    <w:rsid w:val="00881FFB"/>
    <w:rsid w:val="008840B9"/>
    <w:rsid w:val="00886CC0"/>
    <w:rsid w:val="0088773A"/>
    <w:rsid w:val="008917D2"/>
    <w:rsid w:val="008924DD"/>
    <w:rsid w:val="0089290F"/>
    <w:rsid w:val="00893529"/>
    <w:rsid w:val="00893D43"/>
    <w:rsid w:val="008A0EF8"/>
    <w:rsid w:val="008A2218"/>
    <w:rsid w:val="008A3E5D"/>
    <w:rsid w:val="008A7459"/>
    <w:rsid w:val="008A75F4"/>
    <w:rsid w:val="008B1891"/>
    <w:rsid w:val="008B1B5F"/>
    <w:rsid w:val="008B4776"/>
    <w:rsid w:val="008B4FA2"/>
    <w:rsid w:val="008C0413"/>
    <w:rsid w:val="008D0106"/>
    <w:rsid w:val="008D1214"/>
    <w:rsid w:val="008D1CC5"/>
    <w:rsid w:val="008D35F4"/>
    <w:rsid w:val="008D452A"/>
    <w:rsid w:val="008D736B"/>
    <w:rsid w:val="008E58E5"/>
    <w:rsid w:val="008F28CE"/>
    <w:rsid w:val="008F3A16"/>
    <w:rsid w:val="008F6AB3"/>
    <w:rsid w:val="009002AE"/>
    <w:rsid w:val="00900785"/>
    <w:rsid w:val="009020FB"/>
    <w:rsid w:val="00903DC7"/>
    <w:rsid w:val="00905342"/>
    <w:rsid w:val="00905496"/>
    <w:rsid w:val="0090571E"/>
    <w:rsid w:val="009230EE"/>
    <w:rsid w:val="009243A3"/>
    <w:rsid w:val="00924F24"/>
    <w:rsid w:val="00926C60"/>
    <w:rsid w:val="00927FA9"/>
    <w:rsid w:val="009328A5"/>
    <w:rsid w:val="00944C62"/>
    <w:rsid w:val="00945802"/>
    <w:rsid w:val="0094592C"/>
    <w:rsid w:val="009508EF"/>
    <w:rsid w:val="00950CEB"/>
    <w:rsid w:val="00955985"/>
    <w:rsid w:val="00956985"/>
    <w:rsid w:val="009569B2"/>
    <w:rsid w:val="00956F5E"/>
    <w:rsid w:val="00957782"/>
    <w:rsid w:val="009577B0"/>
    <w:rsid w:val="009625A4"/>
    <w:rsid w:val="00962CD7"/>
    <w:rsid w:val="00966974"/>
    <w:rsid w:val="00970EF9"/>
    <w:rsid w:val="0097289A"/>
    <w:rsid w:val="0097663A"/>
    <w:rsid w:val="0098151C"/>
    <w:rsid w:val="00984FDD"/>
    <w:rsid w:val="0098686E"/>
    <w:rsid w:val="00987662"/>
    <w:rsid w:val="00992627"/>
    <w:rsid w:val="00994B50"/>
    <w:rsid w:val="00996A8A"/>
    <w:rsid w:val="0099745A"/>
    <w:rsid w:val="009A42B7"/>
    <w:rsid w:val="009A5769"/>
    <w:rsid w:val="009B381B"/>
    <w:rsid w:val="009B59E6"/>
    <w:rsid w:val="009C2C02"/>
    <w:rsid w:val="009C57FF"/>
    <w:rsid w:val="009C6210"/>
    <w:rsid w:val="009C67C0"/>
    <w:rsid w:val="009C74EB"/>
    <w:rsid w:val="009C7C7D"/>
    <w:rsid w:val="009D06AD"/>
    <w:rsid w:val="009D2042"/>
    <w:rsid w:val="009D5D83"/>
    <w:rsid w:val="009E012E"/>
    <w:rsid w:val="009E49F8"/>
    <w:rsid w:val="009F1DDC"/>
    <w:rsid w:val="009F41AF"/>
    <w:rsid w:val="009F5D6D"/>
    <w:rsid w:val="009F5F0B"/>
    <w:rsid w:val="009F74B4"/>
    <w:rsid w:val="00A044E9"/>
    <w:rsid w:val="00A07C72"/>
    <w:rsid w:val="00A103FC"/>
    <w:rsid w:val="00A10B41"/>
    <w:rsid w:val="00A12395"/>
    <w:rsid w:val="00A12E25"/>
    <w:rsid w:val="00A21882"/>
    <w:rsid w:val="00A25FF8"/>
    <w:rsid w:val="00A327CB"/>
    <w:rsid w:val="00A34D65"/>
    <w:rsid w:val="00A3631F"/>
    <w:rsid w:val="00A374A7"/>
    <w:rsid w:val="00A379E3"/>
    <w:rsid w:val="00A40A92"/>
    <w:rsid w:val="00A40C5D"/>
    <w:rsid w:val="00A464D3"/>
    <w:rsid w:val="00A50EAF"/>
    <w:rsid w:val="00A50F1E"/>
    <w:rsid w:val="00A54E3B"/>
    <w:rsid w:val="00A555B3"/>
    <w:rsid w:val="00A56299"/>
    <w:rsid w:val="00A60470"/>
    <w:rsid w:val="00A62F5F"/>
    <w:rsid w:val="00A65C5D"/>
    <w:rsid w:val="00A67BEA"/>
    <w:rsid w:val="00A73CD2"/>
    <w:rsid w:val="00A761B6"/>
    <w:rsid w:val="00A7727A"/>
    <w:rsid w:val="00A8049B"/>
    <w:rsid w:val="00A86232"/>
    <w:rsid w:val="00A92A1B"/>
    <w:rsid w:val="00A93B33"/>
    <w:rsid w:val="00A95887"/>
    <w:rsid w:val="00A96024"/>
    <w:rsid w:val="00A968E8"/>
    <w:rsid w:val="00AA0DCA"/>
    <w:rsid w:val="00AA15B1"/>
    <w:rsid w:val="00AA15BA"/>
    <w:rsid w:val="00AA177F"/>
    <w:rsid w:val="00AA4DC9"/>
    <w:rsid w:val="00AA669E"/>
    <w:rsid w:val="00AA6A28"/>
    <w:rsid w:val="00AA7CBA"/>
    <w:rsid w:val="00AB1198"/>
    <w:rsid w:val="00AB25DF"/>
    <w:rsid w:val="00AB52E9"/>
    <w:rsid w:val="00AC6E71"/>
    <w:rsid w:val="00AD1D05"/>
    <w:rsid w:val="00AD3273"/>
    <w:rsid w:val="00AD547C"/>
    <w:rsid w:val="00AD74E0"/>
    <w:rsid w:val="00AE13D3"/>
    <w:rsid w:val="00AE603D"/>
    <w:rsid w:val="00AF495D"/>
    <w:rsid w:val="00AF53C3"/>
    <w:rsid w:val="00AF59E8"/>
    <w:rsid w:val="00B044BB"/>
    <w:rsid w:val="00B04538"/>
    <w:rsid w:val="00B071D0"/>
    <w:rsid w:val="00B118AA"/>
    <w:rsid w:val="00B11B31"/>
    <w:rsid w:val="00B16483"/>
    <w:rsid w:val="00B17391"/>
    <w:rsid w:val="00B23250"/>
    <w:rsid w:val="00B26D97"/>
    <w:rsid w:val="00B32FCA"/>
    <w:rsid w:val="00B43983"/>
    <w:rsid w:val="00B44305"/>
    <w:rsid w:val="00B50F12"/>
    <w:rsid w:val="00B517E2"/>
    <w:rsid w:val="00B54ABA"/>
    <w:rsid w:val="00B56E5B"/>
    <w:rsid w:val="00B621CC"/>
    <w:rsid w:val="00B65428"/>
    <w:rsid w:val="00B67F6E"/>
    <w:rsid w:val="00B708FB"/>
    <w:rsid w:val="00B72416"/>
    <w:rsid w:val="00B72DF6"/>
    <w:rsid w:val="00B738E8"/>
    <w:rsid w:val="00B748A3"/>
    <w:rsid w:val="00B74D6F"/>
    <w:rsid w:val="00B76155"/>
    <w:rsid w:val="00B8023F"/>
    <w:rsid w:val="00B81230"/>
    <w:rsid w:val="00B956A1"/>
    <w:rsid w:val="00BA2B20"/>
    <w:rsid w:val="00BA5D30"/>
    <w:rsid w:val="00BB0A2B"/>
    <w:rsid w:val="00BB3583"/>
    <w:rsid w:val="00BB4A07"/>
    <w:rsid w:val="00BB4B87"/>
    <w:rsid w:val="00BB65FB"/>
    <w:rsid w:val="00BB674D"/>
    <w:rsid w:val="00BC17FD"/>
    <w:rsid w:val="00BC1BD8"/>
    <w:rsid w:val="00BC41E4"/>
    <w:rsid w:val="00BD1446"/>
    <w:rsid w:val="00BD38AF"/>
    <w:rsid w:val="00BD7F6C"/>
    <w:rsid w:val="00BE088C"/>
    <w:rsid w:val="00BE456F"/>
    <w:rsid w:val="00BE693A"/>
    <w:rsid w:val="00BF7865"/>
    <w:rsid w:val="00C0055A"/>
    <w:rsid w:val="00C01A39"/>
    <w:rsid w:val="00C01CB4"/>
    <w:rsid w:val="00C0672A"/>
    <w:rsid w:val="00C12857"/>
    <w:rsid w:val="00C17D6B"/>
    <w:rsid w:val="00C214FA"/>
    <w:rsid w:val="00C2729A"/>
    <w:rsid w:val="00C34C84"/>
    <w:rsid w:val="00C37773"/>
    <w:rsid w:val="00C44A14"/>
    <w:rsid w:val="00C51535"/>
    <w:rsid w:val="00C5518F"/>
    <w:rsid w:val="00C60D18"/>
    <w:rsid w:val="00C64234"/>
    <w:rsid w:val="00C658A7"/>
    <w:rsid w:val="00C67187"/>
    <w:rsid w:val="00C71EF8"/>
    <w:rsid w:val="00C7248E"/>
    <w:rsid w:val="00C72B93"/>
    <w:rsid w:val="00C77BD1"/>
    <w:rsid w:val="00C8168B"/>
    <w:rsid w:val="00C81B83"/>
    <w:rsid w:val="00C87787"/>
    <w:rsid w:val="00C87BFA"/>
    <w:rsid w:val="00C9410C"/>
    <w:rsid w:val="00C94FF3"/>
    <w:rsid w:val="00CA19C1"/>
    <w:rsid w:val="00CA4EDE"/>
    <w:rsid w:val="00CA6AE5"/>
    <w:rsid w:val="00CC0811"/>
    <w:rsid w:val="00CC18C8"/>
    <w:rsid w:val="00CC319F"/>
    <w:rsid w:val="00CC3E2D"/>
    <w:rsid w:val="00CC5A4A"/>
    <w:rsid w:val="00CD0048"/>
    <w:rsid w:val="00CD1E66"/>
    <w:rsid w:val="00CD2236"/>
    <w:rsid w:val="00CD256B"/>
    <w:rsid w:val="00CD32DC"/>
    <w:rsid w:val="00CD3DF4"/>
    <w:rsid w:val="00CD3EFC"/>
    <w:rsid w:val="00CD40CD"/>
    <w:rsid w:val="00CD46D1"/>
    <w:rsid w:val="00CD56C2"/>
    <w:rsid w:val="00CE47F0"/>
    <w:rsid w:val="00CE5532"/>
    <w:rsid w:val="00CE5FFC"/>
    <w:rsid w:val="00CF2DF1"/>
    <w:rsid w:val="00CF73D4"/>
    <w:rsid w:val="00D03375"/>
    <w:rsid w:val="00D174BD"/>
    <w:rsid w:val="00D20722"/>
    <w:rsid w:val="00D20E53"/>
    <w:rsid w:val="00D276AC"/>
    <w:rsid w:val="00D27EE5"/>
    <w:rsid w:val="00D27F0A"/>
    <w:rsid w:val="00D30359"/>
    <w:rsid w:val="00D341DF"/>
    <w:rsid w:val="00D357F5"/>
    <w:rsid w:val="00D3761D"/>
    <w:rsid w:val="00D4226E"/>
    <w:rsid w:val="00D42B51"/>
    <w:rsid w:val="00D4515E"/>
    <w:rsid w:val="00D47BC8"/>
    <w:rsid w:val="00D528E1"/>
    <w:rsid w:val="00D534C9"/>
    <w:rsid w:val="00D5737C"/>
    <w:rsid w:val="00D60E60"/>
    <w:rsid w:val="00D6176A"/>
    <w:rsid w:val="00D70220"/>
    <w:rsid w:val="00D776CE"/>
    <w:rsid w:val="00D7787A"/>
    <w:rsid w:val="00D8284A"/>
    <w:rsid w:val="00D8583A"/>
    <w:rsid w:val="00D874C3"/>
    <w:rsid w:val="00D901EE"/>
    <w:rsid w:val="00D90B99"/>
    <w:rsid w:val="00D95793"/>
    <w:rsid w:val="00D96419"/>
    <w:rsid w:val="00DA013A"/>
    <w:rsid w:val="00DA321F"/>
    <w:rsid w:val="00DA48A9"/>
    <w:rsid w:val="00DB03F2"/>
    <w:rsid w:val="00DB0886"/>
    <w:rsid w:val="00DB197B"/>
    <w:rsid w:val="00DB7293"/>
    <w:rsid w:val="00DC14DE"/>
    <w:rsid w:val="00DC1C35"/>
    <w:rsid w:val="00DD46C1"/>
    <w:rsid w:val="00DE198E"/>
    <w:rsid w:val="00DE227B"/>
    <w:rsid w:val="00DE36FA"/>
    <w:rsid w:val="00DF2A09"/>
    <w:rsid w:val="00DF7005"/>
    <w:rsid w:val="00E00BAB"/>
    <w:rsid w:val="00E0180B"/>
    <w:rsid w:val="00E0263B"/>
    <w:rsid w:val="00E0321F"/>
    <w:rsid w:val="00E06877"/>
    <w:rsid w:val="00E1271C"/>
    <w:rsid w:val="00E130AD"/>
    <w:rsid w:val="00E14459"/>
    <w:rsid w:val="00E20042"/>
    <w:rsid w:val="00E20FEB"/>
    <w:rsid w:val="00E25E40"/>
    <w:rsid w:val="00E272A5"/>
    <w:rsid w:val="00E30677"/>
    <w:rsid w:val="00E31B97"/>
    <w:rsid w:val="00E431CD"/>
    <w:rsid w:val="00E43A8F"/>
    <w:rsid w:val="00E44CE7"/>
    <w:rsid w:val="00E4554F"/>
    <w:rsid w:val="00E46018"/>
    <w:rsid w:val="00E50321"/>
    <w:rsid w:val="00E52A38"/>
    <w:rsid w:val="00E53440"/>
    <w:rsid w:val="00E6236D"/>
    <w:rsid w:val="00E66568"/>
    <w:rsid w:val="00E66B33"/>
    <w:rsid w:val="00E67D02"/>
    <w:rsid w:val="00E8021B"/>
    <w:rsid w:val="00E82F34"/>
    <w:rsid w:val="00E87489"/>
    <w:rsid w:val="00E87A03"/>
    <w:rsid w:val="00E92DFD"/>
    <w:rsid w:val="00E93ECF"/>
    <w:rsid w:val="00E94F4E"/>
    <w:rsid w:val="00E968AD"/>
    <w:rsid w:val="00E9755C"/>
    <w:rsid w:val="00E97874"/>
    <w:rsid w:val="00EA1239"/>
    <w:rsid w:val="00EA1687"/>
    <w:rsid w:val="00EA71AA"/>
    <w:rsid w:val="00EA7B53"/>
    <w:rsid w:val="00EB013A"/>
    <w:rsid w:val="00EB1177"/>
    <w:rsid w:val="00EB1455"/>
    <w:rsid w:val="00EB7B5D"/>
    <w:rsid w:val="00EC268A"/>
    <w:rsid w:val="00EC2A96"/>
    <w:rsid w:val="00EC666C"/>
    <w:rsid w:val="00ED05F7"/>
    <w:rsid w:val="00ED39DC"/>
    <w:rsid w:val="00ED6028"/>
    <w:rsid w:val="00ED6862"/>
    <w:rsid w:val="00ED6CB0"/>
    <w:rsid w:val="00EE2018"/>
    <w:rsid w:val="00EE20B7"/>
    <w:rsid w:val="00EE384A"/>
    <w:rsid w:val="00EF1511"/>
    <w:rsid w:val="00EF1F94"/>
    <w:rsid w:val="00EF3B05"/>
    <w:rsid w:val="00F01740"/>
    <w:rsid w:val="00F01CFB"/>
    <w:rsid w:val="00F0300B"/>
    <w:rsid w:val="00F04132"/>
    <w:rsid w:val="00F06B46"/>
    <w:rsid w:val="00F0725F"/>
    <w:rsid w:val="00F077C0"/>
    <w:rsid w:val="00F1033F"/>
    <w:rsid w:val="00F10811"/>
    <w:rsid w:val="00F12A61"/>
    <w:rsid w:val="00F13FC1"/>
    <w:rsid w:val="00F15112"/>
    <w:rsid w:val="00F16962"/>
    <w:rsid w:val="00F23068"/>
    <w:rsid w:val="00F24089"/>
    <w:rsid w:val="00F32CD6"/>
    <w:rsid w:val="00F33415"/>
    <w:rsid w:val="00F349DA"/>
    <w:rsid w:val="00F356D2"/>
    <w:rsid w:val="00F3704D"/>
    <w:rsid w:val="00F42005"/>
    <w:rsid w:val="00F43CBD"/>
    <w:rsid w:val="00F4569E"/>
    <w:rsid w:val="00F456C4"/>
    <w:rsid w:val="00F47D8F"/>
    <w:rsid w:val="00F52FBF"/>
    <w:rsid w:val="00F56F04"/>
    <w:rsid w:val="00F57226"/>
    <w:rsid w:val="00F57B9E"/>
    <w:rsid w:val="00F60824"/>
    <w:rsid w:val="00F64855"/>
    <w:rsid w:val="00F65AFF"/>
    <w:rsid w:val="00F66409"/>
    <w:rsid w:val="00F67BA9"/>
    <w:rsid w:val="00F72CE3"/>
    <w:rsid w:val="00F73083"/>
    <w:rsid w:val="00F77F57"/>
    <w:rsid w:val="00F804C1"/>
    <w:rsid w:val="00F8170A"/>
    <w:rsid w:val="00F8341B"/>
    <w:rsid w:val="00F840AF"/>
    <w:rsid w:val="00F96EB5"/>
    <w:rsid w:val="00FA44D7"/>
    <w:rsid w:val="00FA67B2"/>
    <w:rsid w:val="00FA793F"/>
    <w:rsid w:val="00FB1FF4"/>
    <w:rsid w:val="00FB5FFC"/>
    <w:rsid w:val="00FC3282"/>
    <w:rsid w:val="00FC7745"/>
    <w:rsid w:val="00FD510B"/>
    <w:rsid w:val="00FD751C"/>
    <w:rsid w:val="00FE34CA"/>
    <w:rsid w:val="00FF360F"/>
    <w:rsid w:val="00FF490A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E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4148"/>
    <w:pPr>
      <w:keepNext/>
      <w:spacing w:after="120"/>
      <w:jc w:val="center"/>
      <w:outlineLvl w:val="1"/>
    </w:pPr>
    <w:rPr>
      <w:b/>
      <w:spacing w:val="40"/>
      <w:szCs w:val="20"/>
    </w:rPr>
  </w:style>
  <w:style w:type="paragraph" w:styleId="3">
    <w:name w:val="heading 3"/>
    <w:basedOn w:val="a"/>
    <w:next w:val="a"/>
    <w:link w:val="30"/>
    <w:qFormat/>
    <w:rsid w:val="00804148"/>
    <w:pPr>
      <w:keepNext/>
      <w:jc w:val="center"/>
      <w:outlineLvl w:val="2"/>
    </w:pPr>
    <w:rPr>
      <w:b/>
      <w:spacing w:val="1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4148"/>
    <w:pPr>
      <w:tabs>
        <w:tab w:val="left" w:pos="4536"/>
      </w:tabs>
      <w:ind w:right="5557"/>
    </w:pPr>
    <w:rPr>
      <w:sz w:val="28"/>
      <w:szCs w:val="20"/>
    </w:rPr>
  </w:style>
  <w:style w:type="paragraph" w:customStyle="1" w:styleId="ConsPlusNormal">
    <w:name w:val="ConsPlusNormal"/>
    <w:rsid w:val="00804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04148"/>
    <w:pPr>
      <w:spacing w:after="120"/>
      <w:ind w:left="283"/>
    </w:pPr>
  </w:style>
  <w:style w:type="paragraph" w:styleId="21">
    <w:name w:val="Body Text 2"/>
    <w:basedOn w:val="a"/>
    <w:rsid w:val="00804148"/>
    <w:pPr>
      <w:spacing w:after="120" w:line="480" w:lineRule="auto"/>
    </w:pPr>
  </w:style>
  <w:style w:type="paragraph" w:styleId="a5">
    <w:name w:val="Balloon Text"/>
    <w:basedOn w:val="a"/>
    <w:link w:val="a6"/>
    <w:rsid w:val="0017230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172305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A21882"/>
    <w:rPr>
      <w:sz w:val="24"/>
      <w:szCs w:val="24"/>
    </w:rPr>
  </w:style>
  <w:style w:type="paragraph" w:styleId="a8">
    <w:name w:val="header"/>
    <w:basedOn w:val="a"/>
    <w:link w:val="a9"/>
    <w:rsid w:val="00CD56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CD56C2"/>
    <w:rPr>
      <w:sz w:val="24"/>
      <w:szCs w:val="24"/>
    </w:rPr>
  </w:style>
  <w:style w:type="paragraph" w:styleId="aa">
    <w:name w:val="footer"/>
    <w:basedOn w:val="a"/>
    <w:link w:val="ab"/>
    <w:rsid w:val="00CD56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D56C2"/>
    <w:rPr>
      <w:sz w:val="24"/>
      <w:szCs w:val="24"/>
    </w:rPr>
  </w:style>
  <w:style w:type="character" w:customStyle="1" w:styleId="20">
    <w:name w:val="Заголовок 2 Знак"/>
    <w:link w:val="2"/>
    <w:rsid w:val="002E7B32"/>
    <w:rPr>
      <w:b/>
      <w:spacing w:val="40"/>
      <w:sz w:val="24"/>
    </w:rPr>
  </w:style>
  <w:style w:type="character" w:customStyle="1" w:styleId="30">
    <w:name w:val="Заголовок 3 Знак"/>
    <w:link w:val="3"/>
    <w:rsid w:val="002E7B32"/>
    <w:rPr>
      <w:b/>
      <w:spacing w:val="100"/>
      <w:sz w:val="44"/>
    </w:rPr>
  </w:style>
  <w:style w:type="paragraph" w:styleId="ac">
    <w:name w:val="Title"/>
    <w:basedOn w:val="a"/>
    <w:link w:val="ad"/>
    <w:uiPriority w:val="99"/>
    <w:qFormat/>
    <w:rsid w:val="00C37773"/>
    <w:pPr>
      <w:jc w:val="center"/>
    </w:pPr>
    <w:rPr>
      <w:sz w:val="28"/>
      <w:szCs w:val="20"/>
    </w:rPr>
  </w:style>
  <w:style w:type="character" w:customStyle="1" w:styleId="ad">
    <w:name w:val="Название Знак"/>
    <w:link w:val="ac"/>
    <w:uiPriority w:val="99"/>
    <w:rsid w:val="00C37773"/>
    <w:rPr>
      <w:sz w:val="28"/>
    </w:rPr>
  </w:style>
  <w:style w:type="paragraph" w:styleId="ae">
    <w:name w:val="No Spacing"/>
    <w:uiPriority w:val="1"/>
    <w:qFormat/>
    <w:rsid w:val="00D776CE"/>
    <w:rPr>
      <w:sz w:val="24"/>
      <w:szCs w:val="24"/>
    </w:rPr>
  </w:style>
  <w:style w:type="character" w:customStyle="1" w:styleId="10">
    <w:name w:val="Заголовок 1 Знак"/>
    <w:link w:val="1"/>
    <w:rsid w:val="005B1F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Нормальный (таблица)"/>
    <w:basedOn w:val="a"/>
    <w:next w:val="a"/>
    <w:uiPriority w:val="99"/>
    <w:rsid w:val="005B1FE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5B1FE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E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4148"/>
    <w:pPr>
      <w:keepNext/>
      <w:spacing w:after="120"/>
      <w:jc w:val="center"/>
      <w:outlineLvl w:val="1"/>
    </w:pPr>
    <w:rPr>
      <w:b/>
      <w:spacing w:val="40"/>
      <w:szCs w:val="20"/>
    </w:rPr>
  </w:style>
  <w:style w:type="paragraph" w:styleId="3">
    <w:name w:val="heading 3"/>
    <w:basedOn w:val="a"/>
    <w:next w:val="a"/>
    <w:link w:val="30"/>
    <w:qFormat/>
    <w:rsid w:val="00804148"/>
    <w:pPr>
      <w:keepNext/>
      <w:jc w:val="center"/>
      <w:outlineLvl w:val="2"/>
    </w:pPr>
    <w:rPr>
      <w:b/>
      <w:spacing w:val="1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4148"/>
    <w:pPr>
      <w:tabs>
        <w:tab w:val="left" w:pos="4536"/>
      </w:tabs>
      <w:ind w:right="5557"/>
    </w:pPr>
    <w:rPr>
      <w:sz w:val="28"/>
      <w:szCs w:val="20"/>
    </w:rPr>
  </w:style>
  <w:style w:type="paragraph" w:customStyle="1" w:styleId="ConsPlusNormal">
    <w:name w:val="ConsPlusNormal"/>
    <w:rsid w:val="00804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04148"/>
    <w:pPr>
      <w:spacing w:after="120"/>
      <w:ind w:left="283"/>
    </w:pPr>
  </w:style>
  <w:style w:type="paragraph" w:styleId="21">
    <w:name w:val="Body Text 2"/>
    <w:basedOn w:val="a"/>
    <w:rsid w:val="00804148"/>
    <w:pPr>
      <w:spacing w:after="120" w:line="480" w:lineRule="auto"/>
    </w:pPr>
  </w:style>
  <w:style w:type="paragraph" w:styleId="a5">
    <w:name w:val="Balloon Text"/>
    <w:basedOn w:val="a"/>
    <w:link w:val="a6"/>
    <w:rsid w:val="0017230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172305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A21882"/>
    <w:rPr>
      <w:sz w:val="24"/>
      <w:szCs w:val="24"/>
    </w:rPr>
  </w:style>
  <w:style w:type="paragraph" w:styleId="a8">
    <w:name w:val="header"/>
    <w:basedOn w:val="a"/>
    <w:link w:val="a9"/>
    <w:rsid w:val="00CD56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CD56C2"/>
    <w:rPr>
      <w:sz w:val="24"/>
      <w:szCs w:val="24"/>
    </w:rPr>
  </w:style>
  <w:style w:type="paragraph" w:styleId="aa">
    <w:name w:val="footer"/>
    <w:basedOn w:val="a"/>
    <w:link w:val="ab"/>
    <w:rsid w:val="00CD56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D56C2"/>
    <w:rPr>
      <w:sz w:val="24"/>
      <w:szCs w:val="24"/>
    </w:rPr>
  </w:style>
  <w:style w:type="character" w:customStyle="1" w:styleId="20">
    <w:name w:val="Заголовок 2 Знак"/>
    <w:link w:val="2"/>
    <w:rsid w:val="002E7B32"/>
    <w:rPr>
      <w:b/>
      <w:spacing w:val="40"/>
      <w:sz w:val="24"/>
    </w:rPr>
  </w:style>
  <w:style w:type="character" w:customStyle="1" w:styleId="30">
    <w:name w:val="Заголовок 3 Знак"/>
    <w:link w:val="3"/>
    <w:rsid w:val="002E7B32"/>
    <w:rPr>
      <w:b/>
      <w:spacing w:val="100"/>
      <w:sz w:val="44"/>
    </w:rPr>
  </w:style>
  <w:style w:type="paragraph" w:styleId="ac">
    <w:name w:val="Title"/>
    <w:basedOn w:val="a"/>
    <w:link w:val="ad"/>
    <w:uiPriority w:val="99"/>
    <w:qFormat/>
    <w:rsid w:val="00C37773"/>
    <w:pPr>
      <w:jc w:val="center"/>
    </w:pPr>
    <w:rPr>
      <w:sz w:val="28"/>
      <w:szCs w:val="20"/>
    </w:rPr>
  </w:style>
  <w:style w:type="character" w:customStyle="1" w:styleId="ad">
    <w:name w:val="Название Знак"/>
    <w:link w:val="ac"/>
    <w:uiPriority w:val="99"/>
    <w:rsid w:val="00C37773"/>
    <w:rPr>
      <w:sz w:val="28"/>
    </w:rPr>
  </w:style>
  <w:style w:type="paragraph" w:styleId="ae">
    <w:name w:val="No Spacing"/>
    <w:uiPriority w:val="1"/>
    <w:qFormat/>
    <w:rsid w:val="00D776CE"/>
    <w:rPr>
      <w:sz w:val="24"/>
      <w:szCs w:val="24"/>
    </w:rPr>
  </w:style>
  <w:style w:type="character" w:customStyle="1" w:styleId="10">
    <w:name w:val="Заголовок 1 Знак"/>
    <w:link w:val="1"/>
    <w:rsid w:val="005B1F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Нормальный (таблица)"/>
    <w:basedOn w:val="a"/>
    <w:next w:val="a"/>
    <w:uiPriority w:val="99"/>
    <w:rsid w:val="005B1FE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5B1FE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cf1c98f7-cd3b-4a19-bac3-57d2ca9b206a">2013</_x041f__x0430__x043f__x043a__x0430_>
    <_x041e__x043f__x0438__x0441__x0430__x043d__x0438__x0435_ xmlns="6d7c22ec-c6a4-4777-88aa-bc3c76ac660e">Об утверждении требований к программам в области энергосбережения и повышения энергетической эффективности 
на 2014 – 2016 гг.
</_x041e__x043f__x0438__x0441__x0430__x043d__x0438__x0435_>
    <_dlc_DocId xmlns="57504d04-691e-4fc4-8f09-4f19fdbe90f6">XXJ7TYMEEKJ2-800-243</_dlc_DocId>
    <_dlc_DocIdUrl xmlns="57504d04-691e-4fc4-8f09-4f19fdbe90f6">
      <Url>http://spsearch.gov.mari.ru:32643/tarif/_layouts/DocIdRedir.aspx?ID=XXJ7TYMEEKJ2-800-243</Url>
      <Description>XXJ7TYMEEKJ2-800-24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A45773DBE66E4F9BFDAB225BF0F943" ma:contentTypeVersion="2" ma:contentTypeDescription="Создание документа." ma:contentTypeScope="" ma:versionID="6733431544dd27aa363e934efac22c5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f1c98f7-cd3b-4a19-bac3-57d2ca9b206a" targetNamespace="http://schemas.microsoft.com/office/2006/metadata/properties" ma:root="true" ma:fieldsID="77ac24ec2ec118a60099a900ac325dfc" ns2:_="" ns3:_="" ns4:_="">
    <xsd:import namespace="57504d04-691e-4fc4-8f09-4f19fdbe90f6"/>
    <xsd:import namespace="6d7c22ec-c6a4-4777-88aa-bc3c76ac660e"/>
    <xsd:import namespace="cf1c98f7-cd3b-4a19-bac3-57d2ca9b20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c98f7-cd3b-4a19-bac3-57d2ca9b206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Дополнительные ненормативные правовые акты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F70539-FD90-4EA3-9428-7EE5B2DF4BA0}"/>
</file>

<file path=customXml/itemProps2.xml><?xml version="1.0" encoding="utf-8"?>
<ds:datastoreItem xmlns:ds="http://schemas.openxmlformats.org/officeDocument/2006/customXml" ds:itemID="{112CCFF8-02A4-42CD-A7F4-EECF81AC4EC8}"/>
</file>

<file path=customXml/itemProps3.xml><?xml version="1.0" encoding="utf-8"?>
<ds:datastoreItem xmlns:ds="http://schemas.openxmlformats.org/officeDocument/2006/customXml" ds:itemID="{087083BC-8F46-4DA1-8E22-342862F2F97E}"/>
</file>

<file path=customXml/itemProps4.xml><?xml version="1.0" encoding="utf-8"?>
<ds:datastoreItem xmlns:ds="http://schemas.openxmlformats.org/officeDocument/2006/customXml" ds:itemID="{77D6F7A6-24E5-4657-ADD5-E17FF05583F9}"/>
</file>

<file path=customXml/itemProps5.xml><?xml version="1.0" encoding="utf-8"?>
<ds:datastoreItem xmlns:ds="http://schemas.openxmlformats.org/officeDocument/2006/customXml" ds:itemID="{EB91E3CE-1326-4758-B7A2-B85E452707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55</Words>
  <Characters>107480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авительство ЕАО</Company>
  <LinksUpToDate>false</LinksUpToDate>
  <CharactersWithSpaces>12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-од от 29.03.2013</dc:title>
  <dc:subject/>
  <dc:creator>cen_623-1</dc:creator>
  <cp:keywords/>
  <cp:lastModifiedBy>Max</cp:lastModifiedBy>
  <cp:revision>5</cp:revision>
  <cp:lastPrinted>2013-04-22T06:22:00Z</cp:lastPrinted>
  <dcterms:created xsi:type="dcterms:W3CDTF">2013-04-23T11:14:00Z</dcterms:created>
  <dcterms:modified xsi:type="dcterms:W3CDTF">2013-04-2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45773DBE66E4F9BFDAB225BF0F943</vt:lpwstr>
  </property>
  <property fmtid="{D5CDD505-2E9C-101B-9397-08002B2CF9AE}" pid="3" name="_dlc_DocIdItemGuid">
    <vt:lpwstr>5b7441a9-b33d-4d3c-88e7-b22657384662</vt:lpwstr>
  </property>
</Properties>
</file>